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2D" w:rsidRPr="00106365" w:rsidRDefault="00195582" w:rsidP="000F3442">
      <w:pPr>
        <w:pStyle w:val="ListParagraph"/>
        <w:spacing w:line="360" w:lineRule="auto"/>
        <w:ind w:left="2880" w:firstLine="72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 xml:space="preserve">Java </w:t>
      </w:r>
    </w:p>
    <w:p w:rsidR="00730204" w:rsidRPr="00106365" w:rsidRDefault="0073020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730204" w:rsidRPr="00106365" w:rsidRDefault="0073020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0A3507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Operations</w:t>
      </w:r>
    </w:p>
    <w:p w:rsidR="000A3507" w:rsidRPr="00106365" w:rsidRDefault="000A3507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F3442" w:rsidRDefault="000F3442" w:rsidP="000F3442">
      <w:pPr>
        <w:pStyle w:val="ListParagraph"/>
        <w:bidi/>
        <w:spacing w:line="360" w:lineRule="auto"/>
        <w:rPr>
          <w:rFonts w:asciiTheme="minorBidi" w:hAnsiTheme="minorBidi"/>
          <w:color w:val="202124"/>
          <w:shd w:val="clear" w:color="auto" w:fill="FFFFFF"/>
          <w:rtl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Logical </w:t>
      </w:r>
      <w:r>
        <w:rPr>
          <w:rFonts w:ascii="Arial" w:hAnsi="Arial" w:cs="Arial" w:hint="cs"/>
          <w:sz w:val="27"/>
          <w:szCs w:val="27"/>
          <w:shd w:val="clear" w:color="auto" w:fill="F9FAFC"/>
          <w:rtl/>
        </w:rPr>
        <w:t>: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ab/>
      </w:r>
      <w:r w:rsidRPr="00106365">
        <w:rPr>
          <w:rFonts w:asciiTheme="minorBidi" w:hAnsiTheme="minorBidi"/>
          <w:sz w:val="24"/>
          <w:szCs w:val="24"/>
          <w:rtl/>
          <w:lang w:bidi="fa-IR"/>
        </w:rPr>
        <w:tab/>
      </w:r>
      <w:r w:rsidRPr="00106365">
        <w:rPr>
          <w:rFonts w:asciiTheme="minorBidi" w:hAnsiTheme="minorBidi"/>
          <w:sz w:val="24"/>
          <w:szCs w:val="24"/>
          <w:rtl/>
          <w:lang w:bidi="fa-IR"/>
        </w:rPr>
        <w:tab/>
      </w:r>
      <w:r w:rsidRPr="00106365">
        <w:rPr>
          <w:rFonts w:asciiTheme="minorBidi" w:hAnsiTheme="minorBidi"/>
          <w:b/>
          <w:bCs/>
          <w:color w:val="202124"/>
          <w:shd w:val="clear" w:color="auto" w:fill="FFFFFF"/>
        </w:rPr>
        <w:t>AND (&amp;&amp;), OR (||) and NOT (!)</w:t>
      </w:r>
      <w:r w:rsidRPr="00106365">
        <w:rPr>
          <w:rFonts w:asciiTheme="minorBidi" w:hAnsiTheme="minorBidi"/>
          <w:color w:val="202124"/>
          <w:shd w:val="clear" w:color="auto" w:fill="FFFFFF"/>
        </w:rPr>
        <w:t>.</w:t>
      </w:r>
    </w:p>
    <w:p w:rsidR="005F2F15" w:rsidRPr="005F2F15" w:rsidRDefault="005F2F15" w:rsidP="005F2F15">
      <w:pPr>
        <w:pStyle w:val="ListParagraph"/>
        <w:bidi/>
        <w:spacing w:line="360" w:lineRule="auto"/>
        <w:rPr>
          <w:rFonts w:ascii="Arial" w:hAnsi="Arial" w:cs="Arial"/>
          <w:sz w:val="27"/>
          <w:szCs w:val="27"/>
          <w:shd w:val="clear" w:color="auto" w:fill="F9FAFC"/>
          <w:rtl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Arithmetic</w:t>
      </w:r>
      <w:r>
        <w:rPr>
          <w:rFonts w:ascii="Arial" w:hAnsi="Arial" w:cs="Arial" w:hint="cs"/>
          <w:sz w:val="27"/>
          <w:szCs w:val="27"/>
          <w:shd w:val="clear" w:color="auto" w:fill="F9FAFC"/>
          <w:rtl/>
        </w:rPr>
        <w:t>:</w:t>
      </w:r>
      <w:r>
        <w:rPr>
          <w:rFonts w:ascii="Arial" w:hAnsi="Arial" w:cs="Arial"/>
          <w:sz w:val="27"/>
          <w:szCs w:val="27"/>
          <w:shd w:val="clear" w:color="auto" w:fill="F9FAFC"/>
          <w:rtl/>
        </w:rPr>
        <w:tab/>
      </w:r>
      <w:r w:rsidRPr="005F2F15">
        <w:rPr>
          <w:rFonts w:ascii="Arial" w:hAnsi="Arial" w:cs="Arial"/>
          <w:sz w:val="27"/>
          <w:szCs w:val="27"/>
          <w:shd w:val="clear" w:color="auto" w:fill="F9FAFC"/>
        </w:rPr>
        <w:tab/>
        <w:t xml:space="preserve">+ </w:t>
      </w:r>
      <w:r w:rsidRPr="005F2F15">
        <w:rPr>
          <w:rFonts w:ascii="Arial" w:hAnsi="Arial" w:cs="Arial" w:hint="cs"/>
          <w:sz w:val="27"/>
          <w:szCs w:val="27"/>
          <w:shd w:val="clear" w:color="auto" w:fill="F9FAFC"/>
          <w:rtl/>
        </w:rPr>
        <w:t xml:space="preserve"> *</w:t>
      </w:r>
    </w:p>
    <w:p w:rsidR="000F3442" w:rsidRPr="00106365" w:rsidRDefault="000F3442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Relational </w:t>
      </w:r>
      <w:r>
        <w:rPr>
          <w:rFonts w:ascii="Arial" w:hAnsi="Arial" w:cs="Arial" w:hint="cs"/>
          <w:sz w:val="27"/>
          <w:szCs w:val="27"/>
          <w:shd w:val="clear" w:color="auto" w:fill="F9FAFC"/>
          <w:rtl/>
        </w:rPr>
        <w:t xml:space="preserve">: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fa-IR"/>
        </w:rPr>
        <w:tab/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  </w:t>
      </w:r>
      <w:r w:rsidRPr="00106365">
        <w:rPr>
          <w:rFonts w:asciiTheme="minorBidi" w:hAnsiTheme="minorBidi"/>
          <w:b/>
          <w:bCs/>
          <w:sz w:val="24"/>
          <w:szCs w:val="24"/>
          <w:rtl/>
        </w:rPr>
        <w:t>=&lt;</w:t>
      </w:r>
      <w:r w:rsidRPr="00106365">
        <w:rPr>
          <w:rFonts w:asciiTheme="minorBidi" w:hAnsiTheme="minorBidi"/>
          <w:sz w:val="24"/>
          <w:szCs w:val="24"/>
          <w:rtl/>
        </w:rPr>
        <w:t xml:space="preserve"> (بزرکتر مساوی)  =&gt; (کوچکتر مساوی) </w:t>
      </w:r>
    </w:p>
    <w:p w:rsidR="000F3442" w:rsidRPr="00106365" w:rsidRDefault="000F3442" w:rsidP="000F3442">
      <w:pPr>
        <w:pStyle w:val="ListParagraph"/>
        <w:bidi/>
        <w:spacing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Assignment</w:t>
      </w:r>
      <w:r>
        <w:rPr>
          <w:rFonts w:ascii="Arial" w:hAnsi="Arial" w:cs="Arial" w:hint="cs"/>
          <w:sz w:val="27"/>
          <w:szCs w:val="27"/>
          <w:shd w:val="clear" w:color="auto" w:fill="F9FAFC"/>
          <w:rtl/>
          <w:lang w:bidi="fa-IR"/>
        </w:rPr>
        <w:t>:</w:t>
      </w:r>
      <w:r>
        <w:rPr>
          <w:rFonts w:ascii="Arial" w:hAnsi="Arial" w:cs="Arial"/>
          <w:sz w:val="27"/>
          <w:szCs w:val="27"/>
          <w:shd w:val="clear" w:color="auto" w:fill="F9FAFC"/>
          <w:rtl/>
          <w:lang w:bidi="fa-IR"/>
        </w:rPr>
        <w:tab/>
      </w:r>
      <w:r>
        <w:rPr>
          <w:rFonts w:ascii="Arial" w:hAnsi="Arial" w:cs="Arial" w:hint="cs"/>
          <w:sz w:val="27"/>
          <w:szCs w:val="27"/>
          <w:shd w:val="clear" w:color="auto" w:fill="F9FAFC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/>
          <w:sz w:val="24"/>
          <w:szCs w:val="24"/>
        </w:rPr>
        <w:t xml:space="preserve">Num </w:t>
      </w:r>
      <w:r w:rsidRPr="00106365">
        <w:rPr>
          <w:rFonts w:asciiTheme="minorBidi" w:hAnsiTheme="minorBidi"/>
          <w:b/>
          <w:bCs/>
          <w:color w:val="000000"/>
          <w:sz w:val="24"/>
          <w:szCs w:val="24"/>
        </w:rPr>
        <w:t>+=</w:t>
      </w:r>
      <w:r w:rsidRPr="00106365">
        <w:rPr>
          <w:rFonts w:asciiTheme="minorBidi" w:hAnsiTheme="minorBidi"/>
          <w:color w:val="000000"/>
          <w:sz w:val="24"/>
          <w:szCs w:val="24"/>
        </w:rPr>
        <w:t xml:space="preserve"> 3 </w:t>
      </w:r>
    </w:p>
    <w:p w:rsidR="000F3442" w:rsidRPr="00106365" w:rsidRDefault="000F3442" w:rsidP="005F2F15">
      <w:pPr>
        <w:pStyle w:val="ListParagraph"/>
        <w:bidi/>
        <w:spacing w:line="360" w:lineRule="auto"/>
        <w:rPr>
          <w:rFonts w:asciiTheme="minorBidi" w:hAnsiTheme="minorBidi"/>
          <w:b/>
          <w:bCs/>
          <w:kern w:val="32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Unary Operators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  <w:r>
        <w:rPr>
          <w:rFonts w:asciiTheme="minorBidi" w:hAnsiTheme="minorBidi"/>
          <w:sz w:val="24"/>
          <w:szCs w:val="24"/>
          <w:rtl/>
          <w:lang w:bidi="fa-IR"/>
        </w:rPr>
        <w:tab/>
      </w:r>
      <w:r w:rsidRPr="00106365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 w:hint="cs"/>
          <w:sz w:val="24"/>
          <w:szCs w:val="24"/>
          <w:rtl/>
          <w:lang w:bidi="fa-IR"/>
        </w:rPr>
        <w:tab/>
      </w:r>
      <w:r w:rsidR="005F2F15">
        <w:rPr>
          <w:rFonts w:ascii="Consolas" w:hAnsi="Consolas"/>
          <w:sz w:val="21"/>
          <w:szCs w:val="21"/>
          <w:shd w:val="clear" w:color="auto" w:fill="F8FAFF"/>
        </w:rPr>
        <w:t>++</w:t>
      </w:r>
      <w:r w:rsidR="005F2F15">
        <w:rPr>
          <w:rFonts w:ascii="Consolas" w:hAnsi="Consolas" w:hint="cs"/>
          <w:sz w:val="21"/>
          <w:szCs w:val="21"/>
          <w:shd w:val="clear" w:color="auto" w:fill="F8FAFF"/>
          <w:rtl/>
        </w:rPr>
        <w:t xml:space="preserve">  </w:t>
      </w:r>
      <w:r w:rsidR="005F2F15">
        <w:rPr>
          <w:rFonts w:ascii="Consolas" w:hAnsi="Consolas"/>
          <w:sz w:val="21"/>
          <w:szCs w:val="21"/>
          <w:shd w:val="clear" w:color="auto" w:fill="F8FAFF"/>
        </w:rPr>
        <w:tab/>
      </w:r>
      <w:r w:rsidR="005F2F15">
        <w:rPr>
          <w:rFonts w:ascii="Consolas" w:hAnsi="Consolas"/>
          <w:sz w:val="21"/>
          <w:szCs w:val="21"/>
          <w:shd w:val="clear" w:color="auto" w:fill="F8FAFF"/>
        </w:rPr>
        <w:tab/>
        <w:t>! for boolean</w:t>
      </w:r>
    </w:p>
    <w:p w:rsidR="005F2F15" w:rsidRPr="005F2F15" w:rsidRDefault="005F2F15" w:rsidP="005F2F15">
      <w:pPr>
        <w:pStyle w:val="ListParagraph"/>
        <w:bidi/>
        <w:spacing w:line="360" w:lineRule="auto"/>
        <w:rPr>
          <w:rFonts w:ascii="Arial" w:hAnsi="Arial" w:cs="Arial"/>
          <w:sz w:val="27"/>
          <w:szCs w:val="27"/>
          <w:shd w:val="clear" w:color="auto" w:fill="F9FAFC"/>
          <w:lang w:bidi="fa-IR"/>
        </w:rPr>
      </w:pPr>
      <w:r w:rsidRPr="000F3442">
        <w:rPr>
          <w:rFonts w:asciiTheme="minorBidi" w:hAnsiTheme="minorBidi"/>
          <w:sz w:val="24"/>
          <w:szCs w:val="24"/>
          <w:lang w:bidi="fa-IR"/>
        </w:rPr>
        <w:t>Bitwise</w:t>
      </w:r>
      <w:r w:rsidRPr="005F2F15">
        <w:rPr>
          <w:rFonts w:ascii="Arial" w:hAnsi="Arial" w:cs="Arial"/>
          <w:sz w:val="27"/>
          <w:szCs w:val="27"/>
          <w:shd w:val="clear" w:color="auto" w:fill="F9FAFC"/>
        </w:rPr>
        <w:tab/>
        <w:t xml:space="preserve"> </w:t>
      </w:r>
      <w:r>
        <w:rPr>
          <w:rFonts w:ascii="Arial" w:hAnsi="Arial" w:cs="Arial"/>
          <w:sz w:val="27"/>
          <w:szCs w:val="27"/>
          <w:shd w:val="clear" w:color="auto" w:fill="F9FAFC"/>
        </w:rPr>
        <w:tab/>
      </w:r>
      <w:r>
        <w:rPr>
          <w:rFonts w:ascii="Arial" w:hAnsi="Arial" w:cs="Arial"/>
          <w:sz w:val="27"/>
          <w:szCs w:val="27"/>
          <w:shd w:val="clear" w:color="auto" w:fill="F9FAFC"/>
        </w:rPr>
        <w:tab/>
        <w:t>shift &gt;&gt;</w:t>
      </w:r>
      <w:r>
        <w:rPr>
          <w:rFonts w:ascii="Arial" w:hAnsi="Arial" w:cs="Arial" w:hint="cs"/>
          <w:sz w:val="27"/>
          <w:szCs w:val="27"/>
          <w:shd w:val="clear" w:color="auto" w:fill="F9FAFC"/>
          <w:rtl/>
          <w:lang w:bidi="fa-IR"/>
        </w:rPr>
        <w:t xml:space="preserve"> </w:t>
      </w:r>
      <w:r>
        <w:rPr>
          <w:rFonts w:ascii="Arial" w:hAnsi="Arial" w:cs="Arial" w:hint="cs"/>
          <w:sz w:val="27"/>
          <w:szCs w:val="27"/>
          <w:shd w:val="clear" w:color="auto" w:fill="F9FAFC"/>
          <w:rtl/>
          <w:lang w:bidi="fa-IR"/>
        </w:rPr>
        <w:tab/>
        <w:t>&amp;</w:t>
      </w:r>
      <w:r>
        <w:rPr>
          <w:rFonts w:ascii="Arial" w:hAnsi="Arial" w:cs="Arial"/>
          <w:sz w:val="27"/>
          <w:szCs w:val="27"/>
          <w:shd w:val="clear" w:color="auto" w:fill="F9FAFC"/>
          <w:lang w:bidi="fa-IR"/>
        </w:rPr>
        <w:t>and</w:t>
      </w:r>
      <w:r>
        <w:rPr>
          <w:rFonts w:ascii="Arial" w:hAnsi="Arial" w:cs="Arial" w:hint="cs"/>
          <w:sz w:val="27"/>
          <w:szCs w:val="27"/>
          <w:shd w:val="clear" w:color="auto" w:fill="F9FAFC"/>
          <w:rtl/>
          <w:lang w:bidi="fa-IR"/>
        </w:rPr>
        <w:t xml:space="preserve"> </w:t>
      </w:r>
      <w:r>
        <w:rPr>
          <w:rFonts w:ascii="Arial" w:hAnsi="Arial" w:cs="Arial" w:hint="cs"/>
          <w:sz w:val="27"/>
          <w:szCs w:val="27"/>
          <w:shd w:val="clear" w:color="auto" w:fill="F9FAFC"/>
          <w:rtl/>
          <w:lang w:bidi="fa-IR"/>
        </w:rPr>
        <w:tab/>
      </w:r>
      <w:r>
        <w:rPr>
          <w:rFonts w:ascii="Arial" w:hAnsi="Arial" w:cs="Arial" w:hint="cs"/>
          <w:sz w:val="27"/>
          <w:szCs w:val="27"/>
          <w:shd w:val="clear" w:color="auto" w:fill="F9FAFC"/>
          <w:rtl/>
          <w:lang w:bidi="fa-IR"/>
        </w:rPr>
        <w:tab/>
        <w:t>^</w:t>
      </w:r>
      <w:r>
        <w:rPr>
          <w:rFonts w:ascii="Arial" w:hAnsi="Arial" w:cs="Arial"/>
          <w:sz w:val="27"/>
          <w:szCs w:val="27"/>
          <w:shd w:val="clear" w:color="auto" w:fill="F9FAFC"/>
          <w:lang w:bidi="fa-IR"/>
        </w:rPr>
        <w:t>or</w:t>
      </w:r>
      <w:r>
        <w:rPr>
          <w:rFonts w:ascii="Arial" w:hAnsi="Arial" w:cs="Arial"/>
          <w:sz w:val="27"/>
          <w:szCs w:val="27"/>
          <w:shd w:val="clear" w:color="auto" w:fill="F9FAFC"/>
          <w:lang w:bidi="fa-IR"/>
        </w:rPr>
        <w:tab/>
      </w:r>
    </w:p>
    <w:p w:rsidR="000F3442" w:rsidRDefault="000F3442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F2F15" w:rsidRPr="00106365" w:rsidRDefault="005F2F15" w:rsidP="005F2F15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F1C90" w:rsidRPr="00106365" w:rsidRDefault="005F2F15" w:rsidP="005F2F1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0F3442">
        <w:rPr>
          <w:rFonts w:asciiTheme="minorBidi" w:hAnsiTheme="minorBidi"/>
          <w:sz w:val="24"/>
          <w:szCs w:val="24"/>
          <w:lang w:bidi="fa-IR"/>
        </w:rPr>
        <w:t>Bitwis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F1C90" w:rsidRPr="00106365">
        <w:rPr>
          <w:rFonts w:asciiTheme="minorBidi" w:hAnsiTheme="minorBidi"/>
          <w:sz w:val="24"/>
          <w:szCs w:val="24"/>
          <w:rtl/>
          <w:lang w:bidi="fa-IR"/>
        </w:rPr>
        <w:t>برای کار با داده های باینری</w:t>
      </w:r>
    </w:p>
    <w:p w:rsidR="009F1C90" w:rsidRPr="00106365" w:rsidRDefault="009F1C90" w:rsidP="000F3442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D013B00" wp14:editId="56470597">
            <wp:extent cx="4780005" cy="2803656"/>
            <wp:effectExtent l="0" t="0" r="1905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451" cy="28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90" w:rsidRPr="00106365" w:rsidRDefault="009F1C90" w:rsidP="000F3442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34037728" wp14:editId="67BD018A">
            <wp:extent cx="2495550" cy="28956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07" w:rsidRPr="00106365" w:rsidRDefault="000A3507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A3507" w:rsidRPr="00106365" w:rsidRDefault="000A3507" w:rsidP="000F3442">
      <w:pPr>
        <w:pStyle w:val="Heading2"/>
        <w:bidi/>
        <w:spacing w:before="100" w:after="120" w:line="360" w:lineRule="auto"/>
        <w:jc w:val="both"/>
        <w:rPr>
          <w:rFonts w:asciiTheme="minorBidi" w:eastAsiaTheme="minorHAnsi" w:hAnsiTheme="minorBidi" w:cstheme="minorBidi"/>
          <w:rtl/>
          <w:lang w:bidi="fa-IR"/>
        </w:rPr>
      </w:pPr>
      <w:r w:rsidRPr="00106365">
        <w:rPr>
          <w:rFonts w:asciiTheme="minorBidi" w:eastAsiaTheme="minorHAnsi" w:hAnsiTheme="minorBidi" w:cstheme="minorBidi"/>
          <w:rtl/>
          <w:lang w:bidi="fa-IR"/>
        </w:rPr>
        <w:t>تقدم عملگرها</w:t>
      </w:r>
    </w:p>
    <w:p w:rsidR="000A3507" w:rsidRPr="00106365" w:rsidRDefault="000A3507" w:rsidP="000F3442">
      <w:pPr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360" w:lineRule="auto"/>
        <w:ind w:left="360" w:right="720" w:hanging="36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عبارت درون داخلی ترین پرانتز </w:t>
      </w:r>
      <w:r w:rsidR="004E0041" w:rsidRPr="00106365">
        <w:rPr>
          <w:rFonts w:asciiTheme="minorBidi" w:hAnsiTheme="minorBidi"/>
          <w:color w:val="000000"/>
          <w:sz w:val="24"/>
          <w:szCs w:val="24"/>
          <w:lang w:bidi="fa-IR"/>
        </w:rPr>
        <w:t>Parentheses</w:t>
      </w:r>
    </w:p>
    <w:p w:rsidR="000A3507" w:rsidRPr="00106365" w:rsidRDefault="000A3507" w:rsidP="000F3442">
      <w:pPr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ind w:left="360" w:right="720" w:hanging="36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عملگرهای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یتی </w:t>
      </w:r>
      <w:r w:rsidR="00144663" w:rsidRPr="00106365">
        <w:rPr>
          <w:rFonts w:asciiTheme="minorBidi" w:hAnsiTheme="minorBidi"/>
          <w:color w:val="202124"/>
          <w:shd w:val="clear" w:color="auto" w:fill="FFFFFF"/>
        </w:rPr>
        <w:t>Bitwise </w:t>
      </w:r>
    </w:p>
    <w:p w:rsidR="000A3507" w:rsidRPr="00106365" w:rsidRDefault="000A3507" w:rsidP="000F3442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360" w:lineRule="auto"/>
        <w:ind w:left="360" w:right="720" w:hanging="36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عملگرهای محاسباتی</w:t>
      </w:r>
      <w:r w:rsidR="00144663"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 w:rsidR="00144663" w:rsidRPr="00106365">
        <w:rPr>
          <w:rFonts w:asciiTheme="minorBidi" w:hAnsiTheme="minorBidi"/>
          <w:color w:val="202124"/>
          <w:shd w:val="clear" w:color="auto" w:fill="FFFFFF"/>
        </w:rPr>
        <w:t>Arithmetic </w:t>
      </w:r>
    </w:p>
    <w:p w:rsidR="000A3507" w:rsidRPr="00106365" w:rsidRDefault="000A3507" w:rsidP="000F3442">
      <w:pPr>
        <w:widowControl w:val="0"/>
        <w:numPr>
          <w:ilvl w:val="0"/>
          <w:numId w:val="9"/>
        </w:numPr>
        <w:autoSpaceDE w:val="0"/>
        <w:autoSpaceDN w:val="0"/>
        <w:bidi/>
        <w:adjustRightInd w:val="0"/>
        <w:spacing w:after="0" w:line="360" w:lineRule="auto"/>
        <w:ind w:left="360" w:right="720" w:hanging="36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عملگرهای منطقی </w:t>
      </w:r>
      <w:r w:rsidR="00144663" w:rsidRPr="00106365">
        <w:rPr>
          <w:rFonts w:asciiTheme="minorBidi" w:hAnsiTheme="minorBidi"/>
          <w:color w:val="202124"/>
          <w:shd w:val="clear" w:color="auto" w:fill="FFFFFF"/>
        </w:rPr>
        <w:t>Logical </w:t>
      </w:r>
    </w:p>
    <w:p w:rsidR="000A3507" w:rsidRPr="00106365" w:rsidRDefault="000A3507" w:rsidP="000F3442">
      <w:pPr>
        <w:widowControl w:val="0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ind w:left="360" w:right="720" w:hanging="36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عملگرهای رابطه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‌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ای </w:t>
      </w:r>
      <w:r w:rsidR="00144663" w:rsidRPr="00106365">
        <w:rPr>
          <w:rFonts w:asciiTheme="minorBidi" w:hAnsiTheme="minorBidi"/>
          <w:color w:val="202124"/>
          <w:shd w:val="clear" w:color="auto" w:fill="FFFFFF"/>
        </w:rPr>
        <w:t>Relational </w:t>
      </w:r>
    </w:p>
    <w:p w:rsidR="000A3507" w:rsidRPr="00106365" w:rsidRDefault="000A3507" w:rsidP="000F3442">
      <w:pPr>
        <w:widowControl w:val="0"/>
        <w:numPr>
          <w:ilvl w:val="0"/>
          <w:numId w:val="11"/>
        </w:numPr>
        <w:autoSpaceDE w:val="0"/>
        <w:autoSpaceDN w:val="0"/>
        <w:bidi/>
        <w:adjustRightInd w:val="0"/>
        <w:spacing w:after="0" w:line="360" w:lineRule="auto"/>
        <w:ind w:left="360" w:right="720" w:hanging="36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عملگرهای انتسابی</w:t>
      </w:r>
      <w:r w:rsidR="00144663"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 w:rsidR="00144663" w:rsidRPr="00106365">
        <w:rPr>
          <w:rFonts w:asciiTheme="minorBidi" w:hAnsiTheme="minorBidi"/>
          <w:color w:val="202124"/>
          <w:shd w:val="clear" w:color="auto" w:fill="FFFFFF"/>
        </w:rPr>
        <w:t>Assignment </w:t>
      </w:r>
    </w:p>
    <w:p w:rsidR="000A3507" w:rsidRPr="00106365" w:rsidRDefault="000A3507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Default="005F2F15" w:rsidP="005F2F15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5F2F15">
        <w:rPr>
          <w:rFonts w:asciiTheme="minorBidi" w:hAnsiTheme="minorBidi"/>
          <w:sz w:val="24"/>
          <w:szCs w:val="24"/>
          <w:lang w:bidi="fa-IR"/>
        </w:rPr>
        <w:t>Java instanceof Operator</w:t>
      </w:r>
    </w:p>
    <w:p w:rsidR="005F2F15" w:rsidRDefault="005F2F15" w:rsidP="005F2F15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F2F15" w:rsidRPr="005F2F15" w:rsidRDefault="005F2F15" w:rsidP="005F2F15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5F2F15">
        <w:rPr>
          <w:rFonts w:asciiTheme="minorBidi" w:hAnsiTheme="minorBidi"/>
          <w:sz w:val="24"/>
          <w:szCs w:val="24"/>
          <w:lang w:bidi="fa-IR"/>
        </w:rPr>
        <w:t>Java Ternary Operator</w:t>
      </w:r>
    </w:p>
    <w:p w:rsidR="005F2F15" w:rsidRPr="005F2F15" w:rsidRDefault="005F2F15" w:rsidP="005F2F15">
      <w:pPr>
        <w:spacing w:line="360" w:lineRule="auto"/>
        <w:ind w:firstLine="720"/>
        <w:rPr>
          <w:rFonts w:asciiTheme="minorBidi" w:hAnsiTheme="minorBidi"/>
          <w:sz w:val="24"/>
          <w:szCs w:val="24"/>
          <w:lang w:bidi="fa-IR"/>
        </w:rPr>
      </w:pPr>
      <w:r w:rsidRPr="005F2F15">
        <w:rPr>
          <w:rFonts w:asciiTheme="minorBidi" w:hAnsiTheme="minorBidi"/>
          <w:sz w:val="24"/>
          <w:szCs w:val="24"/>
          <w:lang w:bidi="fa-IR"/>
        </w:rPr>
        <w:t>variable = Expression ? expression1 : expression2</w:t>
      </w:r>
    </w:p>
    <w:p w:rsidR="005F2F15" w:rsidRDefault="005F2F15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F2F15" w:rsidRDefault="005F2F15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F2F15" w:rsidRPr="00106365" w:rsidRDefault="005F2F15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A3507" w:rsidRPr="00106365" w:rsidRDefault="000A3507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Instructors</w:t>
      </w:r>
    </w:p>
    <w:p w:rsidR="000A3507" w:rsidRPr="00106365" w:rsidRDefault="000A3507" w:rsidP="000F344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4E0041" w:rsidRPr="00106365">
        <w:rPr>
          <w:rFonts w:asciiTheme="minorBidi" w:hAnsiTheme="minorBidi"/>
          <w:b/>
          <w:bCs/>
          <w:sz w:val="24"/>
          <w:szCs w:val="24"/>
          <w:lang w:bidi="fa-IR"/>
        </w:rPr>
        <w:t>conditional</w:t>
      </w:r>
    </w:p>
    <w:p w:rsidR="00C50811" w:rsidRDefault="00C5081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Default="000A3507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If</w:t>
      </w:r>
    </w:p>
    <w:p w:rsidR="00C50811" w:rsidRPr="00106365" w:rsidRDefault="00C5081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56216" w:rsidRPr="00106365" w:rsidRDefault="00C5081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5F2F15">
        <w:rPr>
          <w:rFonts w:asciiTheme="minorBidi" w:hAnsiTheme="minorBidi"/>
          <w:sz w:val="24"/>
          <w:szCs w:val="24"/>
          <w:lang w:bidi="fa-IR"/>
        </w:rPr>
        <w:t>Ternary Operator</w:t>
      </w:r>
      <w:r>
        <w:rPr>
          <w:noProof/>
        </w:rPr>
        <w:t xml:space="preserve"> </w:t>
      </w:r>
      <w:r w:rsidR="004868BD">
        <w:rPr>
          <w:noProof/>
        </w:rPr>
        <w:drawing>
          <wp:inline distT="0" distB="0" distL="0" distR="0" wp14:anchorId="4472C9BA" wp14:editId="123F7C08">
            <wp:extent cx="5943600" cy="298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11" w:rsidRDefault="00C50811" w:rsidP="000F3442">
      <w:pPr>
        <w:pStyle w:val="ListParagraph"/>
        <w:spacing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0A3507" w:rsidRPr="00106365" w:rsidRDefault="000A3507" w:rsidP="000F3442">
      <w:pPr>
        <w:pStyle w:val="ListParagraph"/>
        <w:spacing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witch</w:t>
      </w:r>
    </w:p>
    <w:p w:rsidR="000A3507" w:rsidRPr="00106365" w:rsidRDefault="000A3507" w:rsidP="00C50811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switch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سربار زیادی روی رم دارد.</w:t>
      </w:r>
      <w:r w:rsidR="00C50811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ون دستوارت تکراری برای هر بار اجرای سوئیچ </w:t>
      </w:r>
    </w:p>
    <w:p w:rsidR="004E0041" w:rsidRPr="00C50811" w:rsidRDefault="000A3507" w:rsidP="00C50811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ا وجود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break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 حتی </w:t>
      </w:r>
      <w:r w:rsidRPr="00106365">
        <w:rPr>
          <w:rFonts w:asciiTheme="minorBidi" w:hAnsiTheme="minorBidi"/>
          <w:sz w:val="24"/>
          <w:szCs w:val="24"/>
          <w:lang w:bidi="fa-IR"/>
        </w:rPr>
        <w:t>jump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م نمیشود ! خ</w:t>
      </w:r>
      <w:r w:rsidR="004E0041" w:rsidRPr="00106365">
        <w:rPr>
          <w:rFonts w:asciiTheme="minorBidi" w:hAnsiTheme="minorBidi"/>
          <w:sz w:val="24"/>
          <w:szCs w:val="24"/>
          <w:rtl/>
          <w:lang w:bidi="fa-IR"/>
        </w:rPr>
        <w:t>و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انده میشود ولی عمل نمیشود.</w:t>
      </w:r>
    </w:p>
    <w:p w:rsidR="00C50811" w:rsidRPr="00106365" w:rsidRDefault="00C5081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510F881" wp14:editId="205FEF78">
            <wp:extent cx="4629150" cy="26193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41" w:rsidRPr="00106365" w:rsidRDefault="004E0041" w:rsidP="000F3442">
      <w:pPr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4E0041" w:rsidP="000F344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>loop</w:t>
      </w:r>
    </w:p>
    <w:p w:rsidR="00E56216" w:rsidRPr="00106365" w:rsidRDefault="00E56216" w:rsidP="00C50811">
      <w:pPr>
        <w:spacing w:line="360" w:lineRule="auto"/>
        <w:ind w:left="720" w:firstLine="72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while/ do while/ for/ forEach</w:t>
      </w:r>
    </w:p>
    <w:p w:rsidR="00C50811" w:rsidRDefault="000A3507" w:rsidP="00C50811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ا فقط از </w:t>
      </w:r>
      <w:r w:rsidRPr="00106365">
        <w:rPr>
          <w:rFonts w:asciiTheme="minorBidi" w:hAnsiTheme="minorBidi"/>
          <w:sz w:val="24"/>
          <w:szCs w:val="24"/>
          <w:lang w:bidi="fa-IR"/>
        </w:rPr>
        <w:t>whil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فاده میکنیم و </w:t>
      </w:r>
      <w:r w:rsidR="00C50811" w:rsidRPr="00106365">
        <w:rPr>
          <w:rFonts w:asciiTheme="minorBidi" w:hAnsiTheme="minorBidi"/>
          <w:sz w:val="24"/>
          <w:szCs w:val="24"/>
          <w:lang w:bidi="fa-IR"/>
        </w:rPr>
        <w:t>forEach</w:t>
      </w:r>
      <w:r w:rsidR="00E56216" w:rsidRPr="00106365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0A3507" w:rsidRPr="00106365" w:rsidRDefault="00E56216" w:rsidP="00C50811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0A3507" w:rsidRPr="00106365">
        <w:rPr>
          <w:rFonts w:asciiTheme="minorBidi" w:hAnsiTheme="minorBidi"/>
          <w:sz w:val="24"/>
          <w:szCs w:val="24"/>
          <w:lang w:bidi="fa-IR"/>
        </w:rPr>
        <w:t>For</w:t>
      </w:r>
      <w:r w:rsidR="000A3507" w:rsidRPr="00106365">
        <w:rPr>
          <w:rFonts w:asciiTheme="minorBidi" w:hAnsiTheme="minorBidi"/>
          <w:sz w:val="24"/>
          <w:szCs w:val="24"/>
          <w:rtl/>
          <w:lang w:bidi="fa-IR"/>
        </w:rPr>
        <w:t xml:space="preserve"> سربار زیادی روی رم دارد.</w:t>
      </w:r>
    </w:p>
    <w:p w:rsidR="000A3507" w:rsidRPr="00106365" w:rsidRDefault="000A3507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lastRenderedPageBreak/>
        <w:t xml:space="preserve">مشکل دستور </w:t>
      </w:r>
      <w:r w:rsidRPr="00C50811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for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: </w:t>
      </w:r>
      <w:r w:rsidR="00E56216"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Jvm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در زمان تفسیر قطعه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for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، مدام باید </w:t>
      </w:r>
      <w:r w:rsidRPr="00C50811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go to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کند، ولی در ابتدای هر حلقه باید از روی دستور تعریف متغیر بپرد! و این سربار بسیار زیادی را برایش ایجاب میکند.</w:t>
      </w:r>
    </w:p>
    <w:p w:rsidR="000A3507" w:rsidRPr="00106365" w:rsidRDefault="000A3507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0A3507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While </w:t>
      </w:r>
    </w:p>
    <w:p w:rsidR="000A3507" w:rsidRPr="00106365" w:rsidRDefault="000A3507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while ( num &lt; 5 )</w:t>
      </w:r>
    </w:p>
    <w:p w:rsidR="000A3507" w:rsidRPr="00106365" w:rsidRDefault="000A3507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  <w:t>{</w:t>
      </w:r>
      <w:r w:rsidR="004E0041" w:rsidRPr="00106365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>System.out.print( "*" );</w:t>
      </w:r>
      <w:r w:rsidR="004E0041" w:rsidRPr="00106365">
        <w:rPr>
          <w:rFonts w:asciiTheme="minorBidi" w:hAnsiTheme="minorBidi"/>
          <w:color w:val="000000"/>
          <w:sz w:val="24"/>
          <w:szCs w:val="24"/>
        </w:rPr>
        <w:t xml:space="preserve">   </w:t>
      </w:r>
      <w:r w:rsidRPr="00106365">
        <w:rPr>
          <w:rFonts w:asciiTheme="minorBidi" w:hAnsiTheme="minorBidi"/>
          <w:color w:val="000000"/>
          <w:sz w:val="24"/>
          <w:szCs w:val="24"/>
        </w:rPr>
        <w:t>}</w:t>
      </w:r>
    </w:p>
    <w:p w:rsidR="004E0041" w:rsidRPr="00106365" w:rsidRDefault="004E0041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4E0041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D</w:t>
      </w:r>
      <w:r w:rsidR="000A3507" w:rsidRPr="00106365">
        <w:rPr>
          <w:rFonts w:asciiTheme="minorBidi" w:hAnsiTheme="minorBidi"/>
          <w:color w:val="000000"/>
          <w:sz w:val="24"/>
          <w:szCs w:val="24"/>
        </w:rPr>
        <w:t>o</w:t>
      </w:r>
      <w:r w:rsidRPr="00106365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While </w:t>
      </w:r>
    </w:p>
    <w:p w:rsidR="000A3507" w:rsidRPr="00106365" w:rsidRDefault="00C5081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BAB7B3" wp14:editId="2911E1F8">
            <wp:extent cx="2905125" cy="26955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07" w:rsidRPr="00106365" w:rsidRDefault="000A3507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عملن فرقی با </w:t>
      </w:r>
      <w:r w:rsidRPr="00106365">
        <w:rPr>
          <w:rFonts w:asciiTheme="minorBidi" w:hAnsiTheme="minorBidi"/>
          <w:sz w:val="24"/>
          <w:szCs w:val="24"/>
          <w:lang w:bidi="fa-IR"/>
        </w:rPr>
        <w:t>whil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میکنه</w:t>
      </w:r>
    </w:p>
    <w:p w:rsidR="000A3507" w:rsidRPr="00106365" w:rsidRDefault="000A3507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D431E" w:rsidRPr="00106365" w:rsidRDefault="000A3507" w:rsidP="000F344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  <w:u w:val="single"/>
          <w:lang w:bidi="fa-IR"/>
        </w:rPr>
      </w:pPr>
      <w:r w:rsidRPr="00106365">
        <w:rPr>
          <w:rFonts w:asciiTheme="minorBidi" w:hAnsiTheme="minorBidi"/>
          <w:sz w:val="24"/>
          <w:szCs w:val="24"/>
          <w:u w:val="single"/>
          <w:lang w:bidi="fa-IR"/>
        </w:rPr>
        <w:t>Foreach</w:t>
      </w:r>
      <w:r w:rsidR="00842F74">
        <w:rPr>
          <w:rFonts w:asciiTheme="minorBidi" w:hAnsiTheme="minorBidi"/>
          <w:sz w:val="24"/>
          <w:szCs w:val="24"/>
          <w:u w:val="single"/>
          <w:lang w:bidi="fa-IR"/>
        </w:rPr>
        <w:t xml:space="preserve"> /for each</w:t>
      </w:r>
    </w:p>
    <w:p w:rsidR="00842F74" w:rsidRDefault="00842F74" w:rsidP="000F3442">
      <w:pPr>
        <w:pStyle w:val="ListParagraph"/>
        <w:bidi/>
        <w:spacing w:line="360" w:lineRule="auto"/>
        <w:rPr>
          <w:lang w:bidi="fa-IR"/>
        </w:rPr>
      </w:pPr>
    </w:p>
    <w:p w:rsidR="00842F74" w:rsidRDefault="00842F74" w:rsidP="000F3442">
      <w:pPr>
        <w:pStyle w:val="ListParagraph"/>
        <w:bidi/>
        <w:spacing w:line="360" w:lineRule="auto"/>
        <w:rPr>
          <w:lang w:bidi="fa-IR"/>
        </w:rPr>
      </w:pPr>
      <w:r w:rsidRPr="00842F74">
        <w:rPr>
          <w:rFonts w:hint="cs"/>
          <w:rtl/>
          <w:lang w:bidi="fa-IR"/>
        </w:rPr>
        <w:t>عملگر</w:t>
      </w:r>
      <w:r>
        <w:rPr>
          <w:rFonts w:hint="cs"/>
          <w:rtl/>
          <w:lang w:bidi="fa-IR"/>
        </w:rPr>
        <w:t xml:space="preserve"> </w:t>
      </w:r>
      <w:r w:rsidRPr="00842F74">
        <w:rPr>
          <w:lang w:bidi="fa-IR"/>
        </w:rPr>
        <w:t>For each</w:t>
      </w:r>
      <w:r w:rsidRPr="00842F74">
        <w:rPr>
          <w:rFonts w:hint="cs"/>
          <w:rtl/>
          <w:lang w:bidi="fa-IR"/>
        </w:rPr>
        <w:t xml:space="preserve"> با کمک </w:t>
      </w:r>
      <w:r w:rsidRPr="00842F74">
        <w:rPr>
          <w:lang w:bidi="fa-IR"/>
        </w:rPr>
        <w:t>iterator</w:t>
      </w:r>
      <w:r>
        <w:rPr>
          <w:rFonts w:hint="cs"/>
          <w:rtl/>
          <w:lang w:bidi="fa-IR"/>
        </w:rPr>
        <w:t xml:space="preserve"> پیاده سازی شده است</w:t>
      </w:r>
    </w:p>
    <w:p w:rsidR="00842F74" w:rsidRPr="00842F74" w:rsidRDefault="00842F74" w:rsidP="000F3442">
      <w:pPr>
        <w:pStyle w:val="ListParagraph"/>
        <w:bidi/>
        <w:spacing w:line="360" w:lineRule="auto"/>
        <w:rPr>
          <w:lang w:bidi="fa-IR"/>
        </w:rPr>
      </w:pPr>
    </w:p>
    <w:p w:rsidR="00E56216" w:rsidRDefault="00C5081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For ( A a</w:t>
      </w:r>
      <w:r w:rsidR="00E56216" w:rsidRPr="00106365">
        <w:rPr>
          <w:rFonts w:asciiTheme="minorBidi" w:hAnsiTheme="minorBidi"/>
          <w:sz w:val="24"/>
          <w:szCs w:val="24"/>
          <w:lang w:bidi="fa-IR"/>
        </w:rPr>
        <w:t>: AAA)</w:t>
      </w:r>
      <w:r w:rsidR="00E56216" w:rsidRPr="00106365">
        <w:rPr>
          <w:rFonts w:asciiTheme="minorBidi" w:hAnsiTheme="minorBidi"/>
          <w:sz w:val="24"/>
          <w:szCs w:val="24"/>
          <w:lang w:bidi="fa-IR"/>
        </w:rPr>
        <w:tab/>
        <w:t>/</w:t>
      </w:r>
      <w:r w:rsidR="00E56216" w:rsidRPr="00106365">
        <w:rPr>
          <w:rFonts w:asciiTheme="minorBidi" w:hAnsiTheme="minorBidi"/>
          <w:sz w:val="24"/>
          <w:szCs w:val="24"/>
          <w:lang w:bidi="fa-IR"/>
        </w:rPr>
        <w:tab/>
        <w:t>.forEach</w:t>
      </w:r>
    </w:p>
    <w:p w:rsidR="00C50811" w:rsidRDefault="00C5081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50811" w:rsidRDefault="00C5081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50811" w:rsidRPr="00C50811" w:rsidRDefault="00C50811" w:rsidP="00C5081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C50811">
        <w:rPr>
          <w:rFonts w:asciiTheme="minorBidi" w:hAnsiTheme="minorBidi"/>
          <w:sz w:val="24"/>
          <w:szCs w:val="24"/>
          <w:lang w:bidi="fa-IR"/>
        </w:rPr>
        <w:lastRenderedPageBreak/>
        <w:t>Array:</w:t>
      </w:r>
    </w:p>
    <w:p w:rsidR="00B11CBA" w:rsidRPr="00106365" w:rsidRDefault="00B11CBA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Theme="minorBidi" w:eastAsia="Times New Roman" w:hAnsiTheme="minorBidi"/>
          <w:color w:val="A9B7C6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 xml:space="preserve">Student[] arr = 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tudent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1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br/>
        <w:t xml:space="preserve">for 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(Student s : arr) {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br/>
        <w:t xml:space="preserve">    s.setName(</w:t>
      </w:r>
      <w:r w:rsidRPr="00106365">
        <w:rPr>
          <w:rFonts w:asciiTheme="minorBidi" w:eastAsia="Times New Roman" w:hAnsiTheme="minorBidi"/>
          <w:color w:val="6A8759"/>
          <w:sz w:val="24"/>
          <w:szCs w:val="24"/>
        </w:rPr>
        <w:t>"Mehrad"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}</w:t>
      </w:r>
    </w:p>
    <w:p w:rsidR="000A3507" w:rsidRPr="00106365" w:rsidRDefault="000A3507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81873" w:rsidRPr="00C50811" w:rsidRDefault="00C81873" w:rsidP="00C5081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C50811">
        <w:rPr>
          <w:rFonts w:asciiTheme="minorBidi" w:hAnsiTheme="minorBidi"/>
          <w:sz w:val="24"/>
          <w:szCs w:val="24"/>
          <w:lang w:bidi="fa-IR"/>
        </w:rPr>
        <w:t>List:</w:t>
      </w:r>
    </w:p>
    <w:p w:rsidR="00C81873" w:rsidRPr="00106365" w:rsidRDefault="00C81873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81CEBC2" wp14:editId="588D185D">
            <wp:extent cx="4772025" cy="781050"/>
            <wp:effectExtent l="0" t="0" r="9525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73" w:rsidRDefault="00C81873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50811" w:rsidRPr="00106365" w:rsidRDefault="00C5081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81873" w:rsidRPr="00C50811" w:rsidRDefault="00C81873" w:rsidP="00C5081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C50811">
        <w:rPr>
          <w:rFonts w:asciiTheme="minorBidi" w:hAnsiTheme="minorBidi"/>
          <w:sz w:val="24"/>
          <w:szCs w:val="24"/>
          <w:lang w:bidi="fa-IR"/>
        </w:rPr>
        <w:t>Array</w:t>
      </w:r>
      <w:r w:rsidR="00C50811" w:rsidRPr="00C50811">
        <w:rPr>
          <w:rFonts w:asciiTheme="minorBidi" w:hAnsiTheme="minorBidi"/>
          <w:sz w:val="24"/>
          <w:szCs w:val="24"/>
          <w:lang w:bidi="fa-IR"/>
        </w:rPr>
        <w:t>List</w:t>
      </w:r>
      <w:r w:rsidRPr="00C50811">
        <w:rPr>
          <w:rFonts w:asciiTheme="minorBidi" w:hAnsiTheme="minorBidi"/>
          <w:sz w:val="24"/>
          <w:szCs w:val="24"/>
          <w:lang w:bidi="fa-IR"/>
        </w:rPr>
        <w:t>:</w:t>
      </w:r>
    </w:p>
    <w:p w:rsidR="000A3507" w:rsidRPr="00106365" w:rsidRDefault="00C81873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4604FE9" wp14:editId="77A20656">
            <wp:extent cx="5514975" cy="952500"/>
            <wp:effectExtent l="0" t="0" r="9525" b="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11" w:rsidRDefault="00C50811" w:rsidP="00C5081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Pr="00C50811" w:rsidRDefault="00E3237D" w:rsidP="00C5081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C50811">
        <w:rPr>
          <w:rFonts w:asciiTheme="minorBidi" w:hAnsiTheme="minorBidi"/>
          <w:sz w:val="24"/>
          <w:szCs w:val="24"/>
          <w:lang w:bidi="fa-IR"/>
        </w:rPr>
        <w:t>Set:</w:t>
      </w:r>
    </w:p>
    <w:p w:rsidR="00E3237D" w:rsidRPr="00106365" w:rsidRDefault="00E3237D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C96B351" wp14:editId="5DAEC8E8">
            <wp:extent cx="2409825" cy="4286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6E" w:rsidRPr="00106365" w:rsidRDefault="0049636E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50811" w:rsidRDefault="00C50811" w:rsidP="00C5081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9636E" w:rsidRPr="00C50811" w:rsidRDefault="0049636E" w:rsidP="00C5081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C50811">
        <w:rPr>
          <w:rFonts w:asciiTheme="minorBidi" w:hAnsiTheme="minorBidi"/>
          <w:sz w:val="24"/>
          <w:szCs w:val="24"/>
          <w:lang w:bidi="fa-IR"/>
        </w:rPr>
        <w:t>Collection:</w:t>
      </w:r>
    </w:p>
    <w:p w:rsidR="0049636E" w:rsidRPr="00106365" w:rsidRDefault="0049636E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472EDF76" wp14:editId="5CE2504C">
            <wp:extent cx="3638550" cy="129540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6E" w:rsidRPr="00106365" w:rsidRDefault="0049636E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1A1C2B" w:rsidRPr="00C50811" w:rsidRDefault="001A1C2B" w:rsidP="00C5081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C50811">
        <w:rPr>
          <w:rFonts w:asciiTheme="minorBidi" w:hAnsiTheme="minorBidi"/>
          <w:sz w:val="24"/>
          <w:szCs w:val="24"/>
          <w:lang w:bidi="fa-IR"/>
        </w:rPr>
        <w:t>Map</w:t>
      </w:r>
      <w:r w:rsidR="00C50811">
        <w:rPr>
          <w:rFonts w:asciiTheme="minorBidi" w:hAnsiTheme="minorBidi"/>
          <w:sz w:val="24"/>
          <w:szCs w:val="24"/>
          <w:lang w:bidi="fa-IR"/>
        </w:rPr>
        <w:t>:</w:t>
      </w:r>
    </w:p>
    <w:p w:rsidR="00E56216" w:rsidRPr="00106365" w:rsidRDefault="001A1C2B" w:rsidP="000F3442">
      <w:pPr>
        <w:pStyle w:val="HTMLPreformatted"/>
        <w:shd w:val="clear" w:color="auto" w:fill="2B2B2B"/>
        <w:spacing w:line="360" w:lineRule="auto"/>
        <w:rPr>
          <w:rFonts w:asciiTheme="minorBidi" w:hAnsiTheme="minorBidi" w:cstheme="minorBidi"/>
          <w:color w:val="CC7832"/>
        </w:rPr>
      </w:pPr>
      <w:r w:rsidRPr="009A2276">
        <w:rPr>
          <w:rFonts w:asciiTheme="minorBidi" w:hAnsiTheme="minorBidi" w:cstheme="minorBidi"/>
          <w:color w:val="A9B7C6"/>
          <w:sz w:val="16"/>
          <w:szCs w:val="16"/>
        </w:rPr>
        <w:t>Map&lt;Integer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,</w:t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 xml:space="preserve">String&gt; mymap= 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 xml:space="preserve">new </w:t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HashMap()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;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br/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mymap.put(</w:t>
      </w:r>
      <w:r w:rsidRPr="009A2276">
        <w:rPr>
          <w:rFonts w:asciiTheme="minorBidi" w:hAnsiTheme="minorBidi" w:cstheme="minorBidi"/>
          <w:color w:val="6897BB"/>
          <w:sz w:val="16"/>
          <w:szCs w:val="16"/>
        </w:rPr>
        <w:t>1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,</w:t>
      </w:r>
      <w:r w:rsidRPr="009A2276">
        <w:rPr>
          <w:rFonts w:asciiTheme="minorBidi" w:hAnsiTheme="minorBidi" w:cstheme="minorBidi"/>
          <w:color w:val="6A8759"/>
          <w:sz w:val="16"/>
          <w:szCs w:val="16"/>
        </w:rPr>
        <w:t>"Mehrad"</w:t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)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;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br/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mymap.put(</w:t>
      </w:r>
      <w:r w:rsidRPr="009A2276">
        <w:rPr>
          <w:rFonts w:asciiTheme="minorBidi" w:hAnsiTheme="minorBidi" w:cstheme="minorBidi"/>
          <w:color w:val="6897BB"/>
          <w:sz w:val="16"/>
          <w:szCs w:val="16"/>
        </w:rPr>
        <w:t>2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,</w:t>
      </w:r>
      <w:r w:rsidRPr="009A2276">
        <w:rPr>
          <w:rFonts w:asciiTheme="minorBidi" w:hAnsiTheme="minorBidi" w:cstheme="minorBidi"/>
          <w:color w:val="6A8759"/>
          <w:sz w:val="16"/>
          <w:szCs w:val="16"/>
        </w:rPr>
        <w:t>"Sareh"</w:t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)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;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br/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mymap.put(</w:t>
      </w:r>
      <w:r w:rsidRPr="009A2276">
        <w:rPr>
          <w:rFonts w:asciiTheme="minorBidi" w:hAnsiTheme="minorBidi" w:cstheme="minorBidi"/>
          <w:color w:val="6897BB"/>
          <w:sz w:val="16"/>
          <w:szCs w:val="16"/>
        </w:rPr>
        <w:t>3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,</w:t>
      </w:r>
      <w:r w:rsidRPr="009A2276">
        <w:rPr>
          <w:rFonts w:asciiTheme="minorBidi" w:hAnsiTheme="minorBidi" w:cstheme="minorBidi"/>
          <w:color w:val="6A8759"/>
          <w:sz w:val="16"/>
          <w:szCs w:val="16"/>
        </w:rPr>
        <w:t>"Baba"</w:t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)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;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br/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br/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BiConsumer&lt;Integer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,</w:t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String&gt; myFIbicons= (k</w:t>
      </w:r>
      <w:r w:rsidRPr="009A2276">
        <w:rPr>
          <w:rFonts w:asciiTheme="minorBidi" w:hAnsiTheme="minorBidi" w:cstheme="minorBidi"/>
          <w:color w:val="CC7832"/>
          <w:sz w:val="16"/>
          <w:szCs w:val="16"/>
        </w:rPr>
        <w:t>,</w:t>
      </w:r>
      <w:r w:rsidRPr="009A2276">
        <w:rPr>
          <w:rFonts w:asciiTheme="minorBidi" w:hAnsiTheme="minorBidi" w:cstheme="minorBidi"/>
          <w:color w:val="A9B7C6"/>
          <w:sz w:val="16"/>
          <w:szCs w:val="16"/>
        </w:rPr>
        <w:t>v)-&gt; System</w:t>
      </w:r>
      <w:r w:rsidRPr="00106365">
        <w:rPr>
          <w:rFonts w:asciiTheme="minorBidi" w:hAnsiTheme="minorBidi" w:cstheme="minorBidi"/>
          <w:color w:val="A9B7C6"/>
        </w:rPr>
        <w:t>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>""</w:t>
      </w:r>
      <w:r w:rsidRPr="00106365">
        <w:rPr>
          <w:rFonts w:asciiTheme="minorBidi" w:hAnsiTheme="minorBidi" w:cstheme="minorBidi"/>
          <w:color w:val="A9B7C6"/>
        </w:rPr>
        <w:t>.concat(String.</w:t>
      </w:r>
      <w:r w:rsidRPr="00106365">
        <w:rPr>
          <w:rFonts w:asciiTheme="minorBidi" w:hAnsiTheme="minorBidi" w:cstheme="minorBidi"/>
          <w:i/>
          <w:iCs/>
          <w:color w:val="A9B7C6"/>
        </w:rPr>
        <w:t>valueOf</w:t>
      </w:r>
      <w:r w:rsidRPr="00106365">
        <w:rPr>
          <w:rFonts w:asciiTheme="minorBidi" w:hAnsiTheme="minorBidi" w:cstheme="minorBidi"/>
          <w:color w:val="A9B7C6"/>
        </w:rPr>
        <w:t>(k)).concat(</w:t>
      </w:r>
      <w:r w:rsidRPr="00106365">
        <w:rPr>
          <w:rFonts w:asciiTheme="minorBidi" w:hAnsiTheme="minorBidi" w:cstheme="minorBidi"/>
          <w:color w:val="6A8759"/>
        </w:rPr>
        <w:t>":"</w:t>
      </w:r>
      <w:r w:rsidRPr="00106365">
        <w:rPr>
          <w:rFonts w:asciiTheme="minorBidi" w:hAnsiTheme="minorBidi" w:cstheme="minorBidi"/>
          <w:color w:val="A9B7C6"/>
        </w:rPr>
        <w:t xml:space="preserve">).concat(v)) </w:t>
      </w:r>
      <w:r w:rsidRPr="00106365">
        <w:rPr>
          <w:rFonts w:asciiTheme="minorBidi" w:hAnsiTheme="minorBidi" w:cstheme="minorBidi"/>
          <w:color w:val="CC7832"/>
        </w:rPr>
        <w:t>;</w:t>
      </w:r>
    </w:p>
    <w:p w:rsidR="001A1C2B" w:rsidRPr="00106365" w:rsidRDefault="001A1C2B" w:rsidP="000F3442">
      <w:pPr>
        <w:pStyle w:val="HTMLPreformatted"/>
        <w:shd w:val="clear" w:color="auto" w:fill="2B2B2B"/>
        <w:spacing w:line="360" w:lineRule="auto"/>
        <w:rPr>
          <w:rFonts w:asciiTheme="minorBidi" w:hAnsiTheme="minorBidi" w:cstheme="minorBidi"/>
          <w:color w:val="A9B7C6"/>
        </w:rPr>
      </w:pPr>
      <w:r w:rsidRPr="00106365">
        <w:rPr>
          <w:rFonts w:asciiTheme="minorBidi" w:hAnsiTheme="minorBidi" w:cstheme="minorBidi"/>
          <w:color w:val="A9B7C6"/>
        </w:rPr>
        <w:t>mymap</w:t>
      </w:r>
      <w:r w:rsidRPr="009A2276">
        <w:rPr>
          <w:rFonts w:asciiTheme="minorBidi" w:hAnsiTheme="minorBidi" w:cstheme="minorBidi"/>
          <w:b/>
          <w:bCs/>
          <w:color w:val="A9B7C6"/>
        </w:rPr>
        <w:t>.forEach</w:t>
      </w:r>
      <w:r w:rsidRPr="00106365">
        <w:rPr>
          <w:rFonts w:asciiTheme="minorBidi" w:hAnsiTheme="minorBidi" w:cstheme="minorBidi"/>
          <w:color w:val="A9B7C6"/>
        </w:rPr>
        <w:t>(myFIbicons)</w:t>
      </w:r>
      <w:r w:rsidRPr="00106365">
        <w:rPr>
          <w:rFonts w:asciiTheme="minorBidi" w:hAnsiTheme="minorBidi" w:cstheme="minorBidi"/>
          <w:color w:val="CC7832"/>
        </w:rPr>
        <w:t>;</w:t>
      </w:r>
    </w:p>
    <w:p w:rsidR="001A1C2B" w:rsidRPr="00106365" w:rsidRDefault="001A1C2B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1A1C2B" w:rsidRPr="00106365" w:rsidRDefault="001A1C2B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1A1C2B" w:rsidRPr="00106365" w:rsidRDefault="001A1C2B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3237D" w:rsidRPr="00106365" w:rsidRDefault="00E3237D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0A3507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Comments </w:t>
      </w:r>
    </w:p>
    <w:p w:rsidR="000A3507" w:rsidRPr="00106365" w:rsidRDefault="000A3507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3B14D3E5" wp14:editId="2911C06D">
            <wp:extent cx="4837151" cy="2324100"/>
            <wp:effectExtent l="19050" t="0" r="1549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5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216" w:rsidRPr="00106365" w:rsidRDefault="00E56216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56216" w:rsidRPr="00106365" w:rsidRDefault="00E56216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56216" w:rsidRPr="00106365" w:rsidRDefault="00E56216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0A3507" w:rsidRPr="00106365" w:rsidRDefault="000A3507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90FCCF9" wp14:editId="5E3728D9">
            <wp:extent cx="5943600" cy="4152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526F61C" wp14:editId="42BC4B84">
            <wp:extent cx="5734050" cy="1352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07" w:rsidRPr="00106365" w:rsidRDefault="000A3507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Html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خروجی:</w:t>
      </w:r>
    </w:p>
    <w:p w:rsidR="000A3507" w:rsidRPr="00106365" w:rsidRDefault="000A3507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CA9DB66" wp14:editId="2B52A6BB">
            <wp:extent cx="5943600" cy="20535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07" w:rsidRPr="00106365" w:rsidRDefault="000A3507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0A3507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0A3507" w:rsidP="000F3442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0A3507" w:rsidP="000F3442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0A3507" w:rsidP="000F3442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27690E" w:rsidRPr="00106365" w:rsidRDefault="0027690E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3507" w:rsidRPr="00106365" w:rsidRDefault="000A3507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Naming</w:t>
      </w:r>
    </w:p>
    <w:p w:rsidR="000A3507" w:rsidRPr="00106365" w:rsidRDefault="000A350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sz w:val="24"/>
          <w:szCs w:val="24"/>
          <w:rtl/>
        </w:rPr>
        <w:t xml:space="preserve">این قواعد اجباری نیست </w:t>
      </w:r>
    </w:p>
    <w:p w:rsidR="00FD7AF0" w:rsidRPr="00106365" w:rsidRDefault="00FD7AF0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67DB8AC" wp14:editId="3330DB11">
            <wp:extent cx="4648200" cy="2962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07" w:rsidRPr="00106365" w:rsidRDefault="0016221D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8F2511E" wp14:editId="1124A569">
            <wp:extent cx="4276725" cy="1419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1D" w:rsidRPr="00106365" w:rsidRDefault="0016221D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3559B2D" wp14:editId="7AC44199">
            <wp:extent cx="5943600" cy="235077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07" w:rsidRPr="00106365" w:rsidRDefault="000A3507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برای نامگذار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package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نیز باید </w:t>
      </w:r>
      <w:r w:rsidRPr="00106365"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  <w:t>تمامی حروف کوچک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اشد.</w:t>
      </w:r>
    </w:p>
    <w:p w:rsidR="001413F8" w:rsidRPr="00106365" w:rsidRDefault="001413F8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70B6457" wp14:editId="06CF0FAB">
            <wp:extent cx="4076700" cy="59055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07" w:rsidRPr="00106365" w:rsidRDefault="000A350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2E6211" w:rsidRPr="00106365" w:rsidRDefault="002E6211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0A3507" w:rsidRPr="00106365" w:rsidRDefault="000A350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  <w:rtl/>
        </w:rPr>
        <w:t>برای نام</w:t>
      </w:r>
      <w:r w:rsidRPr="00106365">
        <w:rPr>
          <w:rFonts w:asciiTheme="minorBidi" w:hAnsiTheme="minorBidi"/>
          <w:sz w:val="24"/>
          <w:szCs w:val="24"/>
        </w:rPr>
        <w:t>‌</w:t>
      </w:r>
      <w:r w:rsidRPr="00106365">
        <w:rPr>
          <w:rFonts w:asciiTheme="minorBidi" w:hAnsiTheme="minorBidi"/>
          <w:sz w:val="24"/>
          <w:szCs w:val="24"/>
          <w:rtl/>
        </w:rPr>
        <w:t>گذاری متغیر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(راه های متفاوتی هست)</w:t>
      </w:r>
      <w:r w:rsidRPr="00106365">
        <w:rPr>
          <w:rFonts w:asciiTheme="minorBidi" w:hAnsiTheme="minorBidi"/>
          <w:sz w:val="24"/>
          <w:szCs w:val="24"/>
          <w:rtl/>
        </w:rPr>
        <w:t>بهتر است تمامی حروف متغیر کوچک باشد و جدا سازی کلمات بوسیله "_" انجام می</w:t>
      </w:r>
      <w:r w:rsidRPr="00106365">
        <w:rPr>
          <w:rFonts w:asciiTheme="minorBidi" w:hAnsiTheme="minorBidi"/>
          <w:sz w:val="24"/>
          <w:szCs w:val="24"/>
        </w:rPr>
        <w:t>‌</w:t>
      </w:r>
      <w:r w:rsidRPr="00106365">
        <w:rPr>
          <w:rFonts w:asciiTheme="minorBidi" w:hAnsiTheme="minorBidi"/>
          <w:sz w:val="24"/>
          <w:szCs w:val="24"/>
          <w:rtl/>
        </w:rPr>
        <w:t>شود.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ه عنوان </w:t>
      </w:r>
      <w:r w:rsidRPr="00106365">
        <w:rPr>
          <w:rFonts w:asciiTheme="minorBidi" w:hAnsiTheme="minorBidi"/>
          <w:sz w:val="24"/>
          <w:szCs w:val="24"/>
          <w:rtl/>
        </w:rPr>
        <w:t>مثال :</w:t>
      </w:r>
    </w:p>
    <w:p w:rsidR="000A3507" w:rsidRPr="00106365" w:rsidRDefault="00B000AD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I</w:t>
      </w:r>
      <w:r w:rsidR="000A3507" w:rsidRPr="00106365">
        <w:rPr>
          <w:rFonts w:asciiTheme="minorBidi" w:hAnsiTheme="minorBidi"/>
          <w:color w:val="000000"/>
          <w:sz w:val="24"/>
          <w:szCs w:val="24"/>
        </w:rPr>
        <w:t>nt</w:t>
      </w:r>
      <w:r w:rsidRPr="00106365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0A3507" w:rsidRPr="00106365">
        <w:rPr>
          <w:rFonts w:asciiTheme="minorBidi" w:hAnsiTheme="minorBidi"/>
          <w:color w:val="7030A0"/>
          <w:sz w:val="24"/>
          <w:szCs w:val="24"/>
        </w:rPr>
        <w:t>age</w:t>
      </w:r>
      <w:r w:rsidRPr="00106365">
        <w:rPr>
          <w:rFonts w:asciiTheme="minorBidi" w:hAnsiTheme="minorBidi"/>
          <w:color w:val="7030A0"/>
          <w:sz w:val="24"/>
          <w:szCs w:val="24"/>
        </w:rPr>
        <w:t>OfAmir</w:t>
      </w:r>
    </w:p>
    <w:p w:rsidR="000A3507" w:rsidRPr="00106365" w:rsidRDefault="00B000AD" w:rsidP="000F3442">
      <w:pPr>
        <w:spacing w:after="120" w:line="360" w:lineRule="auto"/>
        <w:rPr>
          <w:rFonts w:asciiTheme="minorBidi" w:hAnsiTheme="minorBidi"/>
          <w:color w:val="7030A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I</w:t>
      </w:r>
      <w:r w:rsidR="000A3507" w:rsidRPr="00106365">
        <w:rPr>
          <w:rFonts w:asciiTheme="minorBidi" w:hAnsiTheme="minorBidi"/>
          <w:color w:val="000000"/>
          <w:sz w:val="24"/>
          <w:szCs w:val="24"/>
        </w:rPr>
        <w:t>nt</w:t>
      </w:r>
      <w:r w:rsidRPr="00106365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0A3507" w:rsidRPr="00106365">
        <w:rPr>
          <w:rFonts w:asciiTheme="minorBidi" w:hAnsiTheme="minorBidi"/>
          <w:color w:val="7030A0"/>
          <w:sz w:val="24"/>
          <w:szCs w:val="24"/>
        </w:rPr>
        <w:t>age_of_amir</w:t>
      </w:r>
    </w:p>
    <w:p w:rsidR="000A3507" w:rsidRPr="00106365" w:rsidRDefault="000A3507" w:rsidP="000F3442">
      <w:pPr>
        <w:spacing w:after="120" w:line="360" w:lineRule="auto"/>
        <w:rPr>
          <w:rFonts w:asciiTheme="minorBidi" w:hAnsiTheme="minorBidi"/>
          <w:color w:val="7030A0"/>
          <w:sz w:val="24"/>
          <w:szCs w:val="24"/>
          <w:rtl/>
        </w:rPr>
      </w:pPr>
    </w:p>
    <w:p w:rsidR="00C152CA" w:rsidRPr="00106365" w:rsidRDefault="00C152CA" w:rsidP="000F3442">
      <w:pPr>
        <w:spacing w:after="120" w:line="360" w:lineRule="auto"/>
        <w:rPr>
          <w:rFonts w:asciiTheme="minorBidi" w:hAnsiTheme="minorBidi"/>
          <w:color w:val="7030A0"/>
          <w:sz w:val="24"/>
          <w:szCs w:val="24"/>
          <w:rtl/>
        </w:rPr>
      </w:pPr>
    </w:p>
    <w:p w:rsidR="00C152CA" w:rsidRPr="00106365" w:rsidRDefault="00C152CA" w:rsidP="000F3442">
      <w:pPr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C152CA" w:rsidRPr="00106365" w:rsidRDefault="00C152CA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lastRenderedPageBreak/>
        <w:t xml:space="preserve">تعریف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PROPERTY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ا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METHOD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:</w:t>
      </w:r>
    </w:p>
    <w:p w:rsidR="00C152CA" w:rsidRPr="00106365" w:rsidRDefault="00C152CA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Public Static int a() {</w:t>
      </w:r>
    </w:p>
    <w:p w:rsidR="00C152CA" w:rsidRPr="00106365" w:rsidRDefault="00C152CA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Return 120;</w:t>
      </w:r>
    </w:p>
    <w:p w:rsidR="00C152CA" w:rsidRPr="00106365" w:rsidRDefault="00C152CA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}</w:t>
      </w:r>
    </w:p>
    <w:p w:rsidR="00C152CA" w:rsidRPr="00106365" w:rsidRDefault="00C152CA" w:rsidP="000F3442">
      <w:pPr>
        <w:spacing w:after="120" w:line="360" w:lineRule="auto"/>
        <w:rPr>
          <w:rFonts w:asciiTheme="minorBidi" w:hAnsiTheme="minorBidi"/>
          <w:color w:val="7030A0"/>
          <w:sz w:val="24"/>
          <w:szCs w:val="24"/>
        </w:rPr>
      </w:pPr>
    </w:p>
    <w:p w:rsidR="00B000AD" w:rsidRPr="00106365" w:rsidRDefault="00B000AD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735BED" w:rsidRPr="00106365" w:rsidRDefault="00735BED" w:rsidP="00735BED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Import</w:t>
      </w:r>
    </w:p>
    <w:p w:rsidR="00735BED" w:rsidRPr="00106365" w:rsidRDefault="00735BED" w:rsidP="00735BE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B7EE302" wp14:editId="7DD7AF8C">
            <wp:extent cx="4772262" cy="7494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3437" cy="7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ED" w:rsidRPr="00106365" w:rsidRDefault="00735BED" w:rsidP="00735BED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735BED" w:rsidRPr="00106365" w:rsidRDefault="00735BED" w:rsidP="00735BED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735BED" w:rsidRPr="00106365" w:rsidRDefault="00735BED" w:rsidP="00735BED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6767662" wp14:editId="19A8766E">
            <wp:extent cx="4229100" cy="619125"/>
            <wp:effectExtent l="0" t="0" r="0" b="952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ED" w:rsidRPr="00106365" w:rsidRDefault="00735BED" w:rsidP="00735BED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735BED" w:rsidRPr="00106365" w:rsidRDefault="00735BED" w:rsidP="00735BED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ED411DB" wp14:editId="58BDEBBA">
            <wp:extent cx="4295775" cy="914400"/>
            <wp:effectExtent l="0" t="0" r="952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ED" w:rsidRPr="00106365" w:rsidRDefault="00735BED" w:rsidP="00735BE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735BED" w:rsidRPr="00106365" w:rsidRDefault="00735BED" w:rsidP="00735BE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9093170" wp14:editId="40BA5A9F">
            <wp:extent cx="4472886" cy="2534285"/>
            <wp:effectExtent l="0" t="0" r="4445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7622" cy="25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ED" w:rsidRPr="00106365" w:rsidRDefault="00735BED" w:rsidP="00735BE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35BED" w:rsidRPr="00106365" w:rsidRDefault="00735BED" w:rsidP="00735BE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35BED" w:rsidRPr="00106365" w:rsidRDefault="00735BED" w:rsidP="00735BE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83363CC" wp14:editId="7688615F">
            <wp:extent cx="4829175" cy="2324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ED" w:rsidRPr="00106365" w:rsidRDefault="00735BED" w:rsidP="00735BE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735BED" w:rsidRPr="00106365" w:rsidRDefault="00735BED" w:rsidP="00735BE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90C78AA" wp14:editId="1E7DF50A">
            <wp:extent cx="4857750" cy="2495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ED" w:rsidRPr="00106365" w:rsidRDefault="00735BED" w:rsidP="00735BED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12E4DF5" wp14:editId="48719B3A">
            <wp:extent cx="4791075" cy="838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ED" w:rsidRPr="00106365" w:rsidRDefault="00735BED" w:rsidP="00735BED">
      <w:pPr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</w:p>
    <w:p w:rsidR="00735BED" w:rsidRPr="00106365" w:rsidRDefault="00735BED" w:rsidP="00735BE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35BED" w:rsidRDefault="00735BED" w:rsidP="00735BED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735BED" w:rsidRDefault="00735BED" w:rsidP="00735BED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735BED" w:rsidRPr="00106365" w:rsidRDefault="00735BED" w:rsidP="00735BED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735BED" w:rsidRPr="00106365" w:rsidRDefault="00735BED" w:rsidP="00735BED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Varargs</w:t>
      </w: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2F45365" wp14:editId="5230343D">
            <wp:extent cx="4781550" cy="296227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E50ED3E" wp14:editId="21AA1846">
            <wp:extent cx="5194316" cy="3065161"/>
            <wp:effectExtent l="0" t="0" r="6350" b="190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3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5720A7A" wp14:editId="5308A404">
            <wp:extent cx="4838700" cy="2752725"/>
            <wp:effectExtent l="0" t="0" r="0" b="952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</w:p>
    <w:p w:rsidR="0027690E" w:rsidRPr="00106365" w:rsidRDefault="0027690E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Access Levels </w:t>
      </w:r>
    </w:p>
    <w:p w:rsidR="0027690E" w:rsidRPr="009A2276" w:rsidRDefault="0027690E" w:rsidP="009A2276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7690E" w:rsidRPr="00106365" w:rsidRDefault="003F60C3" w:rsidP="000F344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>class</w:t>
      </w:r>
    </w:p>
    <w:p w:rsidR="00F07813" w:rsidRDefault="00F07813" w:rsidP="00713393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***</w:t>
      </w:r>
    </w:p>
    <w:p w:rsidR="00713393" w:rsidRDefault="00713393" w:rsidP="00F07813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جا میشه از این کلاس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ساخت؟</w:t>
      </w:r>
    </w:p>
    <w:p w:rsidR="009A2276" w:rsidRPr="00713393" w:rsidRDefault="009A2276" w:rsidP="00713393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گر کلاسی رو </w:t>
      </w:r>
      <w:r w:rsidRPr="00713393">
        <w:rPr>
          <w:rFonts w:asciiTheme="minorBidi" w:hAnsiTheme="minorBidi"/>
          <w:b/>
          <w:bCs/>
          <w:sz w:val="24"/>
          <w:szCs w:val="24"/>
          <w:lang w:bidi="fa-IR"/>
        </w:rPr>
        <w:t>publ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عریف کنیم، </w:t>
      </w:r>
      <w:r w:rsidRPr="00713393">
        <w:rPr>
          <w:rFonts w:asciiTheme="minorBidi" w:hAnsiTheme="minorBidi"/>
          <w:b/>
          <w:bCs/>
          <w:sz w:val="24"/>
          <w:szCs w:val="24"/>
          <w:u w:val="single"/>
          <w:rtl/>
          <w:lang w:bidi="fa-IR"/>
        </w:rPr>
        <w:t>همه جا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شه ازش </w:t>
      </w:r>
      <w:r w:rsidRPr="00713393">
        <w:rPr>
          <w:rFonts w:asciiTheme="minorBidi" w:hAnsiTheme="minorBidi"/>
          <w:b/>
          <w:bCs/>
          <w:sz w:val="24"/>
          <w:szCs w:val="24"/>
          <w:lang w:bidi="fa-IR"/>
        </w:rPr>
        <w:t>obj</w:t>
      </w:r>
      <w:r w:rsidRPr="00713393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ساخت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فقط کافیه </w:t>
      </w:r>
      <w:r w:rsidRPr="00106365">
        <w:rPr>
          <w:rFonts w:asciiTheme="minorBidi" w:hAnsiTheme="minorBidi"/>
          <w:sz w:val="24"/>
          <w:szCs w:val="24"/>
          <w:lang w:bidi="fa-IR"/>
        </w:rPr>
        <w:t>impor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اش کنیم.</w:t>
      </w:r>
      <w:r w:rsidR="00713393">
        <w:rPr>
          <w:rFonts w:asciiTheme="minorBidi" w:hAnsiTheme="minorBidi" w:hint="cs"/>
          <w:sz w:val="24"/>
          <w:szCs w:val="24"/>
          <w:rtl/>
          <w:lang w:bidi="fa-IR"/>
        </w:rPr>
        <w:t>(</w:t>
      </w:r>
      <w:r w:rsidR="00713393" w:rsidRPr="00713393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713393" w:rsidRPr="00106365">
        <w:rPr>
          <w:rFonts w:asciiTheme="minorBidi" w:hAnsiTheme="minorBidi"/>
          <w:sz w:val="24"/>
          <w:szCs w:val="24"/>
          <w:rtl/>
          <w:lang w:bidi="fa-IR"/>
        </w:rPr>
        <w:t xml:space="preserve">دیده شدن یک کلاس </w:t>
      </w:r>
      <w:r w:rsidR="00713393" w:rsidRPr="00106365">
        <w:rPr>
          <w:rFonts w:asciiTheme="minorBidi" w:hAnsiTheme="minorBidi"/>
          <w:sz w:val="24"/>
          <w:szCs w:val="24"/>
          <w:lang w:bidi="fa-IR"/>
        </w:rPr>
        <w:t>public</w:t>
      </w:r>
      <w:r w:rsidR="00713393"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ه </w:t>
      </w:r>
      <w:r w:rsidR="00713393" w:rsidRPr="00106365">
        <w:rPr>
          <w:rFonts w:asciiTheme="minorBidi" w:hAnsiTheme="minorBidi"/>
          <w:sz w:val="24"/>
          <w:szCs w:val="24"/>
          <w:lang w:bidi="fa-IR"/>
        </w:rPr>
        <w:t>import</w:t>
      </w:r>
      <w:r w:rsidR="00713393" w:rsidRPr="00106365">
        <w:rPr>
          <w:rFonts w:asciiTheme="minorBidi" w:hAnsiTheme="minorBidi"/>
          <w:sz w:val="24"/>
          <w:szCs w:val="24"/>
          <w:rtl/>
          <w:lang w:bidi="fa-IR"/>
        </w:rPr>
        <w:t xml:space="preserve"> شدن آن در مقصد هم نیاز دارد.</w:t>
      </w:r>
      <w:r w:rsidR="00713393" w:rsidRPr="00713393">
        <w:rPr>
          <w:rFonts w:asciiTheme="minorBidi" w:hAnsiTheme="minorBidi" w:hint="cs"/>
          <w:sz w:val="24"/>
          <w:szCs w:val="24"/>
          <w:rtl/>
          <w:lang w:bidi="fa-IR"/>
        </w:rPr>
        <w:t>)</w:t>
      </w:r>
    </w:p>
    <w:p w:rsidR="003F60C3" w:rsidRPr="009A52BA" w:rsidRDefault="009A2276" w:rsidP="009A52B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لاسی که </w:t>
      </w:r>
      <w:r w:rsidR="00713393">
        <w:rPr>
          <w:rFonts w:asciiTheme="minorBidi" w:hAnsiTheme="minorBidi"/>
          <w:sz w:val="24"/>
          <w:szCs w:val="24"/>
          <w:lang w:bidi="fa-IR"/>
        </w:rPr>
        <w:t>file</w:t>
      </w:r>
      <w:r>
        <w:rPr>
          <w:rFonts w:asciiTheme="minorBidi" w:hAnsiTheme="minorBidi"/>
          <w:sz w:val="24"/>
          <w:szCs w:val="24"/>
          <w:lang w:bidi="fa-IR"/>
        </w:rPr>
        <w:t xml:space="preserve"> acce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شه </w:t>
      </w:r>
      <w:r w:rsidRPr="00713393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فقط در فایل جاری میشه ازش </w:t>
      </w:r>
      <w:r w:rsidRPr="00713393">
        <w:rPr>
          <w:rFonts w:asciiTheme="minorBidi" w:hAnsiTheme="minorBidi"/>
          <w:sz w:val="24"/>
          <w:szCs w:val="24"/>
          <w:u w:val="single"/>
          <w:lang w:bidi="fa-IR"/>
        </w:rPr>
        <w:t>obj</w:t>
      </w:r>
      <w:r w:rsidRPr="00713393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 ساخت</w:t>
      </w:r>
    </w:p>
    <w:p w:rsidR="009A2276" w:rsidRPr="009A2276" w:rsidRDefault="009A2276" w:rsidP="009A2276">
      <w:pPr>
        <w:spacing w:line="276" w:lineRule="auto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One.java :</w:t>
      </w:r>
    </w:p>
    <w:p w:rsidR="003F60C3" w:rsidRPr="009A52BA" w:rsidRDefault="003F60C3" w:rsidP="009A52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Bidi" w:eastAsia="Times New Roman" w:hAnsiTheme="minorBidi"/>
          <w:color w:val="A9B7C6"/>
          <w:sz w:val="20"/>
          <w:szCs w:val="20"/>
        </w:rPr>
      </w:pPr>
      <w:r w:rsidRPr="00106365">
        <w:rPr>
          <w:rFonts w:asciiTheme="minorBidi" w:eastAsia="Times New Roman" w:hAnsiTheme="minorBidi"/>
          <w:color w:val="CC7832"/>
          <w:sz w:val="20"/>
          <w:szCs w:val="20"/>
        </w:rPr>
        <w:t xml:space="preserve">package </w:t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t>pack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t>;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br/>
      </w:r>
      <w:r w:rsidRPr="00713393">
        <w:rPr>
          <w:rFonts w:asciiTheme="minorBidi" w:eastAsia="Times New Roman" w:hAnsiTheme="minorBidi"/>
          <w:b/>
          <w:bCs/>
          <w:color w:val="CC7832"/>
          <w:sz w:val="20"/>
          <w:szCs w:val="20"/>
        </w:rPr>
        <w:t>public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t xml:space="preserve"> class </w:t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t>One {</w:t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lastRenderedPageBreak/>
        <w:t>}</w:t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t xml:space="preserve">class  </w:t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t xml:space="preserve">two{  </w:t>
      </w:r>
      <w:r w:rsidRPr="00106365">
        <w:rPr>
          <w:rFonts w:asciiTheme="minorBidi" w:eastAsia="Times New Roman" w:hAnsiTheme="minorBidi"/>
          <w:color w:val="808080"/>
          <w:sz w:val="20"/>
          <w:szCs w:val="20"/>
        </w:rPr>
        <w:t xml:space="preserve">// </w:t>
      </w:r>
      <w:r w:rsidR="00713393" w:rsidRPr="00713393">
        <w:rPr>
          <w:rFonts w:asciiTheme="minorBidi" w:eastAsia="Times New Roman" w:hAnsiTheme="minorBidi"/>
          <w:b/>
          <w:bCs/>
          <w:color w:val="808080"/>
          <w:sz w:val="20"/>
          <w:szCs w:val="20"/>
        </w:rPr>
        <w:t>file</w:t>
      </w:r>
      <w:r w:rsidRPr="00106365">
        <w:rPr>
          <w:rFonts w:asciiTheme="minorBidi" w:eastAsia="Times New Roman" w:hAnsiTheme="minorBidi"/>
          <w:color w:val="808080"/>
          <w:sz w:val="20"/>
          <w:szCs w:val="20"/>
        </w:rPr>
        <w:t xml:space="preserve"> Access  </w:t>
      </w:r>
      <w:r w:rsidRPr="00106365">
        <w:rPr>
          <w:rFonts w:asciiTheme="minorBidi" w:eastAsia="Times New Roman" w:hAnsiTheme="minorBidi"/>
          <w:color w:val="808080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808080"/>
          <w:sz w:val="20"/>
          <w:szCs w:val="20"/>
        </w:rPr>
        <w:br/>
      </w:r>
      <w:r w:rsidR="009A52BA">
        <w:rPr>
          <w:rFonts w:asciiTheme="minorBidi" w:eastAsia="Times New Roman" w:hAnsiTheme="minorBidi"/>
          <w:color w:val="A9B7C6"/>
          <w:sz w:val="20"/>
          <w:szCs w:val="20"/>
        </w:rPr>
        <w:t>}</w:t>
      </w:r>
    </w:p>
    <w:p w:rsidR="009A2276" w:rsidRDefault="00F30132" w:rsidP="009A227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sz w:val="24"/>
          <w:szCs w:val="24"/>
          <w:lang w:bidi="fa-IR"/>
        </w:rPr>
        <w:t>class</w:t>
      </w:r>
      <w:r w:rsidR="009A52BA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A2276">
        <w:rPr>
          <w:rFonts w:asciiTheme="minorBidi" w:hAnsiTheme="minorBidi" w:hint="cs"/>
          <w:sz w:val="24"/>
          <w:szCs w:val="24"/>
          <w:rtl/>
          <w:lang w:bidi="fa-IR"/>
        </w:rPr>
        <w:t>نداریم . فقط برای متد و متغیر است</w:t>
      </w:r>
    </w:p>
    <w:p w:rsidR="00CF1E89" w:rsidRDefault="00CF1E89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46C86" w:rsidRPr="00106365" w:rsidRDefault="00A46C86" w:rsidP="00A46C8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A34D2" w:rsidRPr="00106365" w:rsidRDefault="003F60C3" w:rsidP="000F3442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06365">
        <w:rPr>
          <w:rFonts w:asciiTheme="minorBidi" w:hAnsiTheme="minorBidi"/>
          <w:b/>
          <w:bCs/>
          <w:sz w:val="24"/>
          <w:szCs w:val="24"/>
        </w:rPr>
        <w:t xml:space="preserve">Method and props </w:t>
      </w:r>
    </w:p>
    <w:p w:rsidR="00F07813" w:rsidRDefault="00F07813" w:rsidP="00583125">
      <w:pPr>
        <w:pStyle w:val="ListParagraph"/>
        <w:bidi/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***</w:t>
      </w:r>
    </w:p>
    <w:p w:rsidR="00713393" w:rsidRDefault="00713393" w:rsidP="00F07813">
      <w:pPr>
        <w:pStyle w:val="ListParagraph"/>
        <w:bidi/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بعد از ساخت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، ا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do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زنیم، به چه </w:t>
      </w:r>
      <w:r w:rsidR="0058312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عضایی از کلاس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Pr="009A52BA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دسترسی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اریم؟</w:t>
      </w:r>
      <w:r w:rsidR="0058312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</w:p>
    <w:p w:rsidR="00583125" w:rsidRPr="00583125" w:rsidRDefault="00583125" w:rsidP="00583125">
      <w:pPr>
        <w:pStyle w:val="ListParagraph"/>
        <w:bidi/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چه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عضایی قابل </w:t>
      </w:r>
      <w:r w:rsidRPr="009A52BA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ارث داده شدن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ستند؟</w:t>
      </w:r>
    </w:p>
    <w:p w:rsidR="00583125" w:rsidRDefault="00583125" w:rsidP="00583125">
      <w:pPr>
        <w:pStyle w:val="ListParagraph"/>
        <w:bidi/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F73A7E" w:rsidRDefault="00F73A7E" w:rsidP="00F73A7E">
      <w:pPr>
        <w:pStyle w:val="ListParagraph"/>
        <w:bidi/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عضای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Public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 </w:t>
      </w:r>
    </w:p>
    <w:p w:rsidR="00F73A7E" w:rsidRDefault="00F73A7E" w:rsidP="00F73A7E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سترسی: رو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لاس جاری از همه جا قابل دسترس هستند.</w:t>
      </w:r>
    </w:p>
    <w:p w:rsidR="00F73A7E" w:rsidRDefault="00F73A7E" w:rsidP="00F73A7E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رث بری: قابل ارث داده شدن هستند.</w:t>
      </w:r>
    </w:p>
    <w:p w:rsidR="00F73A7E" w:rsidRDefault="00F73A7E" w:rsidP="00F73A7E">
      <w:pPr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58312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عضای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rotecte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</w:t>
      </w:r>
    </w:p>
    <w:p w:rsidR="00F73A7E" w:rsidRDefault="00F73A7E" w:rsidP="00F73A7E">
      <w:pPr>
        <w:pStyle w:val="ListParagraph"/>
        <w:bidi/>
        <w:spacing w:after="120" w:line="360" w:lineRule="auto"/>
        <w:ind w:left="144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سترسی: رو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لاس جاری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ag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جاری قابل دسترس هستند و 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ارجی دیده نمیشود.</w:t>
      </w:r>
    </w:p>
    <w:p w:rsidR="00F73A7E" w:rsidRDefault="00F73A7E" w:rsidP="00F73A7E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رث بری: قابل ارث داده شدن هم 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اخلی هم 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ارجی هستند.</w:t>
      </w:r>
    </w:p>
    <w:p w:rsidR="00F73A7E" w:rsidRDefault="00F73A7E" w:rsidP="00F73A7E">
      <w:pPr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58312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عضای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age Acce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</w:t>
      </w:r>
    </w:p>
    <w:p w:rsidR="00F73A7E" w:rsidRPr="00326BD9" w:rsidRDefault="00F73A7E" w:rsidP="00F73A7E">
      <w:pPr>
        <w:pStyle w:val="ListParagraph"/>
        <w:bidi/>
        <w:spacing w:after="120" w:line="360" w:lineRule="auto"/>
        <w:ind w:left="144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سترسی: رو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لاس جاری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ag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جاری قابل دسترس هستند و  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ارجی دیده نمیشود.</w:t>
      </w:r>
    </w:p>
    <w:p w:rsidR="00F73A7E" w:rsidRDefault="00F73A7E" w:rsidP="00F73A7E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رث بری: قابل ارث داده شدن فقط 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اخلی هستند.</w:t>
      </w:r>
    </w:p>
    <w:p w:rsidR="00F73A7E" w:rsidRDefault="00F73A7E" w:rsidP="00F73A7E">
      <w:pPr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عض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rivat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</w:t>
      </w:r>
    </w:p>
    <w:p w:rsidR="00F73A7E" w:rsidRDefault="00F73A7E" w:rsidP="00F73A7E">
      <w:pPr>
        <w:bidi/>
        <w:spacing w:after="120" w:line="360" w:lineRule="auto"/>
        <w:ind w:left="720"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دسترسی: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ab/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رو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لاس جاری فقط در کلاس خودش قابل دسترس است</w:t>
      </w:r>
    </w:p>
    <w:p w:rsidR="00F73A7E" w:rsidRDefault="00F73A7E" w:rsidP="00F73A7E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رث بری: قابل ارث داده شدن نیستند.</w:t>
      </w:r>
    </w:p>
    <w:p w:rsidR="00F73A7E" w:rsidRPr="00583125" w:rsidRDefault="00F73A7E" w:rsidP="00F73A7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F73A7E" w:rsidRDefault="00F73A7E" w:rsidP="00F73A7E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73A7E" w:rsidRPr="00DF5CA6" w:rsidRDefault="00F73A7E" w:rsidP="00F73A7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تفاوت </w:t>
      </w:r>
      <w:r w:rsidRPr="00DF5CA6">
        <w:rPr>
          <w:rFonts w:asciiTheme="minorBidi" w:hAnsiTheme="minorBidi"/>
          <w:b/>
          <w:bCs/>
          <w:sz w:val="24"/>
          <w:szCs w:val="24"/>
          <w:lang w:bidi="fa-IR"/>
        </w:rPr>
        <w:t>PA</w:t>
      </w: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و </w:t>
      </w:r>
      <w:r w:rsidRPr="00DF5CA6">
        <w:rPr>
          <w:rFonts w:asciiTheme="minorBidi" w:hAnsiTheme="minorBidi"/>
          <w:b/>
          <w:bCs/>
          <w:sz w:val="24"/>
          <w:szCs w:val="24"/>
          <w:lang w:bidi="fa-IR"/>
        </w:rPr>
        <w:t>protected</w:t>
      </w: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: </w:t>
      </w:r>
    </w:p>
    <w:p w:rsidR="00F73A7E" w:rsidRDefault="00F73A7E" w:rsidP="00F73A7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lastRenderedPageBreak/>
        <w:tab/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ه لحاظ دسترسی مثل هم هستند. (در </w:t>
      </w:r>
      <w:r>
        <w:rPr>
          <w:rFonts w:asciiTheme="minorBidi" w:hAnsiTheme="minorBidi"/>
          <w:sz w:val="24"/>
          <w:szCs w:val="24"/>
          <w:lang w:bidi="fa-IR"/>
        </w:rPr>
        <w:t>pack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شترک دیده میشوند و در </w:t>
      </w:r>
      <w:r>
        <w:rPr>
          <w:rFonts w:asciiTheme="minorBidi" w:hAnsiTheme="minorBidi"/>
          <w:sz w:val="24"/>
          <w:szCs w:val="24"/>
          <w:lang w:bidi="fa-IR"/>
        </w:rPr>
        <w:t>pack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غیر مشترک دیده نمیشوند)</w:t>
      </w:r>
    </w:p>
    <w:p w:rsidR="00F73A7E" w:rsidRDefault="00F73A7E" w:rsidP="00F73A7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ه لحاظ قابلیت به </w:t>
      </w: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رث برده شدن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F73A7E" w:rsidRDefault="00F73A7E" w:rsidP="00F73A7E">
      <w:pPr>
        <w:bidi/>
        <w:spacing w:line="360" w:lineRule="auto"/>
        <w:ind w:left="2160"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pack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شترک، مثل هم هستند.</w:t>
      </w:r>
    </w:p>
    <w:p w:rsidR="00F73A7E" w:rsidRDefault="00F73A7E" w:rsidP="00F73A7E">
      <w:pPr>
        <w:bidi/>
        <w:spacing w:line="360" w:lineRule="auto"/>
        <w:ind w:left="2160"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 w:rsidRPr="00DF5CA6">
        <w:rPr>
          <w:rFonts w:asciiTheme="minorBidi" w:hAnsiTheme="minorBidi"/>
          <w:b/>
          <w:bCs/>
          <w:sz w:val="24"/>
          <w:szCs w:val="24"/>
          <w:lang w:bidi="fa-IR"/>
        </w:rPr>
        <w:t>pack</w:t>
      </w: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خارجی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F73A7E" w:rsidRDefault="00F73A7E" w:rsidP="00F73A7E">
      <w:pPr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ابل ارث برده شدن است </w:t>
      </w:r>
    </w:p>
    <w:p w:rsidR="00F73A7E" w:rsidRDefault="00F73A7E" w:rsidP="00F73A7E">
      <w:pPr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A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ابل ارث برده شدن نیست</w:t>
      </w:r>
    </w:p>
    <w:p w:rsidR="00F73A7E" w:rsidRDefault="00F73A7E" w:rsidP="00F73A7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پس </w:t>
      </w:r>
      <w:r w:rsidRPr="00F73A7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تنها تفاوت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PA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 w:rsidRPr="00F73A7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رث بری در پکیج خارج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.</w:t>
      </w:r>
    </w:p>
    <w:p w:rsidR="00F73A7E" w:rsidRDefault="00F73A7E" w:rsidP="00F73A7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73A7E" w:rsidRPr="00EE021B" w:rsidRDefault="00F73A7E" w:rsidP="00F73A7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EE021B">
        <w:rPr>
          <w:rFonts w:asciiTheme="minorBidi" w:hAnsiTheme="minorBidi" w:hint="cs"/>
          <w:sz w:val="24"/>
          <w:szCs w:val="24"/>
          <w:rtl/>
          <w:lang w:bidi="fa-IR"/>
        </w:rPr>
        <w:t>نوع فرزند چه فیلدهایی از پدر را میتواند به ارث ببرد؟</w:t>
      </w:r>
    </w:p>
    <w:p w:rsidR="00F73A7E" w:rsidRDefault="00F73A7E" w:rsidP="00F73A7E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پکیج مشترک: 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ackage access</w:t>
      </w:r>
    </w:p>
    <w:p w:rsidR="00F73A7E" w:rsidRDefault="00F73A7E" w:rsidP="00F73A7E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ر پکیج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خارجی: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rotected</w:t>
      </w:r>
    </w:p>
    <w:p w:rsidR="00F73A7E" w:rsidRDefault="00F73A7E" w:rsidP="00F73A7E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 xml:space="preserve">برای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package</w:t>
      </w:r>
      <w:r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جاری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،  کلمه کلیدی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با </w:t>
      </w: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A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40FF5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>هیچ فرق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دارد.</w:t>
      </w: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  <w:t xml:space="preserve">روی </w:t>
      </w:r>
      <w:r>
        <w:rPr>
          <w:rFonts w:asciiTheme="minorBidi" w:hAnsiTheme="minorBidi"/>
          <w:sz w:val="24"/>
          <w:szCs w:val="24"/>
          <w:lang w:bidi="fa-IR"/>
        </w:rPr>
        <w:t>obj sup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دیده میشوند.</w:t>
      </w: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  <w:t xml:space="preserve">روی </w:t>
      </w:r>
      <w:r>
        <w:rPr>
          <w:rFonts w:asciiTheme="minorBidi" w:hAnsiTheme="minorBidi"/>
          <w:sz w:val="24"/>
          <w:szCs w:val="24"/>
          <w:lang w:bidi="fa-IR"/>
        </w:rPr>
        <w:t>obj sub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به ارث برده میشوند </w:t>
      </w: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 xml:space="preserve">برای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package</w:t>
      </w:r>
      <w:r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خارجی</w:t>
      </w:r>
      <w:r>
        <w:rPr>
          <w:rFonts w:asciiTheme="minorBidi" w:hAnsiTheme="minorBidi"/>
          <w:sz w:val="24"/>
          <w:szCs w:val="24"/>
          <w:rtl/>
          <w:lang w:bidi="fa-IR"/>
        </w:rPr>
        <w:t>،</w:t>
      </w: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  <w:t xml:space="preserve">روی </w:t>
      </w:r>
      <w:r>
        <w:rPr>
          <w:rFonts w:asciiTheme="minorBidi" w:hAnsiTheme="minorBidi"/>
          <w:sz w:val="24"/>
          <w:szCs w:val="24"/>
          <w:lang w:bidi="fa-IR"/>
        </w:rPr>
        <w:t>obj sup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فقط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دیده میشود</w:t>
      </w: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  <w:t xml:space="preserve">روی </w:t>
      </w:r>
      <w:r>
        <w:rPr>
          <w:rFonts w:asciiTheme="minorBidi" w:hAnsiTheme="minorBidi"/>
          <w:sz w:val="24"/>
          <w:szCs w:val="24"/>
          <w:lang w:bidi="fa-IR"/>
        </w:rPr>
        <w:t>obj sub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به ارث برده میشوند </w:t>
      </w: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</w:p>
    <w:p w:rsidR="00713393" w:rsidRDefault="003F60C3" w:rsidP="009A52B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عضا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private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رای </w:t>
      </w:r>
      <w:r w:rsidR="001E3607">
        <w:rPr>
          <w:rFonts w:asciiTheme="minorBidi" w:hAnsiTheme="minorBidi"/>
          <w:sz w:val="24"/>
          <w:szCs w:val="24"/>
          <w:lang w:bidi="fa-IR"/>
        </w:rPr>
        <w:t>obj</w:t>
      </w:r>
      <w:r w:rsidR="001E3607">
        <w:rPr>
          <w:rFonts w:asciiTheme="minorBidi" w:hAnsiTheme="minorBidi" w:hint="cs"/>
          <w:sz w:val="24"/>
          <w:szCs w:val="24"/>
          <w:rtl/>
          <w:lang w:bidi="fa-IR"/>
        </w:rPr>
        <w:t xml:space="preserve">هایی که در داخل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خود </w:t>
      </w:r>
      <w:r w:rsidR="00CF1E89" w:rsidRPr="00106365">
        <w:rPr>
          <w:rFonts w:asciiTheme="minorBidi" w:hAnsiTheme="minorBidi"/>
          <w:sz w:val="24"/>
          <w:szCs w:val="24"/>
          <w:rtl/>
          <w:lang w:bidi="fa-IR"/>
        </w:rPr>
        <w:t xml:space="preserve">هر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کلاس </w:t>
      </w:r>
      <w:r w:rsidR="001E3607">
        <w:rPr>
          <w:rFonts w:asciiTheme="minorBidi" w:hAnsiTheme="minorBidi" w:hint="cs"/>
          <w:sz w:val="24"/>
          <w:szCs w:val="24"/>
          <w:rtl/>
          <w:lang w:bidi="fa-IR"/>
        </w:rPr>
        <w:t xml:space="preserve">تعریف میشوند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قابل دسترسند نه حتی کلاس های دیگر داخل همین فایل</w:t>
      </w:r>
      <w:r w:rsidR="005037C2" w:rsidRPr="00106365">
        <w:rPr>
          <w:rFonts w:asciiTheme="minorBidi" w:hAnsiTheme="minorBidi"/>
          <w:sz w:val="24"/>
          <w:szCs w:val="24"/>
          <w:rtl/>
          <w:lang w:bidi="fa-IR"/>
        </w:rPr>
        <w:t xml:space="preserve"> جاوا.</w:t>
      </w:r>
    </w:p>
    <w:p w:rsidR="009A52BA" w:rsidRPr="009A52BA" w:rsidRDefault="009A52BA" w:rsidP="009A52B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E2265" w:rsidRDefault="00DE2265" w:rsidP="00DE2265">
      <w:pPr>
        <w:spacing w:after="120" w:line="360" w:lineRule="auto"/>
        <w:ind w:left="72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34E0ACB7" wp14:editId="2A4EB1C3">
            <wp:extent cx="3196621" cy="2462832"/>
            <wp:effectExtent l="0" t="0" r="381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1363" cy="24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65" w:rsidRDefault="00E505D5" w:rsidP="00E505D5">
      <w:pPr>
        <w:bidi/>
        <w:spacing w:after="120" w:line="360" w:lineRule="auto"/>
        <w:ind w:left="72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 w:rsidR="001D55BC" w:rsidRPr="00106365">
        <w:rPr>
          <w:rFonts w:asciiTheme="minorBidi" w:hAnsiTheme="minorBidi"/>
          <w:sz w:val="24"/>
          <w:szCs w:val="24"/>
          <w:rtl/>
          <w:lang w:bidi="fa-IR"/>
        </w:rPr>
        <w:t xml:space="preserve">کلاس </w:t>
      </w:r>
      <w:r>
        <w:rPr>
          <w:rFonts w:asciiTheme="minorBidi" w:hAnsiTheme="minorBidi"/>
          <w:sz w:val="24"/>
          <w:szCs w:val="24"/>
          <w:lang w:bidi="fa-IR"/>
        </w:rPr>
        <w:t>Chil</w:t>
      </w:r>
      <w:r w:rsidR="00A028FE">
        <w:rPr>
          <w:rFonts w:asciiTheme="minorBidi" w:hAnsiTheme="minorBidi"/>
          <w:sz w:val="24"/>
          <w:szCs w:val="24"/>
          <w:lang w:bidi="fa-IR"/>
        </w:rPr>
        <w:t>d</w:t>
      </w:r>
      <w:r w:rsidR="001D55BC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A028FE">
        <w:rPr>
          <w:rFonts w:asciiTheme="minorBidi" w:hAnsiTheme="minorBidi" w:hint="cs"/>
          <w:sz w:val="24"/>
          <w:szCs w:val="24"/>
          <w:rtl/>
          <w:lang w:bidi="fa-IR"/>
        </w:rPr>
        <w:t xml:space="preserve">که در </w:t>
      </w:r>
      <w:r w:rsidR="00A028FE">
        <w:rPr>
          <w:rFonts w:asciiTheme="minorBidi" w:hAnsiTheme="minorBidi"/>
          <w:sz w:val="24"/>
          <w:szCs w:val="24"/>
          <w:lang w:bidi="fa-IR"/>
        </w:rPr>
        <w:t>package</w:t>
      </w:r>
      <w:r w:rsidR="00A028FE">
        <w:rPr>
          <w:rFonts w:asciiTheme="minorBidi" w:hAnsiTheme="minorBidi" w:hint="cs"/>
          <w:sz w:val="24"/>
          <w:szCs w:val="24"/>
          <w:rtl/>
          <w:lang w:bidi="fa-IR"/>
        </w:rPr>
        <w:t xml:space="preserve"> دیگری است، </w:t>
      </w:r>
      <w:r w:rsidR="001D55BC" w:rsidRPr="00106365">
        <w:rPr>
          <w:rFonts w:asciiTheme="minorBidi" w:hAnsiTheme="minorBidi"/>
          <w:sz w:val="24"/>
          <w:szCs w:val="24"/>
          <w:rtl/>
          <w:lang w:bidi="fa-IR"/>
        </w:rPr>
        <w:t xml:space="preserve">میتوانیم به اعضای </w:t>
      </w:r>
      <w:r w:rsidR="001D55BC" w:rsidRPr="00106365">
        <w:rPr>
          <w:rFonts w:asciiTheme="minorBidi" w:hAnsiTheme="minorBidi"/>
          <w:sz w:val="24"/>
          <w:szCs w:val="24"/>
          <w:lang w:bidi="fa-IR"/>
        </w:rPr>
        <w:t>protected</w:t>
      </w:r>
      <w:r w:rsidR="002D6CC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ز </w:t>
      </w:r>
      <w:r>
        <w:rPr>
          <w:rFonts w:asciiTheme="minorBidi" w:hAnsiTheme="minorBidi"/>
          <w:sz w:val="24"/>
          <w:szCs w:val="24"/>
          <w:lang w:bidi="fa-IR"/>
        </w:rPr>
        <w:t>Pare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وی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پدر، </w:t>
      </w:r>
      <w:r w:rsidR="002D6CCD">
        <w:rPr>
          <w:rFonts w:asciiTheme="minorBidi" w:hAnsiTheme="minorBidi"/>
          <w:sz w:val="24"/>
          <w:szCs w:val="24"/>
          <w:rtl/>
          <w:lang w:bidi="fa-IR"/>
        </w:rPr>
        <w:t>دسترسی داشته باشیم</w:t>
      </w:r>
      <w:r w:rsidR="002D6CCD">
        <w:rPr>
          <w:rFonts w:asciiTheme="minorBidi" w:hAnsiTheme="minorBidi" w:hint="cs"/>
          <w:sz w:val="24"/>
          <w:szCs w:val="24"/>
          <w:rtl/>
          <w:lang w:bidi="fa-IR"/>
        </w:rPr>
        <w:t xml:space="preserve">؟ </w:t>
      </w:r>
    </w:p>
    <w:p w:rsidR="00E505D5" w:rsidRDefault="002D6CCD" w:rsidP="00E505D5">
      <w:pPr>
        <w:bidi/>
        <w:spacing w:after="12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025D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خیر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  <w:r w:rsidR="00DE2265">
        <w:rPr>
          <w:rFonts w:asciiTheme="minorBidi" w:hAnsiTheme="minorBidi" w:hint="cs"/>
          <w:sz w:val="24"/>
          <w:szCs w:val="24"/>
          <w:rtl/>
          <w:lang w:bidi="fa-IR"/>
        </w:rPr>
        <w:t xml:space="preserve"> نمیتوان</w:t>
      </w:r>
      <w:r w:rsidR="00E505D5">
        <w:rPr>
          <w:rFonts w:asciiTheme="minorBidi" w:hAnsiTheme="minorBidi" w:hint="cs"/>
          <w:sz w:val="24"/>
          <w:szCs w:val="24"/>
          <w:rtl/>
          <w:lang w:bidi="fa-IR"/>
        </w:rPr>
        <w:t>د</w:t>
      </w:r>
      <w:r w:rsidR="00DE2265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025DA">
        <w:rPr>
          <w:rFonts w:asciiTheme="minorBidi" w:hAnsiTheme="minorBidi" w:hint="cs"/>
          <w:sz w:val="24"/>
          <w:szCs w:val="24"/>
          <w:rtl/>
          <w:lang w:bidi="fa-IR"/>
        </w:rPr>
        <w:t xml:space="preserve">به اجزای غیر </w:t>
      </w:r>
      <w:r w:rsidR="009025DA">
        <w:rPr>
          <w:rFonts w:asciiTheme="minorBidi" w:hAnsiTheme="minorBidi"/>
          <w:sz w:val="24"/>
          <w:szCs w:val="24"/>
          <w:lang w:bidi="fa-IR"/>
        </w:rPr>
        <w:t>public</w:t>
      </w:r>
      <w:r w:rsidR="009025DA">
        <w:rPr>
          <w:rFonts w:asciiTheme="minorBidi" w:hAnsiTheme="minorBidi" w:hint="cs"/>
          <w:sz w:val="24"/>
          <w:szCs w:val="24"/>
          <w:rtl/>
          <w:lang w:bidi="fa-IR"/>
        </w:rPr>
        <w:t>اش دسترسی داشته باش</w:t>
      </w:r>
      <w:r w:rsidR="00E505D5">
        <w:rPr>
          <w:rFonts w:asciiTheme="minorBidi" w:hAnsiTheme="minorBidi" w:hint="cs"/>
          <w:sz w:val="24"/>
          <w:szCs w:val="24"/>
          <w:rtl/>
          <w:lang w:bidi="fa-IR"/>
        </w:rPr>
        <w:t xml:space="preserve">د </w:t>
      </w:r>
      <w:r w:rsidR="00A028FE">
        <w:rPr>
          <w:rFonts w:asciiTheme="minorBidi" w:hAnsiTheme="minorBidi" w:hint="cs"/>
          <w:sz w:val="24"/>
          <w:szCs w:val="24"/>
          <w:rtl/>
          <w:lang w:bidi="fa-IR"/>
        </w:rPr>
        <w:t>حتی با اینکه در کلاس فرزندش است:</w:t>
      </w:r>
    </w:p>
    <w:p w:rsidR="009025DA" w:rsidRDefault="00DE2265" w:rsidP="00F73A7E">
      <w:pPr>
        <w:spacing w:after="120" w:line="360" w:lineRule="auto"/>
        <w:ind w:left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1D7C8AC" wp14:editId="7E3A61A5">
            <wp:extent cx="4114800" cy="264795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65" w:rsidRDefault="00DE2265" w:rsidP="00DE2265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لی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وع فرزند خصوصیات </w:t>
      </w:r>
      <w:r>
        <w:rPr>
          <w:rFonts w:asciiTheme="minorBidi" w:hAnsiTheme="minorBidi"/>
          <w:sz w:val="24"/>
          <w:szCs w:val="24"/>
          <w:lang w:bidi="fa-IR"/>
        </w:rPr>
        <w:t>protected</w:t>
      </w:r>
      <w:r w:rsidR="008372E2">
        <w:rPr>
          <w:rFonts w:asciiTheme="minorBidi" w:hAnsiTheme="minorBidi" w:hint="cs"/>
          <w:sz w:val="24"/>
          <w:szCs w:val="24"/>
          <w:rtl/>
          <w:lang w:bidi="fa-IR"/>
        </w:rPr>
        <w:t xml:space="preserve"> پدر را به ارث میبرد</w:t>
      </w:r>
      <w:r w:rsidR="008372E2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8372E2">
        <w:rPr>
          <w:rFonts w:asciiTheme="minorBidi" w:hAnsiTheme="minorBidi" w:hint="cs"/>
          <w:sz w:val="24"/>
          <w:szCs w:val="24"/>
          <w:rtl/>
          <w:lang w:bidi="fa-IR"/>
        </w:rPr>
        <w:t xml:space="preserve"> و از داخل خودش بهش دسترسی دارد:</w:t>
      </w:r>
    </w:p>
    <w:p w:rsidR="009025DA" w:rsidRDefault="00DE2265" w:rsidP="00DE2265">
      <w:pPr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4EA99B1" wp14:editId="3716DCB7">
            <wp:extent cx="3944767" cy="3044109"/>
            <wp:effectExtent l="0" t="0" r="0" b="444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7361" cy="30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FE" w:rsidRDefault="00A028FE" w:rsidP="008372E2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گر </w:t>
      </w:r>
      <w:r w:rsidR="00A65691">
        <w:rPr>
          <w:rFonts w:asciiTheme="minorBidi" w:hAnsiTheme="minorBidi"/>
          <w:sz w:val="24"/>
          <w:szCs w:val="24"/>
          <w:lang w:bidi="fa-IR"/>
        </w:rPr>
        <w:t>sup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="00A65691">
        <w:rPr>
          <w:rFonts w:asciiTheme="minorBidi" w:hAnsiTheme="minorBidi"/>
          <w:sz w:val="24"/>
          <w:szCs w:val="24"/>
          <w:lang w:bidi="fa-IR"/>
        </w:rPr>
        <w:t>sub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A65691" w:rsidRPr="00A65691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 xml:space="preserve">در یک </w:t>
      </w:r>
      <w:r w:rsidR="00A65691" w:rsidRPr="00A6569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pack</w:t>
      </w:r>
      <w:r w:rsidR="00A65691" w:rsidRPr="00A65691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 باشند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8372E2">
        <w:rPr>
          <w:rFonts w:asciiTheme="minorBidi" w:hAnsiTheme="minorBidi" w:hint="cs"/>
          <w:sz w:val="24"/>
          <w:szCs w:val="24"/>
          <w:rtl/>
          <w:lang w:bidi="fa-IR"/>
        </w:rPr>
        <w:t xml:space="preserve"> هر دو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A65691" w:rsidRPr="00A65691">
        <w:rPr>
          <w:rFonts w:asciiTheme="minorBidi" w:hAnsiTheme="minorBidi"/>
          <w:b/>
          <w:bCs/>
          <w:sz w:val="24"/>
          <w:szCs w:val="24"/>
          <w:lang w:bidi="fa-IR"/>
        </w:rPr>
        <w:t>obj</w:t>
      </w:r>
      <w:r w:rsidR="008372E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های</w:t>
      </w:r>
      <w:r w:rsidR="00A65691" w:rsidRPr="00A65691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نوع</w:t>
      </w:r>
      <w:r w:rsidR="008372E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8372E2" w:rsidRPr="008372E2">
        <w:rPr>
          <w:rFonts w:asciiTheme="minorBidi" w:hAnsiTheme="minorBidi"/>
          <w:sz w:val="24"/>
          <w:szCs w:val="24"/>
          <w:lang w:bidi="fa-IR"/>
        </w:rPr>
        <w:t>supperClass</w:t>
      </w:r>
      <w:r w:rsidR="008372E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و </w:t>
      </w:r>
      <w:r w:rsidR="00A65691" w:rsidRPr="00A65691">
        <w:rPr>
          <w:rFonts w:asciiTheme="minorBidi" w:hAnsiTheme="minorBidi"/>
          <w:b/>
          <w:bCs/>
          <w:sz w:val="24"/>
          <w:szCs w:val="24"/>
          <w:lang w:bidi="fa-IR"/>
        </w:rPr>
        <w:t>sub</w:t>
      </w:r>
      <w:r w:rsidR="00A65691">
        <w:rPr>
          <w:rFonts w:asciiTheme="minorBidi" w:hAnsiTheme="minorBidi"/>
          <w:b/>
          <w:bCs/>
          <w:sz w:val="24"/>
          <w:szCs w:val="24"/>
          <w:lang w:bidi="fa-IR"/>
        </w:rPr>
        <w:t>class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 xml:space="preserve"> به اعضای </w:t>
      </w:r>
      <w:r w:rsidR="00A65691">
        <w:rPr>
          <w:rFonts w:asciiTheme="minorBidi" w:hAnsiTheme="minorBidi"/>
          <w:sz w:val="24"/>
          <w:szCs w:val="24"/>
          <w:lang w:bidi="fa-IR"/>
        </w:rPr>
        <w:t>public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="00A65691">
        <w:rPr>
          <w:rFonts w:asciiTheme="minorBidi" w:hAnsiTheme="minorBidi"/>
          <w:sz w:val="24"/>
          <w:szCs w:val="24"/>
          <w:lang w:bidi="fa-IR"/>
        </w:rPr>
        <w:t>protected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 xml:space="preserve"> و حتی </w:t>
      </w:r>
      <w:r w:rsidR="00A65691">
        <w:rPr>
          <w:rFonts w:asciiTheme="minorBidi" w:hAnsiTheme="minorBidi"/>
          <w:sz w:val="24"/>
          <w:szCs w:val="24"/>
          <w:lang w:bidi="fa-IR"/>
        </w:rPr>
        <w:t>package access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 xml:space="preserve"> هم دسترسی دارد: (یعنی </w:t>
      </w:r>
      <w:r w:rsidR="00A65691">
        <w:rPr>
          <w:rFonts w:asciiTheme="minorBidi" w:hAnsiTheme="minorBidi"/>
          <w:sz w:val="24"/>
          <w:szCs w:val="24"/>
          <w:lang w:bidi="fa-IR"/>
        </w:rPr>
        <w:t>subclass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 xml:space="preserve"> توانسته فیلد </w:t>
      </w:r>
      <w:r w:rsidR="00A65691">
        <w:rPr>
          <w:rFonts w:asciiTheme="minorBidi" w:hAnsiTheme="minorBidi"/>
          <w:sz w:val="24"/>
          <w:szCs w:val="24"/>
          <w:lang w:bidi="fa-IR"/>
        </w:rPr>
        <w:t>PA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 xml:space="preserve"> را به ارث ببرد</w:t>
      </w:r>
      <w:r w:rsidR="008372E2">
        <w:rPr>
          <w:rFonts w:asciiTheme="minorBidi" w:hAnsiTheme="minorBidi" w:hint="cs"/>
          <w:sz w:val="24"/>
          <w:szCs w:val="24"/>
          <w:rtl/>
          <w:lang w:bidi="fa-IR"/>
        </w:rPr>
        <w:t xml:space="preserve"> چون داخل یک </w:t>
      </w:r>
      <w:r w:rsidR="008372E2">
        <w:rPr>
          <w:rFonts w:asciiTheme="minorBidi" w:hAnsiTheme="minorBidi"/>
          <w:sz w:val="24"/>
          <w:szCs w:val="24"/>
          <w:lang w:bidi="fa-IR"/>
        </w:rPr>
        <w:t>P</w:t>
      </w:r>
      <w:r w:rsidR="008372E2">
        <w:rPr>
          <w:rFonts w:asciiTheme="minorBidi" w:hAnsiTheme="minorBidi" w:hint="cs"/>
          <w:sz w:val="24"/>
          <w:szCs w:val="24"/>
          <w:rtl/>
          <w:lang w:bidi="fa-IR"/>
        </w:rPr>
        <w:t xml:space="preserve"> هستند.</w:t>
      </w:r>
      <w:r w:rsidR="00A65691">
        <w:rPr>
          <w:rFonts w:asciiTheme="minorBidi" w:hAnsiTheme="minorBidi" w:hint="cs"/>
          <w:sz w:val="24"/>
          <w:szCs w:val="24"/>
          <w:rtl/>
          <w:lang w:bidi="fa-IR"/>
        </w:rPr>
        <w:t>)</w:t>
      </w:r>
    </w:p>
    <w:p w:rsidR="00EE021B" w:rsidRDefault="00A028FE" w:rsidP="00F73A7E">
      <w:pPr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779EDCE" wp14:editId="72BCD540">
            <wp:extent cx="4002623" cy="2584502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6024" cy="25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E2" w:rsidRPr="008372E2" w:rsidRDefault="008372E2" w:rsidP="008372E2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A34D2" w:rsidRPr="00106365" w:rsidRDefault="00CA34D2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374E5F1" wp14:editId="66A652A6">
            <wp:extent cx="2480428" cy="122190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3721" cy="12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D2" w:rsidRPr="00106365" w:rsidRDefault="00CA34D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در </w:t>
      </w:r>
      <w:r w:rsidR="001D55BC"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ارث بری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متدهای </w:t>
      </w:r>
      <w:r w:rsidRPr="00106365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private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هم در پسر </w:t>
      </w:r>
      <w:r w:rsidRPr="00106365"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  <w:t>کپی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میشوند ولی </w:t>
      </w:r>
      <w:r w:rsidRPr="00106365"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  <w:t xml:space="preserve">قابل </w:t>
      </w:r>
      <w:r w:rsidRPr="00106365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call</w:t>
      </w:r>
      <w:r w:rsidRPr="00106365"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  <w:t xml:space="preserve"> کردن نیستند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.</w:t>
      </w:r>
    </w:p>
    <w:p w:rsidR="001F42CB" w:rsidRPr="00106365" w:rsidRDefault="001F42CB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1D55BC" w:rsidRPr="00106365" w:rsidRDefault="001D55BC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1D55BC" w:rsidRPr="00106365" w:rsidRDefault="001D55BC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1F42CB" w:rsidRPr="00106365" w:rsidRDefault="001F42CB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Primitive Data Type</w:t>
      </w:r>
      <w:r w:rsidR="009B3D3F" w:rsidRPr="00106365">
        <w:rPr>
          <w:rFonts w:asciiTheme="minorBidi" w:hAnsiTheme="minorBidi" w:cstheme="minorBidi"/>
          <w:b/>
          <w:bCs/>
          <w:kern w:val="32"/>
          <w:lang w:bidi="fa-IR"/>
        </w:rPr>
        <w:t>/ Wrapper Primitive Classes</w:t>
      </w:r>
    </w:p>
    <w:p w:rsidR="001F42CB" w:rsidRPr="00106365" w:rsidRDefault="001D55BC" w:rsidP="00C75EA0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 </w:t>
      </w:r>
      <w:r w:rsidRPr="00C75EA0">
        <w:rPr>
          <w:rFonts w:asciiTheme="minorBidi" w:hAnsiTheme="minorBidi"/>
          <w:b/>
          <w:bCs/>
          <w:sz w:val="24"/>
          <w:szCs w:val="24"/>
          <w:rtl/>
          <w:lang w:bidi="fa-IR"/>
        </w:rPr>
        <w:t>ارجاع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. </w:t>
      </w:r>
      <w:r w:rsidRPr="00C75EA0">
        <w:rPr>
          <w:rFonts w:asciiTheme="minorBidi" w:hAnsiTheme="minorBidi"/>
          <w:b/>
          <w:bCs/>
          <w:sz w:val="24"/>
          <w:szCs w:val="24"/>
          <w:rtl/>
          <w:lang w:bidi="fa-IR"/>
        </w:rPr>
        <w:t>آدرس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آن ذخیره شده است.(</w:t>
      </w:r>
      <w:r w:rsidR="00C75EA0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)</w:t>
      </w:r>
    </w:p>
    <w:p w:rsidR="001D55BC" w:rsidRPr="00106365" w:rsidRDefault="001D55BC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a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 </w:t>
      </w:r>
      <w:r w:rsidRPr="00C75EA0">
        <w:rPr>
          <w:rFonts w:asciiTheme="minorBidi" w:hAnsiTheme="minorBidi"/>
          <w:b/>
          <w:bCs/>
          <w:sz w:val="24"/>
          <w:szCs w:val="24"/>
          <w:rtl/>
          <w:lang w:bidi="fa-IR"/>
        </w:rPr>
        <w:t>مقدار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آن ذخیره شده است. (</w:t>
      </w:r>
      <w:r w:rsidRPr="00106365">
        <w:rPr>
          <w:rFonts w:asciiTheme="minorBidi" w:hAnsiTheme="minorBidi"/>
          <w:sz w:val="24"/>
          <w:szCs w:val="24"/>
          <w:lang w:bidi="fa-IR"/>
        </w:rPr>
        <w:t>primitiv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)</w:t>
      </w:r>
    </w:p>
    <w:p w:rsidR="001F42CB" w:rsidRPr="00106365" w:rsidRDefault="001F42CB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2252A13" wp14:editId="06CBF126">
            <wp:extent cx="5810250" cy="110490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BC" w:rsidRDefault="001D55BC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75EA0" w:rsidRPr="00C75EA0" w:rsidRDefault="00C75EA0" w:rsidP="00C75EA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rimitivs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C75EA0" w:rsidRDefault="001F42CB" w:rsidP="00C75EA0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</w:rPr>
        <w:t>Byte</w:t>
      </w:r>
      <w:r w:rsidR="00C75EA0">
        <w:rPr>
          <w:rFonts w:asciiTheme="minorBidi" w:hAnsiTheme="minorBidi" w:hint="cs"/>
          <w:sz w:val="24"/>
          <w:szCs w:val="24"/>
          <w:rtl/>
          <w:lang w:bidi="fa-IR"/>
        </w:rPr>
        <w:t>: 8 بیت</w:t>
      </w:r>
    </w:p>
    <w:p w:rsidR="001F42CB" w:rsidRPr="00106365" w:rsidRDefault="001F42CB" w:rsidP="00C75EA0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sz w:val="24"/>
          <w:szCs w:val="24"/>
        </w:rPr>
        <w:t xml:space="preserve"> short</w:t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</w:rPr>
        <w:t>int</w:t>
      </w:r>
      <w:r w:rsidRPr="00106365">
        <w:rPr>
          <w:rFonts w:asciiTheme="minorBidi" w:hAnsiTheme="minorBidi"/>
          <w:sz w:val="24"/>
          <w:szCs w:val="24"/>
          <w:rtl/>
        </w:rPr>
        <w:t>: که برای نگهداری اعداد صحیح استفاده می</w:t>
      </w:r>
      <w:r w:rsidRPr="00106365">
        <w:rPr>
          <w:rFonts w:asciiTheme="minorBidi" w:hAnsiTheme="minorBidi"/>
          <w:sz w:val="24"/>
          <w:szCs w:val="24"/>
        </w:rPr>
        <w:t>‌</w:t>
      </w:r>
      <w:r w:rsidRPr="00106365">
        <w:rPr>
          <w:rFonts w:asciiTheme="minorBidi" w:hAnsiTheme="minorBidi"/>
          <w:sz w:val="24"/>
          <w:szCs w:val="24"/>
          <w:rtl/>
        </w:rPr>
        <w:t>شود.</w:t>
      </w:r>
      <w:r w:rsidR="009F1C90" w:rsidRPr="00106365">
        <w:rPr>
          <w:rFonts w:asciiTheme="minorBidi" w:hAnsiTheme="minorBidi"/>
          <w:sz w:val="24"/>
          <w:szCs w:val="24"/>
        </w:rPr>
        <w:t xml:space="preserve"> int </w:t>
      </w:r>
      <w:r w:rsidR="009F1C90" w:rsidRPr="00106365">
        <w:rPr>
          <w:rFonts w:asciiTheme="minorBidi" w:hAnsiTheme="minorBidi"/>
          <w:sz w:val="24"/>
          <w:szCs w:val="24"/>
          <w:rtl/>
        </w:rPr>
        <w:t>به 32 بیت</w:t>
      </w:r>
    </w:p>
    <w:p w:rsidR="009F1C90" w:rsidRPr="00106365" w:rsidRDefault="009F1C90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  <w:rtl/>
        </w:rPr>
        <w:t>عدد 100 : 000000000000000000000000000001100100</w:t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</w:rPr>
        <w:t>lo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: برای نگهداری اعداد بسیار بزرگ</w:t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</w:rPr>
        <w:t>float</w:t>
      </w:r>
      <w:r w:rsidRPr="00106365">
        <w:rPr>
          <w:rFonts w:asciiTheme="minorBidi" w:hAnsiTheme="minorBidi"/>
          <w:sz w:val="24"/>
          <w:szCs w:val="24"/>
          <w:rtl/>
        </w:rPr>
        <w:t xml:space="preserve">: که برای نگهداری اعداد </w:t>
      </w:r>
      <w:r w:rsidRPr="00106365">
        <w:rPr>
          <w:rFonts w:asciiTheme="minorBidi" w:hAnsiTheme="minorBidi"/>
          <w:sz w:val="24"/>
          <w:szCs w:val="24"/>
          <w:u w:val="single"/>
          <w:rtl/>
        </w:rPr>
        <w:t>اعشاری</w:t>
      </w:r>
      <w:r w:rsidRPr="00106365">
        <w:rPr>
          <w:rFonts w:asciiTheme="minorBidi" w:hAnsiTheme="minorBidi"/>
          <w:sz w:val="24"/>
          <w:szCs w:val="24"/>
          <w:rtl/>
        </w:rPr>
        <w:t xml:space="preserve"> کوتاه </w:t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</w:rPr>
        <w:t>double</w:t>
      </w:r>
      <w:r w:rsidRPr="00106365">
        <w:rPr>
          <w:rFonts w:asciiTheme="minorBidi" w:hAnsiTheme="minorBidi"/>
          <w:sz w:val="24"/>
          <w:szCs w:val="24"/>
          <w:rtl/>
        </w:rPr>
        <w:t xml:space="preserve">: که برای نگهداری اعداد </w:t>
      </w:r>
      <w:r w:rsidRPr="00106365">
        <w:rPr>
          <w:rFonts w:asciiTheme="minorBidi" w:hAnsiTheme="minorBidi"/>
          <w:sz w:val="24"/>
          <w:szCs w:val="24"/>
          <w:u w:val="single"/>
          <w:rtl/>
        </w:rPr>
        <w:t>اعشاری</w:t>
      </w:r>
      <w:r w:rsidRPr="00106365">
        <w:rPr>
          <w:rFonts w:asciiTheme="minorBidi" w:hAnsiTheme="minorBidi"/>
          <w:sz w:val="24"/>
          <w:szCs w:val="24"/>
          <w:rtl/>
        </w:rPr>
        <w:t xml:space="preserve"> بلند </w:t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</w:rPr>
        <w:t>char</w:t>
      </w:r>
      <w:r w:rsidRPr="00106365">
        <w:rPr>
          <w:rFonts w:asciiTheme="minorBidi" w:hAnsiTheme="minorBidi"/>
          <w:sz w:val="24"/>
          <w:szCs w:val="24"/>
          <w:rtl/>
        </w:rPr>
        <w:t xml:space="preserve">: که برای نگهداری یک کاراکتر استاندارد </w:t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sz w:val="24"/>
          <w:szCs w:val="24"/>
        </w:rPr>
        <w:lastRenderedPageBreak/>
        <w:t>boolean</w:t>
      </w:r>
      <w:r w:rsidRPr="00106365">
        <w:rPr>
          <w:rFonts w:asciiTheme="minorBidi" w:hAnsiTheme="minorBidi"/>
          <w:sz w:val="24"/>
          <w:szCs w:val="24"/>
          <w:rtl/>
        </w:rPr>
        <w:t xml:space="preserve">: که برای نگهداری یک حالت </w:t>
      </w:r>
      <w:r w:rsidRPr="00106365">
        <w:rPr>
          <w:rFonts w:asciiTheme="minorBidi" w:hAnsiTheme="minorBidi"/>
          <w:sz w:val="24"/>
          <w:szCs w:val="24"/>
          <w:u w:val="single"/>
          <w:rtl/>
        </w:rPr>
        <w:t>منطقی</w:t>
      </w:r>
      <w:r w:rsidRPr="00106365">
        <w:rPr>
          <w:rFonts w:asciiTheme="minorBidi" w:hAnsiTheme="minorBidi"/>
          <w:sz w:val="24"/>
          <w:szCs w:val="24"/>
          <w:rtl/>
        </w:rPr>
        <w:t xml:space="preserve"> </w:t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8EEF4E7" wp14:editId="6236214D">
            <wp:extent cx="4791075" cy="1695450"/>
            <wp:effectExtent l="0" t="0" r="952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A0" w:rsidRDefault="00C75EA0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863305" w:rsidRPr="00106365" w:rsidRDefault="00863305" w:rsidP="00C75EA0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حد و حدود مقادیری که میشه ریخت داخل </w:t>
      </w:r>
      <w:r w:rsidRPr="00106365">
        <w:rPr>
          <w:rFonts w:asciiTheme="minorBidi" w:hAnsiTheme="minorBidi"/>
          <w:sz w:val="24"/>
          <w:szCs w:val="24"/>
          <w:lang w:bidi="fa-IR"/>
        </w:rPr>
        <w:t>primitiv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و </w:t>
      </w:r>
      <w:r w:rsidRPr="00106365">
        <w:rPr>
          <w:rFonts w:asciiTheme="minorBidi" w:hAnsiTheme="minorBidi"/>
          <w:sz w:val="24"/>
          <w:szCs w:val="24"/>
          <w:lang w:bidi="fa-IR"/>
        </w:rPr>
        <w:t>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</w:t>
      </w:r>
      <w:r w:rsidRPr="00C75EA0">
        <w:rPr>
          <w:rFonts w:asciiTheme="minorBidi" w:hAnsiTheme="minorBidi"/>
          <w:b/>
          <w:bCs/>
          <w:sz w:val="24"/>
          <w:szCs w:val="24"/>
          <w:rtl/>
          <w:lang w:bidi="fa-IR"/>
        </w:rPr>
        <w:t>مثل هم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.</w:t>
      </w:r>
    </w:p>
    <w:p w:rsidR="007441CD" w:rsidRPr="00106365" w:rsidRDefault="007441CD" w:rsidP="007441C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garbage collecto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ه </w:t>
      </w:r>
      <w:r>
        <w:rPr>
          <w:rFonts w:asciiTheme="minorBidi" w:hAnsiTheme="minorBidi"/>
          <w:sz w:val="24"/>
          <w:szCs w:val="24"/>
          <w:lang w:bidi="fa-IR"/>
        </w:rPr>
        <w:t xml:space="preserve">Primitive </w:t>
      </w:r>
      <w:r w:rsidRPr="00106365">
        <w:rPr>
          <w:rFonts w:asciiTheme="minorBidi" w:hAnsiTheme="minorBidi"/>
          <w:sz w:val="24"/>
          <w:szCs w:val="24"/>
          <w:lang w:bidi="fa-IR"/>
        </w:rPr>
        <w:t>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ها حساس است.</w:t>
      </w:r>
    </w:p>
    <w:p w:rsidR="00C75EA0" w:rsidRDefault="00C75EA0" w:rsidP="000F3442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AD233B" w:rsidRPr="00106365" w:rsidRDefault="00AD233B" w:rsidP="00C75EA0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>مزایا معایب:</w:t>
      </w:r>
    </w:p>
    <w:p w:rsidR="00AD233B" w:rsidRPr="00106365" w:rsidRDefault="00AD233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 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تواند </w:t>
      </w:r>
      <w:r w:rsidRPr="00106365">
        <w:rPr>
          <w:rFonts w:asciiTheme="minorBidi" w:hAnsiTheme="minorBidi"/>
          <w:sz w:val="24"/>
          <w:szCs w:val="24"/>
          <w:u w:val="single"/>
          <w:lang w:bidi="fa-IR"/>
        </w:rPr>
        <w:t>null</w:t>
      </w:r>
      <w:r w:rsidR="008D252D" w:rsidRPr="00106365">
        <w:rPr>
          <w:rFonts w:asciiTheme="minorBidi" w:hAnsiTheme="minorBidi"/>
          <w:sz w:val="24"/>
          <w:szCs w:val="24"/>
          <w:rtl/>
          <w:lang w:bidi="fa-IR"/>
        </w:rPr>
        <w:t xml:space="preserve"> بگیرد</w:t>
      </w:r>
    </w:p>
    <w:p w:rsidR="00863305" w:rsidRPr="00106365" w:rsidRDefault="00863305" w:rsidP="000F3442">
      <w:pPr>
        <w:bidi/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wrapper classes are </w:t>
      </w:r>
      <w:r w:rsidRPr="00106365">
        <w:rPr>
          <w:rFonts w:asciiTheme="minorBidi" w:hAnsiTheme="minorBidi"/>
          <w:sz w:val="24"/>
          <w:szCs w:val="24"/>
          <w:u w:val="single"/>
          <w:lang w:bidi="fa-IR"/>
        </w:rPr>
        <w:t>immutable</w:t>
      </w:r>
    </w:p>
    <w:p w:rsidR="00C75EA0" w:rsidRDefault="00476A13" w:rsidP="00C75EA0">
      <w:pPr>
        <w:shd w:val="clear" w:color="auto" w:fill="F9F9F9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Wrapper Class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قابیلت کار با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u w:val="single"/>
          <w:lang w:bidi="fa-IR"/>
        </w:rPr>
        <w:t>Collection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C75EA0">
        <w:rPr>
          <w:rFonts w:asciiTheme="minorBidi" w:hAnsiTheme="minorBidi"/>
          <w:sz w:val="24"/>
          <w:szCs w:val="24"/>
          <w:rtl/>
          <w:lang w:bidi="fa-IR"/>
        </w:rPr>
        <w:t>ها را دارد</w:t>
      </w:r>
      <w:r w:rsidR="00C75EA0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863305" w:rsidRPr="00106365" w:rsidRDefault="00C75EA0" w:rsidP="00C75EA0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(</w:t>
      </w:r>
      <w:r w:rsidR="00476A13" w:rsidRPr="00106365">
        <w:rPr>
          <w:rFonts w:asciiTheme="minorBidi" w:hAnsiTheme="minorBidi"/>
          <w:sz w:val="24"/>
          <w:szCs w:val="24"/>
          <w:lang w:bidi="fa-IR"/>
        </w:rPr>
        <w:t>Wrapper Class</w:t>
      </w:r>
      <w:r w:rsidR="00476A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قابلیت نکه داشتن آدرس حافظه در </w:t>
      </w:r>
      <w:r w:rsidR="00476A13"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="00476A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دارد. برای وقتی میخوایم مقدار را در یک </w:t>
      </w:r>
      <w:r w:rsidR="00476A13" w:rsidRPr="00106365">
        <w:rPr>
          <w:rFonts w:asciiTheme="minorBidi" w:hAnsiTheme="minorBidi"/>
          <w:sz w:val="24"/>
          <w:szCs w:val="24"/>
          <w:lang w:bidi="fa-IR"/>
        </w:rPr>
        <w:t xml:space="preserve">data structure </w:t>
      </w:r>
      <w:r w:rsidR="00476A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مثل </w:t>
      </w:r>
      <w:r w:rsidR="00476A13" w:rsidRPr="00106365">
        <w:rPr>
          <w:rFonts w:asciiTheme="minorBidi" w:hAnsiTheme="minorBidi"/>
          <w:sz w:val="24"/>
          <w:szCs w:val="24"/>
          <w:lang w:bidi="fa-IR"/>
        </w:rPr>
        <w:t>collection</w:t>
      </w:r>
      <w:r w:rsidR="00476A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بریزیم بکار می آید.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</w:p>
    <w:p w:rsidR="008D252D" w:rsidRPr="00106365" w:rsidRDefault="008D252D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Primitives are </w:t>
      </w:r>
      <w:r w:rsidRPr="00106365">
        <w:rPr>
          <w:rFonts w:asciiTheme="minorBidi" w:hAnsiTheme="minorBidi"/>
          <w:sz w:val="24"/>
          <w:szCs w:val="24"/>
          <w:u w:val="single"/>
          <w:lang w:bidi="fa-IR"/>
        </w:rPr>
        <w:t>faster</w:t>
      </w:r>
      <w:r w:rsidRPr="00106365">
        <w:rPr>
          <w:rFonts w:asciiTheme="minorBidi" w:hAnsiTheme="minorBidi"/>
          <w:sz w:val="24"/>
          <w:szCs w:val="24"/>
          <w:lang w:bidi="fa-IR"/>
        </w:rPr>
        <w:t> </w:t>
      </w:r>
    </w:p>
    <w:p w:rsidR="008D252D" w:rsidRPr="00106365" w:rsidRDefault="008D252D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ها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>حافظه زیادی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گیرند</w:t>
      </w:r>
    </w:p>
    <w:p w:rsidR="00AD233B" w:rsidRPr="00106365" w:rsidRDefault="00AD233B" w:rsidP="000F3442">
      <w:pPr>
        <w:bidi/>
        <w:spacing w:after="120" w:line="360" w:lineRule="auto"/>
        <w:ind w:firstLine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مثلا برای ذخیره یک شی از نوع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Long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نیاز به یه اشاره گر با اندازه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double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و همچنین خود مقدار عدد داریم</w:t>
      </w:r>
    </w:p>
    <w:p w:rsidR="001F42CB" w:rsidRPr="00106365" w:rsidRDefault="00AD233B" w:rsidP="000F3442">
      <w:pPr>
        <w:bidi/>
        <w:spacing w:after="120" w:line="360" w:lineRule="auto"/>
        <w:ind w:firstLine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اما یه مقدار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long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فقط شامل ۶۴ بیت میشه که برای ذخیره عدد نیازه. </w:t>
      </w:r>
    </w:p>
    <w:p w:rsidR="00863305" w:rsidRPr="00106365" w:rsidRDefault="00863305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تبدیل 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 xml:space="preserve">wrapper </w:t>
      </w: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به 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>primitive</w:t>
      </w: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: </w:t>
      </w:r>
    </w:p>
    <w:p w:rsidR="001F42CB" w:rsidRPr="00106365" w:rsidRDefault="001F42CB" w:rsidP="00C75EA0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B3BBF02" wp14:editId="1E1B9AA7">
            <wp:extent cx="4467225" cy="2705100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خط سوم؟</w:t>
      </w:r>
      <w:r w:rsidR="0052393D"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52393D" w:rsidRPr="00106365">
        <w:rPr>
          <w:rFonts w:asciiTheme="minorBidi" w:hAnsiTheme="minorBidi"/>
          <w:sz w:val="24"/>
          <w:szCs w:val="24"/>
          <w:lang w:bidi="fa-IR"/>
        </w:rPr>
        <w:tab/>
        <w:t>12</w:t>
      </w:r>
    </w:p>
    <w:p w:rsidR="001F42CB" w:rsidRDefault="001F42CB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D21A5" w:rsidRPr="00106365" w:rsidRDefault="009D21A5" w:rsidP="00087CE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گر برای </w:t>
      </w:r>
      <w:r w:rsidRPr="00087CE7">
        <w:rPr>
          <w:rFonts w:asciiTheme="minorBidi" w:hAnsiTheme="minorBidi"/>
          <w:b/>
          <w:bCs/>
          <w:sz w:val="24"/>
          <w:szCs w:val="24"/>
          <w:lang w:bidi="fa-IR"/>
        </w:rPr>
        <w:t>ag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وع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in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در نظر میگرفتیم، وقتی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 از </w:t>
      </w:r>
      <w:r w:rsidR="00087CE7">
        <w:rPr>
          <w:rFonts w:asciiTheme="minorBidi" w:hAnsiTheme="minorBidi"/>
          <w:sz w:val="24"/>
          <w:szCs w:val="24"/>
          <w:lang w:bidi="fa-IR"/>
        </w:rPr>
        <w:t>Person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ساخته میش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>و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د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 xml:space="preserve">اگر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رایش </w:t>
      </w:r>
      <w:r w:rsidRPr="00106365">
        <w:rPr>
          <w:rFonts w:asciiTheme="minorBidi" w:hAnsiTheme="minorBidi"/>
          <w:sz w:val="24"/>
          <w:szCs w:val="24"/>
          <w:lang w:bidi="fa-IR"/>
        </w:rPr>
        <w:t>ag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</w:t>
      </w:r>
      <w:r w:rsidRPr="00106365">
        <w:rPr>
          <w:rFonts w:asciiTheme="minorBidi" w:hAnsiTheme="minorBidi"/>
          <w:sz w:val="24"/>
          <w:szCs w:val="24"/>
          <w:lang w:bidi="fa-IR"/>
        </w:rPr>
        <w:t>set</w:t>
      </w:r>
      <w:r w:rsidR="00087CE7">
        <w:rPr>
          <w:rFonts w:asciiTheme="minorBidi" w:hAnsiTheme="minorBidi"/>
          <w:sz w:val="24"/>
          <w:szCs w:val="24"/>
          <w:rtl/>
          <w:lang w:bidi="fa-IR"/>
        </w:rPr>
        <w:t xml:space="preserve"> ن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>کنیم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، مقدار 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 xml:space="preserve">پیشفرض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صفر 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>برای آن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>در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نظر گرفته میشود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از نظر منطقی اشتباه است، پس بهتر است در این مواقع از </w:t>
      </w:r>
      <w:r w:rsidRPr="00087CE7">
        <w:rPr>
          <w:rFonts w:asciiTheme="minorBidi" w:hAnsiTheme="minorBidi"/>
          <w:b/>
          <w:bCs/>
          <w:sz w:val="24"/>
          <w:szCs w:val="24"/>
          <w:lang w:bidi="fa-IR"/>
        </w:rPr>
        <w:t>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فاده کنیم. </w:t>
      </w:r>
    </w:p>
    <w:p w:rsidR="009D21A5" w:rsidRDefault="009D21A5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87CE7" w:rsidRDefault="00087CE7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87CE7" w:rsidRDefault="004B10D0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946546A" wp14:editId="3E56DDDB">
            <wp:extent cx="5438775" cy="2305050"/>
            <wp:effectExtent l="0" t="0" r="952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7" w:rsidRDefault="00087CE7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87CE7" w:rsidRDefault="00087CE7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87CE7" w:rsidRDefault="00087CE7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87CE7" w:rsidRDefault="00087CE7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87CE7" w:rsidRPr="00106365" w:rsidRDefault="00087CE7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1F42CB" w:rsidRPr="00106365" w:rsidRDefault="001F42CB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boxing</w:t>
      </w:r>
    </w:p>
    <w:p w:rsidR="001F42CB" w:rsidRPr="00106365" w:rsidRDefault="001F42CB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هر دو را جاوا پشتیبانی میکند:</w:t>
      </w:r>
    </w:p>
    <w:p w:rsidR="001F42CB" w:rsidRPr="00106365" w:rsidRDefault="001F42CB" w:rsidP="000F3442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3E08564" wp14:editId="076A4764">
            <wp:extent cx="4819650" cy="25146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CB" w:rsidRPr="00106365" w:rsidRDefault="001F42CB" w:rsidP="000F3442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</w:p>
    <w:p w:rsidR="001F42CB" w:rsidRPr="00106365" w:rsidRDefault="001F42CB" w:rsidP="00087CE7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t xml:space="preserve">Auto boxing 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برای </w:t>
      </w:r>
      <w:r w:rsidRPr="00106365">
        <w:rPr>
          <w:rFonts w:asciiTheme="minorBidi" w:hAnsiTheme="minorBidi"/>
          <w:noProof/>
          <w:sz w:val="24"/>
          <w:szCs w:val="24"/>
          <w:lang w:bidi="fa-IR"/>
        </w:rPr>
        <w:t>long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به </w:t>
      </w:r>
      <w:r w:rsidRPr="00106365">
        <w:rPr>
          <w:rFonts w:asciiTheme="minorBidi" w:hAnsiTheme="minorBidi"/>
          <w:noProof/>
          <w:sz w:val="24"/>
          <w:szCs w:val="24"/>
          <w:lang w:bidi="fa-IR"/>
        </w:rPr>
        <w:t>Long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</w:t>
      </w:r>
      <w:r w:rsidR="00087CE7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نیاز به </w:t>
      </w:r>
      <w:r w:rsidRPr="00087CE7">
        <w:rPr>
          <w:rFonts w:asciiTheme="minorBidi" w:hAnsiTheme="minorBidi"/>
          <w:b/>
          <w:bCs/>
          <w:noProof/>
          <w:sz w:val="24"/>
          <w:szCs w:val="24"/>
          <w:lang w:bidi="fa-IR"/>
        </w:rPr>
        <w:t>L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دارد.</w:t>
      </w:r>
    </w:p>
    <w:p w:rsidR="001F42CB" w:rsidRPr="00106365" w:rsidRDefault="001F42CB" w:rsidP="00087CE7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077E58C" wp14:editId="72AE26F7">
            <wp:extent cx="3724275" cy="2886075"/>
            <wp:effectExtent l="0" t="0" r="9525" b="952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CB" w:rsidRPr="00106365" w:rsidRDefault="001F42CB" w:rsidP="00087CE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lastRenderedPageBreak/>
        <w:t>خط آخر:</w:t>
      </w:r>
      <w:r w:rsidR="00087CE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ون به این شکل مقایسه، </w:t>
      </w:r>
      <w:r w:rsidR="0052393D"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ها را مقایسه میکند که هرکدام به شیئ متفاوتی اشاره دارند.</w:t>
      </w:r>
    </w:p>
    <w:p w:rsidR="001F42CB" w:rsidRPr="00106365" w:rsidRDefault="001F42CB" w:rsidP="000F344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گر بعد از </w:t>
      </w:r>
      <w:r w:rsidRPr="00106365">
        <w:rPr>
          <w:rFonts w:asciiTheme="minorBidi" w:hAnsiTheme="minorBidi"/>
          <w:sz w:val="24"/>
          <w:szCs w:val="24"/>
          <w:lang w:bidi="fa-IR"/>
        </w:rPr>
        <w:t>i=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چک کنیم چی؟</w:t>
      </w:r>
      <w:r w:rsidR="0052393D"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52393D" w:rsidRPr="00106365">
        <w:rPr>
          <w:rFonts w:asciiTheme="minorBidi" w:hAnsiTheme="minorBidi"/>
          <w:sz w:val="24"/>
          <w:szCs w:val="24"/>
          <w:rtl/>
          <w:lang w:bidi="fa-IR"/>
        </w:rPr>
        <w:tab/>
      </w:r>
      <w:r w:rsidR="0052393D" w:rsidRPr="00106365">
        <w:rPr>
          <w:rFonts w:asciiTheme="minorBidi" w:hAnsiTheme="minorBidi"/>
          <w:sz w:val="24"/>
          <w:szCs w:val="24"/>
          <w:lang w:bidi="fa-IR"/>
        </w:rPr>
        <w:t>true</w:t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D16D37" w:rsidRPr="00106365" w:rsidRDefault="001F42CB" w:rsidP="00087CE7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B564063" wp14:editId="46F0E2FE">
            <wp:extent cx="3616756" cy="3018036"/>
            <wp:effectExtent l="0" t="0" r="3175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3822" cy="30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37" w:rsidRPr="00106365" w:rsidRDefault="00D16D37" w:rsidP="00195C5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دو پراپرتی برای اینکه بتوانند مقدار </w:t>
      </w:r>
      <w:r w:rsidR="00195C58">
        <w:rPr>
          <w:rFonts w:asciiTheme="minorBidi" w:hAnsiTheme="minorBidi"/>
          <w:sz w:val="24"/>
          <w:szCs w:val="24"/>
          <w:lang w:bidi="fa-IR"/>
        </w:rPr>
        <w:t>primitive default</w:t>
      </w:r>
      <w:r w:rsidR="00195C5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نگیرند </w:t>
      </w:r>
      <w:r w:rsidR="00195C58">
        <w:rPr>
          <w:rFonts w:asciiTheme="minorBidi" w:hAnsiTheme="minorBidi" w:hint="cs"/>
          <w:sz w:val="24"/>
          <w:szCs w:val="24"/>
          <w:rtl/>
          <w:lang w:bidi="fa-IR"/>
        </w:rPr>
        <w:t>(</w:t>
      </w:r>
      <w:r w:rsidR="00195C58">
        <w:rPr>
          <w:rFonts w:asciiTheme="minorBidi" w:hAnsiTheme="minorBidi"/>
          <w:sz w:val="24"/>
          <w:szCs w:val="24"/>
          <w:lang w:bidi="fa-IR"/>
        </w:rPr>
        <w:t>null</w:t>
      </w:r>
      <w:r w:rsidR="00195C58">
        <w:rPr>
          <w:rFonts w:asciiTheme="minorBidi" w:hAnsiTheme="minorBidi" w:hint="cs"/>
          <w:sz w:val="24"/>
          <w:szCs w:val="24"/>
          <w:rtl/>
          <w:lang w:bidi="fa-IR"/>
        </w:rPr>
        <w:t xml:space="preserve"> بگیرند)،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بصورت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wrapper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عریف شدند. </w:t>
      </w:r>
    </w:p>
    <w:p w:rsidR="00D16D37" w:rsidRPr="00106365" w:rsidRDefault="00D16D3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autoBox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اریم. کجاش؟ امضای متد.</w:t>
      </w:r>
    </w:p>
    <w:p w:rsidR="00D16D37" w:rsidRPr="00106365" w:rsidRDefault="00D16D37" w:rsidP="00195C5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شیی </w:t>
      </w:r>
      <w:r w:rsidRPr="00106365">
        <w:rPr>
          <w:rFonts w:asciiTheme="minorBidi" w:hAnsiTheme="minorBidi"/>
          <w:sz w:val="24"/>
          <w:szCs w:val="24"/>
          <w:lang w:bidi="fa-IR"/>
        </w:rPr>
        <w:t>Person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(چون </w:t>
      </w:r>
      <w:r w:rsidRPr="00106365">
        <w:rPr>
          <w:rFonts w:asciiTheme="minorBidi" w:hAnsiTheme="minorBidi"/>
          <w:sz w:val="24"/>
          <w:szCs w:val="24"/>
          <w:lang w:bidi="fa-IR"/>
        </w:rPr>
        <w:t>prop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اش </w:t>
      </w:r>
      <w:r w:rsidRPr="00106365">
        <w:rPr>
          <w:rFonts w:asciiTheme="minorBidi" w:hAnsiTheme="minorBidi"/>
          <w:sz w:val="24"/>
          <w:szCs w:val="24"/>
          <w:lang w:bidi="fa-IR"/>
        </w:rPr>
        <w:t>priv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عریف شدند و </w:t>
      </w:r>
      <w:r w:rsidRPr="00106365">
        <w:rPr>
          <w:rFonts w:asciiTheme="minorBidi" w:hAnsiTheme="minorBidi"/>
          <w:sz w:val="24"/>
          <w:szCs w:val="24"/>
          <w:lang w:bidi="fa-IR"/>
        </w:rPr>
        <w:t>sette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دارند)</w:t>
      </w:r>
    </w:p>
    <w:p w:rsidR="001F42CB" w:rsidRPr="00106365" w:rsidRDefault="001F42C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3D6C19" w:rsidRPr="00106365" w:rsidRDefault="003D6C19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تو </w:t>
      </w:r>
      <w:r w:rsidRPr="00106365">
        <w:rPr>
          <w:rFonts w:asciiTheme="minorBidi" w:hAnsiTheme="minorBidi"/>
          <w:sz w:val="24"/>
          <w:szCs w:val="24"/>
          <w:lang w:bidi="fa-IR"/>
        </w:rPr>
        <w:t>Intege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نظر بگیر!!!: </w:t>
      </w:r>
    </w:p>
    <w:p w:rsidR="001F42CB" w:rsidRPr="00106365" w:rsidRDefault="00793724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String name = new String("ali");</w:t>
      </w:r>
    </w:p>
    <w:p w:rsidR="00793724" w:rsidRPr="00106365" w:rsidRDefault="00793724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String name = "ali";</w:t>
      </w:r>
    </w:p>
    <w:p w:rsidR="00793724" w:rsidRPr="00106365" w:rsidRDefault="00793724" w:rsidP="000F3442">
      <w:pPr>
        <w:bidi/>
        <w:spacing w:line="360" w:lineRule="auto"/>
        <w:rPr>
          <w:rFonts w:asciiTheme="minorBidi" w:hAnsiTheme="minorBidi"/>
          <w:sz w:val="24"/>
          <w:szCs w:val="24"/>
          <w:u w:val="single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ن دو خط کد دقیقا یکی هستند. خود جاوا در جریان فرایند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autoBoxing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، </w:t>
      </w:r>
      <w:r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یه </w:t>
      </w:r>
      <w:r w:rsidRPr="00106365">
        <w:rPr>
          <w:rFonts w:asciiTheme="minorBidi" w:hAnsiTheme="minorBidi"/>
          <w:sz w:val="24"/>
          <w:szCs w:val="24"/>
          <w:u w:val="single"/>
          <w:lang w:bidi="fa-IR"/>
        </w:rPr>
        <w:t>OBJ String</w:t>
      </w:r>
      <w:r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اون پشت میسازه.</w:t>
      </w:r>
    </w:p>
    <w:p w:rsidR="00793724" w:rsidRPr="00106365" w:rsidRDefault="00793724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پس وقتی مقدار یک </w:t>
      </w:r>
      <w:r w:rsidRPr="00106365">
        <w:rPr>
          <w:rFonts w:asciiTheme="minorBidi" w:hAnsiTheme="minorBidi"/>
          <w:sz w:val="24"/>
          <w:szCs w:val="24"/>
          <w:lang w:bidi="fa-IR"/>
        </w:rPr>
        <w:t>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و تغییر میدهیم:</w:t>
      </w:r>
    </w:p>
    <w:p w:rsidR="00793724" w:rsidRPr="00106365" w:rsidRDefault="00793724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A9B7C6"/>
          <w:sz w:val="20"/>
          <w:szCs w:val="20"/>
        </w:rPr>
      </w:pPr>
      <w:r w:rsidRPr="00106365">
        <w:rPr>
          <w:rFonts w:asciiTheme="minorBidi" w:eastAsia="Times New Roman" w:hAnsiTheme="minorBidi"/>
          <w:color w:val="A9B7C6"/>
          <w:sz w:val="20"/>
          <w:szCs w:val="20"/>
        </w:rPr>
        <w:t>String s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t>;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t xml:space="preserve">s= </w:t>
      </w:r>
      <w:r w:rsidRPr="00106365">
        <w:rPr>
          <w:rFonts w:asciiTheme="minorBidi" w:eastAsia="Times New Roman" w:hAnsiTheme="minorBidi"/>
          <w:color w:val="6A8759"/>
          <w:sz w:val="20"/>
          <w:szCs w:val="20"/>
        </w:rPr>
        <w:t>"A"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t>;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t xml:space="preserve">s= </w:t>
      </w:r>
      <w:r w:rsidRPr="00106365">
        <w:rPr>
          <w:rFonts w:asciiTheme="minorBidi" w:eastAsia="Times New Roman" w:hAnsiTheme="minorBidi"/>
          <w:color w:val="6A8759"/>
          <w:sz w:val="20"/>
          <w:szCs w:val="20"/>
        </w:rPr>
        <w:t>"B"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t>;</w:t>
      </w:r>
    </w:p>
    <w:p w:rsidR="00195C58" w:rsidRDefault="00195C58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93724" w:rsidRPr="00106365" w:rsidRDefault="00793724" w:rsidP="00195C5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lastRenderedPageBreak/>
        <w:t xml:space="preserve">در حقیقت </w:t>
      </w:r>
      <w:r w:rsidRPr="00195C58">
        <w:rPr>
          <w:rFonts w:asciiTheme="minorBidi" w:hAnsiTheme="minorBidi"/>
          <w:b/>
          <w:bCs/>
          <w:sz w:val="24"/>
          <w:szCs w:val="24"/>
          <w:u w:val="single"/>
          <w:rtl/>
          <w:lang w:bidi="fa-IR"/>
        </w:rPr>
        <w:t>دو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ا </w:t>
      </w:r>
      <w:r w:rsidRPr="00106365">
        <w:rPr>
          <w:rFonts w:asciiTheme="minorBidi" w:hAnsiTheme="minorBidi"/>
          <w:sz w:val="24"/>
          <w:szCs w:val="24"/>
          <w:lang w:bidi="fa-IR"/>
        </w:rPr>
        <w:t>Object 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سخته شده، </w:t>
      </w:r>
      <w:r w:rsidRPr="00106365">
        <w:rPr>
          <w:rFonts w:asciiTheme="minorBidi" w:hAnsiTheme="minorBidi"/>
          <w:sz w:val="24"/>
          <w:szCs w:val="24"/>
          <w:lang w:bidi="fa-IR"/>
        </w:rPr>
        <w:t>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ول به اونی که مقدارش </w:t>
      </w:r>
      <w:r w:rsidRPr="00106365">
        <w:rPr>
          <w:rFonts w:asciiTheme="minorBidi" w:hAnsiTheme="minorBidi"/>
          <w:sz w:val="24"/>
          <w:szCs w:val="24"/>
          <w:lang w:bidi="fa-IR"/>
        </w:rPr>
        <w:t>A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وده اشاره میکرده، و بعد به اونی که مقدارش </w:t>
      </w:r>
      <w:r w:rsidRPr="00106365">
        <w:rPr>
          <w:rFonts w:asciiTheme="minorBidi" w:hAnsiTheme="minorBidi"/>
          <w:sz w:val="24"/>
          <w:szCs w:val="24"/>
          <w:lang w:bidi="fa-IR"/>
        </w:rPr>
        <w:t>B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ست.</w:t>
      </w:r>
    </w:p>
    <w:p w:rsidR="001F42CB" w:rsidRPr="00106365" w:rsidRDefault="0079372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ون </w:t>
      </w:r>
      <w:r w:rsidRPr="00106365">
        <w:rPr>
          <w:rFonts w:asciiTheme="minorBidi" w:hAnsiTheme="minorBidi"/>
          <w:sz w:val="24"/>
          <w:szCs w:val="24"/>
          <w:lang w:bidi="fa-IR"/>
        </w:rPr>
        <w:t>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،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ن قابل تغییر نیست. فقط میتوان هر بار ارجاع یک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عوض کند به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 دیگر که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ن چیز دیگریست. </w:t>
      </w:r>
    </w:p>
    <w:p w:rsidR="008C2ECD" w:rsidRDefault="008C2ECD" w:rsidP="008C2ECD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8C2ECD" w:rsidRPr="00780E93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>اگر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develope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،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ا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را </w:t>
      </w:r>
      <w:r w:rsidRPr="00106365">
        <w:rPr>
          <w:rFonts w:asciiTheme="minorBidi" w:hAnsiTheme="minorBidi"/>
          <w:sz w:val="24"/>
          <w:szCs w:val="24"/>
          <w:lang w:bidi="fa-IR"/>
        </w:rPr>
        <w:t>new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ک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780E93">
        <w:rPr>
          <w:rFonts w:asciiTheme="minorBidi" w:hAnsiTheme="minorBidi" w:hint="cs"/>
          <w:sz w:val="24"/>
          <w:szCs w:val="24"/>
          <w:rtl/>
          <w:lang w:bidi="fa-IR"/>
        </w:rPr>
        <w:t xml:space="preserve">و 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80E93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فقط 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از فرآیند </w:t>
      </w:r>
      <w:r w:rsidRPr="00780E93">
        <w:rPr>
          <w:rFonts w:asciiTheme="minorBidi" w:hAnsiTheme="minorBidi"/>
          <w:b/>
          <w:bCs/>
          <w:sz w:val="24"/>
          <w:szCs w:val="24"/>
          <w:lang w:bidi="fa-IR"/>
        </w:rPr>
        <w:t>autoBoxing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استفاده کند، </w:t>
      </w:r>
      <w:r w:rsidRPr="00780E93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خود </w:t>
      </w:r>
      <w:r w:rsidRPr="00780E93">
        <w:rPr>
          <w:rFonts w:asciiTheme="minorBidi" w:hAnsiTheme="minorBidi"/>
          <w:b/>
          <w:bCs/>
          <w:sz w:val="24"/>
          <w:szCs w:val="24"/>
          <w:lang w:bidi="fa-IR"/>
        </w:rPr>
        <w:t>java</w:t>
      </w:r>
      <w:r w:rsidRPr="00780E93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هندل میک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</w:t>
      </w:r>
      <w:r w:rsidRPr="00E7129A">
        <w:rPr>
          <w:rFonts w:asciiTheme="minorBidi" w:hAnsiTheme="minorBidi"/>
          <w:sz w:val="24"/>
          <w:szCs w:val="24"/>
          <w:u w:val="single"/>
          <w:lang w:bidi="fa-IR"/>
        </w:rPr>
        <w:t>obj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هایی که </w:t>
      </w:r>
      <w:r w:rsidRPr="00E7129A">
        <w:rPr>
          <w:rFonts w:asciiTheme="minorBidi" w:hAnsiTheme="minorBidi"/>
          <w:sz w:val="24"/>
          <w:szCs w:val="24"/>
          <w:u w:val="single"/>
          <w:lang w:bidi="fa-IR"/>
        </w:rPr>
        <w:t>state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یکسان دارند در یک آدرس حافظه نگه میدارد</w:t>
      </w:r>
      <w:r w:rsidRPr="00E7129A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، 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پس </w:t>
      </w:r>
      <w:r w:rsidRPr="00E7129A">
        <w:rPr>
          <w:rFonts w:asciiTheme="minorBidi" w:hAnsiTheme="minorBidi"/>
          <w:sz w:val="24"/>
          <w:szCs w:val="24"/>
          <w:u w:val="single"/>
          <w:lang w:bidi="fa-IR"/>
        </w:rPr>
        <w:t>reference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آن </w:t>
      </w:r>
      <w:r w:rsidRPr="00E7129A">
        <w:rPr>
          <w:rFonts w:asciiTheme="minorBidi" w:hAnsiTheme="minorBidi"/>
          <w:sz w:val="24"/>
          <w:szCs w:val="24"/>
          <w:u w:val="single"/>
          <w:lang w:bidi="fa-IR"/>
        </w:rPr>
        <w:t>obj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>ها یکسان میشود</w:t>
      </w:r>
      <w:r>
        <w:rPr>
          <w:rFonts w:asciiTheme="minorBidi" w:hAnsiTheme="minorBidi" w:hint="cs"/>
          <w:sz w:val="24"/>
          <w:szCs w:val="24"/>
          <w:rtl/>
          <w:lang w:bidi="fa-IR"/>
        </w:rPr>
        <w:t>. یعنی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دو </w:t>
      </w:r>
      <w:r w:rsidRPr="00780E93">
        <w:rPr>
          <w:rFonts w:asciiTheme="minorBidi" w:hAnsiTheme="minorBidi"/>
          <w:sz w:val="24"/>
          <w:szCs w:val="24"/>
          <w:lang w:bidi="fa-IR"/>
        </w:rPr>
        <w:t>obj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از </w:t>
      </w:r>
      <w:r w:rsidRPr="00780E93">
        <w:rPr>
          <w:rFonts w:asciiTheme="minorBidi" w:hAnsiTheme="minorBidi"/>
          <w:sz w:val="24"/>
          <w:szCs w:val="24"/>
          <w:lang w:bidi="fa-IR"/>
        </w:rPr>
        <w:t>wrapper class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دارای </w:t>
      </w:r>
      <w:r w:rsidRPr="00780E93">
        <w:rPr>
          <w:rFonts w:asciiTheme="minorBidi" w:hAnsiTheme="minorBidi"/>
          <w:sz w:val="24"/>
          <w:szCs w:val="24"/>
          <w:lang w:bidi="fa-IR"/>
        </w:rPr>
        <w:t>state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مساو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780E93"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یکسان دارند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F07813" w:rsidRDefault="008C2ECD" w:rsidP="005C0FB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ولی </w:t>
      </w:r>
      <w:r w:rsidRPr="00E7129A">
        <w:rPr>
          <w:rFonts w:asciiTheme="minorBidi" w:hAnsiTheme="minorBidi"/>
          <w:b/>
          <w:bCs/>
          <w:sz w:val="24"/>
          <w:szCs w:val="24"/>
          <w:rtl/>
          <w:lang w:bidi="fa-IR"/>
        </w:rPr>
        <w:t>اگر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E7129A">
        <w:rPr>
          <w:rFonts w:asciiTheme="minorBidi" w:hAnsiTheme="minorBidi"/>
          <w:b/>
          <w:bCs/>
          <w:sz w:val="24"/>
          <w:szCs w:val="24"/>
          <w:lang w:bidi="fa-IR"/>
        </w:rPr>
        <w:t>developer</w:t>
      </w:r>
      <w:r w:rsidRPr="00E7129A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، </w:t>
      </w:r>
      <w:r w:rsidRPr="00E7129A">
        <w:rPr>
          <w:rFonts w:asciiTheme="minorBidi" w:hAnsiTheme="minorBidi"/>
          <w:b/>
          <w:bCs/>
          <w:sz w:val="24"/>
          <w:szCs w:val="24"/>
          <w:lang w:bidi="fa-IR"/>
        </w:rPr>
        <w:t>new</w:t>
      </w:r>
      <w:r w:rsidRPr="00E7129A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کند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حتی اگر قبلا خودش ی</w:t>
      </w:r>
      <w:r>
        <w:rPr>
          <w:rFonts w:asciiTheme="minorBidi" w:hAnsiTheme="minorBidi" w:hint="cs"/>
          <w:sz w:val="24"/>
          <w:szCs w:val="24"/>
          <w:rtl/>
          <w:lang w:bidi="fa-IR"/>
        </w:rPr>
        <w:t>ک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E7129A">
        <w:rPr>
          <w:rFonts w:asciiTheme="minorBidi" w:hAnsiTheme="minorBidi"/>
          <w:sz w:val="24"/>
          <w:szCs w:val="24"/>
          <w:lang w:bidi="fa-IR"/>
        </w:rPr>
        <w:t>obj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با همان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E7129A">
        <w:rPr>
          <w:rFonts w:asciiTheme="minorBidi" w:hAnsiTheme="minorBidi"/>
          <w:sz w:val="24"/>
          <w:szCs w:val="24"/>
          <w:lang w:bidi="fa-IR"/>
        </w:rPr>
        <w:t>new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کرده باشد و یا با </w:t>
      </w:r>
      <w:r w:rsidRPr="00E7129A">
        <w:rPr>
          <w:rFonts w:asciiTheme="minorBidi" w:hAnsiTheme="minorBidi"/>
          <w:sz w:val="24"/>
          <w:szCs w:val="24"/>
          <w:lang w:bidi="fa-IR"/>
        </w:rPr>
        <w:t>autoBoxing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ایجاد شده باشد، باز هم یک آدرس حافظه جدید برایش در نظر میگیرد. </w:t>
      </w:r>
    </w:p>
    <w:p w:rsidR="005C0FB7" w:rsidRPr="005C0FB7" w:rsidRDefault="005C0FB7" w:rsidP="005C0FB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6282" w:rsidRDefault="008C6282" w:rsidP="008C628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برای مقایسه </w:t>
      </w:r>
      <w:r w:rsidRPr="00E7129A">
        <w:rPr>
          <w:rFonts w:asciiTheme="minorBidi" w:hAnsiTheme="minorBidi"/>
          <w:sz w:val="24"/>
          <w:szCs w:val="24"/>
          <w:lang w:bidi="fa-IR"/>
        </w:rPr>
        <w:t>state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بین دو </w:t>
      </w:r>
      <w:r w:rsidRPr="00E7129A">
        <w:rPr>
          <w:rFonts w:asciiTheme="minorBidi" w:hAnsiTheme="minorBidi"/>
          <w:sz w:val="24"/>
          <w:szCs w:val="24"/>
          <w:lang w:bidi="fa-IR"/>
        </w:rPr>
        <w:t>wrapper class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8C6282" w:rsidRDefault="008C6282" w:rsidP="008C628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>هم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یم از </w:t>
      </w:r>
      <w:r>
        <w:rPr>
          <w:rFonts w:asciiTheme="minorBidi" w:hAnsiTheme="minorBidi"/>
          <w:sz w:val="24"/>
          <w:szCs w:val="24"/>
          <w:rtl/>
          <w:lang w:bidi="fa-IR"/>
        </w:rPr>
        <w:t>متد</w:t>
      </w:r>
      <w:r w:rsidRPr="008C6282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compareTo()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</w:t>
      </w:r>
    </w:p>
    <w:p w:rsidR="008C6282" w:rsidRPr="00106365" w:rsidRDefault="008C6282" w:rsidP="008C628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هم  از </w:t>
      </w:r>
      <w:r>
        <w:rPr>
          <w:rFonts w:asciiTheme="minorBidi" w:hAnsiTheme="minorBidi"/>
          <w:sz w:val="24"/>
          <w:szCs w:val="24"/>
          <w:lang w:bidi="fa-IR"/>
        </w:rPr>
        <w:t>relation op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(</w:t>
      </w:r>
      <w:r w:rsidRPr="00106365">
        <w:rPr>
          <w:rFonts w:asciiTheme="minorBidi" w:hAnsiTheme="minorBidi"/>
          <w:b/>
          <w:bCs/>
          <w:color w:val="202124"/>
          <w:shd w:val="clear" w:color="auto" w:fill="FFFFFF"/>
        </w:rPr>
        <w:t>&lt;= , &gt;=, &lt;, &gt;</w:t>
      </w:r>
      <w:r w:rsidRPr="00106365">
        <w:rPr>
          <w:rFonts w:asciiTheme="minorBidi" w:hAnsiTheme="minorBidi"/>
          <w:color w:val="202124"/>
          <w:shd w:val="clear" w:color="auto" w:fill="FFFFFF"/>
        </w:rPr>
        <w:t xml:space="preserve"> </w:t>
      </w:r>
      <w:r w:rsidRPr="00106365">
        <w:rPr>
          <w:rFonts w:asciiTheme="minorBidi" w:hAnsiTheme="minorBidi"/>
          <w:color w:val="202124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جز ==) . </w:t>
      </w:r>
    </w:p>
    <w:p w:rsidR="008C6282" w:rsidRPr="00182398" w:rsidRDefault="008C6282" w:rsidP="008C628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82398">
        <w:rPr>
          <w:rFonts w:asciiTheme="minorBidi" w:hAnsiTheme="minorBidi" w:hint="cs"/>
          <w:sz w:val="24"/>
          <w:szCs w:val="24"/>
          <w:rtl/>
          <w:lang w:bidi="fa-IR"/>
        </w:rPr>
        <w:t>برای مقایسه تساو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 w:rsidRPr="00182398">
        <w:rPr>
          <w:rFonts w:asciiTheme="minorBidi" w:hAnsiTheme="minorBidi" w:hint="cs"/>
          <w:sz w:val="24"/>
          <w:szCs w:val="24"/>
          <w:rtl/>
          <w:lang w:bidi="fa-IR"/>
        </w:rPr>
        <w:t xml:space="preserve"> دو </w:t>
      </w:r>
      <w:r w:rsidRPr="00182398">
        <w:rPr>
          <w:rFonts w:asciiTheme="minorBidi" w:hAnsiTheme="minorBidi"/>
          <w:sz w:val="24"/>
          <w:szCs w:val="24"/>
          <w:lang w:bidi="fa-IR"/>
        </w:rPr>
        <w:t>Primitive class</w:t>
      </w:r>
      <w:r w:rsidRPr="00182398">
        <w:rPr>
          <w:rFonts w:asciiTheme="minorBidi" w:hAnsiTheme="minorBidi" w:hint="cs"/>
          <w:sz w:val="24"/>
          <w:szCs w:val="24"/>
          <w:rtl/>
          <w:lang w:bidi="fa-IR"/>
        </w:rPr>
        <w:t xml:space="preserve"> فقط میتوانیم از </w:t>
      </w:r>
      <w:r w:rsidRPr="00182398">
        <w:rPr>
          <w:rFonts w:asciiTheme="minorBidi" w:hAnsiTheme="minorBidi"/>
          <w:sz w:val="24"/>
          <w:szCs w:val="24"/>
          <w:lang w:bidi="fa-IR"/>
        </w:rPr>
        <w:t>equals()</w:t>
      </w:r>
      <w:r w:rsidRPr="00182398"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182398" w:rsidRDefault="00182398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1E44DE" w:rsidRDefault="001E44DE" w:rsidP="001E44DE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>Memory and JAVA</w:t>
      </w:r>
    </w:p>
    <w:p w:rsidR="001E44DE" w:rsidRDefault="001E44DE" w:rsidP="001E44DE">
      <w:pPr>
        <w:rPr>
          <w:lang w:bidi="fa-IR"/>
        </w:rPr>
      </w:pPr>
      <w:r>
        <w:rPr>
          <w:noProof/>
        </w:rPr>
        <w:drawing>
          <wp:inline distT="0" distB="0" distL="0" distR="0" wp14:anchorId="56D27225" wp14:editId="6271D473">
            <wp:extent cx="5099222" cy="2288431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2922" cy="22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13" w:rsidRPr="00F07813" w:rsidRDefault="00F07813" w:rsidP="001E44DE">
      <w:pPr>
        <w:bidi/>
        <w:rPr>
          <w:lang w:bidi="fa-IR"/>
        </w:rPr>
      </w:pPr>
      <w:r>
        <w:rPr>
          <w:lang w:bidi="fa-IR"/>
        </w:rPr>
        <w:t>***</w:t>
      </w:r>
    </w:p>
    <w:p w:rsidR="00690A34" w:rsidRPr="00690A34" w:rsidRDefault="00053138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690A34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Jdk</w:t>
      </w:r>
      <w:r w:rsidRPr="00690A34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690A34" w:rsidRPr="00690A34">
        <w:rPr>
          <w:rFonts w:asciiTheme="minorBidi" w:hAnsiTheme="minorBidi"/>
          <w:sz w:val="24"/>
          <w:szCs w:val="24"/>
          <w:lang w:bidi="fa-IR"/>
        </w:rPr>
        <w:t>(platform-dependent)</w:t>
      </w:r>
    </w:p>
    <w:p w:rsidR="00690A34" w:rsidRPr="007575C2" w:rsidRDefault="00053138" w:rsidP="000F3442">
      <w:pPr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7575C2">
        <w:rPr>
          <w:rFonts w:asciiTheme="minorBidi" w:hAnsiTheme="minorBidi"/>
          <w:b/>
          <w:bCs/>
          <w:sz w:val="24"/>
          <w:szCs w:val="24"/>
          <w:lang w:bidi="fa-IR"/>
        </w:rPr>
        <w:t>Development Tools</w:t>
      </w:r>
      <w:r w:rsidR="00690A34" w:rsidRPr="007575C2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</w:p>
    <w:p w:rsidR="00690A34" w:rsidRPr="00690A34" w:rsidRDefault="00690A34" w:rsidP="000F3442">
      <w:pPr>
        <w:pStyle w:val="ListParagraph"/>
        <w:spacing w:line="360" w:lineRule="auto"/>
        <w:ind w:left="1080" w:firstLine="360"/>
        <w:rPr>
          <w:rFonts w:asciiTheme="minorBidi" w:hAnsiTheme="minorBidi"/>
          <w:sz w:val="24"/>
          <w:szCs w:val="24"/>
          <w:lang w:bidi="fa-IR"/>
        </w:rPr>
      </w:pPr>
      <w:r w:rsidRPr="00690A34">
        <w:rPr>
          <w:rFonts w:asciiTheme="minorBidi" w:hAnsiTheme="minorBidi"/>
          <w:sz w:val="24"/>
          <w:szCs w:val="24"/>
          <w:lang w:bidi="fa-IR"/>
        </w:rPr>
        <w:tab/>
      </w:r>
      <w:r w:rsidRPr="007575C2">
        <w:rPr>
          <w:rFonts w:asciiTheme="minorBidi" w:hAnsiTheme="minorBidi"/>
          <w:b/>
          <w:bCs/>
          <w:sz w:val="24"/>
          <w:szCs w:val="24"/>
          <w:lang w:bidi="fa-IR"/>
        </w:rPr>
        <w:t>writing</w:t>
      </w:r>
      <w:r w:rsidRPr="00690A34">
        <w:rPr>
          <w:rFonts w:asciiTheme="minorBidi" w:hAnsiTheme="minorBidi"/>
          <w:sz w:val="24"/>
          <w:szCs w:val="24"/>
          <w:lang w:bidi="fa-IR"/>
        </w:rPr>
        <w:t xml:space="preserve"> Java programs</w:t>
      </w:r>
    </w:p>
    <w:p w:rsidR="00690A34" w:rsidRPr="00690A34" w:rsidRDefault="007575C2" w:rsidP="000F3442">
      <w:pPr>
        <w:pStyle w:val="ListParagraph"/>
        <w:spacing w:line="360" w:lineRule="auto"/>
        <w:ind w:left="1080" w:firstLine="36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ab/>
      </w:r>
      <w:r w:rsidR="00690A34" w:rsidRPr="007575C2">
        <w:rPr>
          <w:rFonts w:asciiTheme="minorBidi" w:hAnsiTheme="minorBidi"/>
          <w:b/>
          <w:bCs/>
          <w:sz w:val="24"/>
          <w:szCs w:val="24"/>
          <w:lang w:bidi="fa-IR"/>
        </w:rPr>
        <w:t>compiler</w:t>
      </w:r>
      <w:r w:rsidR="00690A34" w:rsidRPr="00690A34">
        <w:rPr>
          <w:rFonts w:asciiTheme="minorBidi" w:hAnsiTheme="minorBidi"/>
          <w:sz w:val="24"/>
          <w:szCs w:val="24"/>
          <w:lang w:bidi="fa-IR"/>
        </w:rPr>
        <w:t xml:space="preserve">: java Class </w:t>
      </w:r>
      <w:r w:rsidR="00690A34" w:rsidRPr="00690A34">
        <w:rPr>
          <w:rFonts w:asciiTheme="minorBidi" w:hAnsiTheme="minorBidi"/>
          <w:sz w:val="24"/>
          <w:szCs w:val="24"/>
          <w:lang w:bidi="fa-IR"/>
        </w:rPr>
        <w:sym w:font="Wingdings" w:char="F0E0"/>
      </w:r>
      <w:r w:rsidR="00690A34" w:rsidRPr="00690A34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690A34" w:rsidRPr="007575C2">
        <w:rPr>
          <w:rFonts w:asciiTheme="minorBidi" w:hAnsiTheme="minorBidi"/>
          <w:b/>
          <w:bCs/>
          <w:sz w:val="24"/>
          <w:szCs w:val="24"/>
          <w:lang w:bidi="fa-IR"/>
        </w:rPr>
        <w:t>byteCode</w:t>
      </w:r>
    </w:p>
    <w:p w:rsidR="00690A34" w:rsidRPr="007575C2" w:rsidRDefault="00053138" w:rsidP="000F3442">
      <w:pPr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7575C2">
        <w:rPr>
          <w:rFonts w:asciiTheme="minorBidi" w:hAnsiTheme="minorBidi"/>
          <w:b/>
          <w:bCs/>
          <w:sz w:val="24"/>
          <w:szCs w:val="24"/>
          <w:lang w:bidi="fa-IR"/>
        </w:rPr>
        <w:t>JRE</w:t>
      </w:r>
      <w:r w:rsidR="007575C2">
        <w:rPr>
          <w:rFonts w:asciiTheme="minorBidi" w:hAnsiTheme="minorBidi"/>
          <w:b/>
          <w:bCs/>
          <w:sz w:val="24"/>
          <w:szCs w:val="24"/>
          <w:lang w:bidi="fa-IR"/>
        </w:rPr>
        <w:t xml:space="preserve"> (</w:t>
      </w:r>
      <w:r w:rsidR="007575C2" w:rsidRPr="00690A34">
        <w:rPr>
          <w:rFonts w:asciiTheme="minorBidi" w:hAnsiTheme="minorBidi"/>
          <w:sz w:val="24"/>
          <w:szCs w:val="24"/>
          <w:lang w:bidi="fa-IR"/>
        </w:rPr>
        <w:t>executing Java programs</w:t>
      </w:r>
      <w:r w:rsidR="007575C2">
        <w:rPr>
          <w:rFonts w:asciiTheme="minorBidi" w:hAnsiTheme="minorBidi"/>
          <w:b/>
          <w:bCs/>
          <w:sz w:val="24"/>
          <w:szCs w:val="24"/>
          <w:lang w:bidi="fa-IR"/>
        </w:rPr>
        <w:t>)</w:t>
      </w:r>
    </w:p>
    <w:p w:rsidR="005C0A64" w:rsidRPr="005C0A64" w:rsidRDefault="005C0A64" w:rsidP="005C0A64">
      <w:pPr>
        <w:spacing w:line="360" w:lineRule="auto"/>
        <w:ind w:left="2160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>Reading static block</w:t>
      </w:r>
    </w:p>
    <w:p w:rsidR="00690A34" w:rsidRPr="007575C2" w:rsidRDefault="00690A34" w:rsidP="005C0A64">
      <w:pPr>
        <w:spacing w:line="360" w:lineRule="auto"/>
        <w:ind w:left="1440" w:firstLine="720"/>
        <w:rPr>
          <w:rFonts w:asciiTheme="minorBidi" w:hAnsiTheme="minorBidi"/>
          <w:sz w:val="24"/>
          <w:szCs w:val="24"/>
          <w:lang w:bidi="fa-IR"/>
        </w:rPr>
      </w:pPr>
      <w:r w:rsidRPr="007575C2">
        <w:rPr>
          <w:rFonts w:asciiTheme="minorBidi" w:hAnsiTheme="minorBidi"/>
          <w:b/>
          <w:bCs/>
          <w:sz w:val="24"/>
          <w:szCs w:val="24"/>
          <w:lang w:bidi="fa-IR"/>
        </w:rPr>
        <w:t>Jvm</w:t>
      </w:r>
      <w:r w:rsidRPr="007575C2"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F47499" w:rsidRPr="00F47499" w:rsidRDefault="00690A34" w:rsidP="000F3442">
      <w:pPr>
        <w:spacing w:line="360" w:lineRule="auto"/>
        <w:ind w:left="288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7575C2">
        <w:rPr>
          <w:rFonts w:asciiTheme="minorBidi" w:hAnsiTheme="minorBidi"/>
          <w:b/>
          <w:bCs/>
          <w:sz w:val="24"/>
          <w:szCs w:val="24"/>
          <w:lang w:bidi="fa-IR"/>
        </w:rPr>
        <w:t>Interpreter</w:t>
      </w:r>
      <w:r w:rsidR="00F47499">
        <w:rPr>
          <w:rFonts w:asciiTheme="minorBidi" w:hAnsiTheme="minorBidi"/>
          <w:b/>
          <w:bCs/>
          <w:sz w:val="24"/>
          <w:szCs w:val="24"/>
          <w:lang w:bidi="fa-IR"/>
        </w:rPr>
        <w:t xml:space="preserve"> (</w:t>
      </w:r>
      <w:r w:rsidRPr="007575C2">
        <w:rPr>
          <w:rFonts w:asciiTheme="minorBidi" w:hAnsiTheme="minorBidi"/>
          <w:sz w:val="24"/>
          <w:szCs w:val="24"/>
          <w:lang w:bidi="fa-IR"/>
        </w:rPr>
        <w:t>execution engine</w:t>
      </w:r>
      <w:r w:rsidR="00F47499">
        <w:rPr>
          <w:rFonts w:asciiTheme="minorBidi" w:hAnsiTheme="minorBidi"/>
          <w:sz w:val="24"/>
          <w:szCs w:val="24"/>
          <w:lang w:bidi="fa-IR"/>
        </w:rPr>
        <w:t>)</w:t>
      </w:r>
    </w:p>
    <w:p w:rsidR="00D12699" w:rsidRDefault="00F70CAC" w:rsidP="00F70CAC">
      <w:pPr>
        <w:spacing w:line="360" w:lineRule="auto"/>
        <w:ind w:left="2880" w:firstLine="720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B</w:t>
      </w:r>
      <w:r w:rsidR="00690A34" w:rsidRPr="007575C2">
        <w:rPr>
          <w:rFonts w:asciiTheme="minorBidi" w:hAnsiTheme="minorBidi"/>
          <w:sz w:val="24"/>
          <w:szCs w:val="24"/>
          <w:lang w:bidi="fa-IR"/>
        </w:rPr>
        <w:t>ytecode</w:t>
      </w:r>
      <w:r>
        <w:rPr>
          <w:rFonts w:asciiTheme="minorBidi" w:hAnsiTheme="minorBidi"/>
          <w:sz w:val="24"/>
          <w:szCs w:val="24"/>
          <w:lang w:bidi="fa-IR"/>
        </w:rPr>
        <w:t xml:space="preserve">s with </w:t>
      </w:r>
      <w:r w:rsidR="00B013DA">
        <w:rPr>
          <w:rFonts w:asciiTheme="minorBidi" w:hAnsiTheme="minorBidi"/>
          <w:b/>
          <w:bCs/>
          <w:sz w:val="24"/>
          <w:szCs w:val="24"/>
          <w:lang w:bidi="fa-IR"/>
        </w:rPr>
        <w:t>classL</w:t>
      </w:r>
      <w:r w:rsidR="00F47499" w:rsidRPr="007575C2">
        <w:rPr>
          <w:rFonts w:asciiTheme="minorBidi" w:hAnsiTheme="minorBidi"/>
          <w:b/>
          <w:bCs/>
          <w:sz w:val="24"/>
          <w:szCs w:val="24"/>
          <w:lang w:bidi="fa-IR"/>
        </w:rPr>
        <w:t>oader</w:t>
      </w:r>
      <w:r w:rsidR="00F47499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F47499" w:rsidRPr="00F47499">
        <w:rPr>
          <w:rFonts w:asciiTheme="minorBidi" w:hAnsiTheme="minorBidi"/>
          <w:b/>
          <w:bCs/>
          <w:sz w:val="24"/>
          <w:szCs w:val="24"/>
          <w:lang w:bidi="fa-IR"/>
        </w:rPr>
        <w:sym w:font="Wingdings" w:char="F0E0"/>
      </w:r>
      <w:r w:rsidR="007575C2" w:rsidRPr="007575C2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Class Ojects in Ram </w:t>
      </w:r>
    </w:p>
    <w:p w:rsidR="00690A34" w:rsidRPr="007575C2" w:rsidRDefault="007575C2" w:rsidP="00F07813">
      <w:pPr>
        <w:spacing w:line="360" w:lineRule="auto"/>
        <w:ind w:left="2880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Management </w:t>
      </w:r>
      <w:r w:rsidR="00F47499">
        <w:rPr>
          <w:rFonts w:asciiTheme="minorBidi" w:hAnsiTheme="minorBidi"/>
          <w:b/>
          <w:bCs/>
          <w:sz w:val="24"/>
          <w:szCs w:val="24"/>
          <w:lang w:bidi="fa-IR"/>
        </w:rPr>
        <w:t>heap</w:t>
      </w:r>
      <w:r w:rsidR="00F07813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F47499">
        <w:rPr>
          <w:rFonts w:asciiTheme="minorBidi" w:hAnsiTheme="minorBidi"/>
          <w:b/>
          <w:bCs/>
          <w:sz w:val="24"/>
          <w:szCs w:val="24"/>
          <w:lang w:bidi="fa-IR"/>
        </w:rPr>
        <w:t xml:space="preserve">/ stack </w:t>
      </w:r>
      <w:r w:rsidR="00F07813">
        <w:rPr>
          <w:rFonts w:asciiTheme="minorBidi" w:hAnsiTheme="minorBidi"/>
          <w:b/>
          <w:bCs/>
          <w:sz w:val="24"/>
          <w:szCs w:val="24"/>
          <w:lang w:bidi="fa-IR"/>
        </w:rPr>
        <w:t xml:space="preserve">/ </w:t>
      </w:r>
      <w:r w:rsidR="00690A34" w:rsidRPr="007575C2">
        <w:rPr>
          <w:rFonts w:asciiTheme="minorBidi" w:hAnsiTheme="minorBidi"/>
          <w:b/>
          <w:bCs/>
          <w:sz w:val="24"/>
          <w:szCs w:val="24"/>
          <w:lang w:bidi="fa-IR"/>
        </w:rPr>
        <w:t>garbage collection</w:t>
      </w:r>
    </w:p>
    <w:p w:rsidR="007575C2" w:rsidRDefault="00690A34" w:rsidP="000F3442">
      <w:pPr>
        <w:pStyle w:val="ListParagraph"/>
        <w:spacing w:line="360" w:lineRule="auto"/>
        <w:ind w:left="1800" w:firstLine="360"/>
        <w:rPr>
          <w:rFonts w:asciiTheme="minorBidi" w:hAnsiTheme="minorBidi"/>
          <w:sz w:val="24"/>
          <w:szCs w:val="24"/>
          <w:lang w:bidi="fa-IR"/>
        </w:rPr>
      </w:pPr>
      <w:r w:rsidRPr="00690A34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Libs</w:t>
      </w:r>
      <w:r w:rsidRPr="00690A34"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053138" w:rsidRPr="00690A34" w:rsidRDefault="00690A34" w:rsidP="000F3442">
      <w:pPr>
        <w:pStyle w:val="ListParagraph"/>
        <w:spacing w:line="360" w:lineRule="auto"/>
        <w:ind w:left="2520" w:firstLine="360"/>
        <w:rPr>
          <w:rFonts w:asciiTheme="minorBidi" w:hAnsiTheme="minorBidi"/>
          <w:sz w:val="24"/>
          <w:szCs w:val="24"/>
          <w:lang w:bidi="fa-IR"/>
        </w:rPr>
      </w:pPr>
      <w:r w:rsidRPr="00690A34">
        <w:rPr>
          <w:rFonts w:asciiTheme="minorBidi" w:hAnsiTheme="minorBidi"/>
          <w:sz w:val="24"/>
          <w:szCs w:val="24"/>
          <w:lang w:bidi="fa-IR"/>
        </w:rPr>
        <w:t>JDBC, JNDI, RMI</w:t>
      </w:r>
    </w:p>
    <w:p w:rsidR="00690A34" w:rsidRDefault="00690A34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690A34">
        <w:rPr>
          <w:rFonts w:asciiTheme="minorBidi" w:hAnsiTheme="minorBidi"/>
          <w:sz w:val="24"/>
          <w:szCs w:val="24"/>
          <w:lang w:bidi="fa-IR"/>
        </w:rPr>
        <w:tab/>
      </w:r>
      <w:r w:rsidRPr="00690A34">
        <w:rPr>
          <w:rFonts w:asciiTheme="minorBidi" w:hAnsiTheme="minorBidi"/>
          <w:sz w:val="24"/>
          <w:szCs w:val="24"/>
          <w:lang w:bidi="fa-IR"/>
        </w:rPr>
        <w:tab/>
      </w:r>
      <w:r w:rsidRPr="00690A34">
        <w:rPr>
          <w:rFonts w:asciiTheme="minorBidi" w:hAnsiTheme="minorBidi"/>
          <w:sz w:val="24"/>
          <w:szCs w:val="24"/>
          <w:lang w:bidi="fa-IR"/>
        </w:rPr>
        <w:tab/>
      </w:r>
    </w:p>
    <w:p w:rsidR="007575C2" w:rsidRDefault="007575C2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053138" w:rsidRPr="007575C2" w:rsidRDefault="007575C2" w:rsidP="000F3442">
      <w:pPr>
        <w:pStyle w:val="ListParagraph"/>
        <w:numPr>
          <w:ilvl w:val="0"/>
          <w:numId w:val="25"/>
        </w:numPr>
        <w:bidi/>
        <w:spacing w:after="20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</w:rPr>
        <w:t xml:space="preserve">Compiler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جاوا با </w:t>
      </w:r>
      <w:r>
        <w:rPr>
          <w:rFonts w:asciiTheme="minorBidi" w:hAnsiTheme="minorBidi"/>
          <w:sz w:val="24"/>
          <w:szCs w:val="24"/>
          <w:lang w:bidi="fa-IR"/>
        </w:rPr>
        <w:t>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وشته شده است</w:t>
      </w:r>
    </w:p>
    <w:p w:rsidR="007575C2" w:rsidRPr="001E44DE" w:rsidRDefault="007575C2" w:rsidP="00F07813">
      <w:pPr>
        <w:pStyle w:val="ListParagraph"/>
        <w:numPr>
          <w:ilvl w:val="0"/>
          <w:numId w:val="25"/>
        </w:numPr>
        <w:bidi/>
        <w:spacing w:after="20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D4091C">
        <w:rPr>
          <w:rFonts w:asciiTheme="minorBidi" w:hAnsiTheme="minorBidi"/>
          <w:sz w:val="24"/>
          <w:szCs w:val="24"/>
          <w:rtl/>
        </w:rPr>
        <w:t xml:space="preserve">برای </w:t>
      </w:r>
      <w:r w:rsidR="00F07813">
        <w:rPr>
          <w:rFonts w:asciiTheme="minorBidi" w:hAnsiTheme="minorBidi"/>
          <w:sz w:val="24"/>
          <w:szCs w:val="24"/>
          <w:lang w:bidi="fa-IR"/>
        </w:rPr>
        <w:t>compile</w:t>
      </w:r>
      <w:r w:rsidRPr="00D4091C">
        <w:rPr>
          <w:rFonts w:asciiTheme="minorBidi" w:hAnsiTheme="minorBidi"/>
          <w:sz w:val="24"/>
          <w:szCs w:val="24"/>
          <w:rtl/>
        </w:rPr>
        <w:t xml:space="preserve"> برنامه ی جاوا</w:t>
      </w:r>
      <w:r w:rsidR="00F07813">
        <w:rPr>
          <w:rFonts w:asciiTheme="minorBidi" w:hAnsiTheme="minorBidi" w:hint="cs"/>
          <w:sz w:val="24"/>
          <w:szCs w:val="24"/>
          <w:rtl/>
        </w:rPr>
        <w:t>یی</w:t>
      </w:r>
      <w:r w:rsidRPr="00D4091C">
        <w:rPr>
          <w:rFonts w:asciiTheme="minorBidi" w:hAnsiTheme="minorBidi"/>
          <w:sz w:val="24"/>
          <w:szCs w:val="24"/>
          <w:rtl/>
        </w:rPr>
        <w:t xml:space="preserve"> ، </w:t>
      </w:r>
      <w:r w:rsidRPr="00D4091C">
        <w:rPr>
          <w:rFonts w:asciiTheme="minorBidi" w:hAnsiTheme="minorBidi"/>
          <w:sz w:val="24"/>
          <w:szCs w:val="24"/>
        </w:rPr>
        <w:t>compiler</w:t>
      </w:r>
      <w:r w:rsidRPr="00D4091C">
        <w:rPr>
          <w:rFonts w:asciiTheme="minorBidi" w:hAnsiTheme="minorBidi"/>
          <w:sz w:val="24"/>
          <w:szCs w:val="24"/>
          <w:rtl/>
        </w:rPr>
        <w:t xml:space="preserve"> بدنبال </w:t>
      </w:r>
      <w:r w:rsidRPr="00D4091C">
        <w:rPr>
          <w:rFonts w:asciiTheme="minorBidi" w:hAnsiTheme="minorBidi" w:hint="cs"/>
          <w:sz w:val="24"/>
          <w:szCs w:val="24"/>
          <w:rtl/>
        </w:rPr>
        <w:t>متد</w:t>
      </w:r>
      <w:r w:rsidRPr="00D4091C">
        <w:rPr>
          <w:rFonts w:asciiTheme="minorBidi" w:hAnsiTheme="minorBidi"/>
          <w:sz w:val="24"/>
          <w:szCs w:val="24"/>
        </w:rPr>
        <w:t xml:space="preserve">main </w:t>
      </w:r>
      <w:r w:rsidRPr="00D4091C">
        <w:rPr>
          <w:rFonts w:asciiTheme="minorBidi" w:hAnsiTheme="minorBidi"/>
          <w:sz w:val="24"/>
          <w:szCs w:val="24"/>
          <w:rtl/>
        </w:rPr>
        <w:t xml:space="preserve"> می</w:t>
      </w:r>
      <w:r w:rsidRPr="00D4091C">
        <w:rPr>
          <w:rFonts w:asciiTheme="minorBidi" w:hAnsiTheme="minorBidi"/>
          <w:sz w:val="24"/>
          <w:szCs w:val="24"/>
        </w:rPr>
        <w:t>‌</w:t>
      </w:r>
      <w:r w:rsidRPr="00D4091C">
        <w:rPr>
          <w:rFonts w:asciiTheme="minorBidi" w:hAnsiTheme="minorBidi"/>
          <w:sz w:val="24"/>
          <w:szCs w:val="24"/>
          <w:rtl/>
        </w:rPr>
        <w:t>گردد</w:t>
      </w:r>
      <w:r w:rsidRPr="00D4091C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1E44DE" w:rsidRPr="001E44DE" w:rsidRDefault="001E44DE" w:rsidP="001E44DE">
      <w:pPr>
        <w:pStyle w:val="ListParagraph"/>
        <w:numPr>
          <w:ilvl w:val="0"/>
          <w:numId w:val="25"/>
        </w:numPr>
        <w:bidi/>
        <w:spacing w:after="20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D4091C">
        <w:rPr>
          <w:rFonts w:asciiTheme="minorBidi" w:hAnsiTheme="minorBidi"/>
          <w:sz w:val="24"/>
          <w:szCs w:val="24"/>
          <w:rtl/>
        </w:rPr>
        <w:t xml:space="preserve">بر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nterpreting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 w:rsidRPr="00D4091C">
        <w:rPr>
          <w:rFonts w:asciiTheme="minorBidi" w:hAnsiTheme="minorBidi"/>
          <w:sz w:val="24"/>
          <w:szCs w:val="24"/>
          <w:rtl/>
        </w:rPr>
        <w:t>برنامه ی جاوا</w:t>
      </w:r>
      <w:r>
        <w:rPr>
          <w:rFonts w:asciiTheme="minorBidi" w:hAnsiTheme="minorBidi" w:hint="cs"/>
          <w:sz w:val="24"/>
          <w:szCs w:val="24"/>
          <w:rtl/>
        </w:rPr>
        <w:t>یی</w:t>
      </w:r>
      <w:r w:rsidRPr="00D4091C">
        <w:rPr>
          <w:rFonts w:asciiTheme="minorBidi" w:hAnsiTheme="minorBidi"/>
          <w:sz w:val="24"/>
          <w:szCs w:val="24"/>
          <w:rtl/>
        </w:rPr>
        <w:t xml:space="preserve"> 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nterpreter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 w:rsidRPr="00D4091C">
        <w:rPr>
          <w:rFonts w:asciiTheme="minorBidi" w:hAnsiTheme="minorBidi"/>
          <w:sz w:val="24"/>
          <w:szCs w:val="24"/>
          <w:rtl/>
        </w:rPr>
        <w:t xml:space="preserve">بدنبال </w:t>
      </w:r>
      <w:r w:rsidRPr="00D4091C">
        <w:rPr>
          <w:rFonts w:asciiTheme="minorBidi" w:hAnsiTheme="minorBidi" w:hint="cs"/>
          <w:sz w:val="24"/>
          <w:szCs w:val="24"/>
          <w:rtl/>
        </w:rPr>
        <w:t>متد</w:t>
      </w:r>
      <w:r w:rsidRPr="00D4091C">
        <w:rPr>
          <w:rFonts w:asciiTheme="minorBidi" w:hAnsiTheme="minorBidi"/>
          <w:sz w:val="24"/>
          <w:szCs w:val="24"/>
        </w:rPr>
        <w:t xml:space="preserve">main </w:t>
      </w:r>
      <w:r w:rsidRPr="00D4091C">
        <w:rPr>
          <w:rFonts w:asciiTheme="minorBidi" w:hAnsiTheme="minorBidi"/>
          <w:sz w:val="24"/>
          <w:szCs w:val="24"/>
          <w:rtl/>
        </w:rPr>
        <w:t xml:space="preserve"> می</w:t>
      </w:r>
      <w:r w:rsidRPr="00D4091C">
        <w:rPr>
          <w:rFonts w:asciiTheme="minorBidi" w:hAnsiTheme="minorBidi"/>
          <w:sz w:val="24"/>
          <w:szCs w:val="24"/>
        </w:rPr>
        <w:t>‌</w:t>
      </w:r>
      <w:r w:rsidRPr="00D4091C">
        <w:rPr>
          <w:rFonts w:asciiTheme="minorBidi" w:hAnsiTheme="minorBidi"/>
          <w:sz w:val="24"/>
          <w:szCs w:val="24"/>
          <w:rtl/>
        </w:rPr>
        <w:t>گردد</w:t>
      </w:r>
      <w:r w:rsidRPr="00D4091C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B722D4" w:rsidRPr="00CC308D" w:rsidRDefault="00B722D4" w:rsidP="000F3442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CC308D">
        <w:rPr>
          <w:rFonts w:asciiTheme="minorBidi" w:hAnsiTheme="minorBidi"/>
          <w:sz w:val="24"/>
          <w:szCs w:val="24"/>
          <w:lang w:bidi="fa-IR"/>
        </w:rPr>
        <w:t>primitive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>ه</w:t>
      </w:r>
      <w:r w:rsidRPr="00CC308D">
        <w:rPr>
          <w:rFonts w:asciiTheme="minorBidi" w:hAnsiTheme="minorBidi" w:hint="cs"/>
          <w:sz w:val="24"/>
          <w:szCs w:val="24"/>
          <w:rtl/>
          <w:lang w:bidi="fa-IR"/>
        </w:rPr>
        <w:t>ا در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CC308D">
        <w:rPr>
          <w:rFonts w:asciiTheme="minorBidi" w:hAnsiTheme="minorBidi"/>
          <w:sz w:val="24"/>
          <w:szCs w:val="24"/>
          <w:lang w:bidi="fa-IR"/>
        </w:rPr>
        <w:t>stack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 xml:space="preserve"> قرار میگیرند.</w:t>
      </w:r>
    </w:p>
    <w:p w:rsidR="00B722D4" w:rsidRPr="00CC308D" w:rsidRDefault="00B722D4" w:rsidP="00F07813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CC308D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CC308D">
        <w:rPr>
          <w:rFonts w:asciiTheme="minorBidi" w:hAnsiTheme="minorBidi"/>
          <w:sz w:val="24"/>
          <w:szCs w:val="24"/>
          <w:lang w:bidi="fa-IR"/>
        </w:rPr>
        <w:t xml:space="preserve"> Reference</w:t>
      </w:r>
      <w:r w:rsidRPr="00CC308D">
        <w:rPr>
          <w:rFonts w:asciiTheme="minorBidi" w:hAnsiTheme="minorBidi" w:hint="cs"/>
          <w:sz w:val="24"/>
          <w:szCs w:val="24"/>
          <w:rtl/>
          <w:lang w:bidi="fa-IR"/>
        </w:rPr>
        <w:t xml:space="preserve">ها </w:t>
      </w:r>
      <w:r w:rsidR="00F07813" w:rsidRPr="00CC308D">
        <w:rPr>
          <w:rFonts w:asciiTheme="minorBidi" w:hAnsiTheme="minorBidi"/>
          <w:sz w:val="24"/>
          <w:szCs w:val="24"/>
          <w:lang w:bidi="fa-IR"/>
        </w:rPr>
        <w:t>stack</w:t>
      </w:r>
      <w:r w:rsidR="00F07813" w:rsidRPr="00CC308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 xml:space="preserve">قرار میگیرد. </w:t>
      </w:r>
    </w:p>
    <w:p w:rsidR="00B722D4" w:rsidRDefault="00B722D4" w:rsidP="000F3442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CC308D">
        <w:rPr>
          <w:rFonts w:asciiTheme="minorBidi" w:hAnsiTheme="minorBidi"/>
          <w:sz w:val="24"/>
          <w:szCs w:val="24"/>
          <w:lang w:bidi="fa-IR"/>
        </w:rPr>
        <w:t xml:space="preserve">object </w:t>
      </w:r>
      <w:r w:rsidRPr="00CC308D">
        <w:rPr>
          <w:rFonts w:asciiTheme="minorBidi" w:hAnsiTheme="minorBidi" w:hint="cs"/>
          <w:sz w:val="24"/>
          <w:szCs w:val="24"/>
          <w:rtl/>
          <w:lang w:bidi="fa-IR"/>
        </w:rPr>
        <w:t xml:space="preserve">ها در 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 xml:space="preserve">داخل </w:t>
      </w:r>
      <w:r w:rsidRPr="00CC308D">
        <w:rPr>
          <w:rFonts w:asciiTheme="minorBidi" w:hAnsiTheme="minorBidi"/>
          <w:sz w:val="24"/>
          <w:szCs w:val="24"/>
          <w:lang w:bidi="fa-IR"/>
        </w:rPr>
        <w:t>heap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 xml:space="preserve"> قرار میگیرد. </w:t>
      </w:r>
    </w:p>
    <w:p w:rsidR="00B722D4" w:rsidRPr="00CC308D" w:rsidRDefault="00B722D4" w:rsidP="000F3442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CC308D">
        <w:rPr>
          <w:rFonts w:asciiTheme="minorBidi" w:hAnsiTheme="minorBidi"/>
          <w:sz w:val="24"/>
          <w:szCs w:val="24"/>
          <w:rtl/>
        </w:rPr>
        <w:t>اگر برنامه اشیا زیادی را ایجاد میکند بهتر است فضا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 xml:space="preserve">ی </w:t>
      </w:r>
      <w:r w:rsidRPr="00CC308D">
        <w:rPr>
          <w:rFonts w:asciiTheme="minorBidi" w:hAnsiTheme="minorBidi"/>
          <w:sz w:val="24"/>
          <w:szCs w:val="24"/>
          <w:lang w:bidi="fa-IR"/>
        </w:rPr>
        <w:t xml:space="preserve">heap 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>را زیاد کنیم.</w:t>
      </w:r>
    </w:p>
    <w:p w:rsidR="00B722D4" w:rsidRPr="00CC308D" w:rsidRDefault="00B722D4" w:rsidP="000F3442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CC308D">
        <w:rPr>
          <w:rFonts w:asciiTheme="minorBidi" w:hAnsiTheme="minorBidi"/>
          <w:sz w:val="24"/>
          <w:szCs w:val="24"/>
          <w:rtl/>
          <w:lang w:bidi="fa-IR"/>
        </w:rPr>
        <w:t xml:space="preserve">اگر برنامه فراخوانی متدهای زیادی دارد </w:t>
      </w:r>
      <w:r w:rsidRPr="00CC308D">
        <w:rPr>
          <w:rFonts w:asciiTheme="minorBidi" w:hAnsiTheme="minorBidi"/>
          <w:sz w:val="24"/>
          <w:szCs w:val="24"/>
          <w:rtl/>
        </w:rPr>
        <w:t>بهتر است فضا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 xml:space="preserve">ی </w:t>
      </w:r>
      <w:r w:rsidRPr="00CC308D">
        <w:rPr>
          <w:rFonts w:asciiTheme="minorBidi" w:hAnsiTheme="minorBidi"/>
          <w:sz w:val="24"/>
          <w:szCs w:val="24"/>
          <w:lang w:bidi="fa-IR"/>
        </w:rPr>
        <w:t xml:space="preserve">stack </w:t>
      </w:r>
      <w:r w:rsidRPr="00CC308D">
        <w:rPr>
          <w:rFonts w:asciiTheme="minorBidi" w:hAnsiTheme="minorBidi"/>
          <w:sz w:val="24"/>
          <w:szCs w:val="24"/>
          <w:rtl/>
          <w:lang w:bidi="fa-IR"/>
        </w:rPr>
        <w:t xml:space="preserve"> را زیاد کنیم.</w:t>
      </w:r>
    </w:p>
    <w:p w:rsidR="00B722D4" w:rsidRDefault="00B722D4" w:rsidP="007441CD">
      <w:pPr>
        <w:pStyle w:val="ListParagraph"/>
        <w:numPr>
          <w:ilvl w:val="0"/>
          <w:numId w:val="25"/>
        </w:numPr>
        <w:bidi/>
        <w:spacing w:after="20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Garbage collector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بطور متناوب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heap</w:t>
      </w:r>
      <w:r w:rsidR="007441CD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را چک میکند.</w:t>
      </w:r>
    </w:p>
    <w:p w:rsidR="00FD2697" w:rsidRPr="00D4091C" w:rsidRDefault="00B722D4" w:rsidP="000F3442">
      <w:pPr>
        <w:pStyle w:val="ListParagraph"/>
        <w:numPr>
          <w:ilvl w:val="0"/>
          <w:numId w:val="25"/>
        </w:numPr>
        <w:bidi/>
        <w:spacing w:after="20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Garbag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اری با متغیر ها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primitiv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داخل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ck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ندارد. </w:t>
      </w:r>
    </w:p>
    <w:p w:rsidR="00D4091C" w:rsidRDefault="00B722D4" w:rsidP="007441CD">
      <w:pPr>
        <w:pStyle w:val="ListParagraph"/>
        <w:numPr>
          <w:ilvl w:val="0"/>
          <w:numId w:val="25"/>
        </w:numPr>
        <w:bidi/>
        <w:spacing w:after="20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خود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jvm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وقتی اجرای یک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scop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تمام میشود بطور خودکار متغیرها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primitiv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داخل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ck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پاک میکند. </w:t>
      </w:r>
    </w:p>
    <w:p w:rsidR="00D4091C" w:rsidRDefault="00D4091C" w:rsidP="007441CD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9C7B49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Garbage collector </w:t>
      </w:r>
      <w:r w:rsidRPr="009C7B4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م به </w:t>
      </w:r>
      <w:r w:rsidRPr="009C7B49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 w:rsidRPr="009C7B4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ها حساس است هم به </w:t>
      </w:r>
      <w:r w:rsidRPr="009C7B49">
        <w:rPr>
          <w:rFonts w:asciiTheme="minorBidi" w:hAnsiTheme="minorBidi"/>
          <w:color w:val="000000" w:themeColor="text1"/>
          <w:sz w:val="24"/>
          <w:szCs w:val="24"/>
          <w:lang w:bidi="fa-IR"/>
        </w:rPr>
        <w:t>instance object</w:t>
      </w:r>
      <w:r w:rsidRPr="009C7B49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ها </w:t>
      </w:r>
    </w:p>
    <w:p w:rsidR="00886A8A" w:rsidRPr="00A00A74" w:rsidRDefault="00D4091C" w:rsidP="00A00A74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lastRenderedPageBreak/>
        <w:t xml:space="preserve">اگر </w:t>
      </w:r>
      <w:r w:rsidRPr="009C7B49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Class obj</w:t>
      </w:r>
      <w:r w:rsidRPr="009C7B4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ز روی رم پاک شود همه 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data </w:t>
      </w:r>
      <w:r w:rsidR="007441CD">
        <w:rPr>
          <w:rFonts w:asciiTheme="minorBidi" w:hAnsiTheme="minorBidi"/>
          <w:color w:val="000000" w:themeColor="text1"/>
          <w:sz w:val="24"/>
          <w:szCs w:val="24"/>
          <w:lang w:bidi="fa-IR"/>
        </w:rPr>
        <w:t>structur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هایی که با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typ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آن ساخته شده و همه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nstanc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های آن </w:t>
      </w:r>
      <w:r w:rsidRPr="009C7B4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هم از بین میرود.</w:t>
      </w:r>
    </w:p>
    <w:p w:rsidR="00352B85" w:rsidRPr="001E44DE" w:rsidRDefault="00352B85" w:rsidP="00352B85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352B85" w:rsidRPr="00352B85" w:rsidRDefault="00352B85" w:rsidP="00F70CAC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352B8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شروع اجرای</w:t>
      </w:r>
      <w:r w:rsidR="00F70CA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70CAC">
        <w:rPr>
          <w:rFonts w:asciiTheme="minorBidi" w:hAnsiTheme="minorBidi"/>
          <w:color w:val="000000" w:themeColor="text1"/>
          <w:sz w:val="24"/>
          <w:szCs w:val="24"/>
          <w:lang w:bidi="fa-IR"/>
        </w:rPr>
        <w:t>bytecode</w:t>
      </w:r>
      <w:r w:rsidR="00F70CA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(</w:t>
      </w:r>
      <w:r w:rsidRPr="00352B85">
        <w:rPr>
          <w:rFonts w:asciiTheme="minorBidi" w:hAnsiTheme="minorBidi"/>
          <w:color w:val="000000" w:themeColor="text1"/>
          <w:sz w:val="24"/>
          <w:szCs w:val="24"/>
          <w:lang w:bidi="fa-IR"/>
        </w:rPr>
        <w:t>app</w:t>
      </w:r>
      <w:r w:rsidRPr="00352B8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جاوایی</w:t>
      </w:r>
      <w:r w:rsidR="00F70CA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)</w:t>
      </w:r>
      <w:r w:rsidRPr="00352B8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ا </w:t>
      </w:r>
      <w:r w:rsidRPr="00352B85">
        <w:rPr>
          <w:rFonts w:asciiTheme="minorBidi" w:hAnsiTheme="minorBidi"/>
          <w:color w:val="000000" w:themeColor="text1"/>
          <w:sz w:val="24"/>
          <w:szCs w:val="24"/>
          <w:lang w:bidi="fa-IR"/>
        </w:rPr>
        <w:t>JRE</w:t>
      </w:r>
      <w:r w:rsidR="00F70CA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وی </w:t>
      </w:r>
      <w:r w:rsidR="00F70CAC">
        <w:rPr>
          <w:rFonts w:asciiTheme="minorBidi" w:hAnsiTheme="minorBidi"/>
          <w:color w:val="000000" w:themeColor="text1"/>
          <w:sz w:val="24"/>
          <w:szCs w:val="24"/>
          <w:lang w:bidi="fa-IR"/>
        </w:rPr>
        <w:t>ram</w:t>
      </w:r>
      <w:r w:rsidR="00F70CA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: </w:t>
      </w:r>
    </w:p>
    <w:p w:rsidR="00886A8A" w:rsidRPr="00352B85" w:rsidRDefault="00352B85" w:rsidP="005C0A64">
      <w:pPr>
        <w:pStyle w:val="ListParagraph"/>
        <w:numPr>
          <w:ilvl w:val="0"/>
          <w:numId w:val="32"/>
        </w:num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جرای </w:t>
      </w:r>
      <w:r w:rsidRPr="00886A8A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static block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886A8A" w:rsidRDefault="00886A8A" w:rsidP="000F3442">
      <w:pPr>
        <w:pStyle w:val="ListParagraph"/>
        <w:bidi/>
        <w:spacing w:after="120" w:line="360" w:lineRule="auto"/>
        <w:ind w:left="1800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F47499" w:rsidRPr="00352B85" w:rsidRDefault="00F70CAC" w:rsidP="00F70CAC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interpret</w:t>
      </w:r>
      <w:r w:rsidR="00886A8A" w:rsidRPr="00886A8A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 (</w:t>
      </w:r>
      <w:r w:rsidR="00352B85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JVM </w:t>
      </w:r>
      <w:r w:rsidR="00886A8A" w:rsidRPr="00886A8A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lassLoader)</w:t>
      </w:r>
      <w:r w:rsidR="00F47499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 w:rsidR="00F47499" w:rsidRPr="00F47499">
        <w:rPr>
          <w:rFonts w:asciiTheme="minorBidi" w:hAnsiTheme="minorBidi"/>
          <w:color w:val="000000" w:themeColor="text1"/>
          <w:sz w:val="24"/>
          <w:szCs w:val="24"/>
          <w:lang w:bidi="fa-IR"/>
        </w:rPr>
        <w:sym w:font="Wingdings" w:char="F0E0"/>
      </w:r>
      <w:r w:rsidR="00352B8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create </w:t>
      </w:r>
      <w:r w:rsidR="00352B85" w:rsidRPr="00F70CAC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lass O</w:t>
      </w:r>
      <w:r w:rsidR="00AE6609" w:rsidRPr="00F70CAC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bject</w:t>
      </w:r>
      <w:r w:rsidR="00AE6609" w:rsidRPr="00352B8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</w:p>
    <w:p w:rsidR="00F47499" w:rsidRDefault="00F47499" w:rsidP="000F3442">
      <w:pPr>
        <w:pStyle w:val="ListParagraph"/>
        <w:bidi/>
        <w:spacing w:after="120" w:line="360" w:lineRule="auto"/>
        <w:ind w:left="1800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352B85" w:rsidRPr="00886A8A" w:rsidRDefault="00352B85" w:rsidP="00A00A74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ین </w:t>
      </w:r>
      <w:r w:rsidR="00F70CA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و مرحله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86A8A" w:rsidRPr="00F70CAC">
        <w:rPr>
          <w:rFonts w:asciiTheme="minorBidi" w:hAnsiTheme="minorBidi" w:hint="cs"/>
          <w:color w:val="000000" w:themeColor="text1"/>
          <w:sz w:val="24"/>
          <w:szCs w:val="24"/>
          <w:u w:val="single"/>
          <w:rtl/>
          <w:lang w:bidi="fa-IR"/>
        </w:rPr>
        <w:t xml:space="preserve">اول برای کلاسی که شامل </w:t>
      </w:r>
      <w:r w:rsidR="00886A8A" w:rsidRPr="00F70CAC">
        <w:rPr>
          <w:rFonts w:asciiTheme="minorBidi" w:hAnsiTheme="minorBidi"/>
          <w:color w:val="000000" w:themeColor="text1"/>
          <w:sz w:val="24"/>
          <w:szCs w:val="24"/>
          <w:u w:val="single"/>
          <w:lang w:bidi="fa-IR"/>
        </w:rPr>
        <w:t>main</w:t>
      </w:r>
      <w:r w:rsidR="00886A8A" w:rsidRPr="00F70CAC">
        <w:rPr>
          <w:rFonts w:asciiTheme="minorBidi" w:hAnsiTheme="minorBidi" w:hint="cs"/>
          <w:color w:val="000000" w:themeColor="text1"/>
          <w:sz w:val="24"/>
          <w:szCs w:val="24"/>
          <w:u w:val="single"/>
          <w:rtl/>
          <w:lang w:bidi="fa-IR"/>
        </w:rPr>
        <w:t xml:space="preserve"> است</w:t>
      </w:r>
      <w:r w:rsidR="00886A8A" w:rsidRPr="00F47499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نجام </w:t>
      </w:r>
      <w:r w:rsidR="00F70CA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میشود  </w:t>
      </w:r>
      <w:r w:rsidR="00886A8A" w:rsidRPr="00F47499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و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سپس </w:t>
      </w:r>
      <w:r w:rsidR="00886A8A" w:rsidRPr="00F47499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به فراخور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فراخوانی</w:t>
      </w:r>
      <w:r w:rsidR="00F70CA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،</w:t>
      </w:r>
      <w:r w:rsidR="00886A8A" w:rsidRPr="00F47499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رای بقیه کلاس ها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نجام میشود</w:t>
      </w:r>
      <w:r w:rsidR="00A00A74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.</w:t>
      </w:r>
    </w:p>
    <w:p w:rsidR="00AE6609" w:rsidRPr="00AE6609" w:rsidRDefault="00886A8A" w:rsidP="00F70CAC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886A8A">
        <w:rPr>
          <w:rFonts w:asciiTheme="minorBidi" w:hAnsiTheme="minorBidi"/>
          <w:sz w:val="24"/>
          <w:szCs w:val="24"/>
          <w:rtl/>
          <w:lang w:bidi="fa-IR"/>
        </w:rPr>
        <w:t xml:space="preserve">در اجرای برنامه ی </w:t>
      </w:r>
      <w:r w:rsidRPr="00886A8A">
        <w:rPr>
          <w:rFonts w:asciiTheme="minorBidi" w:hAnsiTheme="minorBidi"/>
          <w:sz w:val="24"/>
          <w:szCs w:val="24"/>
          <w:lang w:bidi="fa-IR"/>
        </w:rPr>
        <w:t>java</w:t>
      </w:r>
      <w:r w:rsidRPr="00886A8A">
        <w:rPr>
          <w:rFonts w:asciiTheme="minorBidi" w:hAnsiTheme="minorBidi"/>
          <w:sz w:val="24"/>
          <w:szCs w:val="24"/>
          <w:rtl/>
          <w:lang w:bidi="fa-IR"/>
        </w:rPr>
        <w:t xml:space="preserve">ای همه چی از روی  </w:t>
      </w:r>
      <w:r w:rsidRPr="00886A8A">
        <w:rPr>
          <w:rFonts w:asciiTheme="minorBidi" w:hAnsiTheme="minorBidi"/>
          <w:sz w:val="24"/>
          <w:szCs w:val="24"/>
          <w:lang w:bidi="fa-IR"/>
        </w:rPr>
        <w:t>Ram</w:t>
      </w:r>
      <w:r w:rsidRPr="00886A8A">
        <w:rPr>
          <w:rFonts w:asciiTheme="minorBidi" w:hAnsiTheme="minorBidi"/>
          <w:sz w:val="24"/>
          <w:szCs w:val="24"/>
          <w:rtl/>
          <w:lang w:bidi="fa-IR"/>
        </w:rPr>
        <w:t xml:space="preserve"> خوانده مشود و وابسته به</w:t>
      </w:r>
      <w:r w:rsidR="00F70CAC">
        <w:rPr>
          <w:rFonts w:asciiTheme="minorBidi" w:hAnsiTheme="minorBidi" w:hint="cs"/>
          <w:sz w:val="24"/>
          <w:szCs w:val="24"/>
          <w:rtl/>
          <w:lang w:bidi="fa-IR"/>
        </w:rPr>
        <w:t xml:space="preserve"> (</w:t>
      </w:r>
      <w:r w:rsidRPr="00886A8A">
        <w:rPr>
          <w:rFonts w:asciiTheme="minorBidi" w:hAnsiTheme="minorBidi"/>
          <w:sz w:val="24"/>
          <w:szCs w:val="24"/>
          <w:lang w:bidi="fa-IR"/>
        </w:rPr>
        <w:t>source code</w:t>
      </w:r>
      <w:r w:rsidR="00F70CAC">
        <w:rPr>
          <w:rFonts w:asciiTheme="minorBidi" w:hAnsiTheme="minorBidi" w:hint="cs"/>
          <w:sz w:val="24"/>
          <w:szCs w:val="24"/>
          <w:rtl/>
          <w:lang w:bidi="fa-IR"/>
        </w:rPr>
        <w:t xml:space="preserve"> که هیچی)</w:t>
      </w:r>
      <w:r w:rsidRPr="00886A8A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886A8A">
        <w:rPr>
          <w:rFonts w:asciiTheme="minorBidi" w:hAnsiTheme="minorBidi"/>
          <w:sz w:val="24"/>
          <w:szCs w:val="24"/>
          <w:lang w:bidi="fa-IR"/>
        </w:rPr>
        <w:t>bytecode</w:t>
      </w:r>
      <w:r w:rsidRPr="00886A8A">
        <w:rPr>
          <w:rFonts w:asciiTheme="minorBidi" w:hAnsiTheme="minorBidi"/>
          <w:sz w:val="24"/>
          <w:szCs w:val="24"/>
          <w:rtl/>
          <w:lang w:bidi="fa-IR"/>
        </w:rPr>
        <w:t xml:space="preserve"> نیستیم</w:t>
      </w:r>
      <w:r w:rsidR="00AE6609">
        <w:rPr>
          <w:rFonts w:asciiTheme="minorBidi" w:hAnsiTheme="minorBidi" w:hint="cs"/>
          <w:sz w:val="24"/>
          <w:szCs w:val="24"/>
          <w:rtl/>
          <w:lang w:bidi="fa-IR"/>
        </w:rPr>
        <w:t xml:space="preserve">. البته اگر </w:t>
      </w:r>
      <w:r w:rsidR="00AE6609">
        <w:rPr>
          <w:rFonts w:asciiTheme="minorBidi" w:hAnsiTheme="minorBidi"/>
          <w:sz w:val="24"/>
          <w:szCs w:val="24"/>
          <w:lang w:bidi="fa-IR"/>
        </w:rPr>
        <w:t>garbage</w:t>
      </w:r>
      <w:r w:rsidR="00AE6609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AE6609">
        <w:rPr>
          <w:rFonts w:asciiTheme="minorBidi" w:hAnsiTheme="minorBidi"/>
          <w:sz w:val="24"/>
          <w:szCs w:val="24"/>
          <w:lang w:bidi="fa-IR"/>
        </w:rPr>
        <w:t>Class Object</w:t>
      </w:r>
      <w:r w:rsidR="00AE6609">
        <w:rPr>
          <w:rFonts w:asciiTheme="minorBidi" w:hAnsiTheme="minorBidi" w:hint="cs"/>
          <w:sz w:val="24"/>
          <w:szCs w:val="24"/>
          <w:rtl/>
          <w:lang w:bidi="fa-IR"/>
        </w:rPr>
        <w:t xml:space="preserve"> را بکشد باز باید </w:t>
      </w:r>
      <w:r w:rsidR="00AE6609">
        <w:rPr>
          <w:rFonts w:asciiTheme="minorBidi" w:hAnsiTheme="minorBidi"/>
          <w:sz w:val="24"/>
          <w:szCs w:val="24"/>
          <w:lang w:bidi="fa-IR"/>
        </w:rPr>
        <w:t>class</w:t>
      </w:r>
      <w:r w:rsidR="00B013DA">
        <w:rPr>
          <w:rFonts w:asciiTheme="minorBidi" w:hAnsiTheme="minorBidi"/>
          <w:sz w:val="24"/>
          <w:szCs w:val="24"/>
          <w:lang w:bidi="fa-IR"/>
        </w:rPr>
        <w:t>L</w:t>
      </w:r>
      <w:r w:rsidR="00AE6609">
        <w:rPr>
          <w:rFonts w:asciiTheme="minorBidi" w:hAnsiTheme="minorBidi"/>
          <w:sz w:val="24"/>
          <w:szCs w:val="24"/>
          <w:lang w:bidi="fa-IR"/>
        </w:rPr>
        <w:t>oader</w:t>
      </w:r>
      <w:r w:rsidR="00AE6609">
        <w:rPr>
          <w:rFonts w:asciiTheme="minorBidi" w:hAnsiTheme="minorBidi" w:hint="cs"/>
          <w:sz w:val="24"/>
          <w:szCs w:val="24"/>
          <w:rtl/>
          <w:lang w:bidi="fa-IR"/>
        </w:rPr>
        <w:t xml:space="preserve"> اقدام به ساختن </w:t>
      </w:r>
      <w:r w:rsidR="00AE6609">
        <w:rPr>
          <w:rFonts w:asciiTheme="minorBidi" w:hAnsiTheme="minorBidi"/>
          <w:sz w:val="24"/>
          <w:szCs w:val="24"/>
          <w:lang w:bidi="fa-IR"/>
        </w:rPr>
        <w:t>Class Object</w:t>
      </w:r>
      <w:r w:rsidR="00AE6609">
        <w:rPr>
          <w:rFonts w:asciiTheme="minorBidi" w:hAnsiTheme="minorBidi" w:hint="cs"/>
          <w:sz w:val="24"/>
          <w:szCs w:val="24"/>
          <w:rtl/>
          <w:lang w:bidi="fa-IR"/>
        </w:rPr>
        <w:t xml:space="preserve"> از روی </w:t>
      </w:r>
      <w:r w:rsidR="00AE6609">
        <w:rPr>
          <w:rFonts w:asciiTheme="minorBidi" w:hAnsiTheme="minorBidi"/>
          <w:sz w:val="24"/>
          <w:szCs w:val="24"/>
          <w:lang w:bidi="fa-IR"/>
        </w:rPr>
        <w:t>bytecode</w:t>
      </w:r>
      <w:r w:rsidR="00AE6609">
        <w:rPr>
          <w:rFonts w:asciiTheme="minorBidi" w:hAnsiTheme="minorBidi" w:hint="cs"/>
          <w:sz w:val="24"/>
          <w:szCs w:val="24"/>
          <w:rtl/>
          <w:lang w:bidi="fa-IR"/>
        </w:rPr>
        <w:t xml:space="preserve"> کند.</w:t>
      </w:r>
    </w:p>
    <w:p w:rsidR="00AE6609" w:rsidRPr="00AE6609" w:rsidRDefault="00AE6609" w:rsidP="000F3442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AE6609" w:rsidRPr="00AE6609" w:rsidRDefault="00AE6609" w:rsidP="00F70CAC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بر اساس همین مطلب وقتی برنامه ی جاوائی را اجرا میکنیم نسبت به برنامه ی مشابه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.net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اجرای اولیه زمان زیادی میبرد ولی در طول کار با برنامه سرعت  آن بهتر از برنامه ی مشابه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.net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شود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.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چون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.net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دام تکیه دارد به </w:t>
      </w:r>
      <w:r w:rsidR="00F70CAC">
        <w:rPr>
          <w:rFonts w:asciiTheme="minorBidi" w:hAnsiTheme="minorBidi"/>
          <w:color w:val="000000" w:themeColor="text1"/>
          <w:sz w:val="24"/>
          <w:szCs w:val="24"/>
          <w:lang w:bidi="fa-IR"/>
        </w:rPr>
        <w:t>Source code</w:t>
      </w:r>
      <w:r w:rsidR="00F70CA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ولی جاوا فقط برای ساختن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ها به منبع هارد که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bytecode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ها در آن است نیاز دارد و بقیه ی شیئ ها را از روی آن میسازد. در جاوا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jee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در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orm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حتی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db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هم کش میکنیم روی رم!!! . هر از چند گاهی با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triger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ی اطلاعات را میبرد روی </w:t>
      </w:r>
      <w:r w:rsidRP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db</w:t>
      </w:r>
      <w:r w:rsidRP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.</w:t>
      </w:r>
    </w:p>
    <w:p w:rsidR="00B722D4" w:rsidRPr="00106365" w:rsidRDefault="00B722D4" w:rsidP="00A00A74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3FA1B27" wp14:editId="7CF05279">
            <wp:extent cx="3707777" cy="2298742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6997" cy="23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  <w:rtl/>
        </w:rPr>
        <w:t>مثال:</w:t>
      </w:r>
    </w:p>
    <w:p w:rsidR="00B722D4" w:rsidRPr="00106365" w:rsidRDefault="00B722D4" w:rsidP="00A00A74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792E662" wp14:editId="099D2C59">
            <wp:extent cx="3562350" cy="146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Default="00B722D4" w:rsidP="00A00A74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EBDEC7D" wp14:editId="0726663C">
            <wp:extent cx="4250724" cy="256587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1196" cy="25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B722D4" w:rsidRDefault="00B722D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FF609BA" wp14:editId="6CDFE4DC">
            <wp:extent cx="5734050" cy="2771775"/>
            <wp:effectExtent l="0" t="0" r="0" b="952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</w:rPr>
        <w:t xml:space="preserve">با اینکه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مه ی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</w:t>
      </w:r>
      <w:r>
        <w:rPr>
          <w:rFonts w:asciiTheme="minorBidi" w:hAnsiTheme="minorBidi"/>
          <w:sz w:val="24"/>
          <w:szCs w:val="24"/>
          <w:lang w:bidi="fa-IR"/>
        </w:rPr>
        <w:t>nul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ستند</w:t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45BB6EB" wp14:editId="2D853DE6">
            <wp:extent cx="4695568" cy="1988293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2" cy="19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BA462F0" wp14:editId="1C748ED8">
            <wp:extent cx="4786184" cy="2262188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4593" cy="22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A00A7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E98BF79" wp14:editId="04F657FB">
            <wp:extent cx="4250724" cy="112262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4886" cy="11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999F58C" wp14:editId="226DF2FF">
            <wp:extent cx="4077730" cy="2361249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4026" cy="23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3D" w:rsidRPr="00106365" w:rsidRDefault="00A14C3D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Objects </w:t>
      </w:r>
    </w:p>
    <w:p w:rsidR="00DC1680" w:rsidRPr="00106365" w:rsidRDefault="00DC1680" w:rsidP="00DC168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B0D16A8" wp14:editId="702B2D54">
            <wp:extent cx="3609975" cy="904875"/>
            <wp:effectExtent l="0" t="0" r="9525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80" w:rsidRPr="00106365" w:rsidRDefault="00DC1680" w:rsidP="006F658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: مقایدر </w:t>
      </w:r>
      <w:r w:rsidR="006F658C">
        <w:rPr>
          <w:rFonts w:asciiTheme="minorBidi" w:hAnsiTheme="minorBidi"/>
          <w:sz w:val="24"/>
          <w:szCs w:val="24"/>
          <w:lang w:bidi="fa-IR"/>
        </w:rPr>
        <w:t>field</w:t>
      </w:r>
      <w:r w:rsidR="006F658C">
        <w:rPr>
          <w:rFonts w:asciiTheme="minorBidi" w:hAnsiTheme="minorBidi" w:hint="cs"/>
          <w:sz w:val="24"/>
          <w:szCs w:val="24"/>
          <w:rtl/>
          <w:lang w:bidi="fa-IR"/>
        </w:rPr>
        <w:t>ها</w:t>
      </w:r>
    </w:p>
    <w:p w:rsidR="00DC1680" w:rsidRPr="00106365" w:rsidRDefault="00DC1680" w:rsidP="00DC1680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Behavio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: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methods 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DC1680" w:rsidRDefault="00DC1680" w:rsidP="00DC168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Identity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: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مان </w:t>
      </w:r>
      <w:r>
        <w:rPr>
          <w:rFonts w:asciiTheme="minorBidi" w:hAnsiTheme="minorBidi"/>
          <w:sz w:val="24"/>
          <w:szCs w:val="24"/>
          <w:lang w:bidi="fa-IR"/>
        </w:rPr>
        <w:t xml:space="preserve">reference </w:t>
      </w:r>
    </w:p>
    <w:p w:rsidR="00DC1680" w:rsidRDefault="00DC1680" w:rsidP="00DC168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C1680" w:rsidRDefault="00DC1680" w:rsidP="00DC168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ED3763" w:rsidRDefault="00ED3763" w:rsidP="00F57C8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Class ref</w:t>
      </w:r>
      <w:r w:rsidR="00BB7BA5">
        <w:rPr>
          <w:rFonts w:asciiTheme="minorBidi" w:hAnsiTheme="minorBidi"/>
          <w:sz w:val="24"/>
          <w:szCs w:val="24"/>
          <w:lang w:bidi="fa-IR"/>
        </w:rPr>
        <w:t>;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</w:t>
      </w:r>
      <w:r w:rsidR="00BB7BA5">
        <w:rPr>
          <w:rFonts w:asciiTheme="minorBidi" w:hAnsiTheme="minorBidi"/>
          <w:sz w:val="24"/>
          <w:szCs w:val="24"/>
          <w:rtl/>
          <w:lang w:bidi="fa-IR"/>
        </w:rPr>
        <w:tab/>
      </w:r>
      <w:r w:rsidR="00BB7BA5">
        <w:rPr>
          <w:rFonts w:asciiTheme="minorBidi" w:hAnsiTheme="minorBidi"/>
          <w:sz w:val="24"/>
          <w:szCs w:val="24"/>
          <w:rtl/>
          <w:lang w:bidi="fa-IR"/>
        </w:rPr>
        <w:tab/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>جای یک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referen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 w:rsidR="00BB7BA5">
        <w:rPr>
          <w:rFonts w:asciiTheme="minorBidi" w:hAnsiTheme="minorBidi"/>
          <w:sz w:val="24"/>
          <w:szCs w:val="24"/>
          <w:lang w:bidi="fa-IR"/>
        </w:rPr>
        <w:t>stack</w:t>
      </w:r>
      <w:r w:rsidR="00F57C8E">
        <w:rPr>
          <w:rFonts w:asciiTheme="minorBidi" w:hAnsiTheme="minorBidi" w:hint="cs"/>
          <w:sz w:val="24"/>
          <w:szCs w:val="24"/>
          <w:rtl/>
          <w:lang w:bidi="fa-IR"/>
        </w:rPr>
        <w:t xml:space="preserve"> میسازد.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(فعلن </w:t>
      </w:r>
      <w:r w:rsidR="00F57C8E">
        <w:rPr>
          <w:rFonts w:asciiTheme="minorBidi" w:hAnsiTheme="minorBidi"/>
          <w:sz w:val="24"/>
          <w:szCs w:val="24"/>
          <w:lang w:bidi="fa-IR"/>
        </w:rPr>
        <w:t>empty</w:t>
      </w:r>
      <w:r w:rsidR="00F57C8E">
        <w:rPr>
          <w:rFonts w:asciiTheme="minorBidi" w:hAnsiTheme="minorBidi" w:hint="cs"/>
          <w:sz w:val="24"/>
          <w:szCs w:val="24"/>
          <w:rtl/>
          <w:lang w:bidi="fa-IR"/>
        </w:rPr>
        <w:t>، حتی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B7BA5">
        <w:rPr>
          <w:rFonts w:asciiTheme="minorBidi" w:hAnsiTheme="minorBidi"/>
          <w:sz w:val="24"/>
          <w:szCs w:val="24"/>
          <w:lang w:bidi="fa-IR"/>
        </w:rPr>
        <w:t>null</w:t>
      </w:r>
      <w:r w:rsidR="00F57C8E">
        <w:rPr>
          <w:rFonts w:asciiTheme="minorBidi" w:hAnsiTheme="minorBidi" w:hint="cs"/>
          <w:sz w:val="24"/>
          <w:szCs w:val="24"/>
          <w:rtl/>
          <w:lang w:bidi="fa-IR"/>
        </w:rPr>
        <w:t xml:space="preserve"> هم نیست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 تا قبل از =) </w:t>
      </w:r>
    </w:p>
    <w:p w:rsidR="00315E21" w:rsidRDefault="00ED3763" w:rsidP="0094477D">
      <w:pPr>
        <w:bidi/>
        <w:spacing w:line="360" w:lineRule="auto"/>
        <w:ind w:left="2160" w:hanging="216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عملگر </w:t>
      </w:r>
      <w:r>
        <w:rPr>
          <w:rFonts w:asciiTheme="minorBidi" w:hAnsiTheme="minorBidi"/>
          <w:sz w:val="24"/>
          <w:szCs w:val="24"/>
          <w:lang w:bidi="fa-IR"/>
        </w:rPr>
        <w:t xml:space="preserve">: </w:t>
      </w:r>
      <w:r w:rsidR="00315E21" w:rsidRPr="00ED3763">
        <w:rPr>
          <w:rFonts w:asciiTheme="minorBidi" w:hAnsiTheme="minorBidi"/>
          <w:b/>
          <w:bCs/>
          <w:sz w:val="24"/>
          <w:szCs w:val="24"/>
          <w:lang w:bidi="fa-IR"/>
        </w:rPr>
        <w:t>new</w:t>
      </w:r>
      <w:r w:rsidR="00315E21" w:rsidRPr="00106365">
        <w:rPr>
          <w:rFonts w:asciiTheme="minorBidi" w:hAnsiTheme="minorBidi"/>
          <w:sz w:val="24"/>
          <w:szCs w:val="24"/>
          <w:lang w:bidi="fa-IR"/>
        </w:rPr>
        <w:t xml:space="preserve"> ()</w:t>
      </w:r>
      <w:r w:rsidR="00315E21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B7BA5">
        <w:rPr>
          <w:rFonts w:asciiTheme="minorBidi" w:hAnsiTheme="minorBidi"/>
          <w:sz w:val="24"/>
          <w:szCs w:val="24"/>
          <w:rtl/>
          <w:lang w:bidi="fa-IR"/>
        </w:rPr>
        <w:tab/>
      </w:r>
      <w:r w:rsidR="0094477D">
        <w:rPr>
          <w:rFonts w:asciiTheme="minorBidi" w:hAnsiTheme="minorBidi" w:hint="cs"/>
          <w:sz w:val="24"/>
          <w:szCs w:val="24"/>
          <w:rtl/>
          <w:lang w:bidi="fa-IR"/>
        </w:rPr>
        <w:t xml:space="preserve">این عملگر </w:t>
      </w:r>
      <w:r w:rsidR="0094477D">
        <w:rPr>
          <w:rFonts w:asciiTheme="minorBidi" w:hAnsiTheme="minorBidi"/>
          <w:sz w:val="24"/>
          <w:szCs w:val="24"/>
          <w:lang w:bidi="fa-IR"/>
        </w:rPr>
        <w:t>state</w:t>
      </w:r>
      <w:r w:rsidR="0094477D">
        <w:rPr>
          <w:rFonts w:asciiTheme="minorBidi" w:hAnsiTheme="minorBidi" w:hint="cs"/>
          <w:sz w:val="24"/>
          <w:szCs w:val="24"/>
          <w:rtl/>
          <w:lang w:bidi="fa-IR"/>
        </w:rPr>
        <w:t xml:space="preserve"> آن </w:t>
      </w:r>
      <w:r w:rsidR="0094477D">
        <w:rPr>
          <w:rFonts w:asciiTheme="minorBidi" w:hAnsiTheme="minorBidi"/>
          <w:sz w:val="24"/>
          <w:szCs w:val="24"/>
          <w:lang w:bidi="fa-IR"/>
        </w:rPr>
        <w:t>obj</w:t>
      </w:r>
      <w:r w:rsidR="0094477D"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 w:rsidR="00315E21" w:rsidRPr="00106365">
        <w:rPr>
          <w:rFonts w:asciiTheme="minorBidi" w:hAnsiTheme="minorBidi"/>
          <w:sz w:val="24"/>
          <w:szCs w:val="24"/>
          <w:rtl/>
          <w:lang w:bidi="fa-IR"/>
        </w:rPr>
        <w:t xml:space="preserve">در </w:t>
      </w:r>
      <w:r w:rsidR="00315E21" w:rsidRPr="00106365">
        <w:rPr>
          <w:rFonts w:asciiTheme="minorBidi" w:hAnsiTheme="minorBidi"/>
          <w:sz w:val="24"/>
          <w:szCs w:val="24"/>
          <w:lang w:bidi="fa-IR"/>
        </w:rPr>
        <w:t>heap</w:t>
      </w:r>
      <w:r w:rsidR="00315E21"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سازد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(شامل </w:t>
      </w:r>
      <w:r w:rsidR="0094477D">
        <w:rPr>
          <w:rFonts w:asciiTheme="minorBidi" w:hAnsiTheme="minorBidi" w:hint="cs"/>
          <w:sz w:val="24"/>
          <w:szCs w:val="24"/>
          <w:rtl/>
          <w:lang w:bidi="fa-IR"/>
        </w:rPr>
        <w:t xml:space="preserve">مقادیر یا </w:t>
      </w:r>
      <w:r w:rsidR="0094477D">
        <w:rPr>
          <w:rFonts w:asciiTheme="minorBidi" w:hAnsiTheme="minorBidi"/>
          <w:sz w:val="24"/>
          <w:szCs w:val="24"/>
          <w:lang w:bidi="fa-IR"/>
        </w:rPr>
        <w:t>ref</w:t>
      </w:r>
      <w:r w:rsidR="0094477D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fiel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)، آدرس در </w:t>
      </w:r>
      <w:r>
        <w:rPr>
          <w:rFonts w:asciiTheme="minorBidi" w:hAnsiTheme="minorBidi"/>
          <w:sz w:val="24"/>
          <w:szCs w:val="24"/>
          <w:lang w:bidi="fa-IR"/>
        </w:rPr>
        <w:t>he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برمیگرداند تا در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ذخیره شود.</w:t>
      </w:r>
      <w:r w:rsidR="0094477D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BB7BA5" w:rsidRPr="00106365" w:rsidRDefault="00DC1680" w:rsidP="00BB7BA5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</w:rPr>
        <w:t xml:space="preserve">  </w:t>
      </w:r>
      <w:r w:rsidR="00BB7BA5" w:rsidRPr="00ED3763">
        <w:rPr>
          <w:rFonts w:asciiTheme="minorBidi" w:hAnsiTheme="minorBidi"/>
          <w:b/>
          <w:bCs/>
          <w:sz w:val="24"/>
          <w:szCs w:val="24"/>
          <w:lang w:bidi="fa-IR"/>
        </w:rPr>
        <w:t>=</w:t>
      </w:r>
      <w:r w:rsidR="00BB7BA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 : </w:t>
      </w:r>
      <w:r w:rsidR="00BB7BA5">
        <w:rPr>
          <w:rFonts w:asciiTheme="minorBidi" w:hAnsiTheme="minorBidi"/>
          <w:sz w:val="24"/>
          <w:szCs w:val="24"/>
          <w:rtl/>
          <w:lang w:bidi="fa-IR"/>
        </w:rPr>
        <w:tab/>
      </w:r>
      <w:r w:rsidR="00BB7BA5">
        <w:rPr>
          <w:rFonts w:asciiTheme="minorBidi" w:hAnsiTheme="minorBidi"/>
          <w:sz w:val="24"/>
          <w:szCs w:val="24"/>
          <w:rtl/>
          <w:lang w:bidi="fa-IR"/>
        </w:rPr>
        <w:tab/>
      </w:r>
      <w:r w:rsidR="00BB7BA5">
        <w:rPr>
          <w:rFonts w:asciiTheme="minorBidi" w:hAnsiTheme="minorBidi"/>
          <w:sz w:val="24"/>
          <w:szCs w:val="24"/>
          <w:rtl/>
          <w:lang w:bidi="fa-IR"/>
        </w:rPr>
        <w:tab/>
      </w:r>
      <w:r w:rsidR="00BB7BA5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B7BA5"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B7BA5" w:rsidRPr="00106365">
        <w:rPr>
          <w:rFonts w:asciiTheme="minorBidi" w:hAnsiTheme="minorBidi"/>
          <w:sz w:val="24"/>
          <w:szCs w:val="24"/>
          <w:rtl/>
          <w:lang w:bidi="fa-IR"/>
        </w:rPr>
        <w:t>آدرس حافظه</w:t>
      </w:r>
      <w:r w:rsidR="00BB7BA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 آن </w:t>
      </w:r>
      <w:r w:rsidR="00BB7BA5">
        <w:rPr>
          <w:rFonts w:asciiTheme="minorBidi" w:hAnsiTheme="minorBidi"/>
          <w:sz w:val="24"/>
          <w:szCs w:val="24"/>
          <w:lang w:bidi="fa-IR"/>
        </w:rPr>
        <w:t>obj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 w:rsidR="00BB7BA5">
        <w:rPr>
          <w:rFonts w:asciiTheme="minorBidi" w:hAnsiTheme="minorBidi"/>
          <w:sz w:val="24"/>
          <w:szCs w:val="24"/>
          <w:lang w:bidi="fa-IR"/>
        </w:rPr>
        <w:t>heap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BB7BA5"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</w:t>
      </w:r>
      <w:r w:rsidR="00BB7BA5"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="00BB7BA5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 w:rsidR="00BB7BA5">
        <w:rPr>
          <w:rFonts w:asciiTheme="minorBidi" w:hAnsiTheme="minorBidi"/>
          <w:sz w:val="24"/>
          <w:szCs w:val="24"/>
          <w:lang w:bidi="fa-IR"/>
        </w:rPr>
        <w:t>stack</w:t>
      </w:r>
      <w:r w:rsidR="00BB7BA5" w:rsidRPr="00106365">
        <w:rPr>
          <w:rFonts w:asciiTheme="minorBidi" w:hAnsiTheme="minorBidi"/>
          <w:sz w:val="24"/>
          <w:szCs w:val="24"/>
          <w:rtl/>
          <w:lang w:bidi="fa-IR"/>
        </w:rPr>
        <w:t xml:space="preserve"> قرار خواهد گرفت.</w:t>
      </w:r>
    </w:p>
    <w:p w:rsidR="00A14C3D" w:rsidRPr="00106365" w:rsidRDefault="00A14C3D" w:rsidP="00BB7BA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14C3D" w:rsidRPr="00106365" w:rsidRDefault="00017A82" w:rsidP="00017A8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6E0A5D6" wp14:editId="1346D16C">
            <wp:extent cx="2990850" cy="88582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4E0" w:rsidRPr="00106365">
        <w:rPr>
          <w:rFonts w:asciiTheme="minorBidi" w:hAnsiTheme="minorBidi"/>
          <w:sz w:val="24"/>
          <w:szCs w:val="24"/>
          <w:rtl/>
          <w:lang w:bidi="fa-IR"/>
        </w:rPr>
        <w:t xml:space="preserve">       </w:t>
      </w:r>
      <w:r w:rsidR="00A14C3D"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A625EF2" wp14:editId="3AE14926">
            <wp:extent cx="1592918" cy="799070"/>
            <wp:effectExtent l="0" t="0" r="7620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4749" cy="8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A3D">
        <w:rPr>
          <w:rFonts w:asciiTheme="minorBidi" w:hAnsiTheme="minorBidi"/>
          <w:noProof/>
          <w:sz w:val="24"/>
          <w:szCs w:val="24"/>
        </w:rPr>
        <w:t xml:space="preserve"> </w:t>
      </w:r>
      <w:r w:rsidR="00764A3D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= </w:t>
      </w:r>
      <w:r w:rsidR="00764A3D"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FC00B79" wp14:editId="3585048A">
            <wp:extent cx="796737" cy="782595"/>
            <wp:effectExtent l="0" t="0" r="381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14803" cy="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E0" w:rsidRDefault="00EE24E0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C1680" w:rsidRPr="00106365" w:rsidRDefault="00DC1680" w:rsidP="00DC1680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C061744" wp14:editId="10B78564">
            <wp:extent cx="12001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4"/>
          <w:szCs w:val="24"/>
        </w:rPr>
        <w:t xml:space="preserve">    </w:t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B850034" wp14:editId="6865B18A">
            <wp:extent cx="876300" cy="828675"/>
            <wp:effectExtent l="0" t="0" r="0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80" w:rsidRDefault="00DC1680" w:rsidP="00DC168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چیزی که ما بهش میگیم یک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حقیقت یک </w:t>
      </w:r>
      <w:r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ه یک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.</w:t>
      </w:r>
    </w:p>
    <w:p w:rsidR="00DC1680" w:rsidRPr="00106365" w:rsidRDefault="00DC1680" w:rsidP="00DC168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آدرسی از </w:t>
      </w:r>
      <w:r>
        <w:rPr>
          <w:rFonts w:asciiTheme="minorBidi" w:hAnsiTheme="minorBidi"/>
          <w:sz w:val="24"/>
          <w:szCs w:val="24"/>
          <w:lang w:bidi="fa-IR"/>
        </w:rPr>
        <w:t>he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ه تجمیع کننده ی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یا </w:t>
      </w:r>
      <w:r>
        <w:rPr>
          <w:rFonts w:asciiTheme="minorBidi" w:hAnsiTheme="minorBidi"/>
          <w:sz w:val="24"/>
          <w:szCs w:val="24"/>
          <w:lang w:bidi="fa-IR"/>
        </w:rPr>
        <w:t>valu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 مربوط به </w:t>
      </w:r>
      <w:r>
        <w:rPr>
          <w:rFonts w:asciiTheme="minorBidi" w:hAnsiTheme="minorBidi"/>
          <w:sz w:val="24"/>
          <w:szCs w:val="24"/>
          <w:lang w:bidi="fa-IR"/>
        </w:rPr>
        <w:t>fiel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 یک آن </w:t>
      </w:r>
      <w:r>
        <w:rPr>
          <w:rFonts w:asciiTheme="minorBidi" w:hAnsiTheme="minorBidi"/>
          <w:sz w:val="24"/>
          <w:szCs w:val="24"/>
          <w:lang w:bidi="fa-IR"/>
        </w:rPr>
        <w:t>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. </w:t>
      </w:r>
    </w:p>
    <w:p w:rsidR="00017A82" w:rsidRPr="00106365" w:rsidRDefault="00017A82" w:rsidP="00017A8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335CC7" w:rsidRPr="00106365" w:rsidRDefault="00AB2312" w:rsidP="00AB231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5358761" wp14:editId="5197751F">
            <wp:extent cx="3624649" cy="201990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3782" cy="20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noProof/>
          <w:sz w:val="24"/>
          <w:szCs w:val="24"/>
          <w:rtl/>
        </w:rPr>
        <w:t xml:space="preserve">         </w:t>
      </w:r>
      <w:r w:rsidR="00764A3D"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5CE4DB6" wp14:editId="16881EBB">
            <wp:extent cx="1499286" cy="2042271"/>
            <wp:effectExtent l="0" t="0" r="571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09293" cy="20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noProof/>
          <w:sz w:val="24"/>
          <w:szCs w:val="24"/>
          <w:rtl/>
        </w:rPr>
        <w:t xml:space="preserve">   </w:t>
      </w:r>
    </w:p>
    <w:p w:rsidR="00017A82" w:rsidRDefault="00017A82" w:rsidP="00AB231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17A82" w:rsidRDefault="00017A82" w:rsidP="00017A8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خانه های </w:t>
      </w:r>
      <w:r w:rsidRPr="00DC1680">
        <w:rPr>
          <w:rFonts w:asciiTheme="minorBidi" w:hAnsiTheme="minorBidi"/>
          <w:sz w:val="24"/>
          <w:szCs w:val="24"/>
          <w:u w:val="single"/>
          <w:lang w:bidi="fa-IR"/>
        </w:rPr>
        <w:t>stack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DC1680">
        <w:rPr>
          <w:rFonts w:asciiTheme="minorBidi" w:hAnsiTheme="minorBidi"/>
          <w:b/>
          <w:bCs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رار میگیرند یا </w:t>
      </w:r>
      <w:r w:rsidRPr="00DC1680">
        <w:rPr>
          <w:rFonts w:asciiTheme="minorBidi" w:hAnsiTheme="minorBidi"/>
          <w:b/>
          <w:bCs/>
          <w:sz w:val="24"/>
          <w:szCs w:val="24"/>
          <w:lang w:bidi="fa-IR"/>
        </w:rPr>
        <w:t>value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017A82" w:rsidRDefault="00017A82" w:rsidP="00017A8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جموعه ای از اینها کنار هم (مستطیل آبی کمرنگ ) تحت عنوان </w:t>
      </w:r>
      <w:r>
        <w:rPr>
          <w:rFonts w:asciiTheme="minorBidi" w:hAnsiTheme="minorBidi"/>
          <w:sz w:val="24"/>
          <w:szCs w:val="24"/>
          <w:lang w:bidi="fa-IR"/>
        </w:rPr>
        <w:t>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 w:rsidRPr="00DC1680">
        <w:rPr>
          <w:rFonts w:asciiTheme="minorBidi" w:hAnsiTheme="minorBidi"/>
          <w:sz w:val="24"/>
          <w:szCs w:val="24"/>
          <w:u w:val="single"/>
          <w:lang w:bidi="fa-IR"/>
        </w:rPr>
        <w:t>he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هم متحد و مرتبط میشوند</w:t>
      </w:r>
      <w:r w:rsidR="0094477D">
        <w:rPr>
          <w:rFonts w:asciiTheme="minorBidi" w:hAnsiTheme="minorBidi" w:hint="cs"/>
          <w:sz w:val="24"/>
          <w:szCs w:val="24"/>
          <w:rtl/>
          <w:lang w:bidi="fa-IR"/>
        </w:rPr>
        <w:t xml:space="preserve"> (</w:t>
      </w:r>
      <w:r w:rsidR="0094477D">
        <w:rPr>
          <w:rFonts w:asciiTheme="minorBidi" w:hAnsiTheme="minorBidi"/>
          <w:sz w:val="24"/>
          <w:szCs w:val="24"/>
          <w:lang w:bidi="fa-IR"/>
        </w:rPr>
        <w:t>state</w:t>
      </w:r>
      <w:r w:rsidR="0094477D">
        <w:rPr>
          <w:rFonts w:asciiTheme="minorBidi" w:hAnsiTheme="minorBidi" w:hint="cs"/>
          <w:sz w:val="24"/>
          <w:szCs w:val="24"/>
          <w:rtl/>
          <w:lang w:bidi="fa-IR"/>
        </w:rPr>
        <w:t>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. پس </w:t>
      </w:r>
      <w:r>
        <w:rPr>
          <w:rFonts w:asciiTheme="minorBidi" w:hAnsiTheme="minorBidi"/>
          <w:sz w:val="24"/>
          <w:szCs w:val="24"/>
          <w:lang w:bidi="fa-IR"/>
        </w:rPr>
        <w:t>he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چیزی نیست جز </w:t>
      </w:r>
      <w:r w:rsidRPr="00DC1680">
        <w:rPr>
          <w:rFonts w:asciiTheme="minorBidi" w:hAnsiTheme="minorBidi"/>
          <w:b/>
          <w:bCs/>
          <w:sz w:val="24"/>
          <w:szCs w:val="24"/>
          <w:lang w:bidi="fa-IR"/>
        </w:rPr>
        <w:t>bundle</w:t>
      </w:r>
      <w:r w:rsidRPr="00DC168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ن چند خانه از </w:t>
      </w:r>
      <w:r w:rsidRPr="00DC1680">
        <w:rPr>
          <w:rFonts w:asciiTheme="minorBidi" w:hAnsiTheme="minorBidi"/>
          <w:b/>
          <w:bCs/>
          <w:sz w:val="24"/>
          <w:szCs w:val="24"/>
          <w:lang w:bidi="fa-IR"/>
        </w:rPr>
        <w:t>stack</w:t>
      </w:r>
      <w:r w:rsidRPr="00DC168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DC1680">
        <w:rPr>
          <w:rFonts w:asciiTheme="minorBidi" w:hAnsiTheme="minorBidi" w:hint="cs"/>
          <w:sz w:val="24"/>
          <w:szCs w:val="24"/>
          <w:rtl/>
          <w:lang w:bidi="fa-IR"/>
        </w:rPr>
        <w:t xml:space="preserve">آدرس این اتحادیه در </w:t>
      </w:r>
      <w:r w:rsidR="00DC1680">
        <w:rPr>
          <w:rFonts w:asciiTheme="minorBidi" w:hAnsiTheme="minorBidi"/>
          <w:sz w:val="24"/>
          <w:szCs w:val="24"/>
          <w:lang w:bidi="fa-IR"/>
        </w:rPr>
        <w:t>ref obj</w:t>
      </w:r>
      <w:r w:rsidR="00DC1680">
        <w:rPr>
          <w:rFonts w:asciiTheme="minorBidi" w:hAnsiTheme="minorBidi" w:hint="cs"/>
          <w:sz w:val="24"/>
          <w:szCs w:val="24"/>
          <w:rtl/>
          <w:lang w:bidi="fa-IR"/>
        </w:rPr>
        <w:t xml:space="preserve"> قرار میگیرد.</w:t>
      </w:r>
    </w:p>
    <w:p w:rsidR="00335CC7" w:rsidRDefault="00BB7BA5" w:rsidP="00BB7BA5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 </w:t>
      </w:r>
      <w:r w:rsidR="00335CC7" w:rsidRPr="00106365">
        <w:rPr>
          <w:rFonts w:asciiTheme="minorBidi" w:hAnsiTheme="minorBidi"/>
          <w:sz w:val="24"/>
          <w:szCs w:val="24"/>
          <w:rtl/>
          <w:lang w:bidi="fa-IR"/>
        </w:rPr>
        <w:t xml:space="preserve">ارجاع هر </w:t>
      </w:r>
      <w:r w:rsidR="00335CC7" w:rsidRPr="00106365">
        <w:rPr>
          <w:rFonts w:asciiTheme="minorBidi" w:hAnsiTheme="minorBidi"/>
          <w:sz w:val="24"/>
          <w:szCs w:val="24"/>
          <w:lang w:bidi="fa-IR"/>
        </w:rPr>
        <w:t>obj String</w:t>
      </w:r>
      <w:r w:rsidR="00335CC7" w:rsidRPr="00106365">
        <w:rPr>
          <w:rFonts w:asciiTheme="minorBidi" w:hAnsiTheme="minorBidi"/>
          <w:sz w:val="24"/>
          <w:szCs w:val="24"/>
          <w:rtl/>
          <w:lang w:bidi="fa-IR"/>
        </w:rPr>
        <w:t xml:space="preserve">، به قسمتی از </w:t>
      </w:r>
      <w:r w:rsidR="00AB2312">
        <w:rPr>
          <w:rFonts w:asciiTheme="minorBidi" w:hAnsiTheme="minorBidi"/>
          <w:sz w:val="24"/>
          <w:szCs w:val="24"/>
          <w:lang w:bidi="fa-IR"/>
        </w:rPr>
        <w:t>heap</w:t>
      </w:r>
      <w:r w:rsidR="00335CC7"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در آن </w:t>
      </w:r>
      <w:r w:rsidR="00335CC7"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آرایه ای از </w:t>
      </w:r>
      <w:r w:rsidR="00335CC7" w:rsidRPr="00106365">
        <w:rPr>
          <w:rFonts w:asciiTheme="minorBidi" w:hAnsiTheme="minorBidi"/>
          <w:b/>
          <w:bCs/>
          <w:sz w:val="24"/>
          <w:szCs w:val="24"/>
          <w:lang w:bidi="fa-IR"/>
        </w:rPr>
        <w:t>primitive</w:t>
      </w:r>
      <w:r w:rsidR="00335CC7"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های </w:t>
      </w:r>
      <w:r w:rsidR="00335CC7" w:rsidRPr="00106365">
        <w:rPr>
          <w:rFonts w:asciiTheme="minorBidi" w:hAnsiTheme="minorBidi"/>
          <w:b/>
          <w:bCs/>
          <w:sz w:val="24"/>
          <w:szCs w:val="24"/>
          <w:lang w:bidi="fa-IR"/>
        </w:rPr>
        <w:t>char</w:t>
      </w:r>
      <w:r w:rsidR="00335CC7"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 که در کنار هم مقدار آن رشته را تعیین میکنند. </w:t>
      </w:r>
    </w:p>
    <w:p w:rsidR="00335CC7" w:rsidRPr="00106365" w:rsidRDefault="00BB7BA5" w:rsidP="00BB7BA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teg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:   </w:t>
      </w:r>
      <w:r w:rsidR="00017A82">
        <w:rPr>
          <w:rFonts w:asciiTheme="minorBidi" w:hAnsiTheme="minorBidi"/>
          <w:sz w:val="24"/>
          <w:szCs w:val="24"/>
          <w:lang w:bidi="fa-IR"/>
        </w:rPr>
        <w:t>Ref</w:t>
      </w:r>
      <w:r w:rsidR="00017A82">
        <w:rPr>
          <w:rFonts w:asciiTheme="minorBidi" w:hAnsiTheme="minorBidi" w:hint="cs"/>
          <w:sz w:val="24"/>
          <w:szCs w:val="24"/>
          <w:rtl/>
          <w:lang w:bidi="fa-IR"/>
        </w:rPr>
        <w:t xml:space="preserve"> به مجموعه ای از </w:t>
      </w:r>
      <w:r w:rsidR="00DC1680">
        <w:rPr>
          <w:rFonts w:asciiTheme="minorBidi" w:hAnsiTheme="minorBidi"/>
          <w:sz w:val="24"/>
          <w:szCs w:val="24"/>
          <w:lang w:bidi="fa-IR"/>
        </w:rPr>
        <w:t>ref</w:t>
      </w:r>
      <w:r w:rsidR="00DC168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017A82">
        <w:rPr>
          <w:rFonts w:asciiTheme="minorBidi" w:hAnsiTheme="minorBidi" w:hint="cs"/>
          <w:sz w:val="24"/>
          <w:szCs w:val="24"/>
          <w:rtl/>
          <w:lang w:bidi="fa-IR"/>
        </w:rPr>
        <w:t>آرایه</w:t>
      </w:r>
      <w:r w:rsidR="00DC168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017A82">
        <w:rPr>
          <w:rFonts w:asciiTheme="minorBidi" w:hAnsiTheme="minorBidi" w:hint="cs"/>
          <w:sz w:val="24"/>
          <w:szCs w:val="24"/>
          <w:rtl/>
          <w:lang w:bidi="fa-IR"/>
        </w:rPr>
        <w:t xml:space="preserve">ای </w:t>
      </w:r>
      <w:r w:rsidR="00DC1680">
        <w:rPr>
          <w:rFonts w:asciiTheme="minorBidi" w:hAnsiTheme="minorBidi" w:hint="cs"/>
          <w:sz w:val="24"/>
          <w:szCs w:val="24"/>
          <w:rtl/>
          <w:lang w:bidi="fa-IR"/>
        </w:rPr>
        <w:t xml:space="preserve">از </w:t>
      </w:r>
      <w:r w:rsidR="00017A82">
        <w:rPr>
          <w:rFonts w:asciiTheme="minorBidi" w:hAnsiTheme="minorBidi"/>
          <w:sz w:val="24"/>
          <w:szCs w:val="24"/>
          <w:lang w:bidi="fa-IR"/>
        </w:rPr>
        <w:t>byte</w:t>
      </w:r>
      <w:r w:rsidR="00017A82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DC1680">
        <w:rPr>
          <w:rFonts w:asciiTheme="minorBidi" w:hAnsiTheme="minorBidi" w:hint="cs"/>
          <w:sz w:val="24"/>
          <w:szCs w:val="24"/>
          <w:rtl/>
          <w:lang w:bidi="fa-IR"/>
        </w:rPr>
        <w:t xml:space="preserve">  </w:t>
      </w:r>
      <w:r w:rsidR="00017A82">
        <w:rPr>
          <w:rFonts w:asciiTheme="minorBidi" w:hAnsiTheme="minorBidi" w:hint="cs"/>
          <w:sz w:val="24"/>
          <w:szCs w:val="24"/>
          <w:rtl/>
          <w:lang w:bidi="fa-IR"/>
        </w:rPr>
        <w:t>یا</w:t>
      </w:r>
      <w:r w:rsidR="00DC1680">
        <w:rPr>
          <w:rFonts w:asciiTheme="minorBidi" w:hAnsiTheme="minorBidi" w:hint="cs"/>
          <w:sz w:val="24"/>
          <w:szCs w:val="24"/>
          <w:rtl/>
          <w:lang w:bidi="fa-IR"/>
        </w:rPr>
        <w:t xml:space="preserve">  </w:t>
      </w:r>
      <w:r w:rsidR="00017A82">
        <w:rPr>
          <w:rFonts w:asciiTheme="minorBidi" w:hAnsiTheme="minorBidi" w:hint="cs"/>
          <w:sz w:val="24"/>
          <w:szCs w:val="24"/>
          <w:rtl/>
          <w:lang w:bidi="fa-IR"/>
        </w:rPr>
        <w:t xml:space="preserve"> یک </w:t>
      </w:r>
      <w:r w:rsidR="00017A82">
        <w:rPr>
          <w:rFonts w:asciiTheme="minorBidi" w:hAnsiTheme="minorBidi"/>
          <w:sz w:val="24"/>
          <w:szCs w:val="24"/>
          <w:lang w:bidi="fa-IR"/>
        </w:rPr>
        <w:t>int</w:t>
      </w:r>
      <w:r w:rsidR="00017A82"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 w:rsidR="00017A82">
        <w:rPr>
          <w:rFonts w:asciiTheme="minorBidi" w:hAnsiTheme="minorBidi"/>
          <w:sz w:val="24"/>
          <w:szCs w:val="24"/>
          <w:lang w:bidi="fa-IR"/>
        </w:rPr>
        <w:t>stack</w:t>
      </w:r>
      <w:r w:rsidR="00017A82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335CC7" w:rsidRPr="00106365" w:rsidRDefault="00BB7BA5" w:rsidP="00BB7BA5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rray</w:t>
      </w:r>
      <w:r w:rsidR="00315E21" w:rsidRPr="00106365">
        <w:rPr>
          <w:rFonts w:asciiTheme="minorBidi" w:hAnsiTheme="minorBidi"/>
          <w:sz w:val="24"/>
          <w:szCs w:val="24"/>
          <w:rtl/>
          <w:lang w:bidi="fa-IR"/>
        </w:rPr>
        <w:t>:</w:t>
      </w:r>
    </w:p>
    <w:p w:rsidR="00335CC7" w:rsidRPr="00106365" w:rsidRDefault="00335CC7" w:rsidP="000F3442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1F9B3E4" wp14:editId="5376F3D7">
            <wp:extent cx="3731740" cy="234549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43242" cy="23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B1" w:rsidRPr="00106365" w:rsidRDefault="003252B1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lastRenderedPageBreak/>
        <w:t>= assignment</w:t>
      </w:r>
    </w:p>
    <w:p w:rsidR="003252B1" w:rsidRPr="00106365" w:rsidRDefault="003252B1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این عملگر جلوی یک ارجاع به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قرار میگیرد، آدرس حافظه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 ای از </w:t>
      </w:r>
      <w:r w:rsidR="00BB7BA5">
        <w:rPr>
          <w:rFonts w:asciiTheme="minorBidi" w:hAnsiTheme="minorBidi"/>
          <w:sz w:val="24"/>
          <w:szCs w:val="24"/>
          <w:lang w:bidi="fa-IR"/>
        </w:rPr>
        <w:t>heap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ورد بحث است</w:t>
      </w:r>
      <w:r w:rsidR="006A1562" w:rsidRPr="00106365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6A1562" w:rsidRDefault="003252B1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ا این عملگر میتوان یک </w:t>
      </w:r>
      <w:r w:rsidRPr="00BB7BA5">
        <w:rPr>
          <w:rFonts w:asciiTheme="minorBidi" w:hAnsiTheme="minorBidi"/>
          <w:b/>
          <w:bCs/>
          <w:sz w:val="24"/>
          <w:szCs w:val="24"/>
          <w:rtl/>
          <w:lang w:bidi="fa-IR"/>
        </w:rPr>
        <w:t>ارجاع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ه شیئ را از شیئ ای که به آن اشاره میکرده به شیئ ای دیگر </w:t>
      </w:r>
      <w:r w:rsidRPr="00BB7BA5">
        <w:rPr>
          <w:rFonts w:asciiTheme="minorBidi" w:hAnsiTheme="minorBidi"/>
          <w:b/>
          <w:bCs/>
          <w:sz w:val="24"/>
          <w:szCs w:val="24"/>
          <w:rtl/>
          <w:lang w:bidi="fa-IR"/>
        </w:rPr>
        <w:t>تغییر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اد. </w:t>
      </w:r>
    </w:p>
    <w:p w:rsidR="00BB7BA5" w:rsidRDefault="00BB7BA5" w:rsidP="00BB7BA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قتی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غییر کند، طبیعتا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م تغییر خواهد کرد. </w:t>
      </w:r>
      <w:r w:rsidR="003252B1" w:rsidRPr="00106365">
        <w:rPr>
          <w:rFonts w:asciiTheme="minorBidi" w:hAnsiTheme="minorBidi"/>
          <w:sz w:val="24"/>
          <w:szCs w:val="24"/>
          <w:rtl/>
          <w:lang w:bidi="fa-IR"/>
        </w:rPr>
        <w:t>با این عملگر نمیتوان</w:t>
      </w:r>
      <w:r w:rsidR="006A1562" w:rsidRPr="00106365">
        <w:rPr>
          <w:rFonts w:asciiTheme="minorBidi" w:hAnsiTheme="minorBidi"/>
          <w:sz w:val="24"/>
          <w:szCs w:val="24"/>
          <w:rtl/>
          <w:lang w:bidi="fa-IR"/>
        </w:rPr>
        <w:t xml:space="preserve"> فقط</w:t>
      </w:r>
      <w:r w:rsidR="003252B1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252B1" w:rsidRPr="00106365">
        <w:rPr>
          <w:rFonts w:asciiTheme="minorBidi" w:hAnsiTheme="minorBidi"/>
          <w:sz w:val="24"/>
          <w:szCs w:val="24"/>
          <w:lang w:bidi="fa-IR"/>
        </w:rPr>
        <w:t>state</w:t>
      </w:r>
      <w:r w:rsidR="003252B1"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 </w:t>
      </w:r>
      <w:r w:rsidR="003252B1" w:rsidRPr="00106365">
        <w:rPr>
          <w:rFonts w:asciiTheme="minorBidi" w:hAnsiTheme="minorBidi"/>
          <w:sz w:val="24"/>
          <w:szCs w:val="24"/>
          <w:lang w:bidi="fa-IR"/>
        </w:rPr>
        <w:t>obj</w:t>
      </w:r>
      <w:r w:rsidR="003252B1"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تغییر داد. </w:t>
      </w:r>
    </w:p>
    <w:p w:rsidR="00B85C20" w:rsidRPr="00106365" w:rsidRDefault="003252B1" w:rsidP="00BB7BA5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رای 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 اینکه فقط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B7BA5" w:rsidRPr="00106365">
        <w:rPr>
          <w:rFonts w:asciiTheme="minorBidi" w:hAnsiTheme="minorBidi"/>
          <w:sz w:val="24"/>
          <w:szCs w:val="24"/>
          <w:rtl/>
          <w:lang w:bidi="fa-IR"/>
        </w:rPr>
        <w:t>تغییر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B7BA5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B7BA5">
        <w:rPr>
          <w:rFonts w:asciiTheme="minorBidi" w:hAnsiTheme="minorBidi" w:hint="cs"/>
          <w:sz w:val="24"/>
          <w:szCs w:val="24"/>
          <w:rtl/>
          <w:lang w:bidi="fa-IR"/>
        </w:rPr>
        <w:t xml:space="preserve">کند،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یاز است که کلاسش </w:t>
      </w: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7E25F6" w:rsidRPr="00106365">
        <w:rPr>
          <w:rFonts w:asciiTheme="minorBidi" w:hAnsiTheme="minorBidi"/>
          <w:sz w:val="24"/>
          <w:szCs w:val="24"/>
          <w:rtl/>
          <w:lang w:bidi="fa-IR"/>
        </w:rPr>
        <w:t>ن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اشد. </w:t>
      </w:r>
    </w:p>
    <w:p w:rsidR="0094477D" w:rsidRDefault="0094477D" w:rsidP="0094477D">
      <w:pPr>
        <w:spacing w:line="360" w:lineRule="auto"/>
        <w:jc w:val="center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3C63783" wp14:editId="164C9035">
            <wp:extent cx="4258102" cy="1576245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3969" cy="15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7D" w:rsidRDefault="0094477D" w:rsidP="0094477D">
      <w:pPr>
        <w:bidi/>
        <w:spacing w:line="360" w:lineRule="auto"/>
        <w:jc w:val="center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97A7944" wp14:editId="6A8B29A6">
            <wp:extent cx="4715301" cy="104784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6080" cy="10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7D" w:rsidRPr="00106365" w:rsidRDefault="0094477D" w:rsidP="0094477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نجا که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ر دو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قبل مثل هم بود، اگرهم نبود با عملگر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= ، هم 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 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هم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tate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رای هر دو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t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سان میشود.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ر دو شیی </w:t>
      </w:r>
      <w:r w:rsidRPr="00106365">
        <w:rPr>
          <w:rFonts w:asciiTheme="minorBidi" w:hAnsiTheme="minorBidi"/>
          <w:sz w:val="24"/>
          <w:szCs w:val="24"/>
          <w:lang w:bidi="fa-IR"/>
        </w:rPr>
        <w:t>identity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شون یکی میشه.</w:t>
      </w:r>
    </w:p>
    <w:p w:rsidR="0094477D" w:rsidRPr="00106365" w:rsidRDefault="0094477D" w:rsidP="0094477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پس از مدتی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ون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لایی رو </w:t>
      </w:r>
      <w:r w:rsidRPr="00106365">
        <w:rPr>
          <w:rFonts w:asciiTheme="minorBidi" w:hAnsiTheme="minorBidi"/>
          <w:sz w:val="24"/>
          <w:szCs w:val="24"/>
          <w:lang w:bidi="fa-IR"/>
        </w:rPr>
        <w:t>garbage 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بین خواهد برد.</w:t>
      </w:r>
    </w:p>
    <w:p w:rsidR="00A14C3D" w:rsidRPr="00106365" w:rsidRDefault="00A14C3D" w:rsidP="00FE23AD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4ABF035" wp14:editId="032B11CD">
            <wp:extent cx="4537195" cy="2158398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3405" cy="2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AD" w:rsidRPr="00106365" w:rsidRDefault="00FE23AD" w:rsidP="00FE23A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lastRenderedPageBreak/>
        <w:t xml:space="preserve">اگر دو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ارای </w:t>
      </w:r>
      <w:r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سانی باشند، حتما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سانی خواهند داشت.</w:t>
      </w:r>
    </w:p>
    <w:p w:rsidR="00A14C3D" w:rsidRPr="00106365" w:rsidRDefault="00A14C3D" w:rsidP="0094477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اگر دو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سانی داشته باشند الزاما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identity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یکسانی ندارند</w:t>
      </w:r>
    </w:p>
    <w:p w:rsidR="00335CC7" w:rsidRPr="00106365" w:rsidRDefault="00335CC7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63B7C" w:rsidRPr="00106365" w:rsidRDefault="00263B7C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4477D" w:rsidRPr="00BC6BD6" w:rsidRDefault="0094477D" w:rsidP="00BC6BD6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BC6BD6">
        <w:rPr>
          <w:rFonts w:asciiTheme="minorBidi" w:hAnsiTheme="minorBidi"/>
          <w:b/>
          <w:bCs/>
          <w:sz w:val="24"/>
          <w:szCs w:val="24"/>
          <w:lang w:bidi="fa-IR"/>
        </w:rPr>
        <w:t>composition</w:t>
      </w:r>
    </w:p>
    <w:p w:rsidR="0094477D" w:rsidRPr="00106365" w:rsidRDefault="0094477D" w:rsidP="0094477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ساخت ارجاع به واسطه 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>composition</w:t>
      </w:r>
    </w:p>
    <w:p w:rsidR="0094477D" w:rsidRPr="00106365" w:rsidRDefault="0094477D" w:rsidP="0094477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کلاس </w:t>
      </w:r>
      <w:r w:rsidRPr="00106365">
        <w:rPr>
          <w:rFonts w:asciiTheme="minorBidi" w:hAnsiTheme="minorBidi"/>
          <w:sz w:val="24"/>
          <w:szCs w:val="24"/>
          <w:lang w:bidi="fa-IR"/>
        </w:rPr>
        <w:t>A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ارای </w:t>
      </w:r>
      <w:r w:rsidRPr="00106365">
        <w:rPr>
          <w:rFonts w:asciiTheme="minorBidi" w:hAnsiTheme="minorBidi"/>
          <w:sz w:val="24"/>
          <w:szCs w:val="24"/>
          <w:lang w:bidi="fa-IR"/>
        </w:rPr>
        <w:t>prop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کلاس دیگر باشد، وقتی کلاس </w:t>
      </w:r>
      <w:r w:rsidRPr="00106365">
        <w:rPr>
          <w:rFonts w:asciiTheme="minorBidi" w:hAnsiTheme="minorBidi"/>
          <w:sz w:val="24"/>
          <w:szCs w:val="24"/>
          <w:lang w:bidi="fa-IR"/>
        </w:rPr>
        <w:t>A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، </w:t>
      </w:r>
      <w:r w:rsidRPr="00106365">
        <w:rPr>
          <w:rFonts w:asciiTheme="minorBidi" w:hAnsiTheme="minorBidi"/>
          <w:sz w:val="24"/>
          <w:szCs w:val="24"/>
          <w:lang w:bidi="fa-IR"/>
        </w:rPr>
        <w:t>new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شد خود </w:t>
      </w:r>
      <w:r w:rsidRPr="00106365">
        <w:rPr>
          <w:rFonts w:asciiTheme="minorBidi" w:hAnsiTheme="minorBidi"/>
          <w:sz w:val="24"/>
          <w:szCs w:val="24"/>
          <w:lang w:bidi="fa-IR"/>
        </w:rPr>
        <w:t>compile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کلاس های </w:t>
      </w:r>
      <w:r w:rsidRPr="00106365">
        <w:rPr>
          <w:rFonts w:asciiTheme="minorBidi" w:hAnsiTheme="minorBidi"/>
          <w:sz w:val="24"/>
          <w:szCs w:val="24"/>
          <w:lang w:bidi="fa-IR"/>
        </w:rPr>
        <w:t>prop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م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سازد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در متغیر </w:t>
      </w:r>
      <w:r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نها ، </w:t>
      </w:r>
      <w:r w:rsidRPr="00106365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nul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قرار میدهد. </w:t>
      </w:r>
    </w:p>
    <w:p w:rsidR="0094477D" w:rsidRPr="00106365" w:rsidRDefault="0094477D" w:rsidP="0094477D">
      <w:pPr>
        <w:pStyle w:val="HTMLPreformatted"/>
        <w:shd w:val="clear" w:color="auto" w:fill="2B2B2B"/>
        <w:spacing w:line="360" w:lineRule="auto"/>
        <w:rPr>
          <w:rFonts w:asciiTheme="minorBidi" w:hAnsiTheme="minorBidi" w:cstheme="minorBidi"/>
          <w:color w:val="A9B7C6"/>
        </w:rPr>
      </w:pPr>
      <w:r w:rsidRPr="00106365">
        <w:rPr>
          <w:rFonts w:asciiTheme="minorBidi" w:hAnsiTheme="minorBidi" w:cstheme="minorBidi"/>
          <w:color w:val="A9B7C6"/>
        </w:rPr>
        <w:t xml:space="preserve">Two two =  </w:t>
      </w:r>
      <w:r w:rsidRPr="00106365">
        <w:rPr>
          <w:rFonts w:asciiTheme="minorBidi" w:hAnsiTheme="minorBidi" w:cstheme="minorBidi"/>
          <w:color w:val="CC7832"/>
        </w:rPr>
        <w:t xml:space="preserve">new </w:t>
      </w:r>
      <w:r w:rsidRPr="00106365">
        <w:rPr>
          <w:rFonts w:asciiTheme="minorBidi" w:hAnsiTheme="minorBidi" w:cstheme="minorBidi"/>
          <w:color w:val="A9B7C6"/>
        </w:rPr>
        <w:t xml:space="preserve">Two() 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one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one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  <w:rtl/>
        </w:rPr>
        <w:t xml:space="preserve">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null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long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aLong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  <w:rtl/>
        </w:rPr>
        <w:t xml:space="preserve">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null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two.</w:t>
      </w:r>
      <w:r w:rsidRPr="00106365">
        <w:rPr>
          <w:rFonts w:asciiTheme="minorBidi" w:hAnsiTheme="minorBidi" w:cstheme="minorBidi"/>
          <w:color w:val="9876AA"/>
        </w:rPr>
        <w:t>one</w:t>
      </w:r>
      <w:r w:rsidRPr="00106365">
        <w:rPr>
          <w:rFonts w:asciiTheme="minorBidi" w:hAnsiTheme="minorBidi" w:cstheme="minorBidi"/>
          <w:color w:val="A9B7C6"/>
        </w:rPr>
        <w:t>=</w:t>
      </w:r>
      <w:r w:rsidRPr="00106365">
        <w:rPr>
          <w:rFonts w:asciiTheme="minorBidi" w:hAnsiTheme="minorBidi" w:cstheme="minorBidi"/>
          <w:color w:val="CC7832"/>
        </w:rPr>
        <w:t xml:space="preserve">new </w:t>
      </w:r>
      <w:r w:rsidRPr="00106365">
        <w:rPr>
          <w:rFonts w:asciiTheme="minorBidi" w:hAnsiTheme="minorBidi" w:cstheme="minorBidi"/>
          <w:color w:val="A9B7C6"/>
        </w:rPr>
        <w:t>One()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two.</w:t>
      </w:r>
      <w:r w:rsidRPr="00106365">
        <w:rPr>
          <w:rFonts w:asciiTheme="minorBidi" w:hAnsiTheme="minorBidi" w:cstheme="minorBidi"/>
          <w:color w:val="9876AA"/>
        </w:rPr>
        <w:t>aLong</w:t>
      </w:r>
      <w:r w:rsidRPr="00106365">
        <w:rPr>
          <w:rFonts w:asciiTheme="minorBidi" w:hAnsiTheme="minorBidi" w:cstheme="minorBidi"/>
          <w:color w:val="A9B7C6"/>
        </w:rPr>
        <w:t>=</w:t>
      </w:r>
      <w:r w:rsidRPr="00106365">
        <w:rPr>
          <w:rFonts w:asciiTheme="minorBidi" w:hAnsiTheme="minorBidi" w:cstheme="minorBidi"/>
          <w:color w:val="6897BB"/>
        </w:rPr>
        <w:t>10L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one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one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 xml:space="preserve">; </w:t>
      </w:r>
      <w:r w:rsidRPr="00106365">
        <w:rPr>
          <w:rFonts w:asciiTheme="minorBidi" w:hAnsiTheme="minorBidi" w:cstheme="minorBidi"/>
          <w:color w:val="808080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</w:rPr>
        <w:t>pack.One@4eec7777</w:t>
      </w:r>
      <w:r>
        <w:rPr>
          <w:rFonts w:asciiTheme="minorBidi" w:hAnsiTheme="minorBidi" w:cstheme="minorBidi" w:hint="cs"/>
          <w:b/>
          <w:bCs/>
          <w:color w:val="808080"/>
          <w:rtl/>
        </w:rPr>
        <w:t xml:space="preserve"> </w:t>
      </w:r>
      <w:r>
        <w:rPr>
          <w:rFonts w:asciiTheme="minorBidi" w:hAnsiTheme="minorBidi" w:cstheme="minorBidi"/>
          <w:b/>
          <w:bCs/>
          <w:color w:val="808080"/>
        </w:rPr>
        <w:t xml:space="preserve"> (ref)</w:t>
      </w:r>
      <w:r w:rsidRPr="00106365">
        <w:rPr>
          <w:rFonts w:asciiTheme="minorBidi" w:hAnsiTheme="minorBidi" w:cstheme="minorBidi"/>
          <w:color w:val="808080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long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aLong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 xml:space="preserve">; </w:t>
      </w:r>
      <w:r w:rsidRPr="00106365">
        <w:rPr>
          <w:rFonts w:asciiTheme="minorBidi" w:hAnsiTheme="minorBidi" w:cstheme="minorBidi"/>
          <w:color w:val="808080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</w:rPr>
        <w:t>10</w:t>
      </w:r>
    </w:p>
    <w:p w:rsidR="00C54B26" w:rsidRPr="00106365" w:rsidRDefault="00C54B26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54B26" w:rsidRDefault="00C54B26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90E8F" w:rsidRDefault="00D90E8F" w:rsidP="00D90E8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D90E8F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  <w:lang w:bidi="fa-IR"/>
        </w:rPr>
        <w:t>چهارتا</w:t>
      </w:r>
      <w:r w:rsidRPr="00106365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/>
          <w:color w:val="000000"/>
          <w:sz w:val="24"/>
          <w:szCs w:val="24"/>
        </w:rPr>
        <w:t>reference</w:t>
      </w:r>
      <w:r w:rsidRPr="00106365">
        <w:rPr>
          <w:rFonts w:asciiTheme="minorBidi" w:hAnsiTheme="minorBidi"/>
          <w:color w:val="000000"/>
          <w:sz w:val="24"/>
          <w:szCs w:val="24"/>
          <w:rtl/>
        </w:rPr>
        <w:t xml:space="preserve"> داریم:</w:t>
      </w:r>
    </w:p>
    <w:p w:rsidR="00D90E8F" w:rsidRDefault="00D90E8F" w:rsidP="00D90E8F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D912F1" wp14:editId="06B8794D">
            <wp:extent cx="4028303" cy="3108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2638" cy="31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8F" w:rsidRDefault="00D90E8F" w:rsidP="00D90E8F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>ref students[] /ref Student [0] /ref String name of Student[0] /ref array of chars(for String)</w:t>
      </w:r>
    </w:p>
    <w:p w:rsidR="00D90E8F" w:rsidRDefault="00D90E8F" w:rsidP="00D90E8F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FE23AD" w:rsidRDefault="00FE23AD" w:rsidP="00FE23A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E23AD" w:rsidRDefault="00FE23AD" w:rsidP="00FE23A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E23AD" w:rsidRDefault="00FE23AD" w:rsidP="00FE23A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E23AD" w:rsidRDefault="00FE23AD" w:rsidP="00FE23A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E23AD" w:rsidRDefault="00FE23AD" w:rsidP="00FE23A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E23AD" w:rsidRDefault="00FE23AD" w:rsidP="00FE23A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E23AD" w:rsidRDefault="00FE23AD" w:rsidP="00FE23A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E23AD" w:rsidRPr="00106365" w:rsidRDefault="00FE23AD" w:rsidP="00FE23A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14C3D" w:rsidRPr="00106365" w:rsidRDefault="00A14C3D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Call</w:t>
      </w:r>
    </w:p>
    <w:p w:rsidR="006868B7" w:rsidRDefault="006868B7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14C3D" w:rsidRPr="00106365" w:rsidRDefault="00A14C3D" w:rsidP="006868B7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مثال برای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 xml:space="preserve">Call by </w:t>
      </w:r>
      <w:r w:rsidRPr="00106365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value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:  اگر پارامتری که ارسال میکنیم </w:t>
      </w:r>
      <w:r w:rsidRPr="006868B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primitiv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شد .</w:t>
      </w:r>
    </w:p>
    <w:p w:rsidR="00A14C3D" w:rsidRPr="00106365" w:rsidRDefault="00992E70" w:rsidP="00FE23AD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آرگمان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</w:t>
      </w:r>
      <w:r w:rsidR="00A14C3D" w:rsidRPr="00106365">
        <w:rPr>
          <w:rFonts w:asciiTheme="minorBidi" w:hAnsiTheme="minorBidi"/>
          <w:sz w:val="24"/>
          <w:szCs w:val="24"/>
          <w:lang w:bidi="fa-IR"/>
        </w:rPr>
        <w:t>value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فاده میکند. یک </w:t>
      </w:r>
      <w:r w:rsidR="00A14C3D"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خانه ی </w:t>
      </w:r>
      <w:r w:rsidR="00A14C3D" w:rsidRPr="006868B7">
        <w:rPr>
          <w:rFonts w:asciiTheme="minorBidi" w:hAnsiTheme="minorBidi"/>
          <w:b/>
          <w:bCs/>
          <w:sz w:val="24"/>
          <w:szCs w:val="24"/>
          <w:u w:val="single"/>
          <w:rtl/>
          <w:lang w:bidi="fa-IR"/>
        </w:rPr>
        <w:t>جدید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</w:t>
      </w:r>
      <w:r w:rsidR="00FE23AD">
        <w:rPr>
          <w:rFonts w:asciiTheme="minorBidi" w:hAnsiTheme="minorBidi"/>
          <w:sz w:val="24"/>
          <w:szCs w:val="24"/>
          <w:lang w:bidi="fa-IR"/>
        </w:rPr>
        <w:t>stack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ایجاد میشود . </w:t>
      </w:r>
    </w:p>
    <w:p w:rsidR="00A14C3D" w:rsidRPr="00106365" w:rsidRDefault="00A14C3D" w:rsidP="000F344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lastRenderedPageBreak/>
        <w:t>وقتی متد آنرا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دریافت  م</w:t>
      </w:r>
      <w:r w:rsidR="007D2954" w:rsidRPr="00106365">
        <w:rPr>
          <w:rFonts w:asciiTheme="minorBidi" w:hAnsiTheme="minorBidi"/>
          <w:sz w:val="24"/>
          <w:szCs w:val="24"/>
          <w:rtl/>
          <w:lang w:bidi="fa-IR"/>
        </w:rPr>
        <w:t xml:space="preserve">یکند و تغییر میدهد، </w:t>
      </w:r>
      <w:r w:rsidR="007D2954" w:rsidRPr="006868B7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در مبدا </w:t>
      </w:r>
      <w:r w:rsidRPr="006868B7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مقدار </w:t>
      </w:r>
      <w:r w:rsidRPr="006868B7">
        <w:rPr>
          <w:rFonts w:asciiTheme="minorBidi" w:hAnsiTheme="minorBidi"/>
          <w:b/>
          <w:bCs/>
          <w:sz w:val="24"/>
          <w:szCs w:val="24"/>
          <w:u w:val="single"/>
          <w:rtl/>
          <w:lang w:bidi="fa-IR"/>
        </w:rPr>
        <w:t>تغییر نمیکند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</w:p>
    <w:p w:rsidR="00A14C3D" w:rsidRPr="00106365" w:rsidRDefault="00A14C3D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14C3D" w:rsidRPr="00106365" w:rsidRDefault="00A14C3D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ثال برای 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 xml:space="preserve">Call by </w:t>
      </w:r>
      <w:r w:rsidRPr="00106365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: اگر پارامتری که ارسال میکنیم </w:t>
      </w:r>
      <w:r w:rsidRPr="006868B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Objec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شد .</w:t>
      </w:r>
    </w:p>
    <w:p w:rsidR="00A14C3D" w:rsidRPr="00106365" w:rsidRDefault="00992E70" w:rsidP="00FE23AD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آرگمان 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8C0EA5" w:rsidRPr="00FE23AD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یک </w:t>
      </w:r>
      <w:r w:rsidR="008C0EA5" w:rsidRPr="006868B7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>کپی از</w:t>
      </w:r>
      <w:r w:rsidR="00A14C3D" w:rsidRPr="006868B7">
        <w:rPr>
          <w:rFonts w:asciiTheme="minorBidi" w:hAnsiTheme="minorBidi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E23AD" w:rsidRPr="006868B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reference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A14C3D" w:rsidRPr="00106365">
        <w:rPr>
          <w:rFonts w:asciiTheme="minorBidi" w:hAnsiTheme="minorBidi"/>
          <w:sz w:val="24"/>
          <w:szCs w:val="24"/>
          <w:lang w:bidi="fa-IR"/>
        </w:rPr>
        <w:t>obj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فاده </w:t>
      </w:r>
      <w:r w:rsidR="008C0EA5">
        <w:rPr>
          <w:rFonts w:asciiTheme="minorBidi" w:hAnsiTheme="minorBidi" w:hint="cs"/>
          <w:sz w:val="24"/>
          <w:szCs w:val="24"/>
          <w:rtl/>
          <w:lang w:bidi="fa-IR"/>
        </w:rPr>
        <w:t>دریافت میکند.</w:t>
      </w:r>
    </w:p>
    <w:p w:rsidR="00085513" w:rsidRPr="00106365" w:rsidRDefault="00A14C3D" w:rsidP="00FE23AD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متد </w:t>
      </w:r>
      <w:r w:rsidR="00992E70" w:rsidRPr="00106365">
        <w:rPr>
          <w:rFonts w:asciiTheme="minorBidi" w:hAnsiTheme="minorBidi"/>
          <w:sz w:val="24"/>
          <w:szCs w:val="24"/>
          <w:rtl/>
          <w:lang w:bidi="fa-IR"/>
        </w:rPr>
        <w:t xml:space="preserve">مقصد </w:t>
      </w:r>
      <w:r w:rsidR="00FE23AD">
        <w:rPr>
          <w:rFonts w:asciiTheme="minorBidi" w:hAnsiTheme="minorBidi"/>
          <w:sz w:val="24"/>
          <w:szCs w:val="24"/>
          <w:lang w:bidi="fa-IR"/>
        </w:rPr>
        <w:t>ref</w:t>
      </w:r>
      <w:r w:rsidR="00992E70"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دریافت  میکند و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ن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تغییر میدهد هر </w:t>
      </w:r>
      <w:r w:rsidRPr="006868B7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تغییری در </w:t>
      </w:r>
      <w:r w:rsidRPr="006868B7">
        <w:rPr>
          <w:rFonts w:asciiTheme="minorBidi" w:hAnsiTheme="minorBidi"/>
          <w:b/>
          <w:bCs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دهد</w:t>
      </w:r>
      <w:r w:rsidR="00992E70" w:rsidRPr="00106365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7D2954" w:rsidRPr="00106365">
        <w:rPr>
          <w:rFonts w:asciiTheme="minorBidi" w:hAnsiTheme="minorBidi"/>
          <w:sz w:val="24"/>
          <w:szCs w:val="24"/>
          <w:rtl/>
          <w:lang w:bidi="fa-IR"/>
        </w:rPr>
        <w:t xml:space="preserve">چون هر دو </w:t>
      </w:r>
      <w:r w:rsidR="007D2954"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="007D2954" w:rsidRPr="00106365">
        <w:rPr>
          <w:rFonts w:asciiTheme="minorBidi" w:hAnsiTheme="minorBidi"/>
          <w:sz w:val="24"/>
          <w:szCs w:val="24"/>
          <w:rtl/>
          <w:lang w:bidi="fa-IR"/>
        </w:rPr>
        <w:t xml:space="preserve"> سمت مبدا و مقصد به یک </w:t>
      </w:r>
      <w:r w:rsidR="007D2954" w:rsidRPr="00106365">
        <w:rPr>
          <w:rFonts w:asciiTheme="minorBidi" w:hAnsiTheme="minorBidi"/>
          <w:sz w:val="24"/>
          <w:szCs w:val="24"/>
          <w:lang w:bidi="fa-IR"/>
        </w:rPr>
        <w:t>obj</w:t>
      </w:r>
      <w:r w:rsidR="007D2954"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شاره میکنند در </w:t>
      </w:r>
      <w:r w:rsidR="007D2954"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>هر دو سمت تغییر</w:t>
      </w:r>
      <w:r w:rsidR="007D2954" w:rsidRPr="00106365">
        <w:rPr>
          <w:rFonts w:asciiTheme="minorBidi" w:hAnsiTheme="minorBidi"/>
          <w:sz w:val="24"/>
          <w:szCs w:val="24"/>
          <w:rtl/>
          <w:lang w:bidi="fa-IR"/>
        </w:rPr>
        <w:t xml:space="preserve"> دیده میشود.</w:t>
      </w:r>
    </w:p>
    <w:p w:rsidR="00FE23AD" w:rsidRDefault="00FE23AD" w:rsidP="000F344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lang w:bidi="fa-IR"/>
        </w:rPr>
      </w:pPr>
    </w:p>
    <w:p w:rsidR="00085513" w:rsidRDefault="00085513" w:rsidP="006868B7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 w:rsidRPr="006868B7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اگر </w:t>
      </w:r>
      <w:r w:rsidR="006868B7" w:rsidRPr="006868B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ن</w:t>
      </w:r>
      <w:r w:rsidRPr="006868B7">
        <w:rPr>
          <w:rFonts w:asciiTheme="minorBidi" w:hAnsiTheme="minorBidi"/>
          <w:b/>
          <w:bCs/>
          <w:sz w:val="24"/>
          <w:szCs w:val="24"/>
          <w:rtl/>
          <w:lang w:bidi="fa-IR"/>
        </w:rPr>
        <w:t>خواهیم ت</w:t>
      </w:r>
      <w:r w:rsidRPr="006868B7">
        <w:rPr>
          <w:rFonts w:asciiTheme="minorBidi" w:hAnsiTheme="minorBidi"/>
          <w:b/>
          <w:bCs/>
          <w:sz w:val="24"/>
          <w:szCs w:val="24"/>
          <w:u w:val="single"/>
          <w:rtl/>
          <w:lang w:bidi="fa-IR"/>
        </w:rPr>
        <w:t xml:space="preserve">غییر </w:t>
      </w:r>
      <w:r w:rsidRPr="006868B7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روی </w:t>
      </w:r>
      <w:r w:rsidRPr="00106365">
        <w:rPr>
          <w:rFonts w:asciiTheme="minorBidi" w:hAnsiTheme="minorBidi"/>
          <w:sz w:val="24"/>
          <w:szCs w:val="24"/>
          <w:u w:val="single"/>
          <w:lang w:bidi="fa-IR"/>
        </w:rPr>
        <w:t>obj</w:t>
      </w:r>
      <w:r w:rsidR="006868B7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مبدا اعمال </w:t>
      </w:r>
      <w:r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>شود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FE23AD">
        <w:rPr>
          <w:rFonts w:asciiTheme="minorBidi" w:hAnsiTheme="minorBidi" w:hint="cs"/>
          <w:sz w:val="24"/>
          <w:szCs w:val="24"/>
          <w:rtl/>
          <w:lang w:bidi="fa-IR"/>
        </w:rPr>
        <w:t xml:space="preserve">، دو راهکار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داریم: </w:t>
      </w:r>
    </w:p>
    <w:p w:rsidR="00FE23AD" w:rsidRDefault="00FE23AD" w:rsidP="00FE23AD">
      <w:pPr>
        <w:bidi/>
        <w:spacing w:line="360" w:lineRule="auto"/>
        <w:ind w:left="720" w:firstLine="72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اولا 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اگر آن 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>کلاس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، </w:t>
      </w:r>
      <w:r w:rsidRPr="006868B7">
        <w:rPr>
          <w:rFonts w:asciiTheme="minorBidi" w:hAnsiTheme="minorBidi"/>
          <w:b/>
          <w:bCs/>
          <w:noProof/>
          <w:sz w:val="24"/>
          <w:szCs w:val="24"/>
          <w:lang w:bidi="fa-IR"/>
        </w:rPr>
        <w:t>i</w:t>
      </w:r>
      <w:r w:rsidRPr="006868B7">
        <w:rPr>
          <w:rFonts w:asciiTheme="minorBidi" w:hAnsiTheme="minorBidi"/>
          <w:b/>
          <w:bCs/>
          <w:noProof/>
          <w:sz w:val="24"/>
          <w:szCs w:val="24"/>
          <w:u w:val="single"/>
          <w:lang w:bidi="fa-IR"/>
        </w:rPr>
        <w:t>mmutable</w:t>
      </w:r>
      <w:r w:rsidRPr="00106365">
        <w:rPr>
          <w:rFonts w:asciiTheme="minorBidi" w:hAnsiTheme="minorBidi"/>
          <w:noProof/>
          <w:sz w:val="24"/>
          <w:szCs w:val="24"/>
          <w:u w:val="single"/>
          <w:lang w:bidi="fa-IR"/>
        </w:rPr>
        <w:t xml:space="preserve"> </w:t>
      </w:r>
      <w:r w:rsidRPr="00106365">
        <w:rPr>
          <w:rFonts w:asciiTheme="minorBidi" w:hAnsiTheme="minorBidi"/>
          <w:noProof/>
          <w:sz w:val="24"/>
          <w:szCs w:val="24"/>
          <w:u w:val="single"/>
          <w:rtl/>
          <w:lang w:bidi="fa-IR"/>
        </w:rPr>
        <w:t xml:space="preserve"> باشد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noProof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>اش رو نمیتونه تغییر بده.</w:t>
      </w:r>
    </w:p>
    <w:p w:rsidR="00A14C3D" w:rsidRPr="00106365" w:rsidRDefault="00FE23AD" w:rsidP="00FE23AD">
      <w:pPr>
        <w:bidi/>
        <w:spacing w:line="360" w:lineRule="auto"/>
        <w:ind w:left="144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دوما اگر </w:t>
      </w:r>
      <w:r w:rsidRPr="00106365">
        <w:rPr>
          <w:rFonts w:asciiTheme="minorBidi" w:hAnsiTheme="minorBidi"/>
          <w:noProof/>
          <w:sz w:val="24"/>
          <w:szCs w:val="24"/>
          <w:lang w:bidi="fa-IR"/>
        </w:rPr>
        <w:t>immuateble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هم نباشه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</w:t>
      </w:r>
      <w:r w:rsidR="007D2954" w:rsidRPr="00106365">
        <w:rPr>
          <w:rFonts w:asciiTheme="minorBidi" w:hAnsiTheme="minorBidi"/>
          <w:sz w:val="24"/>
          <w:szCs w:val="24"/>
          <w:rtl/>
          <w:lang w:bidi="fa-IR"/>
        </w:rPr>
        <w:t xml:space="preserve">در مقصد </w:t>
      </w:r>
      <w:r w:rsidR="00085513" w:rsidRPr="00106365">
        <w:rPr>
          <w:rFonts w:asciiTheme="minorBidi" w:hAnsiTheme="minorBidi"/>
          <w:sz w:val="24"/>
          <w:szCs w:val="24"/>
          <w:rtl/>
          <w:lang w:bidi="fa-IR"/>
        </w:rPr>
        <w:t xml:space="preserve">یک </w:t>
      </w:r>
      <w:r w:rsidR="00085513" w:rsidRPr="00106365">
        <w:rPr>
          <w:rFonts w:asciiTheme="minorBidi" w:hAnsiTheme="minorBidi"/>
          <w:sz w:val="24"/>
          <w:szCs w:val="24"/>
          <w:lang w:bidi="fa-IR"/>
        </w:rPr>
        <w:t>obj</w:t>
      </w:r>
      <w:r w:rsidR="000855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جدید میسازیم </w:t>
      </w:r>
      <w:r w:rsidR="007D2954" w:rsidRPr="00106365">
        <w:rPr>
          <w:rFonts w:asciiTheme="minorBidi" w:hAnsiTheme="minorBidi"/>
          <w:sz w:val="24"/>
          <w:szCs w:val="24"/>
          <w:rtl/>
          <w:lang w:bidi="fa-IR"/>
        </w:rPr>
        <w:t xml:space="preserve">که </w:t>
      </w:r>
      <w:r w:rsidR="00085513" w:rsidRPr="00106365">
        <w:rPr>
          <w:rFonts w:asciiTheme="minorBidi" w:hAnsiTheme="minorBidi"/>
          <w:sz w:val="24"/>
          <w:szCs w:val="24"/>
          <w:rtl/>
          <w:lang w:bidi="fa-IR"/>
        </w:rPr>
        <w:t xml:space="preserve">یک </w:t>
      </w:r>
      <w:r w:rsidRPr="006868B7">
        <w:rPr>
          <w:rFonts w:asciiTheme="minorBidi" w:hAnsiTheme="minorBidi"/>
          <w:b/>
          <w:bCs/>
          <w:noProof/>
          <w:sz w:val="24"/>
          <w:szCs w:val="24"/>
          <w:lang w:bidi="fa-IR"/>
        </w:rPr>
        <w:t>reference</w:t>
      </w:r>
      <w:r w:rsidRPr="006868B7">
        <w:rPr>
          <w:rFonts w:asciiTheme="minorBidi" w:hAnsiTheme="minorBidi"/>
          <w:b/>
          <w:bCs/>
          <w:noProof/>
          <w:sz w:val="24"/>
          <w:szCs w:val="24"/>
          <w:rtl/>
          <w:lang w:bidi="fa-IR"/>
        </w:rPr>
        <w:t xml:space="preserve"> </w:t>
      </w:r>
      <w:r w:rsidR="00085513" w:rsidRPr="006868B7">
        <w:rPr>
          <w:rFonts w:asciiTheme="minorBidi" w:hAnsiTheme="minorBidi"/>
          <w:b/>
          <w:bCs/>
          <w:sz w:val="24"/>
          <w:szCs w:val="24"/>
          <w:rtl/>
          <w:lang w:bidi="fa-IR"/>
        </w:rPr>
        <w:t>جدید</w:t>
      </w:r>
      <w:r w:rsidR="000855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خواهیم داشت و </w:t>
      </w:r>
      <w:r w:rsidR="00085513" w:rsidRPr="00106365">
        <w:rPr>
          <w:rFonts w:asciiTheme="minorBidi" w:hAnsiTheme="minorBidi"/>
          <w:sz w:val="24"/>
          <w:szCs w:val="24"/>
          <w:lang w:bidi="fa-IR"/>
        </w:rPr>
        <w:t>state</w:t>
      </w:r>
      <w:r w:rsidR="000855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از </w:t>
      </w:r>
      <w:r w:rsidR="00085513" w:rsidRPr="00106365">
        <w:rPr>
          <w:rFonts w:asciiTheme="minorBidi" w:hAnsiTheme="minorBidi"/>
          <w:sz w:val="24"/>
          <w:szCs w:val="24"/>
          <w:lang w:bidi="fa-IR"/>
        </w:rPr>
        <w:t>obj</w:t>
      </w:r>
      <w:r w:rsidR="000855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7D2954" w:rsidRPr="00106365">
        <w:rPr>
          <w:rFonts w:asciiTheme="minorBidi" w:hAnsiTheme="minorBidi"/>
          <w:sz w:val="24"/>
          <w:szCs w:val="24"/>
          <w:rtl/>
          <w:lang w:bidi="fa-IR"/>
        </w:rPr>
        <w:t xml:space="preserve"> آرگمان </w:t>
      </w:r>
      <w:r w:rsidR="00085513" w:rsidRPr="00106365">
        <w:rPr>
          <w:rFonts w:asciiTheme="minorBidi" w:hAnsiTheme="minorBidi"/>
          <w:sz w:val="24"/>
          <w:szCs w:val="24"/>
          <w:lang w:bidi="fa-IR"/>
        </w:rPr>
        <w:t>get</w:t>
      </w:r>
      <w:r w:rsidR="000855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کنیم و </w:t>
      </w:r>
      <w:r w:rsidR="00085513"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برای </w:t>
      </w:r>
      <w:r w:rsidR="00085513" w:rsidRPr="00106365">
        <w:rPr>
          <w:rFonts w:asciiTheme="minorBidi" w:hAnsiTheme="minorBidi"/>
          <w:sz w:val="24"/>
          <w:szCs w:val="24"/>
          <w:u w:val="single"/>
          <w:lang w:bidi="fa-IR"/>
        </w:rPr>
        <w:t>obj</w:t>
      </w:r>
      <w:r w:rsidR="00085513"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جدید </w:t>
      </w:r>
      <w:r w:rsidR="00085513" w:rsidRPr="00106365">
        <w:rPr>
          <w:rFonts w:asciiTheme="minorBidi" w:hAnsiTheme="minorBidi"/>
          <w:sz w:val="24"/>
          <w:szCs w:val="24"/>
          <w:u w:val="single"/>
          <w:lang w:bidi="fa-IR"/>
        </w:rPr>
        <w:t>set</w:t>
      </w:r>
      <w:r w:rsidR="00085513"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085513"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کنیم. </w:t>
      </w:r>
    </w:p>
    <w:p w:rsidR="00A14C3D" w:rsidRDefault="00A14C3D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8C0EA5" w:rsidRDefault="008C0EA5" w:rsidP="000F344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قتی برای فیلدی از کلاس هم </w:t>
      </w:r>
      <w:r>
        <w:rPr>
          <w:rFonts w:asciiTheme="minorBidi" w:hAnsiTheme="minorBidi"/>
          <w:sz w:val="24"/>
          <w:szCs w:val="24"/>
          <w:lang w:bidi="fa-IR"/>
        </w:rPr>
        <w:t xml:space="preserve">getter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نویسیم یک کپی از ارجاع به ما میدهد. </w:t>
      </w:r>
    </w:p>
    <w:p w:rsidR="008C0EA5" w:rsidRPr="00106365" w:rsidRDefault="008C0EA5" w:rsidP="000F344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قتی </w:t>
      </w:r>
      <w:r>
        <w:rPr>
          <w:rFonts w:asciiTheme="minorBidi" w:hAnsiTheme="minorBidi"/>
          <w:sz w:val="24"/>
          <w:szCs w:val="24"/>
          <w:lang w:bidi="fa-IR"/>
        </w:rPr>
        <w:t xml:space="preserve">Setter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برای 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</w:t>
      </w:r>
      <w:r>
        <w:rPr>
          <w:rFonts w:asciiTheme="minorBidi" w:hAnsiTheme="minorBidi"/>
          <w:sz w:val="24"/>
          <w:szCs w:val="24"/>
          <w:lang w:bidi="fa-IR"/>
        </w:rPr>
        <w:t>cal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کنیم میتوانیم یک ارجاع بهش بدیم که بره بذاره جای ارجاع قبلی آن فیلد</w:t>
      </w:r>
    </w:p>
    <w:p w:rsidR="008C0EA5" w:rsidRDefault="008C0EA5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8C0EA5" w:rsidRPr="00106365" w:rsidRDefault="008C0EA5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ab/>
      </w:r>
    </w:p>
    <w:p w:rsidR="00A14C3D" w:rsidRPr="00106365" w:rsidRDefault="00A14C3D" w:rsidP="006868B7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9F55145" wp14:editId="133B92BF">
            <wp:extent cx="5441058" cy="3198366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5330" cy="32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3D" w:rsidRPr="00106365" w:rsidRDefault="00A14C3D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A14C3D" w:rsidRPr="00106365" w:rsidRDefault="00A14C3D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A14C3D" w:rsidRPr="00106365" w:rsidRDefault="00A14C3D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C8DB85C" wp14:editId="03E6550D">
            <wp:extent cx="5228785" cy="2969681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3297" cy="29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53" w:rsidRDefault="006868B7" w:rsidP="00781C5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ن متد </w:t>
      </w:r>
      <w:r>
        <w:rPr>
          <w:rFonts w:asciiTheme="minorBidi" w:hAnsiTheme="minorBidi"/>
          <w:sz w:val="24"/>
          <w:szCs w:val="24"/>
          <w:lang w:bidi="fa-IR"/>
        </w:rPr>
        <w:t>sw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نمیتواند انجام دهد. </w:t>
      </w:r>
    </w:p>
    <w:p w:rsidR="00781C53" w:rsidRDefault="00781C53" w:rsidP="00781C5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ا جابجا کردن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راه بجایی نمیبرد: 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مقدار </w:t>
      </w:r>
      <w:r w:rsidR="00A14C3D" w:rsidRPr="00106365">
        <w:rPr>
          <w:rFonts w:asciiTheme="minorBidi" w:hAnsiTheme="minorBidi"/>
          <w:sz w:val="24"/>
          <w:szCs w:val="24"/>
          <w:lang w:bidi="fa-IR"/>
        </w:rPr>
        <w:t xml:space="preserve">a 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و </w:t>
      </w:r>
      <w:r w:rsidR="00A14C3D" w:rsidRPr="00106365">
        <w:rPr>
          <w:rFonts w:asciiTheme="minorBidi" w:hAnsiTheme="minorBidi"/>
          <w:sz w:val="24"/>
          <w:szCs w:val="24"/>
          <w:lang w:bidi="fa-IR"/>
        </w:rPr>
        <w:t>b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85513" w:rsidRPr="00106365">
        <w:rPr>
          <w:rFonts w:asciiTheme="minorBidi" w:hAnsiTheme="minorBidi"/>
          <w:sz w:val="24"/>
          <w:szCs w:val="24"/>
          <w:rtl/>
          <w:lang w:bidi="fa-IR"/>
        </w:rPr>
        <w:t xml:space="preserve">در مبدا 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تغییر نخواهند کرد، </w:t>
      </w:r>
      <w:r w:rsidR="00A14C3D" w:rsidRPr="00106365">
        <w:rPr>
          <w:rFonts w:asciiTheme="minorBidi" w:hAnsiTheme="minorBidi"/>
          <w:sz w:val="24"/>
          <w:szCs w:val="24"/>
          <w:lang w:bidi="fa-IR"/>
        </w:rPr>
        <w:t>ref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پاس داده میشود در داخل متد</w:t>
      </w:r>
      <w:r w:rsidR="00D427DF" w:rsidRPr="00106365">
        <w:rPr>
          <w:rFonts w:asciiTheme="minorBidi" w:hAnsiTheme="minorBidi"/>
          <w:sz w:val="24"/>
          <w:szCs w:val="24"/>
          <w:rtl/>
          <w:lang w:bidi="fa-IR"/>
        </w:rPr>
        <w:t xml:space="preserve"> مقصد ارجاعات برای </w:t>
      </w:r>
      <w:r w:rsidR="00D427DF" w:rsidRPr="00106365">
        <w:rPr>
          <w:rFonts w:asciiTheme="minorBidi" w:hAnsiTheme="minorBidi"/>
          <w:sz w:val="24"/>
          <w:szCs w:val="24"/>
          <w:lang w:bidi="fa-IR"/>
        </w:rPr>
        <w:t xml:space="preserve">var1 </w:t>
      </w:r>
      <w:r w:rsidR="00D427DF"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="00D427DF" w:rsidRPr="00106365">
        <w:rPr>
          <w:rFonts w:asciiTheme="minorBidi" w:hAnsiTheme="minorBidi"/>
          <w:sz w:val="24"/>
          <w:szCs w:val="24"/>
          <w:lang w:bidi="fa-IR"/>
        </w:rPr>
        <w:t xml:space="preserve"> var2</w:t>
      </w:r>
      <w:r w:rsidR="00D427DF" w:rsidRPr="00106365">
        <w:rPr>
          <w:rFonts w:asciiTheme="minorBidi" w:hAnsiTheme="minorBidi"/>
          <w:sz w:val="24"/>
          <w:szCs w:val="24"/>
          <w:rtl/>
          <w:lang w:bidi="fa-IR"/>
        </w:rPr>
        <w:t xml:space="preserve"> جابجا میشود. 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A14C3D" w:rsidRDefault="00781C53" w:rsidP="00781C5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 xml:space="preserve">قادر به تغییر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یست: 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>اگر</w:t>
      </w:r>
      <w:r w:rsidR="00D427DF"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مقصد</w:t>
      </w:r>
      <w:r w:rsidR="00A14C3D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A14C3D" w:rsidRPr="00106365">
        <w:rPr>
          <w:rFonts w:asciiTheme="minorBidi" w:hAnsiTheme="minorBidi"/>
          <w:sz w:val="24"/>
          <w:szCs w:val="24"/>
          <w:lang w:bidi="fa-IR"/>
        </w:rPr>
        <w:t>state</w:t>
      </w:r>
      <w:r w:rsidR="006868B7">
        <w:rPr>
          <w:rFonts w:asciiTheme="minorBidi" w:hAnsiTheme="minorBidi"/>
          <w:sz w:val="24"/>
          <w:szCs w:val="24"/>
          <w:rtl/>
          <w:lang w:bidi="fa-IR"/>
        </w:rPr>
        <w:t xml:space="preserve"> را تغییر میداد سمت</w:t>
      </w:r>
      <w:r w:rsidR="00D427DF" w:rsidRPr="00106365">
        <w:rPr>
          <w:rFonts w:asciiTheme="minorBidi" w:hAnsiTheme="minorBidi"/>
          <w:sz w:val="24"/>
          <w:szCs w:val="24"/>
          <w:rtl/>
          <w:lang w:bidi="fa-IR"/>
        </w:rPr>
        <w:t xml:space="preserve"> مبدا هم ت</w:t>
      </w:r>
      <w:r w:rsidR="006868B7">
        <w:rPr>
          <w:rFonts w:asciiTheme="minorBidi" w:hAnsiTheme="minorBidi"/>
          <w:sz w:val="24"/>
          <w:szCs w:val="24"/>
          <w:rtl/>
          <w:lang w:bidi="fa-IR"/>
        </w:rPr>
        <w:t>غییر میکرد</w:t>
      </w:r>
      <w:r w:rsidR="006868B7">
        <w:rPr>
          <w:rFonts w:asciiTheme="minorBidi" w:hAnsiTheme="minorBidi" w:hint="cs"/>
          <w:sz w:val="24"/>
          <w:szCs w:val="24"/>
          <w:rtl/>
          <w:lang w:bidi="fa-IR"/>
        </w:rPr>
        <w:t xml:space="preserve"> ولی چون </w:t>
      </w:r>
      <w:r>
        <w:rPr>
          <w:rFonts w:asciiTheme="minorBidi" w:hAnsiTheme="minorBidi"/>
          <w:sz w:val="24"/>
          <w:szCs w:val="24"/>
          <w:lang w:bidi="fa-IR"/>
        </w:rPr>
        <w:t>S</w:t>
      </w:r>
      <w:r w:rsidR="006868B7">
        <w:rPr>
          <w:rFonts w:asciiTheme="minorBidi" w:hAnsiTheme="minorBidi"/>
          <w:sz w:val="24"/>
          <w:szCs w:val="24"/>
          <w:lang w:bidi="fa-IR"/>
        </w:rPr>
        <w:t>tring</w:t>
      </w:r>
      <w:r w:rsidR="006868B7"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 w:rsidR="006868B7">
        <w:rPr>
          <w:rFonts w:asciiTheme="minorBidi" w:hAnsiTheme="minorBidi"/>
          <w:sz w:val="24"/>
          <w:szCs w:val="24"/>
          <w:lang w:bidi="fa-IR"/>
        </w:rPr>
        <w:t>immutable</w:t>
      </w:r>
      <w:r w:rsidR="006868B7">
        <w:rPr>
          <w:rFonts w:asciiTheme="minorBidi" w:hAnsiTheme="minorBidi" w:hint="cs"/>
          <w:sz w:val="24"/>
          <w:szCs w:val="24"/>
          <w:rtl/>
          <w:lang w:bidi="fa-IR"/>
        </w:rPr>
        <w:t xml:space="preserve"> است نمیتواند </w:t>
      </w:r>
      <w:r w:rsidR="006868B7">
        <w:rPr>
          <w:rFonts w:asciiTheme="minorBidi" w:hAnsiTheme="minorBidi"/>
          <w:sz w:val="24"/>
          <w:szCs w:val="24"/>
          <w:lang w:bidi="fa-IR"/>
        </w:rPr>
        <w:t>state</w:t>
      </w:r>
      <w:r w:rsidR="006868B7">
        <w:rPr>
          <w:rFonts w:asciiTheme="minorBidi" w:hAnsiTheme="minorBidi" w:hint="cs"/>
          <w:sz w:val="24"/>
          <w:szCs w:val="24"/>
          <w:rtl/>
          <w:lang w:bidi="fa-IR"/>
        </w:rPr>
        <w:t xml:space="preserve"> را تغییر دهد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781C53" w:rsidRPr="00106365" w:rsidRDefault="00781C53" w:rsidP="00781C5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A14C3D" w:rsidRPr="00106365" w:rsidRDefault="00A14C3D" w:rsidP="000F3442">
      <w:pPr>
        <w:bidi/>
        <w:spacing w:after="120" w:line="360" w:lineRule="auto"/>
        <w:jc w:val="center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6598CF8" wp14:editId="2481D73E">
            <wp:extent cx="4601321" cy="2599617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0819" cy="26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3D" w:rsidRDefault="00A14C3D" w:rsidP="000F3442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t>State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دو </w:t>
      </w:r>
      <w:r w:rsidRPr="00106365">
        <w:rPr>
          <w:rFonts w:asciiTheme="minorBidi" w:hAnsiTheme="minorBidi"/>
          <w:noProof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سمت </w:t>
      </w:r>
      <w:r w:rsidR="007D2954" w:rsidRPr="00106365">
        <w:rPr>
          <w:rFonts w:asciiTheme="minorBidi" w:hAnsiTheme="minorBidi"/>
          <w:noProof/>
          <w:sz w:val="24"/>
          <w:szCs w:val="24"/>
          <w:rtl/>
          <w:lang w:bidi="fa-IR"/>
        </w:rPr>
        <w:t>مبدا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تغییر میکند. </w:t>
      </w:r>
      <w:r w:rsidR="00C10F60"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چون </w:t>
      </w:r>
      <w:r w:rsidR="00C10F60" w:rsidRPr="00106365">
        <w:rPr>
          <w:rFonts w:asciiTheme="minorBidi" w:hAnsiTheme="minorBidi"/>
          <w:noProof/>
          <w:sz w:val="24"/>
          <w:szCs w:val="24"/>
          <w:lang w:bidi="fa-IR"/>
        </w:rPr>
        <w:t>student</w:t>
      </w:r>
      <w:r w:rsidR="00C10F60"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یک کلاس </w:t>
      </w:r>
      <w:r w:rsidR="00C10F60" w:rsidRPr="00106365">
        <w:rPr>
          <w:rFonts w:asciiTheme="minorBidi" w:hAnsiTheme="minorBidi"/>
          <w:noProof/>
          <w:sz w:val="24"/>
          <w:szCs w:val="24"/>
          <w:lang w:bidi="fa-IR"/>
        </w:rPr>
        <w:t>immutable</w:t>
      </w:r>
      <w:r w:rsidR="00C10F60"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نیست این امکان وجود دارد.</w:t>
      </w:r>
    </w:p>
    <w:p w:rsidR="00781C53" w:rsidRPr="00106365" w:rsidRDefault="00781C53" w:rsidP="00781C53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</w:p>
    <w:p w:rsidR="00A14C3D" w:rsidRPr="00106365" w:rsidRDefault="00A14C3D" w:rsidP="00781C53">
      <w:pPr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FD77914" wp14:editId="284CC99C">
            <wp:extent cx="3819614" cy="3249521"/>
            <wp:effectExtent l="0" t="0" r="0" b="825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26010" cy="32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9F" w:rsidRDefault="00A14C3D" w:rsidP="00781C53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>0</w:t>
      </w:r>
      <w:r w:rsidR="00781C53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. چون </w:t>
      </w:r>
      <w:r w:rsidR="00781C53">
        <w:rPr>
          <w:rFonts w:asciiTheme="minorBidi" w:hAnsiTheme="minorBidi"/>
          <w:noProof/>
          <w:sz w:val="24"/>
          <w:szCs w:val="24"/>
          <w:lang w:bidi="fa-IR"/>
        </w:rPr>
        <w:t>arr</w:t>
      </w:r>
      <w:r w:rsidR="00781C53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هم یک </w:t>
      </w:r>
      <w:r w:rsidR="00781C53">
        <w:rPr>
          <w:rFonts w:asciiTheme="minorBidi" w:hAnsiTheme="minorBidi"/>
          <w:noProof/>
          <w:sz w:val="24"/>
          <w:szCs w:val="24"/>
          <w:lang w:bidi="fa-IR"/>
        </w:rPr>
        <w:t>ref</w:t>
      </w:r>
      <w:r w:rsidR="00781C53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به </w:t>
      </w:r>
      <w:r w:rsidR="00781C53">
        <w:rPr>
          <w:rFonts w:asciiTheme="minorBidi" w:hAnsiTheme="minorBidi"/>
          <w:noProof/>
          <w:sz w:val="24"/>
          <w:szCs w:val="24"/>
          <w:lang w:bidi="fa-IR"/>
        </w:rPr>
        <w:t>obj arr</w:t>
      </w:r>
      <w:r w:rsidR="00781C53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میفرستند، متد میتواند </w:t>
      </w:r>
      <w:r w:rsidR="00781C53">
        <w:rPr>
          <w:rFonts w:asciiTheme="minorBidi" w:hAnsiTheme="minorBidi"/>
          <w:noProof/>
          <w:sz w:val="24"/>
          <w:szCs w:val="24"/>
          <w:lang w:bidi="fa-IR"/>
        </w:rPr>
        <w:t>state</w:t>
      </w:r>
      <w:r w:rsidR="00781C53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را تغییر دهد.</w:t>
      </w:r>
    </w:p>
    <w:p w:rsidR="00781C53" w:rsidRDefault="00781C53" w:rsidP="00781C5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781C53" w:rsidRPr="00781C53" w:rsidRDefault="00781C53" w:rsidP="00781C53">
      <w:pPr>
        <w:bidi/>
        <w:spacing w:after="75"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81C53">
        <w:rPr>
          <w:rFonts w:asciiTheme="minorBidi" w:hAnsiTheme="minorBidi"/>
          <w:sz w:val="24"/>
          <w:szCs w:val="24"/>
          <w:rtl/>
          <w:lang w:bidi="fa-IR"/>
        </w:rPr>
        <w:t>کلاس‌های</w:t>
      </w:r>
      <w:r w:rsidRPr="00781C53">
        <w:rPr>
          <w:rFonts w:asciiTheme="minorBidi" w:hAnsiTheme="minorBidi"/>
          <w:sz w:val="24"/>
          <w:szCs w:val="24"/>
          <w:lang w:bidi="fa-IR"/>
        </w:rPr>
        <w:t xml:space="preserve"> wrapper  </w:t>
      </w:r>
      <w:r w:rsidRPr="00781C53">
        <w:rPr>
          <w:rFonts w:asciiTheme="minorBidi" w:hAnsiTheme="minorBidi"/>
          <w:sz w:val="24"/>
          <w:szCs w:val="24"/>
          <w:rtl/>
          <w:lang w:bidi="fa-IR"/>
        </w:rPr>
        <w:t xml:space="preserve"> نسبت به </w:t>
      </w:r>
      <w:r w:rsidRPr="00781C53">
        <w:rPr>
          <w:rFonts w:asciiTheme="minorBidi" w:hAnsiTheme="minorBidi"/>
          <w:sz w:val="24"/>
          <w:szCs w:val="24"/>
          <w:lang w:bidi="fa-IR"/>
        </w:rPr>
        <w:t>primitive</w:t>
      </w:r>
      <w:r w:rsidRPr="00781C53">
        <w:rPr>
          <w:rFonts w:asciiTheme="minorBidi" w:hAnsiTheme="minorBidi"/>
          <w:sz w:val="24"/>
          <w:szCs w:val="24"/>
          <w:rtl/>
          <w:lang w:bidi="fa-IR"/>
        </w:rPr>
        <w:t>ها برای استفاده در چارچوب‌های برگشتی مناسب نیستند، چرا؟</w:t>
      </w:r>
    </w:p>
    <w:p w:rsidR="00781C53" w:rsidRDefault="00781C53" w:rsidP="00781C53">
      <w:pPr>
        <w:bidi/>
        <w:spacing w:after="75"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81C53">
        <w:rPr>
          <w:rFonts w:asciiTheme="minorBidi" w:hAnsiTheme="minorBidi"/>
          <w:sz w:val="24"/>
          <w:szCs w:val="24"/>
          <w:rtl/>
          <w:lang w:bidi="fa-IR"/>
        </w:rPr>
        <w:t xml:space="preserve">چون این کلاس ها، </w:t>
      </w:r>
      <w:r w:rsidRPr="00781C53">
        <w:rPr>
          <w:rFonts w:asciiTheme="minorBidi" w:hAnsiTheme="minorBidi"/>
          <w:sz w:val="24"/>
          <w:szCs w:val="24"/>
          <w:lang w:bidi="fa-IR"/>
        </w:rPr>
        <w:t>immutable</w:t>
      </w:r>
      <w:r w:rsidRPr="00781C53">
        <w:rPr>
          <w:rFonts w:asciiTheme="minorBidi" w:hAnsiTheme="minorBidi"/>
          <w:sz w:val="24"/>
          <w:szCs w:val="24"/>
          <w:rtl/>
          <w:lang w:bidi="fa-IR"/>
        </w:rPr>
        <w:t xml:space="preserve"> هستند، </w:t>
      </w:r>
      <w:r w:rsidRPr="00781C53">
        <w:rPr>
          <w:rFonts w:asciiTheme="minorBidi" w:hAnsiTheme="minorBidi"/>
          <w:sz w:val="24"/>
          <w:szCs w:val="24"/>
          <w:lang w:bidi="fa-IR"/>
        </w:rPr>
        <w:t>state</w:t>
      </w:r>
      <w:r w:rsidRPr="00781C53">
        <w:rPr>
          <w:rFonts w:asciiTheme="minorBidi" w:hAnsiTheme="minorBidi"/>
          <w:sz w:val="24"/>
          <w:szCs w:val="24"/>
          <w:rtl/>
          <w:lang w:bidi="fa-IR"/>
        </w:rPr>
        <w:t xml:space="preserve"> یا مقدارشان تغییر نمیکند. بلکه فقط میتوان یک </w:t>
      </w:r>
      <w:r w:rsidRPr="00781C53">
        <w:rPr>
          <w:rFonts w:asciiTheme="minorBidi" w:hAnsiTheme="minorBidi"/>
          <w:sz w:val="24"/>
          <w:szCs w:val="24"/>
          <w:lang w:bidi="fa-IR"/>
        </w:rPr>
        <w:t>obj</w:t>
      </w:r>
      <w:r w:rsidRPr="00781C53">
        <w:rPr>
          <w:rFonts w:asciiTheme="minorBidi" w:hAnsiTheme="minorBidi"/>
          <w:sz w:val="24"/>
          <w:szCs w:val="24"/>
          <w:rtl/>
          <w:lang w:bidi="fa-IR"/>
        </w:rPr>
        <w:t xml:space="preserve"> جدید ساخت و به </w:t>
      </w:r>
      <w:r w:rsidRPr="00781C53">
        <w:rPr>
          <w:rFonts w:asciiTheme="minorBidi" w:hAnsiTheme="minorBidi"/>
          <w:sz w:val="24"/>
          <w:szCs w:val="24"/>
          <w:lang w:bidi="fa-IR"/>
        </w:rPr>
        <w:t xml:space="preserve">reference </w:t>
      </w:r>
      <w:r w:rsidRPr="00781C53">
        <w:rPr>
          <w:rFonts w:asciiTheme="minorBidi" w:hAnsiTheme="minorBidi"/>
          <w:sz w:val="24"/>
          <w:szCs w:val="24"/>
          <w:rtl/>
          <w:lang w:bidi="fa-IR"/>
        </w:rPr>
        <w:t xml:space="preserve"> رو به اون تغییر داد. این کار سربار و حافظه ی زیادی میخواهد.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لی اگر </w:t>
      </w:r>
      <w:r>
        <w:rPr>
          <w:rFonts w:asciiTheme="minorBidi" w:hAnsiTheme="minorBidi"/>
          <w:sz w:val="24"/>
          <w:szCs w:val="24"/>
          <w:lang w:bidi="fa-IR"/>
        </w:rPr>
        <w:t xml:space="preserve">primitiv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شد روی همان مقدار قبلی، مقدار جدید بروزرسانی میشود. </w:t>
      </w:r>
    </w:p>
    <w:p w:rsidR="00781C53" w:rsidRPr="00781C53" w:rsidRDefault="00781C53" w:rsidP="00781C53">
      <w:pPr>
        <w:bidi/>
        <w:spacing w:after="75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81C53" w:rsidRPr="00781C53" w:rsidRDefault="00781C53" w:rsidP="00781C53">
      <w:pPr>
        <w:bidi/>
        <w:spacing w:after="75"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81C53">
        <w:rPr>
          <w:rFonts w:asciiTheme="minorBidi" w:hAnsiTheme="minorBidi"/>
          <w:sz w:val="24"/>
          <w:szCs w:val="24"/>
          <w:rtl/>
          <w:lang w:bidi="fa-IR"/>
        </w:rPr>
        <w:t>حتی برای عملگرهای انتسابی مثل</w:t>
      </w:r>
      <w:r w:rsidRPr="00781C53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781C53">
        <w:rPr>
          <w:rFonts w:asciiTheme="minorBidi" w:hAnsiTheme="minorBidi"/>
          <w:sz w:val="24"/>
          <w:szCs w:val="24"/>
          <w:rtl/>
          <w:lang w:bidi="fa-IR"/>
        </w:rPr>
        <w:t xml:space="preserve">++ هر بار یک </w:t>
      </w:r>
      <w:r w:rsidRPr="00781C53">
        <w:rPr>
          <w:rFonts w:asciiTheme="minorBidi" w:hAnsiTheme="minorBidi"/>
          <w:sz w:val="24"/>
          <w:szCs w:val="24"/>
          <w:lang w:bidi="fa-IR"/>
        </w:rPr>
        <w:t>Obj</w:t>
      </w:r>
      <w:r w:rsidRPr="00781C53">
        <w:rPr>
          <w:rFonts w:asciiTheme="minorBidi" w:hAnsiTheme="minorBidi"/>
          <w:sz w:val="24"/>
          <w:szCs w:val="24"/>
          <w:rtl/>
          <w:lang w:bidi="fa-IR"/>
        </w:rPr>
        <w:t xml:space="preserve"> جدید میسازد. </w:t>
      </w:r>
    </w:p>
    <w:p w:rsidR="00781C53" w:rsidRPr="00781C53" w:rsidRDefault="00781C53" w:rsidP="00781C53">
      <w:pPr>
        <w:spacing w:after="75"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81C53">
        <w:rPr>
          <w:rFonts w:asciiTheme="minorBidi" w:hAnsiTheme="minorBidi"/>
          <w:sz w:val="24"/>
          <w:szCs w:val="24"/>
          <w:lang w:bidi="fa-IR"/>
        </w:rPr>
        <w:t>counter++</w:t>
      </w:r>
      <w:r w:rsidRPr="00781C53">
        <w:rPr>
          <w:rFonts w:asciiTheme="minorBidi" w:hAnsiTheme="minorBidi"/>
          <w:sz w:val="24"/>
          <w:szCs w:val="24"/>
          <w:rtl/>
          <w:lang w:bidi="fa-IR"/>
        </w:rPr>
        <w:t xml:space="preserve">  </w:t>
      </w:r>
      <w:r w:rsidRPr="00781C53">
        <w:rPr>
          <w:rFonts w:asciiTheme="minorBidi" w:hAnsiTheme="minorBidi"/>
          <w:sz w:val="24"/>
          <w:szCs w:val="24"/>
          <w:lang w:bidi="fa-IR"/>
        </w:rPr>
        <w:t xml:space="preserve">  --&gt;  counter = counter + 1</w:t>
      </w:r>
    </w:p>
    <w:p w:rsidR="00781C53" w:rsidRDefault="00781C53" w:rsidP="00781C5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781C53" w:rsidRDefault="00781C53" w:rsidP="00781C5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6B55DC" w:rsidRDefault="006B55DC" w:rsidP="00F57C8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641B9" w:rsidRDefault="00B641B9" w:rsidP="00B641B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641B9" w:rsidRDefault="00B641B9" w:rsidP="00B641B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641B9" w:rsidRDefault="00B641B9" w:rsidP="00B641B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641B9" w:rsidRDefault="00B641B9" w:rsidP="00B641B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641B9" w:rsidRDefault="00B641B9" w:rsidP="00B641B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641B9" w:rsidRDefault="00B641B9" w:rsidP="00B641B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9395C" w:rsidRDefault="00B9395C" w:rsidP="00B9395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9395C" w:rsidRDefault="00B9395C" w:rsidP="00B9395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9395C" w:rsidRDefault="00B9395C" w:rsidP="00B9395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9395C" w:rsidRDefault="00B9395C" w:rsidP="00B9395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9395C" w:rsidRDefault="00B9395C" w:rsidP="00B9395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9395C" w:rsidRDefault="00B9395C" w:rsidP="00B9395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9395C" w:rsidRPr="00F57C8E" w:rsidRDefault="00B9395C" w:rsidP="00B9395C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34E1B" w:rsidRPr="00106365" w:rsidRDefault="00A34E1B" w:rsidP="00A34E1B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Inline Initialize </w:t>
      </w:r>
    </w:p>
    <w:p w:rsidR="00A34E1B" w:rsidRPr="00106365" w:rsidRDefault="00A34E1B" w:rsidP="00A34E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رای همه </w:t>
      </w:r>
      <w:r>
        <w:rPr>
          <w:rFonts w:asciiTheme="minorBidi" w:hAnsiTheme="minorBidi"/>
          <w:sz w:val="24"/>
          <w:szCs w:val="24"/>
          <w:lang w:bidi="fa-IR"/>
        </w:rPr>
        <w:t xml:space="preserve">instance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ها که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ز این </w:t>
      </w:r>
      <w:r>
        <w:rPr>
          <w:rFonts w:asciiTheme="minorBidi" w:hAnsiTheme="minorBidi"/>
          <w:sz w:val="24"/>
          <w:szCs w:val="24"/>
          <w:lang w:bidi="fa-IR"/>
        </w:rPr>
        <w:t>Class 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پی خواهند شد</w:t>
      </w:r>
      <w:r w:rsidRPr="00A34E1B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A34E1B">
        <w:rPr>
          <w:rFonts w:asciiTheme="minorBidi" w:hAnsiTheme="minorBidi"/>
          <w:sz w:val="24"/>
          <w:szCs w:val="24"/>
          <w:rtl/>
          <w:lang w:bidi="fa-IR"/>
        </w:rPr>
        <w:t xml:space="preserve">  مقادیر اولیه</w:t>
      </w:r>
      <w:r w:rsidRPr="00A34E1B">
        <w:rPr>
          <w:rFonts w:asciiTheme="minorBidi" w:hAnsiTheme="minorBidi" w:hint="cs"/>
          <w:sz w:val="24"/>
          <w:szCs w:val="24"/>
          <w:rtl/>
          <w:lang w:bidi="fa-IR"/>
        </w:rPr>
        <w:t xml:space="preserve"> فیلدهای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primitiv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و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ولیه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فیلد های </w:t>
      </w:r>
      <w:r w:rsidRPr="00106365">
        <w:rPr>
          <w:rFonts w:asciiTheme="minorBidi" w:hAnsiTheme="minorBidi"/>
          <w:sz w:val="24"/>
          <w:szCs w:val="24"/>
          <w:lang w:bidi="fa-IR"/>
        </w:rPr>
        <w:t>obj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ای آن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ها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سان میشوند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(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Ref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آن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فیلد ها متفاوت میشود 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</w:p>
    <w:p w:rsidR="00A34E1B" w:rsidRPr="00106365" w:rsidRDefault="00A34E1B" w:rsidP="00A34E1B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9A497A3" wp14:editId="2A5A0D73">
            <wp:extent cx="4610100" cy="190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1B" w:rsidRPr="00106365" w:rsidRDefault="00A34E1B" w:rsidP="00A34E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34E1B" w:rsidRPr="00106365" w:rsidRDefault="00A34E1B" w:rsidP="00A34E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34E1B" w:rsidRPr="00106365" w:rsidRDefault="00A34E1B" w:rsidP="00A34E1B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initialize block</w:t>
      </w:r>
    </w:p>
    <w:p w:rsidR="00A34E1B" w:rsidRPr="00106365" w:rsidRDefault="00A34E1B" w:rsidP="00A34E1B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DA2EEF9" wp14:editId="6EB6C742">
            <wp:extent cx="4730383" cy="3407199"/>
            <wp:effectExtent l="0" t="0" r="0" b="317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6019" cy="34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1B" w:rsidRPr="00106365" w:rsidRDefault="00A34E1B" w:rsidP="00A34E1B">
      <w:pPr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</w:p>
    <w:p w:rsidR="005C6AB1" w:rsidRPr="00106365" w:rsidRDefault="00245A3A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Constructor </w:t>
      </w:r>
    </w:p>
    <w:p w:rsidR="00D25CC9" w:rsidRDefault="00093450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متد ب</w:t>
      </w:r>
      <w:r w:rsidR="005C6AB1" w:rsidRPr="00106365">
        <w:rPr>
          <w:rFonts w:asciiTheme="minorBidi" w:hAnsiTheme="minorBidi"/>
          <w:sz w:val="24"/>
          <w:szCs w:val="24"/>
          <w:rtl/>
          <w:lang w:bidi="fa-IR"/>
        </w:rPr>
        <w:t>دون نوع برگشتی</w:t>
      </w:r>
      <w:r w:rsidR="00D25CC9" w:rsidRPr="00106365">
        <w:rPr>
          <w:rFonts w:asciiTheme="minorBidi" w:hAnsiTheme="minorBidi"/>
          <w:sz w:val="24"/>
          <w:szCs w:val="24"/>
          <w:rtl/>
          <w:lang w:bidi="fa-IR"/>
        </w:rPr>
        <w:t>، هم نام ک</w:t>
      </w:r>
      <w:r w:rsidR="000257A3" w:rsidRPr="00106365">
        <w:rPr>
          <w:rFonts w:asciiTheme="minorBidi" w:hAnsiTheme="minorBidi"/>
          <w:sz w:val="24"/>
          <w:szCs w:val="24"/>
          <w:rtl/>
          <w:lang w:bidi="fa-IR"/>
        </w:rPr>
        <w:t xml:space="preserve">لاس </w:t>
      </w:r>
    </w:p>
    <w:p w:rsidR="000122BE" w:rsidRPr="00A34E1B" w:rsidRDefault="000122BE" w:rsidP="00A34E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A34E1B">
        <w:rPr>
          <w:rFonts w:asciiTheme="minorBidi" w:hAnsiTheme="minorBidi" w:hint="cs"/>
          <w:sz w:val="24"/>
          <w:szCs w:val="24"/>
          <w:rtl/>
          <w:lang w:bidi="fa-IR"/>
        </w:rPr>
        <w:t xml:space="preserve">وقتی جایی </w:t>
      </w:r>
      <w:r w:rsidRPr="00A34E1B">
        <w:rPr>
          <w:rFonts w:asciiTheme="minorBidi" w:hAnsiTheme="minorBidi"/>
          <w:sz w:val="24"/>
          <w:szCs w:val="24"/>
          <w:lang w:bidi="fa-IR"/>
        </w:rPr>
        <w:t>new</w:t>
      </w:r>
      <w:r w:rsidRPr="00A34E1B">
        <w:rPr>
          <w:rFonts w:asciiTheme="minorBidi" w:hAnsiTheme="minorBidi" w:hint="cs"/>
          <w:sz w:val="24"/>
          <w:szCs w:val="24"/>
          <w:rtl/>
          <w:lang w:bidi="fa-IR"/>
        </w:rPr>
        <w:t xml:space="preserve"> میشود، یا حتی </w:t>
      </w:r>
      <w:r w:rsidRPr="00A34E1B">
        <w:rPr>
          <w:rFonts w:asciiTheme="minorBidi" w:hAnsiTheme="minorBidi"/>
          <w:sz w:val="24"/>
          <w:szCs w:val="24"/>
          <w:lang w:bidi="fa-IR"/>
        </w:rPr>
        <w:t>IOC</w:t>
      </w:r>
      <w:r w:rsidRPr="00A34E1B">
        <w:rPr>
          <w:rFonts w:asciiTheme="minorBidi" w:hAnsiTheme="minorBidi" w:hint="cs"/>
          <w:sz w:val="24"/>
          <w:szCs w:val="24"/>
          <w:rtl/>
          <w:lang w:bidi="fa-IR"/>
        </w:rPr>
        <w:t xml:space="preserve"> میخواد </w:t>
      </w:r>
      <w:r w:rsidRPr="00A34E1B">
        <w:rPr>
          <w:rFonts w:asciiTheme="minorBidi" w:hAnsiTheme="minorBidi"/>
          <w:sz w:val="24"/>
          <w:szCs w:val="24"/>
          <w:lang w:bidi="fa-IR"/>
        </w:rPr>
        <w:t>obj</w:t>
      </w:r>
      <w:r w:rsidRPr="00A34E1B">
        <w:rPr>
          <w:rFonts w:asciiTheme="minorBidi" w:hAnsiTheme="minorBidi" w:hint="cs"/>
          <w:sz w:val="24"/>
          <w:szCs w:val="24"/>
          <w:rtl/>
          <w:lang w:bidi="fa-IR"/>
        </w:rPr>
        <w:t xml:space="preserve"> بسازد، </w:t>
      </w:r>
      <w:r w:rsidR="00A34E1B" w:rsidRPr="00A34E1B">
        <w:rPr>
          <w:rFonts w:asciiTheme="minorBidi" w:hAnsiTheme="minorBidi" w:hint="cs"/>
          <w:sz w:val="24"/>
          <w:szCs w:val="24"/>
          <w:rtl/>
          <w:lang w:bidi="fa-IR"/>
        </w:rPr>
        <w:t xml:space="preserve">بعد از </w:t>
      </w:r>
      <w:r w:rsidR="00A34E1B" w:rsidRPr="00A34E1B">
        <w:rPr>
          <w:rFonts w:asciiTheme="minorBidi" w:hAnsiTheme="minorBidi"/>
          <w:sz w:val="24"/>
          <w:szCs w:val="24"/>
          <w:lang w:bidi="fa-IR"/>
        </w:rPr>
        <w:t>Inline initialization</w:t>
      </w:r>
      <w:r w:rsidR="00A34E1B" w:rsidRPr="00A34E1B"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="00A34E1B" w:rsidRPr="00A34E1B">
        <w:rPr>
          <w:rFonts w:asciiTheme="minorBidi" w:hAnsiTheme="minorBidi"/>
          <w:sz w:val="24"/>
          <w:szCs w:val="24"/>
          <w:lang w:bidi="fa-IR"/>
        </w:rPr>
        <w:t>Initialization block</w:t>
      </w:r>
      <w:r w:rsidR="00A34E1B" w:rsidRPr="00A34E1B">
        <w:rPr>
          <w:rFonts w:asciiTheme="minorBidi" w:hAnsiTheme="minorBidi" w:hint="cs"/>
          <w:sz w:val="24"/>
          <w:szCs w:val="24"/>
          <w:rtl/>
          <w:lang w:bidi="fa-IR"/>
        </w:rPr>
        <w:t xml:space="preserve"> میاد اینجا.</w:t>
      </w:r>
    </w:p>
    <w:p w:rsidR="00F57C8E" w:rsidRDefault="000122BE" w:rsidP="00F57C8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8F35FB" w:rsidRPr="00106365">
        <w:rPr>
          <w:rFonts w:asciiTheme="minorBidi" w:hAnsiTheme="minorBidi"/>
          <w:sz w:val="24"/>
          <w:szCs w:val="24"/>
        </w:rPr>
        <w:t xml:space="preserve">Constructor </w:t>
      </w:r>
      <w:r w:rsidR="008F35FB" w:rsidRPr="00106365">
        <w:rPr>
          <w:rFonts w:asciiTheme="minorBidi" w:hAnsiTheme="minorBidi"/>
          <w:sz w:val="24"/>
          <w:szCs w:val="24"/>
          <w:rtl/>
        </w:rPr>
        <w:t>برای</w:t>
      </w:r>
      <w:r w:rsidR="00A95295" w:rsidRPr="00106365">
        <w:rPr>
          <w:rFonts w:asciiTheme="minorBidi" w:hAnsiTheme="minorBidi"/>
          <w:sz w:val="24"/>
          <w:szCs w:val="24"/>
          <w:rtl/>
        </w:rPr>
        <w:t xml:space="preserve"> بارگذاری اشیاء جدید در </w:t>
      </w:r>
      <w:r w:rsidRPr="00106365">
        <w:rPr>
          <w:rFonts w:asciiTheme="minorBidi" w:hAnsiTheme="minorBidi" w:hint="cs"/>
          <w:sz w:val="24"/>
          <w:szCs w:val="24"/>
          <w:rtl/>
        </w:rPr>
        <w:t xml:space="preserve">سطح </w:t>
      </w:r>
      <w:r>
        <w:rPr>
          <w:rFonts w:asciiTheme="minorBidi" w:hAnsiTheme="minorBidi"/>
          <w:sz w:val="24"/>
          <w:szCs w:val="24"/>
        </w:rPr>
        <w:t>RAM</w:t>
      </w:r>
      <w:r w:rsidR="00A95295" w:rsidRPr="00106365">
        <w:rPr>
          <w:rFonts w:asciiTheme="minorBidi" w:hAnsiTheme="minorBidi"/>
          <w:sz w:val="24"/>
          <w:szCs w:val="24"/>
          <w:rtl/>
        </w:rPr>
        <w:t>استفاده می</w:t>
      </w:r>
      <w:r w:rsidR="00A95295" w:rsidRPr="00106365">
        <w:rPr>
          <w:rFonts w:asciiTheme="minorBidi" w:hAnsiTheme="minorBidi"/>
          <w:sz w:val="24"/>
          <w:szCs w:val="24"/>
        </w:rPr>
        <w:t>‌</w:t>
      </w:r>
      <w:r w:rsidR="00A95295" w:rsidRPr="00106365">
        <w:rPr>
          <w:rFonts w:asciiTheme="minorBidi" w:hAnsiTheme="minorBidi"/>
          <w:sz w:val="24"/>
          <w:szCs w:val="24"/>
          <w:rtl/>
        </w:rPr>
        <w:t xml:space="preserve">شود، بنابراین در این متد از دستورات حجیم استفاده </w:t>
      </w:r>
      <w:r w:rsidR="00A95295" w:rsidRPr="00106365">
        <w:rPr>
          <w:rFonts w:asciiTheme="minorBidi" w:hAnsiTheme="minorBidi"/>
          <w:b/>
          <w:bCs/>
          <w:sz w:val="24"/>
          <w:szCs w:val="24"/>
          <w:rtl/>
        </w:rPr>
        <w:t>نکنید</w:t>
      </w:r>
      <w:r w:rsidR="00A95295" w:rsidRPr="00106365">
        <w:rPr>
          <w:rFonts w:asciiTheme="minorBidi" w:hAnsiTheme="minorBidi"/>
          <w:sz w:val="24"/>
          <w:szCs w:val="24"/>
          <w:rtl/>
        </w:rPr>
        <w:t xml:space="preserve"> زیرا باعث کندی عمل شی</w:t>
      </w:r>
      <w:r w:rsidR="00A95295" w:rsidRPr="00106365">
        <w:rPr>
          <w:rFonts w:asciiTheme="minorBidi" w:hAnsiTheme="minorBidi"/>
          <w:sz w:val="24"/>
          <w:szCs w:val="24"/>
        </w:rPr>
        <w:t>‌</w:t>
      </w:r>
      <w:r w:rsidR="00A95295" w:rsidRPr="00106365">
        <w:rPr>
          <w:rFonts w:asciiTheme="minorBidi" w:hAnsiTheme="minorBidi"/>
          <w:sz w:val="24"/>
          <w:szCs w:val="24"/>
          <w:rtl/>
        </w:rPr>
        <w:t xml:space="preserve">سازی در سطح </w:t>
      </w:r>
      <w:r w:rsidR="00A95295" w:rsidRPr="00106365">
        <w:rPr>
          <w:rFonts w:asciiTheme="minorBidi" w:hAnsiTheme="minorBidi"/>
          <w:sz w:val="24"/>
          <w:szCs w:val="24"/>
        </w:rPr>
        <w:t>RAM</w:t>
      </w:r>
      <w:r w:rsidR="00A95295" w:rsidRPr="00106365">
        <w:rPr>
          <w:rFonts w:asciiTheme="minorBidi" w:hAnsiTheme="minorBidi"/>
          <w:sz w:val="24"/>
          <w:szCs w:val="24"/>
          <w:rtl/>
        </w:rPr>
        <w:t xml:space="preserve"> می</w:t>
      </w:r>
      <w:r w:rsidR="00A95295" w:rsidRPr="00106365">
        <w:rPr>
          <w:rFonts w:asciiTheme="minorBidi" w:hAnsiTheme="minorBidi"/>
          <w:sz w:val="24"/>
          <w:szCs w:val="24"/>
        </w:rPr>
        <w:t>‌</w:t>
      </w:r>
      <w:r w:rsidR="008F35FB" w:rsidRPr="00106365">
        <w:rPr>
          <w:rFonts w:asciiTheme="minorBidi" w:hAnsiTheme="minorBidi"/>
          <w:sz w:val="24"/>
          <w:szCs w:val="24"/>
          <w:rtl/>
        </w:rPr>
        <w:t>شود.</w:t>
      </w:r>
    </w:p>
    <w:p w:rsidR="00B9395C" w:rsidRDefault="00B9395C" w:rsidP="00B9395C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B9395C" w:rsidRPr="00B9395C" w:rsidRDefault="00B9395C" w:rsidP="00B9395C">
      <w:pPr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B9395C">
        <w:rPr>
          <w:rFonts w:asciiTheme="minorBidi" w:hAnsiTheme="minorBidi"/>
          <w:b/>
          <w:bCs/>
          <w:sz w:val="24"/>
          <w:szCs w:val="24"/>
          <w:lang w:bidi="fa-IR"/>
        </w:rPr>
        <w:t>Default constructor</w:t>
      </w:r>
    </w:p>
    <w:p w:rsidR="00F57C8E" w:rsidRPr="00106365" w:rsidRDefault="00F57C8E" w:rsidP="00B9395C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گر برنامه نویس </w:t>
      </w:r>
      <w:r w:rsidRPr="00106365">
        <w:rPr>
          <w:rFonts w:asciiTheme="minorBidi" w:hAnsiTheme="minorBidi"/>
          <w:sz w:val="24"/>
          <w:szCs w:val="24"/>
          <w:lang w:bidi="fa-IR"/>
        </w:rPr>
        <w:t>constructo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نویسد</w:t>
      </w:r>
      <w:r w:rsidRPr="00B9395C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Pr="00B9395C">
        <w:rPr>
          <w:rFonts w:asciiTheme="minorBidi" w:hAnsiTheme="minorBidi"/>
          <w:sz w:val="24"/>
          <w:szCs w:val="24"/>
          <w:lang w:bidi="fa-IR"/>
        </w:rPr>
        <w:t xml:space="preserve"> default constructo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وسط </w:t>
      </w:r>
      <w:r w:rsidRPr="00106365">
        <w:rPr>
          <w:rFonts w:asciiTheme="minorBidi" w:hAnsiTheme="minorBidi"/>
          <w:sz w:val="24"/>
          <w:szCs w:val="24"/>
          <w:lang w:bidi="fa-IR"/>
        </w:rPr>
        <w:t>compiler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استفاده میشود</w:t>
      </w:r>
      <w:r>
        <w:rPr>
          <w:rFonts w:asciiTheme="minorBidi" w:hAnsiTheme="minorBidi"/>
          <w:sz w:val="24"/>
          <w:szCs w:val="24"/>
          <w:lang w:bidi="fa-IR"/>
        </w:rPr>
        <w:t>.</w:t>
      </w:r>
    </w:p>
    <w:p w:rsidR="00F57C8E" w:rsidRPr="00F57C8E" w:rsidRDefault="00F57C8E" w:rsidP="00F57C8E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F57C8E">
        <w:rPr>
          <w:color w:val="A9B7C6"/>
          <w:sz w:val="28"/>
          <w:szCs w:val="28"/>
        </w:rPr>
        <w:t xml:space="preserve">Person person = </w:t>
      </w:r>
      <w:r w:rsidRPr="00F57C8E">
        <w:rPr>
          <w:color w:val="CC7832"/>
          <w:sz w:val="28"/>
          <w:szCs w:val="28"/>
        </w:rPr>
        <w:t xml:space="preserve">new </w:t>
      </w:r>
      <w:r w:rsidRPr="00F57C8E">
        <w:rPr>
          <w:color w:val="A9B7C6"/>
          <w:sz w:val="28"/>
          <w:szCs w:val="28"/>
        </w:rPr>
        <w:t>Person()</w:t>
      </w:r>
      <w:r w:rsidRPr="00F57C8E">
        <w:rPr>
          <w:color w:val="CC7832"/>
          <w:sz w:val="28"/>
          <w:szCs w:val="28"/>
        </w:rPr>
        <w:t>;</w:t>
      </w:r>
    </w:p>
    <w:p w:rsidR="00B9395C" w:rsidRDefault="00F57C8E" w:rsidP="00B9395C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tate</w:t>
      </w:r>
      <w:r w:rsidR="008F35FB" w:rsidRPr="00106365">
        <w:rPr>
          <w:rFonts w:asciiTheme="minorBidi" w:hAnsiTheme="minorBidi"/>
          <w:sz w:val="24"/>
          <w:szCs w:val="24"/>
          <w:rtl/>
          <w:lang w:bidi="fa-IR"/>
        </w:rPr>
        <w:t xml:space="preserve"> آبجکت </w:t>
      </w:r>
      <w:r>
        <w:rPr>
          <w:rFonts w:asciiTheme="minorBidi" w:hAnsiTheme="minorBidi"/>
          <w:sz w:val="24"/>
          <w:szCs w:val="24"/>
          <w:lang w:bidi="fa-IR"/>
        </w:rPr>
        <w:t>person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8F35FB" w:rsidRPr="00106365">
        <w:rPr>
          <w:rFonts w:asciiTheme="minorBidi" w:hAnsiTheme="minorBidi"/>
          <w:sz w:val="24"/>
          <w:szCs w:val="24"/>
          <w:rtl/>
          <w:lang w:bidi="fa-IR"/>
        </w:rPr>
        <w:t xml:space="preserve">هنوز </w:t>
      </w:r>
      <w:r w:rsidR="008F35FB" w:rsidRPr="00106365">
        <w:rPr>
          <w:rFonts w:asciiTheme="minorBidi" w:hAnsiTheme="minorBidi"/>
          <w:sz w:val="24"/>
          <w:szCs w:val="24"/>
          <w:lang w:bidi="fa-IR"/>
        </w:rPr>
        <w:t>null</w:t>
      </w:r>
      <w:r w:rsidR="008F35FB"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. </w:t>
      </w:r>
      <w:r w:rsidR="00B9395C">
        <w:rPr>
          <w:rFonts w:asciiTheme="minorBidi" w:hAnsiTheme="minorBidi" w:hint="cs"/>
          <w:sz w:val="24"/>
          <w:szCs w:val="24"/>
          <w:rtl/>
          <w:lang w:bidi="fa-IR"/>
        </w:rPr>
        <w:t xml:space="preserve"> /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قدار </w:t>
      </w:r>
      <w:r w:rsidR="008F35FB" w:rsidRPr="00106365">
        <w:rPr>
          <w:rFonts w:asciiTheme="minorBidi" w:hAnsiTheme="minorBidi"/>
          <w:sz w:val="24"/>
          <w:szCs w:val="24"/>
          <w:rtl/>
          <w:lang w:bidi="fa-IR"/>
        </w:rPr>
        <w:t xml:space="preserve">ارجاع </w:t>
      </w:r>
      <w:r>
        <w:rPr>
          <w:rFonts w:asciiTheme="minorBidi" w:hAnsiTheme="minorBidi"/>
          <w:sz w:val="24"/>
          <w:szCs w:val="24"/>
          <w:lang w:bidi="fa-IR"/>
        </w:rPr>
        <w:t>person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8F35FB" w:rsidRPr="00106365">
        <w:rPr>
          <w:rFonts w:asciiTheme="minorBidi" w:hAnsiTheme="minorBidi"/>
          <w:sz w:val="24"/>
          <w:szCs w:val="24"/>
          <w:rtl/>
          <w:lang w:bidi="fa-IR"/>
        </w:rPr>
        <w:t>یک آدرس حافظه است.</w:t>
      </w:r>
    </w:p>
    <w:p w:rsidR="00B9395C" w:rsidRDefault="00F57C8E" w:rsidP="00B9395C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Default constructo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صورت </w:t>
      </w:r>
      <w:r w:rsidRPr="00106365">
        <w:rPr>
          <w:rFonts w:asciiTheme="minorBidi" w:hAnsiTheme="minorBidi"/>
          <w:sz w:val="24"/>
          <w:szCs w:val="24"/>
          <w:lang w:bidi="fa-IR"/>
        </w:rPr>
        <w:t>publ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9395C">
        <w:rPr>
          <w:rFonts w:asciiTheme="minorBidi" w:hAnsiTheme="minorBidi" w:hint="cs"/>
          <w:sz w:val="24"/>
          <w:szCs w:val="24"/>
          <w:rtl/>
          <w:lang w:bidi="fa-IR"/>
        </w:rPr>
        <w:t xml:space="preserve">و بدون </w:t>
      </w:r>
      <w:r w:rsidR="00B9395C">
        <w:rPr>
          <w:rFonts w:asciiTheme="minorBidi" w:hAnsiTheme="minorBidi"/>
          <w:sz w:val="24"/>
          <w:szCs w:val="24"/>
          <w:lang w:bidi="fa-IR"/>
        </w:rPr>
        <w:t>parameter</w:t>
      </w:r>
      <w:r w:rsidR="00B9395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ست. </w:t>
      </w:r>
      <w:r w:rsidR="00B9395C">
        <w:rPr>
          <w:rFonts w:asciiTheme="minorBidi" w:hAnsiTheme="minorBidi" w:hint="cs"/>
          <w:sz w:val="24"/>
          <w:szCs w:val="24"/>
          <w:rtl/>
          <w:lang w:bidi="fa-IR"/>
        </w:rPr>
        <w:t>بدنه ندارد ولی کارهایی میکند. *</w:t>
      </w:r>
    </w:p>
    <w:p w:rsidR="00A34E1B" w:rsidRPr="00A34E1B" w:rsidRDefault="00232056" w:rsidP="00A34E1B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Instance obj </w:t>
      </w:r>
      <w:r w:rsidRPr="0010636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هایی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ه در طول اجرای برنامه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new </w:t>
      </w:r>
      <w:r w:rsidRPr="0010636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میشوند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از رو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شان کپی میشوند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اولین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کاری که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onstructor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کند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همین است حتی اگر بدون بدنه باشد (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default constructor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م برای همین </w:t>
      </w:r>
      <w:r w:rsidRPr="0010636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است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*</w:t>
      </w:r>
      <w:r w:rsidRPr="0010636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)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؛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و برایش در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heap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 یک آدرس تخصیص داده میشود.</w:t>
      </w:r>
    </w:p>
    <w:p w:rsidR="00232056" w:rsidRDefault="00B9395C" w:rsidP="0023205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قتی هر نوع </w:t>
      </w:r>
      <w:r>
        <w:rPr>
          <w:rFonts w:asciiTheme="minorBidi" w:hAnsiTheme="minorBidi"/>
          <w:sz w:val="24"/>
          <w:szCs w:val="24"/>
          <w:lang w:bidi="fa-IR"/>
        </w:rPr>
        <w:t>constructo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بنویسیم، </w:t>
      </w:r>
      <w:r>
        <w:rPr>
          <w:rFonts w:asciiTheme="minorBidi" w:hAnsiTheme="minorBidi"/>
          <w:sz w:val="24"/>
          <w:szCs w:val="24"/>
          <w:lang w:bidi="fa-IR"/>
        </w:rPr>
        <w:t>default contrucor</w:t>
      </w:r>
      <w:r w:rsidR="00232056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A34E1B">
        <w:rPr>
          <w:rFonts w:asciiTheme="minorBidi" w:hAnsiTheme="minorBidi" w:hint="cs"/>
          <w:sz w:val="24"/>
          <w:szCs w:val="24"/>
          <w:rtl/>
          <w:lang w:bidi="fa-IR"/>
        </w:rPr>
        <w:t xml:space="preserve">را </w:t>
      </w:r>
      <w:r w:rsidR="00232056">
        <w:rPr>
          <w:rFonts w:asciiTheme="minorBidi" w:hAnsiTheme="minorBidi" w:hint="cs"/>
          <w:sz w:val="24"/>
          <w:szCs w:val="24"/>
          <w:rtl/>
          <w:lang w:bidi="fa-IR"/>
        </w:rPr>
        <w:t>دیگر نداریم:</w:t>
      </w:r>
    </w:p>
    <w:p w:rsidR="00232056" w:rsidRDefault="00232056" w:rsidP="00232056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6924EEB" wp14:editId="75EA778B">
            <wp:extent cx="3173950" cy="2485080"/>
            <wp:effectExtent l="0" t="0" r="762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94098" cy="25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56" w:rsidRDefault="00232056" w:rsidP="0023205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Default constructor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 w:rsidRPr="00106365">
        <w:rPr>
          <w:rFonts w:asciiTheme="minorBidi" w:hAnsiTheme="minorBidi"/>
          <w:sz w:val="24"/>
          <w:szCs w:val="24"/>
          <w:lang w:bidi="fa-IR"/>
        </w:rPr>
        <w:t>overloa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کنیم میتوانیم آنرا </w:t>
      </w:r>
      <w:r w:rsidRPr="00106365">
        <w:rPr>
          <w:rFonts w:asciiTheme="minorBidi" w:hAnsiTheme="minorBidi"/>
          <w:sz w:val="24"/>
          <w:szCs w:val="24"/>
          <w:lang w:bidi="fa-IR"/>
        </w:rPr>
        <w:t>priv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نیم. (</w:t>
      </w:r>
      <w:r w:rsidRPr="000122BE">
        <w:rPr>
          <w:rFonts w:asciiTheme="minorBidi" w:hAnsiTheme="minorBidi"/>
          <w:sz w:val="24"/>
          <w:szCs w:val="24"/>
          <w:lang w:bidi="fa-IR"/>
        </w:rPr>
        <w:t>singleton</w:t>
      </w:r>
      <w:r>
        <w:rPr>
          <w:rFonts w:asciiTheme="minorBidi" w:hAnsiTheme="minorBidi"/>
          <w:sz w:val="24"/>
          <w:szCs w:val="24"/>
          <w:rtl/>
          <w:lang w:bidi="fa-IR"/>
        </w:rPr>
        <w:t>)</w:t>
      </w:r>
    </w:p>
    <w:p w:rsidR="00093450" w:rsidRPr="00106365" w:rsidRDefault="008F35FB" w:rsidP="0023205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رنامه نویس میتواند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default </w:t>
      </w:r>
      <w:r w:rsidR="0098640B" w:rsidRPr="00106365">
        <w:rPr>
          <w:rFonts w:asciiTheme="minorBidi" w:hAnsiTheme="minorBidi"/>
          <w:sz w:val="24"/>
          <w:szCs w:val="24"/>
          <w:lang w:bidi="fa-IR"/>
        </w:rPr>
        <w:t>constructor</w:t>
      </w:r>
      <w:r w:rsidR="00232056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را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overload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ند: </w:t>
      </w:r>
    </w:p>
    <w:p w:rsidR="00093450" w:rsidRPr="00106365" w:rsidRDefault="00093450" w:rsidP="00232056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3555F33" wp14:editId="0D321095">
            <wp:extent cx="3393104" cy="2074172"/>
            <wp:effectExtent l="0" t="0" r="0" b="254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5614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FB" w:rsidRDefault="008F35F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1CAB277" wp14:editId="582D2332">
            <wp:extent cx="3542329" cy="1914772"/>
            <wp:effectExtent l="0" t="0" r="1270" b="952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60540" cy="19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FB" w:rsidRPr="00106365" w:rsidRDefault="008F35FB" w:rsidP="00232056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6AC1633" wp14:editId="22DC75A0">
            <wp:extent cx="4594671" cy="2831512"/>
            <wp:effectExtent l="0" t="0" r="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7691" cy="28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C9" w:rsidRDefault="00D25CC9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993F8D6" wp14:editId="7CBE0095">
            <wp:extent cx="3899425" cy="74989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0081" cy="7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B9" w:rsidRPr="00106365" w:rsidRDefault="00B641B9" w:rsidP="00B641B9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641B9" w:rsidRPr="00106365" w:rsidRDefault="005C0A64" w:rsidP="00B641B9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>
        <w:rPr>
          <w:rFonts w:asciiTheme="minorBidi" w:hAnsiTheme="minorBidi" w:cstheme="minorBidi"/>
          <w:b/>
          <w:bCs/>
          <w:lang w:bidi="fa-IR"/>
        </w:rPr>
        <w:t>Object</w:t>
      </w:r>
      <w:r w:rsidR="00B641B9" w:rsidRPr="00106365">
        <w:rPr>
          <w:rFonts w:asciiTheme="minorBidi" w:hAnsiTheme="minorBidi" w:cstheme="minorBidi"/>
          <w:b/>
          <w:bCs/>
          <w:lang w:bidi="fa-IR"/>
        </w:rPr>
        <w:t xml:space="preserve"> initialize</w:t>
      </w:r>
    </w:p>
    <w:p w:rsidR="00B641B9" w:rsidRPr="00106365" w:rsidRDefault="00B641B9" w:rsidP="005C0A64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وقتی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>new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رای یک کلاس صدا زده شود ، </w:t>
      </w: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>هر سه مرحله</w:t>
      </w:r>
      <w:r w:rsidRPr="00106365">
        <w:rPr>
          <w:rFonts w:asciiTheme="minorBidi" w:hAnsiTheme="minorBidi"/>
          <w:rtl/>
        </w:rPr>
        <w:t xml:space="preserve"> زیر </w:t>
      </w:r>
      <w:r w:rsidRPr="00106365">
        <w:rPr>
          <w:rFonts w:asciiTheme="minorBidi" w:hAnsiTheme="minorBidi"/>
          <w:rtl/>
          <w:lang w:bidi="fa-IR"/>
        </w:rPr>
        <w:t xml:space="preserve">برای مقدار دهی اولیه به </w:t>
      </w:r>
      <w:r w:rsidRPr="00106365">
        <w:rPr>
          <w:rFonts w:asciiTheme="minorBidi" w:hAnsiTheme="minorBidi"/>
          <w:lang w:bidi="fa-IR"/>
        </w:rPr>
        <w:t>Obj</w:t>
      </w:r>
      <w:r w:rsidRPr="00106365">
        <w:rPr>
          <w:rFonts w:asciiTheme="minorBidi" w:hAnsiTheme="minorBidi"/>
          <w:rtl/>
          <w:lang w:bidi="fa-IR"/>
        </w:rPr>
        <w:t xml:space="preserve"> جدید </w:t>
      </w:r>
      <w:r w:rsidRPr="00106365">
        <w:rPr>
          <w:rFonts w:asciiTheme="minorBidi" w:hAnsiTheme="minorBidi"/>
          <w:rtl/>
        </w:rPr>
        <w:t>طی میشه:</w:t>
      </w:r>
    </w:p>
    <w:p w:rsidR="00B641B9" w:rsidRPr="00106365" w:rsidRDefault="00B641B9" w:rsidP="00B641B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Inline initialization</w:t>
      </w:r>
    </w:p>
    <w:p w:rsidR="00B641B9" w:rsidRPr="00106365" w:rsidRDefault="00B641B9" w:rsidP="00B641B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Initialization block</w:t>
      </w:r>
    </w:p>
    <w:p w:rsidR="00B641B9" w:rsidRPr="00106365" w:rsidRDefault="00B641B9" w:rsidP="00B641B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Constructor</w:t>
      </w:r>
    </w:p>
    <w:p w:rsidR="00B641B9" w:rsidRPr="00106365" w:rsidRDefault="00B641B9" w:rsidP="00B641B9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245A3A" w:rsidRPr="00106365" w:rsidRDefault="00AD64A2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Priority in </w:t>
      </w:r>
      <w:r w:rsidR="00766CFA" w:rsidRPr="00106365">
        <w:rPr>
          <w:rFonts w:asciiTheme="minorBidi" w:hAnsiTheme="minorBidi" w:cstheme="minorBidi"/>
          <w:b/>
          <w:bCs/>
          <w:kern w:val="32"/>
          <w:lang w:bidi="fa-IR"/>
        </w:rPr>
        <w:t>state</w:t>
      </w:r>
      <w:r w:rsidR="005C0A64">
        <w:rPr>
          <w:rFonts w:asciiTheme="minorBidi" w:hAnsiTheme="minorBidi" w:cstheme="minorBidi"/>
          <w:b/>
          <w:bCs/>
          <w:kern w:val="32"/>
          <w:lang w:bidi="fa-IR"/>
        </w:rPr>
        <w:t xml:space="preserve"> of </w:t>
      </w:r>
      <w:r w:rsidR="005C0A64" w:rsidRPr="00106365">
        <w:rPr>
          <w:rFonts w:asciiTheme="minorBidi" w:hAnsiTheme="minorBidi" w:cstheme="minorBidi"/>
          <w:b/>
          <w:bCs/>
          <w:lang w:bidi="fa-IR"/>
        </w:rPr>
        <w:t>obj</w:t>
      </w:r>
      <w:r w:rsidR="005C0A64">
        <w:rPr>
          <w:rFonts w:asciiTheme="minorBidi" w:hAnsiTheme="minorBidi" w:cstheme="minorBidi"/>
          <w:b/>
          <w:bCs/>
          <w:lang w:bidi="fa-IR"/>
        </w:rPr>
        <w:t>ect</w:t>
      </w:r>
      <w:r w:rsidR="00766CFA"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 </w:t>
      </w: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Initialize </w:t>
      </w:r>
    </w:p>
    <w:p w:rsidR="00D5374D" w:rsidRDefault="00D5374D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45A3A" w:rsidRPr="00106365" w:rsidRDefault="00245A3A" w:rsidP="00D5374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196D0C2" wp14:editId="51D36709">
            <wp:extent cx="4870417" cy="2123524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1449" cy="21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A2" w:rsidRPr="00D5374D" w:rsidRDefault="00AD64A2" w:rsidP="00D5374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09DE321B" wp14:editId="2C34E53D">
            <wp:extent cx="4068913" cy="2614731"/>
            <wp:effectExtent l="0" t="0" r="8255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79434" cy="2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A2" w:rsidRPr="00106365" w:rsidRDefault="00AD64A2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970C4" w:rsidRPr="00106365" w:rsidRDefault="00AD64A2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44B2E2E" wp14:editId="53374618">
            <wp:extent cx="4991100" cy="3800475"/>
            <wp:effectExtent l="0" t="0" r="0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30" w:rsidRPr="00106365" w:rsidRDefault="00845A30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34E1B" w:rsidRPr="00106365" w:rsidRDefault="00A34E1B" w:rsidP="00A34E1B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وقتی از کلاس فرزند آبجکت ساخته میشود ترتیب اجرای سازنده ها : پدر سپس فرزند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- اجباری.</w:t>
      </w:r>
    </w:p>
    <w:p w:rsidR="00845A30" w:rsidRPr="00106365" w:rsidRDefault="00845A30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B57CD" w:rsidRDefault="007B57CD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5374D" w:rsidRDefault="00D5374D" w:rsidP="00D5374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5374D" w:rsidRDefault="00D5374D" w:rsidP="00D5374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5374D" w:rsidRDefault="00D5374D" w:rsidP="00D5374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5374D" w:rsidRDefault="00D5374D" w:rsidP="00D5374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5374D" w:rsidRDefault="00D5374D" w:rsidP="00D5374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5374D" w:rsidRDefault="00D5374D" w:rsidP="00D5374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5374D" w:rsidRDefault="00D5374D" w:rsidP="00D5374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5374D" w:rsidRDefault="00D5374D" w:rsidP="00D5374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D6BD5" w:rsidRDefault="00CD6BD5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D6BD5" w:rsidRPr="00106365" w:rsidRDefault="00CD6BD5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40D57" w:rsidRPr="00106365" w:rsidRDefault="00440D57" w:rsidP="00440D57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Static field </w:t>
      </w:r>
    </w:p>
    <w:p w:rsidR="00440D57" w:rsidRPr="00106365" w:rsidRDefault="00440D57" w:rsidP="00440D57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 field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ا </w:t>
      </w:r>
      <w:r w:rsidRPr="00440D57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قبل از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 block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خوانده و د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Ram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قرار میگیرند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.</w:t>
      </w:r>
    </w:p>
    <w:p w:rsidR="00440D57" w:rsidRDefault="00440D57" w:rsidP="00440D57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</w:p>
    <w:p w:rsidR="00440D57" w:rsidRPr="00106365" w:rsidRDefault="00440D57" w:rsidP="00440D57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5C36529" wp14:editId="140CC77D">
            <wp:extent cx="4848225" cy="3028950"/>
            <wp:effectExtent l="0" t="0" r="9525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57" w:rsidRPr="00106365" w:rsidRDefault="00440D57" w:rsidP="00440D57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</w:p>
    <w:p w:rsidR="00440D57" w:rsidRPr="00106365" w:rsidRDefault="00440D57" w:rsidP="00440D57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40D57" w:rsidRPr="00440D57" w:rsidRDefault="00440D57" w:rsidP="00440D57">
      <w:pPr>
        <w:pStyle w:val="ListParagraph"/>
        <w:numPr>
          <w:ilvl w:val="0"/>
          <w:numId w:val="21"/>
        </w:num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کاربرد: مقدار این متغیر </w:t>
      </w:r>
      <w:r w:rsidRPr="00106365">
        <w:rPr>
          <w:rFonts w:asciiTheme="minorBidi" w:hAnsiTheme="minorBidi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رای همه ی اشیائی که از آن کلاس ساخته میشود یکسان خ</w:t>
      </w:r>
      <w:r>
        <w:rPr>
          <w:rFonts w:asciiTheme="minorBidi" w:hAnsiTheme="minorBidi" w:hint="cs"/>
          <w:sz w:val="24"/>
          <w:szCs w:val="24"/>
          <w:rtl/>
          <w:lang w:bidi="fa-IR"/>
        </w:rPr>
        <w:t>و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اهد بود و با تغییر یکی بقیه نیز تغییر میکنند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440D57">
        <w:rPr>
          <w:rFonts w:asciiTheme="minorBidi" w:hAnsiTheme="minorBidi"/>
          <w:sz w:val="24"/>
          <w:szCs w:val="24"/>
          <w:rtl/>
          <w:lang w:bidi="fa-IR"/>
        </w:rPr>
        <w:t>مثلا برای نمایش تعداد افراد حاضر در اتاق گفتگو مناسب است.</w:t>
      </w:r>
    </w:p>
    <w:p w:rsidR="00440D57" w:rsidRPr="00106365" w:rsidRDefault="00440D57" w:rsidP="00440D5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440D57" w:rsidRPr="00106365" w:rsidRDefault="00440D57" w:rsidP="00440D57">
      <w:pPr>
        <w:pStyle w:val="ListParagraph"/>
        <w:numPr>
          <w:ilvl w:val="0"/>
          <w:numId w:val="21"/>
        </w:num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متغییر هایی که در سطح کلاس میسازیم، یا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ند یا غیر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:</w:t>
      </w:r>
    </w:p>
    <w:p w:rsidR="00440D57" w:rsidRPr="00106365" w:rsidRDefault="00440D57" w:rsidP="00440D57">
      <w:pPr>
        <w:pStyle w:val="ListParagraph"/>
        <w:numPr>
          <w:ilvl w:val="0"/>
          <w:numId w:val="24"/>
        </w:num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اونهایی که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نیستند، برای همه ی نمونه ها به طور پیشفرض مقدارش همانیست که در سطح کلاس تعریف شده و اگر نمونه ای بخواهد میتواند آنرا برای خودش تغییر دهد. هیچ نمونه ای و به هیچ طریقی امکان ندارد مقدار پیشفرض را بر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lass Object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تغییر دهد.(شاید با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rop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شود)</w:t>
      </w:r>
    </w:p>
    <w:p w:rsidR="00440D57" w:rsidRPr="00106365" w:rsidRDefault="00440D57" w:rsidP="00440D57">
      <w:pPr>
        <w:pStyle w:val="ListParagraph"/>
        <w:numPr>
          <w:ilvl w:val="0"/>
          <w:numId w:val="24"/>
        </w:num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اونهایی که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ند، برای همه ی نمونه ها به طور پیشفرض مقدارش همانیست که در سطح کلاس تعریف شده و اگر نمونه ای بخواهد مقدار آنرا تغییر دهد برای </w:t>
      </w:r>
      <w:r w:rsidRPr="00106365">
        <w:rPr>
          <w:rFonts w:asciiTheme="minorBidi" w:hAnsiTheme="minorBidi"/>
          <w:color w:val="000000"/>
          <w:sz w:val="24"/>
          <w:szCs w:val="24"/>
          <w:u w:val="single"/>
          <w:rtl/>
          <w:lang w:bidi="fa-IR"/>
        </w:rPr>
        <w:t xml:space="preserve">همه ی </w:t>
      </w:r>
      <w:r w:rsidRPr="00106365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obj</w:t>
      </w:r>
      <w:r w:rsidRPr="00106365">
        <w:rPr>
          <w:rFonts w:asciiTheme="minorBidi" w:hAnsiTheme="minorBidi"/>
          <w:color w:val="000000"/>
          <w:sz w:val="24"/>
          <w:szCs w:val="24"/>
          <w:u w:val="single"/>
          <w:rtl/>
          <w:lang w:bidi="fa-IR"/>
        </w:rPr>
        <w:t xml:space="preserve"> های قبلی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و </w:t>
      </w:r>
      <w:r w:rsidRPr="00106365">
        <w:rPr>
          <w:rFonts w:asciiTheme="minorBidi" w:hAnsiTheme="minorBidi"/>
          <w:color w:val="000000"/>
          <w:sz w:val="24"/>
          <w:szCs w:val="24"/>
          <w:u w:val="single"/>
          <w:rtl/>
          <w:lang w:bidi="fa-IR"/>
        </w:rPr>
        <w:t>خود کلاس اصلی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و </w:t>
      </w:r>
      <w:r w:rsidRPr="00106365">
        <w:rPr>
          <w:rFonts w:asciiTheme="minorBidi" w:hAnsiTheme="minorBidi"/>
          <w:color w:val="000000"/>
          <w:sz w:val="24"/>
          <w:szCs w:val="24"/>
          <w:u w:val="single"/>
          <w:rtl/>
          <w:lang w:bidi="fa-IR"/>
        </w:rPr>
        <w:t>نمونه هایی بعد از این ساخته خواند شد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، مقدار جدید در نظر گرفته خواهد شد. وجه تلپاتی.</w:t>
      </w:r>
    </w:p>
    <w:p w:rsidR="00440D57" w:rsidRDefault="00440D57" w:rsidP="00440D57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</w:p>
    <w:p w:rsidR="00864A01" w:rsidRPr="00106365" w:rsidRDefault="00864A01" w:rsidP="00864A0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lastRenderedPageBreak/>
        <w:t>Fiel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ی </w:t>
      </w:r>
      <w:r w:rsidRPr="00106365">
        <w:rPr>
          <w:rFonts w:asciiTheme="minorBidi" w:hAnsiTheme="minorBidi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نمیتوان با </w:t>
      </w:r>
      <w:r w:rsidRPr="00106365">
        <w:rPr>
          <w:rFonts w:asciiTheme="minorBidi" w:hAnsiTheme="minorBidi"/>
          <w:sz w:val="24"/>
          <w:szCs w:val="24"/>
          <w:lang w:bidi="fa-IR"/>
        </w:rPr>
        <w:t>constructo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ا </w:t>
      </w:r>
      <w:r w:rsidRPr="00106365">
        <w:rPr>
          <w:rFonts w:asciiTheme="minorBidi" w:hAnsiTheme="minorBidi"/>
          <w:sz w:val="24"/>
          <w:szCs w:val="24"/>
          <w:lang w:bidi="fa-IR"/>
        </w:rPr>
        <w:t>initialization block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برای </w:t>
      </w:r>
      <w:r w:rsidRPr="00106365">
        <w:rPr>
          <w:rFonts w:asciiTheme="minorBidi" w:hAnsiTheme="minorBidi"/>
          <w:sz w:val="24"/>
          <w:szCs w:val="24"/>
          <w:lang w:bidi="fa-IR"/>
        </w:rPr>
        <w:t>fiel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ای غیر </w:t>
      </w:r>
      <w:r w:rsidRPr="00106365">
        <w:rPr>
          <w:rFonts w:asciiTheme="minorBidi" w:hAnsiTheme="minorBidi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ود مقدار دهی اولیه کرد. آنها ز</w:t>
      </w:r>
      <w:r>
        <w:rPr>
          <w:rFonts w:asciiTheme="minorBidi" w:hAnsiTheme="minorBidi"/>
          <w:sz w:val="24"/>
          <w:szCs w:val="24"/>
          <w:rtl/>
          <w:lang w:bidi="fa-IR"/>
        </w:rPr>
        <w:t>ود تر مقدار دهی اولیه شده ا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(در </w:t>
      </w:r>
      <w:r>
        <w:rPr>
          <w:rFonts w:asciiTheme="minorBidi" w:hAnsiTheme="minorBidi"/>
          <w:sz w:val="24"/>
          <w:szCs w:val="24"/>
          <w:lang w:bidi="fa-IR"/>
        </w:rPr>
        <w:t>static block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لبته می توان بعدا با هر </w:t>
      </w:r>
      <w:r w:rsidRPr="00106365">
        <w:rPr>
          <w:rFonts w:asciiTheme="minorBidi" w:hAnsiTheme="minorBidi"/>
          <w:sz w:val="24"/>
          <w:szCs w:val="24"/>
          <w:lang w:bidi="fa-IR"/>
        </w:rPr>
        <w:t>instance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ای مقدار آنها را تغییر داد که برای همه اعمال خواهد شد.</w:t>
      </w:r>
    </w:p>
    <w:p w:rsidR="00864A01" w:rsidRDefault="00864A01" w:rsidP="00440D57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</w:p>
    <w:p w:rsidR="00886A8A" w:rsidRPr="005C0A64" w:rsidRDefault="00F970C4" w:rsidP="005C0A64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static block</w:t>
      </w:r>
    </w:p>
    <w:p w:rsidR="00EC2497" w:rsidRDefault="00EC2497" w:rsidP="005C0A64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ab/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onstructor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ی برای ساخت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Class </w:t>
      </w:r>
      <w:r w:rsidR="005C0A64">
        <w:rPr>
          <w:rFonts w:asciiTheme="minorBidi" w:hAnsiTheme="minorBidi"/>
          <w:color w:val="000000" w:themeColor="text1"/>
          <w:sz w:val="24"/>
          <w:szCs w:val="24"/>
          <w:lang w:bidi="fa-IR"/>
        </w:rPr>
        <w:t>Object</w:t>
      </w:r>
    </w:p>
    <w:p w:rsidR="00232FDF" w:rsidRPr="00EC2497" w:rsidRDefault="00232FDF" w:rsidP="00232FDF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F47499" w:rsidRPr="00232FDF" w:rsidRDefault="00232FDF" w:rsidP="00232FDF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232FDF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ر هنگام </w:t>
      </w:r>
      <w:r w:rsidRPr="00232FD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اولین استفاده</w:t>
      </w:r>
      <w:r w:rsidRPr="00232FDF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ز کلاس، </w:t>
      </w:r>
      <w:r w:rsidRPr="00232FD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یکبار</w:t>
      </w:r>
      <w:r w:rsidRPr="00232FDF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:</w:t>
      </w:r>
    </w:p>
    <w:p w:rsidR="00232FDF" w:rsidRDefault="00232FDF" w:rsidP="00440D57">
      <w:pPr>
        <w:spacing w:after="120" w:line="360" w:lineRule="auto"/>
        <w:ind w:firstLine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Read static fields (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خارج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jvm)</w:t>
      </w:r>
    </w:p>
    <w:p w:rsidR="00440D57" w:rsidRDefault="00AE6609" w:rsidP="00440D57">
      <w:pPr>
        <w:spacing w:after="120" w:line="360" w:lineRule="auto"/>
        <w:ind w:firstLine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run static block </w:t>
      </w:r>
      <w:r w:rsidR="00440D57">
        <w:rPr>
          <w:rFonts w:asciiTheme="minorBidi" w:hAnsiTheme="minorBidi"/>
          <w:color w:val="000000" w:themeColor="text1"/>
          <w:sz w:val="24"/>
          <w:szCs w:val="24"/>
          <w:lang w:bidi="fa-IR"/>
        </w:rPr>
        <w:t>(</w:t>
      </w:r>
      <w:r w:rsidR="00440D5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خارج </w:t>
      </w:r>
      <w:r w:rsidR="00440D57">
        <w:rPr>
          <w:rFonts w:asciiTheme="minorBidi" w:hAnsiTheme="minorBidi"/>
          <w:color w:val="000000" w:themeColor="text1"/>
          <w:sz w:val="24"/>
          <w:szCs w:val="24"/>
          <w:lang w:bidi="fa-IR"/>
        </w:rPr>
        <w:t>jvm)</w:t>
      </w:r>
    </w:p>
    <w:p w:rsidR="00725CB6" w:rsidRDefault="00725CB6" w:rsidP="00440D57">
      <w:pPr>
        <w:spacing w:after="120" w:line="360" w:lineRule="auto"/>
        <w:ind w:firstLine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create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Class </w:t>
      </w:r>
      <w:r w:rsidR="00440D57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bject</w:t>
      </w:r>
      <w:r w:rsidR="00440D5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40D57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by </w:t>
      </w:r>
      <w:r w:rsidR="00440D57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ClassLoader </w:t>
      </w:r>
      <w:r w:rsidR="00440D57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(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شامل فیلدها و متدهای استاتیک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)</w:t>
      </w:r>
      <w:r w:rsidR="00440D57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(</w:t>
      </w:r>
      <w:r w:rsidR="00440D5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اخل </w:t>
      </w:r>
      <w:r w:rsidR="00440D57">
        <w:rPr>
          <w:rFonts w:asciiTheme="minorBidi" w:hAnsiTheme="minorBidi"/>
          <w:color w:val="000000" w:themeColor="text1"/>
          <w:sz w:val="24"/>
          <w:szCs w:val="24"/>
          <w:lang w:bidi="fa-IR"/>
        </w:rPr>
        <w:t>jvm)</w:t>
      </w:r>
    </w:p>
    <w:p w:rsidR="005D6425" w:rsidRPr="00106365" w:rsidRDefault="005D6425" w:rsidP="000F3442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D23BCB" w:rsidRDefault="005C0A64" w:rsidP="005C0A64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این دو کار</w:t>
      </w:r>
      <w:r w:rsidR="005D6425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رای همه ی کلاس های برنامه (به فراخور اجرای برنامه 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به محض اولین نیاز) اجرا میشود. </w:t>
      </w:r>
    </w:p>
    <w:p w:rsidR="00440D57" w:rsidRPr="005C0A64" w:rsidRDefault="00440D57" w:rsidP="00440D57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 field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ا </w:t>
      </w:r>
      <w:r w:rsidRPr="00440D57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قبل از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 block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خوانده و د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Ram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قرار میگیرند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.</w:t>
      </w:r>
    </w:p>
    <w:p w:rsidR="00F47499" w:rsidRPr="00106365" w:rsidRDefault="00F47499" w:rsidP="00440D5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حالا </w:t>
      </w:r>
      <w:r w:rsidRPr="00106365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را</w:t>
      </w:r>
      <w:r w:rsidR="00CD6BD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هم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داریم.</w:t>
      </w:r>
    </w:p>
    <w:p w:rsidR="007461B1" w:rsidRPr="00106365" w:rsidRDefault="007461B1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/>
          <w:color w:val="000000"/>
          <w:sz w:val="24"/>
          <w:szCs w:val="24"/>
          <w:rtl/>
        </w:rPr>
        <w:t>اگر ما بلوک استاتیک را ننویسیم جاوا خودش ی بهینشو در نظر میگیره.</w:t>
      </w:r>
    </w:p>
    <w:p w:rsidR="007461B1" w:rsidRPr="00106365" w:rsidRDefault="007461B1" w:rsidP="000F3442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هر کلاس میتواند </w:t>
      </w:r>
      <w:r w:rsidRPr="005C0A64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یک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لوک استاتیک داشته باشد.</w:t>
      </w:r>
    </w:p>
    <w:p w:rsidR="00845A30" w:rsidRDefault="007461B1" w:rsidP="005C0A64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بلوک استاتیک </w:t>
      </w:r>
      <w:r w:rsidRPr="005C0A64">
        <w:rPr>
          <w:rFonts w:asciiTheme="minorBidi" w:hAnsiTheme="minorBidi"/>
          <w:color w:val="000000" w:themeColor="text1"/>
          <w:sz w:val="24"/>
          <w:szCs w:val="24"/>
          <w:u w:val="single"/>
          <w:rtl/>
          <w:lang w:bidi="fa-IR"/>
        </w:rPr>
        <w:t>قابل فراخانی  توسط برنامه نویس نیست</w:t>
      </w:r>
      <w:r w:rsidR="005C0A64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.</w:t>
      </w:r>
    </w:p>
    <w:p w:rsidR="00AE6609" w:rsidRPr="005C0A64" w:rsidRDefault="00CD6BD5" w:rsidP="005C0A64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ستفاده از بلوک استاتیک خطرناک است، یک سری از </w:t>
      </w:r>
      <w:r w:rsidRPr="00106365">
        <w:rPr>
          <w:rFonts w:asciiTheme="minorBidi" w:hAnsiTheme="minorBidi"/>
          <w:sz w:val="24"/>
          <w:szCs w:val="24"/>
          <w:lang w:bidi="fa-IR"/>
        </w:rPr>
        <w:t>manag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ی آبجکت را خودمون را باید بکنیم (یعنی کلاس آبجکت رو ا</w:t>
      </w:r>
      <w:r>
        <w:rPr>
          <w:rFonts w:asciiTheme="minorBidi" w:hAnsiTheme="minorBidi"/>
          <w:sz w:val="24"/>
          <w:szCs w:val="24"/>
          <w:rtl/>
          <w:lang w:bidi="fa-IR"/>
        </w:rPr>
        <w:t>رث نبردیم)  مثل کلون کردن آبجکت</w:t>
      </w:r>
    </w:p>
    <w:p w:rsidR="00AE6609" w:rsidRDefault="00845A30" w:rsidP="005C0A64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بهتر است چه کدهایی د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static block </w:t>
      </w:r>
      <w:r w:rsid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نویسیم؟</w:t>
      </w:r>
      <w:r w:rsidR="00AE6609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ab/>
      </w:r>
      <w:r w:rsidR="00AE6609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مقدار دهی اولیه متغیرهای </w:t>
      </w:r>
      <w:r w:rsid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</w:p>
    <w:p w:rsidR="00F970C4" w:rsidRPr="00106365" w:rsidRDefault="00F970C4" w:rsidP="000F3442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اگر بخ</w:t>
      </w:r>
      <w:r w:rsidR="005C0A64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و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هیم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native code c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زنیم، بخ</w:t>
      </w:r>
      <w:r w:rsidR="007B57CD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و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اهیم لایبرری های آنرا بزنیم (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pointh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) ، مثلا بخاهیم در متد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main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دستو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c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زنیم، لازم است که قبل از اجرای آن، لایبرریها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pointh</w:t>
      </w:r>
      <w:r w:rsidR="007B57CD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در </w:t>
      </w:r>
      <w:r w:rsidR="007B57CD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static block </w:t>
      </w:r>
      <w:r w:rsidR="007B57CD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دهیم.</w:t>
      </w:r>
    </w:p>
    <w:p w:rsidR="00845A30" w:rsidRPr="00106365" w:rsidRDefault="00845A30" w:rsidP="000F3442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864A01" w:rsidRPr="00106365" w:rsidRDefault="00864A01" w:rsidP="00864A01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7A74815" wp14:editId="67854044">
            <wp:extent cx="4953000" cy="3457575"/>
            <wp:effectExtent l="0" t="0" r="0" b="952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1" w:rsidRPr="00106365" w:rsidRDefault="00864A01" w:rsidP="00864A01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64A01" w:rsidRPr="00106365" w:rsidRDefault="00864A01" w:rsidP="00864A01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DFF6D9B" wp14:editId="4B1CCBA5">
            <wp:extent cx="4143375" cy="2981325"/>
            <wp:effectExtent l="0" t="0" r="9525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1" w:rsidRPr="00106365" w:rsidRDefault="00864A01" w:rsidP="00864A01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970C4" w:rsidRPr="00106365" w:rsidRDefault="00F970C4" w:rsidP="000F3442">
      <w:pPr>
        <w:bidi/>
        <w:spacing w:after="120" w:line="360" w:lineRule="auto"/>
        <w:jc w:val="both"/>
        <w:rPr>
          <w:rFonts w:asciiTheme="minorBidi" w:hAnsiTheme="minorBidi"/>
          <w:color w:val="FF0000"/>
          <w:sz w:val="24"/>
          <w:szCs w:val="24"/>
          <w:rtl/>
          <w:lang w:bidi="fa-IR"/>
        </w:rPr>
      </w:pPr>
    </w:p>
    <w:p w:rsidR="00F970C4" w:rsidRPr="00106365" w:rsidRDefault="00F970C4" w:rsidP="000F3442">
      <w:pPr>
        <w:bidi/>
        <w:spacing w:after="120" w:line="360" w:lineRule="auto"/>
        <w:jc w:val="both"/>
        <w:rPr>
          <w:rFonts w:asciiTheme="minorBidi" w:hAnsiTheme="minorBidi"/>
          <w:color w:val="FF0000"/>
          <w:sz w:val="24"/>
          <w:szCs w:val="24"/>
          <w:rtl/>
          <w:lang w:bidi="fa-IR"/>
        </w:rPr>
      </w:pPr>
    </w:p>
    <w:p w:rsidR="009F65A2" w:rsidRPr="00106365" w:rsidRDefault="009F65A2" w:rsidP="000F3442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245A3A" w:rsidRPr="00106365" w:rsidRDefault="00245A3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D2C72" w:rsidRPr="00106365" w:rsidRDefault="003D2C72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30B87" w:rsidRPr="00106365" w:rsidRDefault="00C30B87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30516" w:rsidRPr="00106365" w:rsidRDefault="00F30516" w:rsidP="00440D57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Class Object</w:t>
      </w:r>
      <w:r w:rsidR="00440D57">
        <w:rPr>
          <w:rFonts w:asciiTheme="minorBidi" w:hAnsiTheme="minorBidi" w:cstheme="minorBidi"/>
          <w:b/>
          <w:bCs/>
          <w:kern w:val="32"/>
          <w:rtl/>
          <w:lang w:bidi="fa-IR"/>
        </w:rPr>
        <w:t xml:space="preserve"> </w:t>
      </w:r>
    </w:p>
    <w:p w:rsidR="009E45AF" w:rsidRDefault="006E39DA" w:rsidP="009E45AF">
      <w:pPr>
        <w:spacing w:after="120"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Befor: </w:t>
      </w:r>
      <w:r w:rsidR="009E45AF">
        <w:rPr>
          <w:rFonts w:asciiTheme="minorBidi" w:hAnsiTheme="minorBidi"/>
          <w:color w:val="000000" w:themeColor="text1"/>
          <w:sz w:val="24"/>
          <w:szCs w:val="24"/>
          <w:lang w:bidi="fa-IR"/>
        </w:rPr>
        <w:t>Read static fields and run static block and now:</w:t>
      </w:r>
    </w:p>
    <w:p w:rsidR="00AE6609" w:rsidRDefault="009E45AF" w:rsidP="009E45AF">
      <w:pPr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Jvm: </w:t>
      </w:r>
      <w:r w:rsidR="00725CB6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lassLoader</w:t>
      </w:r>
      <w:r w:rsidR="00725CB6" w:rsidRPr="00F47499">
        <w:rPr>
          <w:rFonts w:asciiTheme="minorBidi" w:hAnsiTheme="minorBidi"/>
          <w:color w:val="000000" w:themeColor="text1"/>
          <w:sz w:val="24"/>
          <w:szCs w:val="24"/>
          <w:lang w:bidi="fa-IR"/>
        </w:rPr>
        <w:sym w:font="Wingdings" w:char="F0E0"/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 w:rsidR="00AE6609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create </w:t>
      </w:r>
      <w:r w:rsidR="00AE6609" w:rsidRPr="009E45AF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lass object</w:t>
      </w:r>
      <w:r w:rsidR="00AE6609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(</w:t>
      </w:r>
      <w:r w:rsidR="00AE6609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شامل فیلدها و متدهای استاتیک</w:t>
      </w:r>
      <w:r w:rsidR="00AE6609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)</w:t>
      </w:r>
    </w:p>
    <w:p w:rsidR="00725CB6" w:rsidRDefault="00232FDF" w:rsidP="00232FD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پیشنوسی برای ساخت </w:t>
      </w:r>
      <w:r>
        <w:rPr>
          <w:rFonts w:asciiTheme="minorBidi" w:hAnsiTheme="minorBidi"/>
          <w:sz w:val="24"/>
          <w:szCs w:val="24"/>
          <w:lang w:bidi="fa-IR"/>
        </w:rPr>
        <w:t>instance 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 .</w:t>
      </w:r>
    </w:p>
    <w:p w:rsidR="00AC33BA" w:rsidRDefault="00AC33BA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Class 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طبق </w:t>
      </w:r>
      <w:r>
        <w:rPr>
          <w:rFonts w:asciiTheme="minorBidi" w:hAnsiTheme="minorBidi"/>
          <w:sz w:val="24"/>
          <w:szCs w:val="24"/>
          <w:lang w:bidi="fa-IR"/>
        </w:rPr>
        <w:t>Class Typ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بعنوان </w:t>
      </w:r>
      <w:r>
        <w:rPr>
          <w:rFonts w:asciiTheme="minorBidi" w:hAnsiTheme="minorBidi"/>
          <w:sz w:val="24"/>
          <w:szCs w:val="24"/>
          <w:lang w:bidi="fa-IR"/>
        </w:rPr>
        <w:t>Class.java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پکیج </w:t>
      </w:r>
      <w:r>
        <w:rPr>
          <w:rFonts w:asciiTheme="minorBidi" w:hAnsiTheme="minorBidi"/>
          <w:sz w:val="24"/>
          <w:szCs w:val="24"/>
          <w:lang w:bidi="fa-IR"/>
        </w:rPr>
        <w:t>la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ساخته میشوند.</w:t>
      </w:r>
    </w:p>
    <w:p w:rsidR="00A608DE" w:rsidRDefault="00A608DE" w:rsidP="00A608D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رای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و </w:t>
      </w:r>
      <w:r>
        <w:rPr>
          <w:rFonts w:asciiTheme="minorBidi" w:hAnsiTheme="minorBidi"/>
          <w:sz w:val="24"/>
          <w:szCs w:val="24"/>
          <w:lang w:bidi="fa-IR"/>
        </w:rPr>
        <w:t xml:space="preserve">annotation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م </w:t>
      </w:r>
      <w:r>
        <w:rPr>
          <w:rFonts w:asciiTheme="minorBidi" w:hAnsiTheme="minorBidi"/>
          <w:sz w:val="24"/>
          <w:szCs w:val="24"/>
          <w:lang w:bidi="fa-IR"/>
        </w:rPr>
        <w:t>Class 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ریم ؟؟؟</w:t>
      </w:r>
    </w:p>
    <w:p w:rsidR="00BD53CA" w:rsidRDefault="00BD53C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AC33BA">
        <w:rPr>
          <w:rFonts w:asciiTheme="minorBidi" w:hAnsiTheme="minorBidi"/>
          <w:sz w:val="24"/>
          <w:szCs w:val="24"/>
          <w:lang w:bidi="fa-IR"/>
        </w:rPr>
        <w:t>Class object</w:t>
      </w:r>
      <w:r w:rsidRPr="00AC33BA">
        <w:rPr>
          <w:rFonts w:asciiTheme="minorBidi" w:hAnsiTheme="minorBidi" w:hint="cs"/>
          <w:sz w:val="24"/>
          <w:szCs w:val="24"/>
          <w:rtl/>
          <w:lang w:bidi="fa-IR"/>
        </w:rPr>
        <w:t xml:space="preserve"> جدا ازینکه اجزای </w:t>
      </w:r>
      <w:r w:rsidRPr="00AC33BA">
        <w:rPr>
          <w:rFonts w:asciiTheme="minorBidi" w:hAnsiTheme="minorBidi"/>
          <w:sz w:val="24"/>
          <w:szCs w:val="24"/>
          <w:lang w:bidi="fa-IR"/>
        </w:rPr>
        <w:t>static</w:t>
      </w:r>
      <w:r w:rsidRPr="00AC33BA">
        <w:rPr>
          <w:rFonts w:asciiTheme="minorBidi" w:hAnsiTheme="minorBidi" w:hint="cs"/>
          <w:sz w:val="24"/>
          <w:szCs w:val="24"/>
          <w:rtl/>
          <w:lang w:bidi="fa-IR"/>
        </w:rPr>
        <w:t xml:space="preserve"> را دارد، اطلاعات و لیست متد ها و متغیرها را هم دارد</w:t>
      </w:r>
    </w:p>
    <w:p w:rsidR="00BD53CA" w:rsidRPr="00AC33BA" w:rsidRDefault="00BD53CA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AC33BA">
        <w:rPr>
          <w:rFonts w:asciiTheme="minorBidi" w:hAnsiTheme="minorBidi" w:hint="cs"/>
          <w:sz w:val="24"/>
          <w:szCs w:val="24"/>
          <w:rtl/>
          <w:lang w:bidi="fa-IR"/>
        </w:rPr>
        <w:t xml:space="preserve">ساخت </w:t>
      </w:r>
      <w:r w:rsidRPr="00AC33BA">
        <w:rPr>
          <w:rFonts w:asciiTheme="minorBidi" w:hAnsiTheme="minorBidi"/>
          <w:sz w:val="24"/>
          <w:szCs w:val="24"/>
          <w:lang w:bidi="fa-IR"/>
        </w:rPr>
        <w:t>ref</w:t>
      </w:r>
      <w:r w:rsidRPr="00AC33BA">
        <w:rPr>
          <w:rFonts w:asciiTheme="minorBidi" w:hAnsiTheme="minorBidi" w:hint="cs"/>
          <w:sz w:val="24"/>
          <w:szCs w:val="24"/>
          <w:rtl/>
          <w:lang w:bidi="fa-IR"/>
        </w:rPr>
        <w:t xml:space="preserve"> باعث ساخت </w:t>
      </w:r>
      <w:r w:rsidRPr="00AC33BA">
        <w:rPr>
          <w:rFonts w:asciiTheme="minorBidi" w:hAnsiTheme="minorBidi"/>
          <w:sz w:val="24"/>
          <w:szCs w:val="24"/>
          <w:lang w:bidi="fa-IR"/>
        </w:rPr>
        <w:t xml:space="preserve">class object </w:t>
      </w:r>
      <w:r w:rsidRPr="00AC33BA">
        <w:rPr>
          <w:rFonts w:asciiTheme="minorBidi" w:hAnsiTheme="minorBidi" w:hint="cs"/>
          <w:sz w:val="24"/>
          <w:szCs w:val="24"/>
          <w:rtl/>
          <w:lang w:bidi="fa-IR"/>
        </w:rPr>
        <w:t xml:space="preserve"> نمیشود</w:t>
      </w:r>
      <w:r w:rsidR="009E45AF">
        <w:rPr>
          <w:rFonts w:asciiTheme="minorBidi" w:hAnsiTheme="minorBidi" w:hint="cs"/>
          <w:sz w:val="24"/>
          <w:szCs w:val="24"/>
          <w:rtl/>
          <w:lang w:bidi="fa-IR"/>
        </w:rPr>
        <w:t xml:space="preserve">. باید عملگر </w:t>
      </w:r>
      <w:r w:rsidR="009E45AF">
        <w:rPr>
          <w:rFonts w:asciiTheme="minorBidi" w:hAnsiTheme="minorBidi"/>
          <w:sz w:val="24"/>
          <w:szCs w:val="24"/>
          <w:lang w:bidi="fa-IR"/>
        </w:rPr>
        <w:t>new</w:t>
      </w:r>
      <w:r w:rsidR="009E45AF">
        <w:rPr>
          <w:rFonts w:asciiTheme="minorBidi" w:hAnsiTheme="minorBidi" w:hint="cs"/>
          <w:sz w:val="24"/>
          <w:szCs w:val="24"/>
          <w:rtl/>
          <w:lang w:bidi="fa-IR"/>
        </w:rPr>
        <w:t xml:space="preserve"> صدا زده شود. </w:t>
      </w:r>
    </w:p>
    <w:p w:rsidR="00AC33BA" w:rsidRDefault="00AC33BA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AC33BA" w:rsidRPr="00BD53CA" w:rsidRDefault="00AC33BA" w:rsidP="000F3442">
      <w:p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AC33BA">
        <w:rPr>
          <w:rFonts w:asciiTheme="minorBidi" w:hAnsiTheme="minorBidi" w:hint="cs"/>
          <w:sz w:val="24"/>
          <w:szCs w:val="24"/>
          <w:rtl/>
          <w:lang w:bidi="fa-IR"/>
        </w:rPr>
        <w:t xml:space="preserve">راه های گرفتن </w:t>
      </w:r>
      <w:r w:rsidRPr="00AC33BA">
        <w:rPr>
          <w:rFonts w:asciiTheme="minorBidi" w:hAnsiTheme="minorBidi"/>
          <w:sz w:val="24"/>
          <w:szCs w:val="24"/>
          <w:lang w:bidi="fa-IR"/>
        </w:rPr>
        <w:t>Class Object</w:t>
      </w:r>
      <w:r w:rsidRPr="00AC33BA"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AC33BA" w:rsidRPr="00BD53CA" w:rsidRDefault="00AC33BA" w:rsidP="000F3442">
      <w:pPr>
        <w:pStyle w:val="HTMLPreformatted"/>
        <w:shd w:val="clear" w:color="auto" w:fill="2B2B2B"/>
        <w:spacing w:line="360" w:lineRule="auto"/>
        <w:rPr>
          <w:color w:val="A9B7C6"/>
          <w:sz w:val="28"/>
          <w:szCs w:val="28"/>
        </w:rPr>
      </w:pPr>
      <w:r w:rsidRPr="00BD53CA">
        <w:rPr>
          <w:color w:val="A9B7C6"/>
          <w:sz w:val="28"/>
          <w:szCs w:val="28"/>
        </w:rPr>
        <w:t xml:space="preserve">Method[] m2= </w:t>
      </w:r>
      <w:r w:rsidRPr="009E45AF">
        <w:rPr>
          <w:color w:val="A9B7C6"/>
          <w:sz w:val="28"/>
          <w:szCs w:val="28"/>
          <w:u w:val="single"/>
        </w:rPr>
        <w:t>Mehrad.</w:t>
      </w:r>
      <w:r w:rsidRPr="009E45AF">
        <w:rPr>
          <w:color w:val="CC7832"/>
          <w:sz w:val="28"/>
          <w:szCs w:val="28"/>
          <w:u w:val="single"/>
        </w:rPr>
        <w:t>class</w:t>
      </w:r>
      <w:r w:rsidRPr="00BD53CA">
        <w:rPr>
          <w:color w:val="A9B7C6"/>
          <w:sz w:val="28"/>
          <w:szCs w:val="28"/>
        </w:rPr>
        <w:t>.getMethods()</w:t>
      </w:r>
      <w:r w:rsidRPr="00BD53CA">
        <w:rPr>
          <w:color w:val="CC7832"/>
          <w:sz w:val="28"/>
          <w:szCs w:val="28"/>
        </w:rPr>
        <w:t>;</w:t>
      </w:r>
      <w:r w:rsidRPr="00BD53CA">
        <w:rPr>
          <w:color w:val="CC7832"/>
          <w:sz w:val="28"/>
          <w:szCs w:val="28"/>
        </w:rPr>
        <w:br/>
      </w:r>
      <w:r w:rsidRPr="00BD53CA">
        <w:rPr>
          <w:color w:val="CC7832"/>
          <w:sz w:val="28"/>
          <w:szCs w:val="28"/>
        </w:rPr>
        <w:br/>
      </w:r>
      <w:r w:rsidRPr="00BD53CA">
        <w:rPr>
          <w:color w:val="A9B7C6"/>
          <w:sz w:val="28"/>
          <w:szCs w:val="28"/>
        </w:rPr>
        <w:t xml:space="preserve">Method[] m3= </w:t>
      </w:r>
      <w:r w:rsidRPr="009E45AF">
        <w:rPr>
          <w:color w:val="A9B7C6"/>
          <w:sz w:val="28"/>
          <w:szCs w:val="28"/>
          <w:u w:val="single"/>
        </w:rPr>
        <w:t>Class.</w:t>
      </w:r>
      <w:r w:rsidRPr="009E45AF">
        <w:rPr>
          <w:i/>
          <w:iCs/>
          <w:color w:val="A9B7C6"/>
          <w:sz w:val="28"/>
          <w:szCs w:val="28"/>
          <w:u w:val="single"/>
        </w:rPr>
        <w:t>forName</w:t>
      </w:r>
      <w:r w:rsidRPr="009E45AF">
        <w:rPr>
          <w:color w:val="A9B7C6"/>
          <w:sz w:val="28"/>
          <w:szCs w:val="28"/>
          <w:u w:val="single"/>
        </w:rPr>
        <w:t>(</w:t>
      </w:r>
      <w:r w:rsidRPr="009E45AF">
        <w:rPr>
          <w:color w:val="6A8759"/>
          <w:sz w:val="28"/>
          <w:szCs w:val="28"/>
          <w:u w:val="single"/>
        </w:rPr>
        <w:t>"zer.Mehrad"</w:t>
      </w:r>
      <w:r w:rsidRPr="009E45AF">
        <w:rPr>
          <w:color w:val="A9B7C6"/>
          <w:sz w:val="28"/>
          <w:szCs w:val="28"/>
          <w:u w:val="single"/>
        </w:rPr>
        <w:t>)</w:t>
      </w:r>
      <w:r w:rsidRPr="00BD53CA">
        <w:rPr>
          <w:color w:val="A9B7C6"/>
          <w:sz w:val="28"/>
          <w:szCs w:val="28"/>
        </w:rPr>
        <w:t>.getMethods()</w:t>
      </w:r>
      <w:r w:rsidRPr="00BD53CA">
        <w:rPr>
          <w:color w:val="CC7832"/>
          <w:sz w:val="28"/>
          <w:szCs w:val="28"/>
        </w:rPr>
        <w:t>;</w:t>
      </w:r>
      <w:r w:rsidRPr="00BD53CA">
        <w:rPr>
          <w:color w:val="CC7832"/>
          <w:sz w:val="28"/>
          <w:szCs w:val="28"/>
        </w:rPr>
        <w:br/>
      </w:r>
      <w:r w:rsidRPr="00BD53CA">
        <w:rPr>
          <w:color w:val="CC7832"/>
          <w:sz w:val="28"/>
          <w:szCs w:val="28"/>
        </w:rPr>
        <w:br/>
      </w:r>
      <w:r w:rsidRPr="00BD53CA">
        <w:rPr>
          <w:color w:val="A9B7C6"/>
          <w:sz w:val="28"/>
          <w:szCs w:val="28"/>
        </w:rPr>
        <w:t>Mehrad mehrad</w:t>
      </w:r>
      <w:r w:rsidR="009E45AF">
        <w:rPr>
          <w:rFonts w:hint="cs"/>
          <w:color w:val="A9B7C6"/>
          <w:sz w:val="28"/>
          <w:szCs w:val="28"/>
          <w:rtl/>
        </w:rPr>
        <w:t>1</w:t>
      </w:r>
      <w:r w:rsidRPr="00BD53CA">
        <w:rPr>
          <w:color w:val="A9B7C6"/>
          <w:sz w:val="28"/>
          <w:szCs w:val="28"/>
        </w:rPr>
        <w:t xml:space="preserve"> = </w:t>
      </w:r>
      <w:r w:rsidRPr="00BD53CA">
        <w:rPr>
          <w:color w:val="CC7832"/>
          <w:sz w:val="28"/>
          <w:szCs w:val="28"/>
        </w:rPr>
        <w:t xml:space="preserve">new </w:t>
      </w:r>
      <w:r w:rsidRPr="00BD53CA">
        <w:rPr>
          <w:color w:val="A9B7C6"/>
          <w:sz w:val="28"/>
          <w:szCs w:val="28"/>
        </w:rPr>
        <w:t>Mehrad()</w:t>
      </w:r>
      <w:r w:rsidRPr="00BD53CA">
        <w:rPr>
          <w:color w:val="CC7832"/>
          <w:sz w:val="28"/>
          <w:szCs w:val="28"/>
        </w:rPr>
        <w:t>;</w:t>
      </w:r>
      <w:r w:rsidRPr="00BD53CA">
        <w:rPr>
          <w:color w:val="CC7832"/>
          <w:sz w:val="28"/>
          <w:szCs w:val="28"/>
        </w:rPr>
        <w:br/>
      </w:r>
      <w:r w:rsidRPr="00BD53CA">
        <w:rPr>
          <w:color w:val="A9B7C6"/>
          <w:sz w:val="28"/>
          <w:szCs w:val="28"/>
        </w:rPr>
        <w:t xml:space="preserve">Method[] m1= </w:t>
      </w:r>
      <w:r w:rsidRPr="009E45AF">
        <w:rPr>
          <w:color w:val="A9B7C6"/>
          <w:sz w:val="28"/>
          <w:szCs w:val="28"/>
          <w:u w:val="single"/>
        </w:rPr>
        <w:t>mehrad</w:t>
      </w:r>
      <w:r w:rsidR="009E45AF">
        <w:rPr>
          <w:rFonts w:hint="cs"/>
          <w:color w:val="A9B7C6"/>
          <w:sz w:val="28"/>
          <w:szCs w:val="28"/>
          <w:u w:val="single"/>
          <w:rtl/>
        </w:rPr>
        <w:t>1</w:t>
      </w:r>
      <w:r w:rsidRPr="009E45AF">
        <w:rPr>
          <w:color w:val="A9B7C6"/>
          <w:sz w:val="28"/>
          <w:szCs w:val="28"/>
          <w:u w:val="single"/>
        </w:rPr>
        <w:t>.getClass()</w:t>
      </w:r>
      <w:r w:rsidRPr="00BD53CA">
        <w:rPr>
          <w:color w:val="A9B7C6"/>
          <w:sz w:val="28"/>
          <w:szCs w:val="28"/>
        </w:rPr>
        <w:t>.getMethods()</w:t>
      </w:r>
      <w:r w:rsidRPr="00BD53CA">
        <w:rPr>
          <w:color w:val="CC7832"/>
          <w:sz w:val="28"/>
          <w:szCs w:val="28"/>
        </w:rPr>
        <w:t>;</w:t>
      </w:r>
    </w:p>
    <w:p w:rsidR="006E39DA" w:rsidRDefault="00AC33BA" w:rsidP="00F67849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BD53CA">
        <w:rPr>
          <w:rFonts w:asciiTheme="minorBidi" w:hAnsiTheme="minorBidi"/>
          <w:sz w:val="28"/>
          <w:szCs w:val="28"/>
          <w:lang w:bidi="fa-IR"/>
        </w:rPr>
        <w:lastRenderedPageBreak/>
        <w:tab/>
      </w:r>
      <w:r w:rsidR="006E39DA" w:rsidRPr="00106365">
        <w:rPr>
          <w:rFonts w:asciiTheme="minorBidi" w:hAnsiTheme="minorBidi"/>
          <w:noProof/>
        </w:rPr>
        <w:drawing>
          <wp:inline distT="0" distB="0" distL="0" distR="0" wp14:anchorId="75784220" wp14:editId="218DBB44">
            <wp:extent cx="4095308" cy="2496185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07455" cy="25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DA" w:rsidRPr="006E39DA" w:rsidRDefault="006E39DA" w:rsidP="006E39D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5555DA12" wp14:editId="599BD17C">
            <wp:extent cx="4262162" cy="225584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1913" cy="22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DA" w:rsidRPr="00CC308D" w:rsidRDefault="006E39DA" w:rsidP="006E39DA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AC33BA" w:rsidRPr="00BD53CA" w:rsidRDefault="00AC33BA" w:rsidP="000F3442">
      <w:pPr>
        <w:bidi/>
        <w:spacing w:after="120" w:line="360" w:lineRule="auto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BD53CA">
        <w:rPr>
          <w:rFonts w:asciiTheme="minorBidi" w:hAnsiTheme="minorBidi" w:hint="cs"/>
          <w:sz w:val="28"/>
          <w:szCs w:val="28"/>
          <w:rtl/>
          <w:lang w:bidi="fa-IR"/>
        </w:rPr>
        <w:t xml:space="preserve">تغییر </w:t>
      </w:r>
      <w:r w:rsidRPr="00BD53CA">
        <w:rPr>
          <w:rFonts w:asciiTheme="minorBidi" w:hAnsiTheme="minorBidi"/>
          <w:sz w:val="28"/>
          <w:szCs w:val="28"/>
          <w:rtl/>
          <w:lang w:bidi="fa-IR"/>
        </w:rPr>
        <w:t xml:space="preserve">ویژگی های </w:t>
      </w:r>
      <w:r w:rsidRPr="00BD53CA">
        <w:rPr>
          <w:rFonts w:asciiTheme="minorBidi" w:hAnsiTheme="minorBidi"/>
          <w:sz w:val="28"/>
          <w:szCs w:val="28"/>
          <w:lang w:bidi="fa-IR"/>
        </w:rPr>
        <w:t>static</w:t>
      </w:r>
      <w:r w:rsidRPr="00BD53CA">
        <w:rPr>
          <w:rFonts w:asciiTheme="minorBidi" w:hAnsiTheme="minorBidi" w:hint="cs"/>
          <w:sz w:val="28"/>
          <w:szCs w:val="28"/>
          <w:rtl/>
          <w:lang w:bidi="fa-IR"/>
        </w:rPr>
        <w:t xml:space="preserve"> با </w:t>
      </w:r>
      <w:r w:rsidRPr="00BD53CA">
        <w:rPr>
          <w:rFonts w:asciiTheme="minorBidi" w:hAnsiTheme="minorBidi"/>
          <w:sz w:val="28"/>
          <w:szCs w:val="28"/>
          <w:lang w:bidi="fa-IR"/>
        </w:rPr>
        <w:t>Class Object</w:t>
      </w:r>
      <w:r w:rsidRPr="00BD53CA">
        <w:rPr>
          <w:rFonts w:asciiTheme="minorBidi" w:hAnsiTheme="minorBidi" w:hint="cs"/>
          <w:sz w:val="28"/>
          <w:szCs w:val="28"/>
          <w:rtl/>
          <w:lang w:bidi="fa-IR"/>
        </w:rPr>
        <w:t xml:space="preserve"> :</w:t>
      </w:r>
    </w:p>
    <w:p w:rsidR="00AC33BA" w:rsidRPr="009E45AF" w:rsidRDefault="00BD53CA" w:rsidP="009E45AF">
      <w:pPr>
        <w:pStyle w:val="HTMLPreformatted"/>
        <w:shd w:val="clear" w:color="auto" w:fill="2B2B2B"/>
        <w:spacing w:line="360" w:lineRule="auto"/>
        <w:rPr>
          <w:color w:val="A9B7C6"/>
          <w:sz w:val="28"/>
          <w:szCs w:val="28"/>
          <w:rtl/>
        </w:rPr>
      </w:pPr>
      <w:r w:rsidRPr="00BD53CA">
        <w:rPr>
          <w:color w:val="A9B7C6"/>
          <w:sz w:val="28"/>
          <w:szCs w:val="28"/>
        </w:rPr>
        <w:t>Mehrad.</w:t>
      </w:r>
      <w:r w:rsidRPr="00BD53CA">
        <w:rPr>
          <w:i/>
          <w:iCs/>
          <w:color w:val="9876AA"/>
          <w:sz w:val="28"/>
          <w:szCs w:val="28"/>
        </w:rPr>
        <w:t>integer_static</w:t>
      </w:r>
      <w:r w:rsidRPr="00BD53CA">
        <w:rPr>
          <w:color w:val="A9B7C6"/>
          <w:sz w:val="28"/>
          <w:szCs w:val="28"/>
        </w:rPr>
        <w:t>=</w:t>
      </w:r>
      <w:r w:rsidRPr="00BD53CA">
        <w:rPr>
          <w:color w:val="6897BB"/>
          <w:sz w:val="28"/>
          <w:szCs w:val="28"/>
        </w:rPr>
        <w:t>2</w:t>
      </w:r>
      <w:r w:rsidRPr="00BD53CA">
        <w:rPr>
          <w:color w:val="CC7832"/>
          <w:sz w:val="28"/>
          <w:szCs w:val="28"/>
        </w:rPr>
        <w:t>;</w:t>
      </w:r>
    </w:p>
    <w:p w:rsidR="009E45AF" w:rsidRDefault="009E45AF" w:rsidP="000F3442">
      <w:pPr>
        <w:bidi/>
        <w:spacing w:after="12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</w:pPr>
    </w:p>
    <w:p w:rsidR="00AC33BA" w:rsidRDefault="00AC33BA" w:rsidP="009E45AF">
      <w:pPr>
        <w:bidi/>
        <w:spacing w:after="12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</w:pPr>
      <w:r w:rsidRPr="009E45A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این</w:t>
      </w:r>
      <w:r w:rsidR="00BD53CA" w:rsidRPr="009E45AF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BD53CA" w:rsidRPr="009E45A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نوع</w:t>
      </w:r>
      <w:r w:rsidR="009E45A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فراخوانی</w:t>
      </w:r>
      <w:r w:rsidR="00BD53CA" w:rsidRPr="009E45A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D53CA" w:rsidRPr="009E45AF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obj</w:t>
      </w:r>
      <w:r w:rsidR="009E45AF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ect</w:t>
      </w:r>
      <w:r w:rsidRPr="009E45A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E45A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Pr="009E45A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اشاره میکند به</w:t>
      </w:r>
      <w:r w:rsidRPr="009E45AF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9E45AF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lass object</w:t>
      </w:r>
      <w:r w:rsidRPr="009E45AF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D53CA" w:rsidRPr="009E45AF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</w:p>
    <w:p w:rsidR="009E45AF" w:rsidRPr="009E45AF" w:rsidRDefault="009E45AF" w:rsidP="009E45AF">
      <w:pPr>
        <w:bidi/>
        <w:spacing w:after="12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</w:pPr>
    </w:p>
    <w:p w:rsidR="00AC33BA" w:rsidRDefault="00AC33BA" w:rsidP="000F3442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ین نوع </w:t>
      </w:r>
      <w:r w:rsidR="00BD53CA">
        <w:rPr>
          <w:rFonts w:asciiTheme="minorBidi" w:hAnsiTheme="minorBidi"/>
          <w:color w:val="000000" w:themeColor="text1"/>
          <w:sz w:val="24"/>
          <w:szCs w:val="24"/>
          <w:lang w:bidi="fa-IR"/>
        </w:rPr>
        <w:t>obj</w:t>
      </w:r>
      <w:r w:rsidR="00BD53C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u w:val="single"/>
          <w:rtl/>
          <w:lang w:bidi="fa-IR"/>
        </w:rPr>
        <w:t>فقط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تواند اعضا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لاس را دسترسی داشته باشد. </w:t>
      </w:r>
    </w:p>
    <w:p w:rsidR="00AC33BA" w:rsidRPr="00106365" w:rsidRDefault="00AC33BA" w:rsidP="000F3442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مقادی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field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های غیر استاتیک را نمیتوان از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خواند.</w:t>
      </w:r>
    </w:p>
    <w:p w:rsidR="00AE6609" w:rsidRPr="00AE6609" w:rsidRDefault="00AE6609" w:rsidP="000F3442">
      <w:pPr>
        <w:bidi/>
        <w:spacing w:after="120"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</w:pPr>
      <w:r w:rsidRPr="00AE6609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default constructor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:rsidR="00F47499" w:rsidRPr="00106365" w:rsidRDefault="00F47499" w:rsidP="000F3442">
      <w:pPr>
        <w:bidi/>
        <w:spacing w:after="120"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AC33BA">
        <w:rPr>
          <w:rFonts w:asciiTheme="minorBidi" w:hAnsiTheme="minorBidi"/>
          <w:color w:val="000000" w:themeColor="text1"/>
          <w:sz w:val="24"/>
          <w:szCs w:val="24"/>
          <w:lang w:bidi="fa-IR"/>
        </w:rPr>
        <w:lastRenderedPageBreak/>
        <w:t xml:space="preserve">Instance obj </w:t>
      </w:r>
      <w:r w:rsidRPr="00AC33BA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ایی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ه در طول اجرای برنامه </w:t>
      </w:r>
      <w:r w:rsidRPr="00AE6609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new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شوند از روی</w:t>
      </w:r>
      <w:r w:rsidRPr="00AC33BA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AC33BA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شان </w:t>
      </w:r>
      <w:r w:rsidRPr="00AC33BA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کپی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شوند (کاری که </w:t>
      </w:r>
      <w:r w:rsidRPr="00BD53CA">
        <w:rPr>
          <w:rFonts w:asciiTheme="minorBidi" w:hAnsiTheme="minorBidi"/>
          <w:color w:val="000000" w:themeColor="text1"/>
          <w:sz w:val="24"/>
          <w:szCs w:val="24"/>
          <w:u w:val="single"/>
          <w:lang w:bidi="fa-IR"/>
        </w:rPr>
        <w:t>constructor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="00BD53C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بطور پیشفرض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میکند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default constructor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م برای همین </w:t>
      </w:r>
      <w:r w:rsidR="00AC33BA" w:rsidRPr="0010636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است)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و در رم برای هر کدام یک آدرس در حافظه تخصیص داده میشود.</w:t>
      </w:r>
    </w:p>
    <w:p w:rsidR="00F47499" w:rsidRPr="00F47499" w:rsidRDefault="00F47499" w:rsidP="000F3442">
      <w:pPr>
        <w:bidi/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D6BD5" w:rsidRDefault="00CD6BD5" w:rsidP="000F3442">
      <w:pPr>
        <w:bidi/>
        <w:spacing w:after="120"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Garbage collector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ه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م حساس است(هم به سای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instanc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ها).  اگر یک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پاک کرده باشد و در طول اجرا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app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ه محض اولین ارجاعی به آن کلاس ، دوباره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آنرا میسازد و از روی آن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instanc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سازد. پس ممکن است برنامه ی جاوایی هم بعد از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run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شدن باز هم به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byte cod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وی هارد نیاز داشته باشد.</w:t>
      </w:r>
    </w:p>
    <w:p w:rsidR="00232FDF" w:rsidRPr="00106365" w:rsidRDefault="00232FDF" w:rsidP="00F67849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4662007" wp14:editId="1CE78197">
            <wp:extent cx="4887311" cy="1995055"/>
            <wp:effectExtent l="0" t="0" r="0" b="571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12072" cy="2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49" w:rsidRDefault="00232FDF" w:rsidP="00F67849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863378C" wp14:editId="1156F0D2">
            <wp:extent cx="5416650" cy="2597706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45688" cy="26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F67849" w:rsidRDefault="00232FDF" w:rsidP="00F67849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lastRenderedPageBreak/>
        <w:drawing>
          <wp:inline distT="0" distB="0" distL="0" distR="0" wp14:anchorId="11308E1A" wp14:editId="0EC838BD">
            <wp:extent cx="4844052" cy="2623862"/>
            <wp:effectExtent l="0" t="0" r="0" b="508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47835" cy="262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106365" w:rsidRDefault="00232FDF" w:rsidP="00232FDF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32FDF" w:rsidRPr="00106365" w:rsidRDefault="00232FDF" w:rsidP="00F67849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در خط زرد ، </w:t>
      </w:r>
      <w:r w:rsidRPr="00106365">
        <w:rPr>
          <w:rFonts w:asciiTheme="minorBidi" w:hAnsiTheme="minorBidi"/>
          <w:sz w:val="24"/>
          <w:szCs w:val="24"/>
          <w:lang w:bidi="fa-IR"/>
        </w:rPr>
        <w:t>class</w:t>
      </w:r>
      <w:r w:rsidR="00F67849">
        <w:rPr>
          <w:rFonts w:asciiTheme="minorBidi" w:hAnsiTheme="minorBidi"/>
          <w:sz w:val="24"/>
          <w:szCs w:val="24"/>
          <w:lang w:bidi="fa-IR"/>
        </w:rPr>
        <w:t xml:space="preserve"> objec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ساخته میشود</w:t>
      </w:r>
    </w:p>
    <w:p w:rsidR="00232FDF" w:rsidRPr="00106365" w:rsidRDefault="00232FDF" w:rsidP="00232FDF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32FDF" w:rsidRPr="00106365" w:rsidRDefault="00232FDF" w:rsidP="00232FDF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3B5059C" wp14:editId="42A50E22">
            <wp:extent cx="3755426" cy="2005703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04" cy="201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4E1471" w:rsidRDefault="00232FDF" w:rsidP="004E147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511C0DBC" wp14:editId="3C47C7E7">
            <wp:extent cx="4214125" cy="2270496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36219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4E1471" w:rsidRDefault="00232FDF" w:rsidP="004E147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lastRenderedPageBreak/>
        <w:drawing>
          <wp:inline distT="0" distB="0" distL="0" distR="0" wp14:anchorId="28CCC442" wp14:editId="5291DB90">
            <wp:extent cx="4662684" cy="2426489"/>
            <wp:effectExtent l="0" t="0" r="508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4009" cy="24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D5" w:rsidRDefault="00CD6BD5" w:rsidP="000F3442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232FDF" w:rsidRDefault="000942AA" w:rsidP="00232FDF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9A1883D" wp14:editId="64F451D7">
            <wp:extent cx="5779365" cy="305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98148" cy="30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AA" w:rsidRDefault="000942AA" w:rsidP="000942AA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0942AA" w:rsidRDefault="000942AA" w:rsidP="000942AA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0942AA" w:rsidRDefault="000942AA" w:rsidP="000942AA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0942AA" w:rsidRDefault="000942AA" w:rsidP="000942AA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0942AA" w:rsidRDefault="000942AA" w:rsidP="000942AA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0942AA" w:rsidRDefault="000942AA" w:rsidP="000942AA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232FDF" w:rsidRPr="00106365" w:rsidRDefault="00232FDF" w:rsidP="00232FDF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AC33BA" w:rsidRDefault="009E45AF" w:rsidP="009E45AF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 xml:space="preserve">Types of </w:t>
      </w:r>
      <w:r w:rsidR="00AC33BA" w:rsidRPr="009E45AF">
        <w:rPr>
          <w:rFonts w:asciiTheme="minorBidi" w:hAnsiTheme="minorBidi" w:cstheme="minorBidi"/>
          <w:b/>
          <w:bCs/>
          <w:kern w:val="32"/>
          <w:lang w:bidi="fa-IR"/>
        </w:rPr>
        <w:t>Object</w:t>
      </w:r>
    </w:p>
    <w:p w:rsidR="009E45AF" w:rsidRPr="009E45AF" w:rsidRDefault="009E45AF" w:rsidP="009E45AF">
      <w:pPr>
        <w:bidi/>
        <w:rPr>
          <w:lang w:bidi="fa-IR"/>
        </w:rPr>
      </w:pPr>
    </w:p>
    <w:p w:rsidR="009E45AF" w:rsidRPr="009E45AF" w:rsidRDefault="009E45AF" w:rsidP="009E45AF">
      <w:pPr>
        <w:pStyle w:val="ListParagraph"/>
        <w:numPr>
          <w:ilvl w:val="0"/>
          <w:numId w:val="24"/>
        </w:num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9E45AF">
        <w:rPr>
          <w:rFonts w:asciiTheme="minorBidi" w:hAnsiTheme="minorBidi"/>
          <w:b/>
          <w:bCs/>
          <w:sz w:val="24"/>
          <w:szCs w:val="24"/>
          <w:lang w:bidi="fa-IR"/>
        </w:rPr>
        <w:t>Class object</w:t>
      </w:r>
    </w:p>
    <w:p w:rsidR="009E45AF" w:rsidRDefault="009E45AF" w:rsidP="009E45AF">
      <w:pPr>
        <w:pStyle w:val="ListParagraph"/>
        <w:bidi/>
        <w:spacing w:after="120" w:line="360" w:lineRule="auto"/>
        <w:ind w:left="1440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قسمت قبلی توضیح داده شد</w:t>
      </w:r>
    </w:p>
    <w:p w:rsidR="009E45AF" w:rsidRPr="009E45AF" w:rsidRDefault="009E45AF" w:rsidP="009E45AF">
      <w:pPr>
        <w:pStyle w:val="ListParagraph"/>
        <w:bidi/>
        <w:spacing w:after="120" w:line="360" w:lineRule="auto"/>
        <w:ind w:left="144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AC33BA" w:rsidRPr="00AE6609" w:rsidRDefault="00AC33BA" w:rsidP="000F3442">
      <w:pPr>
        <w:pStyle w:val="ListParagraph"/>
        <w:numPr>
          <w:ilvl w:val="0"/>
          <w:numId w:val="24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AE6609">
        <w:rPr>
          <w:rFonts w:asciiTheme="minorBidi" w:hAnsiTheme="minorBidi"/>
          <w:b/>
          <w:bCs/>
          <w:sz w:val="24"/>
          <w:szCs w:val="24"/>
          <w:lang w:bidi="fa-IR"/>
        </w:rPr>
        <w:t>instance obj</w:t>
      </w:r>
    </w:p>
    <w:p w:rsidR="00AC33BA" w:rsidRPr="00106365" w:rsidRDefault="00AC33BA" w:rsidP="000F3442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ab/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هایی که در طول اجرای برنامه </w:t>
      </w:r>
      <w:r w:rsidR="009E45AF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ز روی </w:t>
      </w:r>
      <w:r w:rsidR="009E45AF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ect</w:t>
      </w:r>
      <w:r w:rsidR="009E45AF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کپی میشوند. </w:t>
      </w:r>
    </w:p>
    <w:p w:rsidR="00AC33BA" w:rsidRDefault="00BD53CA" w:rsidP="000F3442">
      <w:pPr>
        <w:bidi/>
        <w:spacing w:line="360" w:lineRule="auto"/>
        <w:ind w:firstLine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راه دیگر بج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new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کردن:</w:t>
      </w:r>
    </w:p>
    <w:p w:rsidR="00BD53CA" w:rsidRPr="00BD53CA" w:rsidRDefault="00BD53CA" w:rsidP="000F3442">
      <w:pPr>
        <w:pStyle w:val="HTMLPreformatted"/>
        <w:shd w:val="clear" w:color="auto" w:fill="2B2B2B"/>
        <w:spacing w:line="360" w:lineRule="auto"/>
        <w:rPr>
          <w:color w:val="A9B7C6"/>
          <w:sz w:val="28"/>
          <w:szCs w:val="28"/>
        </w:rPr>
      </w:pPr>
      <w:r w:rsidRPr="00BD53CA">
        <w:rPr>
          <w:color w:val="A9B7C6"/>
          <w:sz w:val="28"/>
          <w:szCs w:val="28"/>
        </w:rPr>
        <w:t>Mehrad.</w:t>
      </w:r>
      <w:r w:rsidRPr="00BD53CA">
        <w:rPr>
          <w:color w:val="CC7832"/>
          <w:sz w:val="28"/>
          <w:szCs w:val="28"/>
        </w:rPr>
        <w:t>class</w:t>
      </w:r>
      <w:r w:rsidRPr="00BD53CA">
        <w:rPr>
          <w:color w:val="A9B7C6"/>
          <w:sz w:val="28"/>
          <w:szCs w:val="28"/>
        </w:rPr>
        <w:t>.newInstance()</w:t>
      </w:r>
      <w:r w:rsidRPr="00BD53CA">
        <w:rPr>
          <w:color w:val="CC7832"/>
          <w:sz w:val="28"/>
          <w:szCs w:val="28"/>
        </w:rPr>
        <w:t>;</w:t>
      </w:r>
    </w:p>
    <w:p w:rsidR="00BD53CA" w:rsidRDefault="00BD53CA" w:rsidP="000F3442">
      <w:pPr>
        <w:bidi/>
        <w:spacing w:line="360" w:lineRule="auto"/>
        <w:ind w:firstLine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AC33BA" w:rsidRPr="00106365" w:rsidRDefault="00AC33BA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C33BA" w:rsidRPr="00AE6609" w:rsidRDefault="00AC33BA" w:rsidP="000F3442">
      <w:pPr>
        <w:pStyle w:val="ListParagraph"/>
        <w:numPr>
          <w:ilvl w:val="0"/>
          <w:numId w:val="24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AE6609">
        <w:rPr>
          <w:rFonts w:asciiTheme="minorBidi" w:hAnsiTheme="minorBidi"/>
          <w:b/>
          <w:bCs/>
          <w:sz w:val="24"/>
          <w:szCs w:val="24"/>
          <w:lang w:bidi="fa-IR"/>
        </w:rPr>
        <w:t>Temporary Object</w:t>
      </w:r>
    </w:p>
    <w:p w:rsidR="00AC33BA" w:rsidRDefault="00AC33BA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new Amir().ag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AC33BA" w:rsidRPr="00106365" w:rsidRDefault="00AC33BA" w:rsidP="009E45A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ن آبجکت دقیقا مثل </w:t>
      </w:r>
      <w:r w:rsidRPr="00106365">
        <w:rPr>
          <w:rFonts w:asciiTheme="minorBidi" w:hAnsiTheme="minorBidi"/>
          <w:sz w:val="24"/>
          <w:szCs w:val="24"/>
          <w:lang w:bidi="fa-IR"/>
        </w:rPr>
        <w:t>instance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E45AF">
        <w:rPr>
          <w:rFonts w:asciiTheme="minorBidi" w:hAnsiTheme="minorBidi" w:hint="cs"/>
          <w:sz w:val="24"/>
          <w:szCs w:val="24"/>
          <w:rtl/>
          <w:lang w:bidi="fa-IR"/>
        </w:rPr>
        <w:t xml:space="preserve">، با کپی از </w:t>
      </w:r>
      <w:r w:rsidR="009E45AF">
        <w:rPr>
          <w:rFonts w:asciiTheme="minorBidi" w:hAnsiTheme="minorBidi"/>
          <w:sz w:val="24"/>
          <w:szCs w:val="24"/>
          <w:lang w:bidi="fa-IR"/>
        </w:rPr>
        <w:t>class obj</w:t>
      </w:r>
      <w:r w:rsidR="009E45A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ساخته میشود </w:t>
      </w:r>
      <w:r w:rsidR="009E45AF">
        <w:rPr>
          <w:rFonts w:asciiTheme="minorBidi" w:hAnsiTheme="minorBidi" w:hint="cs"/>
          <w:sz w:val="24"/>
          <w:szCs w:val="24"/>
          <w:rtl/>
          <w:lang w:bidi="fa-IR"/>
        </w:rPr>
        <w:t xml:space="preserve">و مقدار دهی های غیر </w:t>
      </w:r>
      <w:r w:rsidR="009E45AF">
        <w:rPr>
          <w:rFonts w:asciiTheme="minorBidi" w:hAnsiTheme="minorBidi"/>
          <w:sz w:val="24"/>
          <w:szCs w:val="24"/>
          <w:lang w:bidi="fa-IR"/>
        </w:rPr>
        <w:t>static</w:t>
      </w:r>
      <w:r w:rsidR="009E45AF">
        <w:rPr>
          <w:rFonts w:asciiTheme="minorBidi" w:hAnsiTheme="minorBidi" w:hint="cs"/>
          <w:sz w:val="24"/>
          <w:szCs w:val="24"/>
          <w:rtl/>
          <w:lang w:bidi="fa-IR"/>
        </w:rPr>
        <w:t xml:space="preserve"> بعدش انجام میشود؛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ولی آدرس حافظه آن در</w:t>
      </w:r>
      <w:r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ی ذخیره نمیشود.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class Amir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{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  <w:t>int age=20;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}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 xml:space="preserve">class Fact 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{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  <w:t xml:space="preserve">Public </w:t>
      </w:r>
      <w:r w:rsidRPr="00106365">
        <w:rPr>
          <w:rFonts w:asciiTheme="minorBidi" w:hAnsiTheme="minorBidi"/>
          <w:b/>
          <w:bCs/>
          <w:color w:val="000000"/>
          <w:sz w:val="24"/>
          <w:szCs w:val="24"/>
        </w:rPr>
        <w:t>static</w:t>
      </w:r>
      <w:r w:rsidRPr="00106365">
        <w:rPr>
          <w:rFonts w:asciiTheme="minorBidi" w:hAnsiTheme="minorBidi"/>
          <w:color w:val="000000"/>
          <w:sz w:val="24"/>
          <w:szCs w:val="24"/>
        </w:rPr>
        <w:t xml:space="preserve"> void main (String [] arg)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lastRenderedPageBreak/>
        <w:tab/>
        <w:t>{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>Amir amir2 = new Amir();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>amir2.age=30;</w:t>
      </w:r>
    </w:p>
    <w:p w:rsidR="00AC33BA" w:rsidRPr="00106365" w:rsidRDefault="00AC33BA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>System.out.print(amir2.age);</w:t>
      </w:r>
      <w:r w:rsidRPr="00106365">
        <w:rPr>
          <w:rFonts w:asciiTheme="minorBidi" w:hAnsiTheme="minorBidi"/>
          <w:sz w:val="24"/>
          <w:szCs w:val="24"/>
        </w:rPr>
        <w:t xml:space="preserve">  // 30</w:t>
      </w:r>
    </w:p>
    <w:p w:rsidR="00AC33BA" w:rsidRPr="00106365" w:rsidRDefault="00AC33BA" w:rsidP="000F3442">
      <w:pPr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 xml:space="preserve">System.out.print(new Amir().age); </w:t>
      </w:r>
      <w:r w:rsidRPr="00106365">
        <w:rPr>
          <w:rFonts w:asciiTheme="minorBidi" w:hAnsiTheme="minorBidi"/>
          <w:sz w:val="24"/>
          <w:szCs w:val="24"/>
        </w:rPr>
        <w:t xml:space="preserve"> // 20</w:t>
      </w:r>
    </w:p>
    <w:p w:rsidR="00AC33BA" w:rsidRPr="00106365" w:rsidRDefault="00AC33BA" w:rsidP="000F3442">
      <w:pPr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 xml:space="preserve">System.out.print(Amir.age); </w:t>
      </w:r>
      <w:r w:rsidRPr="00106365">
        <w:rPr>
          <w:rFonts w:asciiTheme="minorBidi" w:hAnsiTheme="minorBidi"/>
          <w:sz w:val="24"/>
          <w:szCs w:val="24"/>
        </w:rPr>
        <w:t xml:space="preserve">//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خطا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  <w:t>}</w:t>
      </w:r>
    </w:p>
    <w:p w:rsidR="00AC33BA" w:rsidRPr="00106365" w:rsidRDefault="00AC33BA" w:rsidP="000F3442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sz w:val="24"/>
          <w:szCs w:val="24"/>
        </w:rPr>
        <w:t>}</w:t>
      </w:r>
    </w:p>
    <w:p w:rsidR="00AC33BA" w:rsidRPr="00106365" w:rsidRDefault="00AC33BA" w:rsidP="000F3442">
      <w:pPr>
        <w:bidi/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  </w:t>
      </w:r>
    </w:p>
    <w:p w:rsidR="00AC33BA" w:rsidRPr="00106365" w:rsidRDefault="00AC33BA" w:rsidP="000F3442">
      <w:pPr>
        <w:pStyle w:val="ListParagraph"/>
        <w:numPr>
          <w:ilvl w:val="0"/>
          <w:numId w:val="21"/>
        </w:num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</w:rPr>
        <w:t>دستور آخر خطا دارد و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نباید انتظار داشته باشیم  خروجی 30 بدهد!!!! چرا؟؟ چون اگر قرار بود این اتفاق بیفتد باید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ag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تعریف میکردیم . چون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پروپرتی ای رو میشه اینطوری با شیئ </w:t>
      </w:r>
      <w:r w:rsidRPr="00106365">
        <w:rPr>
          <w:rFonts w:asciiTheme="minorBidi" w:hAnsiTheme="minorBidi"/>
          <w:sz w:val="24"/>
          <w:szCs w:val="24"/>
          <w:lang w:bidi="fa-IR"/>
        </w:rPr>
        <w:t>Amir 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فراخانی کرد که خودش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tatic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شد.</w:t>
      </w:r>
    </w:p>
    <w:p w:rsidR="00AC33BA" w:rsidRPr="00106365" w:rsidRDefault="00AC33BA" w:rsidP="000F3442">
      <w:pPr>
        <w:pStyle w:val="ListParagraph"/>
        <w:numPr>
          <w:ilvl w:val="0"/>
          <w:numId w:val="22"/>
        </w:numPr>
        <w:bidi/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آبجکتی که در دستور اول ساخته میشود یک آبجکت </w:t>
      </w:r>
      <w:r w:rsidRPr="00106365">
        <w:rPr>
          <w:rFonts w:asciiTheme="minorBidi" w:hAnsiTheme="minorBidi"/>
          <w:sz w:val="24"/>
          <w:szCs w:val="24"/>
          <w:u w:val="single"/>
          <w:lang w:bidi="fa-IR"/>
        </w:rPr>
        <w:t>instance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. آبجکتی که دولوپر میسازد، از رو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 w:rsidR="006E39DA">
        <w:rPr>
          <w:rFonts w:asciiTheme="minorBidi" w:hAnsiTheme="minorBidi"/>
          <w:sz w:val="24"/>
          <w:szCs w:val="24"/>
          <w:rtl/>
          <w:lang w:bidi="fa-IR"/>
        </w:rPr>
        <w:t xml:space="preserve"> ساخته میشود </w:t>
      </w:r>
      <w:r w:rsidR="006E39DA">
        <w:rPr>
          <w:rFonts w:asciiTheme="minorBidi" w:hAnsiTheme="minorBidi" w:hint="cs"/>
          <w:sz w:val="24"/>
          <w:szCs w:val="24"/>
          <w:rtl/>
          <w:lang w:bidi="fa-IR"/>
        </w:rPr>
        <w:t xml:space="preserve"> وتکمیل میشود برای هر </w:t>
      </w:r>
      <w:r w:rsidR="006E39DA">
        <w:rPr>
          <w:rFonts w:asciiTheme="minorBidi" w:hAnsiTheme="minorBidi"/>
          <w:sz w:val="24"/>
          <w:szCs w:val="24"/>
          <w:lang w:bidi="fa-IR"/>
        </w:rPr>
        <w:t>new</w:t>
      </w:r>
      <w:r w:rsidR="006E39DA">
        <w:rPr>
          <w:rFonts w:asciiTheme="minorBidi" w:hAnsiTheme="minorBidi" w:hint="cs"/>
          <w:sz w:val="24"/>
          <w:szCs w:val="24"/>
          <w:rtl/>
          <w:lang w:bidi="fa-IR"/>
        </w:rPr>
        <w:t xml:space="preserve"> جداگانه. </w:t>
      </w:r>
    </w:p>
    <w:p w:rsidR="00AC33BA" w:rsidRPr="00106365" w:rsidRDefault="00AC33BA" w:rsidP="006E39DA">
      <w:pPr>
        <w:pStyle w:val="ListParagraph"/>
        <w:numPr>
          <w:ilvl w:val="0"/>
          <w:numId w:val="22"/>
        </w:num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آبجکتی که در دستور دوم ساخته میشود یک آبجکت </w:t>
      </w:r>
      <w:r>
        <w:rPr>
          <w:rFonts w:asciiTheme="minorBidi" w:hAnsiTheme="minorBidi"/>
          <w:sz w:val="24"/>
          <w:szCs w:val="24"/>
          <w:u w:val="single"/>
          <w:lang w:bidi="fa-IR"/>
        </w:rPr>
        <w:t>temp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. </w:t>
      </w:r>
    </w:p>
    <w:p w:rsidR="00AC33BA" w:rsidRDefault="00AC33BA" w:rsidP="000F3442">
      <w:pPr>
        <w:pStyle w:val="ListParagraph"/>
        <w:numPr>
          <w:ilvl w:val="0"/>
          <w:numId w:val="22"/>
        </w:numPr>
        <w:bidi/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آبجکتی که در دستور سوم ساخته میشود یک</w:t>
      </w:r>
      <w:r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آبجکت </w:t>
      </w:r>
      <w:r w:rsidRPr="00106365">
        <w:rPr>
          <w:rFonts w:asciiTheme="minorBidi" w:hAnsiTheme="minorBidi"/>
          <w:sz w:val="24"/>
          <w:szCs w:val="24"/>
          <w:u w:val="single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.  که فقط میتواند متدها یا متغیرها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tatic </w:t>
      </w:r>
      <w:r w:rsidR="006E39DA">
        <w:rPr>
          <w:rFonts w:asciiTheme="minorBidi" w:hAnsiTheme="minorBidi"/>
          <w:sz w:val="24"/>
          <w:szCs w:val="24"/>
          <w:rtl/>
          <w:lang w:bidi="fa-IR"/>
        </w:rPr>
        <w:t xml:space="preserve"> را کال کن</w:t>
      </w:r>
      <w:r w:rsidR="006E39DA">
        <w:rPr>
          <w:rFonts w:asciiTheme="minorBidi" w:hAnsiTheme="minorBidi" w:hint="cs"/>
          <w:sz w:val="24"/>
          <w:szCs w:val="24"/>
          <w:rtl/>
          <w:lang w:bidi="fa-IR"/>
        </w:rPr>
        <w:t>د که در</w:t>
      </w:r>
      <w:r w:rsidR="006E39DA">
        <w:rPr>
          <w:rFonts w:asciiTheme="minorBidi" w:hAnsiTheme="minorBidi"/>
          <w:sz w:val="24"/>
          <w:szCs w:val="24"/>
          <w:lang w:bidi="fa-IR"/>
        </w:rPr>
        <w:t xml:space="preserve">Class object </w:t>
      </w:r>
      <w:r w:rsidR="006E39DA">
        <w:rPr>
          <w:rFonts w:asciiTheme="minorBidi" w:hAnsiTheme="minorBidi" w:hint="cs"/>
          <w:sz w:val="24"/>
          <w:szCs w:val="24"/>
          <w:rtl/>
          <w:lang w:bidi="fa-IR"/>
        </w:rPr>
        <w:t xml:space="preserve"> وجود دارد. </w:t>
      </w:r>
    </w:p>
    <w:p w:rsidR="00FD2697" w:rsidRDefault="00FD269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FD2697" w:rsidRPr="00106365" w:rsidRDefault="00FD269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D12699" w:rsidRPr="00106365" w:rsidRDefault="00D12699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12699" w:rsidRPr="00106365" w:rsidRDefault="00D12699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92275" w:rsidRDefault="00992275" w:rsidP="000F3442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D12699" w:rsidRDefault="00D12699" w:rsidP="000F3442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5F48F5" w:rsidRDefault="005F48F5" w:rsidP="000F3442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5F48F5" w:rsidRPr="00106365" w:rsidRDefault="005F48F5" w:rsidP="000F3442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23BCB" w:rsidRPr="00106365" w:rsidRDefault="00D23BCB" w:rsidP="000F3442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232FDF" w:rsidRPr="00106365" w:rsidRDefault="00232FDF" w:rsidP="00232FDF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Static Method</w:t>
      </w:r>
    </w:p>
    <w:p w:rsidR="008160F4" w:rsidRDefault="008160F4" w:rsidP="00232FDF">
      <w:pPr>
        <w:pStyle w:val="ListParagraph"/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؟؟؟ </w:t>
      </w:r>
      <w:r>
        <w:rPr>
          <w:rFonts w:asciiTheme="minorBidi" w:hAnsiTheme="minorBidi"/>
          <w:sz w:val="24"/>
          <w:szCs w:val="24"/>
          <w:lang w:bidi="fa-IR"/>
        </w:rPr>
        <w:t>static class or Interface</w:t>
      </w:r>
    </w:p>
    <w:p w:rsidR="00232FDF" w:rsidRPr="00106365" w:rsidRDefault="00232FDF" w:rsidP="008160F4">
      <w:pPr>
        <w:pStyle w:val="ListParagraph"/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متدهایی که فراخوانی</w:t>
      </w:r>
      <w:r>
        <w:rPr>
          <w:rFonts w:asciiTheme="minorBidi" w:hAnsiTheme="minorBidi" w:hint="cs"/>
          <w:sz w:val="24"/>
          <w:szCs w:val="24"/>
          <w:rtl/>
          <w:lang w:bidi="fa-IR"/>
        </w:rPr>
        <w:t>شان،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وی </w:t>
      </w:r>
      <w:r w:rsidRPr="00106365">
        <w:rPr>
          <w:rFonts w:asciiTheme="minorBidi" w:hAnsiTheme="minorBidi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قابل انجام است و حتما نیازی نیست برای صدا زدنش یک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obj instance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ساخته شود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ثل </w:t>
      </w:r>
      <w:r>
        <w:rPr>
          <w:rFonts w:asciiTheme="minorBidi" w:hAnsiTheme="minorBidi"/>
          <w:sz w:val="24"/>
          <w:szCs w:val="24"/>
          <w:lang w:bidi="fa-IR"/>
        </w:rPr>
        <w:t>static fiel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. </w:t>
      </w:r>
    </w:p>
    <w:p w:rsidR="00232FDF" w:rsidRPr="00106365" w:rsidRDefault="00232FDF" w:rsidP="00232FDF">
      <w:pPr>
        <w:pStyle w:val="ListParagraph"/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232FDF" w:rsidRPr="00106365" w:rsidRDefault="00232FDF" w:rsidP="00232FDF">
      <w:pPr>
        <w:pStyle w:val="ListParagraph"/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  <w:rtl/>
        </w:rPr>
        <w:t>کاربرد:</w:t>
      </w:r>
    </w:p>
    <w:p w:rsidR="00232FDF" w:rsidRPr="00106365" w:rsidRDefault="00232FDF" w:rsidP="00232FDF">
      <w:pPr>
        <w:bidi/>
        <w:spacing w:after="120" w:line="360" w:lineRule="auto"/>
        <w:ind w:left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متدهایی را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تعریف میکنیم که برای 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call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کردنش نیاز به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خاصی از آن  کلاس نباشد. مثل متدهای کلاس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Math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. روی هر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instance obj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ای یا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obj class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گر صدایش کنیم </w:t>
      </w:r>
      <w:r w:rsidRPr="00232FDF"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  <w:t xml:space="preserve">انتظار </w:t>
      </w:r>
      <w:r w:rsidRPr="00232FDF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  <w:lang w:bidi="fa-IR"/>
        </w:rPr>
        <w:t>یک عملکرد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رو ازش داشته باشیم. داخل این متدها فقط میتوان به متغیرها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دسترسی داشت.</w:t>
      </w:r>
    </w:p>
    <w:p w:rsidR="00232FDF" w:rsidRPr="00106365" w:rsidRDefault="00232FDF" w:rsidP="00232FDF">
      <w:pPr>
        <w:bidi/>
        <w:spacing w:after="120" w:line="360" w:lineRule="auto"/>
        <w:ind w:firstLine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متدهای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و میشه از سطح </w:t>
      </w:r>
      <w:r w:rsidRPr="00106365">
        <w:rPr>
          <w:rFonts w:asciiTheme="minorBidi" w:hAnsiTheme="minorBidi"/>
          <w:sz w:val="24"/>
          <w:szCs w:val="24"/>
          <w:lang w:bidi="fa-IR"/>
        </w:rPr>
        <w:t>o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م فراخانی کرد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چون خارج از </w:t>
      </w:r>
      <w:r>
        <w:rPr>
          <w:rFonts w:asciiTheme="minorBidi" w:hAnsiTheme="minorBidi"/>
          <w:sz w:val="24"/>
          <w:szCs w:val="24"/>
          <w:lang w:bidi="fa-IR"/>
        </w:rPr>
        <w:t>jvm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خوانده میشوند.</w:t>
      </w:r>
    </w:p>
    <w:p w:rsidR="00232FDF" w:rsidRPr="00106365" w:rsidRDefault="00232FDF" w:rsidP="00232FDF">
      <w:pPr>
        <w:bidi/>
        <w:spacing w:after="120" w:line="360" w:lineRule="auto"/>
        <w:ind w:left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232FDF" w:rsidRPr="00106365" w:rsidRDefault="00232FDF" w:rsidP="00232FDF">
      <w:pPr>
        <w:pStyle w:val="ListParagraph"/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پروپرتی ها و متدهای </w:t>
      </w:r>
      <w:r w:rsidRPr="00106365">
        <w:rPr>
          <w:rFonts w:asciiTheme="minorBidi" w:hAnsiTheme="minorBidi"/>
          <w:sz w:val="24"/>
          <w:szCs w:val="24"/>
          <w:lang w:bidi="fa-IR"/>
        </w:rPr>
        <w:t>Util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با این امکان میسازند:</w:t>
      </w:r>
    </w:p>
    <w:p w:rsidR="00232FDF" w:rsidRPr="00106365" w:rsidRDefault="00232FDF" w:rsidP="00232FDF">
      <w:pPr>
        <w:pStyle w:val="ListParagraph"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D02EA3C" wp14:editId="73E0FC1A">
            <wp:extent cx="4224376" cy="2071879"/>
            <wp:effectExtent l="0" t="0" r="5080" b="508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32205" cy="20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106365" w:rsidRDefault="00232FDF" w:rsidP="00232FDF">
      <w:pPr>
        <w:bidi/>
        <w:spacing w:after="120" w:line="360" w:lineRule="auto"/>
        <w:ind w:left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232FDF" w:rsidRPr="00106365" w:rsidRDefault="00232FDF" w:rsidP="00232FDF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9D18403" wp14:editId="75C25EAC">
            <wp:extent cx="2114550" cy="1095375"/>
            <wp:effectExtent l="0" t="0" r="0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106365" w:rsidRDefault="00232FDF" w:rsidP="00232FDF">
      <w:pPr>
        <w:bidi/>
        <w:spacing w:after="120" w:line="360" w:lineRule="auto"/>
        <w:ind w:left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ر اولین استفاده از یک کلاس،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ه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>م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ن زمانی که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atic field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ها خوانده میشوند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atic method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هم خوانده میشود و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سپس با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lass loader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ساختار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ساخته میشود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. در آن زمان کدها اجرا نمیشوند فقط خطوط کدها کپی میشوند. سپس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atic block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جرا میشود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ه میتواند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tatic fiel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ها را مقدار دهی کند.</w:t>
      </w:r>
    </w:p>
    <w:p w:rsidR="00232FDF" w:rsidRPr="00106365" w:rsidRDefault="00232FDF" w:rsidP="00232FDF">
      <w:pPr>
        <w:bidi/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232FDF" w:rsidRPr="00106365" w:rsidRDefault="00232FDF" w:rsidP="00232FDF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قوانین استاتیک</w:t>
      </w:r>
    </w:p>
    <w:p w:rsidR="00232FDF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</w:rPr>
        <w:t xml:space="preserve">در متدهای </w:t>
      </w:r>
      <w:r w:rsidRPr="00106365">
        <w:rPr>
          <w:rFonts w:asciiTheme="minorBidi" w:hAnsiTheme="minorBidi"/>
          <w:sz w:val="24"/>
          <w:szCs w:val="24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فقط میتوانند از متغیرها و متدهای </w:t>
      </w:r>
      <w:r w:rsidRPr="00106365">
        <w:rPr>
          <w:rFonts w:asciiTheme="minorBidi" w:hAnsiTheme="minorBidi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فاده کنند. </w:t>
      </w:r>
    </w:p>
    <w:p w:rsidR="00232FDF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ه </w:t>
      </w:r>
      <w:r w:rsidRPr="00106365">
        <w:rPr>
          <w:rFonts w:asciiTheme="minorBidi" w:hAnsiTheme="minorBidi"/>
          <w:sz w:val="24"/>
          <w:szCs w:val="24"/>
          <w:lang w:bidi="fa-IR"/>
        </w:rPr>
        <w:t>thi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م دسترسی ندارند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(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لبته بصورت غیر مستقیم میتوان به اجزای غیر </w:t>
      </w:r>
      <w:r w:rsidRPr="00106365">
        <w:rPr>
          <w:rFonts w:asciiTheme="minorBidi" w:hAnsiTheme="minorBidi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م دسترسی پیدا کرد.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</w:rPr>
      </w:pP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</w:rPr>
        <w:t>متدهای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غیر</w:t>
      </w:r>
      <w:r w:rsidRPr="00106365">
        <w:rPr>
          <w:rFonts w:asciiTheme="minorBidi" w:hAnsiTheme="minorBidi"/>
          <w:sz w:val="24"/>
          <w:szCs w:val="24"/>
          <w:rtl/>
        </w:rPr>
        <w:t xml:space="preserve"> </w:t>
      </w:r>
      <w:r w:rsidRPr="00106365">
        <w:rPr>
          <w:rFonts w:asciiTheme="minorBidi" w:hAnsiTheme="minorBidi"/>
          <w:sz w:val="24"/>
          <w:szCs w:val="24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کلا آزادند. </w:t>
      </w: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آیا متد های </w:t>
      </w:r>
      <w:r w:rsidRPr="00106365">
        <w:rPr>
          <w:rFonts w:asciiTheme="minorBidi" w:hAnsiTheme="minorBidi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وسط </w:t>
      </w:r>
      <w:r w:rsidRPr="00106365">
        <w:rPr>
          <w:rFonts w:asciiTheme="minorBidi" w:hAnsiTheme="minorBidi"/>
          <w:sz w:val="24"/>
          <w:szCs w:val="24"/>
          <w:lang w:bidi="fa-IR"/>
        </w:rPr>
        <w:t>instance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ا قابل صدا زدن هستند؟ </w:t>
      </w:r>
    </w:p>
    <w:p w:rsidR="00232FDF" w:rsidRPr="00106365" w:rsidRDefault="00232FDF" w:rsidP="00864A01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له. </w:t>
      </w:r>
      <w:r w:rsidRPr="00106365">
        <w:rPr>
          <w:rFonts w:asciiTheme="minorBidi" w:hAnsiTheme="minorBidi"/>
          <w:sz w:val="24"/>
          <w:szCs w:val="24"/>
          <w:lang w:bidi="fa-IR"/>
        </w:rPr>
        <w:t>fiel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ای </w:t>
      </w:r>
      <w:r w:rsidRPr="00106365">
        <w:rPr>
          <w:rFonts w:asciiTheme="minorBidi" w:hAnsiTheme="minorBidi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و میتونن صدا کنن،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static method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رو هم میتونن. </w:t>
      </w: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Temp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هم میتونن مثل </w:t>
      </w:r>
      <w:r w:rsidRPr="00106365">
        <w:rPr>
          <w:rFonts w:asciiTheme="minorBidi" w:hAnsiTheme="minorBidi"/>
          <w:sz w:val="24"/>
          <w:szCs w:val="24"/>
          <w:lang w:bidi="fa-IR"/>
        </w:rPr>
        <w:t>instance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به همه </w:t>
      </w:r>
      <w:r w:rsidRPr="00106365">
        <w:rPr>
          <w:rFonts w:asciiTheme="minorBidi" w:hAnsiTheme="minorBidi"/>
          <w:sz w:val="24"/>
          <w:szCs w:val="24"/>
          <w:lang w:bidi="fa-IR"/>
        </w:rPr>
        <w:t>fiel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و </w:t>
      </w:r>
      <w:r w:rsidRPr="00106365">
        <w:rPr>
          <w:rFonts w:asciiTheme="minorBidi" w:hAnsiTheme="minorBidi"/>
          <w:sz w:val="24"/>
          <w:szCs w:val="24"/>
          <w:lang w:bidi="fa-IR"/>
        </w:rPr>
        <w:t>metho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ی </w:t>
      </w:r>
      <w:r w:rsidRPr="00106365">
        <w:rPr>
          <w:rFonts w:asciiTheme="minorBidi" w:hAnsiTheme="minorBidi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غیر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سترسی داشته باشند.</w:t>
      </w: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آیا راه هایی هست که بتوان در متدها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tatic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ه اجزای غیر </w:t>
      </w:r>
      <w:r w:rsidRPr="00106365">
        <w:rPr>
          <w:rFonts w:asciiTheme="minorBidi" w:hAnsiTheme="minorBidi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سترسی پیدا کرد؟</w:t>
      </w: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له. </w:t>
      </w:r>
      <w:r w:rsidRPr="00106365">
        <w:rPr>
          <w:rFonts w:asciiTheme="minorBidi" w:hAnsiTheme="minorBidi"/>
          <w:sz w:val="24"/>
          <w:szCs w:val="24"/>
          <w:rtl/>
        </w:rPr>
        <w:t xml:space="preserve">متدهای </w:t>
      </w:r>
      <w:r w:rsidRPr="00106365">
        <w:rPr>
          <w:rFonts w:asciiTheme="minorBidi" w:hAnsiTheme="minorBidi"/>
          <w:sz w:val="24"/>
          <w:szCs w:val="24"/>
        </w:rPr>
        <w:t xml:space="preserve"> stat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</w:rPr>
        <w:t>نمی</w:t>
      </w:r>
      <w:r w:rsidRPr="00106365">
        <w:rPr>
          <w:rFonts w:asciiTheme="minorBidi" w:hAnsiTheme="minorBidi"/>
          <w:sz w:val="24"/>
          <w:szCs w:val="24"/>
        </w:rPr>
        <w:t>‌</w:t>
      </w:r>
      <w:r w:rsidRPr="00106365">
        <w:rPr>
          <w:rFonts w:asciiTheme="minorBidi" w:hAnsiTheme="minorBidi"/>
          <w:sz w:val="24"/>
          <w:szCs w:val="24"/>
          <w:rtl/>
        </w:rPr>
        <w:t xml:space="preserve">توانند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جزای </w:t>
      </w:r>
      <w:r w:rsidRPr="00106365">
        <w:rPr>
          <w:rFonts w:asciiTheme="minorBidi" w:hAnsiTheme="minorBidi"/>
          <w:sz w:val="24"/>
          <w:szCs w:val="24"/>
          <w:rtl/>
        </w:rPr>
        <w:t xml:space="preserve"> غیر </w:t>
      </w:r>
      <w:r w:rsidRPr="00106365">
        <w:rPr>
          <w:rFonts w:asciiTheme="minorBidi" w:hAnsiTheme="minorBidi"/>
          <w:sz w:val="24"/>
          <w:szCs w:val="24"/>
        </w:rPr>
        <w:t>static</w:t>
      </w:r>
      <w:r w:rsidRPr="00106365">
        <w:rPr>
          <w:rFonts w:asciiTheme="minorBidi" w:hAnsiTheme="minorBidi"/>
          <w:sz w:val="24"/>
          <w:szCs w:val="24"/>
          <w:rtl/>
        </w:rPr>
        <w:t xml:space="preserve"> را بصورت مستقیم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یا با </w:t>
      </w:r>
      <w:r w:rsidRPr="00106365">
        <w:rPr>
          <w:rFonts w:asciiTheme="minorBidi" w:hAnsiTheme="minorBidi"/>
          <w:sz w:val="24"/>
          <w:szCs w:val="24"/>
          <w:lang w:bidi="fa-IR"/>
        </w:rPr>
        <w:t>thi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ا با </w:t>
      </w:r>
      <w:r w:rsidRPr="00106365">
        <w:rPr>
          <w:rFonts w:asciiTheme="minorBidi" w:hAnsiTheme="minorBidi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</w:rPr>
        <w:t>صدا کنند ولی، راه حل :</w:t>
      </w:r>
    </w:p>
    <w:p w:rsidR="00232FDF" w:rsidRPr="00106365" w:rsidRDefault="00232FDF" w:rsidP="00232FDF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</w:rPr>
        <w:t xml:space="preserve">دریافت آرگمان یک </w:t>
      </w:r>
      <w:r w:rsidRPr="00106365">
        <w:rPr>
          <w:rFonts w:asciiTheme="minorBidi" w:hAnsiTheme="minorBidi"/>
          <w:sz w:val="24"/>
          <w:szCs w:val="24"/>
        </w:rPr>
        <w:t>instance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یا ساخت </w:t>
      </w:r>
      <w:r w:rsidRPr="00106365">
        <w:rPr>
          <w:rFonts w:asciiTheme="minorBidi" w:hAnsiTheme="minorBidi"/>
          <w:sz w:val="24"/>
          <w:szCs w:val="24"/>
        </w:rPr>
        <w:t>instance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 یا </w:t>
      </w:r>
      <w:r w:rsidRPr="00106365">
        <w:rPr>
          <w:rFonts w:asciiTheme="minorBidi" w:hAnsiTheme="minorBidi"/>
          <w:sz w:val="24"/>
          <w:szCs w:val="24"/>
          <w:lang w:bidi="fa-IR"/>
        </w:rPr>
        <w:t>temp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دل متد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tatic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، سپس روی آن اجزای غیر استایک را داخل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tatic method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گیریم.</w:t>
      </w: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center"/>
        <w:rPr>
          <w:rFonts w:asciiTheme="minorBidi" w:hAnsiTheme="minorBidi"/>
          <w:sz w:val="24"/>
          <w:szCs w:val="24"/>
          <w:rtl/>
        </w:rPr>
      </w:pPr>
    </w:p>
    <w:p w:rsidR="00232FDF" w:rsidRPr="00106365" w:rsidRDefault="00232FDF" w:rsidP="00232FDF">
      <w:pPr>
        <w:pStyle w:val="ListParagraph"/>
        <w:bidi/>
        <w:spacing w:after="120" w:line="360" w:lineRule="auto"/>
        <w:ind w:left="1080"/>
        <w:jc w:val="center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DF3CA61" wp14:editId="3CA7D483">
            <wp:extent cx="4095907" cy="2833863"/>
            <wp:effectExtent l="0" t="0" r="0" b="508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02750" cy="28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106365" w:rsidRDefault="00232FDF" w:rsidP="00232FDF">
      <w:pPr>
        <w:pStyle w:val="ListParagraph"/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232FDF" w:rsidRPr="00106365" w:rsidRDefault="00232FDF" w:rsidP="00232FDF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232FDF" w:rsidRPr="00106365" w:rsidRDefault="00232FDF" w:rsidP="00232FDF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232FDF" w:rsidRPr="00106365" w:rsidRDefault="00232FDF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b/>
          <w:bCs/>
          <w:color w:val="000080"/>
          <w:sz w:val="24"/>
          <w:szCs w:val="24"/>
        </w:rPr>
      </w:pP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public class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CallClass {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   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public  void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method() {   }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public static void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staticMehod() {    }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public  void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callMethod() {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CallClass c =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new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CallClass();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>//instance obj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c.method();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c.</w:t>
      </w:r>
      <w:r w:rsidRPr="00106365">
        <w:rPr>
          <w:rFonts w:asciiTheme="minorBidi" w:hAnsiTheme="minorBidi" w:cstheme="minorBidi"/>
          <w:i/>
          <w:iCs/>
          <w:color w:val="000000"/>
          <w:sz w:val="24"/>
          <w:szCs w:val="24"/>
        </w:rPr>
        <w:t>staticMehod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(); 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i/>
          <w:iCs/>
          <w:color w:val="808080"/>
          <w:sz w:val="24"/>
          <w:szCs w:val="24"/>
          <w:rtl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new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CallClass().</w:t>
      </w:r>
      <w:r w:rsidRPr="00106365">
        <w:rPr>
          <w:rFonts w:asciiTheme="minorBidi" w:hAnsiTheme="minorBidi" w:cstheme="minorBidi"/>
          <w:i/>
          <w:iCs/>
          <w:color w:val="000000"/>
          <w:sz w:val="24"/>
          <w:szCs w:val="24"/>
        </w:rPr>
        <w:t>staticMehod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(); 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>// obj movaghat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new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CallClass().method();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CallClass.</w:t>
      </w:r>
      <w:r w:rsidRPr="00106365">
        <w:rPr>
          <w:rFonts w:asciiTheme="minorBidi" w:hAnsiTheme="minorBidi" w:cstheme="minorBidi"/>
          <w:i/>
          <w:iCs/>
          <w:color w:val="000000"/>
          <w:sz w:val="24"/>
          <w:szCs w:val="24"/>
        </w:rPr>
        <w:t>staticMehod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(); 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 xml:space="preserve">//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lang w:bidi="fa-IR"/>
        </w:rPr>
        <w:t>Class obj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CallClass.method();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i/>
          <w:iCs/>
          <w:color w:val="FF0000"/>
          <w:sz w:val="24"/>
          <w:szCs w:val="24"/>
        </w:rPr>
        <w:t>error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 xml:space="preserve"> </w:t>
      </w:r>
    </w:p>
    <w:p w:rsidR="00232FDF" w:rsidRPr="00106365" w:rsidRDefault="00232FDF" w:rsidP="00232FDF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زمانی که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lang w:bidi="fa-IR"/>
        </w:rPr>
        <w:t>Class obj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 در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lang w:bidi="fa-IR"/>
        </w:rPr>
        <w:t>ram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 ساخته شده فقط اجزای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lang w:bidi="fa-IR"/>
        </w:rPr>
        <w:t>static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 برایش شناخته شده اند.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 xml:space="preserve">        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       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t>this.staticMehod();//ye objei in method (callMethod)ra call mikonad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        this.method();// ye objei in method (callMethod)ra call mikonad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i/>
          <w:iCs/>
          <w:color w:val="000000"/>
          <w:sz w:val="24"/>
          <w:szCs w:val="24"/>
        </w:rPr>
        <w:t>staticMehod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();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method();         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>// baraye yek obj in method call khahad shod va ejra mishavad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br/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t>}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</w:p>
    <w:p w:rsidR="00232FDF" w:rsidRPr="00106365" w:rsidRDefault="00232FDF" w:rsidP="00232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106365">
        <w:rPr>
          <w:rFonts w:asciiTheme="minorBidi" w:eastAsia="Times New Roman" w:hAnsiTheme="minorBidi"/>
          <w:b/>
          <w:bCs/>
          <w:color w:val="000080"/>
          <w:sz w:val="24"/>
          <w:szCs w:val="24"/>
        </w:rPr>
        <w:t xml:space="preserve">public static void </w:t>
      </w:r>
      <w:r w:rsidRPr="00106365">
        <w:rPr>
          <w:rFonts w:asciiTheme="minorBidi" w:eastAsia="Times New Roman" w:hAnsiTheme="minorBidi"/>
          <w:color w:val="000000"/>
          <w:sz w:val="24"/>
          <w:szCs w:val="24"/>
        </w:rPr>
        <w:t xml:space="preserve">callMethodStatic(String[] </w:t>
      </w:r>
      <w:r w:rsidRPr="00106365">
        <w:rPr>
          <w:rFonts w:asciiTheme="minorBidi" w:eastAsia="Times New Roman" w:hAnsiTheme="minorBidi"/>
          <w:color w:val="000000"/>
          <w:sz w:val="24"/>
          <w:szCs w:val="24"/>
          <w:shd w:val="clear" w:color="auto" w:fill="E4E4FF"/>
        </w:rPr>
        <w:t>args</w:t>
      </w:r>
      <w:r w:rsidRPr="00106365">
        <w:rPr>
          <w:rFonts w:asciiTheme="minorBidi" w:eastAsia="Times New Roman" w:hAnsiTheme="minorBidi"/>
          <w:color w:val="000000"/>
          <w:sz w:val="24"/>
          <w:szCs w:val="24"/>
        </w:rPr>
        <w:t>) {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 xml:space="preserve">        </w:t>
      </w:r>
      <w:r w:rsidRPr="00106365">
        <w:rPr>
          <w:rFonts w:asciiTheme="minorBidi" w:hAnsiTheme="minorBidi" w:cstheme="minorBidi"/>
          <w:i/>
          <w:iCs/>
          <w:color w:val="000000"/>
          <w:sz w:val="24"/>
          <w:szCs w:val="24"/>
        </w:rPr>
        <w:t>staticMehod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(); 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i/>
          <w:iCs/>
          <w:color w:val="80808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method();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i/>
          <w:iCs/>
          <w:color w:val="FF0000"/>
          <w:sz w:val="24"/>
          <w:szCs w:val="24"/>
        </w:rPr>
        <w:t>error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 xml:space="preserve"> </w:t>
      </w:r>
    </w:p>
    <w:p w:rsidR="00232FDF" w:rsidRPr="00106365" w:rsidRDefault="00232FDF" w:rsidP="00232FDF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  <w:rtl/>
          <w:lang w:bidi="fa-IR"/>
        </w:rPr>
        <w:t xml:space="preserve">چون در زمان قرار گرفتن این متد روی رم  و </w:t>
      </w:r>
      <w:r w:rsidRPr="00106365">
        <w:rPr>
          <w:rFonts w:asciiTheme="minorBidi" w:hAnsiTheme="minorBidi" w:cstheme="minorBidi"/>
          <w:color w:val="000000"/>
          <w:sz w:val="24"/>
          <w:szCs w:val="24"/>
          <w:lang w:bidi="fa-IR"/>
        </w:rPr>
        <w:t>class obj</w:t>
      </w:r>
      <w:r w:rsidRPr="00106365">
        <w:rPr>
          <w:rFonts w:asciiTheme="minorBidi" w:hAnsiTheme="minorBidi" w:cstheme="minorBidi"/>
          <w:color w:val="000000"/>
          <w:sz w:val="24"/>
          <w:szCs w:val="24"/>
          <w:rtl/>
          <w:lang w:bidi="fa-IR"/>
        </w:rPr>
        <w:t xml:space="preserve">، هنوز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method()</w:t>
      </w:r>
      <w:r w:rsidRPr="00106365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وجود ندارد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i/>
          <w:iCs/>
          <w:color w:val="80808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        CallClass f =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new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CallClass();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        f.method();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f.</w:t>
      </w:r>
      <w:r w:rsidRPr="00106365">
        <w:rPr>
          <w:rFonts w:asciiTheme="minorBidi" w:hAnsiTheme="minorBidi" w:cstheme="minorBidi"/>
          <w:i/>
          <w:iCs/>
          <w:color w:val="000000"/>
          <w:sz w:val="24"/>
          <w:szCs w:val="24"/>
        </w:rPr>
        <w:t>staticMehod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();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  <w:rtl/>
        </w:rPr>
      </w:pP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new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CallClass().</w:t>
      </w:r>
      <w:r w:rsidRPr="00106365">
        <w:rPr>
          <w:rFonts w:asciiTheme="minorBidi" w:hAnsiTheme="minorBidi" w:cstheme="minorBidi"/>
          <w:i/>
          <w:iCs/>
          <w:color w:val="000000"/>
          <w:sz w:val="24"/>
          <w:szCs w:val="24"/>
        </w:rPr>
        <w:t>staticMehod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();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 xml:space="preserve">new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CallClass().method();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i/>
          <w:iCs/>
          <w:color w:val="808080"/>
          <w:sz w:val="24"/>
          <w:szCs w:val="24"/>
        </w:rPr>
      </w:pP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        CallClass.</w:t>
      </w:r>
      <w:r w:rsidRPr="00106365">
        <w:rPr>
          <w:rFonts w:asciiTheme="minorBidi" w:hAnsiTheme="minorBidi" w:cstheme="minorBidi"/>
          <w:i/>
          <w:iCs/>
          <w:color w:val="000000"/>
          <w:sz w:val="24"/>
          <w:szCs w:val="24"/>
        </w:rPr>
        <w:t>staticMehod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();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 xml:space="preserve">        CallClass.method(); // </w:t>
      </w:r>
      <w:r w:rsidRPr="00106365">
        <w:rPr>
          <w:rFonts w:asciiTheme="minorBidi" w:hAnsiTheme="minorBidi" w:cstheme="minorBidi"/>
          <w:color w:val="FF0000"/>
          <w:sz w:val="24"/>
          <w:szCs w:val="24"/>
        </w:rPr>
        <w:t>error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 xml:space="preserve"> </w:t>
      </w:r>
    </w:p>
    <w:p w:rsidR="00232FDF" w:rsidRPr="00106365" w:rsidRDefault="00232FDF" w:rsidP="00232FDF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زمانی که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lang w:bidi="fa-IR"/>
        </w:rPr>
        <w:t>Class obj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 در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lang w:bidi="fa-IR"/>
        </w:rPr>
        <w:t>ram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 ساخته شده فقط اجزای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lang w:bidi="fa-IR"/>
        </w:rPr>
        <w:t>static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 برایش شناخته شده اند.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 xml:space="preserve">        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i/>
          <w:iCs/>
          <w:color w:val="808080"/>
          <w:sz w:val="24"/>
          <w:szCs w:val="24"/>
        </w:rPr>
      </w:pPr>
    </w:p>
    <w:p w:rsidR="00232FDF" w:rsidRPr="00106365" w:rsidRDefault="00232FDF" w:rsidP="00232FDF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i/>
          <w:iCs/>
          <w:color w:val="808080"/>
          <w:sz w:val="24"/>
          <w:szCs w:val="24"/>
          <w:rtl/>
        </w:rPr>
      </w:pP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داخل متد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lang w:bidi="fa-IR"/>
        </w:rPr>
        <w:t xml:space="preserve">static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>نمیشه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lang w:bidi="fa-IR"/>
        </w:rPr>
        <w:t>this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  <w:rtl/>
          <w:lang w:bidi="fa-IR"/>
        </w:rPr>
        <w:t xml:space="preserve"> را صدا کرد :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br/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>this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.staticMehod();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i/>
          <w:iCs/>
          <w:color w:val="FF0000"/>
          <w:sz w:val="24"/>
          <w:szCs w:val="24"/>
        </w:rPr>
        <w:t>error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 xml:space="preserve">  , chon this eshare be obj developeri darad va method static aval mire roye ram ke hanoz obj developeri sakhte nashode</w:t>
      </w:r>
    </w:p>
    <w:p w:rsidR="00232FDF" w:rsidRPr="00106365" w:rsidRDefault="00232FDF" w:rsidP="00232FDF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br/>
        <w:t xml:space="preserve">        </w:t>
      </w:r>
      <w:r w:rsidRPr="00106365">
        <w:rPr>
          <w:rFonts w:asciiTheme="minorBidi" w:hAnsiTheme="minorBidi" w:cstheme="minorBidi"/>
          <w:b/>
          <w:bCs/>
          <w:color w:val="000080"/>
          <w:sz w:val="24"/>
          <w:szCs w:val="24"/>
        </w:rPr>
        <w:t>this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 xml:space="preserve">.method(); 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i/>
          <w:iCs/>
          <w:color w:val="FF0000"/>
          <w:sz w:val="24"/>
          <w:szCs w:val="24"/>
        </w:rPr>
        <w:t>error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t xml:space="preserve">  , chon this eshare be obj developeri darad va method static aval mire roye ram ke hanoz obj developeri sakhte nashode</w:t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br/>
      </w:r>
      <w:r w:rsidRPr="00106365">
        <w:rPr>
          <w:rFonts w:asciiTheme="minorBidi" w:hAnsiTheme="minorBidi" w:cstheme="minorBidi"/>
          <w:i/>
          <w:iCs/>
          <w:color w:val="808080"/>
          <w:sz w:val="24"/>
          <w:szCs w:val="24"/>
        </w:rPr>
        <w:lastRenderedPageBreak/>
        <w:t xml:space="preserve">    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t>}</w:t>
      </w:r>
      <w:r w:rsidRPr="00106365">
        <w:rPr>
          <w:rFonts w:asciiTheme="minorBidi" w:hAnsiTheme="minorBidi" w:cstheme="minorBidi"/>
          <w:color w:val="000000"/>
          <w:sz w:val="24"/>
          <w:szCs w:val="24"/>
        </w:rPr>
        <w:br/>
        <w:t>}</w:t>
      </w:r>
    </w:p>
    <w:p w:rsidR="00232FDF" w:rsidRDefault="00232FDF" w:rsidP="00232FD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32FDF" w:rsidRDefault="00232FDF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AA3B1E" w:rsidRPr="00016EED" w:rsidRDefault="00AA3B1E" w:rsidP="00AA3B1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متدهای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static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قابل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overload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ن هستند:</w:t>
      </w:r>
      <w:r w:rsidRPr="00016EED">
        <w:rPr>
          <w:rFonts w:asciiTheme="minorBidi" w:hAnsiTheme="minorBidi"/>
          <w:b/>
          <w:bCs/>
          <w:sz w:val="24"/>
          <w:szCs w:val="24"/>
          <w:rtl/>
          <w:lang w:bidi="fa-IR"/>
        </w:rPr>
        <w:tab/>
      </w:r>
    </w:p>
    <w:p w:rsidR="00AA3B1E" w:rsidRDefault="00AA3B1E" w:rsidP="00AA3B1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چون هر دو </w:t>
      </w:r>
      <w:r>
        <w:rPr>
          <w:rFonts w:asciiTheme="minorBidi" w:hAnsiTheme="minorBidi"/>
          <w:sz w:val="24"/>
          <w:szCs w:val="24"/>
          <w:lang w:bidi="fa-IR"/>
        </w:rPr>
        <w:t>static 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صلی و </w:t>
      </w:r>
      <w:r>
        <w:rPr>
          <w:rFonts w:asciiTheme="minorBidi" w:hAnsiTheme="minorBidi"/>
          <w:sz w:val="24"/>
          <w:szCs w:val="24"/>
          <w:lang w:bidi="fa-IR"/>
        </w:rPr>
        <w:t>overloa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شده  در </w:t>
      </w:r>
      <w:r>
        <w:rPr>
          <w:rFonts w:asciiTheme="minorBidi" w:hAnsiTheme="minorBidi"/>
          <w:sz w:val="24"/>
          <w:szCs w:val="24"/>
          <w:lang w:bidi="fa-IR"/>
        </w:rPr>
        <w:t>class 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رار میگیرند و در </w:t>
      </w:r>
      <w:r>
        <w:rPr>
          <w:rFonts w:asciiTheme="minorBidi" w:hAnsiTheme="minorBidi"/>
          <w:sz w:val="24"/>
          <w:szCs w:val="24"/>
          <w:lang w:bidi="fa-IR"/>
        </w:rPr>
        <w:t>compile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شخص است مربوط به چه </w:t>
      </w:r>
      <w:r>
        <w:rPr>
          <w:rFonts w:asciiTheme="minorBidi" w:hAnsiTheme="minorBidi"/>
          <w:sz w:val="24"/>
          <w:szCs w:val="24"/>
          <w:lang w:bidi="fa-IR"/>
        </w:rPr>
        <w:t>Class typ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هستند. (</w:t>
      </w:r>
      <w:r>
        <w:rPr>
          <w:rFonts w:asciiTheme="minorBidi" w:hAnsiTheme="minorBidi"/>
          <w:sz w:val="24"/>
          <w:szCs w:val="24"/>
          <w:lang w:bidi="fa-IR"/>
        </w:rPr>
        <w:t>binding compile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)</w:t>
      </w:r>
    </w:p>
    <w:p w:rsidR="00AA3B1E" w:rsidRDefault="00AA3B1E" w:rsidP="00AA3B1E">
      <w:pPr>
        <w:bidi/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</w:p>
    <w:p w:rsidR="00AA3B1E" w:rsidRPr="00016EED" w:rsidRDefault="00AA3B1E" w:rsidP="00AA3B1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متد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static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قابل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override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ن نیست:</w:t>
      </w:r>
    </w:p>
    <w:p w:rsidR="00AA3B1E" w:rsidRDefault="00AA3B1E" w:rsidP="00AA3B1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چون در</w:t>
      </w:r>
      <w:r>
        <w:rPr>
          <w:rFonts w:asciiTheme="minorBidi" w:hAnsiTheme="minorBidi"/>
          <w:sz w:val="24"/>
          <w:szCs w:val="24"/>
          <w:lang w:bidi="fa-IR"/>
        </w:rPr>
        <w:t xml:space="preserve">compile tim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bin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شود. (چون، در یک </w:t>
      </w:r>
      <w:r>
        <w:rPr>
          <w:rFonts w:asciiTheme="minorBidi" w:hAnsiTheme="minorBidi"/>
          <w:sz w:val="24"/>
          <w:szCs w:val="24"/>
          <w:lang w:bidi="fa-IR"/>
        </w:rPr>
        <w:t>Class 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شخص است و نمیتواند در </w:t>
      </w:r>
      <w:r>
        <w:rPr>
          <w:rFonts w:asciiTheme="minorBidi" w:hAnsiTheme="minorBidi"/>
          <w:sz w:val="24"/>
          <w:szCs w:val="24"/>
          <w:lang w:bidi="fa-IR"/>
        </w:rPr>
        <w:t>Class typ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یگری هم باشد)</w:t>
      </w: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گر یک </w:t>
      </w:r>
      <w:r>
        <w:rPr>
          <w:rFonts w:asciiTheme="minorBidi" w:hAnsiTheme="minorBidi"/>
          <w:sz w:val="24"/>
          <w:szCs w:val="24"/>
          <w:lang w:bidi="fa-IR"/>
        </w:rPr>
        <w:t>static m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وسط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>
        <w:rPr>
          <w:rFonts w:asciiTheme="minorBidi" w:hAnsiTheme="minorBidi"/>
          <w:sz w:val="24"/>
          <w:szCs w:val="24"/>
          <w:lang w:bidi="fa-IR"/>
        </w:rPr>
        <w:t xml:space="preserve">redifened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شه این </w:t>
      </w:r>
      <w:r>
        <w:rPr>
          <w:rFonts w:asciiTheme="minorBidi" w:hAnsiTheme="minorBidi"/>
          <w:sz w:val="24"/>
          <w:szCs w:val="24"/>
          <w:lang w:bidi="fa-IR"/>
        </w:rPr>
        <w:t>Method hid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ست و نوع </w:t>
      </w:r>
      <w:r>
        <w:rPr>
          <w:rFonts w:asciiTheme="minorBidi" w:hAnsiTheme="minorBidi"/>
          <w:sz w:val="24"/>
          <w:szCs w:val="24"/>
          <w:lang w:bidi="fa-IR"/>
        </w:rPr>
        <w:t>referen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زمان </w:t>
      </w:r>
      <w:r>
        <w:rPr>
          <w:rFonts w:asciiTheme="minorBidi" w:hAnsiTheme="minorBidi"/>
          <w:sz w:val="24"/>
          <w:szCs w:val="24"/>
          <w:lang w:bidi="fa-IR"/>
        </w:rPr>
        <w:t>compil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عیین کننده ی اینه که متد </w:t>
      </w:r>
      <w:r>
        <w:rPr>
          <w:rFonts w:asciiTheme="minorBidi" w:hAnsiTheme="minorBidi"/>
          <w:sz w:val="24"/>
          <w:szCs w:val="24"/>
          <w:lang w:bidi="fa-IR"/>
        </w:rPr>
        <w:t>super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جرا بشه یا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</w:p>
    <w:p w:rsidR="00232FDF" w:rsidRDefault="00232FDF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AA3B1E" w:rsidRDefault="00AA3B1E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AA3B1E" w:rsidRDefault="00AA3B1E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AA3B1E" w:rsidRDefault="00AA3B1E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AA3B1E" w:rsidRDefault="00AA3B1E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AA3B1E" w:rsidRDefault="00AA3B1E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864A01" w:rsidRDefault="00864A01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864A01" w:rsidRDefault="00864A01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864A01" w:rsidRDefault="00864A01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864A01" w:rsidRPr="00106365" w:rsidRDefault="00864A01" w:rsidP="00232FDF">
      <w:pPr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232FDF" w:rsidRPr="00106365" w:rsidRDefault="00232FDF" w:rsidP="00232FDF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Priority in state Initialize </w:t>
      </w:r>
      <w:r w:rsidRPr="00106365">
        <w:rPr>
          <w:rFonts w:asciiTheme="minorBidi" w:hAnsiTheme="minorBidi" w:cstheme="minorBidi"/>
          <w:b/>
          <w:bCs/>
          <w:lang w:bidi="fa-IR"/>
        </w:rPr>
        <w:t xml:space="preserve">with static field/ method </w:t>
      </w:r>
    </w:p>
    <w:p w:rsidR="00864A01" w:rsidRDefault="004E1471" w:rsidP="003F66C3">
      <w:pPr>
        <w:bidi/>
        <w:spacing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***</w:t>
      </w:r>
    </w:p>
    <w:p w:rsidR="003F66C3" w:rsidRDefault="003F66C3" w:rsidP="003F66C3">
      <w:pPr>
        <w:bidi/>
        <w:spacing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Bytecod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داریم، د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JR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هستیم و میخواهیم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app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جاوایی را اجرا کنیم</w:t>
      </w:r>
      <w:r w:rsidR="00926544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:</w:t>
      </w:r>
    </w:p>
    <w:p w:rsidR="003F66C3" w:rsidRDefault="003F66C3" w:rsidP="003F66C3">
      <w:pPr>
        <w:bidi/>
        <w:spacing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CD121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JR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، خارج از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JVM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کلاسی که متد </w:t>
      </w:r>
      <w:r w:rsidRPr="00CD121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main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دارد را پیدا میکند:</w:t>
      </w:r>
    </w:p>
    <w:p w:rsidR="003F66C3" w:rsidRPr="00CD1218" w:rsidRDefault="003F66C3" w:rsidP="00926544">
      <w:pPr>
        <w:pStyle w:val="ListParagraph"/>
        <w:numPr>
          <w:ilvl w:val="0"/>
          <w:numId w:val="33"/>
        </w:numPr>
        <w:spacing w:line="48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Read </w:t>
      </w:r>
      <w:r w:rsidRPr="00CD121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static</w:t>
      </w:r>
      <w:r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fields and method </w:t>
      </w:r>
    </w:p>
    <w:p w:rsidR="003F66C3" w:rsidRDefault="003F66C3" w:rsidP="00926544">
      <w:pPr>
        <w:pStyle w:val="ListParagraph"/>
        <w:numPr>
          <w:ilvl w:val="0"/>
          <w:numId w:val="33"/>
        </w:numPr>
        <w:spacing w:line="48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>Run static block</w:t>
      </w:r>
    </w:p>
    <w:p w:rsidR="00CD1218" w:rsidRDefault="003F66C3" w:rsidP="00926544">
      <w:pPr>
        <w:pStyle w:val="ListParagraph"/>
        <w:numPr>
          <w:ilvl w:val="0"/>
          <w:numId w:val="33"/>
        </w:numPr>
        <w:bidi/>
        <w:spacing w:line="48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حالا </w:t>
      </w:r>
      <w:r w:rsidRPr="00CD121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lassLoader</w:t>
      </w:r>
      <w:r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(Dynamic loader) </w:t>
      </w:r>
      <w:r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در داخل </w:t>
      </w:r>
      <w:r w:rsidRPr="00CD121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jvm</w:t>
      </w:r>
      <w:r w:rsidR="00CD1218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D1218"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 w:rsidR="00CD1218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شروع به کار میکند:</w:t>
      </w:r>
    </w:p>
    <w:p w:rsidR="003F66C3" w:rsidRDefault="003F66C3" w:rsidP="00926544">
      <w:pPr>
        <w:spacing w:line="480" w:lineRule="auto"/>
        <w:ind w:left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Create </w:t>
      </w:r>
      <w:r w:rsidR="00CD121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</w:t>
      </w:r>
      <w:r w:rsidRPr="00CD121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lass Object</w:t>
      </w:r>
      <w:r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for main class (</w:t>
      </w:r>
      <w:r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شامل متغیرها و متدهای استاتیکی که قبلتر خوانده شده</w:t>
      </w:r>
      <w:r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>)</w:t>
      </w:r>
    </w:p>
    <w:p w:rsidR="004C0601" w:rsidRPr="00CD1218" w:rsidRDefault="004C0601" w:rsidP="00926544">
      <w:pPr>
        <w:spacing w:line="480" w:lineRule="auto"/>
        <w:ind w:left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926544" w:rsidRDefault="00926544" w:rsidP="00926544">
      <w:pPr>
        <w:pStyle w:val="ListParagraph"/>
        <w:numPr>
          <w:ilvl w:val="0"/>
          <w:numId w:val="33"/>
        </w:numPr>
        <w:bidi/>
        <w:spacing w:line="48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برای </w:t>
      </w:r>
      <w:r w:rsidR="003F66C3" w:rsidRPr="00CD1218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اولین استفاده از هر کلاس</w:t>
      </w:r>
      <w:r w:rsidR="003F66C3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(</w:t>
      </w:r>
      <w:r w:rsidR="00842406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ioc</w:t>
      </w:r>
      <w:r w:rsidR="00842406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یا </w:t>
      </w:r>
      <w:r w:rsidR="003F66C3"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>new</w:t>
      </w:r>
      <w:r w:rsidR="003F66C3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یا </w:t>
      </w:r>
      <w:r w:rsidR="003F66C3"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call static method or var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) </w:t>
      </w:r>
      <w:r w:rsidR="00CD1218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مراحل بالا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(</w:t>
      </w:r>
      <w:r w:rsidR="00CD1218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ر خارج و داخل </w:t>
      </w:r>
      <w:r w:rsidR="00CD1218" w:rsidRP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>jvm</w:t>
      </w:r>
      <w:r w:rsidR="00CD1218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) </w:t>
      </w:r>
      <w:r w:rsidR="00CD1218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نجام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می</w:t>
      </w:r>
      <w:r w:rsidR="00CD1218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شود و نهایتا </w:t>
      </w:r>
      <w:r w:rsidR="00CD1218" w:rsidRPr="00CD121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lass Object</w:t>
      </w:r>
      <w:r w:rsidR="00CD1218" w:rsidRPr="00CD1218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رای آن ساخته شود.</w:t>
      </w:r>
      <w:r w:rsidR="004C0601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4C0601" w:rsidRDefault="004C0601" w:rsidP="004C0601">
      <w:pPr>
        <w:pStyle w:val="ListParagraph"/>
        <w:bidi/>
        <w:spacing w:line="480" w:lineRule="auto"/>
        <w:ind w:left="108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گ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inheritance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جود داشته باشد، و این اولین استفاده از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hil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اشد: اول بر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parent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مراحل بالا انجام میشود و بعد بر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hil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. یعنی اول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ect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parent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ساخته میشود و بعد برای فرزند.</w:t>
      </w:r>
    </w:p>
    <w:p w:rsidR="004C0601" w:rsidRDefault="004C0601" w:rsidP="004C0601">
      <w:pPr>
        <w:pStyle w:val="ListParagraph"/>
        <w:bidi/>
        <w:spacing w:line="480" w:lineRule="auto"/>
        <w:ind w:left="108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CD1218" w:rsidRPr="00926544" w:rsidRDefault="00CD1218" w:rsidP="00926544">
      <w:pPr>
        <w:pStyle w:val="ListParagraph"/>
        <w:numPr>
          <w:ilvl w:val="0"/>
          <w:numId w:val="33"/>
        </w:numPr>
        <w:bidi/>
        <w:spacing w:line="48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926544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و برای هر بار </w:t>
      </w:r>
      <w:r w:rsidRPr="00926544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new</w:t>
      </w:r>
      <w:r w:rsidR="00926544" w:rsidRPr="00926544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26544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جدید </w:t>
      </w:r>
      <w:r w:rsidR="00926544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برای هر کلاس (به ترتیب برای </w:t>
      </w:r>
      <w:r w:rsidR="00926544">
        <w:rPr>
          <w:rFonts w:asciiTheme="minorBidi" w:hAnsiTheme="minorBidi"/>
          <w:color w:val="000000" w:themeColor="text1"/>
          <w:sz w:val="24"/>
          <w:szCs w:val="24"/>
          <w:lang w:bidi="fa-IR"/>
        </w:rPr>
        <w:t>parent</w:t>
      </w:r>
      <w:r w:rsidR="00926544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926544">
        <w:rPr>
          <w:rFonts w:asciiTheme="minorBidi" w:hAnsiTheme="minorBidi"/>
          <w:color w:val="000000" w:themeColor="text1"/>
          <w:sz w:val="24"/>
          <w:szCs w:val="24"/>
          <w:lang w:bidi="fa-IR"/>
        </w:rPr>
        <w:t>child</w:t>
      </w:r>
      <w:r w:rsidR="00926544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):</w:t>
      </w:r>
    </w:p>
    <w:p w:rsidR="004C0601" w:rsidRDefault="00F67849" w:rsidP="004C0601">
      <w:pPr>
        <w:spacing w:line="480" w:lineRule="auto"/>
        <w:ind w:left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F67849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Default contruuctor </w:t>
      </w:r>
      <w:r w:rsidR="00CD1218" w:rsidRPr="00926544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opies</w:t>
      </w:r>
      <w:r w:rsidR="00CD1218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Class Object</w:t>
      </w:r>
    </w:p>
    <w:p w:rsidR="00CD1218" w:rsidRDefault="00CD1218" w:rsidP="00926544">
      <w:pPr>
        <w:spacing w:line="480" w:lineRule="auto"/>
        <w:ind w:left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926544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Initialize</w:t>
      </w:r>
      <w:r w:rsidR="00926544" w:rsidRPr="00926544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 instance object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: (inline, block, </w:t>
      </w:r>
      <w:r w:rsidR="004C0601">
        <w:rPr>
          <w:rFonts w:asciiTheme="minorBidi" w:hAnsiTheme="minorBidi"/>
          <w:color w:val="000000" w:themeColor="text1"/>
          <w:sz w:val="24"/>
          <w:szCs w:val="24"/>
          <w:lang w:bidi="fa-IR"/>
        </w:rPr>
        <w:t>constructor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)</w:t>
      </w:r>
    </w:p>
    <w:p w:rsidR="00CD1218" w:rsidRDefault="004C0601" w:rsidP="001F11C7">
      <w:pPr>
        <w:bidi/>
        <w:spacing w:line="480" w:lineRule="auto"/>
        <w:ind w:left="144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اگر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inheritance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جود داشته باشد، و این استفاده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ی جدید از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hil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اشد بعد از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opy</w:t>
      </w:r>
      <w:r w:rsidR="001F11C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کردن </w:t>
      </w:r>
      <w:r w:rsidR="001F11C7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Child Class Object</w:t>
      </w:r>
      <w:r w:rsidR="001F11C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1F11C7" w:rsidRPr="001F11C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ول </w:t>
      </w:r>
      <w:r w:rsidR="001F11C7" w:rsidRPr="001F11C7">
        <w:rPr>
          <w:rFonts w:asciiTheme="minorBidi" w:hAnsiTheme="minorBidi"/>
          <w:color w:val="000000" w:themeColor="text1"/>
          <w:sz w:val="24"/>
          <w:szCs w:val="24"/>
          <w:lang w:bidi="fa-IR"/>
        </w:rPr>
        <w:t>Initialize instance object</w:t>
      </w:r>
      <w:r w:rsidR="001F11C7" w:rsidRPr="001F11C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رای </w:t>
      </w:r>
      <w:r w:rsidR="001F11C7" w:rsidRPr="001F11C7">
        <w:rPr>
          <w:rFonts w:asciiTheme="minorBidi" w:hAnsiTheme="minorBidi"/>
          <w:color w:val="000000" w:themeColor="text1"/>
          <w:sz w:val="24"/>
          <w:szCs w:val="24"/>
          <w:lang w:bidi="fa-IR"/>
        </w:rPr>
        <w:t>parent</w:t>
      </w:r>
      <w:r w:rsidR="001F11C7" w:rsidRPr="001F11C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نجا</w:t>
      </w:r>
      <w:r w:rsidR="001F11C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م</w:t>
      </w:r>
      <w:r w:rsidR="001F11C7" w:rsidRPr="001F11C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میشود و بعد برای </w:t>
      </w:r>
      <w:r w:rsidR="001F11C7" w:rsidRPr="001F11C7">
        <w:rPr>
          <w:rFonts w:asciiTheme="minorBidi" w:hAnsiTheme="minorBidi"/>
          <w:color w:val="000000" w:themeColor="text1"/>
          <w:sz w:val="24"/>
          <w:szCs w:val="24"/>
          <w:lang w:bidi="fa-IR"/>
        </w:rPr>
        <w:t>child</w:t>
      </w:r>
      <w:r w:rsidR="001F11C7" w:rsidRPr="001F11C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. </w:t>
      </w:r>
    </w:p>
    <w:p w:rsidR="004E1471" w:rsidRDefault="004E1471" w:rsidP="003F66C3">
      <w:pPr>
        <w:spacing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864A01" w:rsidRPr="00106365" w:rsidRDefault="004E1471" w:rsidP="004E1471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onstructor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(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default constructor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) برا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Instance obj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ایی که در طول اجرای برنامه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new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شوند اول از رو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ect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پی میکند.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بتدا 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inline initialization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سپس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Block initialization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و سپس 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onstructor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صدا زده میشود. خود 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onstructor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م که 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bj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ولیه از 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ه شامل متغیر های 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="00864A01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است را کپی میکند و با مقدار دهی های باقی فیلدها کامش میکند.</w:t>
      </w:r>
    </w:p>
    <w:p w:rsidR="00232FDF" w:rsidRPr="00106365" w:rsidRDefault="00232FDF" w:rsidP="00232FDF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4C0601" w:rsidRPr="00106365" w:rsidRDefault="004C0601" w:rsidP="001F11C7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C83615B" wp14:editId="773AAD4E">
            <wp:extent cx="3680366" cy="2652516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86786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01" w:rsidRPr="00106365" w:rsidRDefault="004C0601" w:rsidP="004C0601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4C0601" w:rsidRPr="00106365" w:rsidRDefault="004C0601" w:rsidP="004C0601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4C0601" w:rsidRPr="00106365" w:rsidRDefault="004C0601" w:rsidP="004C0601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C0601" w:rsidRPr="00106365" w:rsidRDefault="004C0601" w:rsidP="004C0601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147399E" wp14:editId="147A2F21">
            <wp:extent cx="5815504" cy="3015049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18597" cy="30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01" w:rsidRPr="00106365" w:rsidRDefault="001F11C7" w:rsidP="001F11C7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***</w:t>
      </w:r>
    </w:p>
    <w:p w:rsidR="00232FDF" w:rsidRDefault="001F11C7" w:rsidP="001F11C7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عد از 2 : </w:t>
      </w:r>
      <w:r>
        <w:rPr>
          <w:rFonts w:asciiTheme="minorBidi" w:hAnsiTheme="minorBidi"/>
          <w:sz w:val="24"/>
          <w:szCs w:val="24"/>
          <w:lang w:bidi="fa-IR"/>
        </w:rPr>
        <w:t>create Parent Class Object</w:t>
      </w:r>
    </w:p>
    <w:p w:rsidR="001F11C7" w:rsidRDefault="001F11C7" w:rsidP="001F11C7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عد از </w:t>
      </w:r>
      <w:r>
        <w:rPr>
          <w:rFonts w:asciiTheme="minorBidi" w:hAnsiTheme="minorBidi"/>
          <w:sz w:val="24"/>
          <w:szCs w:val="24"/>
          <w:lang w:bidi="fa-IR"/>
        </w:rPr>
        <w:t>4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: </w:t>
      </w:r>
      <w:r>
        <w:rPr>
          <w:rFonts w:asciiTheme="minorBidi" w:hAnsiTheme="minorBidi"/>
          <w:sz w:val="24"/>
          <w:szCs w:val="24"/>
          <w:lang w:bidi="fa-IR"/>
        </w:rPr>
        <w:t>create Child Class Object</w:t>
      </w:r>
    </w:p>
    <w:p w:rsidR="001F11C7" w:rsidRPr="00106365" w:rsidRDefault="001F11C7" w:rsidP="001F11C7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گر یکبار </w:t>
      </w:r>
      <w:r>
        <w:rPr>
          <w:rFonts w:asciiTheme="minorBidi" w:hAnsiTheme="minorBidi"/>
          <w:sz w:val="24"/>
          <w:szCs w:val="24"/>
          <w:lang w:bidi="fa-IR"/>
        </w:rPr>
        <w:t>new Parent(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ود: تا آخر 7 انجام میشد</w:t>
      </w:r>
    </w:p>
    <w:p w:rsidR="00232FDF" w:rsidRPr="001F11C7" w:rsidRDefault="00232FDF" w:rsidP="001F11C7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F11C7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noProof/>
        </w:rPr>
        <w:drawing>
          <wp:inline distT="0" distB="0" distL="0" distR="0" wp14:anchorId="6AFC7058" wp14:editId="716ED3F4">
            <wp:extent cx="4987186" cy="3665415"/>
            <wp:effectExtent l="0" t="0" r="4445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95286" cy="36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4E1471" w:rsidRDefault="00232FDF" w:rsidP="004E147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4E1471">
        <w:rPr>
          <w:rFonts w:asciiTheme="minorBidi" w:hAnsiTheme="minorBidi"/>
          <w:sz w:val="24"/>
          <w:szCs w:val="24"/>
          <w:rtl/>
          <w:lang w:bidi="fa-IR"/>
        </w:rPr>
        <w:lastRenderedPageBreak/>
        <w:t xml:space="preserve">ممکن بود بین دو خط متد </w:t>
      </w:r>
      <w:r w:rsidRPr="004E1471">
        <w:rPr>
          <w:rFonts w:asciiTheme="minorBidi" w:hAnsiTheme="minorBidi"/>
          <w:sz w:val="24"/>
          <w:szCs w:val="24"/>
          <w:lang w:bidi="fa-IR"/>
        </w:rPr>
        <w:t>main</w:t>
      </w:r>
      <w:r w:rsidRPr="004E1471">
        <w:rPr>
          <w:rFonts w:asciiTheme="minorBidi" w:hAnsiTheme="minorBidi"/>
          <w:sz w:val="24"/>
          <w:szCs w:val="24"/>
          <w:rtl/>
          <w:lang w:bidi="fa-IR"/>
        </w:rPr>
        <w:t xml:space="preserve"> مقدار فیلدهای </w:t>
      </w:r>
      <w:r w:rsidRPr="004E1471">
        <w:rPr>
          <w:rFonts w:asciiTheme="minorBidi" w:hAnsiTheme="minorBidi"/>
          <w:sz w:val="24"/>
          <w:szCs w:val="24"/>
          <w:lang w:bidi="fa-IR"/>
        </w:rPr>
        <w:t>static</w:t>
      </w:r>
      <w:r w:rsidRPr="004E1471">
        <w:rPr>
          <w:rFonts w:asciiTheme="minorBidi" w:hAnsiTheme="minorBidi"/>
          <w:sz w:val="24"/>
          <w:szCs w:val="24"/>
          <w:rtl/>
          <w:lang w:bidi="fa-IR"/>
        </w:rPr>
        <w:t xml:space="preserve"> مثل </w:t>
      </w:r>
      <w:r w:rsidRPr="004E1471">
        <w:rPr>
          <w:rFonts w:asciiTheme="minorBidi" w:hAnsiTheme="minorBidi"/>
          <w:sz w:val="24"/>
          <w:szCs w:val="24"/>
          <w:lang w:bidi="fa-IR"/>
        </w:rPr>
        <w:t>PI</w:t>
      </w:r>
      <w:r w:rsidRPr="004E1471">
        <w:rPr>
          <w:rFonts w:asciiTheme="minorBidi" w:hAnsiTheme="minorBidi"/>
          <w:sz w:val="24"/>
          <w:szCs w:val="24"/>
          <w:rtl/>
          <w:lang w:bidi="fa-IR"/>
        </w:rPr>
        <w:t xml:space="preserve"> برای همه </w:t>
      </w:r>
      <w:r w:rsidRPr="004E1471">
        <w:rPr>
          <w:rFonts w:asciiTheme="minorBidi" w:hAnsiTheme="minorBidi"/>
          <w:sz w:val="24"/>
          <w:szCs w:val="24"/>
          <w:lang w:bidi="fa-IR"/>
        </w:rPr>
        <w:t>instance</w:t>
      </w:r>
      <w:r w:rsidRPr="004E1471">
        <w:rPr>
          <w:rFonts w:asciiTheme="minorBidi" w:hAnsiTheme="minorBidi"/>
          <w:sz w:val="24"/>
          <w:szCs w:val="24"/>
          <w:rtl/>
          <w:lang w:bidi="fa-IR"/>
        </w:rPr>
        <w:t xml:space="preserve"> ها </w:t>
      </w:r>
      <w:r w:rsidRPr="004E1471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4E1471">
        <w:rPr>
          <w:rFonts w:asciiTheme="minorBidi" w:hAnsiTheme="minorBidi"/>
          <w:sz w:val="24"/>
          <w:szCs w:val="24"/>
          <w:rtl/>
          <w:lang w:bidi="fa-IR"/>
        </w:rPr>
        <w:t xml:space="preserve">و </w:t>
      </w:r>
      <w:r w:rsidRPr="004E1471">
        <w:rPr>
          <w:rFonts w:asciiTheme="minorBidi" w:hAnsiTheme="minorBidi"/>
          <w:sz w:val="24"/>
          <w:szCs w:val="24"/>
          <w:lang w:bidi="fa-IR"/>
        </w:rPr>
        <w:t>Class obj</w:t>
      </w:r>
      <w:r w:rsidRPr="004E1471">
        <w:rPr>
          <w:rFonts w:asciiTheme="minorBidi" w:hAnsiTheme="minorBidi"/>
          <w:sz w:val="24"/>
          <w:szCs w:val="24"/>
          <w:rtl/>
          <w:lang w:bidi="fa-IR"/>
        </w:rPr>
        <w:t xml:space="preserve"> تغییر کند.</w:t>
      </w:r>
    </w:p>
    <w:p w:rsidR="00232FDF" w:rsidRPr="00106365" w:rsidRDefault="004E1471" w:rsidP="00232FDF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***</w:t>
      </w:r>
    </w:p>
    <w:p w:rsidR="00232FDF" w:rsidRPr="004E1471" w:rsidRDefault="00232FDF" w:rsidP="004E147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14212461" wp14:editId="567D6372">
            <wp:extent cx="4334566" cy="3016067"/>
            <wp:effectExtent l="0" t="0" r="889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9751" cy="3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106365" w:rsidRDefault="00232FDF" w:rsidP="00232FDF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32FDF" w:rsidRPr="00106365" w:rsidRDefault="00232FDF" w:rsidP="00232FDF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35CEDD3" wp14:editId="3F1C7039">
            <wp:extent cx="5031763" cy="330242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4582" cy="33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DB2A48" w:rsidRDefault="00232FDF" w:rsidP="00DB2A48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lastRenderedPageBreak/>
        <w:drawing>
          <wp:inline distT="0" distB="0" distL="0" distR="0" wp14:anchorId="410A19DE" wp14:editId="3B8F275A">
            <wp:extent cx="4880168" cy="2947239"/>
            <wp:effectExtent l="0" t="0" r="0" b="571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5193" cy="29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106365" w:rsidRDefault="00232FDF" w:rsidP="00232FDF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32FDF" w:rsidRPr="00106365" w:rsidRDefault="00232FDF" w:rsidP="00232FDF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B2A48" w:rsidRPr="00DB2A48" w:rsidRDefault="00232FDF" w:rsidP="00DB2A4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2EF8BA7" wp14:editId="0ACD4FC7">
            <wp:extent cx="4073236" cy="2787766"/>
            <wp:effectExtent l="0" t="0" r="381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77029" cy="27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DB2A48" w:rsidRDefault="00232FDF" w:rsidP="00DB2A48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DB2A48">
        <w:rPr>
          <w:rFonts w:asciiTheme="minorBidi" w:hAnsiTheme="minorBidi"/>
          <w:sz w:val="24"/>
          <w:szCs w:val="24"/>
          <w:lang w:bidi="fa-IR"/>
        </w:rPr>
        <w:t xml:space="preserve">Singleton </w:t>
      </w:r>
    </w:p>
    <w:p w:rsidR="00232FDF" w:rsidRPr="00C53A82" w:rsidRDefault="00232FDF" w:rsidP="00C53A8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5EF2445" wp14:editId="124F38D8">
            <wp:extent cx="4857750" cy="21336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noProof/>
        </w:rPr>
        <w:drawing>
          <wp:inline distT="0" distB="0" distL="0" distR="0" wp14:anchorId="04447EC7" wp14:editId="52C056A2">
            <wp:extent cx="3867150" cy="752475"/>
            <wp:effectExtent l="0" t="0" r="0" b="952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Default="00232FDF" w:rsidP="00DB2A4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960232E" wp14:editId="5832843C">
            <wp:extent cx="2324100" cy="66675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F" w:rsidRPr="00106365" w:rsidRDefault="00232FDF" w:rsidP="00232FDF">
      <w:pPr>
        <w:spacing w:after="0" w:line="360" w:lineRule="auto"/>
        <w:rPr>
          <w:rFonts w:asciiTheme="minorBidi" w:eastAsia="Times New Roman" w:hAnsiTheme="minorBidi"/>
          <w:color w:val="273239"/>
          <w:spacing w:val="2"/>
          <w:sz w:val="24"/>
          <w:szCs w:val="24"/>
        </w:rPr>
      </w:pP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class</w:t>
      </w:r>
      <w:r w:rsidRPr="00106365">
        <w:rPr>
          <w:rFonts w:asciiTheme="minorBidi" w:eastAsia="Times New Roman" w:hAnsiTheme="minorBidi"/>
          <w:color w:val="273239"/>
          <w:spacing w:val="2"/>
          <w:sz w:val="24"/>
          <w:szCs w:val="24"/>
        </w:rPr>
        <w:t xml:space="preserve"> </w:t>
      </w: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Singleton</w:t>
      </w:r>
    </w:p>
    <w:p w:rsidR="00232FDF" w:rsidRPr="00106365" w:rsidRDefault="00232FDF" w:rsidP="00232FDF">
      <w:pPr>
        <w:spacing w:after="0" w:line="360" w:lineRule="auto"/>
        <w:rPr>
          <w:rFonts w:asciiTheme="minorBidi" w:eastAsia="Times New Roman" w:hAnsiTheme="minorBidi"/>
          <w:color w:val="273239"/>
          <w:spacing w:val="2"/>
          <w:sz w:val="24"/>
          <w:szCs w:val="24"/>
        </w:rPr>
      </w:pP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{</w:t>
      </w:r>
    </w:p>
    <w:p w:rsidR="00232FDF" w:rsidRPr="00106365" w:rsidRDefault="00232FDF" w:rsidP="00DB2A48">
      <w:pPr>
        <w:spacing w:after="0" w:line="360" w:lineRule="auto"/>
        <w:rPr>
          <w:rFonts w:asciiTheme="minorBidi" w:eastAsia="Times New Roman" w:hAnsiTheme="minorBidi"/>
          <w:color w:val="273239"/>
          <w:spacing w:val="2"/>
          <w:sz w:val="24"/>
          <w:szCs w:val="24"/>
        </w:rPr>
      </w:pP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    private</w:t>
      </w:r>
      <w:r w:rsidRPr="00106365">
        <w:rPr>
          <w:rFonts w:asciiTheme="minorBidi" w:eastAsia="Times New Roman" w:hAnsiTheme="minorBidi"/>
          <w:color w:val="273239"/>
          <w:spacing w:val="2"/>
          <w:sz w:val="24"/>
          <w:szCs w:val="24"/>
        </w:rPr>
        <w:t xml:space="preserve"> </w:t>
      </w: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static</w:t>
      </w:r>
      <w:r w:rsidRPr="00106365">
        <w:rPr>
          <w:rFonts w:asciiTheme="minorBidi" w:eastAsia="Times New Roman" w:hAnsiTheme="minorBidi"/>
          <w:color w:val="273239"/>
          <w:spacing w:val="2"/>
          <w:sz w:val="24"/>
          <w:szCs w:val="24"/>
        </w:rPr>
        <w:t xml:space="preserve"> </w:t>
      </w: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Singleton obj;</w:t>
      </w:r>
    </w:p>
    <w:p w:rsidR="00232FDF" w:rsidRPr="00106365" w:rsidRDefault="00232FDF" w:rsidP="00DB2A48">
      <w:pPr>
        <w:spacing w:after="0" w:line="360" w:lineRule="auto"/>
        <w:rPr>
          <w:rFonts w:asciiTheme="minorBidi" w:eastAsia="Times New Roman" w:hAnsiTheme="minorBidi"/>
          <w:color w:val="273239"/>
          <w:spacing w:val="2"/>
          <w:sz w:val="24"/>
          <w:szCs w:val="24"/>
        </w:rPr>
      </w:pP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    private</w:t>
      </w:r>
      <w:r w:rsidRPr="00106365">
        <w:rPr>
          <w:rFonts w:asciiTheme="minorBidi" w:eastAsia="Times New Roman" w:hAnsiTheme="minorBidi"/>
          <w:color w:val="273239"/>
          <w:spacing w:val="2"/>
          <w:sz w:val="24"/>
          <w:szCs w:val="24"/>
        </w:rPr>
        <w:t xml:space="preserve"> </w:t>
      </w: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Singleton() {}</w:t>
      </w:r>
    </w:p>
    <w:p w:rsidR="00232FDF" w:rsidRPr="00106365" w:rsidRDefault="00232FDF" w:rsidP="00232FDF">
      <w:pPr>
        <w:spacing w:after="0" w:line="360" w:lineRule="auto"/>
        <w:rPr>
          <w:rFonts w:asciiTheme="minorBidi" w:eastAsia="Times New Roman" w:hAnsiTheme="minorBidi"/>
          <w:color w:val="273239"/>
          <w:spacing w:val="2"/>
          <w:sz w:val="24"/>
          <w:szCs w:val="24"/>
        </w:rPr>
      </w:pP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    public</w:t>
      </w:r>
      <w:r w:rsidRPr="00106365">
        <w:rPr>
          <w:rFonts w:asciiTheme="minorBidi" w:eastAsia="Times New Roman" w:hAnsiTheme="minorBidi"/>
          <w:color w:val="273239"/>
          <w:spacing w:val="2"/>
          <w:sz w:val="24"/>
          <w:szCs w:val="24"/>
        </w:rPr>
        <w:t xml:space="preserve"> </w:t>
      </w: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static</w:t>
      </w:r>
      <w:r w:rsidRPr="00106365">
        <w:rPr>
          <w:rFonts w:asciiTheme="minorBidi" w:eastAsia="Times New Roman" w:hAnsiTheme="minorBidi"/>
          <w:color w:val="273239"/>
          <w:spacing w:val="2"/>
          <w:sz w:val="24"/>
          <w:szCs w:val="24"/>
        </w:rPr>
        <w:t xml:space="preserve"> </w:t>
      </w: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Singleton getInstance()</w:t>
      </w:r>
    </w:p>
    <w:p w:rsidR="00232FDF" w:rsidRPr="00106365" w:rsidRDefault="00232FDF" w:rsidP="00232FDF">
      <w:pPr>
        <w:spacing w:after="0" w:line="360" w:lineRule="auto"/>
        <w:rPr>
          <w:rFonts w:asciiTheme="minorBidi" w:eastAsia="Times New Roman" w:hAnsiTheme="minorBidi"/>
          <w:color w:val="273239"/>
          <w:spacing w:val="2"/>
          <w:sz w:val="24"/>
          <w:szCs w:val="24"/>
        </w:rPr>
      </w:pP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    {</w:t>
      </w:r>
    </w:p>
    <w:p w:rsidR="00232FDF" w:rsidRPr="00DB2A48" w:rsidRDefault="00232FDF" w:rsidP="00232FDF">
      <w:pPr>
        <w:spacing w:after="0" w:line="360" w:lineRule="auto"/>
        <w:rPr>
          <w:rFonts w:asciiTheme="minorBidi" w:eastAsia="Times New Roman" w:hAnsiTheme="minorBidi"/>
          <w:b/>
          <w:bCs/>
          <w:color w:val="273239"/>
          <w:spacing w:val="2"/>
          <w:sz w:val="24"/>
          <w:szCs w:val="24"/>
        </w:rPr>
      </w:pP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        </w:t>
      </w:r>
      <w:r w:rsidRPr="00DB2A48">
        <w:rPr>
          <w:rFonts w:asciiTheme="minorBidi" w:eastAsia="Times New Roman" w:hAnsiTheme="minorBidi"/>
          <w:b/>
          <w:bCs/>
          <w:color w:val="273239"/>
          <w:spacing w:val="2"/>
          <w:sz w:val="20"/>
          <w:szCs w:val="20"/>
        </w:rPr>
        <w:t>if</w:t>
      </w:r>
      <w:r w:rsidRPr="00DB2A48">
        <w:rPr>
          <w:rFonts w:asciiTheme="minorBidi" w:eastAsia="Times New Roman" w:hAnsiTheme="minorBidi"/>
          <w:b/>
          <w:bCs/>
          <w:color w:val="273239"/>
          <w:spacing w:val="2"/>
          <w:sz w:val="24"/>
          <w:szCs w:val="24"/>
        </w:rPr>
        <w:t xml:space="preserve"> </w:t>
      </w:r>
      <w:r w:rsidRPr="00DB2A48">
        <w:rPr>
          <w:rFonts w:asciiTheme="minorBidi" w:eastAsia="Times New Roman" w:hAnsiTheme="minorBidi"/>
          <w:b/>
          <w:bCs/>
          <w:color w:val="273239"/>
          <w:spacing w:val="2"/>
          <w:sz w:val="20"/>
          <w:szCs w:val="20"/>
        </w:rPr>
        <w:t>(obj==null)</w:t>
      </w:r>
    </w:p>
    <w:p w:rsidR="00232FDF" w:rsidRPr="00DB2A48" w:rsidRDefault="00232FDF" w:rsidP="00232FDF">
      <w:pPr>
        <w:spacing w:after="0" w:line="360" w:lineRule="auto"/>
        <w:rPr>
          <w:rFonts w:asciiTheme="minorBidi" w:eastAsia="Times New Roman" w:hAnsiTheme="minorBidi"/>
          <w:b/>
          <w:bCs/>
          <w:color w:val="273239"/>
          <w:spacing w:val="2"/>
          <w:sz w:val="24"/>
          <w:szCs w:val="24"/>
        </w:rPr>
      </w:pPr>
      <w:r w:rsidRPr="00DB2A48">
        <w:rPr>
          <w:rFonts w:asciiTheme="minorBidi" w:eastAsia="Times New Roman" w:hAnsiTheme="minorBidi"/>
          <w:b/>
          <w:bCs/>
          <w:color w:val="273239"/>
          <w:spacing w:val="2"/>
          <w:sz w:val="20"/>
          <w:szCs w:val="20"/>
        </w:rPr>
        <w:t>            obj = new</w:t>
      </w:r>
      <w:r w:rsidRPr="00DB2A48">
        <w:rPr>
          <w:rFonts w:asciiTheme="minorBidi" w:eastAsia="Times New Roman" w:hAnsiTheme="minorBidi"/>
          <w:b/>
          <w:bCs/>
          <w:color w:val="273239"/>
          <w:spacing w:val="2"/>
          <w:sz w:val="24"/>
          <w:szCs w:val="24"/>
        </w:rPr>
        <w:t xml:space="preserve"> </w:t>
      </w:r>
      <w:r w:rsidRPr="00DB2A48">
        <w:rPr>
          <w:rFonts w:asciiTheme="minorBidi" w:eastAsia="Times New Roman" w:hAnsiTheme="minorBidi"/>
          <w:b/>
          <w:bCs/>
          <w:color w:val="273239"/>
          <w:spacing w:val="2"/>
          <w:sz w:val="20"/>
          <w:szCs w:val="20"/>
        </w:rPr>
        <w:t>Singleton();</w:t>
      </w:r>
    </w:p>
    <w:p w:rsidR="00232FDF" w:rsidRPr="00DB2A48" w:rsidRDefault="00232FDF" w:rsidP="00232FDF">
      <w:pPr>
        <w:spacing w:after="0" w:line="360" w:lineRule="auto"/>
        <w:rPr>
          <w:rFonts w:asciiTheme="minorBidi" w:eastAsia="Times New Roman" w:hAnsiTheme="minorBidi"/>
          <w:b/>
          <w:bCs/>
          <w:color w:val="273239"/>
          <w:spacing w:val="2"/>
          <w:sz w:val="24"/>
          <w:szCs w:val="24"/>
        </w:rPr>
      </w:pPr>
      <w:r w:rsidRPr="00DB2A48">
        <w:rPr>
          <w:rFonts w:asciiTheme="minorBidi" w:eastAsia="Times New Roman" w:hAnsiTheme="minorBidi"/>
          <w:b/>
          <w:bCs/>
          <w:color w:val="273239"/>
          <w:spacing w:val="2"/>
          <w:sz w:val="20"/>
          <w:szCs w:val="20"/>
        </w:rPr>
        <w:t>        return</w:t>
      </w:r>
      <w:r w:rsidRPr="00DB2A48">
        <w:rPr>
          <w:rFonts w:asciiTheme="minorBidi" w:eastAsia="Times New Roman" w:hAnsiTheme="minorBidi"/>
          <w:b/>
          <w:bCs/>
          <w:color w:val="273239"/>
          <w:spacing w:val="2"/>
          <w:sz w:val="24"/>
          <w:szCs w:val="24"/>
        </w:rPr>
        <w:t xml:space="preserve"> </w:t>
      </w:r>
      <w:r w:rsidRPr="00DB2A48">
        <w:rPr>
          <w:rFonts w:asciiTheme="minorBidi" w:eastAsia="Times New Roman" w:hAnsiTheme="minorBidi"/>
          <w:b/>
          <w:bCs/>
          <w:color w:val="273239"/>
          <w:spacing w:val="2"/>
          <w:sz w:val="20"/>
          <w:szCs w:val="20"/>
        </w:rPr>
        <w:t>obj;</w:t>
      </w:r>
    </w:p>
    <w:p w:rsidR="00232FDF" w:rsidRPr="00106365" w:rsidRDefault="00232FDF" w:rsidP="00C53A82">
      <w:pPr>
        <w:spacing w:after="0" w:line="360" w:lineRule="auto"/>
        <w:rPr>
          <w:rFonts w:asciiTheme="minorBidi" w:eastAsia="Times New Roman" w:hAnsiTheme="minorBidi"/>
          <w:color w:val="273239"/>
          <w:spacing w:val="2"/>
          <w:sz w:val="24"/>
          <w:szCs w:val="24"/>
        </w:rPr>
      </w:pPr>
      <w:r w:rsidRPr="00106365">
        <w:rPr>
          <w:rFonts w:asciiTheme="minorBidi" w:eastAsia="Times New Roman" w:hAnsiTheme="minorBidi"/>
          <w:color w:val="273239"/>
          <w:spacing w:val="2"/>
          <w:sz w:val="20"/>
          <w:szCs w:val="20"/>
        </w:rPr>
        <w:t>    }}</w:t>
      </w:r>
    </w:p>
    <w:p w:rsidR="00232FDF" w:rsidRPr="00106365" w:rsidRDefault="00232FDF" w:rsidP="00232FDF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53A82" w:rsidRDefault="00232FDF" w:rsidP="00602983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630AC01A" wp14:editId="2E788E45">
            <wp:extent cx="4847359" cy="1247775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48146" cy="12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82" w:rsidRPr="00106365" w:rsidRDefault="00C53A8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7690E" w:rsidRPr="00106365" w:rsidRDefault="006740A1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This</w:t>
      </w:r>
    </w:p>
    <w:p w:rsidR="00C53A82" w:rsidRDefault="00C53A82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***</w:t>
      </w:r>
    </w:p>
    <w:p w:rsidR="00435B72" w:rsidRPr="00106365" w:rsidRDefault="00435B72" w:rsidP="00735BED">
      <w:pPr>
        <w:pStyle w:val="ListParagraph"/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This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="00793724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برابر است با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temp</w:t>
      </w:r>
      <w:r w:rsidR="00793724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="00735BED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در</w:t>
      </w:r>
      <w:r w:rsidR="00793724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="00735BED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یک </w:t>
      </w:r>
      <w:r w:rsidR="00735BED">
        <w:rPr>
          <w:rFonts w:asciiTheme="minorBidi" w:hAnsiTheme="minorBidi"/>
          <w:color w:val="000000" w:themeColor="text1"/>
          <w:sz w:val="24"/>
          <w:szCs w:val="24"/>
          <w:lang w:bidi="fa-IR"/>
        </w:rPr>
        <w:t>scope</w:t>
      </w:r>
      <w:r w:rsidR="00735BED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435B72" w:rsidRPr="00106365" w:rsidRDefault="00435B7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435B72" w:rsidRPr="00C53A82" w:rsidRDefault="00435B72" w:rsidP="00C53A82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This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Pr="00C53A82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rtl/>
          <w:lang w:bidi="fa-IR"/>
        </w:rPr>
        <w:t>در</w:t>
      </w:r>
      <w:r w:rsidRPr="00C53A82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fa-IR"/>
        </w:rPr>
        <w:t xml:space="preserve"> متدهای </w:t>
      </w:r>
      <w:r w:rsidRPr="00C53A82">
        <w:rPr>
          <w:rFonts w:asciiTheme="minorBidi" w:hAnsiTheme="minorBidi"/>
          <w:b/>
          <w:bCs/>
          <w:color w:val="000000" w:themeColor="text1"/>
          <w:sz w:val="28"/>
          <w:szCs w:val="28"/>
          <w:lang w:bidi="fa-IR"/>
        </w:rPr>
        <w:t>static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قابل استفاده </w:t>
      </w:r>
      <w:r w:rsidRPr="00C53A82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نیست</w:t>
      </w:r>
      <w:r w:rsidR="00FD7E30"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.</w:t>
      </w:r>
      <w:r w:rsidR="00C53A82"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(</w:t>
      </w:r>
      <w:r w:rsidR="00C53A82"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چون زمانی که این متد میخواد بره روی </w:t>
      </w:r>
      <w:r w:rsidR="00C53A82"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ram</w:t>
      </w:r>
      <w:r w:rsidR="00C53A82"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، آبجکت </w:t>
      </w:r>
      <w:r w:rsidR="00C53A82"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instance </w:t>
      </w:r>
      <w:r w:rsidR="00C53A82"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نمیتواند وجود داشته باشد).</w:t>
      </w:r>
    </w:p>
    <w:p w:rsidR="00FD7E30" w:rsidRPr="00C53A82" w:rsidRDefault="00FD7E30" w:rsidP="00C53A82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C53A82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fa-IR"/>
        </w:rPr>
        <w:t xml:space="preserve">با </w:t>
      </w:r>
      <w:r w:rsidRPr="00C53A82">
        <w:rPr>
          <w:rFonts w:asciiTheme="minorBidi" w:hAnsiTheme="minorBidi"/>
          <w:b/>
          <w:bCs/>
          <w:color w:val="000000" w:themeColor="text1"/>
          <w:sz w:val="28"/>
          <w:szCs w:val="28"/>
          <w:lang w:bidi="fa-IR"/>
        </w:rPr>
        <w:t>this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توان </w:t>
      </w:r>
      <w:r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element</w:t>
      </w:r>
      <w:r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های</w:t>
      </w:r>
      <w:r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static </w:t>
      </w:r>
      <w:r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 و غیر </w:t>
      </w:r>
      <w:r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</w:t>
      </w:r>
      <w:r w:rsidRPr="00C53A82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all</w:t>
      </w:r>
      <w:r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کرد. (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هم مقدار متغیرهای </w:t>
      </w:r>
      <w:r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تغ</w:t>
      </w:r>
      <w:r w:rsidR="00C53A82"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ی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یر داد هم غیر </w:t>
      </w:r>
      <w:r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. هم میتوان متدهای </w:t>
      </w:r>
      <w:r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کال کرد هم غیر </w:t>
      </w:r>
      <w:r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.</w:t>
      </w:r>
      <w:r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)</w:t>
      </w:r>
    </w:p>
    <w:p w:rsidR="00C53A82" w:rsidRDefault="00C53A82" w:rsidP="00C53A82">
      <w:pPr>
        <w:pStyle w:val="ListParagraph"/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435B72" w:rsidRPr="00C53A82" w:rsidRDefault="00435B72" w:rsidP="00C53A82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چرا در متد </w:t>
      </w:r>
      <w:r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="00C53A82"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C53A82"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this</w:t>
      </w:r>
      <w:r w:rsidR="00C53A82"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قابل استفاده نیست ولی میشود 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آبجکت </w:t>
      </w:r>
      <w:r w:rsidR="00C53A82" w:rsidRP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new</w:t>
      </w:r>
      <w:r w:rsidR="00C53A82" w:rsidRP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کرد یا بعنوان آرگمان گرفت</w:t>
      </w:r>
      <w:r w:rsidRP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؟ </w:t>
      </w:r>
    </w:p>
    <w:p w:rsidR="00C53A82" w:rsidRDefault="00435B72" w:rsidP="00C53A82">
      <w:pPr>
        <w:pStyle w:val="ListParagraph"/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چون </w:t>
      </w:r>
      <w:r w:rsidR="00793724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دستور ساخت آبجکت یعنی وقتی خطوط این متد اجرا شد یک </w:t>
      </w:r>
      <w:r w:rsidR="00793724"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bj</w:t>
      </w:r>
      <w:r w:rsid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ساز</w:t>
      </w:r>
      <w:r w:rsid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. (</w:t>
      </w:r>
      <w:r w:rsid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instance</w:t>
      </w:r>
      <w:r w:rsid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یا </w:t>
      </w:r>
      <w:r w:rsid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temp</w:t>
      </w:r>
      <w:r w:rsid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)</w:t>
      </w:r>
    </w:p>
    <w:p w:rsidR="00435B72" w:rsidRDefault="00793724" w:rsidP="00C53A82">
      <w:pPr>
        <w:pStyle w:val="ListParagraph"/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ول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this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یعن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bj</w:t>
      </w:r>
      <w:r w:rsidR="00C53A82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ای که الان وجود داره</w:t>
      </w:r>
      <w:r w:rsid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؛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ه در زمان رفتن متد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وی </w:t>
      </w:r>
      <w:r w:rsidR="00C53A82">
        <w:rPr>
          <w:rFonts w:asciiTheme="minorBidi" w:hAnsiTheme="minorBidi"/>
          <w:color w:val="000000" w:themeColor="text1"/>
          <w:sz w:val="24"/>
          <w:szCs w:val="24"/>
          <w:lang w:bidi="fa-IR"/>
        </w:rPr>
        <w:t>ram</w:t>
      </w:r>
      <w:r w:rsidR="00C53A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،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چنین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ی نمیتونه وجود داشته باشه! هنوز خود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lass 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هم ساخته نشده.</w:t>
      </w:r>
    </w:p>
    <w:p w:rsidR="00C53A82" w:rsidRPr="00106365" w:rsidRDefault="00C53A82" w:rsidP="00C53A82">
      <w:pPr>
        <w:pStyle w:val="ListParagraph"/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6740A1" w:rsidRDefault="00B34B3E" w:rsidP="00C53A8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A1C5D85" wp14:editId="3D3C9C18">
            <wp:extent cx="4440408" cy="2666612"/>
            <wp:effectExtent l="0" t="0" r="0" b="63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63290" cy="26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E8" w:rsidRDefault="00403DE8" w:rsidP="00403DE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03DE8" w:rsidRPr="00106365" w:rsidRDefault="00403DE8" w:rsidP="00403DE8">
      <w:pPr>
        <w:pStyle w:val="ListParagraph"/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403DE8" w:rsidRPr="00106365" w:rsidRDefault="00403DE8" w:rsidP="00403DE8">
      <w:pPr>
        <w:pStyle w:val="ListParagraph"/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وقتی کلمه 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this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ستفاده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شود و در نتیجه ی آن مقدار متغیری تغییر یابد:</w:t>
      </w:r>
    </w:p>
    <w:p w:rsidR="00403DE8" w:rsidRPr="00106365" w:rsidRDefault="00403DE8" w:rsidP="00403DE8">
      <w:pPr>
        <w:pStyle w:val="ListParagraph"/>
        <w:bidi/>
        <w:spacing w:after="120" w:line="360" w:lineRule="auto"/>
        <w:ind w:left="144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گر آن متغی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satatic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اشد که تکلیف معلوم است، برای همه ی اشیاء مقدار آن تغییر کرد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ه است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. </w:t>
      </w:r>
    </w:p>
    <w:p w:rsidR="00403DE8" w:rsidRPr="00106365" w:rsidRDefault="00403DE8" w:rsidP="00735BED">
      <w:pPr>
        <w:pStyle w:val="ListParagraph"/>
        <w:bidi/>
        <w:spacing w:after="120" w:line="360" w:lineRule="auto"/>
        <w:ind w:firstLine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lastRenderedPageBreak/>
        <w:t>اگر آن متغیر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static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نبود مقدار آن متغیر فقط برا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ی که آن متد را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Call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رده تغییر میکند.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حتی بر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tepm obj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داخل یک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Scop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. مثل مثال پایین. </w:t>
      </w:r>
    </w:p>
    <w:p w:rsidR="00403DE8" w:rsidRPr="00106365" w:rsidRDefault="00403DE8" w:rsidP="00403DE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20C80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class Amir{</w:t>
      </w: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  <w:t>int age = 10;</w:t>
      </w: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  <w:t>public void showAge(){</w:t>
      </w: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>int age = 20;</w:t>
      </w: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>this.age=30;</w:t>
      </w: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6740A1" w:rsidRPr="00106365" w:rsidRDefault="006740A1" w:rsidP="00735BED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 xml:space="preserve">System.out.println(age); </w:t>
      </w:r>
      <w:r w:rsidR="00735BED">
        <w:rPr>
          <w:rFonts w:asciiTheme="minorBidi" w:hAnsiTheme="minorBidi"/>
          <w:color w:val="000000"/>
          <w:sz w:val="24"/>
          <w:szCs w:val="24"/>
        </w:rPr>
        <w:t>// 20</w:t>
      </w: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>System.out.println(this.age);</w:t>
      </w:r>
      <w:r w:rsidR="00735BED">
        <w:rPr>
          <w:rFonts w:asciiTheme="minorBidi" w:hAnsiTheme="minorBidi"/>
          <w:color w:val="000000"/>
          <w:sz w:val="24"/>
          <w:szCs w:val="24"/>
        </w:rPr>
        <w:t xml:space="preserve"> // 30</w:t>
      </w:r>
    </w:p>
    <w:p w:rsidR="006740A1" w:rsidRPr="00106365" w:rsidRDefault="006740A1" w:rsidP="000F3442">
      <w:pPr>
        <w:spacing w:after="120" w:line="360" w:lineRule="auto"/>
        <w:ind w:left="720" w:firstLine="720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Amir amir = new Amir();</w:t>
      </w:r>
      <w:r w:rsidR="00735BED">
        <w:rPr>
          <w:rFonts w:asciiTheme="minorBidi" w:hAnsiTheme="minorBidi"/>
          <w:color w:val="000000"/>
          <w:sz w:val="24"/>
          <w:szCs w:val="24"/>
        </w:rPr>
        <w:t xml:space="preserve"> // 10</w:t>
      </w: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</w:r>
      <w:r w:rsidRPr="00106365">
        <w:rPr>
          <w:rFonts w:asciiTheme="minorBidi" w:hAnsiTheme="minorBidi"/>
          <w:color w:val="000000"/>
          <w:sz w:val="24"/>
          <w:szCs w:val="24"/>
        </w:rPr>
        <w:tab/>
        <w:t>System.out.println(amir.age);</w:t>
      </w: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ab/>
        <w:t>}</w:t>
      </w:r>
    </w:p>
    <w:p w:rsidR="006740A1" w:rsidRPr="00106365" w:rsidRDefault="006740A1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}</w:t>
      </w:r>
    </w:p>
    <w:p w:rsidR="006740A1" w:rsidRPr="00403DE8" w:rsidRDefault="006740A1" w:rsidP="00403DE8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403DE8">
        <w:rPr>
          <w:rFonts w:asciiTheme="minorBidi" w:hAnsiTheme="minorBidi"/>
          <w:color w:val="000000" w:themeColor="text1"/>
          <w:sz w:val="24"/>
          <w:szCs w:val="24"/>
          <w:lang w:bidi="fa-IR"/>
        </w:rPr>
        <w:t>This</w:t>
      </w:r>
      <w:r w:rsidRPr="00403DE8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در سطح یک متد میگوید:  </w:t>
      </w:r>
      <w:r w:rsidRPr="00403DE8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در حال حاضر (الان) در این متد</w:t>
      </w:r>
      <w:r w:rsidRPr="00403DE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403DE8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مقدار متغییری </w:t>
      </w:r>
      <w:r w:rsidRPr="00403DE8">
        <w:rPr>
          <w:rFonts w:asciiTheme="minorBidi" w:hAnsiTheme="minorBidi"/>
          <w:color w:val="000000" w:themeColor="text1"/>
          <w:sz w:val="24"/>
          <w:szCs w:val="24"/>
          <w:u w:val="single"/>
          <w:rtl/>
          <w:lang w:bidi="fa-IR"/>
        </w:rPr>
        <w:t>در سطح کلاس</w:t>
      </w:r>
      <w:r w:rsidRPr="00403DE8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ثل </w:t>
      </w:r>
      <w:r w:rsidRPr="00403DE8">
        <w:rPr>
          <w:rFonts w:asciiTheme="minorBidi" w:hAnsiTheme="minorBidi"/>
          <w:color w:val="000000" w:themeColor="text1"/>
          <w:sz w:val="24"/>
          <w:szCs w:val="24"/>
          <w:lang w:bidi="fa-IR"/>
        </w:rPr>
        <w:t>age</w:t>
      </w:r>
      <w:r w:rsidRPr="00403DE8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، 30 است.</w:t>
      </w:r>
    </w:p>
    <w:p w:rsidR="006740A1" w:rsidRPr="00106365" w:rsidRDefault="006740A1" w:rsidP="00403DE8">
      <w:pPr>
        <w:pStyle w:val="ListParagraph"/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با دستور</w:t>
      </w:r>
      <w:r w:rsidRPr="00106365">
        <w:rPr>
          <w:rFonts w:asciiTheme="minorBidi" w:hAnsiTheme="minorBidi"/>
          <w:color w:val="000000"/>
          <w:sz w:val="24"/>
          <w:szCs w:val="24"/>
        </w:rPr>
        <w:t>this.age=30;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   ؛   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فقط میتوان گفت مقدا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age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در حال حاضر </w:t>
      </w:r>
      <w:r w:rsidRPr="00106365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در این متد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این است(مثلن برای حلقه ها) نه برای ساختن اشیائی که در این متد ساخته میشوند. نباید انتظار داشته باشیم خروجی</w:t>
      </w:r>
      <w:r w:rsidR="00403DE8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سوم  30 بدهد!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چرا؟؟ چون اگر قرار بود این اتفاق بیفتد باید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ag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تعریف میکردیم. چراکه اگ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ود مقدارش همه جا </w:t>
      </w:r>
      <w:r w:rsidR="00B20C80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یکسان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="00B20C80"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میبود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.</w:t>
      </w:r>
    </w:p>
    <w:p w:rsidR="006740A1" w:rsidRPr="00106365" w:rsidRDefault="006740A1" w:rsidP="000F3442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6740A1" w:rsidRPr="00106365" w:rsidRDefault="006740A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740A1" w:rsidRPr="00106365" w:rsidRDefault="006740A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740A1" w:rsidRPr="00106365" w:rsidRDefault="006740A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740A1" w:rsidRPr="00106365" w:rsidRDefault="006740A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55C3E" w:rsidRPr="00106365" w:rsidRDefault="00455C3E" w:rsidP="00455C3E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Object Class</w:t>
      </w:r>
    </w:p>
    <w:p w:rsidR="00455C3E" w:rsidRPr="00106365" w:rsidRDefault="00455C3E" w:rsidP="00E3672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E707429" wp14:editId="2B251A0B">
            <wp:extent cx="4315061" cy="2889215"/>
            <wp:effectExtent l="0" t="0" r="0" b="698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6339" cy="28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3E" w:rsidRPr="00106365" w:rsidRDefault="00455C3E" w:rsidP="00E3672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2F81C1D" wp14:editId="735B4352">
            <wp:extent cx="4248150" cy="2505075"/>
            <wp:effectExtent l="0" t="0" r="0" b="952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3E" w:rsidRPr="00106365" w:rsidRDefault="00455C3E" w:rsidP="00455C3E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br w:type="page"/>
      </w:r>
    </w:p>
    <w:p w:rsidR="00455C3E" w:rsidRPr="00106365" w:rsidRDefault="00455C3E" w:rsidP="00455C3E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015C7" w:rsidRPr="00106365" w:rsidRDefault="00F015C7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toString</w:t>
      </w:r>
    </w:p>
    <w:p w:rsidR="00090A8A" w:rsidRPr="00106365" w:rsidRDefault="00090A8A" w:rsidP="000F3442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090A8A" w:rsidRPr="00106365" w:rsidRDefault="00090A8A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پیاده سازی های </w:t>
      </w:r>
      <w:r w:rsidRPr="00DB45DE">
        <w:rPr>
          <w:rFonts w:asciiTheme="minorBidi" w:hAnsiTheme="minorBidi"/>
          <w:sz w:val="24"/>
          <w:szCs w:val="24"/>
          <w:lang w:bidi="fa-IR"/>
        </w:rPr>
        <w:t>Default</w:t>
      </w:r>
      <w:r w:rsidRPr="00B0784F">
        <w:rPr>
          <w:rFonts w:asciiTheme="minorBidi" w:hAnsiTheme="minorBidi"/>
          <w:b/>
          <w:bCs/>
          <w:sz w:val="24"/>
          <w:szCs w:val="24"/>
          <w:lang w:bidi="fa-IR"/>
        </w:rPr>
        <w:t xml:space="preserve"> to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:</w:t>
      </w:r>
    </w:p>
    <w:p w:rsidR="00090A8A" w:rsidRPr="00106365" w:rsidRDefault="00090A8A" w:rsidP="00B0784F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>Object</w:t>
      </w:r>
      <w:r w:rsidR="00E36721">
        <w:rPr>
          <w:rFonts w:asciiTheme="minorBidi" w:hAnsiTheme="minorBidi"/>
          <w:b/>
          <w:bCs/>
          <w:sz w:val="24"/>
          <w:szCs w:val="24"/>
          <w:lang w:bidi="fa-IR"/>
        </w:rPr>
        <w:t xml:space="preserve">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تد </w:t>
      </w:r>
      <w:r w:rsidRPr="00106365">
        <w:rPr>
          <w:rFonts w:asciiTheme="minorBidi" w:hAnsiTheme="minorBidi"/>
          <w:sz w:val="24"/>
          <w:szCs w:val="24"/>
          <w:lang w:bidi="fa-IR"/>
        </w:rPr>
        <w:t>to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E36721">
        <w:rPr>
          <w:rFonts w:asciiTheme="minorBidi" w:hAnsiTheme="minorBidi" w:hint="cs"/>
          <w:sz w:val="24"/>
          <w:szCs w:val="24"/>
          <w:rtl/>
          <w:lang w:bidi="fa-IR"/>
        </w:rPr>
        <w:t xml:space="preserve">را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دین شکل پیاده </w:t>
      </w:r>
      <w:r w:rsidR="00E36721">
        <w:rPr>
          <w:rFonts w:asciiTheme="minorBidi" w:hAnsiTheme="minorBidi" w:hint="cs"/>
          <w:sz w:val="24"/>
          <w:szCs w:val="24"/>
          <w:rtl/>
          <w:lang w:bidi="fa-IR"/>
        </w:rPr>
        <w:t>سازی کرده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خروجی زیر را </w:t>
      </w:r>
      <w:r w:rsidR="00AA01D9" w:rsidRPr="00106365">
        <w:rPr>
          <w:rFonts w:asciiTheme="minorBidi" w:hAnsiTheme="minorBidi" w:hint="cs"/>
          <w:sz w:val="24"/>
          <w:szCs w:val="24"/>
          <w:rtl/>
          <w:lang w:bidi="fa-IR"/>
        </w:rPr>
        <w:t>بدهد:</w:t>
      </w:r>
    </w:p>
    <w:p w:rsidR="00090A8A" w:rsidRDefault="00090A8A" w:rsidP="00E3672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ab/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>className@MemoryAddress</w:t>
      </w:r>
    </w:p>
    <w:p w:rsidR="00E36721" w:rsidRDefault="00E36721" w:rsidP="00DB45D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>Primitive 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تد </w:t>
      </w:r>
      <w:r w:rsidRPr="00106365">
        <w:rPr>
          <w:rFonts w:asciiTheme="minorBidi" w:hAnsiTheme="minorBidi"/>
          <w:sz w:val="24"/>
          <w:szCs w:val="24"/>
          <w:lang w:bidi="fa-IR"/>
        </w:rPr>
        <w:t>to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را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دین شکل </w:t>
      </w:r>
      <w:r w:rsidR="00DB45DE">
        <w:rPr>
          <w:rFonts w:asciiTheme="minorBidi" w:hAnsiTheme="minorBidi"/>
          <w:sz w:val="24"/>
          <w:szCs w:val="24"/>
          <w:u w:val="single"/>
          <w:lang w:bidi="fa-IR"/>
        </w:rPr>
        <w:t>override</w:t>
      </w:r>
      <w:r w:rsidR="00780E93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کرده اند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خروجی</w:t>
      </w:r>
      <w:r w:rsidR="00AA01D9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AA01D9" w:rsidRPr="00106365">
        <w:rPr>
          <w:rFonts w:asciiTheme="minorBidi" w:hAnsiTheme="minorBidi"/>
          <w:b/>
          <w:bCs/>
          <w:sz w:val="24"/>
          <w:szCs w:val="24"/>
          <w:lang w:bidi="fa-IR"/>
        </w:rPr>
        <w:t>Valu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AA01D9">
        <w:rPr>
          <w:rFonts w:asciiTheme="minorBidi" w:hAnsiTheme="minorBidi" w:hint="cs"/>
          <w:sz w:val="24"/>
          <w:szCs w:val="24"/>
          <w:rtl/>
          <w:lang w:bidi="fa-IR"/>
        </w:rPr>
        <w:t xml:space="preserve">بدهد. </w:t>
      </w:r>
      <w:r w:rsidR="00B0784F">
        <w:rPr>
          <w:rFonts w:asciiTheme="minorBidi" w:hAnsiTheme="minorBidi" w:hint="cs"/>
          <w:sz w:val="24"/>
          <w:szCs w:val="24"/>
          <w:rtl/>
          <w:lang w:bidi="fa-IR"/>
        </w:rPr>
        <w:t xml:space="preserve">میدانیم اگر مقدار نگیرند </w:t>
      </w:r>
      <w:r w:rsidR="00B0784F">
        <w:rPr>
          <w:rFonts w:asciiTheme="minorBidi" w:hAnsiTheme="minorBidi"/>
          <w:sz w:val="24"/>
          <w:szCs w:val="24"/>
          <w:lang w:bidi="fa-IR"/>
        </w:rPr>
        <w:t>value</w:t>
      </w:r>
      <w:r w:rsidR="00B0784F">
        <w:rPr>
          <w:rFonts w:asciiTheme="minorBidi" w:hAnsiTheme="minorBidi" w:hint="cs"/>
          <w:sz w:val="24"/>
          <w:szCs w:val="24"/>
          <w:rtl/>
          <w:lang w:bidi="fa-IR"/>
        </w:rPr>
        <w:t>، مقدا</w:t>
      </w:r>
      <w:r w:rsidR="00DB45DE">
        <w:rPr>
          <w:rFonts w:asciiTheme="minorBidi" w:hAnsiTheme="minorBidi" w:hint="cs"/>
          <w:sz w:val="24"/>
          <w:szCs w:val="24"/>
          <w:rtl/>
          <w:lang w:bidi="fa-IR"/>
        </w:rPr>
        <w:t>ر پیشفرض</w:t>
      </w:r>
      <w:r w:rsidR="00B0784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0784F">
        <w:rPr>
          <w:rFonts w:asciiTheme="minorBidi" w:hAnsiTheme="minorBidi"/>
          <w:sz w:val="24"/>
          <w:szCs w:val="24"/>
          <w:lang w:bidi="fa-IR"/>
        </w:rPr>
        <w:t>null</w:t>
      </w:r>
      <w:r w:rsidR="00B0784F">
        <w:rPr>
          <w:rFonts w:asciiTheme="minorBidi" w:hAnsiTheme="minorBidi" w:hint="cs"/>
          <w:sz w:val="24"/>
          <w:szCs w:val="24"/>
          <w:rtl/>
          <w:lang w:bidi="fa-IR"/>
        </w:rPr>
        <w:t xml:space="preserve"> میگیرد. </w:t>
      </w:r>
    </w:p>
    <w:p w:rsidR="00B0784F" w:rsidRDefault="00B0784F" w:rsidP="00B0784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90A8A" w:rsidRDefault="0070716F" w:rsidP="00AA01D9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وقتی </w:t>
      </w:r>
      <w:r w:rsidR="00AA01D9" w:rsidRPr="00B0784F">
        <w:rPr>
          <w:rFonts w:asciiTheme="minorBidi" w:hAnsiTheme="minorBidi" w:hint="cs"/>
          <w:sz w:val="24"/>
          <w:szCs w:val="24"/>
          <w:u w:val="single"/>
          <w:rtl/>
          <w:lang w:bidi="fa-IR"/>
        </w:rPr>
        <w:t>متد</w:t>
      </w:r>
      <w:r w:rsidRPr="00B0784F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</w:t>
      </w:r>
      <w:r w:rsidRPr="00B0784F">
        <w:rPr>
          <w:rFonts w:asciiTheme="minorBidi" w:hAnsiTheme="minorBidi"/>
          <w:sz w:val="24"/>
          <w:szCs w:val="24"/>
          <w:u w:val="single"/>
          <w:lang w:bidi="fa-IR"/>
        </w:rPr>
        <w:t>print</w:t>
      </w:r>
      <w:r w:rsidR="00AA01D9" w:rsidRPr="00AA01D9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AA01D9">
        <w:rPr>
          <w:rFonts w:asciiTheme="minorBidi" w:hAnsiTheme="minorBidi" w:hint="cs"/>
          <w:sz w:val="24"/>
          <w:szCs w:val="24"/>
          <w:rtl/>
          <w:lang w:bidi="fa-IR"/>
        </w:rPr>
        <w:t>برای</w:t>
      </w:r>
      <w:r w:rsidR="00AA01D9" w:rsidRPr="00AA01D9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AA01D9" w:rsidRPr="00AA01D9">
        <w:rPr>
          <w:rFonts w:asciiTheme="minorBidi" w:hAnsiTheme="minorBidi"/>
          <w:sz w:val="24"/>
          <w:szCs w:val="24"/>
          <w:rtl/>
          <w:lang w:bidi="fa-IR"/>
        </w:rPr>
        <w:t>ی</w:t>
      </w:r>
      <w:r w:rsidR="00AA01D9" w:rsidRPr="00AA01D9">
        <w:rPr>
          <w:rFonts w:asciiTheme="minorBidi" w:hAnsiTheme="minorBidi" w:hint="cs"/>
          <w:sz w:val="24"/>
          <w:szCs w:val="24"/>
          <w:rtl/>
          <w:lang w:bidi="fa-IR"/>
        </w:rPr>
        <w:t>ک</w:t>
      </w: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B0784F">
        <w:rPr>
          <w:rFonts w:asciiTheme="minorBidi" w:hAnsiTheme="minorBidi"/>
          <w:sz w:val="24"/>
          <w:szCs w:val="24"/>
          <w:u w:val="single"/>
          <w:lang w:bidi="fa-IR"/>
        </w:rPr>
        <w:t xml:space="preserve">reference </w:t>
      </w: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AA01D9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AA01D9">
        <w:rPr>
          <w:rFonts w:asciiTheme="minorBidi" w:hAnsiTheme="minorBidi"/>
          <w:sz w:val="24"/>
          <w:szCs w:val="24"/>
          <w:lang w:bidi="fa-IR"/>
        </w:rPr>
        <w:t>call</w:t>
      </w:r>
      <w:r w:rsidR="00AA01D9">
        <w:rPr>
          <w:rFonts w:asciiTheme="minorBidi" w:hAnsiTheme="minorBidi" w:hint="cs"/>
          <w:sz w:val="24"/>
          <w:szCs w:val="24"/>
          <w:rtl/>
          <w:lang w:bidi="fa-IR"/>
        </w:rPr>
        <w:t xml:space="preserve"> میشود: </w:t>
      </w: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 متد </w:t>
      </w:r>
      <w:r w:rsidRPr="00B0784F">
        <w:rPr>
          <w:rFonts w:asciiTheme="minorBidi" w:hAnsiTheme="minorBidi"/>
          <w:sz w:val="24"/>
          <w:szCs w:val="24"/>
          <w:u w:val="single"/>
          <w:lang w:bidi="fa-IR"/>
        </w:rPr>
        <w:t>toString</w:t>
      </w: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 آن </w:t>
      </w:r>
      <w:r w:rsidRPr="00AA01D9">
        <w:rPr>
          <w:rFonts w:asciiTheme="minorBidi" w:hAnsiTheme="minorBidi"/>
          <w:sz w:val="24"/>
          <w:szCs w:val="24"/>
          <w:lang w:bidi="fa-IR"/>
        </w:rPr>
        <w:t>call</w:t>
      </w: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 میشود.</w:t>
      </w:r>
    </w:p>
    <w:p w:rsidR="00B0784F" w:rsidRDefault="00B0784F" w:rsidP="00B0784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وقتی </w:t>
      </w:r>
      <w:r w:rsidRPr="00B0784F">
        <w:rPr>
          <w:rFonts w:asciiTheme="minorBidi" w:hAnsiTheme="minorBidi" w:hint="cs"/>
          <w:sz w:val="24"/>
          <w:szCs w:val="24"/>
          <w:u w:val="single"/>
          <w:rtl/>
          <w:lang w:bidi="fa-IR"/>
        </w:rPr>
        <w:t>متد</w:t>
      </w:r>
      <w:r w:rsidRPr="00B0784F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</w:t>
      </w:r>
      <w:r w:rsidRPr="00B0784F">
        <w:rPr>
          <w:rFonts w:asciiTheme="minorBidi" w:hAnsiTheme="minorBidi"/>
          <w:sz w:val="24"/>
          <w:szCs w:val="24"/>
          <w:u w:val="single"/>
          <w:lang w:bidi="fa-IR"/>
        </w:rPr>
        <w:t>print</w:t>
      </w: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برای</w:t>
      </w:r>
      <w:r w:rsidRPr="00AA01D9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AA01D9">
        <w:rPr>
          <w:rFonts w:asciiTheme="minorBidi" w:hAnsiTheme="minorBidi"/>
          <w:sz w:val="24"/>
          <w:szCs w:val="24"/>
          <w:rtl/>
          <w:lang w:bidi="fa-IR"/>
        </w:rPr>
        <w:t>ی</w:t>
      </w:r>
      <w:r w:rsidRPr="00AA01D9">
        <w:rPr>
          <w:rFonts w:asciiTheme="minorBidi" w:hAnsiTheme="minorBidi" w:hint="cs"/>
          <w:sz w:val="24"/>
          <w:szCs w:val="24"/>
          <w:rtl/>
          <w:lang w:bidi="fa-IR"/>
        </w:rPr>
        <w:t>ک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B0784F">
        <w:rPr>
          <w:rFonts w:asciiTheme="minorBidi" w:hAnsiTheme="minorBidi"/>
          <w:sz w:val="24"/>
          <w:szCs w:val="24"/>
          <w:u w:val="single"/>
          <w:lang w:bidi="fa-IR"/>
        </w:rPr>
        <w:t>primitiv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>
        <w:rPr>
          <w:rFonts w:asciiTheme="minorBidi" w:hAnsiTheme="minorBidi"/>
          <w:sz w:val="24"/>
          <w:szCs w:val="24"/>
          <w:lang w:bidi="fa-IR"/>
        </w:rPr>
        <w:t>cal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شود: </w:t>
      </w:r>
      <w:r w:rsidRPr="00B0784F">
        <w:rPr>
          <w:rFonts w:asciiTheme="minorBidi" w:hAnsiTheme="minorBidi"/>
          <w:sz w:val="24"/>
          <w:szCs w:val="24"/>
          <w:u w:val="single"/>
          <w:lang w:bidi="fa-IR"/>
        </w:rPr>
        <w:t>valu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چاپ میشود.</w:t>
      </w:r>
    </w:p>
    <w:p w:rsidR="00B0784F" w:rsidRPr="00AA01D9" w:rsidRDefault="00B0784F" w:rsidP="00B0784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90A8A" w:rsidRPr="00AA01D9" w:rsidRDefault="00090A8A" w:rsidP="00AA01D9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اجرای متد </w:t>
      </w:r>
      <w:r w:rsidRPr="00AA01D9">
        <w:rPr>
          <w:rFonts w:asciiTheme="minorBidi" w:hAnsiTheme="minorBidi"/>
          <w:sz w:val="24"/>
          <w:szCs w:val="24"/>
          <w:lang w:bidi="fa-IR"/>
        </w:rPr>
        <w:t xml:space="preserve">toString </w:t>
      </w:r>
      <w:r w:rsidRPr="00AA01D9">
        <w:rPr>
          <w:rFonts w:asciiTheme="minorBidi" w:hAnsiTheme="minorBidi"/>
          <w:sz w:val="24"/>
          <w:szCs w:val="24"/>
          <w:rtl/>
          <w:lang w:bidi="fa-IR"/>
        </w:rPr>
        <w:t xml:space="preserve"> روی حالت های مختلف </w:t>
      </w:r>
      <w:r w:rsidRPr="00AA01D9">
        <w:rPr>
          <w:rFonts w:asciiTheme="minorBidi" w:hAnsiTheme="minorBidi"/>
          <w:sz w:val="24"/>
          <w:szCs w:val="24"/>
          <w:lang w:bidi="fa-IR"/>
        </w:rPr>
        <w:t>reference</w:t>
      </w:r>
      <w:r w:rsidRPr="00AA01D9">
        <w:rPr>
          <w:rFonts w:asciiTheme="minorBidi" w:hAnsiTheme="minorBidi"/>
          <w:sz w:val="24"/>
          <w:szCs w:val="24"/>
          <w:rtl/>
          <w:lang w:bidi="fa-IR"/>
        </w:rPr>
        <w:t>:</w:t>
      </w:r>
    </w:p>
    <w:p w:rsidR="00AA01D9" w:rsidRPr="00B0784F" w:rsidRDefault="00AA01D9" w:rsidP="00B0784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B0784F">
        <w:rPr>
          <w:rFonts w:asciiTheme="minorBidi" w:hAnsiTheme="minorBidi"/>
          <w:sz w:val="24"/>
          <w:szCs w:val="24"/>
          <w:rtl/>
          <w:lang w:bidi="fa-IR"/>
        </w:rPr>
        <w:t xml:space="preserve">ارجاع بدون </w:t>
      </w:r>
      <w:r w:rsidRPr="00B0784F">
        <w:rPr>
          <w:rFonts w:asciiTheme="minorBidi" w:hAnsiTheme="minorBidi"/>
          <w:sz w:val="24"/>
          <w:szCs w:val="24"/>
          <w:lang w:bidi="fa-IR"/>
        </w:rPr>
        <w:t>new</w:t>
      </w:r>
      <w:r w:rsidRPr="00B0784F">
        <w:rPr>
          <w:rFonts w:asciiTheme="minorBidi" w:hAnsiTheme="minorBidi"/>
          <w:sz w:val="24"/>
          <w:szCs w:val="24"/>
          <w:rtl/>
          <w:lang w:bidi="fa-IR"/>
        </w:rPr>
        <w:t xml:space="preserve"> ، </w:t>
      </w:r>
      <w:r w:rsidRPr="00B0784F">
        <w:rPr>
          <w:rFonts w:asciiTheme="minorBidi" w:hAnsiTheme="minorBidi"/>
          <w:sz w:val="24"/>
          <w:szCs w:val="24"/>
          <w:lang w:bidi="fa-IR"/>
        </w:rPr>
        <w:t>Error</w:t>
      </w:r>
      <w:r w:rsidRPr="00B0784F">
        <w:rPr>
          <w:rFonts w:asciiTheme="minorBidi" w:hAnsiTheme="minorBidi"/>
          <w:sz w:val="24"/>
          <w:szCs w:val="24"/>
          <w:rtl/>
          <w:lang w:bidi="fa-IR"/>
        </w:rPr>
        <w:t xml:space="preserve"> برمیگرداند.</w:t>
      </w:r>
      <w:r w:rsidRPr="00B0784F">
        <w:rPr>
          <w:rFonts w:asciiTheme="minorBidi" w:hAnsiTheme="minorBidi" w:hint="cs"/>
          <w:sz w:val="24"/>
          <w:szCs w:val="24"/>
          <w:rtl/>
          <w:lang w:bidi="fa-IR"/>
        </w:rPr>
        <w:t xml:space="preserve"> چون حتی </w:t>
      </w:r>
      <w:r w:rsidRPr="00B0784F">
        <w:rPr>
          <w:rFonts w:asciiTheme="minorBidi" w:hAnsiTheme="minorBidi"/>
          <w:sz w:val="24"/>
          <w:szCs w:val="24"/>
          <w:lang w:bidi="fa-IR"/>
        </w:rPr>
        <w:t>null</w:t>
      </w:r>
      <w:r w:rsidRPr="00B0784F">
        <w:rPr>
          <w:rFonts w:asciiTheme="minorBidi" w:hAnsiTheme="minorBidi" w:hint="cs"/>
          <w:sz w:val="24"/>
          <w:szCs w:val="24"/>
          <w:rtl/>
          <w:lang w:bidi="fa-IR"/>
        </w:rPr>
        <w:t xml:space="preserve"> هم نیست</w:t>
      </w:r>
      <w:r w:rsidRPr="00B0784F">
        <w:rPr>
          <w:rFonts w:asciiTheme="minorBidi" w:hAnsiTheme="minorBidi"/>
          <w:sz w:val="24"/>
          <w:szCs w:val="24"/>
          <w:lang w:bidi="fa-IR"/>
        </w:rPr>
        <w:t>:</w:t>
      </w:r>
    </w:p>
    <w:p w:rsidR="00090A8A" w:rsidRPr="00106365" w:rsidRDefault="00090A8A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CC7832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tudent s0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</w:p>
    <w:p w:rsidR="00090A8A" w:rsidRPr="00106365" w:rsidRDefault="00090A8A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b/>
          <w:bCs/>
          <w:color w:val="808080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s0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t xml:space="preserve">// </w:t>
      </w:r>
      <w:r w:rsidRPr="00106365">
        <w:rPr>
          <w:rFonts w:asciiTheme="minorBidi" w:eastAsia="Times New Roman" w:hAnsiTheme="minorBidi"/>
          <w:b/>
          <w:bCs/>
          <w:color w:val="808080"/>
          <w:sz w:val="24"/>
          <w:szCs w:val="24"/>
        </w:rPr>
        <w:t>Syntax Error</w:t>
      </w:r>
    </w:p>
    <w:p w:rsidR="00AA01D9" w:rsidRDefault="00AA01D9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440CE" w:rsidRPr="00106365" w:rsidRDefault="006440CE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CC7832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 xml:space="preserve">Student s1 = 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tudent(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</w:p>
    <w:p w:rsidR="006440CE" w:rsidRPr="00106365" w:rsidRDefault="006440CE" w:rsidP="00AA01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A9B7C6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s1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t xml:space="preserve">// reference : </w:t>
      </w:r>
      <w:r w:rsidRPr="00106365">
        <w:rPr>
          <w:rFonts w:asciiTheme="minorBidi" w:eastAsia="Times New Roman" w:hAnsiTheme="minorBidi"/>
          <w:b/>
          <w:bCs/>
          <w:color w:val="808080"/>
          <w:sz w:val="24"/>
          <w:szCs w:val="24"/>
        </w:rPr>
        <w:t>one.Student@eed1f14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s1.</w:t>
      </w:r>
      <w:r w:rsidRPr="00106365">
        <w:rPr>
          <w:rFonts w:asciiTheme="minorBidi" w:eastAsia="Times New Roman" w:hAnsiTheme="minorBidi"/>
          <w:color w:val="9876AA"/>
          <w:sz w:val="24"/>
          <w:szCs w:val="24"/>
        </w:rPr>
        <w:t>age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t xml:space="preserve">// int : </w:t>
      </w:r>
      <w:r w:rsidRPr="00106365">
        <w:rPr>
          <w:rFonts w:asciiTheme="minorBidi" w:eastAsia="Times New Roman" w:hAnsiTheme="minorBidi"/>
          <w:b/>
          <w:bCs/>
          <w:color w:val="808080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s1.</w:t>
      </w:r>
      <w:r w:rsidRPr="00106365">
        <w:rPr>
          <w:rFonts w:asciiTheme="minorBidi" w:eastAsia="Times New Roman" w:hAnsiTheme="minorBidi"/>
          <w:color w:val="9876AA"/>
          <w:sz w:val="24"/>
          <w:szCs w:val="24"/>
        </w:rPr>
        <w:t>id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t xml:space="preserve">// Long : </w:t>
      </w:r>
      <w:r w:rsidRPr="00106365">
        <w:rPr>
          <w:rFonts w:asciiTheme="minorBidi" w:eastAsia="Times New Roman" w:hAnsiTheme="minorBidi"/>
          <w:b/>
          <w:bCs/>
          <w:color w:val="808080"/>
          <w:sz w:val="24"/>
          <w:szCs w:val="24"/>
        </w:rPr>
        <w:t>null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s1.</w:t>
      </w:r>
      <w:r w:rsidRPr="00106365">
        <w:rPr>
          <w:rFonts w:asciiTheme="minorBidi" w:eastAsia="Times New Roman" w:hAnsiTheme="minorBidi"/>
          <w:color w:val="9876AA"/>
          <w:sz w:val="24"/>
          <w:szCs w:val="24"/>
        </w:rPr>
        <w:t>name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t xml:space="preserve">// String : </w:t>
      </w:r>
      <w:r w:rsidR="00AA01D9" w:rsidRPr="00106365">
        <w:rPr>
          <w:rFonts w:asciiTheme="minorBidi" w:eastAsia="Times New Roman" w:hAnsiTheme="minorBidi"/>
          <w:b/>
          <w:bCs/>
          <w:color w:val="808080"/>
          <w:sz w:val="24"/>
          <w:szCs w:val="24"/>
        </w:rPr>
        <w:t>null</w:t>
      </w:r>
    </w:p>
    <w:p w:rsidR="006440CE" w:rsidRPr="00106365" w:rsidRDefault="006440CE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440CE" w:rsidRPr="00106365" w:rsidRDefault="006440CE" w:rsidP="000F3442">
      <w:pPr>
        <w:pStyle w:val="HTMLPreformatted"/>
        <w:shd w:val="clear" w:color="auto" w:fill="2B2B2B"/>
        <w:spacing w:line="360" w:lineRule="auto"/>
        <w:rPr>
          <w:rFonts w:asciiTheme="minorBidi" w:hAnsiTheme="minorBidi" w:cstheme="minorBidi"/>
          <w:color w:val="A9B7C6"/>
        </w:rPr>
      </w:pPr>
      <w:r w:rsidRPr="00106365">
        <w:rPr>
          <w:rFonts w:asciiTheme="minorBidi" w:hAnsiTheme="minorBidi" w:cstheme="minorBidi"/>
          <w:color w:val="A9B7C6"/>
        </w:rPr>
        <w:t xml:space="preserve">Two two =  </w:t>
      </w:r>
      <w:r w:rsidRPr="00106365">
        <w:rPr>
          <w:rFonts w:asciiTheme="minorBidi" w:hAnsiTheme="minorBidi" w:cstheme="minorBidi"/>
          <w:color w:val="CC7832"/>
        </w:rPr>
        <w:t xml:space="preserve">new </w:t>
      </w:r>
      <w:r w:rsidRPr="00106365">
        <w:rPr>
          <w:rFonts w:asciiTheme="minorBidi" w:hAnsiTheme="minorBidi" w:cstheme="minorBidi"/>
          <w:color w:val="A9B7C6"/>
        </w:rPr>
        <w:t xml:space="preserve">Two() 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one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one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  <w:rtl/>
        </w:rPr>
        <w:t xml:space="preserve">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null</w:t>
      </w:r>
      <w:r w:rsidR="00B0784F">
        <w:rPr>
          <w:rFonts w:asciiTheme="minorBidi" w:hAnsiTheme="minorBidi" w:cstheme="minorBidi"/>
          <w:b/>
          <w:bCs/>
          <w:color w:val="808080"/>
          <w:sz w:val="24"/>
          <w:szCs w:val="24"/>
        </w:rPr>
        <w:t xml:space="preserve"> (composition)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long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aLong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  <w:rtl/>
        </w:rPr>
        <w:t xml:space="preserve">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null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CC7832"/>
        </w:rPr>
        <w:lastRenderedPageBreak/>
        <w:br/>
      </w:r>
      <w:r w:rsidRPr="00106365">
        <w:rPr>
          <w:rFonts w:asciiTheme="minorBidi" w:hAnsiTheme="minorBidi" w:cstheme="minorBidi"/>
          <w:color w:val="A9B7C6"/>
        </w:rPr>
        <w:t>two.</w:t>
      </w:r>
      <w:r w:rsidRPr="00106365">
        <w:rPr>
          <w:rFonts w:asciiTheme="minorBidi" w:hAnsiTheme="minorBidi" w:cstheme="minorBidi"/>
          <w:color w:val="9876AA"/>
        </w:rPr>
        <w:t>one</w:t>
      </w:r>
      <w:r w:rsidRPr="00106365">
        <w:rPr>
          <w:rFonts w:asciiTheme="minorBidi" w:hAnsiTheme="minorBidi" w:cstheme="minorBidi"/>
          <w:color w:val="A9B7C6"/>
        </w:rPr>
        <w:t>=</w:t>
      </w:r>
      <w:r w:rsidRPr="00106365">
        <w:rPr>
          <w:rFonts w:asciiTheme="minorBidi" w:hAnsiTheme="minorBidi" w:cstheme="minorBidi"/>
          <w:color w:val="CC7832"/>
        </w:rPr>
        <w:t xml:space="preserve">new </w:t>
      </w:r>
      <w:r w:rsidRPr="00106365">
        <w:rPr>
          <w:rFonts w:asciiTheme="minorBidi" w:hAnsiTheme="minorBidi" w:cstheme="minorBidi"/>
          <w:color w:val="A9B7C6"/>
        </w:rPr>
        <w:t>One()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two.</w:t>
      </w:r>
      <w:r w:rsidRPr="00106365">
        <w:rPr>
          <w:rFonts w:asciiTheme="minorBidi" w:hAnsiTheme="minorBidi" w:cstheme="minorBidi"/>
          <w:color w:val="9876AA"/>
        </w:rPr>
        <w:t>aLong</w:t>
      </w:r>
      <w:r w:rsidRPr="00106365">
        <w:rPr>
          <w:rFonts w:asciiTheme="minorBidi" w:hAnsiTheme="minorBidi" w:cstheme="minorBidi"/>
          <w:color w:val="A9B7C6"/>
        </w:rPr>
        <w:t>=</w:t>
      </w:r>
      <w:r w:rsidRPr="00106365">
        <w:rPr>
          <w:rFonts w:asciiTheme="minorBidi" w:hAnsiTheme="minorBidi" w:cstheme="minorBidi"/>
          <w:color w:val="6897BB"/>
        </w:rPr>
        <w:t>10L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one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one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 xml:space="preserve">; </w:t>
      </w:r>
      <w:r w:rsidRPr="00106365">
        <w:rPr>
          <w:rFonts w:asciiTheme="minorBidi" w:hAnsiTheme="minorBidi" w:cstheme="minorBidi"/>
          <w:color w:val="808080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</w:rPr>
        <w:t>pack.One@4eec7777</w:t>
      </w:r>
      <w:r w:rsidRPr="00106365">
        <w:rPr>
          <w:rFonts w:asciiTheme="minorBidi" w:hAnsiTheme="minorBidi" w:cstheme="minorBidi"/>
          <w:color w:val="808080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long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aLong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 xml:space="preserve">; </w:t>
      </w:r>
      <w:r w:rsidRPr="00106365">
        <w:rPr>
          <w:rFonts w:asciiTheme="minorBidi" w:hAnsiTheme="minorBidi" w:cstheme="minorBidi"/>
          <w:color w:val="808080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</w:rPr>
        <w:t>10</w:t>
      </w:r>
    </w:p>
    <w:p w:rsidR="006440CE" w:rsidRDefault="006440CE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B0784F" w:rsidRPr="00106365" w:rsidRDefault="00B0784F" w:rsidP="00DB45D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گر کلاس </w:t>
      </w:r>
      <w:r>
        <w:rPr>
          <w:rFonts w:asciiTheme="minorBidi" w:hAnsiTheme="minorBidi"/>
          <w:sz w:val="24"/>
          <w:szCs w:val="24"/>
          <w:lang w:bidi="fa-IR"/>
        </w:rPr>
        <w:t>Stude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toString(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 w:rsidR="00DB45DE">
        <w:rPr>
          <w:rFonts w:asciiTheme="minorBidi" w:hAnsiTheme="minorBidi"/>
          <w:sz w:val="24"/>
          <w:szCs w:val="24"/>
          <w:u w:val="single"/>
          <w:lang w:bidi="fa-IR"/>
        </w:rPr>
        <w:t>override</w:t>
      </w:r>
      <w:r w:rsidR="00DB45DE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نکرده باشد: </w:t>
      </w:r>
    </w:p>
    <w:p w:rsidR="006440CE" w:rsidRDefault="006440CE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808080"/>
          <w:sz w:val="24"/>
          <w:szCs w:val="24"/>
          <w:rtl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 xml:space="preserve">Student[] arr1 = 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tudent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1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arr1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t>// [Lone.Student;@eed1f14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arr1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t>//null</w:t>
      </w:r>
    </w:p>
    <w:p w:rsidR="00B0784F" w:rsidRDefault="00B0784F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A9B7C6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>arr1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</w:t>
      </w:r>
      <w:r>
        <w:rPr>
          <w:rFonts w:asciiTheme="minorBidi" w:eastAsia="Times New Roman" w:hAnsiTheme="minorBidi"/>
          <w:color w:val="A9B7C6"/>
          <w:sz w:val="24"/>
          <w:szCs w:val="24"/>
        </w:rPr>
        <w:t>=student1;</w:t>
      </w:r>
    </w:p>
    <w:p w:rsidR="00B0784F" w:rsidRPr="00106365" w:rsidRDefault="00B0784F" w:rsidP="00B078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A9B7C6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arr1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  <w:r>
        <w:rPr>
          <w:rFonts w:asciiTheme="minorBidi" w:eastAsia="Times New Roman" w:hAnsiTheme="minorBidi"/>
          <w:color w:val="808080"/>
          <w:sz w:val="24"/>
          <w:szCs w:val="24"/>
        </w:rPr>
        <w:t>// Student;@eeddsf9</w:t>
      </w:r>
    </w:p>
    <w:p w:rsidR="006440CE" w:rsidRPr="00106365" w:rsidRDefault="006440CE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440CE" w:rsidRPr="00106365" w:rsidRDefault="006440CE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A9B7C6"/>
          <w:sz w:val="24"/>
          <w:szCs w:val="24"/>
        </w:rPr>
      </w:pPr>
      <w:r w:rsidRPr="00106365">
        <w:rPr>
          <w:rFonts w:asciiTheme="minorBidi" w:eastAsia="Times New Roman" w:hAnsiTheme="minorBidi"/>
          <w:color w:val="CC7832"/>
          <w:sz w:val="24"/>
          <w:szCs w:val="24"/>
        </w:rPr>
        <w:t>in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 xml:space="preserve">[] arr = 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new in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1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arr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t>// default:</w:t>
      </w:r>
      <w:r w:rsidRPr="00106365">
        <w:rPr>
          <w:rFonts w:asciiTheme="minorBidi" w:eastAsia="Times New Roman" w:hAnsiTheme="minorBidi"/>
          <w:color w:val="808080"/>
          <w:sz w:val="24"/>
          <w:szCs w:val="24"/>
          <w:rtl/>
        </w:rPr>
        <w:t xml:space="preserve"> </w:t>
      </w:r>
      <w:r w:rsidRPr="00106365">
        <w:rPr>
          <w:rFonts w:asciiTheme="minorBidi" w:eastAsia="Times New Roman" w:hAnsiTheme="minorBidi"/>
          <w:color w:val="808080"/>
          <w:sz w:val="24"/>
          <w:szCs w:val="24"/>
        </w:rPr>
        <w:t>0</w:t>
      </w:r>
    </w:p>
    <w:p w:rsidR="006440CE" w:rsidRPr="00106365" w:rsidRDefault="006440CE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1B6E25" w:rsidRPr="00106365" w:rsidRDefault="001B6E25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هتر است خودمان متدهای </w:t>
      </w:r>
      <w:r w:rsidRPr="00106365">
        <w:rPr>
          <w:rFonts w:asciiTheme="minorBidi" w:hAnsiTheme="minorBidi"/>
          <w:sz w:val="24"/>
          <w:szCs w:val="24"/>
          <w:lang w:bidi="fa-IR"/>
        </w:rPr>
        <w:t>toString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برای کلاسهای دولوپری </w:t>
      </w:r>
      <w:r w:rsidR="005C540D" w:rsidRPr="00106365">
        <w:rPr>
          <w:rFonts w:asciiTheme="minorBidi" w:hAnsiTheme="minorBidi"/>
          <w:sz w:val="24"/>
          <w:szCs w:val="24"/>
          <w:lang w:bidi="fa-IR"/>
        </w:rPr>
        <w:t>override</w:t>
      </w:r>
      <w:r w:rsidR="005C540D"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نیم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: </w:t>
      </w:r>
    </w:p>
    <w:p w:rsidR="00966664" w:rsidRPr="00106365" w:rsidRDefault="00966664" w:rsidP="000F3442">
      <w:pPr>
        <w:bidi/>
        <w:spacing w:line="360" w:lineRule="auto"/>
        <w:jc w:val="right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92D792C" wp14:editId="65B2017E">
            <wp:extent cx="3743325" cy="762000"/>
            <wp:effectExtent l="0" t="0" r="9525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4" w:rsidRPr="00106365" w:rsidRDefault="00966664" w:rsidP="000F3442">
      <w:pPr>
        <w:bidi/>
        <w:spacing w:line="360" w:lineRule="auto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D1D987A" wp14:editId="0A6F9E85">
            <wp:extent cx="4124325" cy="476250"/>
            <wp:effectExtent l="0" t="0" r="9525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25" w:rsidRPr="00106365" w:rsidRDefault="001B6E25" w:rsidP="000F3442">
      <w:pPr>
        <w:bidi/>
        <w:spacing w:line="360" w:lineRule="auto"/>
        <w:jc w:val="right"/>
        <w:rPr>
          <w:rFonts w:asciiTheme="minorBidi" w:hAnsiTheme="minorBidi"/>
          <w:sz w:val="24"/>
          <w:szCs w:val="24"/>
          <w:rtl/>
          <w:lang w:bidi="fa-IR"/>
        </w:rPr>
      </w:pPr>
    </w:p>
    <w:p w:rsidR="001B6E25" w:rsidRPr="00106365" w:rsidRDefault="001B6E25" w:rsidP="000F3442">
      <w:pPr>
        <w:bidi/>
        <w:spacing w:line="360" w:lineRule="auto"/>
        <w:jc w:val="right"/>
        <w:rPr>
          <w:rFonts w:asciiTheme="minorBidi" w:hAnsiTheme="minorBidi"/>
          <w:sz w:val="24"/>
          <w:szCs w:val="24"/>
          <w:lang w:bidi="fa-IR"/>
        </w:rPr>
      </w:pPr>
    </w:p>
    <w:p w:rsidR="00187B96" w:rsidRDefault="00EB0902" w:rsidP="00187B96">
      <w:pPr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6C03A5A" wp14:editId="15282E8B">
            <wp:extent cx="4448175" cy="3048000"/>
            <wp:effectExtent l="0" t="0" r="9525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96" w:rsidRDefault="00187B96" w:rsidP="00187B96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187B96" w:rsidRDefault="00187B96" w:rsidP="00187B96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87B96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وقتی یک </w:t>
      </w:r>
      <w:r w:rsidRPr="00187B96">
        <w:rPr>
          <w:rFonts w:asciiTheme="minorBidi" w:hAnsiTheme="minorBidi"/>
          <w:color w:val="000000"/>
          <w:sz w:val="24"/>
          <w:szCs w:val="24"/>
          <w:lang w:bidi="fa-IR"/>
        </w:rPr>
        <w:t>object</w:t>
      </w:r>
      <w:r w:rsidRPr="00187B96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ا یک </w:t>
      </w:r>
      <w:r w:rsidRPr="00187B96">
        <w:rPr>
          <w:rFonts w:asciiTheme="minorBidi" w:hAnsiTheme="minorBidi"/>
          <w:color w:val="000000"/>
          <w:sz w:val="24"/>
          <w:szCs w:val="24"/>
          <w:lang w:bidi="fa-IR"/>
        </w:rPr>
        <w:t>String</w:t>
      </w:r>
      <w:r w:rsidRPr="00187B96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</w:t>
      </w:r>
      <w:r w:rsidRPr="00187B96"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  <w:t>+</w:t>
      </w:r>
      <w:r w:rsidRPr="00187B96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میشود : مثل </w:t>
      </w:r>
      <w:r w:rsidRPr="00187B96">
        <w:rPr>
          <w:rFonts w:asciiTheme="minorBidi" w:hAnsiTheme="minorBidi"/>
          <w:color w:val="000000"/>
          <w:sz w:val="24"/>
          <w:szCs w:val="24"/>
          <w:lang w:bidi="fa-IR"/>
        </w:rPr>
        <w:t>call</w:t>
      </w:r>
      <w:r w:rsidRPr="00187B96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کردن </w:t>
      </w:r>
      <w:r w:rsidRPr="00187B96">
        <w:rPr>
          <w:rFonts w:asciiTheme="minorBidi" w:hAnsiTheme="minorBidi"/>
          <w:color w:val="000000"/>
          <w:sz w:val="24"/>
          <w:szCs w:val="24"/>
          <w:lang w:bidi="fa-IR"/>
        </w:rPr>
        <w:t>toString</w:t>
      </w:r>
      <w:r w:rsidRPr="00187B96">
        <w:rPr>
          <w:rFonts w:asciiTheme="minorBidi" w:hAnsiTheme="minorBidi"/>
          <w:color w:val="000000"/>
          <w:sz w:val="24"/>
          <w:szCs w:val="24"/>
          <w:rtl/>
          <w:lang w:bidi="fa-IR"/>
        </w:rPr>
        <w:t>آن است</w:t>
      </w:r>
    </w:p>
    <w:p w:rsidR="00187B96" w:rsidRPr="00187B96" w:rsidRDefault="00187B96" w:rsidP="00187B96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87B96" w:rsidRDefault="00187B96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187B96">
      <w:pPr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</w:p>
    <w:p w:rsidR="00187B96" w:rsidRPr="00187B96" w:rsidRDefault="00962D00" w:rsidP="00187B96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87B96">
        <w:rPr>
          <w:rFonts w:asciiTheme="minorBidi" w:hAnsiTheme="minorBidi" w:cstheme="minorBidi"/>
          <w:b/>
          <w:bCs/>
          <w:kern w:val="32"/>
          <w:rtl/>
          <w:lang w:bidi="fa-IR"/>
        </w:rPr>
        <w:lastRenderedPageBreak/>
        <w:t xml:space="preserve"> </w:t>
      </w:r>
      <w:r w:rsidRPr="00187B96">
        <w:rPr>
          <w:rFonts w:asciiTheme="minorBidi" w:hAnsiTheme="minorBidi" w:cstheme="minorBidi"/>
          <w:b/>
          <w:bCs/>
          <w:kern w:val="32"/>
          <w:lang w:bidi="fa-IR"/>
        </w:rPr>
        <w:t>Relational</w:t>
      </w:r>
      <w:r w:rsidR="00187B96" w:rsidRPr="00187B96">
        <w:rPr>
          <w:rFonts w:asciiTheme="minorBidi" w:hAnsiTheme="minorBidi" w:cstheme="minorBidi"/>
          <w:b/>
          <w:bCs/>
          <w:kern w:val="32"/>
          <w:lang w:bidi="fa-IR"/>
        </w:rPr>
        <w:t xml:space="preserve"> op</w:t>
      </w:r>
    </w:p>
    <w:p w:rsidR="00187B96" w:rsidRDefault="008C2ECD" w:rsidP="00187B96">
      <w:pPr>
        <w:pStyle w:val="ListParagraph"/>
        <w:bidi/>
        <w:spacing w:line="360" w:lineRule="auto"/>
        <w:rPr>
          <w:rFonts w:asciiTheme="minorBidi" w:hAnsiTheme="minorBidi"/>
          <w:color w:val="202124"/>
          <w:shd w:val="clear" w:color="auto" w:fill="FFFFFF"/>
        </w:rPr>
      </w:pPr>
      <w:r>
        <w:rPr>
          <w:rFonts w:asciiTheme="minorBidi" w:hAnsiTheme="minorBidi" w:hint="cs"/>
          <w:color w:val="202124"/>
          <w:shd w:val="clear" w:color="auto" w:fill="FFFFFF"/>
          <w:rtl/>
        </w:rPr>
        <w:t>***</w:t>
      </w:r>
    </w:p>
    <w:p w:rsidR="00187B96" w:rsidRDefault="00962D00" w:rsidP="00187B9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202124"/>
          <w:shd w:val="clear" w:color="auto" w:fill="FFFFFF"/>
        </w:rPr>
        <w:t> 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>==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87B96">
        <w:rPr>
          <w:rFonts w:asciiTheme="minorBidi" w:hAnsiTheme="minorBidi" w:hint="cs"/>
          <w:sz w:val="24"/>
          <w:szCs w:val="24"/>
          <w:rtl/>
          <w:lang w:bidi="fa-IR"/>
        </w:rPr>
        <w:t xml:space="preserve"> مناسب برای </w:t>
      </w:r>
      <w:r w:rsidRPr="00187B96">
        <w:rPr>
          <w:rFonts w:asciiTheme="minorBidi" w:hAnsiTheme="minorBidi"/>
          <w:sz w:val="24"/>
          <w:szCs w:val="24"/>
          <w:rtl/>
          <w:lang w:bidi="fa-IR"/>
        </w:rPr>
        <w:t>مقایسه</w:t>
      </w:r>
      <w:r w:rsidR="00187B96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187B96" w:rsidRPr="00187B9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تساوی</w:t>
      </w:r>
      <w:r w:rsidR="00187B96"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962D00" w:rsidRDefault="00187B96" w:rsidP="009F5820">
      <w:pPr>
        <w:pStyle w:val="ListParagraph"/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value</w:t>
      </w:r>
      <w:r w:rsidR="00962D00" w:rsidRPr="00187B96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62D00" w:rsidRPr="00187B96">
        <w:rPr>
          <w:rFonts w:asciiTheme="minorBidi" w:hAnsiTheme="minorBidi"/>
          <w:sz w:val="24"/>
          <w:szCs w:val="24"/>
          <w:lang w:bidi="fa-IR"/>
        </w:rPr>
        <w:t>primitive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</w:t>
      </w:r>
    </w:p>
    <w:p w:rsidR="00962D00" w:rsidRPr="00106365" w:rsidRDefault="00962D00" w:rsidP="009F5820">
      <w:pPr>
        <w:pStyle w:val="ListParagraph"/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ین </w:t>
      </w:r>
      <w:r w:rsidRPr="00106365">
        <w:rPr>
          <w:rFonts w:asciiTheme="minorBidi" w:hAnsiTheme="minorBidi"/>
          <w:sz w:val="24"/>
          <w:szCs w:val="24"/>
          <w:lang w:bidi="fa-IR"/>
        </w:rPr>
        <w:t>Object</w:t>
      </w:r>
      <w:r w:rsidR="00F55F93" w:rsidRPr="00106365">
        <w:rPr>
          <w:rFonts w:asciiTheme="minorBidi" w:hAnsiTheme="minorBidi"/>
          <w:sz w:val="24"/>
          <w:szCs w:val="24"/>
          <w:rtl/>
          <w:lang w:bidi="fa-IR"/>
        </w:rPr>
        <w:t>ها</w:t>
      </w:r>
    </w:p>
    <w:p w:rsidR="00962D00" w:rsidRPr="00106365" w:rsidRDefault="00962D00" w:rsidP="000F3442">
      <w:pPr>
        <w:pStyle w:val="ListParagraph"/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</w:p>
    <w:p w:rsidR="00962D00" w:rsidRPr="00106365" w:rsidRDefault="00962D00" w:rsidP="000F3442">
      <w:pPr>
        <w:pStyle w:val="ListParagraph"/>
        <w:bidi/>
        <w:spacing w:line="360" w:lineRule="auto"/>
        <w:rPr>
          <w:rFonts w:asciiTheme="minorBidi" w:hAnsiTheme="minorBidi"/>
          <w:color w:val="202124"/>
          <w:shd w:val="clear" w:color="auto" w:fill="FFFFFF"/>
          <w:rtl/>
          <w:lang w:bidi="fa-IR"/>
        </w:rPr>
      </w:pPr>
      <w:r w:rsidRPr="00106365">
        <w:rPr>
          <w:rFonts w:asciiTheme="minorBidi" w:hAnsiTheme="minorBidi"/>
          <w:b/>
          <w:bCs/>
          <w:color w:val="202124"/>
          <w:shd w:val="clear" w:color="auto" w:fill="FFFFFF"/>
        </w:rPr>
        <w:t>&lt;= , &gt;=, &lt;, &gt;</w:t>
      </w:r>
      <w:r w:rsidRPr="00106365">
        <w:rPr>
          <w:rFonts w:asciiTheme="minorBidi" w:hAnsiTheme="minorBidi"/>
          <w:color w:val="202124"/>
          <w:shd w:val="clear" w:color="auto" w:fill="FFFFFF"/>
        </w:rPr>
        <w:t xml:space="preserve"> </w:t>
      </w:r>
      <w:r w:rsidRPr="00106365">
        <w:rPr>
          <w:rFonts w:asciiTheme="minorBidi" w:hAnsiTheme="minorBidi"/>
          <w:color w:val="202124"/>
          <w:shd w:val="clear" w:color="auto" w:fill="FFFFFF"/>
          <w:rtl/>
          <w:lang w:bidi="fa-IR"/>
        </w:rPr>
        <w:t xml:space="preserve"> </w:t>
      </w:r>
      <w:r w:rsidR="00187B96">
        <w:rPr>
          <w:rFonts w:asciiTheme="minorBidi" w:hAnsiTheme="minorBidi" w:hint="cs"/>
          <w:sz w:val="24"/>
          <w:szCs w:val="24"/>
          <w:rtl/>
          <w:lang w:bidi="fa-IR"/>
        </w:rPr>
        <w:t xml:space="preserve">مناسب برای </w:t>
      </w:r>
      <w:r w:rsidR="00187B96" w:rsidRPr="00187B96">
        <w:rPr>
          <w:rFonts w:asciiTheme="minorBidi" w:hAnsiTheme="minorBidi"/>
          <w:sz w:val="24"/>
          <w:szCs w:val="24"/>
          <w:rtl/>
          <w:lang w:bidi="fa-IR"/>
        </w:rPr>
        <w:t>مقایسه</w:t>
      </w:r>
      <w:r w:rsidR="00187B96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187B96" w:rsidRPr="00187B96">
        <w:rPr>
          <w:rFonts w:asciiTheme="minorBidi" w:hAnsiTheme="minorBidi"/>
          <w:b/>
          <w:bCs/>
          <w:sz w:val="24"/>
          <w:szCs w:val="24"/>
          <w:lang w:bidi="fa-IR"/>
        </w:rPr>
        <w:t>value</w:t>
      </w:r>
      <w:r w:rsidR="00187B96"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F55F93" w:rsidRDefault="00187B96" w:rsidP="00187B96">
      <w:pPr>
        <w:pStyle w:val="ListParagraph"/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primitive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</w:t>
      </w:r>
    </w:p>
    <w:p w:rsidR="00187B96" w:rsidRPr="00187B96" w:rsidRDefault="00187B96" w:rsidP="00187B96">
      <w:pPr>
        <w:pStyle w:val="ListParagraph"/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87B96">
        <w:rPr>
          <w:rFonts w:asciiTheme="minorBidi" w:hAnsiTheme="minorBidi"/>
          <w:sz w:val="24"/>
          <w:szCs w:val="24"/>
          <w:lang w:bidi="fa-IR"/>
        </w:rPr>
        <w:t>wrapper class</w:t>
      </w:r>
      <w:r w:rsidRPr="00187B96">
        <w:rPr>
          <w:rFonts w:asciiTheme="minorBidi" w:hAnsiTheme="minorBidi"/>
          <w:sz w:val="24"/>
          <w:szCs w:val="24"/>
          <w:rtl/>
          <w:lang w:bidi="fa-IR"/>
        </w:rPr>
        <w:t>ها</w:t>
      </w:r>
      <w:r w:rsidR="005C0FB7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(میدانیم </w:t>
      </w:r>
      <w:r w:rsidR="005C0FB7">
        <w:rPr>
          <w:rFonts w:asciiTheme="minorBidi" w:hAnsiTheme="minorBidi"/>
          <w:color w:val="202124"/>
          <w:shd w:val="clear" w:color="auto" w:fill="FFFFFF"/>
          <w:lang w:bidi="fa-IR"/>
        </w:rPr>
        <w:t>String</w:t>
      </w:r>
      <w:r w:rsidR="005C0FB7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 جزئشان نیست.)</w:t>
      </w:r>
    </w:p>
    <w:p w:rsidR="009F5820" w:rsidRDefault="009F5820" w:rsidP="009F582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04EF9" w:rsidRDefault="009F5820" w:rsidP="009F582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valu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sz w:val="24"/>
          <w:szCs w:val="24"/>
          <w:lang w:bidi="fa-IR"/>
        </w:rPr>
        <w:t>Primitive Wrapper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حکم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دارد.</w:t>
      </w: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C6282" w:rsidRDefault="008C6282" w:rsidP="008C628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برای مقایسه </w:t>
      </w:r>
      <w:r w:rsidRPr="00E7129A">
        <w:rPr>
          <w:rFonts w:asciiTheme="minorBidi" w:hAnsiTheme="minorBidi"/>
          <w:sz w:val="24"/>
          <w:szCs w:val="24"/>
          <w:lang w:bidi="fa-IR"/>
        </w:rPr>
        <w:t>state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بین دو </w:t>
      </w:r>
      <w:r w:rsidRPr="00E7129A">
        <w:rPr>
          <w:rFonts w:asciiTheme="minorBidi" w:hAnsiTheme="minorBidi"/>
          <w:sz w:val="24"/>
          <w:szCs w:val="24"/>
          <w:lang w:bidi="fa-IR"/>
        </w:rPr>
        <w:t>wrapper class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8C6282" w:rsidRDefault="008C6282" w:rsidP="008C628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>هم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یم از </w:t>
      </w:r>
      <w:r>
        <w:rPr>
          <w:rFonts w:asciiTheme="minorBidi" w:hAnsiTheme="minorBidi"/>
          <w:sz w:val="24"/>
          <w:szCs w:val="24"/>
          <w:rtl/>
          <w:lang w:bidi="fa-IR"/>
        </w:rPr>
        <w:t>متد</w:t>
      </w:r>
      <w:r w:rsidRPr="008C6282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compareTo()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</w:t>
      </w:r>
    </w:p>
    <w:p w:rsidR="008C6282" w:rsidRPr="00106365" w:rsidRDefault="008C6282" w:rsidP="008C628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هم  از </w:t>
      </w:r>
      <w:r>
        <w:rPr>
          <w:rFonts w:asciiTheme="minorBidi" w:hAnsiTheme="minorBidi"/>
          <w:sz w:val="24"/>
          <w:szCs w:val="24"/>
          <w:lang w:bidi="fa-IR"/>
        </w:rPr>
        <w:t>relation op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(</w:t>
      </w:r>
      <w:r w:rsidRPr="00106365">
        <w:rPr>
          <w:rFonts w:asciiTheme="minorBidi" w:hAnsiTheme="minorBidi"/>
          <w:b/>
          <w:bCs/>
          <w:color w:val="202124"/>
          <w:shd w:val="clear" w:color="auto" w:fill="FFFFFF"/>
        </w:rPr>
        <w:t>&lt;= , &gt;=, &lt;, &gt;</w:t>
      </w:r>
      <w:r w:rsidRPr="00106365">
        <w:rPr>
          <w:rFonts w:asciiTheme="minorBidi" w:hAnsiTheme="minorBidi"/>
          <w:color w:val="202124"/>
          <w:shd w:val="clear" w:color="auto" w:fill="FFFFFF"/>
        </w:rPr>
        <w:t xml:space="preserve"> </w:t>
      </w:r>
      <w:r w:rsidRPr="00106365">
        <w:rPr>
          <w:rFonts w:asciiTheme="minorBidi" w:hAnsiTheme="minorBidi"/>
          <w:color w:val="202124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جز ==) . </w:t>
      </w:r>
    </w:p>
    <w:p w:rsidR="008C6282" w:rsidRPr="00182398" w:rsidRDefault="008C6282" w:rsidP="008C628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82398">
        <w:rPr>
          <w:rFonts w:asciiTheme="minorBidi" w:hAnsiTheme="minorBidi" w:hint="cs"/>
          <w:sz w:val="24"/>
          <w:szCs w:val="24"/>
          <w:rtl/>
          <w:lang w:bidi="fa-IR"/>
        </w:rPr>
        <w:t>برای مقایسه تساو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 w:rsidRPr="00182398">
        <w:rPr>
          <w:rFonts w:asciiTheme="minorBidi" w:hAnsiTheme="minorBidi" w:hint="cs"/>
          <w:sz w:val="24"/>
          <w:szCs w:val="24"/>
          <w:rtl/>
          <w:lang w:bidi="fa-IR"/>
        </w:rPr>
        <w:t xml:space="preserve"> دو </w:t>
      </w:r>
      <w:r w:rsidRPr="00182398">
        <w:rPr>
          <w:rFonts w:asciiTheme="minorBidi" w:hAnsiTheme="minorBidi"/>
          <w:sz w:val="24"/>
          <w:szCs w:val="24"/>
          <w:lang w:bidi="fa-IR"/>
        </w:rPr>
        <w:t>Primitive class</w:t>
      </w:r>
      <w:r w:rsidRPr="00182398">
        <w:rPr>
          <w:rFonts w:asciiTheme="minorBidi" w:hAnsiTheme="minorBidi" w:hint="cs"/>
          <w:sz w:val="24"/>
          <w:szCs w:val="24"/>
          <w:rtl/>
          <w:lang w:bidi="fa-IR"/>
        </w:rPr>
        <w:t xml:space="preserve"> فقط میتوانیم از </w:t>
      </w:r>
      <w:r w:rsidRPr="00182398">
        <w:rPr>
          <w:rFonts w:asciiTheme="minorBidi" w:hAnsiTheme="minorBidi"/>
          <w:sz w:val="24"/>
          <w:szCs w:val="24"/>
          <w:lang w:bidi="fa-IR"/>
        </w:rPr>
        <w:t>equals()</w:t>
      </w:r>
      <w:r w:rsidRPr="00182398"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780E93" w:rsidRPr="00182398" w:rsidRDefault="00780E93" w:rsidP="00780E93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C2ECD" w:rsidRDefault="008C2ECD" w:rsidP="008C2EC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37D59" w:rsidRPr="00106365" w:rsidRDefault="00780E93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>e</w:t>
      </w:r>
      <w:r w:rsidR="00D37D59" w:rsidRPr="00106365">
        <w:rPr>
          <w:rFonts w:asciiTheme="minorBidi" w:hAnsiTheme="minorBidi" w:cstheme="minorBidi"/>
          <w:b/>
          <w:bCs/>
          <w:kern w:val="32"/>
          <w:lang w:bidi="fa-IR"/>
        </w:rPr>
        <w:t>quals()</w:t>
      </w:r>
    </w:p>
    <w:p w:rsidR="009F5820" w:rsidRDefault="00D37D59" w:rsidP="00182398">
      <w:pPr>
        <w:pStyle w:val="ListParagraph"/>
        <w:bidi/>
        <w:spacing w:line="480" w:lineRule="auto"/>
        <w:rPr>
          <w:rFonts w:asciiTheme="minorBidi" w:hAnsiTheme="minorBidi"/>
          <w:noProof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  <w:rtl/>
        </w:rPr>
        <w:t>برای مقایسه</w:t>
      </w:r>
      <w:r w:rsidR="00182398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182398" w:rsidRPr="00182398">
        <w:rPr>
          <w:rFonts w:asciiTheme="minorBidi" w:hAnsiTheme="minorBidi" w:hint="cs"/>
          <w:b/>
          <w:bCs/>
          <w:noProof/>
          <w:sz w:val="24"/>
          <w:szCs w:val="24"/>
          <w:rtl/>
        </w:rPr>
        <w:t>تساوی</w:t>
      </w:r>
      <w:r w:rsidRPr="00106365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Pr="00182398">
        <w:rPr>
          <w:rFonts w:asciiTheme="minorBidi" w:hAnsiTheme="minorBidi"/>
          <w:b/>
          <w:bCs/>
          <w:noProof/>
          <w:sz w:val="24"/>
          <w:szCs w:val="24"/>
        </w:rPr>
        <w:t>state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دو </w:t>
      </w:r>
      <w:r w:rsidRPr="00106365">
        <w:rPr>
          <w:rFonts w:asciiTheme="minorBidi" w:hAnsiTheme="minorBidi"/>
          <w:noProof/>
          <w:sz w:val="24"/>
          <w:szCs w:val="24"/>
          <w:lang w:bidi="fa-IR"/>
        </w:rPr>
        <w:t>object</w:t>
      </w:r>
      <w:r w:rsidR="009F5820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کاربرد دارد</w:t>
      </w:r>
      <w:r w:rsidR="00182398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، حتی برای </w:t>
      </w:r>
      <w:r w:rsidR="00182398">
        <w:rPr>
          <w:rFonts w:asciiTheme="minorBidi" w:hAnsiTheme="minorBidi"/>
          <w:noProof/>
          <w:sz w:val="24"/>
          <w:szCs w:val="24"/>
          <w:lang w:bidi="fa-IR"/>
        </w:rPr>
        <w:t>Primitive Wrapper Classes</w:t>
      </w:r>
      <w:r w:rsidR="00182398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ها. </w:t>
      </w:r>
    </w:p>
    <w:p w:rsidR="0098640B" w:rsidRDefault="0098640B" w:rsidP="00182398">
      <w:pPr>
        <w:pStyle w:val="ListParagraph"/>
        <w:bidi/>
        <w:spacing w:line="48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9F5820">
        <w:rPr>
          <w:rFonts w:asciiTheme="minorBidi" w:hAnsiTheme="minorBidi"/>
          <w:sz w:val="24"/>
          <w:szCs w:val="24"/>
          <w:rtl/>
          <w:lang w:bidi="fa-IR"/>
        </w:rPr>
        <w:t xml:space="preserve">متد </w:t>
      </w:r>
      <w:r w:rsidRPr="009F5820">
        <w:rPr>
          <w:rFonts w:asciiTheme="minorBidi" w:hAnsiTheme="minorBidi"/>
          <w:b/>
          <w:bCs/>
          <w:sz w:val="24"/>
          <w:szCs w:val="24"/>
          <w:lang w:bidi="fa-IR"/>
        </w:rPr>
        <w:t>equal</w:t>
      </w:r>
      <w:r w:rsidRPr="009F5820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برای </w:t>
      </w:r>
      <w:r w:rsidRPr="009F5820">
        <w:rPr>
          <w:rFonts w:asciiTheme="minorBidi" w:hAnsiTheme="minorBidi"/>
          <w:b/>
          <w:bCs/>
          <w:sz w:val="24"/>
          <w:szCs w:val="24"/>
          <w:lang w:bidi="fa-IR"/>
        </w:rPr>
        <w:t>Object Class</w:t>
      </w:r>
      <w:r w:rsidRPr="009F5820">
        <w:rPr>
          <w:rFonts w:asciiTheme="minorBidi" w:hAnsiTheme="minorBidi"/>
          <w:sz w:val="24"/>
          <w:szCs w:val="24"/>
          <w:rtl/>
          <w:lang w:bidi="fa-IR"/>
        </w:rPr>
        <w:t xml:space="preserve"> بصورت </w:t>
      </w:r>
      <w:r w:rsidRPr="009F5820">
        <w:rPr>
          <w:rFonts w:asciiTheme="minorBidi" w:hAnsiTheme="minorBidi"/>
          <w:sz w:val="24"/>
          <w:szCs w:val="24"/>
          <w:lang w:bidi="fa-IR"/>
        </w:rPr>
        <w:t>default</w:t>
      </w:r>
      <w:r w:rsidRPr="009F5820">
        <w:rPr>
          <w:rFonts w:asciiTheme="minorBidi" w:hAnsiTheme="minorBidi"/>
          <w:sz w:val="24"/>
          <w:szCs w:val="24"/>
          <w:rtl/>
          <w:lang w:bidi="fa-IR"/>
        </w:rPr>
        <w:t xml:space="preserve"> پیاده سازی شده. </w:t>
      </w:r>
    </w:p>
    <w:p w:rsidR="009F5820" w:rsidRPr="009F5820" w:rsidRDefault="009F5820" w:rsidP="00182398">
      <w:pPr>
        <w:pStyle w:val="ListParagraph"/>
        <w:bidi/>
        <w:spacing w:line="48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9F5820">
        <w:rPr>
          <w:rFonts w:asciiTheme="minorBidi" w:hAnsiTheme="minorBidi"/>
          <w:b/>
          <w:bCs/>
          <w:sz w:val="24"/>
          <w:szCs w:val="24"/>
          <w:rtl/>
          <w:lang w:bidi="fa-IR"/>
        </w:rPr>
        <w:t>حتما</w:t>
      </w:r>
      <w:r w:rsidRPr="009F5820">
        <w:rPr>
          <w:rFonts w:asciiTheme="minorBidi" w:hAnsiTheme="minorBidi"/>
          <w:sz w:val="24"/>
          <w:szCs w:val="24"/>
          <w:rtl/>
          <w:lang w:bidi="fa-IR"/>
        </w:rPr>
        <w:t xml:space="preserve"> باید آنرا </w:t>
      </w:r>
      <w:r w:rsidRPr="009F5820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برای کلاس های دولوپری </w:t>
      </w:r>
      <w:r w:rsidRPr="009F5820">
        <w:rPr>
          <w:rFonts w:asciiTheme="minorBidi" w:hAnsiTheme="minorBidi"/>
          <w:b/>
          <w:bCs/>
          <w:sz w:val="24"/>
          <w:szCs w:val="24"/>
          <w:lang w:bidi="fa-IR"/>
        </w:rPr>
        <w:t>override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کنیم</w:t>
      </w:r>
      <w:r>
        <w:rPr>
          <w:rFonts w:asciiTheme="minorBidi" w:hAnsiTheme="minorBidi" w:hint="cs"/>
          <w:sz w:val="24"/>
          <w:szCs w:val="24"/>
          <w:rtl/>
          <w:lang w:bidi="fa-IR"/>
        </w:rPr>
        <w:t>. چون:</w:t>
      </w:r>
    </w:p>
    <w:p w:rsidR="009F5820" w:rsidRDefault="009F5820" w:rsidP="00182398">
      <w:pPr>
        <w:pStyle w:val="ListParagraph"/>
        <w:bidi/>
        <w:spacing w:line="48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پیاده سازی </w:t>
      </w:r>
      <w:r w:rsidRPr="00106365">
        <w:rPr>
          <w:rFonts w:asciiTheme="minorBidi" w:hAnsiTheme="minorBidi"/>
          <w:sz w:val="24"/>
          <w:szCs w:val="24"/>
          <w:lang w:bidi="fa-IR"/>
        </w:rPr>
        <w:t>default</w:t>
      </w:r>
      <w:r w:rsidR="0098640B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9F582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98640B" w:rsidRPr="009F5820">
        <w:rPr>
          <w:rFonts w:asciiTheme="minorBidi" w:hAnsiTheme="minorBidi"/>
          <w:b/>
          <w:bCs/>
          <w:sz w:val="24"/>
          <w:szCs w:val="24"/>
          <w:lang w:bidi="fa-IR"/>
        </w:rPr>
        <w:t>state</w:t>
      </w:r>
      <w:r w:rsidR="0098640B" w:rsidRPr="009F5820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را بررسی نمیکند</w:t>
      </w:r>
      <w:r w:rsidR="0098640B" w:rsidRPr="00106365">
        <w:rPr>
          <w:rFonts w:asciiTheme="minorBidi" w:hAnsiTheme="minorBidi"/>
          <w:sz w:val="24"/>
          <w:szCs w:val="24"/>
          <w:rtl/>
          <w:lang w:bidi="fa-IR"/>
        </w:rPr>
        <w:t>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لکه</w:t>
      </w:r>
      <w:r w:rsidR="0098640B" w:rsidRPr="009F5820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="0098640B" w:rsidRPr="009F5820">
        <w:rPr>
          <w:rFonts w:asciiTheme="minorBidi" w:hAnsiTheme="minorBidi"/>
          <w:b/>
          <w:bCs/>
          <w:sz w:val="24"/>
          <w:szCs w:val="24"/>
          <w:lang w:bidi="fa-IR"/>
        </w:rPr>
        <w:t>reference</w:t>
      </w:r>
      <w:r w:rsidR="0098640B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5C540D" w:rsidRPr="00106365">
        <w:rPr>
          <w:rFonts w:asciiTheme="minorBidi" w:hAnsiTheme="minorBidi"/>
          <w:sz w:val="24"/>
          <w:szCs w:val="24"/>
          <w:rtl/>
          <w:lang w:bidi="fa-IR"/>
        </w:rPr>
        <w:t xml:space="preserve">آنها یعنی آدرس حافظه شیئ ها را بین  </w:t>
      </w:r>
      <w:r w:rsidR="0098640B" w:rsidRPr="00106365">
        <w:rPr>
          <w:rFonts w:asciiTheme="minorBidi" w:hAnsiTheme="minorBidi"/>
          <w:sz w:val="24"/>
          <w:szCs w:val="24"/>
          <w:rtl/>
          <w:lang w:bidi="fa-IR"/>
        </w:rPr>
        <w:t xml:space="preserve">دو </w:t>
      </w:r>
      <w:r w:rsidR="0098640B" w:rsidRPr="00106365">
        <w:rPr>
          <w:rFonts w:asciiTheme="minorBidi" w:hAnsiTheme="minorBidi"/>
          <w:sz w:val="24"/>
          <w:szCs w:val="24"/>
          <w:lang w:bidi="fa-IR"/>
        </w:rPr>
        <w:t>obj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 (خروجی </w:t>
      </w:r>
      <w:r w:rsidR="00DF4EFF">
        <w:rPr>
          <w:rFonts w:asciiTheme="minorBidi" w:hAnsiTheme="minorBidi"/>
          <w:sz w:val="24"/>
          <w:szCs w:val="24"/>
          <w:lang w:bidi="fa-IR"/>
        </w:rPr>
        <w:t xml:space="preserve">hashCode() 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 برای هرکدام)</w:t>
      </w:r>
      <w:r w:rsidR="005C540D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5C540D" w:rsidRPr="009F5820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مقایسه </w:t>
      </w:r>
      <w:r w:rsidR="0098640B" w:rsidRPr="009F5820">
        <w:rPr>
          <w:rFonts w:asciiTheme="minorBidi" w:hAnsiTheme="minorBidi"/>
          <w:b/>
          <w:bCs/>
          <w:sz w:val="24"/>
          <w:szCs w:val="24"/>
          <w:rtl/>
          <w:lang w:bidi="fa-IR"/>
        </w:rPr>
        <w:t>میکند</w:t>
      </w:r>
      <w:r w:rsidR="0098640B" w:rsidRPr="00106365">
        <w:rPr>
          <w:rFonts w:asciiTheme="minorBidi" w:hAnsiTheme="minorBidi"/>
          <w:sz w:val="24"/>
          <w:szCs w:val="24"/>
          <w:rtl/>
          <w:lang w:bidi="fa-IR"/>
        </w:rPr>
        <w:t>.</w:t>
      </w:r>
      <w:r w:rsidR="0098640B" w:rsidRPr="009F5820">
        <w:rPr>
          <w:rFonts w:asciiTheme="minorBidi" w:hAnsiTheme="minorBidi"/>
          <w:sz w:val="24"/>
          <w:szCs w:val="24"/>
          <w:rtl/>
          <w:lang w:bidi="fa-IR"/>
        </w:rPr>
        <w:t xml:space="preserve"> همان کاری که عملگر == میکرد. </w:t>
      </w:r>
    </w:p>
    <w:p w:rsidR="007E7F40" w:rsidRDefault="007E7F40" w:rsidP="007E7F40">
      <w:pPr>
        <w:pStyle w:val="ListParagraph"/>
        <w:bidi/>
        <w:spacing w:line="48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پس </w:t>
      </w:r>
      <w:r>
        <w:rPr>
          <w:rFonts w:asciiTheme="minorBidi" w:hAnsiTheme="minorBidi"/>
          <w:sz w:val="24"/>
          <w:szCs w:val="24"/>
          <w:lang w:bidi="fa-IR"/>
        </w:rPr>
        <w:t>defaul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sz w:val="24"/>
          <w:szCs w:val="24"/>
          <w:lang w:bidi="fa-IR"/>
        </w:rPr>
        <w:t>Object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متد </w:t>
      </w:r>
      <w:r>
        <w:rPr>
          <w:rFonts w:asciiTheme="minorBidi" w:hAnsiTheme="minorBidi"/>
          <w:sz w:val="24"/>
          <w:szCs w:val="24"/>
          <w:lang w:bidi="fa-IR"/>
        </w:rPr>
        <w:t>equals(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تد </w:t>
      </w:r>
      <w:r>
        <w:rPr>
          <w:rFonts w:asciiTheme="minorBidi" w:hAnsiTheme="minorBidi"/>
          <w:sz w:val="24"/>
          <w:szCs w:val="24"/>
          <w:lang w:bidi="fa-IR"/>
        </w:rPr>
        <w:t>hashCode(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میکند. ولی چون عملکردی نیست که ما میخواهیم (مقایسه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) پس </w:t>
      </w:r>
      <w:r>
        <w:rPr>
          <w:rFonts w:asciiTheme="minorBidi" w:hAnsiTheme="minorBidi"/>
          <w:sz w:val="24"/>
          <w:szCs w:val="24"/>
          <w:lang w:bidi="fa-IR"/>
        </w:rPr>
        <w:t>overrid</w:t>
      </w:r>
      <w:r>
        <w:rPr>
          <w:rFonts w:asciiTheme="minorBidi" w:hAnsiTheme="minorBidi" w:hint="cs"/>
          <w:sz w:val="24"/>
          <w:szCs w:val="24"/>
          <w:rtl/>
          <w:lang w:bidi="fa-IR"/>
        </w:rPr>
        <w:t>اش میکنیم.</w:t>
      </w:r>
    </w:p>
    <w:p w:rsidR="00FD26C6" w:rsidRDefault="00FD26C6" w:rsidP="00FD26C6">
      <w:pPr>
        <w:pStyle w:val="ListParagraph"/>
        <w:bidi/>
        <w:spacing w:line="48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953BC" w:rsidRPr="00DB45DE" w:rsidRDefault="00780E93" w:rsidP="00DB45D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ر</w:t>
      </w:r>
      <w:r w:rsidR="004F76CE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4F76CE" w:rsidRPr="00106365">
        <w:rPr>
          <w:rFonts w:asciiTheme="minorBidi" w:hAnsiTheme="minorBidi"/>
          <w:b/>
          <w:bCs/>
          <w:sz w:val="24"/>
          <w:szCs w:val="24"/>
          <w:lang w:bidi="fa-IR"/>
        </w:rPr>
        <w:t>wrapper class</w:t>
      </w:r>
      <w:r w:rsidR="004F76CE" w:rsidRPr="00106365">
        <w:rPr>
          <w:rFonts w:asciiTheme="minorBidi" w:hAnsiTheme="minorBidi"/>
          <w:sz w:val="24"/>
          <w:szCs w:val="24"/>
          <w:rtl/>
          <w:lang w:bidi="fa-IR"/>
        </w:rPr>
        <w:t xml:space="preserve">ها متد </w:t>
      </w:r>
      <w:r w:rsidR="004F76CE" w:rsidRPr="00106365">
        <w:rPr>
          <w:rFonts w:asciiTheme="minorBidi" w:hAnsiTheme="minorBidi"/>
          <w:b/>
          <w:bCs/>
          <w:sz w:val="24"/>
          <w:szCs w:val="24"/>
          <w:lang w:bidi="fa-IR"/>
        </w:rPr>
        <w:t xml:space="preserve">equal </w:t>
      </w:r>
      <w:r w:rsidR="004F76CE" w:rsidRPr="00780E93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80E93">
        <w:rPr>
          <w:rFonts w:asciiTheme="minorBidi" w:hAnsiTheme="minorBidi" w:hint="cs"/>
          <w:sz w:val="24"/>
          <w:szCs w:val="24"/>
          <w:rtl/>
          <w:lang w:bidi="fa-IR"/>
        </w:rPr>
        <w:t>را بشکل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B229CB" w:rsidRPr="00780E93">
        <w:rPr>
          <w:rFonts w:asciiTheme="minorBidi" w:hAnsiTheme="minorBidi"/>
          <w:b/>
          <w:bCs/>
          <w:sz w:val="24"/>
          <w:szCs w:val="24"/>
          <w:rtl/>
          <w:lang w:bidi="fa-IR"/>
        </w:rPr>
        <w:t>مناسبی</w:t>
      </w:r>
      <w:r w:rsidR="004F76CE" w:rsidRPr="00780E93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="00DB45DE">
        <w:rPr>
          <w:rFonts w:asciiTheme="minorBidi" w:hAnsiTheme="minorBidi"/>
          <w:sz w:val="24"/>
          <w:szCs w:val="24"/>
          <w:u w:val="single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ه اند.</w:t>
      </w:r>
    </w:p>
    <w:p w:rsidR="00EB0902" w:rsidRDefault="00EB0902" w:rsidP="002630F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BE5494E" wp14:editId="063A0ECE">
            <wp:extent cx="4307458" cy="2627871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6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E" w:rsidRPr="00780E93" w:rsidRDefault="00DB45DE" w:rsidP="00DB45D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>اگر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develope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،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ا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را </w:t>
      </w:r>
      <w:r w:rsidRPr="00106365">
        <w:rPr>
          <w:rFonts w:asciiTheme="minorBidi" w:hAnsiTheme="minorBidi"/>
          <w:sz w:val="24"/>
          <w:szCs w:val="24"/>
          <w:lang w:bidi="fa-IR"/>
        </w:rPr>
        <w:t>new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ک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780E93">
        <w:rPr>
          <w:rFonts w:asciiTheme="minorBidi" w:hAnsiTheme="minorBidi" w:hint="cs"/>
          <w:sz w:val="24"/>
          <w:szCs w:val="24"/>
          <w:rtl/>
          <w:lang w:bidi="fa-IR"/>
        </w:rPr>
        <w:t xml:space="preserve">و 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80E93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فقط 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از فرآیند </w:t>
      </w:r>
      <w:r w:rsidRPr="00780E93">
        <w:rPr>
          <w:rFonts w:asciiTheme="minorBidi" w:hAnsiTheme="minorBidi"/>
          <w:b/>
          <w:bCs/>
          <w:sz w:val="24"/>
          <w:szCs w:val="24"/>
          <w:lang w:bidi="fa-IR"/>
        </w:rPr>
        <w:t>autoBoxing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استفاده کند، </w:t>
      </w:r>
      <w:r w:rsidRPr="00780E93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خود </w:t>
      </w:r>
      <w:r w:rsidRPr="00780E93">
        <w:rPr>
          <w:rFonts w:asciiTheme="minorBidi" w:hAnsiTheme="minorBidi"/>
          <w:b/>
          <w:bCs/>
          <w:sz w:val="24"/>
          <w:szCs w:val="24"/>
          <w:lang w:bidi="fa-IR"/>
        </w:rPr>
        <w:t>java</w:t>
      </w:r>
      <w:r w:rsidRPr="00780E93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هندل میک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</w:t>
      </w:r>
      <w:r w:rsidRPr="00E7129A">
        <w:rPr>
          <w:rFonts w:asciiTheme="minorBidi" w:hAnsiTheme="minorBidi"/>
          <w:sz w:val="24"/>
          <w:szCs w:val="24"/>
          <w:u w:val="single"/>
          <w:lang w:bidi="fa-IR"/>
        </w:rPr>
        <w:t>obj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هایی که </w:t>
      </w:r>
      <w:r w:rsidRPr="00E7129A">
        <w:rPr>
          <w:rFonts w:asciiTheme="minorBidi" w:hAnsiTheme="minorBidi"/>
          <w:sz w:val="24"/>
          <w:szCs w:val="24"/>
          <w:u w:val="single"/>
          <w:lang w:bidi="fa-IR"/>
        </w:rPr>
        <w:t>state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یکسان دارند در یک آدرس حافظه نگه میدارد</w:t>
      </w:r>
      <w:r w:rsidRPr="00E7129A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، 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پس </w:t>
      </w:r>
      <w:r w:rsidRPr="00E7129A">
        <w:rPr>
          <w:rFonts w:asciiTheme="minorBidi" w:hAnsiTheme="minorBidi"/>
          <w:sz w:val="24"/>
          <w:szCs w:val="24"/>
          <w:u w:val="single"/>
          <w:lang w:bidi="fa-IR"/>
        </w:rPr>
        <w:t>reference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آن </w:t>
      </w:r>
      <w:r w:rsidRPr="00E7129A">
        <w:rPr>
          <w:rFonts w:asciiTheme="minorBidi" w:hAnsiTheme="minorBidi"/>
          <w:sz w:val="24"/>
          <w:szCs w:val="24"/>
          <w:u w:val="single"/>
          <w:lang w:bidi="fa-IR"/>
        </w:rPr>
        <w:t>obj</w:t>
      </w:r>
      <w:r w:rsidRPr="00E7129A">
        <w:rPr>
          <w:rFonts w:asciiTheme="minorBidi" w:hAnsiTheme="minorBidi"/>
          <w:sz w:val="24"/>
          <w:szCs w:val="24"/>
          <w:u w:val="single"/>
          <w:rtl/>
          <w:lang w:bidi="fa-IR"/>
        </w:rPr>
        <w:t>ها یکسان میشود</w:t>
      </w:r>
      <w:r>
        <w:rPr>
          <w:rFonts w:asciiTheme="minorBidi" w:hAnsiTheme="minorBidi" w:hint="cs"/>
          <w:sz w:val="24"/>
          <w:szCs w:val="24"/>
          <w:rtl/>
          <w:lang w:bidi="fa-IR"/>
        </w:rPr>
        <w:t>. یعنی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دو </w:t>
      </w:r>
      <w:r w:rsidRPr="00780E93">
        <w:rPr>
          <w:rFonts w:asciiTheme="minorBidi" w:hAnsiTheme="minorBidi"/>
          <w:sz w:val="24"/>
          <w:szCs w:val="24"/>
          <w:lang w:bidi="fa-IR"/>
        </w:rPr>
        <w:t>obj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از </w:t>
      </w:r>
      <w:r w:rsidRPr="00780E93">
        <w:rPr>
          <w:rFonts w:asciiTheme="minorBidi" w:hAnsiTheme="minorBidi"/>
          <w:sz w:val="24"/>
          <w:szCs w:val="24"/>
          <w:lang w:bidi="fa-IR"/>
        </w:rPr>
        <w:t>wrapper class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دارای </w:t>
      </w:r>
      <w:r w:rsidRPr="00780E93">
        <w:rPr>
          <w:rFonts w:asciiTheme="minorBidi" w:hAnsiTheme="minorBidi"/>
          <w:sz w:val="24"/>
          <w:szCs w:val="24"/>
          <w:lang w:bidi="fa-IR"/>
        </w:rPr>
        <w:t>state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مساو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780E93"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یکسان دارند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  <w:r w:rsidRPr="00780E93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DB45DE" w:rsidRDefault="00DB45DE" w:rsidP="00DB45DE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E7129A">
        <w:rPr>
          <w:rFonts w:asciiTheme="minorBidi" w:hAnsiTheme="minorBidi"/>
          <w:sz w:val="24"/>
          <w:szCs w:val="24"/>
          <w:rtl/>
          <w:lang w:bidi="fa-IR"/>
        </w:rPr>
        <w:lastRenderedPageBreak/>
        <w:t xml:space="preserve">ولی </w:t>
      </w:r>
      <w:r w:rsidRPr="00E7129A">
        <w:rPr>
          <w:rFonts w:asciiTheme="minorBidi" w:hAnsiTheme="minorBidi"/>
          <w:b/>
          <w:bCs/>
          <w:sz w:val="24"/>
          <w:szCs w:val="24"/>
          <w:rtl/>
          <w:lang w:bidi="fa-IR"/>
        </w:rPr>
        <w:t>اگر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E7129A">
        <w:rPr>
          <w:rFonts w:asciiTheme="minorBidi" w:hAnsiTheme="minorBidi"/>
          <w:b/>
          <w:bCs/>
          <w:sz w:val="24"/>
          <w:szCs w:val="24"/>
          <w:lang w:bidi="fa-IR"/>
        </w:rPr>
        <w:t>developer</w:t>
      </w:r>
      <w:r w:rsidRPr="00E7129A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، </w:t>
      </w:r>
      <w:r w:rsidRPr="00E7129A">
        <w:rPr>
          <w:rFonts w:asciiTheme="minorBidi" w:hAnsiTheme="minorBidi"/>
          <w:b/>
          <w:bCs/>
          <w:sz w:val="24"/>
          <w:szCs w:val="24"/>
          <w:lang w:bidi="fa-IR"/>
        </w:rPr>
        <w:t>new</w:t>
      </w:r>
      <w:r w:rsidRPr="00E7129A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کند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حتی اگر قبلا خودش ی</w:t>
      </w:r>
      <w:r>
        <w:rPr>
          <w:rFonts w:asciiTheme="minorBidi" w:hAnsiTheme="minorBidi" w:hint="cs"/>
          <w:sz w:val="24"/>
          <w:szCs w:val="24"/>
          <w:rtl/>
          <w:lang w:bidi="fa-IR"/>
        </w:rPr>
        <w:t>ک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E7129A">
        <w:rPr>
          <w:rFonts w:asciiTheme="minorBidi" w:hAnsiTheme="minorBidi"/>
          <w:sz w:val="24"/>
          <w:szCs w:val="24"/>
          <w:lang w:bidi="fa-IR"/>
        </w:rPr>
        <w:t>obj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با همان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E7129A">
        <w:rPr>
          <w:rFonts w:asciiTheme="minorBidi" w:hAnsiTheme="minorBidi"/>
          <w:sz w:val="24"/>
          <w:szCs w:val="24"/>
          <w:lang w:bidi="fa-IR"/>
        </w:rPr>
        <w:t>new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کرده باشد و یا با </w:t>
      </w:r>
      <w:r w:rsidRPr="00E7129A">
        <w:rPr>
          <w:rFonts w:asciiTheme="minorBidi" w:hAnsiTheme="minorBidi"/>
          <w:sz w:val="24"/>
          <w:szCs w:val="24"/>
          <w:lang w:bidi="fa-IR"/>
        </w:rPr>
        <w:t>autoBoxing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ایجاد شده باشد، باز هم یک آدرس حافظه جدید برایش در نظر میگیرد. </w:t>
      </w:r>
    </w:p>
    <w:p w:rsidR="002630FF" w:rsidRDefault="002630FF" w:rsidP="002630F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پس == برای مقایسه تساوی </w:t>
      </w:r>
      <w:r>
        <w:rPr>
          <w:rFonts w:asciiTheme="minorBidi" w:hAnsiTheme="minorBidi"/>
          <w:sz w:val="24"/>
          <w:szCs w:val="24"/>
          <w:lang w:bidi="fa-IR"/>
        </w:rPr>
        <w:t>primitive wrapper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مناسب نیست</w:t>
      </w:r>
      <w:r w:rsidR="00FD26C6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باید از </w:t>
      </w:r>
      <w:r>
        <w:rPr>
          <w:rFonts w:asciiTheme="minorBidi" w:hAnsiTheme="minorBidi"/>
          <w:sz w:val="24"/>
          <w:szCs w:val="24"/>
          <w:lang w:bidi="fa-IR"/>
        </w:rPr>
        <w:t>equals(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.</w:t>
      </w:r>
    </w:p>
    <w:p w:rsidR="00C459D8" w:rsidRDefault="00C459D8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نگام </w:t>
      </w:r>
      <w:r w:rsidRPr="00106365">
        <w:rPr>
          <w:rFonts w:asciiTheme="minorBidi" w:hAnsiTheme="minorBidi"/>
          <w:sz w:val="24"/>
          <w:szCs w:val="24"/>
          <w:lang w:bidi="fa-IR"/>
        </w:rPr>
        <w:t>overrid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ردن متد </w:t>
      </w:r>
      <w:r w:rsidRPr="00106365">
        <w:rPr>
          <w:rFonts w:asciiTheme="minorBidi" w:hAnsiTheme="minorBidi"/>
          <w:sz w:val="24"/>
          <w:szCs w:val="24"/>
          <w:lang w:bidi="fa-IR"/>
        </w:rPr>
        <w:t>equal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گر ورودی متد را </w:t>
      </w:r>
      <w:r w:rsidRPr="00106365">
        <w:rPr>
          <w:rFonts w:asciiTheme="minorBidi" w:hAnsiTheme="minorBidi"/>
          <w:sz w:val="24"/>
          <w:szCs w:val="24"/>
          <w:lang w:bidi="fa-IR"/>
        </w:rPr>
        <w:t>Objec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عریف نکنیم در حقیقت آنرا </w:t>
      </w:r>
      <w:r w:rsidRPr="00106365">
        <w:rPr>
          <w:rFonts w:asciiTheme="minorBidi" w:hAnsiTheme="minorBidi"/>
          <w:sz w:val="24"/>
          <w:szCs w:val="24"/>
          <w:lang w:bidi="fa-IR"/>
        </w:rPr>
        <w:t>overload</w:t>
      </w:r>
      <w:r w:rsidR="002630FF">
        <w:rPr>
          <w:rFonts w:asciiTheme="minorBidi" w:hAnsiTheme="minorBidi"/>
          <w:sz w:val="24"/>
          <w:szCs w:val="24"/>
          <w:rtl/>
          <w:lang w:bidi="fa-IR"/>
        </w:rPr>
        <w:t xml:space="preserve"> کردیم</w:t>
      </w:r>
      <w:r w:rsidR="002630FF">
        <w:rPr>
          <w:rFonts w:asciiTheme="minorBidi" w:hAnsiTheme="minorBidi" w:hint="cs"/>
          <w:sz w:val="24"/>
          <w:szCs w:val="24"/>
          <w:rtl/>
          <w:lang w:bidi="fa-IR"/>
        </w:rPr>
        <w:t>!</w:t>
      </w:r>
    </w:p>
    <w:p w:rsidR="00C459D8" w:rsidRPr="00106365" w:rsidRDefault="00C459D8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45A2453" wp14:editId="71307BE3">
            <wp:extent cx="5103341" cy="2774124"/>
            <wp:effectExtent l="0" t="0" r="254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09396" cy="27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19" w:rsidRDefault="00C459D8" w:rsidP="002630F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nam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اخل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equals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چطوری برمیگرده به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ال کننده؟</w:t>
      </w:r>
      <w:r w:rsidR="00DB45DE">
        <w:rPr>
          <w:rFonts w:asciiTheme="minorBidi" w:hAnsiTheme="minorBidi" w:hint="cs"/>
          <w:sz w:val="24"/>
          <w:szCs w:val="24"/>
          <w:rtl/>
          <w:lang w:bidi="fa-IR"/>
        </w:rPr>
        <w:t xml:space="preserve"> با </w:t>
      </w:r>
      <w:r w:rsidR="00DB45DE">
        <w:rPr>
          <w:rFonts w:asciiTheme="minorBidi" w:hAnsiTheme="minorBidi"/>
          <w:sz w:val="24"/>
          <w:szCs w:val="24"/>
          <w:lang w:bidi="fa-IR"/>
        </w:rPr>
        <w:t>this</w:t>
      </w:r>
      <w:r w:rsidR="00DB45DE">
        <w:rPr>
          <w:rFonts w:asciiTheme="minorBidi" w:hAnsiTheme="minorBidi" w:hint="cs"/>
          <w:sz w:val="24"/>
          <w:szCs w:val="24"/>
          <w:rtl/>
          <w:lang w:bidi="fa-IR"/>
        </w:rPr>
        <w:t xml:space="preserve"> مقایسه میشود که همان </w:t>
      </w:r>
      <w:r w:rsidR="00DB45DE">
        <w:rPr>
          <w:rFonts w:asciiTheme="minorBidi" w:hAnsiTheme="minorBidi"/>
          <w:sz w:val="24"/>
          <w:szCs w:val="24"/>
          <w:lang w:bidi="fa-IR"/>
        </w:rPr>
        <w:t>obj</w:t>
      </w:r>
      <w:r w:rsidR="00DB45DE">
        <w:rPr>
          <w:rFonts w:asciiTheme="minorBidi" w:hAnsiTheme="minorBidi" w:hint="cs"/>
          <w:sz w:val="24"/>
          <w:szCs w:val="24"/>
          <w:rtl/>
          <w:lang w:bidi="fa-IR"/>
        </w:rPr>
        <w:t xml:space="preserve"> صدا زننده است.</w:t>
      </w:r>
    </w:p>
    <w:p w:rsidR="00FD26C6" w:rsidRDefault="00FD26C6" w:rsidP="00FD26C6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D26C6" w:rsidRDefault="00FD26C6" w:rsidP="00FD26C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 xml:space="preserve">متدهای زیادی از متد </w:t>
      </w:r>
      <w:r>
        <w:rPr>
          <w:rFonts w:asciiTheme="minorBidi" w:hAnsiTheme="minorBidi"/>
          <w:sz w:val="24"/>
          <w:szCs w:val="24"/>
          <w:lang w:bidi="fa-IR"/>
        </w:rPr>
        <w:t>equals()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برای پیاده سازی خود استفاده میکنند: </w:t>
      </w:r>
    </w:p>
    <w:p w:rsidR="00FD26C6" w:rsidRDefault="00FD26C6" w:rsidP="00FD26C6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contains/ indexOf/ remove/ add in hashset / </w:t>
      </w:r>
    </w:p>
    <w:p w:rsidR="00966664" w:rsidRPr="00106365" w:rsidRDefault="000134C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5E1875C" wp14:editId="0687C333">
            <wp:extent cx="4144078" cy="2830617"/>
            <wp:effectExtent l="0" t="0" r="889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0606" cy="28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4" w:rsidRPr="00106365" w:rsidRDefault="00966664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630FF" w:rsidRPr="00F5438C" w:rsidRDefault="005C0FB7" w:rsidP="002630FF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>I</w:t>
      </w:r>
      <w:r w:rsidR="002630FF" w:rsidRPr="00F5438C">
        <w:rPr>
          <w:rFonts w:asciiTheme="minorBidi" w:hAnsiTheme="minorBidi" w:cstheme="minorBidi"/>
          <w:b/>
          <w:bCs/>
          <w:kern w:val="32"/>
          <w:lang w:bidi="fa-IR"/>
        </w:rPr>
        <w:t xml:space="preserve">Comparable / </w:t>
      </w:r>
      <w:r>
        <w:rPr>
          <w:rFonts w:asciiTheme="minorBidi" w:hAnsiTheme="minorBidi" w:cstheme="minorBidi"/>
          <w:b/>
          <w:bCs/>
          <w:kern w:val="32"/>
          <w:lang w:bidi="fa-IR"/>
        </w:rPr>
        <w:t>I</w:t>
      </w:r>
      <w:r w:rsidR="002630FF" w:rsidRPr="00F5438C">
        <w:rPr>
          <w:rFonts w:asciiTheme="minorBidi" w:hAnsiTheme="minorBidi" w:cstheme="minorBidi"/>
          <w:b/>
          <w:bCs/>
          <w:kern w:val="32"/>
          <w:lang w:bidi="fa-IR"/>
        </w:rPr>
        <w:t xml:space="preserve">Comparator </w:t>
      </w:r>
    </w:p>
    <w:p w:rsidR="002630FF" w:rsidRPr="00F5438C" w:rsidRDefault="005C0FB7" w:rsidP="002630FF">
      <w:pPr>
        <w:bidi/>
        <w:spacing w:line="360" w:lineRule="auto"/>
        <w:rPr>
          <w:lang w:bidi="fa-IR"/>
        </w:rPr>
      </w:pPr>
      <w:r>
        <w:rPr>
          <w:rFonts w:hint="cs"/>
          <w:rtl/>
          <w:lang w:bidi="fa-IR"/>
        </w:rPr>
        <w:t>***</w:t>
      </w:r>
    </w:p>
    <w:p w:rsidR="005C0FB7" w:rsidRDefault="005C0FB7" w:rsidP="005C0FB7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202124"/>
          <w:shd w:val="clear" w:color="auto" w:fill="FFFFFF"/>
        </w:rPr>
        <w:t> 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>==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ناسب برای </w:t>
      </w:r>
      <w:r w:rsidRPr="00187B96">
        <w:rPr>
          <w:rFonts w:asciiTheme="minorBidi" w:hAnsiTheme="minorBidi"/>
          <w:sz w:val="24"/>
          <w:szCs w:val="24"/>
          <w:rtl/>
          <w:lang w:bidi="fa-IR"/>
        </w:rPr>
        <w:t>مقایس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87B9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تساوی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5C0FB7" w:rsidRDefault="005C0FB7" w:rsidP="005C0FB7">
      <w:pPr>
        <w:pStyle w:val="ListParagraph"/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value</w:t>
      </w:r>
      <w:r w:rsidRPr="00187B96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87B96">
        <w:rPr>
          <w:rFonts w:asciiTheme="minorBidi" w:hAnsiTheme="minorBidi"/>
          <w:sz w:val="24"/>
          <w:szCs w:val="24"/>
          <w:lang w:bidi="fa-IR"/>
        </w:rPr>
        <w:t>primitive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</w:t>
      </w:r>
    </w:p>
    <w:p w:rsidR="005C0FB7" w:rsidRPr="00106365" w:rsidRDefault="005C0FB7" w:rsidP="005C0FB7">
      <w:pPr>
        <w:pStyle w:val="ListParagraph"/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ین </w:t>
      </w:r>
      <w:r w:rsidRPr="00106365">
        <w:rPr>
          <w:rFonts w:asciiTheme="minorBidi" w:hAnsiTheme="minorBidi"/>
          <w:sz w:val="24"/>
          <w:szCs w:val="24"/>
          <w:lang w:bidi="fa-IR"/>
        </w:rPr>
        <w:t>Objec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ها</w:t>
      </w:r>
    </w:p>
    <w:p w:rsidR="005C0FB7" w:rsidRPr="00106365" w:rsidRDefault="005C0FB7" w:rsidP="005C0FB7">
      <w:pPr>
        <w:pStyle w:val="ListParagraph"/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</w:p>
    <w:p w:rsidR="005C0FB7" w:rsidRPr="00106365" w:rsidRDefault="005C0FB7" w:rsidP="005C0FB7">
      <w:pPr>
        <w:pStyle w:val="ListParagraph"/>
        <w:bidi/>
        <w:spacing w:line="360" w:lineRule="auto"/>
        <w:rPr>
          <w:rFonts w:asciiTheme="minorBidi" w:hAnsiTheme="minorBidi"/>
          <w:color w:val="202124"/>
          <w:shd w:val="clear" w:color="auto" w:fill="FFFFFF"/>
          <w:rtl/>
          <w:lang w:bidi="fa-IR"/>
        </w:rPr>
      </w:pPr>
      <w:r w:rsidRPr="005C0FB7">
        <w:rPr>
          <w:rFonts w:asciiTheme="minorBidi" w:hAnsiTheme="minorBidi"/>
          <w:b/>
          <w:bCs/>
          <w:color w:val="202124"/>
          <w:sz w:val="24"/>
          <w:szCs w:val="24"/>
          <w:shd w:val="clear" w:color="auto" w:fill="FFFFFF"/>
        </w:rPr>
        <w:t xml:space="preserve">&lt;= , &gt;=, &lt;, &gt; </w:t>
      </w:r>
      <w:r w:rsidRPr="005C0FB7">
        <w:rPr>
          <w:rFonts w:asciiTheme="minorBidi" w:hAnsiTheme="minorBidi"/>
          <w:b/>
          <w:bCs/>
          <w:color w:val="202124"/>
          <w:sz w:val="24"/>
          <w:szCs w:val="24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ناسب برای </w:t>
      </w:r>
      <w:r w:rsidRPr="00187B96">
        <w:rPr>
          <w:rFonts w:asciiTheme="minorBidi" w:hAnsiTheme="minorBidi"/>
          <w:sz w:val="24"/>
          <w:szCs w:val="24"/>
          <w:rtl/>
          <w:lang w:bidi="fa-IR"/>
        </w:rPr>
        <w:t>مقایس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87B96">
        <w:rPr>
          <w:rFonts w:asciiTheme="minorBidi" w:hAnsiTheme="minorBidi"/>
          <w:b/>
          <w:bCs/>
          <w:sz w:val="24"/>
          <w:szCs w:val="24"/>
          <w:lang w:bidi="fa-IR"/>
        </w:rPr>
        <w:t>value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5C0FB7" w:rsidRDefault="005C0FB7" w:rsidP="005C0FB7">
      <w:pPr>
        <w:pStyle w:val="ListParagraph"/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primitive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</w:t>
      </w:r>
    </w:p>
    <w:p w:rsidR="005C0FB7" w:rsidRPr="00F30D1B" w:rsidRDefault="005C0FB7" w:rsidP="00F30D1B">
      <w:pPr>
        <w:pStyle w:val="ListParagraph"/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87B96">
        <w:rPr>
          <w:rFonts w:asciiTheme="minorBidi" w:hAnsiTheme="minorBidi"/>
          <w:sz w:val="24"/>
          <w:szCs w:val="24"/>
          <w:lang w:bidi="fa-IR"/>
        </w:rPr>
        <w:t>wrapper class</w:t>
      </w:r>
      <w:r w:rsidRPr="00187B96">
        <w:rPr>
          <w:rFonts w:asciiTheme="minorBidi" w:hAnsiTheme="minorBidi"/>
          <w:sz w:val="24"/>
          <w:szCs w:val="24"/>
          <w:rtl/>
          <w:lang w:bidi="fa-IR"/>
        </w:rPr>
        <w:t>ها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(میدانیم </w:t>
      </w:r>
      <w:r>
        <w:rPr>
          <w:rFonts w:asciiTheme="minorBidi" w:hAnsiTheme="minorBidi"/>
          <w:color w:val="202124"/>
          <w:shd w:val="clear" w:color="auto" w:fill="FFFFFF"/>
          <w:lang w:bidi="fa-IR"/>
        </w:rPr>
        <w:t>String</w:t>
      </w:r>
      <w:r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 جزئشان نیست.)</w:t>
      </w:r>
    </w:p>
    <w:p w:rsidR="005C0FB7" w:rsidRPr="009D0B6B" w:rsidRDefault="005C0FB7" w:rsidP="005C0FB7">
      <w:pPr>
        <w:bidi/>
        <w:spacing w:line="360" w:lineRule="auto"/>
        <w:ind w:firstLine="720"/>
        <w:rPr>
          <w:rFonts w:asciiTheme="minorBidi" w:hAnsiTheme="minorBidi"/>
          <w:b/>
          <w:bCs/>
          <w:color w:val="202124"/>
          <w:shd w:val="clear" w:color="auto" w:fill="FFFFFF"/>
          <w:lang w:bidi="fa-IR"/>
        </w:rPr>
      </w:pPr>
      <w:r w:rsidRPr="009D0B6B">
        <w:rPr>
          <w:rFonts w:asciiTheme="minorBidi" w:hAnsiTheme="minorBidi"/>
          <w:b/>
          <w:bCs/>
          <w:color w:val="202124"/>
          <w:shd w:val="clear" w:color="auto" w:fill="FFFFFF"/>
          <w:lang w:bidi="fa-IR"/>
        </w:rPr>
        <w:t>equals ()</w:t>
      </w:r>
    </w:p>
    <w:p w:rsidR="005C0FB7" w:rsidRPr="005C0FB7" w:rsidRDefault="005C0FB7" w:rsidP="005C0FB7">
      <w:pPr>
        <w:bidi/>
        <w:spacing w:line="360" w:lineRule="auto"/>
        <w:ind w:left="1440" w:firstLine="720"/>
        <w:rPr>
          <w:rFonts w:asciiTheme="minorBidi" w:hAnsiTheme="minorBidi"/>
          <w:color w:val="202124"/>
          <w:shd w:val="clear" w:color="auto" w:fill="FFFFFF"/>
          <w:rtl/>
          <w:lang w:bidi="fa-IR"/>
        </w:rPr>
      </w:pPr>
      <w:r w:rsidRPr="009D0B6B">
        <w:rPr>
          <w:rFonts w:asciiTheme="minorBidi" w:hAnsiTheme="minorBidi"/>
          <w:color w:val="202124"/>
          <w:shd w:val="clear" w:color="auto" w:fill="FFFFFF"/>
          <w:rtl/>
        </w:rPr>
        <w:t xml:space="preserve">مقایسه تساوی </w:t>
      </w:r>
      <w:r w:rsidRPr="009D0B6B">
        <w:rPr>
          <w:rFonts w:asciiTheme="minorBidi" w:hAnsiTheme="minorBidi"/>
          <w:color w:val="202124"/>
          <w:shd w:val="clear" w:color="auto" w:fill="FFFFFF"/>
          <w:lang w:bidi="fa-IR"/>
        </w:rPr>
        <w:t>state</w:t>
      </w:r>
      <w:r w:rsidRPr="009D0B6B">
        <w:rPr>
          <w:rFonts w:asciiTheme="minorBidi" w:hAnsiTheme="minorBidi"/>
          <w:color w:val="202124"/>
          <w:shd w:val="clear" w:color="auto" w:fill="FFFFFF"/>
          <w:rtl/>
          <w:lang w:bidi="fa-IR"/>
        </w:rPr>
        <w:t xml:space="preserve">، </w:t>
      </w:r>
      <w:r w:rsidRPr="009D0B6B">
        <w:rPr>
          <w:rFonts w:asciiTheme="minorBidi" w:hAnsiTheme="minorBidi"/>
          <w:color w:val="202124"/>
          <w:shd w:val="clear" w:color="auto" w:fill="FFFFFF"/>
          <w:rtl/>
        </w:rPr>
        <w:t xml:space="preserve">دو </w:t>
      </w:r>
      <w:r w:rsidRPr="009D0B6B">
        <w:rPr>
          <w:rFonts w:asciiTheme="minorBidi" w:hAnsiTheme="minorBidi"/>
          <w:color w:val="202124"/>
          <w:shd w:val="clear" w:color="auto" w:fill="FFFFFF"/>
        </w:rPr>
        <w:t>Obj</w:t>
      </w:r>
      <w:r w:rsidRPr="009D0B6B">
        <w:rPr>
          <w:rFonts w:asciiTheme="minorBidi" w:hAnsiTheme="minorBidi"/>
          <w:color w:val="202124"/>
          <w:shd w:val="clear" w:color="auto" w:fill="FFFFFF"/>
          <w:rtl/>
          <w:lang w:bidi="fa-IR"/>
        </w:rPr>
        <w:t xml:space="preserve"> حتی </w:t>
      </w:r>
      <w:r w:rsidRPr="009D0B6B">
        <w:rPr>
          <w:rFonts w:asciiTheme="minorBidi" w:hAnsiTheme="minorBidi"/>
          <w:color w:val="202124"/>
          <w:shd w:val="clear" w:color="auto" w:fill="FFFFFF"/>
          <w:lang w:bidi="fa-IR"/>
        </w:rPr>
        <w:t>primitive wrapper class</w:t>
      </w:r>
      <w:r>
        <w:rPr>
          <w:rFonts w:asciiTheme="minorBidi" w:hAnsiTheme="minorBidi"/>
          <w:color w:val="202124"/>
          <w:shd w:val="clear" w:color="auto" w:fill="FFFFFF"/>
          <w:rtl/>
          <w:lang w:bidi="fa-IR"/>
        </w:rPr>
        <w:t xml:space="preserve"> ها</w:t>
      </w:r>
    </w:p>
    <w:p w:rsidR="005C0FB7" w:rsidRDefault="005C0FB7" w:rsidP="005C0FB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630FF" w:rsidRPr="009D0B6B" w:rsidRDefault="002630FF" w:rsidP="002630FF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9D0B6B">
        <w:rPr>
          <w:rFonts w:asciiTheme="minorBidi" w:hAnsiTheme="minorBidi"/>
          <w:b/>
          <w:bCs/>
          <w:sz w:val="24"/>
          <w:szCs w:val="24"/>
          <w:lang w:bidi="fa-IR"/>
        </w:rPr>
        <w:t>Interface</w:t>
      </w:r>
      <w:r w:rsidRPr="009D0B6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های </w:t>
      </w:r>
      <w:r w:rsidRPr="009D0B6B">
        <w:rPr>
          <w:rFonts w:asciiTheme="minorBidi" w:hAnsiTheme="minorBidi"/>
          <w:b/>
          <w:bCs/>
          <w:sz w:val="24"/>
          <w:szCs w:val="24"/>
          <w:lang w:bidi="fa-IR"/>
        </w:rPr>
        <w:t xml:space="preserve">Comparable / Comparator </w:t>
      </w:r>
    </w:p>
    <w:p w:rsidR="002630FF" w:rsidRPr="009D0B6B" w:rsidRDefault="002630FF" w:rsidP="005C0FB7">
      <w:pPr>
        <w:pStyle w:val="ListParagraph"/>
        <w:bidi/>
        <w:spacing w:line="360" w:lineRule="auto"/>
        <w:ind w:left="2880" w:firstLine="720"/>
        <w:rPr>
          <w:rFonts w:asciiTheme="minorBidi" w:hAnsiTheme="minorBidi"/>
          <w:color w:val="202124"/>
          <w:shd w:val="clear" w:color="auto" w:fill="FFFFFF"/>
        </w:rPr>
      </w:pPr>
      <w:r w:rsidRPr="009D0B6B">
        <w:rPr>
          <w:rFonts w:asciiTheme="minorBidi" w:hAnsiTheme="minorBidi"/>
          <w:color w:val="202124"/>
          <w:shd w:val="clear" w:color="auto" w:fill="FFFFFF"/>
          <w:rtl/>
        </w:rPr>
        <w:t>مقایسه</w:t>
      </w:r>
      <w:r w:rsidRPr="009D0B6B">
        <w:rPr>
          <w:rFonts w:asciiTheme="minorBidi" w:hAnsiTheme="minorBidi" w:hint="cs"/>
          <w:color w:val="202124"/>
          <w:shd w:val="clear" w:color="auto" w:fill="FFFFFF"/>
          <w:rtl/>
        </w:rPr>
        <w:t xml:space="preserve"> </w:t>
      </w:r>
      <w:r w:rsidR="005C0FB7">
        <w:rPr>
          <w:rFonts w:asciiTheme="minorBidi" w:hAnsiTheme="minorBidi"/>
          <w:color w:val="202124"/>
          <w:shd w:val="clear" w:color="auto" w:fill="FFFFFF"/>
          <w:lang w:bidi="fa-IR"/>
        </w:rPr>
        <w:t>state</w:t>
      </w:r>
      <w:r w:rsidR="005C0FB7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 </w:t>
      </w:r>
      <w:r w:rsidRPr="009D0B6B">
        <w:rPr>
          <w:rFonts w:asciiTheme="minorBidi" w:hAnsiTheme="minorBidi"/>
          <w:color w:val="202124"/>
          <w:shd w:val="clear" w:color="auto" w:fill="FFFFFF"/>
          <w:rtl/>
        </w:rPr>
        <w:t xml:space="preserve">دو </w:t>
      </w:r>
      <w:r w:rsidRPr="009D0B6B">
        <w:rPr>
          <w:rFonts w:asciiTheme="minorBidi" w:hAnsiTheme="minorBidi"/>
          <w:color w:val="202124"/>
          <w:shd w:val="clear" w:color="auto" w:fill="FFFFFF"/>
        </w:rPr>
        <w:t>Obj</w:t>
      </w:r>
      <w:r w:rsidRPr="009D0B6B">
        <w:rPr>
          <w:rFonts w:asciiTheme="minorBidi" w:hAnsiTheme="minorBidi"/>
          <w:color w:val="202124"/>
          <w:shd w:val="clear" w:color="auto" w:fill="FFFFFF"/>
          <w:rtl/>
        </w:rPr>
        <w:t xml:space="preserve"> </w:t>
      </w:r>
    </w:p>
    <w:p w:rsidR="002630FF" w:rsidRPr="009D0B6B" w:rsidRDefault="002630FF" w:rsidP="005C0FB7">
      <w:pPr>
        <w:pStyle w:val="ListParagraph"/>
        <w:bidi/>
        <w:spacing w:line="360" w:lineRule="auto"/>
        <w:ind w:left="2880" w:firstLine="720"/>
        <w:rPr>
          <w:rFonts w:asciiTheme="minorBidi" w:hAnsiTheme="minorBidi"/>
          <w:color w:val="202124"/>
          <w:shd w:val="clear" w:color="auto" w:fill="FFFFFF"/>
          <w:rtl/>
          <w:lang w:bidi="fa-IR"/>
        </w:rPr>
      </w:pPr>
      <w:r w:rsidRPr="009D0B6B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>تعیین ترتیب برای</w:t>
      </w:r>
      <w:r w:rsidR="005C0FB7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 </w:t>
      </w:r>
      <w:r w:rsidR="005C0FB7">
        <w:rPr>
          <w:rFonts w:asciiTheme="minorBidi" w:hAnsiTheme="minorBidi"/>
          <w:color w:val="202124"/>
          <w:shd w:val="clear" w:color="auto" w:fill="FFFFFF"/>
          <w:lang w:bidi="fa-IR"/>
        </w:rPr>
        <w:t>obj</w:t>
      </w:r>
      <w:r w:rsidR="005C0FB7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>هایی از</w:t>
      </w:r>
      <w:r w:rsidRPr="009D0B6B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 یک </w:t>
      </w:r>
      <w:r w:rsidR="005C0FB7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نوع </w:t>
      </w:r>
      <w:r w:rsidRPr="009D0B6B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کلاس و مرتب سازی </w:t>
      </w:r>
      <w:r w:rsidRPr="009D0B6B">
        <w:rPr>
          <w:rFonts w:asciiTheme="minorBidi" w:hAnsiTheme="minorBidi"/>
          <w:color w:val="202124"/>
          <w:shd w:val="clear" w:color="auto" w:fill="FFFFFF"/>
          <w:lang w:bidi="fa-IR"/>
        </w:rPr>
        <w:t>obj</w:t>
      </w:r>
      <w:r w:rsidRPr="009D0B6B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>ها</w:t>
      </w:r>
    </w:p>
    <w:p w:rsidR="002630FF" w:rsidRPr="009D0B6B" w:rsidRDefault="002630FF" w:rsidP="005C0FB7">
      <w:pPr>
        <w:pStyle w:val="ListParagraph"/>
        <w:bidi/>
        <w:spacing w:line="360" w:lineRule="auto"/>
        <w:ind w:left="2880" w:firstLine="720"/>
        <w:rPr>
          <w:rFonts w:asciiTheme="minorBidi" w:hAnsiTheme="minorBidi"/>
          <w:color w:val="202124"/>
          <w:shd w:val="clear" w:color="auto" w:fill="FFFFFF"/>
          <w:rtl/>
          <w:lang w:bidi="fa-IR"/>
        </w:rPr>
      </w:pPr>
      <w:r w:rsidRPr="009D0B6B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جستجوی سریع بین </w:t>
      </w:r>
      <w:r w:rsidRPr="009D0B6B">
        <w:rPr>
          <w:rFonts w:asciiTheme="minorBidi" w:hAnsiTheme="minorBidi"/>
          <w:color w:val="202124"/>
          <w:shd w:val="clear" w:color="auto" w:fill="FFFFFF"/>
          <w:lang w:bidi="fa-IR"/>
        </w:rPr>
        <w:t>obj</w:t>
      </w:r>
      <w:r w:rsidRPr="009D0B6B"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>ها</w:t>
      </w:r>
    </w:p>
    <w:p w:rsidR="008C6282" w:rsidRDefault="008C6282" w:rsidP="008C6282">
      <w:pPr>
        <w:bidi/>
        <w:spacing w:line="360" w:lineRule="auto"/>
        <w:rPr>
          <w:rFonts w:asciiTheme="minorBidi" w:hAnsiTheme="minorBidi"/>
          <w:color w:val="202124"/>
          <w:shd w:val="clear" w:color="auto" w:fill="FFFFFF"/>
          <w:rtl/>
          <w:lang w:bidi="fa-IR"/>
        </w:rPr>
      </w:pPr>
    </w:p>
    <w:p w:rsidR="002630FF" w:rsidRDefault="002630FF" w:rsidP="005C0FB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8C6282">
        <w:rPr>
          <w:rFonts w:asciiTheme="minorBidi" w:hAnsiTheme="minorBidi"/>
          <w:sz w:val="24"/>
          <w:szCs w:val="24"/>
          <w:lang w:bidi="fa-IR"/>
        </w:rPr>
        <w:t>String</w:t>
      </w:r>
      <w:r w:rsidRPr="008C6282"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Pr="008C6282">
        <w:rPr>
          <w:rFonts w:asciiTheme="minorBidi" w:hAnsiTheme="minorBidi"/>
          <w:sz w:val="24"/>
          <w:szCs w:val="24"/>
          <w:lang w:bidi="fa-IR"/>
        </w:rPr>
        <w:t>Primitive Wrapper Class</w:t>
      </w:r>
      <w:r w:rsidRPr="008C6282">
        <w:rPr>
          <w:rFonts w:asciiTheme="minorBidi" w:hAnsiTheme="minorBidi" w:hint="cs"/>
          <w:sz w:val="24"/>
          <w:szCs w:val="24"/>
          <w:rtl/>
          <w:lang w:bidi="fa-IR"/>
        </w:rPr>
        <w:t xml:space="preserve"> ها </w:t>
      </w:r>
      <w:r w:rsidRPr="008C6282">
        <w:rPr>
          <w:rFonts w:asciiTheme="minorBidi" w:hAnsiTheme="minorBidi"/>
          <w:sz w:val="24"/>
          <w:szCs w:val="24"/>
          <w:lang w:bidi="fa-IR"/>
        </w:rPr>
        <w:t xml:space="preserve">interface Comparable </w:t>
      </w:r>
      <w:r w:rsidRPr="008C6282"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 w:rsidRPr="008C6282">
        <w:rPr>
          <w:rFonts w:asciiTheme="minorBidi" w:hAnsiTheme="minorBidi"/>
          <w:sz w:val="24"/>
          <w:szCs w:val="24"/>
          <w:lang w:bidi="fa-IR"/>
        </w:rPr>
        <w:t>impl</w:t>
      </w:r>
      <w:r w:rsidRPr="008C6282">
        <w:rPr>
          <w:rFonts w:asciiTheme="minorBidi" w:hAnsiTheme="minorBidi" w:hint="cs"/>
          <w:sz w:val="24"/>
          <w:szCs w:val="24"/>
          <w:rtl/>
          <w:lang w:bidi="fa-IR"/>
        </w:rPr>
        <w:t xml:space="preserve"> کرده اند.</w:t>
      </w:r>
    </w:p>
    <w:p w:rsidR="008C6282" w:rsidRPr="008C6282" w:rsidRDefault="008C6282" w:rsidP="008C628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630FF" w:rsidRDefault="002630FF" w:rsidP="002630F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برای مقایسه </w:t>
      </w:r>
      <w:r w:rsidRPr="00E7129A">
        <w:rPr>
          <w:rFonts w:asciiTheme="minorBidi" w:hAnsiTheme="minorBidi"/>
          <w:sz w:val="24"/>
          <w:szCs w:val="24"/>
          <w:lang w:bidi="fa-IR"/>
        </w:rPr>
        <w:t>state</w:t>
      </w:r>
      <w:r w:rsidRPr="00E7129A">
        <w:rPr>
          <w:rFonts w:asciiTheme="minorBidi" w:hAnsiTheme="minorBidi"/>
          <w:sz w:val="24"/>
          <w:szCs w:val="24"/>
          <w:rtl/>
          <w:lang w:bidi="fa-IR"/>
        </w:rPr>
        <w:t xml:space="preserve"> بین دو </w:t>
      </w:r>
      <w:r w:rsidRPr="00E7129A">
        <w:rPr>
          <w:rFonts w:asciiTheme="minorBidi" w:hAnsiTheme="minorBidi"/>
          <w:sz w:val="24"/>
          <w:szCs w:val="24"/>
          <w:lang w:bidi="fa-IR"/>
        </w:rPr>
        <w:t>wrapper class</w:t>
      </w:r>
      <w:r w:rsidR="005C0FB7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8C6282" w:rsidRDefault="002630FF" w:rsidP="008C628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>هم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یم از </w:t>
      </w:r>
      <w:r>
        <w:rPr>
          <w:rFonts w:asciiTheme="minorBidi" w:hAnsiTheme="minorBidi"/>
          <w:sz w:val="24"/>
          <w:szCs w:val="24"/>
          <w:rtl/>
          <w:lang w:bidi="fa-IR"/>
        </w:rPr>
        <w:t>متد</w:t>
      </w:r>
      <w:r w:rsidR="008C6282" w:rsidRPr="008C6282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8C6282">
        <w:rPr>
          <w:rFonts w:asciiTheme="minorBidi" w:hAnsiTheme="minorBidi"/>
          <w:sz w:val="24"/>
          <w:szCs w:val="24"/>
          <w:lang w:bidi="fa-IR"/>
        </w:rPr>
        <w:t xml:space="preserve">compareTo() </w:t>
      </w:r>
      <w:r w:rsidR="008C6282"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</w:t>
      </w:r>
    </w:p>
    <w:p w:rsidR="002630FF" w:rsidRPr="00106365" w:rsidRDefault="002630FF" w:rsidP="008C628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هم  از </w:t>
      </w:r>
      <w:r>
        <w:rPr>
          <w:rFonts w:asciiTheme="minorBidi" w:hAnsiTheme="minorBidi"/>
          <w:sz w:val="24"/>
          <w:szCs w:val="24"/>
          <w:lang w:bidi="fa-IR"/>
        </w:rPr>
        <w:t>relation op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(</w:t>
      </w:r>
      <w:r w:rsidRPr="00106365">
        <w:rPr>
          <w:rFonts w:asciiTheme="minorBidi" w:hAnsiTheme="minorBidi"/>
          <w:b/>
          <w:bCs/>
          <w:color w:val="202124"/>
          <w:shd w:val="clear" w:color="auto" w:fill="FFFFFF"/>
        </w:rPr>
        <w:t>&lt;= , &gt;=, &lt;, &gt;</w:t>
      </w:r>
      <w:r w:rsidRPr="00106365">
        <w:rPr>
          <w:rFonts w:asciiTheme="minorBidi" w:hAnsiTheme="minorBidi"/>
          <w:color w:val="202124"/>
          <w:shd w:val="clear" w:color="auto" w:fill="FFFFFF"/>
        </w:rPr>
        <w:t xml:space="preserve"> </w:t>
      </w:r>
      <w:r w:rsidRPr="00106365">
        <w:rPr>
          <w:rFonts w:asciiTheme="minorBidi" w:hAnsiTheme="minorBidi"/>
          <w:color w:val="202124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hint="cs"/>
          <w:color w:val="202124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جز ==) . </w:t>
      </w:r>
    </w:p>
    <w:p w:rsidR="002630FF" w:rsidRDefault="002630FF" w:rsidP="008C628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82398">
        <w:rPr>
          <w:rFonts w:asciiTheme="minorBidi" w:hAnsiTheme="minorBidi" w:hint="cs"/>
          <w:sz w:val="24"/>
          <w:szCs w:val="24"/>
          <w:rtl/>
          <w:lang w:bidi="fa-IR"/>
        </w:rPr>
        <w:t>برای مقایسه تساوی</w:t>
      </w:r>
      <w:r w:rsidR="008C6282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8C6282">
        <w:rPr>
          <w:rFonts w:asciiTheme="minorBidi" w:hAnsiTheme="minorBidi"/>
          <w:sz w:val="24"/>
          <w:szCs w:val="24"/>
          <w:lang w:bidi="fa-IR"/>
        </w:rPr>
        <w:t>state</w:t>
      </w:r>
      <w:r w:rsidRPr="00182398">
        <w:rPr>
          <w:rFonts w:asciiTheme="minorBidi" w:hAnsiTheme="minorBidi" w:hint="cs"/>
          <w:sz w:val="24"/>
          <w:szCs w:val="24"/>
          <w:rtl/>
          <w:lang w:bidi="fa-IR"/>
        </w:rPr>
        <w:t xml:space="preserve"> دو </w:t>
      </w:r>
      <w:r w:rsidRPr="00182398">
        <w:rPr>
          <w:rFonts w:asciiTheme="minorBidi" w:hAnsiTheme="minorBidi"/>
          <w:sz w:val="24"/>
          <w:szCs w:val="24"/>
          <w:lang w:bidi="fa-IR"/>
        </w:rPr>
        <w:t>Primitive class</w:t>
      </w:r>
      <w:r w:rsidRPr="00182398">
        <w:rPr>
          <w:rFonts w:asciiTheme="minorBidi" w:hAnsiTheme="minorBidi" w:hint="cs"/>
          <w:sz w:val="24"/>
          <w:szCs w:val="24"/>
          <w:rtl/>
          <w:lang w:bidi="fa-IR"/>
        </w:rPr>
        <w:t xml:space="preserve"> فقط میتوانیم از </w:t>
      </w:r>
      <w:r w:rsidRPr="00182398">
        <w:rPr>
          <w:rFonts w:asciiTheme="minorBidi" w:hAnsiTheme="minorBidi"/>
          <w:sz w:val="24"/>
          <w:szCs w:val="24"/>
          <w:lang w:bidi="fa-IR"/>
        </w:rPr>
        <w:t>equals()</w:t>
      </w:r>
      <w:r w:rsidRPr="00182398"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FD26C6" w:rsidRPr="00182398" w:rsidRDefault="00FD26C6" w:rsidP="00FD26C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630FF" w:rsidRDefault="002630FF" w:rsidP="002630F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630FF" w:rsidRDefault="002630FF" w:rsidP="002630F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630FF" w:rsidRDefault="002630FF" w:rsidP="002630F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630FF" w:rsidRDefault="002630FF" w:rsidP="002630FF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Class </w:t>
      </w:r>
      <w:r w:rsidRPr="009D0B6B">
        <w:rPr>
          <w:rFonts w:asciiTheme="minorBidi" w:hAnsiTheme="minorBidi"/>
          <w:sz w:val="24"/>
          <w:szCs w:val="24"/>
          <w:lang w:bidi="fa-IR"/>
        </w:rPr>
        <w:sym w:font="Wingdings" w:char="F0E0"/>
      </w:r>
      <w:r>
        <w:rPr>
          <w:rFonts w:asciiTheme="minorBidi" w:hAnsiTheme="minorBidi"/>
          <w:sz w:val="24"/>
          <w:szCs w:val="24"/>
          <w:lang w:bidi="fa-IR"/>
        </w:rPr>
        <w:t xml:space="preserve"> I </w:t>
      </w:r>
      <w:r w:rsidRPr="008C6282">
        <w:rPr>
          <w:rFonts w:asciiTheme="minorBidi" w:hAnsiTheme="minorBidi"/>
          <w:b/>
          <w:bCs/>
          <w:sz w:val="24"/>
          <w:szCs w:val="24"/>
          <w:lang w:bidi="fa-IR"/>
        </w:rPr>
        <w:t>Comparable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9D0B6B">
        <w:rPr>
          <w:rFonts w:asciiTheme="minorBidi" w:hAnsiTheme="minorBidi"/>
          <w:sz w:val="24"/>
          <w:szCs w:val="24"/>
          <w:lang w:bidi="fa-IR"/>
        </w:rPr>
        <w:sym w:font="Wingdings" w:char="F0E0"/>
      </w:r>
      <w:r>
        <w:rPr>
          <w:rFonts w:asciiTheme="minorBidi" w:hAnsiTheme="minorBidi"/>
          <w:sz w:val="24"/>
          <w:szCs w:val="24"/>
          <w:lang w:bidi="fa-IR"/>
        </w:rPr>
        <w:t xml:space="preserve"> compareTo()</w:t>
      </w:r>
    </w:p>
    <w:p w:rsidR="002630FF" w:rsidRDefault="008C6282" w:rsidP="008C628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شخص میکند </w:t>
      </w:r>
      <w:r w:rsidR="002630FF">
        <w:rPr>
          <w:rFonts w:asciiTheme="minorBidi" w:hAnsiTheme="minorBidi"/>
          <w:sz w:val="24"/>
          <w:szCs w:val="24"/>
          <w:lang w:bidi="fa-IR"/>
        </w:rPr>
        <w:t xml:space="preserve">instance </w:t>
      </w:r>
      <w:r w:rsidR="002630FF">
        <w:rPr>
          <w:rFonts w:asciiTheme="minorBidi" w:hAnsiTheme="minorBidi" w:hint="cs"/>
          <w:sz w:val="24"/>
          <w:szCs w:val="24"/>
          <w:rtl/>
          <w:lang w:bidi="fa-IR"/>
        </w:rPr>
        <w:t>های یک کلاس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صورت </w:t>
      </w:r>
      <w:r w:rsidRPr="008C6282">
        <w:rPr>
          <w:rFonts w:asciiTheme="minorBidi" w:hAnsiTheme="minorBidi"/>
          <w:b/>
          <w:bCs/>
          <w:sz w:val="24"/>
          <w:szCs w:val="24"/>
          <w:lang w:bidi="fa-IR"/>
        </w:rPr>
        <w:t>Defualt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چه شکلی مقایسه و مرتب شوند؟</w:t>
      </w:r>
    </w:p>
    <w:p w:rsidR="00FD26C6" w:rsidRPr="00106365" w:rsidRDefault="00FD26C6" w:rsidP="00FD26C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630FF" w:rsidRDefault="002630FF" w:rsidP="002630F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7CD52271" wp14:editId="1797456F">
            <wp:extent cx="5943600" cy="447929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F" w:rsidRDefault="002630FF" w:rsidP="002630F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C6282" w:rsidRDefault="008C6282" w:rsidP="008C628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630FF" w:rsidRPr="00A0011F" w:rsidRDefault="002630FF" w:rsidP="008C6282">
      <w:pPr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A0011F">
        <w:rPr>
          <w:rFonts w:asciiTheme="minorBidi" w:hAnsiTheme="minorBidi"/>
          <w:noProof/>
          <w:sz w:val="24"/>
          <w:szCs w:val="24"/>
        </w:rPr>
        <w:t xml:space="preserve">ClassComparator </w:t>
      </w:r>
      <w:r w:rsidRPr="009D0B6B">
        <w:rPr>
          <w:noProof/>
        </w:rPr>
        <w:sym w:font="Wingdings" w:char="F0E0"/>
      </w:r>
      <w:r w:rsidRPr="00A0011F">
        <w:rPr>
          <w:rFonts w:asciiTheme="minorBidi" w:hAnsiTheme="minorBidi"/>
          <w:noProof/>
          <w:sz w:val="24"/>
          <w:szCs w:val="24"/>
        </w:rPr>
        <w:t xml:space="preserve">I Comparator </w:t>
      </w:r>
      <w:r w:rsidRPr="009D0B6B">
        <w:rPr>
          <w:noProof/>
        </w:rPr>
        <w:sym w:font="Wingdings" w:char="F0E0"/>
      </w:r>
      <w:r w:rsidRPr="00A0011F">
        <w:rPr>
          <w:rFonts w:asciiTheme="minorBidi" w:hAnsiTheme="minorBidi"/>
          <w:noProof/>
          <w:sz w:val="24"/>
          <w:szCs w:val="24"/>
        </w:rPr>
        <w:t xml:space="preserve"> compare()</w:t>
      </w:r>
    </w:p>
    <w:p w:rsidR="002630FF" w:rsidRDefault="002630FF" w:rsidP="002630FF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نوشتن </w:t>
      </w:r>
      <w:r w:rsidRPr="008C6282">
        <w:rPr>
          <w:rFonts w:asciiTheme="minorBidi" w:hAnsiTheme="minorBidi" w:hint="cs"/>
          <w:b/>
          <w:bCs/>
          <w:noProof/>
          <w:sz w:val="24"/>
          <w:szCs w:val="24"/>
          <w:rtl/>
          <w:lang w:bidi="fa-IR"/>
        </w:rPr>
        <w:t xml:space="preserve">ترتیب </w:t>
      </w:r>
      <w:r w:rsidR="008C6282" w:rsidRPr="008C6282">
        <w:rPr>
          <w:rFonts w:asciiTheme="minorBidi" w:hAnsiTheme="minorBidi" w:hint="cs"/>
          <w:b/>
          <w:bCs/>
          <w:noProof/>
          <w:sz w:val="24"/>
          <w:szCs w:val="24"/>
          <w:rtl/>
          <w:lang w:bidi="fa-IR"/>
        </w:rPr>
        <w:t xml:space="preserve">های </w:t>
      </w:r>
      <w:r w:rsidRPr="008C6282">
        <w:rPr>
          <w:rFonts w:asciiTheme="minorBidi" w:hAnsiTheme="minorBidi" w:hint="cs"/>
          <w:b/>
          <w:bCs/>
          <w:noProof/>
          <w:sz w:val="24"/>
          <w:szCs w:val="24"/>
          <w:rtl/>
          <w:lang w:bidi="fa-IR"/>
        </w:rPr>
        <w:t>جدید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noProof/>
          <w:sz w:val="24"/>
          <w:szCs w:val="24"/>
          <w:lang w:bidi="fa-IR"/>
        </w:rPr>
        <w:t>obj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>های</w:t>
      </w:r>
      <w:r w:rsidR="008C6282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یک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کلاس</w:t>
      </w:r>
    </w:p>
    <w:p w:rsidR="002630FF" w:rsidRDefault="002630FF" w:rsidP="002630FF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214F7AE2" wp14:editId="0129F57D">
            <wp:extent cx="5461686" cy="3675067"/>
            <wp:effectExtent l="0" t="0" r="5715" b="190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62807" cy="36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F" w:rsidRDefault="002630FF" w:rsidP="002630FF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1BB7787" wp14:editId="4FE55BF2">
            <wp:extent cx="4720281" cy="3536238"/>
            <wp:effectExtent l="0" t="0" r="4445" b="762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30911" cy="35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C6" w:rsidRDefault="00FD26C6" w:rsidP="00FD26C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35B597D8" wp14:editId="5D91708F">
            <wp:extent cx="5457825" cy="203835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0A" w:rsidRPr="00106365" w:rsidRDefault="0099240A" w:rsidP="0099240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630FF" w:rsidRPr="00106365" w:rsidRDefault="002630FF" w:rsidP="002630FF">
      <w:pPr>
        <w:pStyle w:val="ListParagraph"/>
        <w:bidi/>
        <w:spacing w:line="360" w:lineRule="auto"/>
        <w:jc w:val="center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D05396B" wp14:editId="3C7883EE">
            <wp:extent cx="5493159" cy="4076616"/>
            <wp:effectExtent l="0" t="0" r="0" b="635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24343" cy="40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Pr="00106365" w:rsidRDefault="007E7F40" w:rsidP="007E7F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017E4" w:rsidRPr="00106365" w:rsidRDefault="00791FF6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hashCode(</w:t>
      </w:r>
      <w:r w:rsidR="001B0999" w:rsidRPr="00106365">
        <w:rPr>
          <w:rFonts w:asciiTheme="minorBidi" w:hAnsiTheme="minorBidi" w:cstheme="minorBidi"/>
          <w:b/>
          <w:bCs/>
          <w:kern w:val="32"/>
          <w:lang w:bidi="fa-IR"/>
        </w:rPr>
        <w:t>)</w:t>
      </w:r>
    </w:p>
    <w:p w:rsidR="00191023" w:rsidRPr="00106365" w:rsidRDefault="00191023" w:rsidP="00FD26C6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تد </w:t>
      </w:r>
      <w:r w:rsidRPr="00106365">
        <w:rPr>
          <w:rFonts w:asciiTheme="minorBidi" w:hAnsiTheme="minorBidi"/>
          <w:sz w:val="24"/>
          <w:szCs w:val="24"/>
          <w:lang w:bidi="fa-IR"/>
        </w:rPr>
        <w:t>hashCode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تکنیک </w:t>
      </w:r>
      <w:r w:rsidRPr="00106365">
        <w:rPr>
          <w:rFonts w:asciiTheme="minorBidi" w:hAnsiTheme="minorBidi"/>
          <w:sz w:val="24"/>
          <w:szCs w:val="24"/>
          <w:lang w:bidi="fa-IR"/>
        </w:rPr>
        <w:t>hash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فاده میکند.</w:t>
      </w:r>
    </w:p>
    <w:p w:rsidR="00191023" w:rsidRPr="00106365" w:rsidRDefault="00191023" w:rsidP="000F344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Object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ارای متد </w:t>
      </w:r>
      <w:r w:rsidRPr="00106365">
        <w:rPr>
          <w:rFonts w:asciiTheme="minorBidi" w:hAnsiTheme="minorBidi"/>
          <w:sz w:val="24"/>
          <w:szCs w:val="24"/>
          <w:lang w:bidi="fa-IR"/>
        </w:rPr>
        <w:t>hashCod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. </w:t>
      </w:r>
    </w:p>
    <w:p w:rsidR="00E6799E" w:rsidRDefault="00E6799E" w:rsidP="00E6799E">
      <w:pPr>
        <w:bidi/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اربرد: </w:t>
      </w:r>
      <w:r w:rsidR="00191023" w:rsidRPr="00106365">
        <w:rPr>
          <w:rFonts w:asciiTheme="minorBidi" w:hAnsiTheme="minorBidi"/>
          <w:sz w:val="24"/>
          <w:szCs w:val="24"/>
          <w:rtl/>
          <w:lang w:bidi="fa-IR"/>
        </w:rPr>
        <w:t xml:space="preserve">محل ذخیره سازی هر </w:t>
      </w:r>
      <w:r w:rsidR="00191023" w:rsidRPr="00106365">
        <w:rPr>
          <w:rFonts w:asciiTheme="minorBidi" w:hAnsiTheme="minorBidi"/>
          <w:sz w:val="24"/>
          <w:szCs w:val="24"/>
          <w:lang w:bidi="fa-IR"/>
        </w:rPr>
        <w:t>obj</w:t>
      </w:r>
      <w:r w:rsidR="00191023"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</w:t>
      </w:r>
      <w:r w:rsidR="00191023" w:rsidRPr="00106365">
        <w:rPr>
          <w:rFonts w:asciiTheme="minorBidi" w:hAnsiTheme="minorBidi"/>
          <w:sz w:val="24"/>
          <w:szCs w:val="24"/>
          <w:lang w:bidi="fa-IR"/>
        </w:rPr>
        <w:t>ram</w:t>
      </w:r>
      <w:r w:rsidR="00191023"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 </w:t>
      </w:r>
      <w:r w:rsidR="00C72B47" w:rsidRPr="00106365">
        <w:rPr>
          <w:rFonts w:asciiTheme="minorBidi" w:hAnsiTheme="minorBidi"/>
          <w:sz w:val="24"/>
          <w:szCs w:val="24"/>
          <w:rtl/>
          <w:lang w:bidi="fa-IR"/>
        </w:rPr>
        <w:t xml:space="preserve">خروجی </w:t>
      </w:r>
      <w:r w:rsidR="00191023" w:rsidRPr="00106365">
        <w:rPr>
          <w:rFonts w:asciiTheme="minorBidi" w:hAnsiTheme="minorBidi"/>
          <w:sz w:val="24"/>
          <w:szCs w:val="24"/>
          <w:rtl/>
          <w:lang w:bidi="fa-IR"/>
        </w:rPr>
        <w:t xml:space="preserve">متد </w:t>
      </w:r>
      <w:r w:rsidR="00191023" w:rsidRPr="00106365">
        <w:rPr>
          <w:rFonts w:asciiTheme="minorBidi" w:hAnsiTheme="minorBidi"/>
          <w:sz w:val="24"/>
          <w:szCs w:val="24"/>
          <w:lang w:bidi="fa-IR"/>
        </w:rPr>
        <w:t>hashcode</w:t>
      </w:r>
      <w:r w:rsidR="00C72B47" w:rsidRPr="00106365">
        <w:rPr>
          <w:rFonts w:asciiTheme="minorBidi" w:hAnsiTheme="minorBidi"/>
          <w:sz w:val="24"/>
          <w:szCs w:val="24"/>
          <w:rtl/>
          <w:lang w:bidi="fa-IR"/>
        </w:rPr>
        <w:t xml:space="preserve"> مشخص میشود و در </w:t>
      </w:r>
      <w:r w:rsidR="00C72B47" w:rsidRPr="00106365">
        <w:rPr>
          <w:rFonts w:asciiTheme="minorBidi" w:hAnsiTheme="minorBidi"/>
          <w:sz w:val="24"/>
          <w:szCs w:val="24"/>
          <w:lang w:bidi="fa-IR"/>
        </w:rPr>
        <w:t>referene</w:t>
      </w:r>
      <w:r w:rsidR="00C72B47" w:rsidRPr="00106365">
        <w:rPr>
          <w:rFonts w:asciiTheme="minorBidi" w:hAnsiTheme="minorBidi"/>
          <w:sz w:val="24"/>
          <w:szCs w:val="24"/>
          <w:rtl/>
          <w:lang w:bidi="fa-IR"/>
        </w:rPr>
        <w:t xml:space="preserve"> قرار میگیرد.</w:t>
      </w:r>
    </w:p>
    <w:p w:rsidR="00DF4EFF" w:rsidRPr="00106365" w:rsidRDefault="00DF4EFF" w:rsidP="00DF4EFF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C72B47" w:rsidRPr="00106365" w:rsidRDefault="00C72B47" w:rsidP="007E7F40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52748AC" wp14:editId="2F1BC960">
            <wp:extent cx="4794422" cy="3527971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01116" cy="35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F" w:rsidRDefault="00DF4EFF" w:rsidP="000F3442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E6799E" w:rsidRDefault="00E6799E" w:rsidP="00DF4EFF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تد </w:t>
      </w:r>
      <w:r>
        <w:rPr>
          <w:rFonts w:asciiTheme="minorBidi" w:hAnsiTheme="minorBidi"/>
          <w:sz w:val="24"/>
          <w:szCs w:val="24"/>
          <w:lang w:bidi="fa-IR"/>
        </w:rPr>
        <w:t>hashCo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ناسب:</w:t>
      </w:r>
      <w:r>
        <w:rPr>
          <w:rFonts w:asciiTheme="minorBidi" w:hAnsiTheme="minorBidi"/>
          <w:sz w:val="24"/>
          <w:szCs w:val="24"/>
          <w:rtl/>
          <w:lang w:bidi="fa-IR"/>
        </w:rPr>
        <w:tab/>
      </w:r>
    </w:p>
    <w:p w:rsidR="00DF4EFF" w:rsidRDefault="00E6799E" w:rsidP="00DF4EFF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>اگر بارها برای یک</w:t>
      </w:r>
      <w:r w:rsidR="00DF4EFF">
        <w:rPr>
          <w:rFonts w:asciiTheme="minorBidi" w:hAnsiTheme="minorBidi"/>
          <w:sz w:val="24"/>
          <w:szCs w:val="24"/>
          <w:lang w:bidi="fa-IR"/>
        </w:rPr>
        <w:t>obj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 که </w:t>
      </w:r>
      <w:r w:rsidR="00DF4EFF">
        <w:rPr>
          <w:rFonts w:asciiTheme="minorBidi" w:hAnsiTheme="minorBidi"/>
          <w:sz w:val="24"/>
          <w:szCs w:val="24"/>
          <w:lang w:bidi="fa-IR"/>
        </w:rPr>
        <w:t>stat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>اش ثابت مانده،</w:t>
      </w:r>
      <w:r w:rsidR="00DF4EFF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مقدار </w:t>
      </w:r>
      <w:r w:rsidR="00DF4EFF">
        <w:rPr>
          <w:rFonts w:asciiTheme="minorBidi" w:hAnsiTheme="minorBidi"/>
          <w:sz w:val="24"/>
          <w:szCs w:val="24"/>
          <w:lang w:bidi="fa-IR"/>
        </w:rPr>
        <w:t>hash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 خواستیم، همان خروجی قبل را بدهد.</w:t>
      </w:r>
    </w:p>
    <w:p w:rsidR="00E6799E" w:rsidRPr="00DF4EFF" w:rsidRDefault="00E6799E" w:rsidP="00DF4EFF">
      <w:pPr>
        <w:bidi/>
        <w:spacing w:line="360" w:lineRule="auto"/>
        <w:ind w:left="720" w:firstLine="72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DF4EF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برای دو </w:t>
      </w:r>
      <w:r w:rsidRPr="00DF4EFF">
        <w:rPr>
          <w:rFonts w:asciiTheme="minorBidi" w:hAnsiTheme="minorBidi"/>
          <w:b/>
          <w:bCs/>
          <w:sz w:val="24"/>
          <w:szCs w:val="24"/>
          <w:lang w:bidi="fa-IR"/>
        </w:rPr>
        <w:t>obj</w:t>
      </w:r>
      <w:r w:rsidRPr="00DF4EF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با </w:t>
      </w:r>
      <w:r w:rsidRPr="00DF4EFF">
        <w:rPr>
          <w:rFonts w:asciiTheme="minorBidi" w:hAnsiTheme="minorBidi"/>
          <w:b/>
          <w:bCs/>
          <w:sz w:val="24"/>
          <w:szCs w:val="24"/>
          <w:lang w:bidi="fa-IR"/>
        </w:rPr>
        <w:t>state</w:t>
      </w:r>
      <w:r w:rsidRPr="00DF4EF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یکسان</w:t>
      </w:r>
      <w:r w:rsidR="00792E7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(</w:t>
      </w:r>
      <w:r w:rsidR="00792E72">
        <w:rPr>
          <w:rFonts w:asciiTheme="minorBidi" w:hAnsiTheme="minorBidi"/>
          <w:sz w:val="24"/>
          <w:szCs w:val="24"/>
          <w:lang w:bidi="fa-IR"/>
        </w:rPr>
        <w:t>equals=</w:t>
      </w:r>
      <w:r w:rsidR="00792E72" w:rsidRPr="00792E72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792E72">
        <w:rPr>
          <w:rFonts w:asciiTheme="minorBidi" w:hAnsiTheme="minorBidi"/>
          <w:sz w:val="24"/>
          <w:szCs w:val="24"/>
          <w:lang w:bidi="fa-IR"/>
        </w:rPr>
        <w:t>true</w:t>
      </w:r>
      <w:r w:rsidR="00792E7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)</w:t>
      </w:r>
      <w:r w:rsidRPr="00DF4EF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792E72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>حتما</w:t>
      </w:r>
      <w:r w:rsidRPr="00DF4EF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مقادیر (</w:t>
      </w:r>
      <w:r w:rsidRPr="00DF4EFF">
        <w:rPr>
          <w:rFonts w:asciiTheme="minorBidi" w:hAnsiTheme="minorBidi"/>
          <w:b/>
          <w:bCs/>
          <w:sz w:val="24"/>
          <w:szCs w:val="24"/>
          <w:lang w:bidi="fa-IR"/>
        </w:rPr>
        <w:t>reference</w:t>
      </w:r>
      <w:r w:rsidRPr="00DF4EF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) یکسان تولید نماید.</w:t>
      </w:r>
    </w:p>
    <w:p w:rsidR="00DF4EFF" w:rsidRDefault="00DF4EFF" w:rsidP="00DF4EFF">
      <w:pPr>
        <w:bidi/>
        <w:spacing w:line="360" w:lineRule="auto"/>
        <w:ind w:left="720"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رای دو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تفاوت </w:t>
      </w:r>
      <w:r w:rsidRPr="00C735E9">
        <w:rPr>
          <w:rFonts w:asciiTheme="minorBidi" w:hAnsiTheme="minorBidi" w:hint="cs"/>
          <w:sz w:val="24"/>
          <w:szCs w:val="24"/>
          <w:u w:val="single"/>
          <w:rtl/>
          <w:lang w:bidi="fa-IR"/>
        </w:rPr>
        <w:t>حتی الامکان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قادیر  (</w:t>
      </w:r>
      <w:r>
        <w:rPr>
          <w:rFonts w:asciiTheme="minorBidi" w:hAnsiTheme="minorBidi"/>
          <w:sz w:val="24"/>
          <w:szCs w:val="24"/>
          <w:lang w:bidi="fa-IR"/>
        </w:rPr>
        <w:t>reference</w:t>
      </w:r>
      <w:r>
        <w:rPr>
          <w:rFonts w:asciiTheme="minorBidi" w:hAnsiTheme="minorBidi" w:hint="cs"/>
          <w:sz w:val="24"/>
          <w:szCs w:val="24"/>
          <w:rtl/>
          <w:lang w:bidi="fa-IR"/>
        </w:rPr>
        <w:t>) متفاوت تولید نماید.</w:t>
      </w:r>
    </w:p>
    <w:p w:rsidR="00E6799E" w:rsidRDefault="00E6799E" w:rsidP="00E6799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</w:p>
    <w:p w:rsidR="00DF4EFF" w:rsidRDefault="00DF4EFF" w:rsidP="00DF4EFF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F4EFF" w:rsidRPr="00106365" w:rsidRDefault="00DF4EFF" w:rsidP="00DF4EFF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 w:rsidRPr="007E7F40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متد </w:t>
      </w:r>
      <w:r w:rsidRPr="007E7F40">
        <w:rPr>
          <w:rFonts w:asciiTheme="minorBidi" w:hAnsiTheme="minorBidi"/>
          <w:b/>
          <w:bCs/>
          <w:sz w:val="24"/>
          <w:szCs w:val="24"/>
          <w:lang w:bidi="fa-IR"/>
        </w:rPr>
        <w:t>to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گر </w:t>
      </w:r>
      <w:r w:rsidRPr="00106365"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اش نکرده باشیم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(دیفالت </w:t>
      </w:r>
      <w:r>
        <w:rPr>
          <w:rFonts w:asciiTheme="minorBidi" w:hAnsiTheme="minorBidi"/>
          <w:sz w:val="24"/>
          <w:szCs w:val="24"/>
          <w:lang w:bidi="fa-IR"/>
        </w:rPr>
        <w:t>Object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حل ذخیره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از متد </w:t>
      </w:r>
      <w:r w:rsidRPr="00106365">
        <w:rPr>
          <w:rFonts w:asciiTheme="minorBidi" w:hAnsiTheme="minorBidi"/>
          <w:sz w:val="24"/>
          <w:szCs w:val="24"/>
          <w:lang w:bidi="fa-IR"/>
        </w:rPr>
        <w:t>hashCode</w:t>
      </w:r>
      <w:r>
        <w:rPr>
          <w:rFonts w:asciiTheme="minorBidi" w:hAnsiTheme="minorBidi"/>
          <w:sz w:val="24"/>
          <w:szCs w:val="24"/>
          <w:lang w:bidi="fa-IR"/>
        </w:rPr>
        <w:t>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پرسد و نشان میدهد.</w:t>
      </w:r>
    </w:p>
    <w:p w:rsidR="00DF4EFF" w:rsidRDefault="00DF4EFF" w:rsidP="00DF4EFF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017E4" w:rsidRPr="00106365" w:rsidRDefault="00C72B47" w:rsidP="00DF4EFF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E7F40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متد </w:t>
      </w:r>
      <w:r w:rsidRPr="007E7F40">
        <w:rPr>
          <w:rFonts w:asciiTheme="minorBidi" w:hAnsiTheme="minorBidi"/>
          <w:b/>
          <w:bCs/>
          <w:sz w:val="24"/>
          <w:szCs w:val="24"/>
          <w:lang w:bidi="fa-IR"/>
        </w:rPr>
        <w:t>equal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گر </w:t>
      </w:r>
      <w:r w:rsidRPr="00106365">
        <w:rPr>
          <w:rFonts w:asciiTheme="minorBidi" w:hAnsiTheme="minorBidi"/>
          <w:sz w:val="24"/>
          <w:szCs w:val="24"/>
          <w:lang w:bidi="fa-IR"/>
        </w:rPr>
        <w:t>overrid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ش نکرده باشیم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 (دیفالت </w:t>
      </w:r>
      <w:r w:rsidR="00DF4EFF">
        <w:rPr>
          <w:rFonts w:asciiTheme="minorBidi" w:hAnsiTheme="minorBidi"/>
          <w:sz w:val="24"/>
          <w:szCs w:val="24"/>
          <w:lang w:bidi="fa-IR"/>
        </w:rPr>
        <w:t>Object Class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>)</w:t>
      </w:r>
      <w:r w:rsidR="00DF4EFF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، خروجی تابع </w:t>
      </w:r>
      <w:r w:rsidRPr="00106365">
        <w:rPr>
          <w:rFonts w:asciiTheme="minorBidi" w:hAnsiTheme="minorBidi"/>
          <w:sz w:val="24"/>
          <w:szCs w:val="24"/>
          <w:lang w:bidi="fa-IR"/>
        </w:rPr>
        <w:t>hashCode</w:t>
      </w:r>
      <w:r w:rsidR="00DF4EFF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محل ذخیره سازی آ</w:t>
      </w:r>
      <w:r w:rsidR="00DF4EFF">
        <w:rPr>
          <w:rFonts w:asciiTheme="minorBidi" w:hAnsiTheme="minorBidi"/>
          <w:sz w:val="24"/>
          <w:szCs w:val="24"/>
          <w:rtl/>
          <w:lang w:bidi="fa-IR"/>
        </w:rPr>
        <w:t>نها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 (</w:t>
      </w:r>
      <w:r w:rsidR="00DF4EFF"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>)</w:t>
      </w:r>
      <w:r w:rsidR="00DF4EFF">
        <w:rPr>
          <w:rFonts w:asciiTheme="minorBidi" w:hAnsiTheme="minorBidi"/>
          <w:sz w:val="24"/>
          <w:szCs w:val="24"/>
          <w:rtl/>
          <w:lang w:bidi="fa-IR"/>
        </w:rPr>
        <w:t xml:space="preserve"> را با هم مقایسه میکند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 نه </w:t>
      </w:r>
      <w:r w:rsidR="00DF4EFF">
        <w:rPr>
          <w:rFonts w:asciiTheme="minorBidi" w:hAnsiTheme="minorBidi"/>
          <w:sz w:val="24"/>
          <w:szCs w:val="24"/>
          <w:lang w:bidi="fa-IR"/>
        </w:rPr>
        <w:t>state</w:t>
      </w:r>
      <w:r w:rsidR="00DF4EFF">
        <w:rPr>
          <w:rFonts w:asciiTheme="minorBidi" w:hAnsiTheme="minorBidi" w:hint="cs"/>
          <w:sz w:val="24"/>
          <w:szCs w:val="24"/>
          <w:rtl/>
          <w:lang w:bidi="fa-IR"/>
        </w:rPr>
        <w:t xml:space="preserve"> آنها را .</w:t>
      </w:r>
    </w:p>
    <w:p w:rsidR="00884948" w:rsidRDefault="00884948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E7F40" w:rsidRDefault="007E7F40" w:rsidP="007E7F40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تد </w:t>
      </w:r>
      <w:r>
        <w:rPr>
          <w:rFonts w:asciiTheme="minorBidi" w:hAnsiTheme="minorBidi"/>
          <w:sz w:val="24"/>
          <w:szCs w:val="24"/>
          <w:lang w:bidi="fa-IR"/>
        </w:rPr>
        <w:t>hashCode(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sz w:val="24"/>
          <w:szCs w:val="24"/>
          <w:lang w:bidi="fa-IR"/>
        </w:rPr>
        <w:t>Object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ارش را بد </w:t>
      </w:r>
      <w:r w:rsidR="004C3FF7">
        <w:rPr>
          <w:rFonts w:asciiTheme="minorBidi" w:hAnsiTheme="minorBidi" w:hint="cs"/>
          <w:sz w:val="24"/>
          <w:szCs w:val="24"/>
          <w:rtl/>
          <w:lang w:bidi="fa-IR"/>
        </w:rPr>
        <w:t xml:space="preserve">یا غلط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نجام نمیدهد (هرچند هیچ دو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برابر فرض نمیکند که بخواهد مقادیر مساوی </w:t>
      </w:r>
      <w:r>
        <w:rPr>
          <w:rFonts w:asciiTheme="minorBidi" w:hAnsiTheme="minorBidi"/>
          <w:sz w:val="24"/>
          <w:szCs w:val="24"/>
          <w:lang w:bidi="fa-IR"/>
        </w:rPr>
        <w:t>hash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رایشان تولید کند مگر در موارد خاص</w:t>
      </w:r>
      <w:r>
        <w:rPr>
          <w:rFonts w:asciiTheme="minorBidi" w:hAnsiTheme="minorBidi"/>
          <w:sz w:val="24"/>
          <w:szCs w:val="24"/>
          <w:lang w:bidi="fa-IR"/>
        </w:rPr>
        <w:t xml:space="preserve"> autoBoxing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این باعث استفاده زیاد از رم میشود چون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عموما مساوی نیستند که یک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گیرند)</w:t>
      </w:r>
    </w:p>
    <w:p w:rsidR="007E7F40" w:rsidRDefault="007E7F40" w:rsidP="007E7F40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E7F4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ما</w:t>
      </w:r>
      <w:r w:rsidR="0064669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***</w:t>
      </w:r>
    </w:p>
    <w:p w:rsidR="007E7F40" w:rsidRDefault="007E7F40" w:rsidP="007E7F40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متد 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 xml:space="preserve">equal </w:t>
      </w: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>رو باید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 xml:space="preserve">override </w:t>
      </w:r>
      <w:r w:rsidRPr="00106365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کنیم</w:t>
      </w:r>
      <w:r w:rsidR="004C3FF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تا دو </w:t>
      </w:r>
      <w:r w:rsidR="004C3FF7">
        <w:rPr>
          <w:rFonts w:asciiTheme="minorBidi" w:hAnsiTheme="minorBidi"/>
          <w:b/>
          <w:bCs/>
          <w:sz w:val="24"/>
          <w:szCs w:val="24"/>
          <w:lang w:bidi="fa-IR"/>
        </w:rPr>
        <w:t>obj</w:t>
      </w:r>
      <w:r w:rsidR="004C3FF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با </w:t>
      </w:r>
      <w:r w:rsidR="004C3FF7">
        <w:rPr>
          <w:rFonts w:asciiTheme="minorBidi" w:hAnsiTheme="minorBidi"/>
          <w:b/>
          <w:bCs/>
          <w:sz w:val="24"/>
          <w:szCs w:val="24"/>
          <w:lang w:bidi="fa-IR"/>
        </w:rPr>
        <w:t>state</w:t>
      </w:r>
      <w:r w:rsidR="004C3FF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یکسان را مساوی اعلام کند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؛ پس باید متد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hashCode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هم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override</w:t>
      </w:r>
      <w:r w:rsidR="004C3FF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نیم تا برایشان </w:t>
      </w:r>
      <w:r w:rsidR="004C3FF7">
        <w:rPr>
          <w:rFonts w:asciiTheme="minorBidi" w:hAnsiTheme="minorBidi"/>
          <w:b/>
          <w:bCs/>
          <w:sz w:val="24"/>
          <w:szCs w:val="24"/>
          <w:lang w:bidi="fa-IR"/>
        </w:rPr>
        <w:t>ref</w:t>
      </w:r>
      <w:r w:rsidR="004C3FF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یکسان بدهد.</w:t>
      </w:r>
    </w:p>
    <w:p w:rsidR="004C3FF7" w:rsidRDefault="004C3FF7" w:rsidP="000F3442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4C3FF7" w:rsidRDefault="004C3FF7" w:rsidP="00792E7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4C3FF7">
        <w:rPr>
          <w:rFonts w:asciiTheme="minorBidi" w:hAnsiTheme="minorBidi" w:hint="cs"/>
          <w:sz w:val="24"/>
          <w:szCs w:val="24"/>
          <w:rtl/>
          <w:lang w:bidi="fa-IR"/>
        </w:rPr>
        <w:t xml:space="preserve">اگر </w:t>
      </w:r>
      <w:r w:rsidRPr="00792E7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فقط </w:t>
      </w:r>
      <w:r w:rsidRPr="00792E72">
        <w:rPr>
          <w:rFonts w:asciiTheme="minorBidi" w:hAnsiTheme="minorBidi"/>
          <w:b/>
          <w:bCs/>
          <w:sz w:val="24"/>
          <w:szCs w:val="24"/>
          <w:lang w:bidi="fa-IR"/>
        </w:rPr>
        <w:t>equ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</w:t>
      </w:r>
      <w:r>
        <w:rPr>
          <w:rFonts w:asciiTheme="minorBidi" w:hAnsiTheme="minorBidi"/>
          <w:sz w:val="24"/>
          <w:szCs w:val="24"/>
          <w:lang w:bidi="fa-IR"/>
        </w:rPr>
        <w:t xml:space="preserve">overrid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نیم ولی همچنان </w:t>
      </w:r>
      <w:r>
        <w:rPr>
          <w:rFonts w:asciiTheme="minorBidi" w:hAnsiTheme="minorBidi"/>
          <w:sz w:val="24"/>
          <w:szCs w:val="24"/>
          <w:lang w:bidi="fa-IR"/>
        </w:rPr>
        <w:t>hashCo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صورت </w:t>
      </w:r>
      <w:r>
        <w:rPr>
          <w:rFonts w:asciiTheme="minorBidi" w:hAnsiTheme="minorBidi"/>
          <w:sz w:val="24"/>
          <w:szCs w:val="24"/>
          <w:lang w:bidi="fa-IR"/>
        </w:rPr>
        <w:t>defaul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ی با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 w:rsidR="0064669A">
        <w:rPr>
          <w:rFonts w:asciiTheme="minorBidi" w:hAnsiTheme="minorBidi" w:hint="cs"/>
          <w:sz w:val="24"/>
          <w:szCs w:val="24"/>
          <w:rtl/>
          <w:lang w:bidi="fa-IR"/>
        </w:rPr>
        <w:t xml:space="preserve"> مساوی مقادیر متفاوت بدهد، </w:t>
      </w:r>
      <w:r w:rsidRPr="00792E7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مشکل بزرگی پیش نمیای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جز مصرف حافظه</w:t>
      </w:r>
      <w:r w:rsidR="00792E72">
        <w:rPr>
          <w:rFonts w:asciiTheme="minorBidi" w:hAnsiTheme="minorBidi" w:hint="cs"/>
          <w:sz w:val="24"/>
          <w:szCs w:val="24"/>
          <w:rtl/>
          <w:lang w:bidi="fa-IR"/>
        </w:rPr>
        <w:t xml:space="preserve"> و اینکه قانون تابع </w:t>
      </w:r>
      <w:r w:rsidR="00792E72">
        <w:rPr>
          <w:rFonts w:asciiTheme="minorBidi" w:hAnsiTheme="minorBidi"/>
          <w:sz w:val="24"/>
          <w:szCs w:val="24"/>
          <w:lang w:bidi="fa-IR"/>
        </w:rPr>
        <w:t>hash</w:t>
      </w:r>
      <w:r w:rsidR="00792E72">
        <w:rPr>
          <w:rFonts w:asciiTheme="minorBidi" w:hAnsiTheme="minorBidi" w:hint="cs"/>
          <w:sz w:val="24"/>
          <w:szCs w:val="24"/>
          <w:rtl/>
          <w:lang w:bidi="fa-IR"/>
        </w:rPr>
        <w:t xml:space="preserve"> نقض میشو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ولی </w:t>
      </w:r>
      <w:r w:rsidR="0064669A">
        <w:rPr>
          <w:rFonts w:asciiTheme="minorBidi" w:hAnsiTheme="minorBidi"/>
          <w:sz w:val="24"/>
          <w:szCs w:val="24"/>
          <w:rtl/>
          <w:lang w:bidi="fa-IR"/>
        </w:rPr>
        <w:t>وقتیکه که از</w:t>
      </w:r>
      <w:r w:rsidR="0064669A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64669A" w:rsidRPr="00792E72">
        <w:rPr>
          <w:rFonts w:asciiTheme="minorBidi" w:hAnsiTheme="minorBidi"/>
          <w:b/>
          <w:bCs/>
          <w:sz w:val="24"/>
          <w:szCs w:val="24"/>
          <w:lang w:bidi="fa-IR"/>
        </w:rPr>
        <w:t>data structure</w:t>
      </w:r>
      <w:r w:rsidR="00792E72" w:rsidRPr="00792E7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های مبتنی بر </w:t>
      </w:r>
      <w:r w:rsidR="00792E72" w:rsidRPr="00792E72">
        <w:rPr>
          <w:rFonts w:asciiTheme="minorBidi" w:hAnsiTheme="minorBidi"/>
          <w:b/>
          <w:bCs/>
          <w:sz w:val="24"/>
          <w:szCs w:val="24"/>
          <w:lang w:bidi="fa-IR"/>
        </w:rPr>
        <w:t>hash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استفاده کنیم </w:t>
      </w:r>
      <w:r w:rsidRPr="00792E72">
        <w:rPr>
          <w:rFonts w:asciiTheme="minorBidi" w:hAnsiTheme="minorBidi"/>
          <w:b/>
          <w:bCs/>
          <w:sz w:val="24"/>
          <w:szCs w:val="24"/>
          <w:rtl/>
          <w:lang w:bidi="fa-IR"/>
        </w:rPr>
        <w:t>مشکل</w:t>
      </w:r>
      <w:r w:rsidRPr="00792E7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ساز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شود.</w:t>
      </w:r>
    </w:p>
    <w:p w:rsidR="0064669A" w:rsidRDefault="0064669A" w:rsidP="0064669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1B0999" w:rsidRPr="00106365" w:rsidRDefault="001D3D91" w:rsidP="0064669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ثال برای اینکه اگر </w:t>
      </w:r>
      <w:r w:rsidRPr="00106365">
        <w:rPr>
          <w:rFonts w:asciiTheme="minorBidi" w:hAnsiTheme="minorBidi"/>
          <w:sz w:val="24"/>
          <w:szCs w:val="24"/>
          <w:lang w:bidi="fa-IR"/>
        </w:rPr>
        <w:t>equals()</w:t>
      </w:r>
      <w:r w:rsidR="0064669A">
        <w:rPr>
          <w:rFonts w:asciiTheme="minorBidi" w:hAnsiTheme="minorBidi" w:hint="cs"/>
          <w:sz w:val="24"/>
          <w:szCs w:val="24"/>
          <w:rtl/>
          <w:lang w:bidi="fa-IR"/>
        </w:rPr>
        <w:t xml:space="preserve"> و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hashcode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</w:t>
      </w:r>
      <w:r w:rsidRPr="00106365">
        <w:rPr>
          <w:rFonts w:asciiTheme="minorBidi" w:hAnsiTheme="minorBidi"/>
          <w:sz w:val="24"/>
          <w:szCs w:val="24"/>
          <w:lang w:bidi="fa-IR"/>
        </w:rPr>
        <w:t>override</w:t>
      </w:r>
      <w:r w:rsidR="0064669A">
        <w:rPr>
          <w:rFonts w:asciiTheme="minorBidi" w:hAnsiTheme="minorBidi"/>
          <w:sz w:val="24"/>
          <w:szCs w:val="24"/>
          <w:rtl/>
          <w:lang w:bidi="fa-IR"/>
        </w:rPr>
        <w:t xml:space="preserve"> نکنیم</w:t>
      </w:r>
      <w:r w:rsidR="0064669A">
        <w:rPr>
          <w:rFonts w:asciiTheme="minorBidi" w:hAnsiTheme="minorBidi" w:hint="cs"/>
          <w:sz w:val="24"/>
          <w:szCs w:val="24"/>
          <w:rtl/>
          <w:lang w:bidi="fa-IR"/>
        </w:rPr>
        <w:t>، به مشکل برمیخوریم:</w:t>
      </w:r>
    </w:p>
    <w:p w:rsidR="00C138D5" w:rsidRPr="00106365" w:rsidRDefault="00C138D5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83575F1" wp14:editId="35FAA712">
            <wp:extent cx="5943600" cy="278511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D5" w:rsidRPr="00106365" w:rsidRDefault="00C138D5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پس از تعریف مناسب </w:t>
      </w:r>
      <w:r w:rsidR="00792E72" w:rsidRPr="00792E72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فقط </w:t>
      </w:r>
      <w:r w:rsidRPr="00792E72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متد </w:t>
      </w:r>
      <w:r w:rsidRPr="00792E72">
        <w:rPr>
          <w:rFonts w:asciiTheme="minorBidi" w:hAnsiTheme="minorBidi"/>
          <w:sz w:val="24"/>
          <w:szCs w:val="24"/>
          <w:u w:val="single"/>
          <w:lang w:bidi="fa-IR"/>
        </w:rPr>
        <w:t>equa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:</w:t>
      </w:r>
    </w:p>
    <w:p w:rsidR="00660086" w:rsidRPr="00792E72" w:rsidRDefault="00660086" w:rsidP="00792E7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70B1D26D" wp14:editId="70E29C33">
            <wp:extent cx="4200525" cy="272415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D5" w:rsidRPr="00106365" w:rsidRDefault="00456BEE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ون متد </w:t>
      </w:r>
      <w:r w:rsidRPr="00106365">
        <w:rPr>
          <w:rFonts w:asciiTheme="minorBidi" w:hAnsiTheme="minorBidi"/>
          <w:sz w:val="24"/>
          <w:szCs w:val="24"/>
          <w:lang w:bidi="fa-IR"/>
        </w:rPr>
        <w:t>contain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ArrayList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92E72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فقط </w:t>
      </w:r>
      <w:r w:rsidRPr="00792E72">
        <w:rPr>
          <w:rFonts w:asciiTheme="minorBidi" w:hAnsiTheme="minorBidi"/>
          <w:sz w:val="24"/>
          <w:szCs w:val="24"/>
          <w:u w:val="single"/>
          <w:lang w:bidi="fa-IR"/>
        </w:rPr>
        <w:t xml:space="preserve">equal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چک میکند.</w:t>
      </w:r>
    </w:p>
    <w:p w:rsidR="00FD26C6" w:rsidRDefault="00FD26C6" w:rsidP="00FD26C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92E72" w:rsidRPr="00792E72" w:rsidRDefault="00792E72" w:rsidP="00792E7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92E72">
        <w:rPr>
          <w:rFonts w:asciiTheme="minorBidi" w:hAnsiTheme="minorBidi" w:hint="cs"/>
          <w:sz w:val="24"/>
          <w:szCs w:val="24"/>
          <w:rtl/>
          <w:lang w:bidi="fa-IR"/>
        </w:rPr>
        <w:t xml:space="preserve">برای </w:t>
      </w:r>
      <w:r w:rsidRPr="00792E72">
        <w:rPr>
          <w:rFonts w:asciiTheme="minorBidi" w:hAnsiTheme="minorBidi"/>
          <w:sz w:val="24"/>
          <w:szCs w:val="24"/>
          <w:lang w:bidi="fa-IR"/>
        </w:rPr>
        <w:t>Set</w:t>
      </w:r>
      <w:r w:rsidRPr="00792E72">
        <w:rPr>
          <w:rFonts w:asciiTheme="minorBidi" w:hAnsiTheme="minorBidi" w:hint="cs"/>
          <w:sz w:val="24"/>
          <w:szCs w:val="24"/>
          <w:rtl/>
          <w:lang w:bidi="fa-IR"/>
        </w:rPr>
        <w:t xml:space="preserve">، وقتی فقط </w:t>
      </w:r>
      <w:r w:rsidRPr="00792E72">
        <w:rPr>
          <w:rFonts w:asciiTheme="minorBidi" w:hAnsiTheme="minorBidi"/>
          <w:sz w:val="24"/>
          <w:szCs w:val="24"/>
          <w:lang w:bidi="fa-IR"/>
        </w:rPr>
        <w:t xml:space="preserve">equals() </w:t>
      </w:r>
      <w:r w:rsidRPr="00792E72">
        <w:rPr>
          <w:rFonts w:asciiTheme="minorBidi" w:hAnsiTheme="minorBidi" w:hint="cs"/>
          <w:sz w:val="24"/>
          <w:szCs w:val="24"/>
          <w:rtl/>
          <w:lang w:bidi="fa-IR"/>
        </w:rPr>
        <w:t xml:space="preserve"> پیاده سازی شده است:</w:t>
      </w:r>
    </w:p>
    <w:p w:rsidR="000B5DB1" w:rsidRPr="00106365" w:rsidRDefault="000B5DB1" w:rsidP="00792E7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43B1CB9D" wp14:editId="16DD2B1E">
            <wp:extent cx="3971925" cy="271462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C2" w:rsidRPr="00106365" w:rsidRDefault="003117C2" w:rsidP="003117C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ون </w:t>
      </w:r>
      <w:r>
        <w:rPr>
          <w:rFonts w:asciiTheme="minorBidi" w:hAnsiTheme="minorBidi"/>
          <w:sz w:val="24"/>
          <w:szCs w:val="24"/>
          <w:lang w:bidi="fa-IR"/>
        </w:rPr>
        <w:t>r2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گر به </w:t>
      </w:r>
      <w:r>
        <w:rPr>
          <w:rFonts w:asciiTheme="minorBidi" w:hAnsiTheme="minorBidi"/>
          <w:sz w:val="24"/>
          <w:szCs w:val="24"/>
          <w:lang w:bidi="fa-IR"/>
        </w:rPr>
        <w:t>se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ضافه شود عضو تکراری محسوب نمیشود و جاداگانه در آن ذخیره میشود. حالا که نشده با وجود </w:t>
      </w:r>
      <w:r>
        <w:rPr>
          <w:rFonts w:asciiTheme="minorBidi" w:hAnsiTheme="minorBidi"/>
          <w:sz w:val="24"/>
          <w:szCs w:val="24"/>
          <w:lang w:bidi="fa-IR"/>
        </w:rPr>
        <w:t>equ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ودنش با </w:t>
      </w:r>
      <w:r>
        <w:rPr>
          <w:rFonts w:asciiTheme="minorBidi" w:hAnsiTheme="minorBidi"/>
          <w:sz w:val="24"/>
          <w:szCs w:val="24"/>
          <w:lang w:bidi="fa-IR"/>
        </w:rPr>
        <w:t>r1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تد </w:t>
      </w:r>
      <w:r w:rsidRPr="00106365">
        <w:rPr>
          <w:rFonts w:asciiTheme="minorBidi" w:hAnsiTheme="minorBidi"/>
          <w:sz w:val="24"/>
          <w:szCs w:val="24"/>
          <w:lang w:bidi="fa-IR"/>
        </w:rPr>
        <w:t>contain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HashSet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؛ </w:t>
      </w:r>
      <w:r>
        <w:rPr>
          <w:rFonts w:asciiTheme="minorBidi" w:hAnsiTheme="minorBidi" w:hint="cs"/>
          <w:sz w:val="24"/>
          <w:szCs w:val="24"/>
          <w:rtl/>
          <w:lang w:bidi="fa-IR"/>
        </w:rPr>
        <w:t>چون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hashCod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 و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equal 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را چک میک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بیند چنین </w:t>
      </w:r>
      <w:r>
        <w:rPr>
          <w:rFonts w:asciiTheme="minorBidi" w:hAnsiTheme="minorBidi"/>
          <w:sz w:val="24"/>
          <w:szCs w:val="24"/>
          <w:lang w:bidi="fa-IR"/>
        </w:rPr>
        <w:t>hashCo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را ذخیره نکرده پس میگوید ندارمش. در صورتی که اگر </w:t>
      </w:r>
      <w:r>
        <w:rPr>
          <w:rFonts w:asciiTheme="minorBidi" w:hAnsiTheme="minorBidi"/>
          <w:sz w:val="24"/>
          <w:szCs w:val="24"/>
          <w:lang w:bidi="fa-IR"/>
        </w:rPr>
        <w:t>hashCo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ست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شد چون </w:t>
      </w:r>
      <w:r>
        <w:rPr>
          <w:rFonts w:asciiTheme="minorBidi" w:hAnsiTheme="minorBidi"/>
          <w:sz w:val="24"/>
          <w:szCs w:val="24"/>
          <w:lang w:bidi="fa-IR"/>
        </w:rPr>
        <w:t>r1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r2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equal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ستند باید </w:t>
      </w:r>
      <w:r>
        <w:rPr>
          <w:rFonts w:asciiTheme="minorBidi" w:hAnsiTheme="minorBidi"/>
          <w:sz w:val="24"/>
          <w:szCs w:val="24"/>
          <w:lang w:bidi="fa-IR"/>
        </w:rPr>
        <w:t>hash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ها هم یکی میشد و وقتی یکیشون میرفت داخل </w:t>
      </w:r>
      <w:r>
        <w:rPr>
          <w:rFonts w:asciiTheme="minorBidi" w:hAnsiTheme="minorBidi"/>
          <w:sz w:val="24"/>
          <w:szCs w:val="24"/>
          <w:lang w:bidi="fa-IR"/>
        </w:rPr>
        <w:t>se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نگار هر دو رفته اند چون تکراری اند.</w:t>
      </w:r>
    </w:p>
    <w:p w:rsidR="00714484" w:rsidRPr="00106365" w:rsidRDefault="002D1ACE" w:rsidP="003117C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نتیجه میگیریم برای ذخیره سازی اشیا در ساختمان داد</w:t>
      </w:r>
      <w:r w:rsidR="001B0999" w:rsidRPr="00106365">
        <w:rPr>
          <w:rFonts w:asciiTheme="minorBidi" w:hAnsiTheme="minorBidi"/>
          <w:sz w:val="24"/>
          <w:szCs w:val="24"/>
          <w:rtl/>
          <w:lang w:bidi="fa-IR"/>
        </w:rPr>
        <w:t>ه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ی مبتنی بر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hash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ید هر دو را پیاده کنیم تا درست کار کند.</w:t>
      </w:r>
      <w:r w:rsidR="001B0999" w:rsidRPr="00106365">
        <w:rPr>
          <w:rFonts w:asciiTheme="minorBidi" w:hAnsiTheme="minorBidi"/>
          <w:sz w:val="24"/>
          <w:szCs w:val="24"/>
          <w:rtl/>
          <w:lang w:bidi="fa-IR"/>
        </w:rPr>
        <w:t xml:space="preserve"> دیدم برای </w:t>
      </w:r>
      <w:r w:rsidR="001B0999" w:rsidRPr="00106365">
        <w:rPr>
          <w:rFonts w:asciiTheme="minorBidi" w:hAnsiTheme="minorBidi"/>
          <w:sz w:val="24"/>
          <w:szCs w:val="24"/>
          <w:lang w:bidi="fa-IR"/>
        </w:rPr>
        <w:t>Arraylis</w:t>
      </w:r>
      <w:r w:rsidR="00553C29" w:rsidRPr="00106365">
        <w:rPr>
          <w:rFonts w:asciiTheme="minorBidi" w:hAnsiTheme="minorBidi"/>
          <w:sz w:val="24"/>
          <w:szCs w:val="24"/>
          <w:lang w:bidi="fa-IR"/>
        </w:rPr>
        <w:t>t</w:t>
      </w:r>
      <w:r w:rsidR="001B0999"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1B0999"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مبتنی بر هش نبود مشکلی پیش نیامد.</w:t>
      </w:r>
    </w:p>
    <w:p w:rsidR="00553C29" w:rsidRPr="00106365" w:rsidRDefault="00553C29" w:rsidP="000F3442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گر </w:t>
      </w:r>
      <w:r w:rsidRPr="00106365">
        <w:rPr>
          <w:rFonts w:asciiTheme="minorBidi" w:hAnsiTheme="minorBidi"/>
          <w:sz w:val="24"/>
          <w:szCs w:val="24"/>
          <w:lang w:bidi="fa-IR"/>
        </w:rPr>
        <w:t>hashCode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م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override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نیم :</w:t>
      </w:r>
    </w:p>
    <w:p w:rsidR="00714484" w:rsidRPr="00106365" w:rsidRDefault="00714484" w:rsidP="00792E7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2A38D4A" wp14:editId="67703376">
            <wp:extent cx="4152900" cy="21526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29" w:rsidRPr="00106365" w:rsidRDefault="00714484" w:rsidP="00792E7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A5B159A" wp14:editId="635873CF">
            <wp:extent cx="3486150" cy="771525"/>
            <wp:effectExtent l="0" t="0" r="0" b="9525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6E" w:rsidRPr="00792E72" w:rsidRDefault="00151E6E" w:rsidP="00792E7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اگر برای دو شیی خروجی متد </w:t>
      </w:r>
      <w:r w:rsidRPr="00792E72">
        <w:rPr>
          <w:rFonts w:asciiTheme="minorBidi" w:hAnsiTheme="minorBidi"/>
          <w:sz w:val="24"/>
          <w:szCs w:val="24"/>
          <w:lang w:bidi="fa-IR"/>
        </w:rPr>
        <w:t>equal</w:t>
      </w: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 برابر </w:t>
      </w:r>
      <w:r w:rsidRPr="00792E72">
        <w:rPr>
          <w:rFonts w:asciiTheme="minorBidi" w:hAnsiTheme="minorBidi"/>
          <w:sz w:val="24"/>
          <w:szCs w:val="24"/>
          <w:lang w:bidi="fa-IR"/>
        </w:rPr>
        <w:t>true</w:t>
      </w: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 شد، یعنی آن دو شی در حقیقت یکی هستند و یک جا در حافظه</w:t>
      </w:r>
      <w:r w:rsidR="00C138D5" w:rsidRPr="00792E72">
        <w:rPr>
          <w:rFonts w:asciiTheme="minorBidi" w:hAnsiTheme="minorBidi"/>
          <w:sz w:val="24"/>
          <w:szCs w:val="24"/>
          <w:rtl/>
          <w:lang w:bidi="fa-IR"/>
        </w:rPr>
        <w:t xml:space="preserve"> باید داشته باشند</w:t>
      </w: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. آن یک جا </w:t>
      </w:r>
      <w:r w:rsidR="00C138D5" w:rsidRPr="00792E72">
        <w:rPr>
          <w:rFonts w:asciiTheme="minorBidi" w:hAnsiTheme="minorBidi"/>
          <w:sz w:val="24"/>
          <w:szCs w:val="24"/>
          <w:rtl/>
          <w:lang w:bidi="fa-IR"/>
        </w:rPr>
        <w:t xml:space="preserve">از قبل </w:t>
      </w: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با متد </w:t>
      </w:r>
      <w:r w:rsidRPr="00792E72">
        <w:rPr>
          <w:rFonts w:asciiTheme="minorBidi" w:hAnsiTheme="minorBidi"/>
          <w:sz w:val="24"/>
          <w:szCs w:val="24"/>
          <w:lang w:bidi="fa-IR"/>
        </w:rPr>
        <w:t>hashCode</w:t>
      </w: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 مشخص شده. پس حتما باید برای آن دو </w:t>
      </w:r>
      <w:r w:rsidR="00C138D5" w:rsidRPr="00792E72">
        <w:rPr>
          <w:rFonts w:asciiTheme="minorBidi" w:hAnsiTheme="minorBidi"/>
          <w:sz w:val="24"/>
          <w:szCs w:val="24"/>
          <w:lang w:bidi="fa-IR"/>
        </w:rPr>
        <w:t>obj</w:t>
      </w:r>
      <w:r w:rsidR="00C138D5" w:rsidRPr="00792E72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مقدار خروجی </w:t>
      </w:r>
      <w:r w:rsidRPr="00792E72">
        <w:rPr>
          <w:rFonts w:asciiTheme="minorBidi" w:hAnsiTheme="minorBidi"/>
          <w:sz w:val="24"/>
          <w:szCs w:val="24"/>
          <w:lang w:bidi="fa-IR"/>
        </w:rPr>
        <w:t>hashCode</w:t>
      </w: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 هم یکی </w:t>
      </w:r>
      <w:r w:rsidR="00C138D5" w:rsidRPr="00792E72">
        <w:rPr>
          <w:rFonts w:asciiTheme="minorBidi" w:hAnsiTheme="minorBidi"/>
          <w:sz w:val="24"/>
          <w:szCs w:val="24"/>
          <w:rtl/>
          <w:lang w:bidi="fa-IR"/>
        </w:rPr>
        <w:t>است.</w:t>
      </w:r>
    </w:p>
    <w:p w:rsidR="00C735E9" w:rsidRDefault="00C735E9" w:rsidP="00792E7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91AEA" w:rsidRPr="00792E72" w:rsidRDefault="00A52F08" w:rsidP="00C735E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نمونه پیاده سازی </w:t>
      </w:r>
      <w:r w:rsidRPr="00792E72">
        <w:rPr>
          <w:rFonts w:asciiTheme="minorBidi" w:hAnsiTheme="minorBidi"/>
          <w:sz w:val="24"/>
          <w:szCs w:val="24"/>
          <w:lang w:bidi="fa-IR"/>
        </w:rPr>
        <w:t>hashCode()</w:t>
      </w:r>
      <w:r w:rsidRPr="00792E72">
        <w:rPr>
          <w:rFonts w:asciiTheme="minorBidi" w:hAnsiTheme="minorBidi"/>
          <w:sz w:val="24"/>
          <w:szCs w:val="24"/>
          <w:rtl/>
          <w:lang w:bidi="fa-IR"/>
        </w:rPr>
        <w:t xml:space="preserve"> :</w:t>
      </w:r>
    </w:p>
    <w:p w:rsidR="00874E79" w:rsidRPr="00106365" w:rsidRDefault="00874E79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سرچ کن راه های بهتر؟؟؟</w:t>
      </w:r>
    </w:p>
    <w:p w:rsidR="009017E4" w:rsidRDefault="009017E4" w:rsidP="00C735E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81D21C2" wp14:editId="50A4E4AB">
            <wp:extent cx="4983892" cy="2706530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85424" cy="27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E9" w:rsidRPr="00106365" w:rsidRDefault="00C735E9" w:rsidP="00C735E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or</w:t>
      </w:r>
    </w:p>
    <w:p w:rsidR="009017E4" w:rsidRPr="00106365" w:rsidRDefault="009017E4" w:rsidP="00C735E9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047310D" wp14:editId="5631937E">
            <wp:extent cx="4852086" cy="3202584"/>
            <wp:effectExtent l="0" t="0" r="571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61092" cy="32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63" w:rsidRPr="00106365" w:rsidRDefault="000D1C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احساس میکنم</w:t>
      </w:r>
      <w:r w:rsidR="00C735E9">
        <w:rPr>
          <w:rFonts w:asciiTheme="minorBidi" w:hAnsiTheme="minorBidi" w:hint="cs"/>
          <w:sz w:val="24"/>
          <w:szCs w:val="24"/>
          <w:rtl/>
          <w:lang w:bidi="fa-IR"/>
        </w:rPr>
        <w:t xml:space="preserve"> جاوا در </w:t>
      </w:r>
      <w:r w:rsidR="00C735E9">
        <w:rPr>
          <w:rFonts w:asciiTheme="minorBidi" w:hAnsiTheme="minorBidi"/>
          <w:sz w:val="24"/>
          <w:szCs w:val="24"/>
          <w:lang w:bidi="fa-IR"/>
        </w:rPr>
        <w:t>overrid</w:t>
      </w:r>
      <w:r w:rsidR="00C735E9">
        <w:rPr>
          <w:rFonts w:asciiTheme="minorBidi" w:hAnsiTheme="minorBidi" w:hint="cs"/>
          <w:sz w:val="24"/>
          <w:szCs w:val="24"/>
          <w:rtl/>
          <w:lang w:bidi="fa-IR"/>
        </w:rPr>
        <w:t xml:space="preserve"> کردن متدهای </w:t>
      </w:r>
      <w:r w:rsidR="00C735E9">
        <w:rPr>
          <w:rFonts w:asciiTheme="minorBidi" w:hAnsiTheme="minorBidi"/>
          <w:sz w:val="24"/>
          <w:szCs w:val="24"/>
          <w:lang w:bidi="fa-IR"/>
        </w:rPr>
        <w:t>Object Class</w:t>
      </w:r>
      <w:r w:rsidR="00C735E9"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ریده</w:t>
      </w:r>
      <w:r w:rsidR="00C735E9"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0D1C63" w:rsidRPr="00106365" w:rsidRDefault="000D1C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قرار است محل ذخیره سازی از </w:t>
      </w:r>
      <w:r w:rsidRPr="00106365">
        <w:rPr>
          <w:rFonts w:asciiTheme="minorBidi" w:hAnsiTheme="minorBidi"/>
          <w:sz w:val="24"/>
          <w:szCs w:val="24"/>
          <w:lang w:bidi="fa-IR"/>
        </w:rPr>
        <w:t>hashCod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پرسیده شود، و قرار است دو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ساوی در یک محل  ذخیره شده باشند.</w:t>
      </w:r>
    </w:p>
    <w:p w:rsidR="000D1C63" w:rsidRPr="00106365" w:rsidRDefault="000D1C63" w:rsidP="00C735E9">
      <w:pPr>
        <w:pStyle w:val="HTMLPreformatted"/>
        <w:shd w:val="clear" w:color="auto" w:fill="2B2B2B"/>
        <w:spacing w:line="360" w:lineRule="auto"/>
        <w:rPr>
          <w:rFonts w:asciiTheme="minorBidi" w:hAnsiTheme="minorBidi" w:cstheme="minorBidi"/>
          <w:color w:val="A9B7C6"/>
          <w:sz w:val="24"/>
          <w:szCs w:val="24"/>
        </w:rPr>
      </w:pPr>
      <w:r w:rsidRPr="00106365">
        <w:rPr>
          <w:rFonts w:asciiTheme="minorBidi" w:hAnsiTheme="minorBidi" w:cstheme="minorBidi"/>
          <w:color w:val="A9B7C6"/>
          <w:sz w:val="24"/>
          <w:szCs w:val="24"/>
        </w:rPr>
        <w:t xml:space="preserve">Integer integer1 = 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Integer(</w:t>
      </w:r>
      <w:r w:rsidRPr="00106365">
        <w:rPr>
          <w:rFonts w:asciiTheme="minorBidi" w:hAnsiTheme="minorBidi" w:cstheme="minorBidi"/>
          <w:color w:val="6897BB"/>
          <w:sz w:val="24"/>
          <w:szCs w:val="24"/>
        </w:rPr>
        <w:t>12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 xml:space="preserve">Integer integer2 = 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Integer(</w:t>
      </w:r>
      <w:r w:rsidRPr="00106365">
        <w:rPr>
          <w:rFonts w:asciiTheme="minorBidi" w:hAnsiTheme="minorBidi" w:cstheme="minorBidi"/>
          <w:color w:val="6897BB"/>
          <w:sz w:val="24"/>
          <w:szCs w:val="24"/>
        </w:rPr>
        <w:t>12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.println(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 xml:space="preserve">""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+ (integer1.</w:t>
      </w:r>
      <w:r w:rsidRPr="00C735E9">
        <w:rPr>
          <w:rFonts w:asciiTheme="minorBidi" w:hAnsiTheme="minorBidi" w:cstheme="minorBidi"/>
          <w:b/>
          <w:bCs/>
          <w:color w:val="A9B7C6"/>
          <w:sz w:val="24"/>
          <w:szCs w:val="24"/>
        </w:rPr>
        <w:t>equals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(integer2))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true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.println(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 xml:space="preserve">""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 xml:space="preserve">+ (integer1 </w:t>
      </w:r>
      <w:r w:rsidRPr="00C735E9">
        <w:rPr>
          <w:rFonts w:asciiTheme="minorBidi" w:hAnsiTheme="minorBidi" w:cstheme="minorBidi"/>
          <w:b/>
          <w:bCs/>
          <w:color w:val="A9B7C6"/>
          <w:sz w:val="24"/>
          <w:szCs w:val="24"/>
        </w:rPr>
        <w:t>==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 xml:space="preserve"> integer2)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</w:t>
      </w:r>
      <w:r w:rsidR="00C735E9">
        <w:rPr>
          <w:rFonts w:asciiTheme="minorBidi" w:hAnsiTheme="minorBidi" w:cstheme="minorBidi"/>
          <w:color w:val="808080"/>
          <w:sz w:val="24"/>
          <w:szCs w:val="24"/>
        </w:rPr>
        <w:t>(their hashCode)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 xml:space="preserve"> 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false!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 xml:space="preserve">Set&lt;Integer&gt; mySet = 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HashSet&lt;Integer&gt;(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mySet.</w:t>
      </w:r>
      <w:r w:rsidRPr="00C735E9">
        <w:rPr>
          <w:rFonts w:asciiTheme="minorBidi" w:hAnsiTheme="minorBidi" w:cstheme="minorBidi"/>
          <w:b/>
          <w:bCs/>
          <w:color w:val="A9B7C6"/>
          <w:sz w:val="24"/>
          <w:szCs w:val="24"/>
        </w:rPr>
        <w:t>add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(integer1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.println(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 xml:space="preserve">""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+ mySet.</w:t>
      </w:r>
      <w:r w:rsidRPr="00C735E9">
        <w:rPr>
          <w:rFonts w:asciiTheme="minorBidi" w:hAnsiTheme="minorBidi" w:cstheme="minorBidi"/>
          <w:b/>
          <w:bCs/>
          <w:color w:val="A9B7C6"/>
          <w:sz w:val="24"/>
          <w:szCs w:val="24"/>
        </w:rPr>
        <w:t>contains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(integer2)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true!!</w:t>
      </w:r>
    </w:p>
    <w:p w:rsidR="00A854B6" w:rsidRDefault="00A854B6" w:rsidP="00C735E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52F08" w:rsidRPr="00106365" w:rsidRDefault="000D1C63" w:rsidP="00A854B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این تغییر را میدهیم، همه </w:t>
      </w:r>
      <w:r w:rsidRPr="00106365">
        <w:rPr>
          <w:rFonts w:asciiTheme="minorBidi" w:hAnsiTheme="minorBidi"/>
          <w:sz w:val="24"/>
          <w:szCs w:val="24"/>
          <w:lang w:bidi="fa-IR"/>
        </w:rPr>
        <w:t>tru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شود:</w:t>
      </w:r>
    </w:p>
    <w:p w:rsidR="000D1C63" w:rsidRPr="00106365" w:rsidRDefault="000D1C63" w:rsidP="000F3442">
      <w:pPr>
        <w:pStyle w:val="HTMLPreformatted"/>
        <w:shd w:val="clear" w:color="auto" w:fill="2B2B2B"/>
        <w:spacing w:line="360" w:lineRule="auto"/>
        <w:rPr>
          <w:rFonts w:asciiTheme="minorBidi" w:hAnsiTheme="minorBidi" w:cstheme="minorBidi"/>
          <w:color w:val="A9B7C6"/>
        </w:rPr>
      </w:pPr>
      <w:r w:rsidRPr="00106365">
        <w:rPr>
          <w:rFonts w:asciiTheme="minorBidi" w:hAnsiTheme="minorBidi" w:cstheme="minorBidi"/>
          <w:color w:val="A9B7C6"/>
        </w:rPr>
        <w:t xml:space="preserve">Integer integer1 = </w:t>
      </w:r>
      <w:r w:rsidRPr="00106365">
        <w:rPr>
          <w:rFonts w:asciiTheme="minorBidi" w:hAnsiTheme="minorBidi" w:cstheme="minorBidi"/>
          <w:color w:val="6897BB"/>
        </w:rPr>
        <w:t>12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 xml:space="preserve">Integer integer2 = </w:t>
      </w:r>
      <w:r w:rsidRPr="00106365">
        <w:rPr>
          <w:rFonts w:asciiTheme="minorBidi" w:hAnsiTheme="minorBidi" w:cstheme="minorBidi"/>
          <w:color w:val="6897BB"/>
        </w:rPr>
        <w:t>12</w:t>
      </w:r>
      <w:r w:rsidRPr="00106365">
        <w:rPr>
          <w:rFonts w:asciiTheme="minorBidi" w:hAnsiTheme="minorBidi" w:cstheme="minorBidi"/>
          <w:color w:val="CC7832"/>
        </w:rPr>
        <w:t>;</w:t>
      </w:r>
    </w:p>
    <w:p w:rsidR="000D1C63" w:rsidRPr="00106365" w:rsidRDefault="000D1C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شاید بخاطره همینه جاوا التماس میکنه از </w:t>
      </w:r>
      <w:r w:rsidRPr="00106365">
        <w:rPr>
          <w:rFonts w:asciiTheme="minorBidi" w:hAnsiTheme="minorBidi"/>
          <w:sz w:val="24"/>
          <w:szCs w:val="24"/>
          <w:lang w:bidi="fa-IR"/>
        </w:rPr>
        <w:t>autoBox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فاده کنین!</w:t>
      </w:r>
    </w:p>
    <w:p w:rsidR="000D1C63" w:rsidRPr="00106365" w:rsidRDefault="000D1C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F2E6A" w:rsidRPr="00106365" w:rsidRDefault="009F2E6A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Casting</w:t>
      </w:r>
    </w:p>
    <w:p w:rsidR="009F2E6A" w:rsidRPr="00106365" w:rsidRDefault="00F30D1B" w:rsidP="00F30D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رای یک </w:t>
      </w:r>
      <w:r w:rsidRPr="007E74C0">
        <w:rPr>
          <w:rFonts w:asciiTheme="minorBidi" w:hAnsiTheme="minorBidi"/>
          <w:b/>
          <w:bCs/>
          <w:sz w:val="24"/>
          <w:szCs w:val="24"/>
          <w:lang w:bidi="fa-IR"/>
        </w:rPr>
        <w:t>ref</w:t>
      </w:r>
      <w:r w:rsidRPr="007E74C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جدی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ایجاد </w:t>
      </w:r>
      <w:r w:rsidRPr="007E74C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یک </w:t>
      </w:r>
      <w:r w:rsidRPr="007E74C0">
        <w:rPr>
          <w:rFonts w:asciiTheme="minorBidi" w:hAnsiTheme="minorBidi"/>
          <w:b/>
          <w:bCs/>
          <w:sz w:val="24"/>
          <w:szCs w:val="24"/>
          <w:lang w:bidi="fa-IR"/>
        </w:rPr>
        <w:t>obj</w:t>
      </w:r>
      <w:r w:rsidRPr="007E74C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7E74C0" w:rsidRPr="007E74C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جدید</w:t>
      </w:r>
      <w:r w:rsidR="007E74C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he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7E74C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با </w:t>
      </w:r>
      <w:r w:rsidR="00547DB9" w:rsidRPr="007E74C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تغییر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دن</w:t>
      </w:r>
      <w:r w:rsidR="00EF447E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type</w:t>
      </w:r>
      <w:r w:rsidR="00EF447E">
        <w:rPr>
          <w:rFonts w:asciiTheme="minorBidi" w:hAnsiTheme="minorBidi" w:hint="cs"/>
          <w:sz w:val="24"/>
          <w:szCs w:val="24"/>
          <w:rtl/>
          <w:lang w:bidi="fa-IR"/>
        </w:rPr>
        <w:t xml:space="preserve"> کلاس یک </w:t>
      </w:r>
      <w:r w:rsidR="00EF447E" w:rsidRPr="007E74C0">
        <w:rPr>
          <w:rFonts w:asciiTheme="minorBidi" w:hAnsiTheme="minorBidi"/>
          <w:b/>
          <w:bCs/>
          <w:sz w:val="24"/>
          <w:szCs w:val="24"/>
          <w:lang w:bidi="fa-IR"/>
        </w:rPr>
        <w:t xml:space="preserve">obj </w:t>
      </w:r>
      <w:r w:rsidR="00EF447E" w:rsidRPr="007E74C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7E74C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قدیمی</w:t>
      </w:r>
    </w:p>
    <w:p w:rsidR="00EF447E" w:rsidRDefault="00EF447E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F2E6A" w:rsidRPr="00106365" w:rsidRDefault="009F2E6A" w:rsidP="000F3442">
      <w:pPr>
        <w:bidi/>
        <w:spacing w:line="360" w:lineRule="auto"/>
        <w:rPr>
          <w:rFonts w:asciiTheme="minorBidi" w:hAnsiTheme="minorBidi"/>
          <w:color w:val="00B05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B050"/>
          <w:sz w:val="24"/>
          <w:szCs w:val="24"/>
          <w:rtl/>
          <w:lang w:bidi="fa-IR"/>
        </w:rPr>
        <w:t xml:space="preserve">برای تبدیل انواع به نوع </w:t>
      </w:r>
      <w:r w:rsidRPr="00106365">
        <w:rPr>
          <w:rFonts w:asciiTheme="minorBidi" w:hAnsiTheme="minorBidi"/>
          <w:color w:val="00B050"/>
          <w:sz w:val="24"/>
          <w:szCs w:val="24"/>
          <w:lang w:bidi="fa-IR"/>
        </w:rPr>
        <w:t>String</w:t>
      </w:r>
      <w:r w:rsidRPr="00106365">
        <w:rPr>
          <w:rFonts w:asciiTheme="minorBidi" w:hAnsiTheme="minorBidi"/>
          <w:color w:val="00B050"/>
          <w:sz w:val="24"/>
          <w:szCs w:val="24"/>
          <w:rtl/>
          <w:lang w:bidi="fa-IR"/>
        </w:rPr>
        <w:t>:</w:t>
      </w:r>
    </w:p>
    <w:p w:rsidR="009F2E6A" w:rsidRPr="00106365" w:rsidRDefault="009F2E6A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تبدیل مقدار عددی به رشته ای: </w:t>
      </w:r>
    </w:p>
    <w:p w:rsidR="009F2E6A" w:rsidRPr="00106365" w:rsidRDefault="009F2E6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Int a = 7;</w:t>
      </w:r>
    </w:p>
    <w:p w:rsidR="009F2E6A" w:rsidRPr="00EF447E" w:rsidRDefault="00EF447E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String b = a + “”; </w:t>
      </w:r>
    </w:p>
    <w:p w:rsidR="009F2E6A" w:rsidRPr="00106365" w:rsidRDefault="009F2E6A" w:rsidP="000F3442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برای تبدیل همه ی انواع</w:t>
      </w:r>
      <w:r w:rsidR="001513D4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به</w:t>
      </w:r>
      <w:r w:rsidR="001513D4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نوع رشته ای این روش کاربرد دارد</w:t>
      </w:r>
    </w:p>
    <w:p w:rsidR="009F2E6A" w:rsidRPr="00106365" w:rsidRDefault="009F2E6A" w:rsidP="000F3442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Double d = 1.1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;</w:t>
      </w:r>
    </w:p>
    <w:p w:rsidR="009F2E6A" w:rsidRPr="00106365" w:rsidRDefault="009F2E6A" w:rsidP="000F3442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ring b = d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+ "";</w:t>
      </w:r>
    </w:p>
    <w:p w:rsidR="009F2E6A" w:rsidRPr="00106365" w:rsidRDefault="009F2E6A" w:rsidP="000F3442">
      <w:pPr>
        <w:bidi/>
        <w:spacing w:line="360" w:lineRule="auto"/>
        <w:rPr>
          <w:rFonts w:asciiTheme="minorBidi" w:hAnsiTheme="minorBidi"/>
          <w:color w:val="FF0000"/>
          <w:sz w:val="24"/>
          <w:szCs w:val="24"/>
          <w:rtl/>
          <w:lang w:bidi="fa-IR"/>
        </w:rPr>
      </w:pPr>
    </w:p>
    <w:p w:rsidR="009F2E6A" w:rsidRPr="00106365" w:rsidRDefault="009F2E6A" w:rsidP="000F3442">
      <w:pPr>
        <w:bidi/>
        <w:spacing w:line="360" w:lineRule="auto"/>
        <w:rPr>
          <w:rFonts w:asciiTheme="minorBidi" w:hAnsiTheme="minorBidi"/>
          <w:color w:val="00B05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B050"/>
          <w:sz w:val="24"/>
          <w:szCs w:val="24"/>
          <w:rtl/>
          <w:lang w:bidi="fa-IR"/>
        </w:rPr>
        <w:t xml:space="preserve">برای تبدیل نوع </w:t>
      </w:r>
      <w:r w:rsidRPr="00106365">
        <w:rPr>
          <w:rFonts w:asciiTheme="minorBidi" w:hAnsiTheme="minorBidi"/>
          <w:color w:val="00B050"/>
          <w:sz w:val="24"/>
          <w:szCs w:val="24"/>
          <w:lang w:bidi="fa-IR"/>
        </w:rPr>
        <w:t>String</w:t>
      </w:r>
      <w:r w:rsidRPr="00106365">
        <w:rPr>
          <w:rFonts w:asciiTheme="minorBidi" w:hAnsiTheme="minorBidi"/>
          <w:color w:val="00B050"/>
          <w:sz w:val="24"/>
          <w:szCs w:val="24"/>
          <w:rtl/>
          <w:lang w:bidi="fa-IR"/>
        </w:rPr>
        <w:t xml:space="preserve"> به انواع دیگر:</w:t>
      </w:r>
    </w:p>
    <w:p w:rsidR="009F2E6A" w:rsidRPr="00106365" w:rsidRDefault="009F2E6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تبدیل مقدار رشته ای به عددی:</w:t>
      </w:r>
    </w:p>
    <w:p w:rsidR="009F2E6A" w:rsidRPr="00106365" w:rsidRDefault="009F2E6A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String a=”12”;</w:t>
      </w:r>
    </w:p>
    <w:p w:rsidR="009F2E6A" w:rsidRPr="00106365" w:rsidRDefault="009F2E6A" w:rsidP="000F3442">
      <w:pPr>
        <w:bidi/>
        <w:spacing w:after="120" w:line="360" w:lineRule="auto"/>
        <w:jc w:val="right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106365">
        <w:rPr>
          <w:rFonts w:asciiTheme="minorBidi" w:hAnsiTheme="minorBidi"/>
          <w:b/>
          <w:bCs/>
          <w:color w:val="000000"/>
          <w:sz w:val="24"/>
          <w:szCs w:val="24"/>
        </w:rPr>
        <w:t>int b = Integer.parseInt(a);</w:t>
      </w:r>
    </w:p>
    <w:p w:rsidR="009F2E6A" w:rsidRPr="00106365" w:rsidRDefault="009F2E6A" w:rsidP="000F3442">
      <w:pPr>
        <w:bidi/>
        <w:spacing w:after="120" w:line="360" w:lineRule="auto"/>
        <w:jc w:val="right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int c = b+2;</w:t>
      </w:r>
    </w:p>
    <w:p w:rsidR="009F2E6A" w:rsidRPr="00106365" w:rsidRDefault="009F2E6A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همه ی کلاسهای داده ای دارای متد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parse…(String str)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هستند برای تبدیل نوع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String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ه نوع خودشان.</w:t>
      </w:r>
    </w:p>
    <w:p w:rsidR="009F2E6A" w:rsidRPr="00106365" w:rsidRDefault="009F2E6A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ring a = “true”’</w:t>
      </w:r>
    </w:p>
    <w:p w:rsidR="009F2E6A" w:rsidRPr="00106365" w:rsidRDefault="009F2E6A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Boolean b= Boolean.parseBoolean(a);</w:t>
      </w:r>
    </w:p>
    <w:p w:rsidR="009F2E6A" w:rsidRPr="00106365" w:rsidRDefault="009F2E6A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9F2E6A" w:rsidRDefault="009F2E6A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761B74" w:rsidRDefault="00761B7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761B74" w:rsidRPr="00106365" w:rsidRDefault="00761B74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E4753" w:rsidRPr="00106365" w:rsidRDefault="000E4753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Encapsulation </w:t>
      </w:r>
    </w:p>
    <w:p w:rsidR="006E783A" w:rsidRDefault="001703FD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نوع </w:t>
      </w:r>
      <w:r>
        <w:rPr>
          <w:rFonts w:asciiTheme="minorBidi" w:hAnsiTheme="minorBidi" w:cstheme="minorBidi"/>
          <w:color w:val="000000" w:themeColor="text1"/>
          <w:sz w:val="24"/>
          <w:szCs w:val="24"/>
        </w:rPr>
        <w:t>Class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های دیگر </w:t>
      </w:r>
      <w:r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چه چیزی از </w:t>
      </w:r>
      <w:r w:rsidR="00D57482"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ک</w:t>
      </w:r>
      <w:r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کلاس را </w:t>
      </w:r>
      <w:r w:rsidR="00D57482"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در دسترس</w:t>
      </w:r>
      <w:r w:rsidR="006E783A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داشته باشند. </w:t>
      </w:r>
    </w:p>
    <w:p w:rsidR="00EF447E" w:rsidRDefault="00EF447E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cstheme="minorBidi"/>
          <w:color w:val="000000" w:themeColor="text1"/>
          <w:sz w:val="24"/>
          <w:szCs w:val="24"/>
        </w:rPr>
        <w:t>Data Hiding</w:t>
      </w:r>
      <w:r w:rsidR="006E783A"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، </w:t>
      </w:r>
      <w:r w:rsidRPr="00EF447E"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پنهان سازی </w:t>
      </w:r>
      <w:r w:rsidRPr="00EF447E">
        <w:rPr>
          <w:rFonts w:asciiTheme="minorBidi" w:hAnsiTheme="minorBidi" w:cstheme="minorBidi"/>
          <w:color w:val="000000" w:themeColor="text1"/>
          <w:sz w:val="24"/>
          <w:szCs w:val="24"/>
        </w:rPr>
        <w:t>field</w:t>
      </w:r>
      <w:r w:rsidRPr="00EF447E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های یک نوع </w:t>
      </w:r>
      <w:r w:rsidRPr="00EF447E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Class</w:t>
      </w:r>
      <w:r w:rsidRPr="00EF447E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(و در نتییجه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state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obj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های آن) </w:t>
      </w:r>
      <w:r w:rsidRPr="00EF447E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از دید یک نوع </w:t>
      </w:r>
      <w:r w:rsidRPr="00EF447E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Class</w:t>
      </w:r>
      <w:r w:rsidRPr="00EF447E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دیگر</w:t>
      </w:r>
    </w:p>
    <w:p w:rsidR="00EF447E" w:rsidRDefault="00EF447E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5959B5">
        <w:rPr>
          <w:rFonts w:asciiTheme="minorBidi" w:hAnsiTheme="minorBidi" w:cstheme="minorBidi" w:hint="cs"/>
          <w:color w:val="000000" w:themeColor="text1"/>
          <w:sz w:val="24"/>
          <w:szCs w:val="24"/>
          <w:u w:val="single"/>
          <w:rtl/>
          <w:lang w:bidi="fa-IR"/>
        </w:rPr>
        <w:t>بوسیله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EF447E" w:rsidRDefault="00EF447E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تعیین سطح </w:t>
      </w:r>
      <w:r w:rsidRPr="00A96DDB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>دسترسی غیر</w:t>
      </w:r>
      <w:r w:rsidRPr="00A96DD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bidi="fa-IR"/>
        </w:rPr>
        <w:t>public</w:t>
      </w:r>
      <w:r w:rsidRPr="00A96DDB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 برای </w:t>
      </w:r>
      <w:r w:rsidRPr="00A96DD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bidi="fa-IR"/>
        </w:rPr>
        <w:t>field</w:t>
      </w:r>
      <w:r w:rsidRPr="00A96DDB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>ها</w:t>
      </w:r>
      <w:r w:rsidR="00A96DDB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(</w:t>
      </w:r>
      <w:r w:rsidR="00A96DDB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Private</w:t>
      </w:r>
      <w:r w:rsidR="00A96DDB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A96DDB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PA</w:t>
      </w:r>
      <w:r w:rsidR="00A96DDB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>)</w:t>
      </w:r>
    </w:p>
    <w:p w:rsidR="00EF447E" w:rsidRDefault="001703FD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تعیین </w:t>
      </w:r>
      <w:r w:rsidR="0064050B" w:rsidRPr="00A96DDB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>متدهای</w:t>
      </w:r>
      <w:r w:rsidR="00EF447E" w:rsidRPr="00A96DDB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F447E" w:rsidRPr="00A96DD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bidi="fa-IR"/>
        </w:rPr>
        <w:t>getter</w:t>
      </w:r>
      <w:r w:rsidR="0064050B" w:rsidRPr="00A96DD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bidi="fa-IR"/>
        </w:rPr>
        <w:t xml:space="preserve">/ </w:t>
      </w:r>
      <w:r w:rsidR="00EF447E" w:rsidRPr="00A96DD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bidi="fa-IR"/>
        </w:rPr>
        <w:t>setter</w:t>
      </w:r>
      <w:r w:rsidR="00EF447E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 xml:space="preserve"> </w:t>
      </w:r>
      <w:r w:rsidR="00EF447E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96DDB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>(</w:t>
      </w:r>
      <w:r w:rsidR="00A96DDB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public, private</w:t>
      </w:r>
      <w:r w:rsidR="00A96DDB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، اصلا ننویسیم) </w:t>
      </w:r>
      <w:r w:rsidR="00EF447E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برای </w:t>
      </w:r>
      <w:r w:rsidR="0064050B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آن </w:t>
      </w:r>
      <w:r w:rsidR="0064050B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field</w:t>
      </w:r>
      <w:r w:rsidR="006F27E7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ها </w:t>
      </w:r>
      <w:r w:rsidR="0064050B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 xml:space="preserve"> </w:t>
      </w:r>
      <w:r w:rsidR="0064050B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>(</w:t>
      </w:r>
      <w:r w:rsidR="0064050B" w:rsidRPr="0064050B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mutator</w:t>
      </w:r>
      <w:r w:rsidR="0064050B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/ accessor</w:t>
      </w:r>
      <w:r w:rsidR="0064050B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>)</w:t>
      </w:r>
    </w:p>
    <w:p w:rsidR="00F06283" w:rsidRDefault="00F06283" w:rsidP="006F27E7">
      <w:pPr>
        <w:pStyle w:val="HTMLPreformatted"/>
        <w:shd w:val="clear" w:color="auto" w:fill="FFFFFF"/>
        <w:spacing w:line="480" w:lineRule="auto"/>
        <w:jc w:val="center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</w:p>
    <w:p w:rsidR="00A96DDB" w:rsidRPr="0064050B" w:rsidRDefault="00A96DDB" w:rsidP="006F27E7">
      <w:pPr>
        <w:pStyle w:val="HTMLPreformatted"/>
        <w:shd w:val="clear" w:color="auto" w:fill="FFFFFF"/>
        <w:spacing w:line="480" w:lineRule="auto"/>
        <w:jc w:val="center"/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</w:pPr>
    </w:p>
    <w:p w:rsidR="0064050B" w:rsidRDefault="0064050B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</w:pPr>
    </w:p>
    <w:p w:rsidR="0064050B" w:rsidRDefault="0064050B" w:rsidP="006F27E7">
      <w:pPr>
        <w:pStyle w:val="HTMLPreformatted"/>
        <w:shd w:val="clear" w:color="auto" w:fill="FFFFFF"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Advanteges of encapsulation</w:t>
      </w:r>
      <w:r w:rsidR="00A96DDB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(getter setter)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:</w:t>
      </w:r>
      <w:r w:rsidR="00A96DDB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*** </w:t>
      </w:r>
    </w:p>
    <w:p w:rsidR="001703FD" w:rsidRDefault="001703FD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مدیریت </w:t>
      </w:r>
      <w:r w:rsidR="005959B5"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میزان </w:t>
      </w:r>
      <w:r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>دسترسی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به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field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: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read/ write only</w:t>
      </w:r>
    </w:p>
    <w:p w:rsidR="005959B5" w:rsidRDefault="005959B5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مدیریت </w:t>
      </w:r>
      <w:r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مقدار دهی به </w:t>
      </w:r>
      <w:r w:rsidRPr="005959B5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bidi="fa-IR"/>
        </w:rPr>
        <w:t>field</w:t>
      </w:r>
      <w:r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>ها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1703FD" w:rsidRDefault="001703FD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مدیریت </w:t>
      </w:r>
      <w:r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>اعتبار سنجی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مقدار دهی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به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field</w:t>
      </w:r>
    </w:p>
    <w:p w:rsidR="001703FD" w:rsidRDefault="001703FD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مدیریت </w:t>
      </w:r>
      <w:r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مقدار دهی به سایر </w:t>
      </w:r>
      <w:r w:rsidRPr="005959B5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bidi="fa-IR"/>
        </w:rPr>
        <w:t>field</w:t>
      </w:r>
      <w:r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>ها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1703FD" w:rsidRDefault="001703FD" w:rsidP="006F27E7">
      <w:pPr>
        <w:pStyle w:val="HTMLPreformatted"/>
        <w:shd w:val="clear" w:color="auto" w:fill="FFFFFF"/>
        <w:bidi/>
        <w:spacing w:line="48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>تغییر</w:t>
      </w:r>
      <w:r w:rsidR="006E783A" w:rsidRPr="005959B5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fa-IR"/>
        </w:rPr>
        <w:t>ات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در نوع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field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E783A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کلاس ازدید انواع </w:t>
      </w:r>
      <w:r w:rsidR="006E783A"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Class</w:t>
      </w:r>
      <w:r w:rsidR="006E783A"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های دیگر پنهان میماند. </w:t>
      </w:r>
    </w:p>
    <w:p w:rsidR="006E783A" w:rsidRDefault="006E783A" w:rsidP="00A96DDB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</w:p>
    <w:p w:rsidR="006F27E7" w:rsidRDefault="006F27E7" w:rsidP="006F27E7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 w:rsidRPr="0064050B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259F59F2" wp14:editId="6D4A6F74">
            <wp:extent cx="3352800" cy="1971675"/>
            <wp:effectExtent l="0" t="0" r="0" b="952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E7" w:rsidRDefault="006F27E7" w:rsidP="00A96DDB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</w:p>
    <w:p w:rsidR="006E783A" w:rsidRDefault="00A96DDB" w:rsidP="00A96DDB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lastRenderedPageBreak/>
        <w:t xml:space="preserve">چرا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 xml:space="preserve">getter 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setter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، بصورت </w:t>
      </w:r>
      <w:r w:rsidRPr="00A96DD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bidi="fa-IR"/>
        </w:rPr>
        <w:t>public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تعریف میشوند:</w:t>
      </w:r>
    </w:p>
    <w:p w:rsidR="00A96DDB" w:rsidRDefault="00A96DDB" w:rsidP="00A96DDB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  <w:tab/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چون اگر استفاده کننده داخل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pack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باشد، فرقی بین سه نوع سطح دسترسی نیست.(مراجعه به بخش مربوطه)</w:t>
      </w:r>
    </w:p>
    <w:p w:rsidR="00A96DDB" w:rsidRDefault="00A96DDB" w:rsidP="00A96DDB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  <w:tab/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اگر هم خارج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pack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باشد ، فقط در صورتی دسترسی بهش هست که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public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باشد.</w:t>
      </w:r>
    </w:p>
    <w:p w:rsidR="00A96DDB" w:rsidRDefault="00A96DDB" w:rsidP="00A96DDB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  <w:tab/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پس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  <w:t>public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fa-IR"/>
        </w:rPr>
        <w:t xml:space="preserve"> تنها راه است.</w:t>
      </w:r>
    </w:p>
    <w:p w:rsidR="006F27E7" w:rsidRDefault="006F27E7" w:rsidP="006F27E7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</w:p>
    <w:p w:rsidR="006E783A" w:rsidRDefault="006E783A" w:rsidP="00A96DDB">
      <w:pPr>
        <w:pStyle w:val="HTMLPreformatted"/>
        <w:shd w:val="clear" w:color="auto" w:fill="FFFFFF"/>
        <w:bidi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rtl/>
          <w:lang w:bidi="fa-IR"/>
        </w:rPr>
      </w:pPr>
      <w:r w:rsidRPr="0064050B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23EC62B8" wp14:editId="3E93F992">
            <wp:extent cx="3511550" cy="2523685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17529" cy="25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53" w:rsidRPr="0064050B" w:rsidRDefault="000E4753" w:rsidP="000F3442">
      <w:pPr>
        <w:pStyle w:val="HTMLPreformatted"/>
        <w:shd w:val="clear" w:color="auto" w:fill="FFFFFF"/>
        <w:spacing w:line="360" w:lineRule="auto"/>
        <w:jc w:val="center"/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</w:pPr>
    </w:p>
    <w:p w:rsidR="0064050B" w:rsidRPr="0064050B" w:rsidRDefault="0064050B" w:rsidP="000F3442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</w:pPr>
    </w:p>
    <w:p w:rsidR="000E4753" w:rsidRDefault="000E4753" w:rsidP="000F3442">
      <w:pPr>
        <w:pStyle w:val="HTMLPreformatted"/>
        <w:shd w:val="clear" w:color="auto" w:fill="FFFFFF"/>
        <w:spacing w:line="360" w:lineRule="auto"/>
        <w:jc w:val="center"/>
        <w:rPr>
          <w:rFonts w:asciiTheme="minorBidi" w:hAnsiTheme="minorBidi" w:cstheme="minorBidi"/>
          <w:noProof/>
          <w:color w:val="000000" w:themeColor="text1"/>
          <w:sz w:val="24"/>
          <w:szCs w:val="24"/>
          <w:rtl/>
        </w:rPr>
      </w:pPr>
    </w:p>
    <w:p w:rsidR="006F27E7" w:rsidRDefault="006F27E7" w:rsidP="000F3442">
      <w:pPr>
        <w:pStyle w:val="HTMLPreformatted"/>
        <w:shd w:val="clear" w:color="auto" w:fill="FFFFFF"/>
        <w:spacing w:line="360" w:lineRule="auto"/>
        <w:jc w:val="center"/>
        <w:rPr>
          <w:rFonts w:asciiTheme="minorBidi" w:hAnsiTheme="minorBidi" w:cstheme="minorBidi"/>
          <w:noProof/>
          <w:color w:val="000000" w:themeColor="text1"/>
          <w:sz w:val="24"/>
          <w:szCs w:val="24"/>
          <w:rtl/>
        </w:rPr>
      </w:pPr>
    </w:p>
    <w:p w:rsidR="006F27E7" w:rsidRDefault="006F27E7" w:rsidP="000F3442">
      <w:pPr>
        <w:pStyle w:val="HTMLPreformatted"/>
        <w:shd w:val="clear" w:color="auto" w:fill="FFFFFF"/>
        <w:spacing w:line="360" w:lineRule="auto"/>
        <w:jc w:val="center"/>
        <w:rPr>
          <w:rFonts w:asciiTheme="minorBidi" w:hAnsiTheme="minorBidi" w:cstheme="minorBidi"/>
          <w:noProof/>
          <w:color w:val="000000" w:themeColor="text1"/>
          <w:sz w:val="24"/>
          <w:szCs w:val="24"/>
          <w:rtl/>
        </w:rPr>
      </w:pPr>
    </w:p>
    <w:p w:rsidR="006F27E7" w:rsidRPr="0064050B" w:rsidRDefault="006F27E7" w:rsidP="000F3442">
      <w:pPr>
        <w:pStyle w:val="HTMLPreformatted"/>
        <w:shd w:val="clear" w:color="auto" w:fill="FFFFFF"/>
        <w:spacing w:line="360" w:lineRule="auto"/>
        <w:jc w:val="center"/>
        <w:rPr>
          <w:rFonts w:asciiTheme="minorBidi" w:hAnsiTheme="minorBidi" w:cstheme="minorBidi"/>
          <w:color w:val="000000" w:themeColor="text1"/>
          <w:sz w:val="24"/>
          <w:szCs w:val="24"/>
          <w:lang w:bidi="fa-IR"/>
        </w:rPr>
      </w:pPr>
    </w:p>
    <w:p w:rsidR="000E4753" w:rsidRPr="0064050B" w:rsidRDefault="000E4753" w:rsidP="000F3442">
      <w:pPr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</w:p>
    <w:p w:rsidR="00822363" w:rsidRDefault="00822363" w:rsidP="000F3442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</w:p>
    <w:p w:rsidR="005959B5" w:rsidRDefault="005959B5" w:rsidP="005959B5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</w:p>
    <w:p w:rsidR="005959B5" w:rsidRDefault="005959B5" w:rsidP="005959B5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</w:p>
    <w:p w:rsidR="005959B5" w:rsidRDefault="005959B5" w:rsidP="005959B5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</w:p>
    <w:p w:rsidR="005959B5" w:rsidRDefault="005959B5" w:rsidP="005959B5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</w:p>
    <w:p w:rsidR="005959B5" w:rsidRDefault="005959B5" w:rsidP="005959B5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</w:p>
    <w:p w:rsidR="005959B5" w:rsidRPr="0064050B" w:rsidRDefault="005959B5" w:rsidP="005959B5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</w:p>
    <w:p w:rsidR="00464899" w:rsidRPr="00106365" w:rsidRDefault="00464899" w:rsidP="00464899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Overloading</w:t>
      </w:r>
    </w:p>
    <w:p w:rsidR="00464899" w:rsidRPr="00464899" w:rsidRDefault="00464899" w:rsidP="00464899">
      <w:pPr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5959B5">
        <w:rPr>
          <w:rFonts w:asciiTheme="minorBidi" w:hAnsiTheme="minorBidi"/>
          <w:color w:val="000000" w:themeColor="text1"/>
          <w:sz w:val="24"/>
          <w:szCs w:val="24"/>
          <w:lang w:bidi="fa-IR"/>
        </w:rPr>
        <w:t>compile time polymorphism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464899" w:rsidRDefault="00464899" w:rsidP="00464899">
      <w:pPr>
        <w:bidi/>
        <w:spacing w:after="120" w:line="360" w:lineRule="auto"/>
        <w:rPr>
          <w:rFonts w:asciiTheme="minorBidi" w:hAnsiTheme="minorBidi"/>
          <w:sz w:val="24"/>
          <w:szCs w:val="24"/>
          <w:rtl/>
        </w:rPr>
      </w:pPr>
      <w:r w:rsidRPr="007E74C0">
        <w:rPr>
          <w:rFonts w:asciiTheme="minorBidi" w:hAnsiTheme="minorBidi" w:hint="cs"/>
          <w:b/>
          <w:bCs/>
          <w:sz w:val="24"/>
          <w:szCs w:val="24"/>
          <w:rtl/>
        </w:rPr>
        <w:t xml:space="preserve">با </w:t>
      </w:r>
      <w:r w:rsidRPr="007E74C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تغییر پارامتر</w:t>
      </w:r>
      <w:r>
        <w:rPr>
          <w:rFonts w:asciiTheme="minorBidi" w:hAnsiTheme="minorBidi" w:hint="cs"/>
          <w:sz w:val="24"/>
          <w:szCs w:val="24"/>
          <w:rtl/>
        </w:rPr>
        <w:t xml:space="preserve">های یک متد، </w:t>
      </w:r>
      <w:r w:rsidRPr="00EC2DFF">
        <w:rPr>
          <w:rFonts w:asciiTheme="minorBidi" w:hAnsiTheme="minorBidi" w:hint="cs"/>
          <w:b/>
          <w:bCs/>
          <w:sz w:val="24"/>
          <w:szCs w:val="24"/>
          <w:rtl/>
        </w:rPr>
        <w:t>چند متد هم نام</w:t>
      </w:r>
      <w:r>
        <w:rPr>
          <w:rFonts w:asciiTheme="minorBidi" w:hAnsiTheme="minorBidi" w:hint="cs"/>
          <w:sz w:val="24"/>
          <w:szCs w:val="24"/>
          <w:rtl/>
        </w:rPr>
        <w:t xml:space="preserve"> داشته باشیم.</w:t>
      </w:r>
    </w:p>
    <w:p w:rsidR="001213C6" w:rsidRDefault="001213C6" w:rsidP="001213C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در </w:t>
      </w:r>
      <w:r w:rsidRPr="00106365">
        <w:rPr>
          <w:rFonts w:asciiTheme="minorBidi" w:hAnsiTheme="minorBidi"/>
          <w:sz w:val="24"/>
          <w:szCs w:val="24"/>
          <w:lang w:bidi="fa-IR"/>
        </w:rPr>
        <w:t>overload</w:t>
      </w:r>
      <w:r>
        <w:rPr>
          <w:rFonts w:asciiTheme="minorBidi" w:hAnsiTheme="minorBidi"/>
          <w:sz w:val="24"/>
          <w:szCs w:val="24"/>
          <w:lang w:bidi="fa-IR"/>
        </w:rPr>
        <w:t>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پارامترها</w:t>
      </w:r>
      <w:r w:rsidRPr="00BE73B6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 باید 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تغییر داده</w:t>
      </w:r>
      <w:r w:rsidRPr="00BE73B6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 شوند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. </w:t>
      </w:r>
    </w:p>
    <w:p w:rsidR="00464899" w:rsidRDefault="00464899" w:rsidP="001213C6">
      <w:pPr>
        <w:bidi/>
        <w:spacing w:after="12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بعد از تغییر پارامترها </w:t>
      </w:r>
      <w:r w:rsidRPr="007E74C0">
        <w:rPr>
          <w:rFonts w:asciiTheme="minorBidi" w:hAnsiTheme="minorBidi" w:hint="cs"/>
          <w:b/>
          <w:bCs/>
          <w:sz w:val="24"/>
          <w:szCs w:val="24"/>
          <w:rtl/>
        </w:rPr>
        <w:t>میتوان نوع برگشتی</w:t>
      </w:r>
      <w:r>
        <w:rPr>
          <w:rFonts w:asciiTheme="minorBidi" w:hAnsiTheme="minorBidi" w:hint="cs"/>
          <w:sz w:val="24"/>
          <w:szCs w:val="24"/>
          <w:rtl/>
        </w:rPr>
        <w:t xml:space="preserve"> راهم تغییر داد. </w:t>
      </w:r>
    </w:p>
    <w:p w:rsidR="00464899" w:rsidRDefault="00464899" w:rsidP="00464899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نمیتوان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یک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تد را </w:t>
      </w:r>
      <w:r w:rsidRPr="00106365">
        <w:rPr>
          <w:rFonts w:asciiTheme="minorBidi" w:hAnsiTheme="minorBidi"/>
          <w:sz w:val="24"/>
          <w:szCs w:val="24"/>
          <w:lang w:bidi="fa-IR"/>
        </w:rPr>
        <w:t>overloa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رد بدون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نکه اول در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پارامترها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غییر داد ( فقط </w:t>
      </w:r>
      <w:r>
        <w:rPr>
          <w:rFonts w:asciiTheme="minorBidi" w:hAnsiTheme="minorBidi"/>
          <w:sz w:val="24"/>
          <w:szCs w:val="24"/>
          <w:rtl/>
          <w:lang w:bidi="fa-IR"/>
        </w:rPr>
        <w:t>نوع برگشتیشون متفاوت باش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overloa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یست)</w:t>
      </w:r>
    </w:p>
    <w:p w:rsidR="00464899" w:rsidRPr="00106365" w:rsidRDefault="00464899" w:rsidP="0046489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در یک کلاس چندین متد هم نام </w:t>
      </w:r>
      <w:r>
        <w:rPr>
          <w:rFonts w:asciiTheme="minorBidi" w:hAnsiTheme="minorBidi" w:hint="cs"/>
          <w:sz w:val="24"/>
          <w:szCs w:val="24"/>
          <w:rtl/>
          <w:lang w:bidi="fa-IR"/>
        </w:rPr>
        <w:t>(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نوع برگشتی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هم نیست) </w:t>
      </w:r>
      <w:r>
        <w:rPr>
          <w:rFonts w:asciiTheme="minorBidi" w:hAnsiTheme="minorBidi"/>
          <w:sz w:val="24"/>
          <w:szCs w:val="24"/>
          <w:rtl/>
          <w:lang w:bidi="fa-IR"/>
        </w:rPr>
        <w:t>داریم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حتما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در نوع یا تعداد  پارامترها متفاتند.</w:t>
      </w:r>
    </w:p>
    <w:p w:rsidR="00464899" w:rsidRDefault="00464899" w:rsidP="0046489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آن متد </w:t>
      </w:r>
      <w:r w:rsidRPr="00106365">
        <w:rPr>
          <w:rFonts w:asciiTheme="minorBidi" w:hAnsiTheme="minorBidi"/>
          <w:sz w:val="24"/>
          <w:szCs w:val="24"/>
          <w:lang w:bidi="fa-IR"/>
        </w:rPr>
        <w:t>cal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شود، متدی اجرا میشود که آرگمانهایش با پارا</w:t>
      </w:r>
      <w:r>
        <w:rPr>
          <w:rFonts w:asciiTheme="minorBidi" w:hAnsiTheme="minorBidi"/>
          <w:sz w:val="24"/>
          <w:szCs w:val="24"/>
          <w:rtl/>
          <w:lang w:bidi="fa-IR"/>
        </w:rPr>
        <w:t>مترهای ارسالی تطابق داشته باشد.</w:t>
      </w:r>
    </w:p>
    <w:p w:rsidR="00464899" w:rsidRDefault="00464899" w:rsidP="00464899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464899" w:rsidRPr="005959B5" w:rsidRDefault="00464899" w:rsidP="0046489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464899" w:rsidRPr="00106365" w:rsidRDefault="00464899" w:rsidP="00464899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د متدهای </w:t>
      </w:r>
      <w:r>
        <w:rPr>
          <w:rFonts w:asciiTheme="minorBidi" w:hAnsiTheme="minorBidi"/>
          <w:sz w:val="24"/>
          <w:szCs w:val="24"/>
          <w:lang w:bidi="fa-IR"/>
        </w:rPr>
        <w:t>Super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 xml:space="preserve">overload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ند. </w:t>
      </w:r>
    </w:p>
    <w:p w:rsidR="00464899" w:rsidRDefault="00464899" w:rsidP="00464899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میتوان از یک متد، چندین متد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overloa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شده داشت، ولی درارث بری فقط میتوان یک متد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overrid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شده داشت.</w:t>
      </w:r>
    </w:p>
    <w:p w:rsidR="00464899" w:rsidRPr="00227162" w:rsidRDefault="00464899" w:rsidP="00464899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وقتی فرزند متدی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دقیقا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با 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مضا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پدر داشته باشد آنرا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verriding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(نقض)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کرده است.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 وقتی متدی هم نام با پارامترهای متفاوت داشت آنرا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overloa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کرده است.</w:t>
      </w:r>
    </w:p>
    <w:p w:rsidR="00464899" w:rsidRPr="00106365" w:rsidRDefault="00464899" w:rsidP="00464899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64899" w:rsidRPr="00106365" w:rsidRDefault="00464899" w:rsidP="0046489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8B62761" wp14:editId="0F119DE4">
            <wp:extent cx="4184822" cy="2677942"/>
            <wp:effectExtent l="0" t="0" r="6350" b="825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93113" cy="26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99" w:rsidRPr="00106365" w:rsidRDefault="00464899" w:rsidP="0046489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22363" w:rsidRPr="0064050B" w:rsidRDefault="00822363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color w:val="000000" w:themeColor="text1"/>
          <w:lang w:bidi="fa-IR"/>
        </w:rPr>
      </w:pPr>
      <w:r w:rsidRPr="0064050B">
        <w:rPr>
          <w:rFonts w:asciiTheme="minorBidi" w:hAnsiTheme="minorBidi" w:cstheme="minorBidi"/>
          <w:color w:val="000000" w:themeColor="text1"/>
          <w:lang w:bidi="fa-IR"/>
        </w:rPr>
        <w:t>Polymorphism</w:t>
      </w:r>
    </w:p>
    <w:p w:rsidR="006F27E7" w:rsidRPr="008205D7" w:rsidRDefault="006F27E7" w:rsidP="006F27E7">
      <w:pPr>
        <w:spacing w:line="360" w:lineRule="auto"/>
        <w:rPr>
          <w:rFonts w:ascii="Arial" w:hAnsi="Arial" w:cs="Arial"/>
          <w:color w:val="040C28"/>
          <w:sz w:val="24"/>
          <w:szCs w:val="24"/>
        </w:rPr>
      </w:pPr>
      <w:r w:rsidRPr="008205D7">
        <w:rPr>
          <w:rFonts w:ascii="Arial" w:hAnsi="Arial" w:cs="Arial"/>
          <w:color w:val="040C28"/>
          <w:sz w:val="24"/>
          <w:szCs w:val="24"/>
        </w:rPr>
        <w:t xml:space="preserve">The ability of a class to </w:t>
      </w:r>
      <w:r w:rsidRPr="008205D7">
        <w:rPr>
          <w:rFonts w:ascii="Arial" w:hAnsi="Arial" w:cs="Arial"/>
          <w:b/>
          <w:bCs/>
          <w:color w:val="040C28"/>
          <w:sz w:val="24"/>
          <w:szCs w:val="24"/>
        </w:rPr>
        <w:t>provide different implementations</w:t>
      </w:r>
      <w:r w:rsidRPr="008205D7">
        <w:rPr>
          <w:rFonts w:ascii="Arial" w:hAnsi="Arial" w:cs="Arial"/>
          <w:color w:val="040C28"/>
          <w:sz w:val="24"/>
          <w:szCs w:val="24"/>
        </w:rPr>
        <w:t xml:space="preserve"> of a method, run: </w:t>
      </w:r>
      <w:r w:rsidRPr="008205D7">
        <w:rPr>
          <w:rFonts w:ascii="Arial" w:hAnsi="Arial" w:cs="Arial"/>
          <w:b/>
          <w:bCs/>
          <w:color w:val="040C28"/>
          <w:sz w:val="24"/>
          <w:szCs w:val="24"/>
        </w:rPr>
        <w:t>depending on the type of object that is passed</w:t>
      </w:r>
      <w:r w:rsidRPr="008205D7">
        <w:rPr>
          <w:rFonts w:ascii="Arial" w:hAnsi="Arial" w:cs="Arial"/>
          <w:color w:val="040C28"/>
          <w:sz w:val="24"/>
          <w:szCs w:val="24"/>
        </w:rPr>
        <w:t xml:space="preserve"> to the method.</w:t>
      </w:r>
    </w:p>
    <w:p w:rsidR="008205D7" w:rsidRDefault="008205D7" w:rsidP="008205D7">
      <w:pPr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</w:p>
    <w:p w:rsidR="008205D7" w:rsidRDefault="008205D7" w:rsidP="008205D7">
      <w:pPr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  <w:r w:rsidRPr="008205D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 xml:space="preserve">Compile time </w:t>
      </w:r>
      <w:r w:rsidRPr="008205D7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polymorphism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 xml:space="preserve">: </w:t>
      </w:r>
      <w:r>
        <w:rPr>
          <w:rFonts w:ascii="Arial" w:hAnsi="Arial" w:cs="Arial"/>
          <w:color w:val="040C28"/>
          <w:sz w:val="24"/>
          <w:szCs w:val="24"/>
        </w:rPr>
        <w:t>overloading (</w:t>
      </w:r>
      <w:r>
        <w:rPr>
          <w:rFonts w:ascii="Arial" w:hAnsi="Arial" w:cs="Arial" w:hint="cs"/>
          <w:color w:val="040C28"/>
          <w:sz w:val="24"/>
          <w:szCs w:val="24"/>
          <w:rtl/>
          <w:lang w:bidi="fa-IR"/>
        </w:rPr>
        <w:t>قبلا بررسی شد</w:t>
      </w:r>
      <w:r>
        <w:rPr>
          <w:rFonts w:ascii="Arial" w:hAnsi="Arial" w:cs="Arial"/>
          <w:color w:val="040C28"/>
          <w:sz w:val="24"/>
          <w:szCs w:val="24"/>
        </w:rPr>
        <w:t>)</w:t>
      </w:r>
    </w:p>
    <w:p w:rsidR="008205D7" w:rsidRPr="008205D7" w:rsidRDefault="008205D7" w:rsidP="008205D7">
      <w:pPr>
        <w:spacing w:line="360" w:lineRule="auto"/>
        <w:rPr>
          <w:rFonts w:ascii="Arial" w:hAnsi="Arial" w:cs="Arial"/>
          <w:color w:val="040C28"/>
          <w:sz w:val="24"/>
          <w:szCs w:val="24"/>
        </w:rPr>
      </w:pPr>
      <w:r w:rsidRPr="008205D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>Run time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 xml:space="preserve"> </w:t>
      </w:r>
      <w:r w:rsidRPr="00F52BE7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polymorphism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:</w:t>
      </w:r>
      <w:r w:rsidR="007D58E4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 xml:space="preserve"> overriding in: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 xml:space="preserve"> </w:t>
      </w:r>
      <w:r w:rsidRPr="008205D7">
        <w:rPr>
          <w:rFonts w:ascii="Arial" w:hAnsi="Arial" w:cs="Arial"/>
          <w:color w:val="040C28"/>
          <w:sz w:val="24"/>
          <w:szCs w:val="24"/>
        </w:rPr>
        <w:t xml:space="preserve">inheritance/ abstract/ interface/ </w:t>
      </w:r>
    </w:p>
    <w:p w:rsidR="008205D7" w:rsidRDefault="008205D7" w:rsidP="008205D7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</w:p>
    <w:p w:rsidR="006F27E7" w:rsidRDefault="006F27E7" w:rsidP="00F52BE7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امکان </w:t>
      </w:r>
      <w:r w:rsidRPr="006F27E7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اجرای فرم های مختلفی از یک </w:t>
      </w:r>
      <w:r w:rsidRPr="006F27E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>method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وجود داشته باشد و این وابسته است به اینکه </w:t>
      </w:r>
      <w:r w:rsidRPr="00F52BE7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در </w:t>
      </w:r>
      <w:r w:rsidRPr="00F52BE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>runtime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این متد </w:t>
      </w:r>
      <w:r w:rsidRPr="00F52BE7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روی </w:t>
      </w:r>
      <w:r w:rsidR="00F52BE7" w:rsidRPr="00F52BE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>obj</w:t>
      </w:r>
      <w:r w:rsidR="00F52BE7" w:rsidRPr="00F52BE7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F52BE7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چه </w:t>
      </w:r>
      <w:r w:rsidR="00F52BE7" w:rsidRPr="00F52BE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>Class Type</w:t>
      </w:r>
      <w:r w:rsidR="00F52BE7" w:rsidRPr="00F52BE7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ای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call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شده است.  </w:t>
      </w:r>
    </w:p>
    <w:p w:rsidR="004D1DC7" w:rsidRDefault="004D1DC7" w:rsidP="00F52BE7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نوع 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reference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F52BE7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  <w:lang w:bidi="fa-IR"/>
        </w:rPr>
        <w:t>تعیین کننده رفتار در</w:t>
      </w:r>
      <w:r w:rsidRPr="00F52BE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 xml:space="preserve">runtime 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نیست، بلکه </w:t>
      </w:r>
      <w:r w:rsidRPr="00F52BE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>Class</w:t>
      </w:r>
      <w:r w:rsidR="00F52BE7" w:rsidRPr="00F52BE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 xml:space="preserve"> Type</w:t>
      </w:r>
      <w:r w:rsidRPr="00F52BE7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>ای که به آن اشاره میکند تعیین کننده رفتار (چه متدی اجرا شود) است.</w:t>
      </w:r>
    </w:p>
    <w:p w:rsidR="00D57482" w:rsidRPr="00870D24" w:rsidRDefault="00D57482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دو کلاس 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فرزند، یک کلاس </w:t>
      </w: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پدر را </w:t>
      </w:r>
      <w:r w:rsidRPr="00D57482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  <w:lang w:bidi="fa-IR"/>
        </w:rPr>
        <w:t>ارث میبرند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و متدی از آن را 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override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میکنند</w:t>
      </w: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>. با اجرای متد روی شیی پدر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>،</w:t>
      </w: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 در </w:t>
      </w:r>
      <w:r w:rsidRPr="008205D7">
        <w:rPr>
          <w:rFonts w:asciiTheme="minorBidi" w:eastAsia="Times New Roman" w:hAnsiTheme="minorBidi"/>
          <w:color w:val="000000" w:themeColor="text1"/>
          <w:sz w:val="24"/>
          <w:szCs w:val="24"/>
          <w:u w:val="single"/>
          <w:rtl/>
          <w:lang w:bidi="fa-IR"/>
        </w:rPr>
        <w:t>زمان اجرا مشخص میشود</w:t>
      </w: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 کدام ریخت از متد اجرا خواهد شد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>.</w:t>
      </w:r>
      <w:r w:rsidR="00870D24"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(</w:t>
      </w:r>
      <w:r w:rsidR="00870D24" w:rsidRPr="00106365">
        <w:rPr>
          <w:rFonts w:asciiTheme="minorBidi" w:hAnsiTheme="minorBidi"/>
          <w:sz w:val="24"/>
          <w:szCs w:val="24"/>
          <w:lang w:bidi="fa-IR"/>
        </w:rPr>
        <w:t xml:space="preserve">Inheritance </w:t>
      </w:r>
      <w:r w:rsidR="00870D24" w:rsidRPr="00106365">
        <w:rPr>
          <w:rFonts w:asciiTheme="minorBidi" w:hAnsiTheme="minorBidi"/>
          <w:sz w:val="24"/>
          <w:szCs w:val="24"/>
          <w:rtl/>
          <w:lang w:bidi="fa-IR"/>
        </w:rPr>
        <w:t xml:space="preserve"> نوعی </w:t>
      </w:r>
      <w:r w:rsidR="00870D24">
        <w:rPr>
          <w:rFonts w:asciiTheme="minorBidi" w:hAnsiTheme="minorBidi"/>
          <w:sz w:val="24"/>
          <w:szCs w:val="24"/>
          <w:lang w:bidi="fa-IR"/>
        </w:rPr>
        <w:t>poly</w:t>
      </w:r>
      <w:r w:rsidR="00870D24">
        <w:rPr>
          <w:rFonts w:asciiTheme="minorBidi" w:hAnsiTheme="minorBidi" w:hint="cs"/>
          <w:sz w:val="24"/>
          <w:szCs w:val="24"/>
          <w:rtl/>
          <w:lang w:bidi="fa-IR"/>
        </w:rPr>
        <w:t xml:space="preserve"> را ممکن میکند)</w:t>
      </w:r>
    </w:p>
    <w:p w:rsidR="006E783A" w:rsidRPr="0064050B" w:rsidRDefault="00822363" w:rsidP="000F3442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دو کلاس </w:t>
      </w:r>
      <w:r w:rsidR="006E783A"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فرزند، یک کلاس </w:t>
      </w: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پدر </w:t>
      </w:r>
      <w:r w:rsidRPr="00D5748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>abstract</w:t>
      </w: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="00D57482"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را </w:t>
      </w:r>
      <w:r w:rsidR="00D57482"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ارث میبرند و متدی از آن را </w:t>
      </w:r>
      <w:r w:rsidR="00D57482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override</w:t>
      </w:r>
      <w:r w:rsidR="00D57482"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میکنند. </w:t>
      </w: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>با اجرای متد روی شیی پدر</w:t>
      </w:r>
      <w:r w:rsidR="006E783A"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>،</w:t>
      </w: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Pr="008205D7">
        <w:rPr>
          <w:rFonts w:asciiTheme="minorBidi" w:eastAsia="Times New Roman" w:hAnsiTheme="minorBidi"/>
          <w:color w:val="000000" w:themeColor="text1"/>
          <w:sz w:val="24"/>
          <w:szCs w:val="24"/>
          <w:u w:val="single"/>
          <w:rtl/>
          <w:lang w:bidi="fa-IR"/>
        </w:rPr>
        <w:t>در زمان اجرا مشخص میشود</w:t>
      </w: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="006E783A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>کدام ریخت از متد اجرا خواهد شد.</w:t>
      </w:r>
    </w:p>
    <w:p w:rsidR="00D57482" w:rsidRDefault="008223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64050B"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  <w:t xml:space="preserve">دو کلاس یک </w:t>
      </w:r>
      <w:r w:rsidR="006E783A" w:rsidRPr="00D5748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  <w:t>Interfa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پیاده سازی کنند و هر دو یک متد آنرا برای خودشان پیاده سازی کنند. با اجرای متد روی شیی </w:t>
      </w:r>
      <w:r w:rsidRPr="00106365">
        <w:rPr>
          <w:rFonts w:asciiTheme="minorBidi" w:hAnsiTheme="minorBidi"/>
          <w:sz w:val="24"/>
          <w:szCs w:val="24"/>
          <w:lang w:bidi="fa-IR"/>
        </w:rPr>
        <w:t>interface</w:t>
      </w:r>
      <w:r w:rsidR="00D57482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8205D7">
        <w:rPr>
          <w:rFonts w:asciiTheme="minorBidi" w:hAnsiTheme="minorBidi"/>
          <w:sz w:val="24"/>
          <w:szCs w:val="24"/>
          <w:u w:val="single"/>
          <w:rtl/>
          <w:lang w:bidi="fa-IR"/>
        </w:rPr>
        <w:t>در زمان اجرا مشخص میشود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دام ریخت از متد اجرا خواهد شد.</w:t>
      </w:r>
    </w:p>
    <w:p w:rsidR="00D57482" w:rsidRDefault="00D57482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93079" w:rsidRPr="00F52BE7" w:rsidRDefault="00B93079" w:rsidP="00F52BE7">
      <w:pPr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  <w:r w:rsidRPr="00F52BE7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Advantages of polymorphism:</w:t>
      </w:r>
      <w:r w:rsidR="00F52BE7" w:rsidRPr="00F52BE7"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F52BE7" w:rsidRPr="00F52BE7" w:rsidRDefault="00F52BE7" w:rsidP="008205D7">
      <w:pPr>
        <w:spacing w:line="360" w:lineRule="auto"/>
        <w:ind w:firstLine="720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  <w:r w:rsidRPr="00F52BE7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Programmers code can be reused via Polymorphism.</w:t>
      </w:r>
    </w:p>
    <w:p w:rsidR="00F52BE7" w:rsidRPr="00F52BE7" w:rsidRDefault="00F52BE7" w:rsidP="008205D7">
      <w:pPr>
        <w:spacing w:line="360" w:lineRule="auto"/>
        <w:ind w:firstLine="720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  <w:r w:rsidRPr="00F52BE7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Supports a single variable name for multiple data types.</w:t>
      </w:r>
    </w:p>
    <w:p w:rsidR="00F52BE7" w:rsidRDefault="00F52BE7" w:rsidP="008205D7">
      <w:pPr>
        <w:spacing w:line="360" w:lineRule="auto"/>
        <w:ind w:firstLine="720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  <w:r w:rsidRPr="00F52BE7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Reduces coupling between different functionalities.</w:t>
      </w:r>
    </w:p>
    <w:p w:rsidR="007B2211" w:rsidRPr="00F52BE7" w:rsidRDefault="007B2211" w:rsidP="007B2211">
      <w:pPr>
        <w:bidi/>
        <w:spacing w:line="360" w:lineRule="auto"/>
        <w:ind w:firstLine="720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معماری 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design pattern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ها همه با 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poly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قابل پیاده سازی اند.</w:t>
      </w:r>
    </w:p>
    <w:p w:rsidR="00B93079" w:rsidRPr="00F52BE7" w:rsidRDefault="00F52BE7" w:rsidP="00F52BE7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  <w:r w:rsidRPr="00F52BE7"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lastRenderedPageBreak/>
        <w:t xml:space="preserve">هر مزیتی که </w:t>
      </w:r>
      <w:r w:rsidRPr="00F52BE7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 xml:space="preserve">inheritance/ abstract/ interface/overloading </w:t>
      </w:r>
      <w:r w:rsidRPr="00F52BE7"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میدهد، بصورت کلی مزیت </w:t>
      </w:r>
      <w:r w:rsidRPr="00F52BE7"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  <w:t>polymorphism</w:t>
      </w:r>
      <w:r w:rsidRPr="00F52BE7">
        <w:rPr>
          <w:rFonts w:asciiTheme="minorBidi" w:eastAsia="Times New Roman" w:hAnsiTheme="minorBidi" w:hint="cs"/>
          <w:color w:val="000000" w:themeColor="text1"/>
          <w:sz w:val="24"/>
          <w:szCs w:val="24"/>
          <w:rtl/>
          <w:lang w:bidi="fa-IR"/>
        </w:rPr>
        <w:t xml:space="preserve"> است!</w:t>
      </w:r>
    </w:p>
    <w:p w:rsidR="00F52BE7" w:rsidRPr="00F52BE7" w:rsidRDefault="00FF573A" w:rsidP="00F52BE7">
      <w:pPr>
        <w:bidi/>
        <w:spacing w:line="360" w:lineRule="auto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0C7B2AFC" wp14:editId="6C2CCC94">
            <wp:extent cx="4176048" cy="2840465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94816" cy="28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FB" w:rsidRDefault="001532FB" w:rsidP="001532F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0D55F62" wp14:editId="54B8F8CF">
            <wp:extent cx="4399006" cy="1833589"/>
            <wp:effectExtent l="0" t="0" r="1905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11731" cy="18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FB" w:rsidRPr="00106365" w:rsidRDefault="001532FB" w:rsidP="001532FB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72DFE9B" wp14:editId="1A8D5F3F">
            <wp:extent cx="5156886" cy="1617587"/>
            <wp:effectExtent l="0" t="0" r="5715" b="190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70383" cy="16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FB" w:rsidRDefault="001532FB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22363" w:rsidRPr="00D57482" w:rsidRDefault="00822363" w:rsidP="001532FB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را </w:t>
      </w:r>
      <w:r w:rsidRPr="00106365">
        <w:rPr>
          <w:rFonts w:asciiTheme="minorBidi" w:hAnsiTheme="minorBidi"/>
          <w:sz w:val="24"/>
          <w:szCs w:val="24"/>
          <w:lang w:bidi="fa-IR"/>
        </w:rPr>
        <w:t>poly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جاوا میتواند وجود داشته باشد؟</w:t>
      </w:r>
    </w:p>
    <w:p w:rsidR="00822363" w:rsidRPr="00106365" w:rsidRDefault="008223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lastRenderedPageBreak/>
        <w:t xml:space="preserve">چون: </w:t>
      </w:r>
    </w:p>
    <w:p w:rsidR="00822363" w:rsidRDefault="008223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127DE9B" wp14:editId="7193A2EB">
            <wp:extent cx="3905250" cy="1943100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D7" w:rsidRDefault="008205D7" w:rsidP="008205D7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</w:p>
    <w:p w:rsidR="008205D7" w:rsidRPr="00106365" w:rsidRDefault="008205D7" w:rsidP="008205D7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چگونه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run time binding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گاه </w:t>
      </w:r>
      <w:r>
        <w:rPr>
          <w:rFonts w:asciiTheme="minorBidi" w:hAnsiTheme="minorBidi" w:hint="cs"/>
          <w:sz w:val="24"/>
          <w:szCs w:val="24"/>
          <w:rtl/>
          <w:lang w:bidi="fa-IR"/>
        </w:rPr>
        <w:t>شویم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؟ </w:t>
      </w:r>
    </w:p>
    <w:p w:rsidR="008205D7" w:rsidRPr="00106365" w:rsidRDefault="008205D7" w:rsidP="008205D7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یکی از راه ها </w:t>
      </w:r>
      <w:r w:rsidRPr="00106365">
        <w:rPr>
          <w:rFonts w:asciiTheme="minorBidi" w:hAnsiTheme="minorBidi"/>
          <w:sz w:val="24"/>
          <w:szCs w:val="24"/>
          <w:lang w:bidi="fa-IR"/>
        </w:rPr>
        <w:t>instanceOf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</w:t>
      </w:r>
    </w:p>
    <w:p w:rsidR="008205D7" w:rsidRPr="00106365" w:rsidRDefault="008205D7" w:rsidP="008205D7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را دوم </w:t>
      </w:r>
      <w:r w:rsidRPr="00106365">
        <w:rPr>
          <w:rFonts w:asciiTheme="minorBidi" w:hAnsiTheme="minorBidi"/>
          <w:sz w:val="24"/>
          <w:szCs w:val="24"/>
          <w:lang w:bidi="fa-IR"/>
        </w:rPr>
        <w:t>get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</w:t>
      </w:r>
    </w:p>
    <w:p w:rsidR="008205D7" w:rsidRDefault="008205D7" w:rsidP="008205D7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22363" w:rsidRPr="00106365" w:rsidRDefault="008223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7DDFD92" wp14:editId="2A559425">
            <wp:extent cx="4219575" cy="2571750"/>
            <wp:effectExtent l="0" t="0" r="9525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63" w:rsidRPr="00106365" w:rsidRDefault="008223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D4628" w:rsidRPr="00106365" w:rsidRDefault="007D4628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C79A291" wp14:editId="115E90FC">
            <wp:extent cx="4860324" cy="257867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63527" cy="25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D7" w:rsidRDefault="008205D7" w:rsidP="008205D7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205D7" w:rsidRDefault="008205D7" w:rsidP="008205D7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205D7" w:rsidRDefault="008205D7" w:rsidP="008205D7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205D7" w:rsidRDefault="008205D7" w:rsidP="008205D7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FD7E30" w:rsidRPr="00106365" w:rsidRDefault="00FD7E30" w:rsidP="00FD7E30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instanceOf</w:t>
      </w:r>
    </w:p>
    <w:p w:rsidR="00FD7E30" w:rsidRPr="00106365" w:rsidRDefault="00FD7E30" w:rsidP="00FD7E30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طوری از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run time binding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گاه </w:t>
      </w:r>
      <w:r>
        <w:rPr>
          <w:rFonts w:asciiTheme="minorBidi" w:hAnsiTheme="minorBidi" w:hint="cs"/>
          <w:sz w:val="24"/>
          <w:szCs w:val="24"/>
          <w:rtl/>
          <w:lang w:bidi="fa-IR"/>
        </w:rPr>
        <w:t>شویم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؟ </w:t>
      </w:r>
    </w:p>
    <w:p w:rsidR="00FD7E30" w:rsidRPr="00106365" w:rsidRDefault="00FD7E30" w:rsidP="00FD7E30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یکی از راه ها </w:t>
      </w:r>
      <w:r w:rsidRPr="00106365">
        <w:rPr>
          <w:rFonts w:asciiTheme="minorBidi" w:hAnsiTheme="minorBidi"/>
          <w:sz w:val="24"/>
          <w:szCs w:val="24"/>
          <w:lang w:bidi="fa-IR"/>
        </w:rPr>
        <w:t>instanceOf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</w:t>
      </w:r>
    </w:p>
    <w:p w:rsidR="00FD7E30" w:rsidRDefault="00FD7E30" w:rsidP="00FD7E30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را دوم </w:t>
      </w:r>
      <w:r w:rsidRPr="00106365">
        <w:rPr>
          <w:rFonts w:asciiTheme="minorBidi" w:hAnsiTheme="minorBidi"/>
          <w:sz w:val="24"/>
          <w:szCs w:val="24"/>
          <w:lang w:bidi="fa-IR"/>
        </w:rPr>
        <w:t>get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</w:t>
      </w:r>
    </w:p>
    <w:p w:rsidR="00FD7E30" w:rsidRPr="00DB2A48" w:rsidRDefault="00FD7E30" w:rsidP="00FD7E30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FD7E30" w:rsidRPr="00DB2A48" w:rsidRDefault="00FD7E30" w:rsidP="00FD7E3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DB2A48">
        <w:rPr>
          <w:rFonts w:asciiTheme="minorBidi" w:hAnsiTheme="minorBidi"/>
          <w:sz w:val="24"/>
          <w:szCs w:val="24"/>
          <w:rtl/>
          <w:lang w:bidi="fa-IR"/>
        </w:rPr>
        <w:t xml:space="preserve">آیا </w:t>
      </w:r>
      <w:r w:rsidRPr="00DB2A48">
        <w:rPr>
          <w:rFonts w:asciiTheme="minorBidi" w:hAnsiTheme="minorBidi"/>
          <w:sz w:val="24"/>
          <w:szCs w:val="24"/>
          <w:lang w:bidi="fa-IR"/>
        </w:rPr>
        <w:t>obj</w:t>
      </w:r>
      <w:r w:rsidRPr="00DB2A48">
        <w:rPr>
          <w:rFonts w:asciiTheme="minorBidi" w:hAnsiTheme="minorBidi"/>
          <w:sz w:val="24"/>
          <w:szCs w:val="24"/>
          <w:rtl/>
          <w:lang w:bidi="fa-IR"/>
        </w:rPr>
        <w:t xml:space="preserve">ای که داخل این </w:t>
      </w:r>
      <w:r w:rsidRPr="000942AA">
        <w:rPr>
          <w:rFonts w:asciiTheme="minorBidi" w:hAnsiTheme="minorBidi"/>
          <w:b/>
          <w:bCs/>
          <w:sz w:val="24"/>
          <w:szCs w:val="24"/>
          <w:rtl/>
          <w:lang w:bidi="fa-IR"/>
        </w:rPr>
        <w:t>ارجاع</w:t>
      </w:r>
      <w:r w:rsidRPr="00DB2A48">
        <w:rPr>
          <w:rFonts w:asciiTheme="minorBidi" w:hAnsiTheme="minorBidi"/>
          <w:sz w:val="24"/>
          <w:szCs w:val="24"/>
          <w:rtl/>
          <w:lang w:bidi="fa-IR"/>
        </w:rPr>
        <w:t xml:space="preserve"> هست از </w:t>
      </w:r>
      <w:r w:rsidRPr="000942AA">
        <w:rPr>
          <w:rFonts w:asciiTheme="minorBidi" w:hAnsiTheme="minorBidi"/>
          <w:b/>
          <w:bCs/>
          <w:sz w:val="24"/>
          <w:szCs w:val="24"/>
          <w:rtl/>
          <w:lang w:bidi="fa-IR"/>
        </w:rPr>
        <w:t>نوع کلاس</w:t>
      </w:r>
      <w:r w:rsidRPr="00DB2A48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DB2A48">
        <w:rPr>
          <w:rFonts w:asciiTheme="minorBidi" w:hAnsiTheme="minorBidi"/>
          <w:sz w:val="24"/>
          <w:szCs w:val="24"/>
          <w:lang w:bidi="fa-IR"/>
        </w:rPr>
        <w:t>Type</w:t>
      </w:r>
      <w:r w:rsidRPr="00DB2A48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DB2A48">
        <w:rPr>
          <w:rFonts w:asciiTheme="minorBidi" w:hAnsiTheme="minorBidi" w:hint="cs"/>
          <w:sz w:val="24"/>
          <w:szCs w:val="24"/>
          <w:rtl/>
          <w:lang w:bidi="fa-IR"/>
        </w:rPr>
        <w:t>(</w:t>
      </w:r>
      <w:r w:rsidRPr="00DB2A48">
        <w:rPr>
          <w:rFonts w:asciiTheme="minorBidi" w:hAnsiTheme="minorBidi"/>
          <w:sz w:val="24"/>
          <w:szCs w:val="24"/>
          <w:rtl/>
          <w:lang w:bidi="fa-IR"/>
        </w:rPr>
        <w:t>یا بچه هایش</w:t>
      </w:r>
      <w:r w:rsidRPr="00DB2A48">
        <w:rPr>
          <w:rFonts w:asciiTheme="minorBidi" w:hAnsiTheme="minorBidi" w:hint="cs"/>
          <w:sz w:val="24"/>
          <w:szCs w:val="24"/>
          <w:rtl/>
          <w:lang w:bidi="fa-IR"/>
        </w:rPr>
        <w:t>)</w:t>
      </w:r>
      <w:r w:rsidRPr="00DB2A48">
        <w:rPr>
          <w:rFonts w:asciiTheme="minorBidi" w:hAnsiTheme="minorBidi"/>
          <w:sz w:val="24"/>
          <w:szCs w:val="24"/>
          <w:rtl/>
          <w:lang w:bidi="fa-IR"/>
        </w:rPr>
        <w:t xml:space="preserve"> است؟</w:t>
      </w:r>
      <w:r w:rsidRPr="00DB2A4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0942AA">
        <w:rPr>
          <w:rFonts w:asciiTheme="minorBidi" w:hAnsiTheme="minorBidi"/>
          <w:b/>
          <w:bCs/>
          <w:sz w:val="24"/>
          <w:szCs w:val="24"/>
          <w:lang w:bidi="fa-IR"/>
        </w:rPr>
        <w:t>boolean</w:t>
      </w:r>
      <w:r w:rsidRPr="00DB2A48">
        <w:rPr>
          <w:rFonts w:asciiTheme="minorBidi" w:hAnsiTheme="minorBidi" w:hint="cs"/>
          <w:sz w:val="24"/>
          <w:szCs w:val="24"/>
          <w:rtl/>
          <w:lang w:bidi="fa-IR"/>
        </w:rPr>
        <w:t xml:space="preserve"> برمیگرداند</w:t>
      </w:r>
    </w:p>
    <w:p w:rsidR="00FD7E30" w:rsidRDefault="00FD7E30" w:rsidP="00FD7E30">
      <w:pPr>
        <w:bidi/>
        <w:spacing w:line="360" w:lineRule="auto"/>
        <w:rPr>
          <w:rFonts w:asciiTheme="minorBidi" w:hAnsiTheme="minorBidi"/>
          <w:sz w:val="24"/>
          <w:szCs w:val="24"/>
          <w:u w:val="single"/>
          <w:rtl/>
          <w:lang w:bidi="fa-IR"/>
        </w:rPr>
      </w:pPr>
    </w:p>
    <w:p w:rsidR="00FD7E30" w:rsidRDefault="00FD7E30" w:rsidP="00FD7E30">
      <w:pPr>
        <w:bidi/>
        <w:spacing w:line="360" w:lineRule="auto"/>
        <w:rPr>
          <w:rFonts w:asciiTheme="minorBidi" w:hAnsiTheme="minorBidi"/>
          <w:sz w:val="24"/>
          <w:szCs w:val="24"/>
          <w:u w:val="single"/>
          <w:rtl/>
          <w:lang w:bidi="fa-IR"/>
        </w:rPr>
      </w:pPr>
    </w:p>
    <w:p w:rsidR="00FD7E30" w:rsidRDefault="00FD7E30" w:rsidP="00FD7E30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727091B0" wp14:editId="63920A97">
            <wp:extent cx="5547407" cy="402756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51303" cy="40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30" w:rsidRDefault="00FD7E30" w:rsidP="00FD7E30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0942AA">
        <w:rPr>
          <w:rFonts w:asciiTheme="minorBidi" w:hAnsiTheme="minorBidi" w:hint="cs"/>
          <w:sz w:val="24"/>
          <w:szCs w:val="24"/>
          <w:rtl/>
          <w:lang w:bidi="fa-IR"/>
        </w:rPr>
        <w:t xml:space="preserve">استفاده مهم </w:t>
      </w:r>
      <w:r w:rsidRPr="000942AA">
        <w:rPr>
          <w:rFonts w:asciiTheme="minorBidi" w:hAnsiTheme="minorBidi"/>
          <w:sz w:val="24"/>
          <w:szCs w:val="24"/>
          <w:lang w:bidi="fa-IR"/>
        </w:rPr>
        <w:t>instanceo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هنگام </w:t>
      </w:r>
      <w:r>
        <w:rPr>
          <w:rFonts w:asciiTheme="minorBidi" w:hAnsiTheme="minorBidi"/>
          <w:sz w:val="24"/>
          <w:szCs w:val="24"/>
          <w:lang w:bidi="fa-IR"/>
        </w:rPr>
        <w:t>downCasting</w:t>
      </w:r>
    </w:p>
    <w:p w:rsidR="00FD7E30" w:rsidRPr="00106365" w:rsidRDefault="00FD7E30" w:rsidP="00FD7E3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D7E30" w:rsidRDefault="00FD7E30" w:rsidP="00FD7E30">
      <w:pPr>
        <w:spacing w:line="360" w:lineRule="auto"/>
        <w:rPr>
          <w:rFonts w:asciiTheme="minorBidi" w:hAnsiTheme="minorBidi"/>
          <w:noProof/>
          <w:rtl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4AD3438" wp14:editId="33B941BB">
            <wp:extent cx="4286250" cy="30099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30" w:rsidRDefault="00FD7E30" w:rsidP="00FD7E30">
      <w:pPr>
        <w:spacing w:line="360" w:lineRule="auto"/>
        <w:rPr>
          <w:rFonts w:asciiTheme="minorBidi" w:hAnsiTheme="minorBidi"/>
          <w:noProof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51B604C" wp14:editId="664A3ABE">
            <wp:extent cx="5197642" cy="2743200"/>
            <wp:effectExtent l="0" t="0" r="3175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10145" cy="27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30" w:rsidRDefault="00FD7E30" w:rsidP="00FD7E30">
      <w:pPr>
        <w:spacing w:line="360" w:lineRule="auto"/>
        <w:rPr>
          <w:rFonts w:asciiTheme="minorBidi" w:hAnsiTheme="minorBidi"/>
          <w:noProof/>
        </w:rPr>
      </w:pPr>
    </w:p>
    <w:p w:rsidR="00FD7E30" w:rsidRDefault="00FD7E30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1532FB" w:rsidRDefault="001532FB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AA3B1E" w:rsidRDefault="00AA3B1E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AA3B1E" w:rsidRDefault="00AA3B1E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AA3B1E" w:rsidRDefault="00AA3B1E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AA3B1E" w:rsidRDefault="00AA3B1E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AA3B1E" w:rsidRDefault="00AA3B1E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AA3B1E" w:rsidRDefault="00AA3B1E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AA3B1E" w:rsidRDefault="00AA3B1E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AA3B1E" w:rsidRDefault="00AA3B1E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AA3B1E" w:rsidRDefault="00AA3B1E" w:rsidP="00FD7E30">
      <w:pPr>
        <w:spacing w:line="360" w:lineRule="auto"/>
        <w:rPr>
          <w:rFonts w:asciiTheme="minorBidi" w:hAnsiTheme="minorBidi"/>
          <w:noProof/>
          <w:rtl/>
        </w:rPr>
      </w:pPr>
    </w:p>
    <w:p w:rsidR="001532FB" w:rsidRDefault="001532FB" w:rsidP="00FD7E30">
      <w:pPr>
        <w:spacing w:line="360" w:lineRule="auto"/>
        <w:rPr>
          <w:rFonts w:asciiTheme="minorBidi" w:hAnsiTheme="minorBidi"/>
          <w:noProof/>
        </w:rPr>
      </w:pPr>
    </w:p>
    <w:p w:rsidR="00FD7E30" w:rsidRDefault="00FD7E30" w:rsidP="00FD7E30">
      <w:pPr>
        <w:spacing w:line="360" w:lineRule="auto"/>
        <w:rPr>
          <w:rFonts w:asciiTheme="minorBidi" w:hAnsiTheme="minorBidi"/>
          <w:noProof/>
        </w:rPr>
      </w:pPr>
    </w:p>
    <w:p w:rsidR="00FD7E30" w:rsidRPr="00483467" w:rsidRDefault="00FD7E30" w:rsidP="00FD7E30">
      <w:pPr>
        <w:spacing w:line="360" w:lineRule="auto"/>
        <w:rPr>
          <w:rFonts w:asciiTheme="minorBidi" w:hAnsiTheme="minorBidi"/>
          <w:noProof/>
        </w:rPr>
      </w:pPr>
    </w:p>
    <w:p w:rsidR="000C3E76" w:rsidRPr="00106365" w:rsidRDefault="000C3E76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Inheritance </w:t>
      </w:r>
    </w:p>
    <w:p w:rsidR="00A424C5" w:rsidRPr="00106365" w:rsidRDefault="00A424C5" w:rsidP="00A424C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یک کلاس فقط میتواند یک پدر داشته باشد، ولی میتواند پدر بزرگ و پدر پد ربزرگ و پدر ... داشته باشد.</w:t>
      </w:r>
    </w:p>
    <w:p w:rsidR="001532FB" w:rsidRPr="00A424C5" w:rsidRDefault="00A424C5" w:rsidP="00A424C5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</w:rPr>
        <w:t>در ارث بری، پدر در پکیج خودش باشد یا نباشد مهم نیست.</w:t>
      </w:r>
    </w:p>
    <w:p w:rsidR="007B2211" w:rsidRPr="007B2211" w:rsidRDefault="007B2211" w:rsidP="007B221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ر </w:t>
      </w:r>
      <w:r>
        <w:rPr>
          <w:rFonts w:asciiTheme="minorBidi" w:hAnsiTheme="minorBidi"/>
          <w:sz w:val="24"/>
          <w:szCs w:val="24"/>
          <w:lang w:bidi="fa-IR"/>
        </w:rPr>
        <w:t>instance 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نوع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یک نوع از </w:t>
      </w:r>
      <w:r>
        <w:rPr>
          <w:rFonts w:asciiTheme="minorBidi" w:hAnsiTheme="minorBidi"/>
          <w:sz w:val="24"/>
          <w:szCs w:val="24"/>
          <w:lang w:bidi="fa-IR"/>
        </w:rPr>
        <w:t>super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 (</w:t>
      </w:r>
      <w:r w:rsidRPr="007B2211">
        <w:rPr>
          <w:rFonts w:asciiTheme="minorBidi" w:hAnsiTheme="minorBidi"/>
          <w:b/>
          <w:bCs/>
          <w:sz w:val="24"/>
          <w:szCs w:val="24"/>
          <w:lang w:bidi="fa-IR"/>
        </w:rPr>
        <w:t>is a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)، که </w:t>
      </w:r>
      <w:r>
        <w:rPr>
          <w:rFonts w:asciiTheme="minorBidi" w:hAnsiTheme="minorBidi"/>
          <w:sz w:val="24"/>
          <w:szCs w:val="24"/>
          <w:lang w:bidi="fa-IR"/>
        </w:rPr>
        <w:t>more specif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ر هم هست.</w:t>
      </w:r>
    </w:p>
    <w:p w:rsidR="00870D24" w:rsidRDefault="00870D24" w:rsidP="007B221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نوع </w:t>
      </w:r>
      <w:r w:rsidRPr="007B2211">
        <w:rPr>
          <w:rFonts w:asciiTheme="minorBidi" w:hAnsiTheme="minorBidi"/>
          <w:b/>
          <w:bCs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خاطر </w:t>
      </w:r>
      <w:r>
        <w:rPr>
          <w:rFonts w:asciiTheme="minorBidi" w:hAnsiTheme="minorBidi"/>
          <w:sz w:val="24"/>
          <w:szCs w:val="24"/>
          <w:lang w:bidi="fa-IR"/>
        </w:rPr>
        <w:t>fiel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و </w:t>
      </w:r>
      <w:r>
        <w:rPr>
          <w:rFonts w:asciiTheme="minorBidi" w:hAnsiTheme="minorBidi"/>
          <w:sz w:val="24"/>
          <w:szCs w:val="24"/>
          <w:lang w:bidi="fa-IR"/>
        </w:rPr>
        <w:t>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 بیشتری که از </w:t>
      </w:r>
      <w:r>
        <w:rPr>
          <w:rFonts w:asciiTheme="minorBidi" w:hAnsiTheme="minorBidi"/>
          <w:sz w:val="24"/>
          <w:szCs w:val="24"/>
          <w:lang w:bidi="fa-IR"/>
        </w:rPr>
        <w:t>super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رد، دارای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ی </w:t>
      </w:r>
      <w:r w:rsidRPr="007B2211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more specific</w:t>
      </w:r>
      <w:r w:rsidR="007B2211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تر </w:t>
      </w:r>
      <w:r>
        <w:rPr>
          <w:rFonts w:asciiTheme="minorBidi" w:hAnsiTheme="minorBidi" w:hint="cs"/>
          <w:sz w:val="24"/>
          <w:szCs w:val="24"/>
          <w:rtl/>
          <w:lang w:bidi="fa-IR"/>
        </w:rPr>
        <w:t>است.</w:t>
      </w:r>
    </w:p>
    <w:p w:rsidR="007B2211" w:rsidRDefault="007B2211" w:rsidP="007B221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B2211" w:rsidRDefault="007B2211" w:rsidP="007B221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EE021B" w:rsidRDefault="00EE021B" w:rsidP="00EE021B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Advantages od inheritance: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EE021B" w:rsidRDefault="00EE021B" w:rsidP="00EE021B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Reausability </w:t>
      </w:r>
    </w:p>
    <w:p w:rsidR="00A9583F" w:rsidRDefault="00A9583F" w:rsidP="00EE021B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Impl </w:t>
      </w:r>
      <w:r w:rsidR="00EE021B">
        <w:rPr>
          <w:rFonts w:asciiTheme="minorBidi" w:hAnsiTheme="minorBidi"/>
          <w:sz w:val="24"/>
          <w:szCs w:val="24"/>
          <w:lang w:bidi="fa-IR"/>
        </w:rPr>
        <w:t xml:space="preserve">Polymorphism </w:t>
      </w:r>
    </w:p>
    <w:p w:rsidR="00EE021B" w:rsidRPr="00C40632" w:rsidRDefault="00A9583F" w:rsidP="00EE021B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D</w:t>
      </w:r>
      <w:r w:rsidR="00EE021B">
        <w:rPr>
          <w:rFonts w:asciiTheme="minorBidi" w:hAnsiTheme="minorBidi"/>
          <w:sz w:val="24"/>
          <w:szCs w:val="24"/>
          <w:lang w:bidi="fa-IR"/>
        </w:rPr>
        <w:t xml:space="preserve">esign patterns </w:t>
      </w:r>
    </w:p>
    <w:p w:rsidR="00EE021B" w:rsidRDefault="00EE021B" w:rsidP="00EE021B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F5CA6" w:rsidRDefault="00DF5CA6" w:rsidP="00326BD9">
      <w:pPr>
        <w:pStyle w:val="ListParagraph"/>
        <w:bidi/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326BD9" w:rsidRDefault="00326BD9" w:rsidP="00DF5CA6">
      <w:pPr>
        <w:pStyle w:val="ListParagraph"/>
        <w:bidi/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عضای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Public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 </w:t>
      </w:r>
    </w:p>
    <w:p w:rsidR="00326BD9" w:rsidRDefault="00326BD9" w:rsidP="00326BD9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سترسی: رو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لاس جاری از همه جا قابل دسترس هستند.</w:t>
      </w:r>
    </w:p>
    <w:p w:rsidR="00326BD9" w:rsidRDefault="00326BD9" w:rsidP="00326BD9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رث بری: قابل ارث داده شدن هستند.</w:t>
      </w:r>
    </w:p>
    <w:p w:rsidR="00326BD9" w:rsidRDefault="00326BD9" w:rsidP="00326BD9">
      <w:pPr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58312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عضای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rotecte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</w:t>
      </w:r>
    </w:p>
    <w:p w:rsidR="00326BD9" w:rsidRDefault="00326BD9" w:rsidP="00326BD9">
      <w:pPr>
        <w:pStyle w:val="ListParagraph"/>
        <w:bidi/>
        <w:spacing w:after="120" w:line="360" w:lineRule="auto"/>
        <w:ind w:left="144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سترسی: رو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لاس جاری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age</w:t>
      </w:r>
      <w:r w:rsidR="00DF5CA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جاری قابل دسترس هستند و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ارجی دیده نمیشود.</w:t>
      </w:r>
    </w:p>
    <w:p w:rsidR="00326BD9" w:rsidRDefault="00326BD9" w:rsidP="00DF5CA6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رث بری: قابل ارث داده شدن</w:t>
      </w:r>
      <w:r w:rsidR="00DF5CA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م در </w:t>
      </w:r>
      <w:r w:rsidR="00DF5CA6"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 w:rsidR="00DF5CA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اخلی هم در </w:t>
      </w:r>
      <w:r w:rsidR="00DF5CA6"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 w:rsidR="00DF5CA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ارجی هستند.</w:t>
      </w:r>
    </w:p>
    <w:p w:rsidR="00326BD9" w:rsidRDefault="00326BD9" w:rsidP="00DF5CA6">
      <w:pPr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58312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عضای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age Acce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</w:t>
      </w:r>
    </w:p>
    <w:p w:rsidR="00326BD9" w:rsidRPr="00326BD9" w:rsidRDefault="00326BD9" w:rsidP="00326BD9">
      <w:pPr>
        <w:pStyle w:val="ListParagraph"/>
        <w:bidi/>
        <w:spacing w:after="120" w:line="360" w:lineRule="auto"/>
        <w:ind w:left="144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سترسی: رو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لاس جاری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age</w:t>
      </w:r>
      <w:r w:rsidR="00DF5CA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جاری قابل دسترس هستند و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ارجی دیده نمیشود.</w:t>
      </w:r>
    </w:p>
    <w:p w:rsidR="00326BD9" w:rsidRDefault="00326BD9" w:rsidP="00DF5CA6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رث بری: </w:t>
      </w:r>
      <w:r w:rsidR="00DF5CA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قابل ارث داده شدن فقط در </w:t>
      </w:r>
      <w:r w:rsidR="00DF5CA6">
        <w:rPr>
          <w:rFonts w:asciiTheme="minorBidi" w:hAnsiTheme="minorBidi"/>
          <w:color w:val="000000"/>
          <w:sz w:val="24"/>
          <w:szCs w:val="24"/>
          <w:lang w:bidi="fa-IR"/>
        </w:rPr>
        <w:t>pack</w:t>
      </w:r>
      <w:r w:rsidR="00DF5CA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اخلی هستند.</w:t>
      </w:r>
    </w:p>
    <w:p w:rsidR="00326BD9" w:rsidRDefault="00326BD9" w:rsidP="00326BD9">
      <w:pPr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عض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rivat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</w:t>
      </w:r>
    </w:p>
    <w:p w:rsidR="00326BD9" w:rsidRDefault="00326BD9" w:rsidP="00326BD9">
      <w:pPr>
        <w:bidi/>
        <w:spacing w:after="120" w:line="360" w:lineRule="auto"/>
        <w:ind w:left="720"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دسترسی: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ab/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رو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لاس جاری فقط در کلاس خودش قابل دسترس است</w:t>
      </w:r>
    </w:p>
    <w:p w:rsidR="00326BD9" w:rsidRDefault="00326BD9" w:rsidP="00326BD9">
      <w:pPr>
        <w:pStyle w:val="ListParagraph"/>
        <w:bidi/>
        <w:spacing w:after="120" w:line="360" w:lineRule="auto"/>
        <w:ind w:firstLine="720"/>
        <w:jc w:val="both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lastRenderedPageBreak/>
        <w:t>ارث بری: قابل ارث داده شدن نیستند.</w:t>
      </w:r>
    </w:p>
    <w:p w:rsidR="00326BD9" w:rsidRPr="00583125" w:rsidRDefault="00326BD9" w:rsidP="00326BD9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EE021B" w:rsidRDefault="00EE021B" w:rsidP="00EE021B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F5CA6" w:rsidRPr="00DF5CA6" w:rsidRDefault="00DF5CA6" w:rsidP="00EE021B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تفاوت </w:t>
      </w:r>
      <w:r w:rsidRPr="00DF5CA6">
        <w:rPr>
          <w:rFonts w:asciiTheme="minorBidi" w:hAnsiTheme="minorBidi"/>
          <w:b/>
          <w:bCs/>
          <w:sz w:val="24"/>
          <w:szCs w:val="24"/>
          <w:lang w:bidi="fa-IR"/>
        </w:rPr>
        <w:t>PA</w:t>
      </w: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و </w:t>
      </w:r>
      <w:r w:rsidRPr="00DF5CA6">
        <w:rPr>
          <w:rFonts w:asciiTheme="minorBidi" w:hAnsiTheme="minorBidi"/>
          <w:b/>
          <w:bCs/>
          <w:sz w:val="24"/>
          <w:szCs w:val="24"/>
          <w:lang w:bidi="fa-IR"/>
        </w:rPr>
        <w:t>protected</w:t>
      </w: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: </w:t>
      </w:r>
    </w:p>
    <w:p w:rsidR="00DF5CA6" w:rsidRDefault="00DF5CA6" w:rsidP="00F73A7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  <w:r>
        <w:rPr>
          <w:rFonts w:asciiTheme="minorBidi" w:hAnsiTheme="minorBidi" w:hint="cs"/>
          <w:sz w:val="24"/>
          <w:szCs w:val="24"/>
          <w:rtl/>
          <w:lang w:bidi="fa-IR"/>
        </w:rPr>
        <w:t>به لحاظ دسترسی مثل هم هستند. (</w:t>
      </w:r>
      <w:r w:rsidR="00F73A7E"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pack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شترک</w:t>
      </w:r>
      <w:r w:rsidR="00F73A7E">
        <w:rPr>
          <w:rFonts w:asciiTheme="minorBidi" w:hAnsiTheme="minorBidi" w:hint="cs"/>
          <w:sz w:val="24"/>
          <w:szCs w:val="24"/>
          <w:rtl/>
          <w:lang w:bidi="fa-IR"/>
        </w:rPr>
        <w:t xml:space="preserve"> دیده میشو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</w:t>
      </w:r>
      <w:r w:rsidR="00F73A7E">
        <w:rPr>
          <w:rFonts w:asciiTheme="minorBidi" w:hAnsiTheme="minorBidi" w:hint="cs"/>
          <w:sz w:val="24"/>
          <w:szCs w:val="24"/>
          <w:rtl/>
          <w:lang w:bidi="fa-IR"/>
        </w:rPr>
        <w:t xml:space="preserve"> در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73A7E">
        <w:rPr>
          <w:rFonts w:asciiTheme="minorBidi" w:hAnsiTheme="minorBidi"/>
          <w:sz w:val="24"/>
          <w:szCs w:val="24"/>
          <w:lang w:bidi="fa-IR"/>
        </w:rPr>
        <w:t>pack</w:t>
      </w:r>
      <w:r w:rsidR="00F73A7E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غیر مشترک </w:t>
      </w:r>
      <w:r w:rsidR="00F73A7E">
        <w:rPr>
          <w:rFonts w:asciiTheme="minorBidi" w:hAnsiTheme="minorBidi" w:hint="cs"/>
          <w:sz w:val="24"/>
          <w:szCs w:val="24"/>
          <w:rtl/>
          <w:lang w:bidi="fa-IR"/>
        </w:rPr>
        <w:t>دیده نمیشوند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</w:p>
    <w:p w:rsidR="00DF5CA6" w:rsidRDefault="00DF5CA6" w:rsidP="00DF5CA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ه لحاظ قابلیت به </w:t>
      </w: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رث برده شدن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DF5CA6" w:rsidRDefault="00DF5CA6" w:rsidP="00DF5CA6">
      <w:pPr>
        <w:bidi/>
        <w:spacing w:line="360" w:lineRule="auto"/>
        <w:ind w:left="2160"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pack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شترک، مثل هم هستند.</w:t>
      </w:r>
    </w:p>
    <w:p w:rsidR="00DF5CA6" w:rsidRDefault="00DF5CA6" w:rsidP="00DF5CA6">
      <w:pPr>
        <w:bidi/>
        <w:spacing w:line="360" w:lineRule="auto"/>
        <w:ind w:left="2160"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 w:rsidRPr="00DF5CA6">
        <w:rPr>
          <w:rFonts w:asciiTheme="minorBidi" w:hAnsiTheme="minorBidi"/>
          <w:b/>
          <w:bCs/>
          <w:sz w:val="24"/>
          <w:szCs w:val="24"/>
          <w:lang w:bidi="fa-IR"/>
        </w:rPr>
        <w:t>pack</w:t>
      </w:r>
      <w:r w:rsidRPr="00DF5CA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خارجی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DF5CA6" w:rsidRDefault="00DF5CA6" w:rsidP="00F73A7E">
      <w:pPr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ابل ارث برده شدن است </w:t>
      </w:r>
    </w:p>
    <w:p w:rsidR="00DF5CA6" w:rsidRDefault="00DF5CA6" w:rsidP="00DF5CA6">
      <w:pPr>
        <w:bidi/>
        <w:spacing w:line="360" w:lineRule="auto"/>
        <w:ind w:left="3600"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A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ابل ارث برده شدن نیست</w:t>
      </w:r>
    </w:p>
    <w:p w:rsidR="00DF5CA6" w:rsidRDefault="00F73A7E" w:rsidP="00F73A7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پس </w:t>
      </w:r>
      <w:r w:rsidRPr="00F73A7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تنها تفاوت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PA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 w:rsidRPr="00F73A7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رث بری در پکیج خارج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.</w:t>
      </w:r>
    </w:p>
    <w:p w:rsidR="00F73A7E" w:rsidRDefault="00F73A7E" w:rsidP="00F73A7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40FF5" w:rsidRPr="00EE021B" w:rsidRDefault="007B2211" w:rsidP="00DF5CA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EE021B">
        <w:rPr>
          <w:rFonts w:asciiTheme="minorBidi" w:hAnsiTheme="minorBidi" w:hint="cs"/>
          <w:sz w:val="24"/>
          <w:szCs w:val="24"/>
          <w:rtl/>
          <w:lang w:bidi="fa-IR"/>
        </w:rPr>
        <w:t>نوع فرزند</w:t>
      </w:r>
      <w:r w:rsidR="00740FF5" w:rsidRPr="00EE021B">
        <w:rPr>
          <w:rFonts w:asciiTheme="minorBidi" w:hAnsiTheme="minorBidi" w:hint="cs"/>
          <w:sz w:val="24"/>
          <w:szCs w:val="24"/>
          <w:rtl/>
          <w:lang w:bidi="fa-IR"/>
        </w:rPr>
        <w:t xml:space="preserve"> چه</w:t>
      </w:r>
      <w:r w:rsidRPr="00EE021B">
        <w:rPr>
          <w:rFonts w:asciiTheme="minorBidi" w:hAnsiTheme="minorBidi" w:hint="cs"/>
          <w:sz w:val="24"/>
          <w:szCs w:val="24"/>
          <w:rtl/>
          <w:lang w:bidi="fa-IR"/>
        </w:rPr>
        <w:t xml:space="preserve"> فیلدهایی از پدر</w:t>
      </w:r>
      <w:r w:rsidR="00740FF5" w:rsidRPr="00EE021B">
        <w:rPr>
          <w:rFonts w:asciiTheme="minorBidi" w:hAnsiTheme="minorBidi" w:hint="cs"/>
          <w:sz w:val="24"/>
          <w:szCs w:val="24"/>
          <w:rtl/>
          <w:lang w:bidi="fa-IR"/>
        </w:rPr>
        <w:t xml:space="preserve"> را میتواند به ارث ببرد؟</w:t>
      </w:r>
    </w:p>
    <w:p w:rsidR="007B2211" w:rsidRDefault="00EE021B" w:rsidP="00EE021B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پکیج مشترک:  </w:t>
      </w:r>
      <w:r w:rsidR="007B2211">
        <w:rPr>
          <w:rFonts w:asciiTheme="minorBidi" w:hAnsiTheme="minorBidi"/>
          <w:sz w:val="24"/>
          <w:szCs w:val="24"/>
          <w:lang w:bidi="fa-IR"/>
        </w:rPr>
        <w:t>public</w:t>
      </w:r>
      <w:r w:rsidR="007B2211"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="007B2211">
        <w:rPr>
          <w:rFonts w:asciiTheme="minorBidi" w:hAnsiTheme="minorBidi"/>
          <w:sz w:val="24"/>
          <w:szCs w:val="24"/>
          <w:lang w:bidi="fa-IR"/>
        </w:rPr>
        <w:t>protected</w:t>
      </w:r>
      <w:r w:rsidR="007B2211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</w:t>
      </w:r>
      <w:r>
        <w:rPr>
          <w:rFonts w:asciiTheme="minorBidi" w:hAnsiTheme="minorBidi"/>
          <w:sz w:val="24"/>
          <w:szCs w:val="24"/>
          <w:lang w:bidi="fa-IR"/>
        </w:rPr>
        <w:t>package access</w:t>
      </w:r>
    </w:p>
    <w:p w:rsidR="007B2211" w:rsidRDefault="00EE021B" w:rsidP="00EE021B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ر پکیج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خارجی: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rotected</w:t>
      </w:r>
    </w:p>
    <w:p w:rsidR="00850DA0" w:rsidRDefault="00850DA0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F5CA6" w:rsidRDefault="00EE021B" w:rsidP="00DF5CA6">
      <w:pPr>
        <w:bidi/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 xml:space="preserve">برای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package</w:t>
      </w:r>
      <w:r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جاری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،  کلمه کلیدی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با </w:t>
      </w: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A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740FF5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>هیچ فرق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دارد.</w:t>
      </w:r>
    </w:p>
    <w:p w:rsidR="00EE021B" w:rsidRDefault="00EE021B" w:rsidP="00EE021B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  <w:t xml:space="preserve">روی </w:t>
      </w:r>
      <w:r>
        <w:rPr>
          <w:rFonts w:asciiTheme="minorBidi" w:hAnsiTheme="minorBidi"/>
          <w:sz w:val="24"/>
          <w:szCs w:val="24"/>
          <w:lang w:bidi="fa-IR"/>
        </w:rPr>
        <w:t>obj sup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دیده میشوند.</w:t>
      </w:r>
    </w:p>
    <w:p w:rsidR="00EE021B" w:rsidRDefault="00EE021B" w:rsidP="00DF5CA6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  <w:t xml:space="preserve">روی </w:t>
      </w:r>
      <w:r>
        <w:rPr>
          <w:rFonts w:asciiTheme="minorBidi" w:hAnsiTheme="minorBidi"/>
          <w:sz w:val="24"/>
          <w:szCs w:val="24"/>
          <w:lang w:bidi="fa-IR"/>
        </w:rPr>
        <w:t>obj sub</w:t>
      </w:r>
      <w:r w:rsidR="00DF5CA6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F73A7E">
        <w:rPr>
          <w:rFonts w:asciiTheme="minorBidi" w:hAnsiTheme="minorBidi"/>
          <w:sz w:val="24"/>
          <w:szCs w:val="24"/>
          <w:rtl/>
          <w:lang w:bidi="fa-IR"/>
        </w:rPr>
        <w:t>به ارث برده میشوند</w:t>
      </w:r>
      <w:r w:rsidR="00F73A7E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DF5CA6" w:rsidRDefault="00DF5CA6" w:rsidP="00DF5CA6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EE021B" w:rsidRDefault="00EE021B" w:rsidP="00EE021B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 xml:space="preserve">برای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package</w:t>
      </w:r>
      <w:r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خارجی</w:t>
      </w:r>
      <w:r>
        <w:rPr>
          <w:rFonts w:asciiTheme="minorBidi" w:hAnsiTheme="minorBidi"/>
          <w:sz w:val="24"/>
          <w:szCs w:val="24"/>
          <w:rtl/>
          <w:lang w:bidi="fa-IR"/>
        </w:rPr>
        <w:t>،</w:t>
      </w:r>
    </w:p>
    <w:p w:rsidR="00EE021B" w:rsidRDefault="00EE021B" w:rsidP="00EE021B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  <w:t xml:space="preserve">روی </w:t>
      </w:r>
      <w:r>
        <w:rPr>
          <w:rFonts w:asciiTheme="minorBidi" w:hAnsiTheme="minorBidi"/>
          <w:sz w:val="24"/>
          <w:szCs w:val="24"/>
          <w:lang w:bidi="fa-IR"/>
        </w:rPr>
        <w:t>obj sup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فقط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دیده میشود</w:t>
      </w:r>
    </w:p>
    <w:p w:rsidR="00EE021B" w:rsidRDefault="00EE021B" w:rsidP="00DF5CA6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  <w:t xml:space="preserve">روی </w:t>
      </w:r>
      <w:r>
        <w:rPr>
          <w:rFonts w:asciiTheme="minorBidi" w:hAnsiTheme="minorBidi"/>
          <w:sz w:val="24"/>
          <w:szCs w:val="24"/>
          <w:lang w:bidi="fa-IR"/>
        </w:rPr>
        <w:t>obj sub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protected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به ارث برده میشوند </w:t>
      </w:r>
    </w:p>
    <w:p w:rsidR="00326BD9" w:rsidRDefault="00EE021B" w:rsidP="00EE021B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</w:p>
    <w:p w:rsidR="00740FF5" w:rsidRDefault="00740FF5" w:rsidP="00740FF5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F5CA6" w:rsidRDefault="00DF5CA6" w:rsidP="00DF5CA6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65691" w:rsidRDefault="00A65691" w:rsidP="00A65691">
      <w:pPr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682A58A" wp14:editId="3D1585DC">
            <wp:extent cx="4118919" cy="2659595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7361" cy="26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5" w:rsidRDefault="00740FF5" w:rsidP="00740FF5">
      <w:pPr>
        <w:bidi/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424C5" w:rsidRDefault="00A424C5" w:rsidP="00A424C5">
      <w:pPr>
        <w:bidi/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424C5" w:rsidRPr="00AB60EA" w:rsidRDefault="00A424C5" w:rsidP="00A424C5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AB60E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در </w:t>
      </w:r>
      <w:r w:rsidRPr="00AB60EA">
        <w:rPr>
          <w:rFonts w:asciiTheme="minorBidi" w:hAnsiTheme="minorBidi"/>
          <w:b/>
          <w:bCs/>
          <w:sz w:val="24"/>
          <w:szCs w:val="24"/>
          <w:lang w:bidi="fa-IR"/>
        </w:rPr>
        <w:t>ram</w:t>
      </w:r>
      <w:r w:rsidRPr="00AB60E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</w:p>
    <w:p w:rsidR="00A424C5" w:rsidRPr="00AB60EA" w:rsidRDefault="00A424C5" w:rsidP="00A424C5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AB60EA">
        <w:rPr>
          <w:rFonts w:asciiTheme="minorBidi" w:hAnsiTheme="minorBidi" w:hint="cs"/>
          <w:sz w:val="24"/>
          <w:szCs w:val="24"/>
          <w:rtl/>
          <w:lang w:bidi="fa-IR"/>
        </w:rPr>
        <w:t xml:space="preserve">ابتدا </w:t>
      </w:r>
      <w:r w:rsidRPr="00AB60EA">
        <w:rPr>
          <w:rFonts w:asciiTheme="minorBidi" w:hAnsiTheme="minorBidi"/>
          <w:sz w:val="24"/>
          <w:szCs w:val="24"/>
          <w:lang w:bidi="fa-IR"/>
        </w:rPr>
        <w:t>Class Object</w:t>
      </w:r>
      <w:r w:rsidRPr="00AB60EA">
        <w:rPr>
          <w:rFonts w:asciiTheme="minorBidi" w:hAnsiTheme="minorBidi" w:hint="cs"/>
          <w:sz w:val="24"/>
          <w:szCs w:val="24"/>
          <w:rtl/>
          <w:lang w:bidi="fa-IR"/>
        </w:rPr>
        <w:t xml:space="preserve"> از </w:t>
      </w:r>
      <w:r w:rsidRPr="00AB60EA">
        <w:rPr>
          <w:rFonts w:asciiTheme="minorBidi" w:hAnsiTheme="minorBidi"/>
          <w:sz w:val="24"/>
          <w:szCs w:val="24"/>
          <w:lang w:bidi="fa-IR"/>
        </w:rPr>
        <w:t>superclass</w:t>
      </w:r>
      <w:r w:rsidRPr="00AB60EA">
        <w:rPr>
          <w:rFonts w:asciiTheme="minorBidi" w:hAnsiTheme="minorBidi" w:hint="cs"/>
          <w:sz w:val="24"/>
          <w:szCs w:val="24"/>
          <w:rtl/>
          <w:lang w:bidi="fa-IR"/>
        </w:rPr>
        <w:t xml:space="preserve"> و سپس </w:t>
      </w:r>
      <w:r w:rsidRPr="00AB60EA">
        <w:rPr>
          <w:rFonts w:asciiTheme="minorBidi" w:hAnsiTheme="minorBidi"/>
          <w:sz w:val="24"/>
          <w:szCs w:val="24"/>
          <w:lang w:bidi="fa-IR"/>
        </w:rPr>
        <w:t>Class Object</w:t>
      </w:r>
      <w:r w:rsidRPr="00AB60EA">
        <w:rPr>
          <w:rFonts w:asciiTheme="minorBidi" w:hAnsiTheme="minorBidi" w:hint="cs"/>
          <w:sz w:val="24"/>
          <w:szCs w:val="24"/>
          <w:rtl/>
          <w:lang w:bidi="fa-IR"/>
        </w:rPr>
        <w:t xml:space="preserve"> از </w:t>
      </w:r>
      <w:r w:rsidRPr="00AB60EA">
        <w:rPr>
          <w:rFonts w:asciiTheme="minorBidi" w:hAnsiTheme="minorBidi"/>
          <w:sz w:val="24"/>
          <w:szCs w:val="24"/>
          <w:lang w:bidi="fa-IR"/>
        </w:rPr>
        <w:t>subclass</w:t>
      </w:r>
      <w:r w:rsidRPr="00AB60EA">
        <w:rPr>
          <w:rFonts w:asciiTheme="minorBidi" w:hAnsiTheme="minorBidi" w:hint="cs"/>
          <w:sz w:val="24"/>
          <w:szCs w:val="24"/>
          <w:rtl/>
          <w:lang w:bidi="fa-IR"/>
        </w:rPr>
        <w:t xml:space="preserve"> ساخته میشوند.</w:t>
      </w:r>
    </w:p>
    <w:p w:rsidR="00A424C5" w:rsidRDefault="00A424C5" w:rsidP="00A424C5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A424C5" w:rsidRPr="006F658C" w:rsidRDefault="00A424C5" w:rsidP="006F658C">
      <w:pPr>
        <w:bidi/>
        <w:spacing w:after="120"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</w:pPr>
      <w:r w:rsidRPr="006F658C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Static </w:t>
      </w:r>
      <w:r w:rsidR="006F658C" w:rsidRPr="006F658C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field</w:t>
      </w:r>
      <w:r w:rsidRPr="006F658C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در </w:t>
      </w:r>
      <w:r w:rsidRPr="006F658C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inheritance</w:t>
      </w:r>
    </w:p>
    <w:p w:rsidR="00A424C5" w:rsidRPr="00106365" w:rsidRDefault="00A424C5" w:rsidP="00A424C5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گر پدر دارای متغی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tatic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ی باشد، آن متغیر در فرزندها چگونه خ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و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هد بود؟ در فرزندها تغییر کنه در پدر هم تغییر خاهد کرد؟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ای از فرزند آنرا تغییر دهد درپدر هم تغییر خ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و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اهد کرد؟</w:t>
      </w:r>
    </w:p>
    <w:p w:rsidR="00A424C5" w:rsidRDefault="00A424C5" w:rsidP="006F658C">
      <w:pPr>
        <w:bidi/>
        <w:spacing w:after="120" w:line="360" w:lineRule="auto"/>
        <w:ind w:firstLine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بله . آن متغیر برای هر دو کلاس پدر و پسر یکسان است.</w:t>
      </w:r>
    </w:p>
    <w:p w:rsidR="006F658C" w:rsidRDefault="006F658C" w:rsidP="006F658C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6F658C" w:rsidRPr="006F658C" w:rsidRDefault="006F658C" w:rsidP="006F658C">
      <w:pPr>
        <w:bidi/>
        <w:spacing w:after="120" w:line="360" w:lineRule="auto"/>
        <w:ind w:firstLine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A424C5" w:rsidRDefault="00A424C5" w:rsidP="006F658C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6F658C">
        <w:rPr>
          <w:rFonts w:asciiTheme="minorBidi" w:hAnsiTheme="minorBidi"/>
          <w:b/>
          <w:bCs/>
          <w:sz w:val="24"/>
          <w:szCs w:val="24"/>
          <w:lang w:bidi="fa-IR"/>
        </w:rPr>
        <w:t>Super</w:t>
      </w:r>
    </w:p>
    <w:p w:rsidR="006F658C" w:rsidRPr="006F658C" w:rsidRDefault="006F658C" w:rsidP="006F658C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دو کاربرد دارد:</w:t>
      </w:r>
    </w:p>
    <w:p w:rsidR="006F658C" w:rsidRDefault="006F658C" w:rsidP="006F658C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فراخوانی </w:t>
      </w:r>
      <w:r>
        <w:rPr>
          <w:rFonts w:asciiTheme="minorBidi" w:hAnsiTheme="minorBidi"/>
          <w:sz w:val="24"/>
          <w:szCs w:val="24"/>
          <w:lang w:bidi="fa-IR"/>
        </w:rPr>
        <w:t xml:space="preserve">contructor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لاس </w:t>
      </w:r>
      <w:r>
        <w:rPr>
          <w:rFonts w:asciiTheme="minorBidi" w:hAnsiTheme="minorBidi"/>
          <w:sz w:val="24"/>
          <w:szCs w:val="24"/>
          <w:lang w:bidi="fa-IR"/>
        </w:rPr>
        <w:t xml:space="preserve">superclass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- اجباری</w:t>
      </w:r>
    </w:p>
    <w:p w:rsidR="00A424C5" w:rsidRDefault="00A424C5" w:rsidP="00A424C5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 xml:space="preserve">در متدهای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6F658C">
        <w:rPr>
          <w:rFonts w:asciiTheme="minorBidi" w:hAnsiTheme="minorBidi" w:hint="cs"/>
          <w:sz w:val="24"/>
          <w:szCs w:val="24"/>
          <w:u w:val="single"/>
          <w:rtl/>
          <w:lang w:bidi="fa-IR"/>
        </w:rPr>
        <w:t>میتوانیم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از </w:t>
      </w:r>
      <w:r>
        <w:rPr>
          <w:rFonts w:asciiTheme="minorBidi" w:hAnsiTheme="minorBidi"/>
          <w:sz w:val="24"/>
          <w:szCs w:val="24"/>
          <w:lang w:bidi="fa-IR"/>
        </w:rPr>
        <w:t>fiel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و </w:t>
      </w:r>
      <w:r>
        <w:rPr>
          <w:rFonts w:asciiTheme="minorBidi" w:hAnsiTheme="minorBidi"/>
          <w:sz w:val="24"/>
          <w:szCs w:val="24"/>
          <w:lang w:bidi="fa-IR"/>
        </w:rPr>
        <w:t>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 </w:t>
      </w:r>
      <w:r>
        <w:rPr>
          <w:rFonts w:asciiTheme="minorBidi" w:hAnsiTheme="minorBidi"/>
          <w:sz w:val="24"/>
          <w:szCs w:val="24"/>
          <w:lang w:bidi="fa-IR"/>
        </w:rPr>
        <w:t xml:space="preserve">superclass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6F658C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 xml:space="preserve">که درفرزند </w:t>
      </w:r>
      <w:r w:rsidRPr="006F658C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override</w:t>
      </w:r>
      <w:r w:rsidRPr="006F658C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Pr="006F658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شده ا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 از کلمه کلیدی </w:t>
      </w:r>
      <w:r>
        <w:rPr>
          <w:rFonts w:asciiTheme="minorBidi" w:hAnsiTheme="minorBidi"/>
          <w:sz w:val="24"/>
          <w:szCs w:val="24"/>
          <w:lang w:bidi="fa-IR"/>
        </w:rPr>
        <w:t>sup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میکنیم.</w:t>
      </w:r>
    </w:p>
    <w:p w:rsidR="00A424C5" w:rsidRDefault="00A424C5" w:rsidP="00A424C5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424C5" w:rsidRPr="00106365" w:rsidRDefault="00A424C5" w:rsidP="006F658C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3EBD079" wp14:editId="28A968F5">
            <wp:extent cx="4333875" cy="3019425"/>
            <wp:effectExtent l="0" t="0" r="9525" b="952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C5" w:rsidRPr="00106365" w:rsidRDefault="00A424C5" w:rsidP="00A424C5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424C5" w:rsidRPr="00B148A7" w:rsidRDefault="00A424C5" w:rsidP="006F658C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noProof/>
        </w:rPr>
        <w:drawing>
          <wp:inline distT="0" distB="0" distL="0" distR="0" wp14:anchorId="0A14D1A0" wp14:editId="5BBA9E6C">
            <wp:extent cx="4738255" cy="2135252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40935" cy="21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C5" w:rsidRDefault="00A424C5" w:rsidP="00A424C5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F658C" w:rsidRPr="00FF573A" w:rsidRDefault="006F658C" w:rsidP="006F658C">
      <w:pPr>
        <w:bidi/>
        <w:spacing w:after="120"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</w:pPr>
      <w:r w:rsidRPr="00FF573A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Contructor</w:t>
      </w:r>
      <w:r w:rsidRPr="00FF573A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در </w:t>
      </w:r>
      <w:r w:rsidRPr="00FF573A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inheritance</w:t>
      </w:r>
      <w:r w:rsidRPr="00FF573A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:rsidR="006F658C" w:rsidRDefault="006F658C" w:rsidP="006F658C">
      <w:pPr>
        <w:pStyle w:val="ListParagraph"/>
        <w:bidi/>
        <w:spacing w:after="120" w:line="360" w:lineRule="auto"/>
        <w:ind w:left="108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دو راه دارد:</w:t>
      </w:r>
    </w:p>
    <w:p w:rsidR="006F658C" w:rsidRDefault="006F658C" w:rsidP="006F658C">
      <w:pPr>
        <w:pStyle w:val="ListParagraph"/>
        <w:numPr>
          <w:ilvl w:val="0"/>
          <w:numId w:val="25"/>
        </w:num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پد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contructor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دون پارامتر داشته باشد</w:t>
      </w:r>
    </w:p>
    <w:p w:rsidR="006F658C" w:rsidRDefault="006F658C" w:rsidP="006F658C">
      <w:pPr>
        <w:pStyle w:val="ListParagraph"/>
        <w:numPr>
          <w:ilvl w:val="0"/>
          <w:numId w:val="25"/>
        </w:num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فرزند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onstructor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نویسد با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super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خط اول</w:t>
      </w:r>
    </w:p>
    <w:p w:rsidR="006F658C" w:rsidRDefault="006F658C" w:rsidP="006F658C">
      <w:pPr>
        <w:bidi/>
        <w:spacing w:after="120"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lastRenderedPageBreak/>
        <w:t xml:space="preserve">یکی از اینها انجام نشود خط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ompil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میخورد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.</w:t>
      </w:r>
    </w:p>
    <w:p w:rsidR="006F658C" w:rsidRPr="00106365" w:rsidRDefault="006F658C" w:rsidP="006F658C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A60F9C3" wp14:editId="555AA367">
            <wp:extent cx="4352846" cy="229733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59233" cy="23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4"/>
          <w:szCs w:val="24"/>
          <w:lang w:bidi="fa-IR"/>
        </w:rPr>
        <w:t xml:space="preserve"> compile error</w:t>
      </w:r>
    </w:p>
    <w:p w:rsidR="006F658C" w:rsidRDefault="006F658C" w:rsidP="006F658C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13B8009" wp14:editId="32AB960A">
            <wp:extent cx="4154459" cy="2584503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59785" cy="25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4"/>
          <w:szCs w:val="24"/>
          <w:lang w:bidi="fa-IR"/>
        </w:rPr>
        <w:t>ok</w:t>
      </w:r>
    </w:p>
    <w:p w:rsidR="006F658C" w:rsidRPr="00106365" w:rsidRDefault="006F658C" w:rsidP="006F658C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6F658C" w:rsidRPr="006F658C" w:rsidRDefault="006F658C" w:rsidP="006F658C">
      <w:pPr>
        <w:bidi/>
        <w:spacing w:after="120"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A424C5" w:rsidRPr="00106365" w:rsidRDefault="00A424C5" w:rsidP="00A424C5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45BBE3C" wp14:editId="0E9DD313">
            <wp:extent cx="3785789" cy="2355390"/>
            <wp:effectExtent l="0" t="0" r="5715" b="698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96927" cy="23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C5" w:rsidRPr="00FF573A" w:rsidRDefault="00A424C5" w:rsidP="00FF573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ون کلاس فرزند خودش </w:t>
      </w:r>
      <w:r>
        <w:rPr>
          <w:rFonts w:asciiTheme="minorBidi" w:hAnsiTheme="minorBidi"/>
          <w:sz w:val="24"/>
          <w:szCs w:val="24"/>
          <w:lang w:bidi="fa-IR"/>
        </w:rPr>
        <w:t>constaructo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ساخته و </w:t>
      </w:r>
      <w:r>
        <w:rPr>
          <w:rFonts w:asciiTheme="minorBidi" w:hAnsiTheme="minorBidi"/>
          <w:sz w:val="24"/>
          <w:szCs w:val="24"/>
          <w:lang w:bidi="fa-IR"/>
        </w:rPr>
        <w:t>supe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زده، کانستراکتور بدون پدون پارامتر پدر بطور ضمنی فراخوانی میشه و چون پدر اونو نداره خطای کامپایل میخوره</w:t>
      </w:r>
    </w:p>
    <w:p w:rsidR="00A424C5" w:rsidRPr="00106365" w:rsidRDefault="00A424C5" w:rsidP="006F658C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41441FD" wp14:editId="08344B53">
            <wp:extent cx="3325091" cy="2045785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39140" cy="20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4"/>
          <w:szCs w:val="24"/>
          <w:lang w:bidi="fa-IR"/>
        </w:rPr>
        <w:t>ok</w:t>
      </w:r>
    </w:p>
    <w:p w:rsidR="00FF573A" w:rsidRDefault="00FF573A" w:rsidP="00FF573A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F573A" w:rsidRDefault="00FF573A" w:rsidP="00FF573A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This in super: </w:t>
      </w:r>
    </w:p>
    <w:p w:rsidR="00A424C5" w:rsidRPr="00106365" w:rsidRDefault="00A424C5" w:rsidP="00FF573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47B42A9" wp14:editId="07B9096A">
            <wp:extent cx="2829127" cy="2010169"/>
            <wp:effectExtent l="0" t="0" r="0" b="952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44675" cy="20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C5" w:rsidRPr="00FF573A" w:rsidRDefault="00A424C5" w:rsidP="00FF573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lastRenderedPageBreak/>
        <w:drawing>
          <wp:inline distT="0" distB="0" distL="0" distR="0" wp14:anchorId="609CEA38" wp14:editId="7ED25994">
            <wp:extent cx="4048125" cy="24003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C5" w:rsidRPr="00106365" w:rsidRDefault="00A424C5" w:rsidP="00FF573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D05ACD0" wp14:editId="7DC35F4E">
            <wp:extent cx="3685615" cy="2604155"/>
            <wp:effectExtent l="0" t="0" r="0" b="571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97317" cy="26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C5" w:rsidRPr="00B93079" w:rsidRDefault="00A424C5" w:rsidP="00FF573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2C370F15" wp14:editId="574A7264">
            <wp:extent cx="3886341" cy="2753594"/>
            <wp:effectExtent l="0" t="0" r="0" b="889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8145" cy="27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079">
        <w:rPr>
          <w:rFonts w:asciiTheme="minorBidi" w:hAnsiTheme="minorBidi"/>
          <w:sz w:val="24"/>
          <w:szCs w:val="24"/>
          <w:lang w:bidi="fa-IR"/>
        </w:rPr>
        <w:t xml:space="preserve">  </w:t>
      </w:r>
    </w:p>
    <w:p w:rsidR="00A424C5" w:rsidRPr="00106365" w:rsidRDefault="00A424C5" w:rsidP="00A424C5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424C5" w:rsidRDefault="00A424C5" w:rsidP="00FF573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5FCD1C18" wp14:editId="5ABBACCB">
            <wp:extent cx="2830898" cy="1947805"/>
            <wp:effectExtent l="0" t="0" r="762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44200" cy="19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C5" w:rsidRPr="00106365" w:rsidRDefault="00A424C5" w:rsidP="00FF573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6FABF1D7" wp14:editId="3269AB62">
            <wp:extent cx="3390900" cy="872416"/>
            <wp:effectExtent l="0" t="0" r="0" b="444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95544" cy="8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A424C5" w:rsidRPr="00106365" w:rsidRDefault="00A424C5" w:rsidP="00A424C5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424C5" w:rsidRDefault="00A424C5" w:rsidP="00FF573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2AD3456" wp14:editId="29BDAE6C">
            <wp:extent cx="3752850" cy="2718186"/>
            <wp:effectExtent l="0" t="0" r="0" b="635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54507" cy="27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F1FE102" wp14:editId="05080A62">
            <wp:extent cx="4189594" cy="2854569"/>
            <wp:effectExtent l="0" t="0" r="1905" b="317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96063" cy="28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***</w:t>
      </w: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083006F" wp14:editId="5CB469F4">
            <wp:extent cx="4621987" cy="3305661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25293" cy="33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F73A7E" w:rsidRPr="001213C6" w:rsidRDefault="00F73A7E" w:rsidP="001213C6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 w:rsidRPr="001213C6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Overriding</w:t>
      </w: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213C6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نقض معنای متد پدر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در فرزند، آنطور که فرزند میپسندد رفتار تغییر میکند.</w:t>
      </w:r>
    </w:p>
    <w:p w:rsidR="001213C6" w:rsidRDefault="001213C6" w:rsidP="001213C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overrid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پارامترها باید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تغییر نکنند</w:t>
      </w:r>
    </w:p>
    <w:p w:rsidR="00F73A7E" w:rsidRDefault="00F73A7E" w:rsidP="00F73A7E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از یک متد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Superclass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Pr="00EC2DFF">
        <w:rPr>
          <w:rFonts w:asciiTheme="minorBidi" w:hAnsiTheme="minorBidi"/>
          <w:color w:val="000000" w:themeColor="text1"/>
          <w:sz w:val="24"/>
          <w:szCs w:val="24"/>
          <w:u w:val="single"/>
          <w:rtl/>
          <w:lang w:bidi="fa-IR"/>
        </w:rPr>
        <w:t xml:space="preserve">فقط یک متد </w:t>
      </w:r>
      <w:r w:rsidRPr="00EC2DFF">
        <w:rPr>
          <w:rFonts w:asciiTheme="minorBidi" w:hAnsiTheme="minorBidi"/>
          <w:color w:val="000000" w:themeColor="text1"/>
          <w:sz w:val="24"/>
          <w:szCs w:val="24"/>
          <w:u w:val="single"/>
          <w:lang w:bidi="fa-IR"/>
        </w:rPr>
        <w:t>override</w:t>
      </w:r>
      <w:r w:rsidRPr="00EC2DFF">
        <w:rPr>
          <w:rFonts w:asciiTheme="minorBidi" w:hAnsiTheme="minorBidi" w:hint="cs"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EC2DFF">
        <w:rPr>
          <w:rFonts w:asciiTheme="minorBidi" w:hAnsiTheme="minorBidi"/>
          <w:color w:val="000000" w:themeColor="text1"/>
          <w:sz w:val="24"/>
          <w:szCs w:val="24"/>
          <w:u w:val="single"/>
          <w:lang w:bidi="fa-IR"/>
        </w:rPr>
        <w:t xml:space="preserve"> </w:t>
      </w:r>
      <w:r w:rsidRPr="00EC2DFF">
        <w:rPr>
          <w:rFonts w:asciiTheme="minorBidi" w:hAnsiTheme="minorBidi"/>
          <w:color w:val="000000" w:themeColor="text1"/>
          <w:sz w:val="24"/>
          <w:szCs w:val="24"/>
          <w:u w:val="single"/>
          <w:rtl/>
          <w:lang w:bidi="fa-IR"/>
        </w:rPr>
        <w:t>شده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توان د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subclass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ساخت.</w:t>
      </w:r>
    </w:p>
    <w:p w:rsidR="00F73A7E" w:rsidRPr="00106365" w:rsidRDefault="00F73A7E" w:rsidP="00A424C5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تغییر </w:t>
      </w:r>
      <w:r w:rsidRPr="00BE73B6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سطح دسترسی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در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verriding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فقط میتواند </w:t>
      </w:r>
      <w:r w:rsidRPr="00BE73B6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افزایشی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اشد.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(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s a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)</w:t>
      </w:r>
    </w:p>
    <w:p w:rsidR="00F73A7E" w:rsidRDefault="00F73A7E" w:rsidP="00627179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متد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overrid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شده نمیتواند </w:t>
      </w:r>
      <w:r w:rsidRPr="00EC2DFF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return typ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عوض کند مگر اینکه </w:t>
      </w:r>
      <w:r w:rsidRPr="00BE73B6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نوع خاص تر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(فرزند) را نسبت</w:t>
      </w:r>
      <w:r w:rsidRPr="00BE73B6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ه پدر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رگرداند. </w:t>
      </w:r>
    </w:p>
    <w:p w:rsidR="00FA581C" w:rsidRPr="00106365" w:rsidRDefault="00FA581C" w:rsidP="00FA581C">
      <w:pPr>
        <w:bidi/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نگام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overriding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میتوان کلاس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ی ک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throw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شود را بزرگ تر کرد.</w:t>
      </w:r>
    </w:p>
    <w:p w:rsidR="00FA581C" w:rsidRPr="00106365" w:rsidRDefault="00FA581C" w:rsidP="00FA581C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2550D3" w:rsidRPr="00627179" w:rsidRDefault="002550D3" w:rsidP="002550D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27179" w:rsidRDefault="00627179" w:rsidP="00627179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19DBC99" wp14:editId="6B58EE41">
            <wp:extent cx="4135987" cy="2871669"/>
            <wp:effectExtent l="0" t="0" r="0" b="508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51229" cy="28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79" w:rsidRPr="00106365" w:rsidRDefault="00627179" w:rsidP="00627179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02B5FEF" wp14:editId="0B0C1E75">
            <wp:extent cx="4291600" cy="2712972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02211" cy="27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79" w:rsidRPr="00850DA0" w:rsidRDefault="00627179" w:rsidP="0062717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CC08038" wp14:editId="1003CE72">
            <wp:extent cx="3899165" cy="2040397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14825" cy="20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D13A6AE" wp14:editId="75EE550C">
            <wp:extent cx="4635060" cy="2320007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55309" cy="23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79" w:rsidRPr="00106365" w:rsidRDefault="00627179" w:rsidP="0062717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27179" w:rsidRDefault="00627179" w:rsidP="00627179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lastRenderedPageBreak/>
        <w:drawing>
          <wp:inline distT="0" distB="0" distL="0" distR="0" wp14:anchorId="5341A6AB" wp14:editId="18A3CAF6">
            <wp:extent cx="3618585" cy="3081992"/>
            <wp:effectExtent l="0" t="0" r="1270" b="444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23186" cy="30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79" w:rsidRPr="00106365" w:rsidRDefault="00627179" w:rsidP="00627179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EADF4DD" wp14:editId="5297B6A6">
            <wp:extent cx="3549959" cy="2183980"/>
            <wp:effectExtent l="0" t="0" r="0" b="698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58950" cy="21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79" w:rsidRDefault="00627179" w:rsidP="0062717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27179" w:rsidRDefault="00627179" w:rsidP="00627179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1725129" wp14:editId="79A06D9B">
            <wp:extent cx="5072484" cy="27280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78254" cy="27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79" w:rsidRPr="00B148A7" w:rsidRDefault="00627179" w:rsidP="00627179">
      <w:pPr>
        <w:bidi/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اینکه فرزند پروپرتی هم نام با پدر داشته باشد </w:t>
      </w:r>
      <w:r w:rsidRPr="00106365">
        <w:rPr>
          <w:rFonts w:asciiTheme="minorBidi" w:hAnsiTheme="minorBidi"/>
          <w:sz w:val="24"/>
          <w:szCs w:val="24"/>
        </w:rPr>
        <w:t>overrid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ردن محسوب نمیشود و کار رایجی نیست.</w:t>
      </w:r>
    </w:p>
    <w:p w:rsidR="00627179" w:rsidRDefault="00627179" w:rsidP="00627179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A99B9BD" wp14:editId="167746D4">
            <wp:extent cx="2019300" cy="819150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79" w:rsidRPr="00106365" w:rsidRDefault="00627179" w:rsidP="00627179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27179" w:rsidRPr="00106365" w:rsidRDefault="00627179" w:rsidP="00627179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627179" w:rsidRDefault="00627179" w:rsidP="00627179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627179" w:rsidRDefault="00627179" w:rsidP="00627179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627179" w:rsidRPr="00106365" w:rsidRDefault="00627179" w:rsidP="0062717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627179" w:rsidRPr="00106365" w:rsidRDefault="00627179" w:rsidP="0062717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627179" w:rsidRDefault="00627179" w:rsidP="00627179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53AFACF" wp14:editId="22B4B8FC">
            <wp:extent cx="5036810" cy="3612258"/>
            <wp:effectExtent l="0" t="0" r="0" b="762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47315" cy="36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79" w:rsidRPr="00106365" w:rsidRDefault="00627179" w:rsidP="00627179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627179" w:rsidRDefault="00AA3B1E" w:rsidP="0062717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***</w:t>
      </w: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ن متدها قایل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نیستند:</w:t>
      </w: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ab/>
        <w:t>Private method</w:t>
      </w: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ab/>
        <w:t>Final method</w:t>
      </w: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  <w:r>
        <w:rPr>
          <w:rFonts w:asciiTheme="minorBidi" w:hAnsiTheme="minorBidi"/>
          <w:sz w:val="24"/>
          <w:szCs w:val="24"/>
          <w:lang w:bidi="fa-IR"/>
        </w:rPr>
        <w:t>Static method</w:t>
      </w:r>
    </w:p>
    <w:p w:rsidR="00AA3B1E" w:rsidRDefault="00AA3B1E" w:rsidP="00AA3B1E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A3B1E" w:rsidRPr="00016EED" w:rsidRDefault="00AA3B1E" w:rsidP="00AA3B1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متدهای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static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قابل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overload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ن هستند:</w:t>
      </w:r>
      <w:r w:rsidRPr="00016EED">
        <w:rPr>
          <w:rFonts w:asciiTheme="minorBidi" w:hAnsiTheme="minorBidi"/>
          <w:b/>
          <w:bCs/>
          <w:sz w:val="24"/>
          <w:szCs w:val="24"/>
          <w:rtl/>
          <w:lang w:bidi="fa-IR"/>
        </w:rPr>
        <w:tab/>
      </w:r>
    </w:p>
    <w:p w:rsidR="00AA3B1E" w:rsidRDefault="00AA3B1E" w:rsidP="00AA3B1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چون هر دو </w:t>
      </w:r>
      <w:r>
        <w:rPr>
          <w:rFonts w:asciiTheme="minorBidi" w:hAnsiTheme="minorBidi"/>
          <w:sz w:val="24"/>
          <w:szCs w:val="24"/>
          <w:lang w:bidi="fa-IR"/>
        </w:rPr>
        <w:t>static 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صلی و </w:t>
      </w:r>
      <w:r>
        <w:rPr>
          <w:rFonts w:asciiTheme="minorBidi" w:hAnsiTheme="minorBidi"/>
          <w:sz w:val="24"/>
          <w:szCs w:val="24"/>
          <w:lang w:bidi="fa-IR"/>
        </w:rPr>
        <w:t>overloa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شده  در </w:t>
      </w:r>
      <w:r>
        <w:rPr>
          <w:rFonts w:asciiTheme="minorBidi" w:hAnsiTheme="minorBidi"/>
          <w:sz w:val="24"/>
          <w:szCs w:val="24"/>
          <w:lang w:bidi="fa-IR"/>
        </w:rPr>
        <w:t>class 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رار میگیرند و در </w:t>
      </w:r>
      <w:r>
        <w:rPr>
          <w:rFonts w:asciiTheme="minorBidi" w:hAnsiTheme="minorBidi"/>
          <w:sz w:val="24"/>
          <w:szCs w:val="24"/>
          <w:lang w:bidi="fa-IR"/>
        </w:rPr>
        <w:t>compile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شخص است مربوط به چه </w:t>
      </w:r>
      <w:r>
        <w:rPr>
          <w:rFonts w:asciiTheme="minorBidi" w:hAnsiTheme="minorBidi"/>
          <w:sz w:val="24"/>
          <w:szCs w:val="24"/>
          <w:lang w:bidi="fa-IR"/>
        </w:rPr>
        <w:t>Class typ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هستند. (</w:t>
      </w:r>
      <w:r>
        <w:rPr>
          <w:rFonts w:asciiTheme="minorBidi" w:hAnsiTheme="minorBidi"/>
          <w:sz w:val="24"/>
          <w:szCs w:val="24"/>
          <w:lang w:bidi="fa-IR"/>
        </w:rPr>
        <w:t>binding compile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)</w:t>
      </w:r>
    </w:p>
    <w:p w:rsidR="00AA3B1E" w:rsidRDefault="00AA3B1E" w:rsidP="00AA3B1E">
      <w:pPr>
        <w:bidi/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</w:p>
    <w:p w:rsidR="00AA3B1E" w:rsidRPr="00016EED" w:rsidRDefault="00AA3B1E" w:rsidP="00AA3B1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متد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static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قابل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override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ن نیست:</w:t>
      </w:r>
    </w:p>
    <w:p w:rsidR="00AA3B1E" w:rsidRDefault="00AA3B1E" w:rsidP="00AA3B1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>چون در</w:t>
      </w:r>
      <w:r>
        <w:rPr>
          <w:rFonts w:asciiTheme="minorBidi" w:hAnsiTheme="minorBidi"/>
          <w:sz w:val="24"/>
          <w:szCs w:val="24"/>
          <w:lang w:bidi="fa-IR"/>
        </w:rPr>
        <w:t xml:space="preserve">compile tim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bin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شود. (چون، در یک </w:t>
      </w:r>
      <w:r>
        <w:rPr>
          <w:rFonts w:asciiTheme="minorBidi" w:hAnsiTheme="minorBidi"/>
          <w:sz w:val="24"/>
          <w:szCs w:val="24"/>
          <w:lang w:bidi="fa-IR"/>
        </w:rPr>
        <w:t>Class 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شخص است و نمیتواند در </w:t>
      </w:r>
      <w:r>
        <w:rPr>
          <w:rFonts w:asciiTheme="minorBidi" w:hAnsiTheme="minorBidi"/>
          <w:sz w:val="24"/>
          <w:szCs w:val="24"/>
          <w:lang w:bidi="fa-IR"/>
        </w:rPr>
        <w:t>Class typ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یگری هم باشد)</w:t>
      </w: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گر یک </w:t>
      </w:r>
      <w:r>
        <w:rPr>
          <w:rFonts w:asciiTheme="minorBidi" w:hAnsiTheme="minorBidi"/>
          <w:sz w:val="24"/>
          <w:szCs w:val="24"/>
          <w:lang w:bidi="fa-IR"/>
        </w:rPr>
        <w:t>static m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وسط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>
        <w:rPr>
          <w:rFonts w:asciiTheme="minorBidi" w:hAnsiTheme="minorBidi"/>
          <w:sz w:val="24"/>
          <w:szCs w:val="24"/>
          <w:lang w:bidi="fa-IR"/>
        </w:rPr>
        <w:t xml:space="preserve">redifened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شه این </w:t>
      </w:r>
      <w:r>
        <w:rPr>
          <w:rFonts w:asciiTheme="minorBidi" w:hAnsiTheme="minorBidi"/>
          <w:sz w:val="24"/>
          <w:szCs w:val="24"/>
          <w:lang w:bidi="fa-IR"/>
        </w:rPr>
        <w:t>Method hid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ست و نوع </w:t>
      </w:r>
      <w:r>
        <w:rPr>
          <w:rFonts w:asciiTheme="minorBidi" w:hAnsiTheme="minorBidi"/>
          <w:sz w:val="24"/>
          <w:szCs w:val="24"/>
          <w:lang w:bidi="fa-IR"/>
        </w:rPr>
        <w:t>referen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زمان </w:t>
      </w:r>
      <w:r>
        <w:rPr>
          <w:rFonts w:asciiTheme="minorBidi" w:hAnsiTheme="minorBidi"/>
          <w:sz w:val="24"/>
          <w:szCs w:val="24"/>
          <w:lang w:bidi="fa-IR"/>
        </w:rPr>
        <w:t>compil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عیین کننده ی اینه که متد </w:t>
      </w:r>
      <w:r>
        <w:rPr>
          <w:rFonts w:asciiTheme="minorBidi" w:hAnsiTheme="minorBidi"/>
          <w:sz w:val="24"/>
          <w:szCs w:val="24"/>
          <w:lang w:bidi="fa-IR"/>
        </w:rPr>
        <w:t>super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جرا بشه یا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A3B1E" w:rsidRDefault="00AA3B1E" w:rsidP="00AA3B1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C6BD6" w:rsidRPr="00627179" w:rsidRDefault="00BC6BD6" w:rsidP="00BC6BD6">
      <w:pPr>
        <w:spacing w:after="120"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</w:pPr>
      <w:r w:rsidRPr="00627179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Overriding VS Overloading</w:t>
      </w:r>
    </w:p>
    <w:p w:rsidR="00BC6BD6" w:rsidRPr="00106365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69DFD0F" wp14:editId="3602037D">
            <wp:extent cx="4229100" cy="2667000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D6" w:rsidRPr="00106365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BC6BD6" w:rsidRPr="00106365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در کلاس فرزند هر دو قابل انجام اند:</w:t>
      </w:r>
    </w:p>
    <w:p w:rsidR="00BC6BD6" w:rsidRPr="00106365" w:rsidRDefault="00BC6BD6" w:rsidP="00BC6BD6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64CA07D" wp14:editId="44B5993A">
            <wp:extent cx="4340478" cy="3121051"/>
            <wp:effectExtent l="0" t="0" r="3175" b="3175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346044" cy="31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D6" w:rsidRPr="00106365" w:rsidRDefault="00BC6BD6" w:rsidP="00BC6BD6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C6BD6" w:rsidRPr="00106365" w:rsidRDefault="00BC6BD6" w:rsidP="00BC6BD6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5C41A4B" wp14:editId="4F316904">
            <wp:extent cx="4772025" cy="2933700"/>
            <wp:effectExtent l="0" t="0" r="9525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C6" w:rsidRDefault="001213C6" w:rsidP="001213C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1213C6" w:rsidRDefault="001213C6" w:rsidP="001213C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overload</w:t>
      </w:r>
      <w:r>
        <w:rPr>
          <w:rFonts w:asciiTheme="minorBidi" w:hAnsiTheme="minorBidi"/>
          <w:sz w:val="24"/>
          <w:szCs w:val="24"/>
          <w:lang w:bidi="fa-IR"/>
        </w:rPr>
        <w:t>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Compile poly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ست</w:t>
      </w:r>
    </w:p>
    <w:p w:rsidR="001213C6" w:rsidRDefault="001213C6" w:rsidP="001213C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overrid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Run time poly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ست</w:t>
      </w:r>
    </w:p>
    <w:p w:rsidR="001213C6" w:rsidRDefault="001213C6" w:rsidP="001213C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نام متد در هیچکدام نباید تغییر کند.</w:t>
      </w:r>
    </w:p>
    <w:p w:rsidR="001213C6" w:rsidRDefault="001213C6" w:rsidP="001213C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lastRenderedPageBreak/>
        <w:t xml:space="preserve">در </w:t>
      </w:r>
      <w:r w:rsidRPr="00106365">
        <w:rPr>
          <w:rFonts w:asciiTheme="minorBidi" w:hAnsiTheme="minorBidi"/>
          <w:sz w:val="24"/>
          <w:szCs w:val="24"/>
          <w:lang w:bidi="fa-IR"/>
        </w:rPr>
        <w:t>overload</w:t>
      </w:r>
      <w:r>
        <w:rPr>
          <w:rFonts w:asciiTheme="minorBidi" w:hAnsiTheme="minorBidi"/>
          <w:sz w:val="24"/>
          <w:szCs w:val="24"/>
          <w:lang w:bidi="fa-IR"/>
        </w:rPr>
        <w:t>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پارامترها</w:t>
      </w:r>
      <w:r w:rsidRPr="00BE73B6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 باید 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تغییر داده</w:t>
      </w:r>
      <w:r w:rsidRPr="00BE73B6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 شوند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. </w:t>
      </w:r>
    </w:p>
    <w:p w:rsidR="00BB022D" w:rsidRPr="001213C6" w:rsidRDefault="001213C6" w:rsidP="001213C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overrid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پارامترها باید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تغییر نکنند</w:t>
      </w:r>
    </w:p>
    <w:p w:rsidR="001213C6" w:rsidRDefault="001213C6" w:rsidP="001213C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تغییر نوع برگشتی د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overloading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ممکن است ولی د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overriding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فقط میتواند فرزند را برگرداند.</w:t>
      </w:r>
    </w:p>
    <w:p w:rsidR="00355F3D" w:rsidRPr="00A424C5" w:rsidRDefault="00A424C5" w:rsidP="00A424C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A424C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تغییر </w:t>
      </w:r>
      <w:r w:rsidRPr="00A424C5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سطح دسترسی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overloading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ممکن است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A424C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ولی در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overriding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فقط میتواند </w:t>
      </w:r>
      <w:r w:rsidRPr="00BE73B6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افزایشی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اشد</w:t>
      </w:r>
    </w:p>
    <w:p w:rsidR="00BC6BD6" w:rsidRDefault="00BC6BD6" w:rsidP="00A424C5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***</w:t>
      </w:r>
    </w:p>
    <w:p w:rsidR="00A424C5" w:rsidRPr="00A424C5" w:rsidRDefault="00A424C5" w:rsidP="00BC6BD6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A424C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رمورد </w:t>
      </w:r>
      <w:r w:rsidRPr="00A424C5">
        <w:rPr>
          <w:rFonts w:asciiTheme="minorBidi" w:hAnsiTheme="minorBidi"/>
          <w:color w:val="000000" w:themeColor="text1"/>
          <w:sz w:val="24"/>
          <w:szCs w:val="24"/>
          <w:lang w:bidi="fa-IR"/>
        </w:rPr>
        <w:t>exception</w:t>
      </w:r>
      <w:r w:rsidRPr="00A424C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؟؟؟</w:t>
      </w:r>
    </w:p>
    <w:p w:rsidR="00A424C5" w:rsidRPr="00A424C5" w:rsidRDefault="00A424C5" w:rsidP="00A424C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A424C5">
        <w:rPr>
          <w:rFonts w:asciiTheme="minorBidi" w:hAnsiTheme="minorBidi"/>
          <w:color w:val="000000" w:themeColor="text1"/>
          <w:sz w:val="24"/>
          <w:szCs w:val="24"/>
          <w:lang w:bidi="fa-IR"/>
        </w:rPr>
        <w:t>Return types and access modifiers are not qualifying factors for method overloading.</w:t>
      </w:r>
    </w:p>
    <w:p w:rsidR="002C4B6A" w:rsidRPr="00106365" w:rsidRDefault="002C4B6A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C4B6A" w:rsidRDefault="002C4B6A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C6BD6" w:rsidRDefault="00BC6BD6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C6BD6" w:rsidRDefault="00BC6BD6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C6BD6" w:rsidRDefault="00BC6BD6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93079" w:rsidRDefault="00992206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Composition </w:t>
      </w:r>
    </w:p>
    <w:p w:rsidR="00E76F41" w:rsidRPr="00842406" w:rsidRDefault="00842406" w:rsidP="00842406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42406">
        <w:rPr>
          <w:rFonts w:asciiTheme="minorBidi" w:hAnsiTheme="minorBidi"/>
          <w:sz w:val="24"/>
          <w:szCs w:val="24"/>
          <w:lang w:bidi="fa-IR"/>
        </w:rPr>
        <w:t xml:space="preserve">Composition: </w:t>
      </w:r>
      <w:r w:rsidR="00E76F41" w:rsidRPr="00842406">
        <w:rPr>
          <w:rFonts w:asciiTheme="minorBidi" w:hAnsiTheme="minorBidi"/>
          <w:sz w:val="24"/>
          <w:szCs w:val="24"/>
          <w:lang w:bidi="fa-IR"/>
        </w:rPr>
        <w:t xml:space="preserve">Has a </w:t>
      </w:r>
    </w:p>
    <w:p w:rsidR="00842406" w:rsidRPr="00842406" w:rsidRDefault="00842406" w:rsidP="00842406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42406">
        <w:rPr>
          <w:rFonts w:asciiTheme="minorBidi" w:hAnsiTheme="minorBidi"/>
          <w:sz w:val="24"/>
          <w:szCs w:val="24"/>
          <w:lang w:bidi="fa-IR"/>
        </w:rPr>
        <w:t xml:space="preserve">Inheritance: is a </w:t>
      </w:r>
    </w:p>
    <w:p w:rsidR="00BC6BD6" w:rsidRPr="00106365" w:rsidRDefault="00BC6BD6" w:rsidP="0084240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ساخت </w:t>
      </w:r>
      <w:r w:rsidR="00842406">
        <w:rPr>
          <w:rFonts w:asciiTheme="minorBidi" w:hAnsiTheme="minorBidi"/>
          <w:sz w:val="24"/>
          <w:szCs w:val="24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ه واسطه </w:t>
      </w:r>
      <w:r w:rsidRPr="00106365">
        <w:rPr>
          <w:rFonts w:asciiTheme="minorBidi" w:hAnsiTheme="minorBidi"/>
          <w:b/>
          <w:bCs/>
          <w:sz w:val="24"/>
          <w:szCs w:val="24"/>
          <w:lang w:bidi="fa-IR"/>
        </w:rPr>
        <w:t>composition</w:t>
      </w:r>
    </w:p>
    <w:p w:rsidR="00BC6BD6" w:rsidRPr="00106365" w:rsidRDefault="00BC6BD6" w:rsidP="00BC6BD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کلاس </w:t>
      </w:r>
      <w:r w:rsidRPr="00106365">
        <w:rPr>
          <w:rFonts w:asciiTheme="minorBidi" w:hAnsiTheme="minorBidi"/>
          <w:sz w:val="24"/>
          <w:szCs w:val="24"/>
          <w:lang w:bidi="fa-IR"/>
        </w:rPr>
        <w:t>A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ارای </w:t>
      </w:r>
      <w:r w:rsidRPr="00106365">
        <w:rPr>
          <w:rFonts w:asciiTheme="minorBidi" w:hAnsiTheme="minorBidi"/>
          <w:sz w:val="24"/>
          <w:szCs w:val="24"/>
          <w:lang w:bidi="fa-IR"/>
        </w:rPr>
        <w:t>prop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کلاس دیگر باشد، وقتی کلاس </w:t>
      </w:r>
      <w:r w:rsidRPr="00106365">
        <w:rPr>
          <w:rFonts w:asciiTheme="minorBidi" w:hAnsiTheme="minorBidi"/>
          <w:sz w:val="24"/>
          <w:szCs w:val="24"/>
          <w:lang w:bidi="fa-IR"/>
        </w:rPr>
        <w:t>A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، </w:t>
      </w:r>
      <w:r w:rsidRPr="00106365">
        <w:rPr>
          <w:rFonts w:asciiTheme="minorBidi" w:hAnsiTheme="minorBidi"/>
          <w:sz w:val="24"/>
          <w:szCs w:val="24"/>
          <w:lang w:bidi="fa-IR"/>
        </w:rPr>
        <w:t>new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شد خود </w:t>
      </w:r>
      <w:r w:rsidRPr="00106365">
        <w:rPr>
          <w:rFonts w:asciiTheme="minorBidi" w:hAnsiTheme="minorBidi"/>
          <w:sz w:val="24"/>
          <w:szCs w:val="24"/>
          <w:lang w:bidi="fa-IR"/>
        </w:rPr>
        <w:t>compile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کلاس های </w:t>
      </w:r>
      <w:r w:rsidRPr="00106365">
        <w:rPr>
          <w:rFonts w:asciiTheme="minorBidi" w:hAnsiTheme="minorBidi"/>
          <w:sz w:val="24"/>
          <w:szCs w:val="24"/>
          <w:lang w:bidi="fa-IR"/>
        </w:rPr>
        <w:t>prop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م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سازد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در متغیر </w:t>
      </w:r>
      <w:r w:rsidRPr="00106365">
        <w:rPr>
          <w:rFonts w:asciiTheme="minorBidi" w:hAnsiTheme="minorBidi"/>
          <w:sz w:val="24"/>
          <w:szCs w:val="24"/>
          <w:lang w:bidi="fa-IR"/>
        </w:rPr>
        <w:t>referen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نها ، </w:t>
      </w:r>
      <w:r w:rsidRPr="00106365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nul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قرار میدهد. </w:t>
      </w:r>
    </w:p>
    <w:p w:rsidR="00BC6BD6" w:rsidRPr="00106365" w:rsidRDefault="00BC6BD6" w:rsidP="00BC6BD6">
      <w:pPr>
        <w:pStyle w:val="HTMLPreformatted"/>
        <w:shd w:val="clear" w:color="auto" w:fill="2B2B2B"/>
        <w:spacing w:line="360" w:lineRule="auto"/>
        <w:rPr>
          <w:rFonts w:asciiTheme="minorBidi" w:hAnsiTheme="minorBidi" w:cstheme="minorBidi"/>
          <w:color w:val="A9B7C6"/>
        </w:rPr>
      </w:pPr>
      <w:r w:rsidRPr="00106365">
        <w:rPr>
          <w:rFonts w:asciiTheme="minorBidi" w:hAnsiTheme="minorBidi" w:cstheme="minorBidi"/>
          <w:color w:val="A9B7C6"/>
        </w:rPr>
        <w:t xml:space="preserve">Two two =  </w:t>
      </w:r>
      <w:r w:rsidRPr="00106365">
        <w:rPr>
          <w:rFonts w:asciiTheme="minorBidi" w:hAnsiTheme="minorBidi" w:cstheme="minorBidi"/>
          <w:color w:val="CC7832"/>
        </w:rPr>
        <w:t xml:space="preserve">new </w:t>
      </w:r>
      <w:r w:rsidRPr="00106365">
        <w:rPr>
          <w:rFonts w:asciiTheme="minorBidi" w:hAnsiTheme="minorBidi" w:cstheme="minorBidi"/>
          <w:color w:val="A9B7C6"/>
        </w:rPr>
        <w:t xml:space="preserve">Two() 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one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one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  <w:rtl/>
        </w:rPr>
        <w:t xml:space="preserve">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null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long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aLong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  <w:rtl/>
        </w:rPr>
        <w:t xml:space="preserve">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null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two.</w:t>
      </w:r>
      <w:r w:rsidRPr="00106365">
        <w:rPr>
          <w:rFonts w:asciiTheme="minorBidi" w:hAnsiTheme="minorBidi" w:cstheme="minorBidi"/>
          <w:color w:val="9876AA"/>
        </w:rPr>
        <w:t>one</w:t>
      </w:r>
      <w:r w:rsidRPr="00106365">
        <w:rPr>
          <w:rFonts w:asciiTheme="minorBidi" w:hAnsiTheme="minorBidi" w:cstheme="minorBidi"/>
          <w:color w:val="A9B7C6"/>
        </w:rPr>
        <w:t>=</w:t>
      </w:r>
      <w:r w:rsidRPr="00106365">
        <w:rPr>
          <w:rFonts w:asciiTheme="minorBidi" w:hAnsiTheme="minorBidi" w:cstheme="minorBidi"/>
          <w:color w:val="CC7832"/>
        </w:rPr>
        <w:t xml:space="preserve">new </w:t>
      </w:r>
      <w:r w:rsidRPr="00106365">
        <w:rPr>
          <w:rFonts w:asciiTheme="minorBidi" w:hAnsiTheme="minorBidi" w:cstheme="minorBidi"/>
          <w:color w:val="A9B7C6"/>
        </w:rPr>
        <w:t>One()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two.</w:t>
      </w:r>
      <w:r w:rsidRPr="00106365">
        <w:rPr>
          <w:rFonts w:asciiTheme="minorBidi" w:hAnsiTheme="minorBidi" w:cstheme="minorBidi"/>
          <w:color w:val="9876AA"/>
        </w:rPr>
        <w:t>aLong</w:t>
      </w:r>
      <w:r w:rsidRPr="00106365">
        <w:rPr>
          <w:rFonts w:asciiTheme="minorBidi" w:hAnsiTheme="minorBidi" w:cstheme="minorBidi"/>
          <w:color w:val="A9B7C6"/>
        </w:rPr>
        <w:t>=</w:t>
      </w:r>
      <w:r w:rsidRPr="00106365">
        <w:rPr>
          <w:rFonts w:asciiTheme="minorBidi" w:hAnsiTheme="minorBidi" w:cstheme="minorBidi"/>
          <w:color w:val="6897BB"/>
        </w:rPr>
        <w:t>10L</w:t>
      </w:r>
      <w:r w:rsidRPr="00106365">
        <w:rPr>
          <w:rFonts w:asciiTheme="minorBidi" w:hAnsiTheme="minorBidi" w:cstheme="minorBidi"/>
          <w:color w:val="CC7832"/>
        </w:rPr>
        <w:t>;</w:t>
      </w:r>
      <w:r w:rsidRPr="00106365">
        <w:rPr>
          <w:rFonts w:asciiTheme="minorBidi" w:hAnsiTheme="minorBidi" w:cstheme="minorBidi"/>
          <w:color w:val="CC7832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one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one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 xml:space="preserve">; </w:t>
      </w:r>
      <w:r w:rsidRPr="00106365">
        <w:rPr>
          <w:rFonts w:asciiTheme="minorBidi" w:hAnsiTheme="minorBidi" w:cstheme="minorBidi"/>
          <w:color w:val="808080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</w:rPr>
        <w:t>pack.One@4eec7777</w:t>
      </w:r>
      <w:r>
        <w:rPr>
          <w:rFonts w:asciiTheme="minorBidi" w:hAnsiTheme="minorBidi" w:cstheme="minorBidi" w:hint="cs"/>
          <w:b/>
          <w:bCs/>
          <w:color w:val="808080"/>
          <w:rtl/>
        </w:rPr>
        <w:t xml:space="preserve"> </w:t>
      </w:r>
      <w:r>
        <w:rPr>
          <w:rFonts w:asciiTheme="minorBidi" w:hAnsiTheme="minorBidi" w:cstheme="minorBidi"/>
          <w:b/>
          <w:bCs/>
          <w:color w:val="808080"/>
        </w:rPr>
        <w:t xml:space="preserve"> (ref)</w:t>
      </w:r>
      <w:r w:rsidRPr="00106365">
        <w:rPr>
          <w:rFonts w:asciiTheme="minorBidi" w:hAnsiTheme="minorBidi" w:cstheme="minorBidi"/>
          <w:color w:val="808080"/>
        </w:rPr>
        <w:br/>
      </w:r>
      <w:r w:rsidRPr="00106365">
        <w:rPr>
          <w:rFonts w:asciiTheme="minorBidi" w:hAnsiTheme="minorBidi" w:cstheme="minorBidi"/>
          <w:color w:val="A9B7C6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</w:rPr>
        <w:t>out</w:t>
      </w:r>
      <w:r w:rsidRPr="00106365">
        <w:rPr>
          <w:rFonts w:asciiTheme="minorBidi" w:hAnsiTheme="minorBidi" w:cstheme="minorBidi"/>
          <w:color w:val="A9B7C6"/>
        </w:rPr>
        <w:t>.println(</w:t>
      </w:r>
      <w:r w:rsidRPr="00106365">
        <w:rPr>
          <w:rFonts w:asciiTheme="minorBidi" w:hAnsiTheme="minorBidi" w:cstheme="minorBidi"/>
          <w:color w:val="6A8759"/>
        </w:rPr>
        <w:t xml:space="preserve">"two.long = " </w:t>
      </w:r>
      <w:r w:rsidRPr="00106365">
        <w:rPr>
          <w:rFonts w:asciiTheme="minorBidi" w:hAnsiTheme="minorBidi" w:cstheme="minorBidi"/>
          <w:color w:val="A9B7C6"/>
        </w:rPr>
        <w:t>+ two.</w:t>
      </w:r>
      <w:r w:rsidRPr="00106365">
        <w:rPr>
          <w:rFonts w:asciiTheme="minorBidi" w:hAnsiTheme="minorBidi" w:cstheme="minorBidi"/>
          <w:color w:val="9876AA"/>
        </w:rPr>
        <w:t>aLong</w:t>
      </w:r>
      <w:r w:rsidRPr="00106365">
        <w:rPr>
          <w:rFonts w:asciiTheme="minorBidi" w:hAnsiTheme="minorBidi" w:cstheme="minorBidi"/>
          <w:color w:val="A9B7C6"/>
        </w:rPr>
        <w:t>)</w:t>
      </w:r>
      <w:r w:rsidRPr="00106365">
        <w:rPr>
          <w:rFonts w:asciiTheme="minorBidi" w:hAnsiTheme="minorBidi" w:cstheme="minorBidi"/>
          <w:color w:val="CC7832"/>
        </w:rPr>
        <w:t xml:space="preserve">; </w:t>
      </w:r>
      <w:r w:rsidRPr="00106365">
        <w:rPr>
          <w:rFonts w:asciiTheme="minorBidi" w:hAnsiTheme="minorBidi" w:cstheme="minorBidi"/>
          <w:color w:val="808080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</w:rPr>
        <w:t>10</w:t>
      </w:r>
    </w:p>
    <w:p w:rsidR="00BC6BD6" w:rsidRDefault="00BC6BD6" w:rsidP="000F3442">
      <w:pPr>
        <w:spacing w:line="360" w:lineRule="auto"/>
        <w:rPr>
          <w:lang w:bidi="fa-IR"/>
        </w:rPr>
      </w:pP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F619562" wp14:editId="6DACBC0C">
            <wp:extent cx="4189594" cy="2854569"/>
            <wp:effectExtent l="0" t="0" r="190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96063" cy="28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***</w:t>
      </w:r>
    </w:p>
    <w:p w:rsidR="00BC6BD6" w:rsidRDefault="00BC6BD6" w:rsidP="00BC6BD6">
      <w:pPr>
        <w:bidi/>
        <w:spacing w:after="120"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6B70455" wp14:editId="062E00FB">
            <wp:extent cx="4621987" cy="3305661"/>
            <wp:effectExtent l="0" t="0" r="762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25293" cy="33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41" w:rsidRDefault="00E76F41" w:rsidP="000F3442">
      <w:pPr>
        <w:spacing w:line="360" w:lineRule="auto"/>
        <w:rPr>
          <w:lang w:bidi="fa-IR"/>
        </w:rPr>
      </w:pPr>
    </w:p>
    <w:p w:rsidR="00E76F41" w:rsidRDefault="00E76F41" w:rsidP="000F3442">
      <w:pPr>
        <w:spacing w:line="360" w:lineRule="auto"/>
        <w:rPr>
          <w:lang w:bidi="fa-IR"/>
        </w:rPr>
      </w:pPr>
      <w:r>
        <w:rPr>
          <w:lang w:bidi="fa-IR"/>
        </w:rPr>
        <w:t>???</w:t>
      </w:r>
    </w:p>
    <w:p w:rsidR="00E76F41" w:rsidRDefault="00E76F41" w:rsidP="000F3442">
      <w:pPr>
        <w:spacing w:line="360" w:lineRule="auto"/>
        <w:rPr>
          <w:lang w:bidi="fa-IR"/>
        </w:rPr>
      </w:pPr>
      <w:r>
        <w:rPr>
          <w:lang w:bidi="fa-IR"/>
        </w:rPr>
        <w:t>Composition</w:t>
      </w:r>
    </w:p>
    <w:p w:rsidR="00E76F41" w:rsidRDefault="00E76F41" w:rsidP="000F3442">
      <w:pPr>
        <w:spacing w:line="360" w:lineRule="auto"/>
        <w:rPr>
          <w:lang w:bidi="fa-IR"/>
        </w:rPr>
      </w:pPr>
      <w:r>
        <w:rPr>
          <w:lang w:bidi="fa-IR"/>
        </w:rPr>
        <w:t>Aggregation</w:t>
      </w:r>
    </w:p>
    <w:p w:rsidR="00E76F41" w:rsidRDefault="00842406" w:rsidP="00842406">
      <w:pPr>
        <w:spacing w:line="360" w:lineRule="auto"/>
        <w:rPr>
          <w:lang w:bidi="fa-IR"/>
        </w:rPr>
      </w:pPr>
      <w:r>
        <w:rPr>
          <w:lang w:bidi="fa-IR"/>
        </w:rPr>
        <w:lastRenderedPageBreak/>
        <w:t>Association</w:t>
      </w:r>
    </w:p>
    <w:p w:rsidR="00E76F41" w:rsidRPr="00240151" w:rsidRDefault="00E76F41" w:rsidP="000F3442">
      <w:pPr>
        <w:bidi/>
        <w:spacing w:line="360" w:lineRule="auto"/>
        <w:rPr>
          <w:lang w:bidi="fa-IR"/>
        </w:rPr>
      </w:pPr>
    </w:p>
    <w:p w:rsidR="00B93079" w:rsidRPr="00E76F41" w:rsidRDefault="00842406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vantages of</w:t>
      </w:r>
      <w:r w:rsidR="00B93079" w:rsidRPr="00E76F41">
        <w:rPr>
          <w:rFonts w:asciiTheme="minorBidi" w:hAnsiTheme="minorBidi"/>
          <w:sz w:val="24"/>
          <w:szCs w:val="24"/>
          <w:lang w:bidi="fa-IR"/>
        </w:rPr>
        <w:t xml:space="preserve"> composition: </w:t>
      </w:r>
    </w:p>
    <w:p w:rsidR="00B93079" w:rsidRDefault="00B93079" w:rsidP="000F3442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Reausability </w:t>
      </w:r>
    </w:p>
    <w:p w:rsidR="00E76F41" w:rsidRDefault="00E76F41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76F41" w:rsidRPr="00E76F41" w:rsidRDefault="00E76F41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E76F41">
        <w:rPr>
          <w:rFonts w:asciiTheme="minorBidi" w:hAnsiTheme="minorBidi"/>
          <w:sz w:val="24"/>
          <w:szCs w:val="24"/>
          <w:lang w:bidi="fa-IR"/>
        </w:rPr>
        <w:t>Composition</w:t>
      </w:r>
      <w:r w:rsidRPr="00E76F4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E76F41">
        <w:rPr>
          <w:rFonts w:asciiTheme="minorBidi" w:hAnsiTheme="minorBidi"/>
          <w:sz w:val="24"/>
          <w:szCs w:val="24"/>
          <w:lang w:bidi="fa-IR"/>
        </w:rPr>
        <w:t>and inheritance make code reuse.</w:t>
      </w:r>
    </w:p>
    <w:p w:rsidR="00992206" w:rsidRPr="00106365" w:rsidRDefault="00992206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206" w:rsidRPr="00106365" w:rsidRDefault="00FF2B2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5ACBAED" wp14:editId="4B534163">
            <wp:extent cx="4751294" cy="3498774"/>
            <wp:effectExtent l="0" t="0" r="0" b="698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54042" cy="35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21" w:rsidRPr="00106365" w:rsidRDefault="00FF2B2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F2B21" w:rsidRPr="00106365" w:rsidRDefault="00FF2B2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F7806" w:rsidRPr="00106365" w:rsidRDefault="00AF7806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F2B21" w:rsidRPr="00106365" w:rsidRDefault="00FF2B2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2ED013C" wp14:editId="566185CF">
            <wp:extent cx="4343400" cy="3267075"/>
            <wp:effectExtent l="0" t="0" r="0" b="952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21" w:rsidRPr="00842406" w:rsidRDefault="00AF7806" w:rsidP="0084240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نواع </w:t>
      </w:r>
      <w:r w:rsidRPr="00106365">
        <w:rPr>
          <w:rFonts w:asciiTheme="minorBidi" w:hAnsiTheme="minorBidi"/>
          <w:sz w:val="24"/>
          <w:szCs w:val="24"/>
          <w:lang w:bidi="fa-IR"/>
        </w:rPr>
        <w:t>has a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: اون سه تا بالا</w:t>
      </w:r>
    </w:p>
    <w:p w:rsidR="00992206" w:rsidRPr="00106365" w:rsidRDefault="00992206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C79E8" w:rsidRPr="00106365" w:rsidRDefault="00547DB9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>Casting with</w:t>
      </w:r>
      <w:r w:rsidR="00FC79E8"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 inheritance</w:t>
      </w:r>
    </w:p>
    <w:p w:rsidR="00281419" w:rsidRDefault="00281419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تغییر نوع یک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ین </w:t>
      </w:r>
      <w:r>
        <w:rPr>
          <w:rFonts w:asciiTheme="minorBidi" w:hAnsiTheme="minorBidi"/>
          <w:sz w:val="24"/>
          <w:szCs w:val="24"/>
          <w:lang w:bidi="fa-IR"/>
        </w:rPr>
        <w:t>sub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Sup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لاس ها</w:t>
      </w:r>
    </w:p>
    <w:p w:rsidR="00E76F41" w:rsidRPr="00E76F41" w:rsidRDefault="00E76F41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85698" w:rsidRDefault="00085698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547DB9">
        <w:rPr>
          <w:rFonts w:asciiTheme="minorBidi" w:hAnsiTheme="minorBidi"/>
          <w:b/>
          <w:bCs/>
          <w:sz w:val="24"/>
          <w:szCs w:val="24"/>
          <w:lang w:bidi="fa-IR"/>
        </w:rPr>
        <w:t>Upcasting</w:t>
      </w:r>
      <w:r>
        <w:rPr>
          <w:rFonts w:asciiTheme="minorBidi" w:hAnsiTheme="minorBidi"/>
          <w:sz w:val="24"/>
          <w:szCs w:val="24"/>
          <w:lang w:bidi="fa-IR"/>
        </w:rPr>
        <w:t>:</w:t>
      </w:r>
    </w:p>
    <w:p w:rsidR="00AA1840" w:rsidRPr="00AA1840" w:rsidRDefault="00281419" w:rsidP="00AA1840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ference</w:t>
      </w:r>
      <w:r w:rsidR="00D949C5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ز </w:t>
      </w:r>
      <w:r>
        <w:rPr>
          <w:rFonts w:asciiTheme="minorBidi" w:hAnsiTheme="minorBidi"/>
          <w:sz w:val="24"/>
          <w:szCs w:val="24"/>
          <w:lang w:bidi="fa-IR"/>
        </w:rPr>
        <w:t>super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د به</w:t>
      </w:r>
      <w:r w:rsidR="00D949C5" w:rsidRPr="00B408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B408C8">
        <w:rPr>
          <w:rFonts w:asciiTheme="minorBidi" w:hAnsiTheme="minorBidi"/>
          <w:b/>
          <w:bCs/>
          <w:sz w:val="24"/>
          <w:szCs w:val="24"/>
          <w:lang w:bidi="fa-IR"/>
        </w:rPr>
        <w:t>Obj</w:t>
      </w:r>
      <w:r w:rsidR="00D949C5" w:rsidRPr="00B408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یا </w:t>
      </w:r>
      <w:r w:rsidR="00D949C5" w:rsidRPr="00B408C8">
        <w:rPr>
          <w:rFonts w:asciiTheme="minorBidi" w:hAnsiTheme="minorBidi"/>
          <w:b/>
          <w:bCs/>
          <w:sz w:val="24"/>
          <w:szCs w:val="24"/>
          <w:lang w:bidi="fa-IR"/>
        </w:rPr>
        <w:t>ref</w:t>
      </w:r>
      <w:r w:rsidR="00D949C5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از نوع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شاره کند. </w:t>
      </w:r>
    </w:p>
    <w:p w:rsidR="00547DB9" w:rsidRDefault="00547DB9" w:rsidP="00B408C8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5078DCA" wp14:editId="4603FCDF">
            <wp:extent cx="2314575" cy="457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40" w:rsidRDefault="00AA1840" w:rsidP="00B408C8">
      <w:pPr>
        <w:bidi/>
        <w:spacing w:after="120" w:line="360" w:lineRule="auto"/>
        <w:ind w:left="720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همیشه معتبر است.</w:t>
      </w:r>
    </w:p>
    <w:p w:rsidR="00B408C8" w:rsidRDefault="00B408C8" w:rsidP="00AA1840">
      <w:pPr>
        <w:bidi/>
        <w:spacing w:after="120"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خود </w:t>
      </w:r>
      <w:r w:rsidRPr="00B408C8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نوع شیئ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تعیین کننده </w:t>
      </w:r>
      <w:r w:rsidRPr="00B408C8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>رفتار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ست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408C8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نه </w:t>
      </w:r>
      <w:r w:rsidRPr="00B408C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ref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. (البته اگه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ref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ذاره رفتار را ببیند).</w:t>
      </w:r>
    </w:p>
    <w:p w:rsidR="00B408C8" w:rsidRPr="00106365" w:rsidRDefault="00B408C8" w:rsidP="00B408C8">
      <w:pPr>
        <w:bidi/>
        <w:spacing w:after="120" w:line="360" w:lineRule="auto"/>
        <w:ind w:left="72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با این </w:t>
      </w:r>
      <w:r>
        <w:rPr>
          <w:rFonts w:asciiTheme="minorBidi" w:hAnsiTheme="minorBidi"/>
          <w:sz w:val="24"/>
          <w:szCs w:val="24"/>
          <w:lang w:bidi="fa-IR"/>
        </w:rPr>
        <w:t>Referen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su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B408C8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متدها و پروپرتی هایی که </w:t>
      </w:r>
      <w:r w:rsidRPr="00B408C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B408C8">
        <w:rPr>
          <w:rFonts w:asciiTheme="minorBidi" w:hAnsiTheme="minorBidi"/>
          <w:b/>
          <w:bCs/>
          <w:sz w:val="24"/>
          <w:szCs w:val="24"/>
          <w:lang w:bidi="fa-IR"/>
        </w:rPr>
        <w:t xml:space="preserve">superclass </w:t>
      </w:r>
      <w:r w:rsidRPr="00B408C8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دارد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دیده میشوند، اگر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آنها را </w:t>
      </w:r>
      <w:r w:rsidRPr="00B408C8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override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رده باشد </w:t>
      </w:r>
      <w:r w:rsidRPr="00B408C8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پیاده سازی </w:t>
      </w:r>
      <w:r w:rsidRPr="00B408C8">
        <w:rPr>
          <w:rFonts w:asciiTheme="minorBidi" w:hAnsiTheme="minorBidi"/>
          <w:b/>
          <w:bCs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را میبیند.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B408C8" w:rsidRPr="00281419" w:rsidRDefault="00B408C8" w:rsidP="00B408C8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lang w:bidi="fa-IR"/>
        </w:rPr>
      </w:pPr>
      <w:r w:rsidRPr="00085698">
        <w:rPr>
          <w:rFonts w:asciiTheme="minorBidi" w:hAnsiTheme="minorBidi"/>
          <w:sz w:val="24"/>
          <w:szCs w:val="24"/>
          <w:rtl/>
          <w:lang w:bidi="fa-IR"/>
        </w:rPr>
        <w:t xml:space="preserve">توسعه های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یگر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085698">
        <w:rPr>
          <w:rFonts w:asciiTheme="minorBidi" w:hAnsiTheme="minorBidi"/>
          <w:sz w:val="24"/>
          <w:szCs w:val="24"/>
          <w:rtl/>
          <w:lang w:bidi="fa-IR"/>
        </w:rPr>
        <w:t>دیده نمیشود.</w:t>
      </w:r>
    </w:p>
    <w:p w:rsidR="00085698" w:rsidRDefault="00085698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ا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ین کار خیلی به درد </w:t>
      </w:r>
      <w:r w:rsidRPr="00106365">
        <w:rPr>
          <w:rFonts w:asciiTheme="minorBidi" w:hAnsiTheme="minorBidi"/>
          <w:sz w:val="24"/>
          <w:szCs w:val="24"/>
          <w:lang w:bidi="fa-IR"/>
        </w:rPr>
        <w:t>poly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خورد.</w:t>
      </w:r>
    </w:p>
    <w:p w:rsidR="00547DB9" w:rsidRPr="00106365" w:rsidRDefault="00547DB9" w:rsidP="00B408C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C207E24" wp14:editId="1594139B">
            <wp:extent cx="4400550" cy="1609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8" w:rsidRDefault="00085698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47DB9" w:rsidRDefault="00547DB9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35DCC" w:rsidRDefault="00085698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547DB9">
        <w:rPr>
          <w:rFonts w:asciiTheme="minorBidi" w:hAnsiTheme="minorBidi"/>
          <w:b/>
          <w:bCs/>
          <w:sz w:val="24"/>
          <w:szCs w:val="24"/>
          <w:lang w:bidi="fa-IR"/>
        </w:rPr>
        <w:t>D</w:t>
      </w:r>
      <w:r w:rsidR="00F35DCC" w:rsidRPr="00547DB9">
        <w:rPr>
          <w:rFonts w:asciiTheme="minorBidi" w:hAnsiTheme="minorBidi"/>
          <w:b/>
          <w:bCs/>
          <w:sz w:val="24"/>
          <w:szCs w:val="24"/>
          <w:lang w:bidi="fa-IR"/>
        </w:rPr>
        <w:t>owncasting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FB7E76" w:rsidRDefault="00D949C5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از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د به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از </w:t>
      </w:r>
      <w:r>
        <w:rPr>
          <w:rFonts w:asciiTheme="minorBidi" w:hAnsiTheme="minorBidi"/>
          <w:sz w:val="24"/>
          <w:szCs w:val="24"/>
          <w:lang w:bidi="fa-IR"/>
        </w:rPr>
        <w:t>super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شاره کند که</w:t>
      </w:r>
      <w:r w:rsidR="00B408C8">
        <w:rPr>
          <w:rFonts w:asciiTheme="minorBidi" w:hAnsiTheme="minorBidi" w:hint="cs"/>
          <w:sz w:val="24"/>
          <w:szCs w:val="24"/>
          <w:rtl/>
          <w:lang w:bidi="fa-IR"/>
        </w:rPr>
        <w:t xml:space="preserve">، آن </w:t>
      </w:r>
      <w:r w:rsidR="00B408C8">
        <w:rPr>
          <w:rFonts w:asciiTheme="minorBidi" w:hAnsiTheme="minorBidi"/>
          <w:sz w:val="24"/>
          <w:szCs w:val="24"/>
          <w:lang w:bidi="fa-IR"/>
        </w:rPr>
        <w:t>ref</w:t>
      </w:r>
      <w:r w:rsidR="00B408C8">
        <w:rPr>
          <w:rFonts w:asciiTheme="minorBidi" w:hAnsiTheme="minorBidi" w:hint="cs"/>
          <w:sz w:val="24"/>
          <w:szCs w:val="24"/>
          <w:rtl/>
          <w:lang w:bidi="fa-IR"/>
        </w:rPr>
        <w:t xml:space="preserve"> پدر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از همان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 w:rsidR="00B408C8">
        <w:rPr>
          <w:rFonts w:asciiTheme="minorBidi" w:hAnsiTheme="minorBidi" w:hint="cs"/>
          <w:sz w:val="24"/>
          <w:szCs w:val="24"/>
          <w:rtl/>
          <w:lang w:bidi="fa-IR"/>
        </w:rPr>
        <w:t xml:space="preserve"> اشاره کرده باش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</w:p>
    <w:p w:rsidR="008A625F" w:rsidRDefault="008A625F" w:rsidP="00B408C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86FF955" wp14:editId="3ABCF251">
            <wp:extent cx="2362200" cy="48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F" w:rsidRDefault="008A625F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حالا </w:t>
      </w:r>
      <w:r>
        <w:rPr>
          <w:rFonts w:asciiTheme="minorBidi" w:hAnsiTheme="minorBidi"/>
          <w:sz w:val="24"/>
          <w:szCs w:val="24"/>
          <w:lang w:bidi="fa-IR"/>
        </w:rPr>
        <w:t>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هر دو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یک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</w:t>
      </w:r>
      <w:r>
        <w:rPr>
          <w:rFonts w:asciiTheme="minorBidi" w:hAnsiTheme="minorBidi"/>
          <w:sz w:val="24"/>
          <w:szCs w:val="24"/>
          <w:lang w:bidi="fa-IR"/>
        </w:rPr>
        <w:t>Circl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ستند</w:t>
      </w:r>
    </w:p>
    <w:p w:rsidR="00A754F2" w:rsidRDefault="00A754F2" w:rsidP="00A754F2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A754F2" w:rsidRPr="00A754F2" w:rsidRDefault="008A625F" w:rsidP="00A754F2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B408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در حقیقت </w:t>
      </w:r>
      <w:r w:rsidRPr="00B408C8">
        <w:rPr>
          <w:rFonts w:asciiTheme="minorBidi" w:hAnsiTheme="minorBidi"/>
          <w:b/>
          <w:bCs/>
          <w:sz w:val="24"/>
          <w:szCs w:val="24"/>
          <w:lang w:bidi="fa-IR"/>
        </w:rPr>
        <w:t xml:space="preserve">DownCasting </w:t>
      </w:r>
      <w:r w:rsidRPr="00B408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فقط زمانی ممکن است که قبلش یک </w:t>
      </w:r>
      <w:r w:rsidRPr="00B408C8">
        <w:rPr>
          <w:rFonts w:asciiTheme="minorBidi" w:hAnsiTheme="minorBidi"/>
          <w:b/>
          <w:bCs/>
          <w:sz w:val="24"/>
          <w:szCs w:val="24"/>
          <w:lang w:bidi="fa-IR"/>
        </w:rPr>
        <w:t xml:space="preserve">Upcasting </w:t>
      </w:r>
      <w:r w:rsidRPr="00B408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انجام شده باشد.</w:t>
      </w:r>
    </w:p>
    <w:p w:rsidR="00A754F2" w:rsidRPr="00A754F2" w:rsidRDefault="00A754F2" w:rsidP="00A754F2">
      <w:pPr>
        <w:bidi/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قبل از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DownCasting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A754F2">
        <w:rPr>
          <w:rFonts w:asciiTheme="minorBidi" w:hAnsiTheme="minorBidi"/>
          <w:b/>
          <w:bCs/>
          <w:sz w:val="24"/>
          <w:szCs w:val="24"/>
          <w:rtl/>
          <w:lang w:bidi="fa-IR"/>
        </w:rPr>
        <w:t>برای جلوگیری از خظای زمان اجرا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بررسی نوع لازم است.</w:t>
      </w:r>
    </w:p>
    <w:p w:rsidR="00A754F2" w:rsidRPr="00A754F2" w:rsidRDefault="00A754F2" w:rsidP="00A754F2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8A625F" w:rsidRDefault="00281419" w:rsidP="00B408C8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B408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همه ی توسعه های </w:t>
      </w:r>
      <w:r w:rsidRPr="00B408C8">
        <w:rPr>
          <w:rFonts w:asciiTheme="minorBidi" w:hAnsiTheme="minorBidi"/>
          <w:b/>
          <w:bCs/>
          <w:sz w:val="24"/>
          <w:szCs w:val="24"/>
          <w:lang w:bidi="fa-IR"/>
        </w:rPr>
        <w:t>subclass</w:t>
      </w:r>
      <w:r w:rsidRPr="00B408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بعد از </w:t>
      </w:r>
      <w:r w:rsidRPr="00B408C8">
        <w:rPr>
          <w:rFonts w:asciiTheme="minorBidi" w:hAnsiTheme="minorBidi"/>
          <w:b/>
          <w:bCs/>
          <w:sz w:val="24"/>
          <w:szCs w:val="24"/>
          <w:lang w:bidi="fa-IR"/>
        </w:rPr>
        <w:t>downcasting</w:t>
      </w:r>
      <w:r w:rsidR="00D949C5" w:rsidRPr="00B408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دیده میشوند.</w:t>
      </w:r>
    </w:p>
    <w:p w:rsidR="00A754F2" w:rsidRDefault="00A754F2" w:rsidP="00A754F2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A754F2" w:rsidRPr="00B408C8" w:rsidRDefault="00A754F2" w:rsidP="00A754F2">
      <w:pPr>
        <w:pStyle w:val="ListParagraph"/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30417C" w:rsidRPr="0030417C" w:rsidRDefault="0030417C" w:rsidP="000F3442">
      <w:pPr>
        <w:pStyle w:val="ListParagraph"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30417C">
        <w:rPr>
          <w:rFonts w:asciiTheme="minorBidi" w:hAnsiTheme="minorBidi"/>
          <w:b/>
          <w:bCs/>
          <w:sz w:val="24"/>
          <w:szCs w:val="24"/>
          <w:lang w:bidi="fa-IR"/>
        </w:rPr>
        <w:t>Compile error:</w:t>
      </w:r>
    </w:p>
    <w:p w:rsidR="0030417C" w:rsidRPr="0030417C" w:rsidRDefault="0030417C" w:rsidP="000F3442">
      <w:pPr>
        <w:pStyle w:val="ListParagraph"/>
        <w:spacing w:after="120" w:line="360" w:lineRule="auto"/>
        <w:ind w:left="108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Student st = new Person ();</w:t>
      </w:r>
    </w:p>
    <w:p w:rsidR="0030417C" w:rsidRDefault="0030417C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A625F" w:rsidRDefault="008A625F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281419">
        <w:rPr>
          <w:rFonts w:asciiTheme="minorBidi" w:hAnsiTheme="minorBidi"/>
          <w:b/>
          <w:bCs/>
          <w:sz w:val="24"/>
          <w:szCs w:val="24"/>
          <w:lang w:bidi="fa-IR"/>
        </w:rPr>
        <w:t>Runtime error:</w:t>
      </w:r>
      <w:r w:rsidRPr="00281419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8A625F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exception</w:t>
      </w:r>
    </w:p>
    <w:p w:rsidR="008A625F" w:rsidRDefault="008A625F" w:rsidP="000F3442">
      <w:pPr>
        <w:pStyle w:val="ListParagraph"/>
        <w:spacing w:after="120" w:line="360" w:lineRule="auto"/>
        <w:ind w:left="108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Student st = (Student) new </w:t>
      </w:r>
      <w:r w:rsidR="00281419">
        <w:rPr>
          <w:rFonts w:asciiTheme="minorBidi" w:hAnsiTheme="minorBidi"/>
          <w:color w:val="000000" w:themeColor="text1"/>
          <w:sz w:val="24"/>
          <w:szCs w:val="24"/>
          <w:lang w:bidi="fa-IR"/>
        </w:rPr>
        <w:t>Person (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);</w:t>
      </w:r>
    </w:p>
    <w:p w:rsidR="00A754F2" w:rsidRDefault="00A754F2" w:rsidP="000F3442">
      <w:pPr>
        <w:pStyle w:val="ListParagraph"/>
        <w:spacing w:after="120" w:line="360" w:lineRule="auto"/>
        <w:ind w:left="1080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یا</w:t>
      </w:r>
    </w:p>
    <w:p w:rsidR="00A754F2" w:rsidRDefault="00A754F2" w:rsidP="00A754F2">
      <w:pPr>
        <w:pStyle w:val="ListParagraph"/>
        <w:spacing w:after="120" w:line="360" w:lineRule="auto"/>
        <w:ind w:left="108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Person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p = new Person ();</w:t>
      </w:r>
    </w:p>
    <w:p w:rsidR="00A754F2" w:rsidRPr="00A754F2" w:rsidRDefault="00A754F2" w:rsidP="00A754F2">
      <w:pPr>
        <w:pStyle w:val="ListParagraph"/>
        <w:spacing w:after="120" w:line="360" w:lineRule="auto"/>
        <w:ind w:left="1080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Student st = (Student) p;</w:t>
      </w:r>
    </w:p>
    <w:p w:rsidR="008A625F" w:rsidRDefault="0030417C" w:rsidP="00A754F2">
      <w:pPr>
        <w:pStyle w:val="ListParagraph"/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با نوشتن</w:t>
      </w:r>
      <w:r w:rsidR="00A754F2">
        <w:rPr>
          <w:rFonts w:asciiTheme="minorBidi" w:hAnsiTheme="minorBidi"/>
          <w:sz w:val="24"/>
          <w:szCs w:val="24"/>
          <w:lang w:bidi="fa-IR"/>
        </w:rPr>
        <w:t xml:space="preserve"> down</w:t>
      </w:r>
      <w:r w:rsidR="00A754F2" w:rsidRPr="00A754F2">
        <w:rPr>
          <w:rFonts w:asciiTheme="minorBidi" w:hAnsiTheme="minorBidi"/>
          <w:sz w:val="24"/>
          <w:szCs w:val="24"/>
          <w:lang w:bidi="fa-IR"/>
        </w:rPr>
        <w:t>casting</w:t>
      </w:r>
      <w:r w:rsidR="00A754F2" w:rsidRPr="00B408C8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(Student)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خط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ompil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فع میشود ولی خط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runtim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یجاد میشود.</w:t>
      </w:r>
    </w:p>
    <w:p w:rsidR="00A754F2" w:rsidRDefault="00A754F2" w:rsidP="00A754F2">
      <w:pPr>
        <w:pStyle w:val="ListParagraph"/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A754F2" w:rsidRPr="00A754F2" w:rsidRDefault="00A754F2" w:rsidP="00A754F2">
      <w:pPr>
        <w:pStyle w:val="ListParagraph"/>
        <w:spacing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</w:pPr>
      <w:r w:rsidRPr="00A754F2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بدون </w:t>
      </w:r>
      <w:r w:rsidRPr="00A754F2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 xml:space="preserve"> error</w:t>
      </w:r>
    </w:p>
    <w:p w:rsidR="0030417C" w:rsidRDefault="00A754F2" w:rsidP="00A754F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1C10243" wp14:editId="04808F46">
            <wp:extent cx="2362200" cy="485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7C" w:rsidRDefault="0030417C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قتی خطای </w:t>
      </w:r>
      <w:r>
        <w:rPr>
          <w:rFonts w:asciiTheme="minorBidi" w:hAnsiTheme="minorBidi"/>
          <w:sz w:val="24"/>
          <w:szCs w:val="24"/>
          <w:lang w:bidi="fa-IR"/>
        </w:rPr>
        <w:t>run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م برطرف میشود که </w:t>
      </w:r>
      <w:r>
        <w:rPr>
          <w:rFonts w:asciiTheme="minorBidi" w:hAnsiTheme="minorBidi"/>
          <w:sz w:val="24"/>
          <w:szCs w:val="24"/>
          <w:lang w:bidi="fa-IR"/>
        </w:rPr>
        <w:t>s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</w:t>
      </w:r>
      <w:r>
        <w:rPr>
          <w:rFonts w:asciiTheme="minorBidi" w:hAnsiTheme="minorBidi"/>
          <w:sz w:val="24"/>
          <w:szCs w:val="24"/>
          <w:lang w:bidi="fa-IR"/>
        </w:rPr>
        <w:t>super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شاره کند کند که به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از </w:t>
      </w:r>
      <w:r>
        <w:rPr>
          <w:rFonts w:asciiTheme="minorBidi" w:hAnsiTheme="minorBidi"/>
          <w:sz w:val="24"/>
          <w:szCs w:val="24"/>
          <w:lang w:bidi="fa-IR"/>
        </w:rPr>
        <w:t xml:space="preserve">Student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شاره میکند. </w:t>
      </w:r>
    </w:p>
    <w:p w:rsidR="00A754F2" w:rsidRPr="00AA1840" w:rsidRDefault="00A754F2" w:rsidP="00AA184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A625F" w:rsidRPr="00A754F2" w:rsidRDefault="008A625F" w:rsidP="005F48F5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A754F2">
        <w:rPr>
          <w:rFonts w:asciiTheme="minorBidi" w:hAnsiTheme="minorBidi" w:hint="cs"/>
          <w:sz w:val="24"/>
          <w:szCs w:val="24"/>
          <w:rtl/>
          <w:lang w:bidi="fa-IR"/>
        </w:rPr>
        <w:t xml:space="preserve">اگر </w:t>
      </w:r>
      <w:r w:rsidRPr="00A754F2">
        <w:rPr>
          <w:rFonts w:asciiTheme="minorBidi" w:hAnsiTheme="minorBidi"/>
          <w:sz w:val="24"/>
          <w:szCs w:val="24"/>
          <w:lang w:bidi="fa-IR"/>
        </w:rPr>
        <w:t>obj</w:t>
      </w:r>
      <w:r w:rsidRPr="00A754F2">
        <w:rPr>
          <w:rFonts w:asciiTheme="minorBidi" w:hAnsiTheme="minorBidi" w:hint="cs"/>
          <w:sz w:val="24"/>
          <w:szCs w:val="24"/>
          <w:rtl/>
          <w:lang w:bidi="fa-IR"/>
        </w:rPr>
        <w:t xml:space="preserve"> از یک </w:t>
      </w:r>
      <w:r w:rsidRPr="00A754F2">
        <w:rPr>
          <w:rFonts w:asciiTheme="minorBidi" w:hAnsiTheme="minorBidi"/>
          <w:sz w:val="24"/>
          <w:szCs w:val="24"/>
          <w:lang w:bidi="fa-IR"/>
        </w:rPr>
        <w:t>subclass</w:t>
      </w:r>
      <w:r w:rsidRPr="00A754F2">
        <w:rPr>
          <w:rFonts w:asciiTheme="minorBidi" w:hAnsiTheme="minorBidi" w:hint="cs"/>
          <w:sz w:val="24"/>
          <w:szCs w:val="24"/>
          <w:rtl/>
          <w:lang w:bidi="fa-IR"/>
        </w:rPr>
        <w:t xml:space="preserve">  را در </w:t>
      </w:r>
      <w:r w:rsidRPr="00A754F2">
        <w:rPr>
          <w:rFonts w:asciiTheme="minorBidi" w:hAnsiTheme="minorBidi"/>
          <w:sz w:val="24"/>
          <w:szCs w:val="24"/>
          <w:lang w:bidi="fa-IR"/>
        </w:rPr>
        <w:t>ref</w:t>
      </w:r>
      <w:r w:rsidRPr="00A754F2">
        <w:rPr>
          <w:rFonts w:asciiTheme="minorBidi" w:hAnsiTheme="minorBidi" w:hint="cs"/>
          <w:sz w:val="24"/>
          <w:szCs w:val="24"/>
          <w:rtl/>
          <w:lang w:bidi="fa-IR"/>
        </w:rPr>
        <w:t xml:space="preserve"> ای از </w:t>
      </w:r>
      <w:r w:rsidRPr="00A754F2">
        <w:rPr>
          <w:rFonts w:asciiTheme="minorBidi" w:hAnsiTheme="minorBidi"/>
          <w:sz w:val="24"/>
          <w:szCs w:val="24"/>
          <w:lang w:bidi="fa-IR"/>
        </w:rPr>
        <w:t>superclass</w:t>
      </w:r>
      <w:r w:rsidRPr="00A754F2">
        <w:rPr>
          <w:rFonts w:asciiTheme="minorBidi" w:hAnsiTheme="minorBidi" w:hint="cs"/>
          <w:sz w:val="24"/>
          <w:szCs w:val="24"/>
          <w:rtl/>
          <w:lang w:bidi="fa-IR"/>
        </w:rPr>
        <w:t xml:space="preserve"> قرار دادیم وآن </w:t>
      </w:r>
      <w:r w:rsidRPr="00A754F2">
        <w:rPr>
          <w:rFonts w:asciiTheme="minorBidi" w:hAnsiTheme="minorBidi"/>
          <w:sz w:val="24"/>
          <w:szCs w:val="24"/>
          <w:lang w:bidi="fa-IR"/>
        </w:rPr>
        <w:t>ref</w:t>
      </w:r>
      <w:r w:rsidRPr="00A754F2">
        <w:rPr>
          <w:rFonts w:asciiTheme="minorBidi" w:hAnsiTheme="minorBidi" w:hint="cs"/>
          <w:sz w:val="24"/>
          <w:szCs w:val="24"/>
          <w:rtl/>
          <w:lang w:bidi="fa-IR"/>
        </w:rPr>
        <w:t xml:space="preserve"> را در </w:t>
      </w:r>
      <w:r w:rsidRPr="00A754F2">
        <w:rPr>
          <w:rFonts w:asciiTheme="minorBidi" w:hAnsiTheme="minorBidi"/>
          <w:sz w:val="24"/>
          <w:szCs w:val="24"/>
          <w:lang w:bidi="fa-IR"/>
        </w:rPr>
        <w:t>ref</w:t>
      </w:r>
      <w:r w:rsidRPr="00A754F2">
        <w:rPr>
          <w:rFonts w:asciiTheme="minorBidi" w:hAnsiTheme="minorBidi" w:hint="cs"/>
          <w:sz w:val="24"/>
          <w:szCs w:val="24"/>
          <w:rtl/>
          <w:lang w:bidi="fa-IR"/>
        </w:rPr>
        <w:t xml:space="preserve">ای از </w:t>
      </w:r>
      <w:r w:rsidRPr="00A754F2">
        <w:rPr>
          <w:rFonts w:asciiTheme="minorBidi" w:hAnsiTheme="minorBidi"/>
          <w:sz w:val="24"/>
          <w:szCs w:val="24"/>
          <w:lang w:bidi="fa-IR"/>
        </w:rPr>
        <w:t>subclass</w:t>
      </w:r>
      <w:r w:rsidRPr="00A754F2">
        <w:rPr>
          <w:rFonts w:asciiTheme="minorBidi" w:hAnsiTheme="minorBidi" w:hint="cs"/>
          <w:sz w:val="24"/>
          <w:szCs w:val="24"/>
          <w:rtl/>
          <w:lang w:bidi="fa-IR"/>
        </w:rPr>
        <w:t xml:space="preserve">ای دیگر قرار دهیم </w:t>
      </w:r>
      <w:r w:rsidR="00A754F2" w:rsidRPr="00A754F2">
        <w:rPr>
          <w:rFonts w:asciiTheme="minorBidi" w:hAnsiTheme="minorBidi"/>
          <w:sz w:val="24"/>
          <w:szCs w:val="24"/>
          <w:lang w:bidi="fa-IR"/>
        </w:rPr>
        <w:t>:</w:t>
      </w:r>
    </w:p>
    <w:p w:rsidR="008A625F" w:rsidRPr="00AA1840" w:rsidRDefault="008A625F" w:rsidP="00AA1840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859B675" wp14:editId="54B98224">
            <wp:extent cx="3467100" cy="657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19" w:rsidRDefault="00281419" w:rsidP="000F3442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</w:p>
    <w:p w:rsidR="008A625F" w:rsidRPr="00A754F2" w:rsidRDefault="008A625F" w:rsidP="000F3442">
      <w:pPr>
        <w:bidi/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A754F2">
        <w:rPr>
          <w:rFonts w:asciiTheme="minorBidi" w:hAnsiTheme="minorBidi"/>
          <w:b/>
          <w:bCs/>
          <w:sz w:val="24"/>
          <w:szCs w:val="24"/>
          <w:rtl/>
          <w:lang w:bidi="fa-IR"/>
        </w:rPr>
        <w:t>برای جلوگیری از خظای زمان اجرا</w:t>
      </w:r>
    </w:p>
    <w:p w:rsidR="008A625F" w:rsidRPr="00106365" w:rsidRDefault="008A625F" w:rsidP="00A754F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CFF936A" wp14:editId="73C73B3F">
            <wp:extent cx="4448175" cy="8286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8" w:rsidRDefault="00085698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FAE0D34" wp14:editId="733D5389">
            <wp:extent cx="4171950" cy="3038475"/>
            <wp:effectExtent l="0" t="0" r="0" b="952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3C" w:rsidRPr="00AA1840" w:rsidRDefault="00AB0E64" w:rsidP="00AA1840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E602441" wp14:editId="295BB93E">
            <wp:extent cx="4124325" cy="2962275"/>
            <wp:effectExtent l="0" t="0" r="9525" b="952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3C" w:rsidRPr="00106365" w:rsidRDefault="00DF253C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F5594" w:rsidRPr="00AA1840" w:rsidRDefault="00DF253C" w:rsidP="00AA1840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31008D5" wp14:editId="1C4424BE">
            <wp:extent cx="4162425" cy="3048000"/>
            <wp:effectExtent l="0" t="0" r="9525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3B" w:rsidRPr="00106365" w:rsidRDefault="004B6D3B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17362" w:rsidRPr="00106365" w:rsidRDefault="00417362" w:rsidP="000F3442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645BE60" wp14:editId="608384F4">
            <wp:extent cx="4257675" cy="2981325"/>
            <wp:effectExtent l="0" t="0" r="9525" b="952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F3A" w:rsidRPr="00106365" w:rsidRDefault="00793F3A" w:rsidP="00AA1840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01B2DF2" wp14:editId="5DBE9ED7">
            <wp:extent cx="4400550" cy="1971675"/>
            <wp:effectExtent l="0" t="0" r="0" b="952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F3A" w:rsidRPr="00106365" w:rsidRDefault="00793F3A" w:rsidP="000F3442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3F07CA2" wp14:editId="26B1DD55">
            <wp:extent cx="1943100" cy="1266825"/>
            <wp:effectExtent l="0" t="0" r="0" b="9525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F3A" w:rsidRPr="00106365" w:rsidRDefault="00793F3A" w:rsidP="000F3442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خطای کامپایل نمیخورد چون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(cast)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انجام داده، ولی خطا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run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میخورد: </w:t>
      </w:r>
    </w:p>
    <w:p w:rsidR="00793F3A" w:rsidRPr="00106365" w:rsidRDefault="00793F3A" w:rsidP="000F3442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68FB43E" wp14:editId="4117646E">
            <wp:extent cx="2076450" cy="85725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E8" w:rsidRPr="00106365" w:rsidRDefault="00FC79E8" w:rsidP="000F3442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6D4FA47" wp14:editId="439261D7">
            <wp:extent cx="5943600" cy="4035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E8" w:rsidRPr="00106365" w:rsidRDefault="00C77BFA" w:rsidP="000F3442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***</w:t>
      </w:r>
    </w:p>
    <w:p w:rsidR="00FC79E8" w:rsidRPr="00106365" w:rsidRDefault="00FC79E8" w:rsidP="000F3442">
      <w:pPr>
        <w:bidi/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1C04C18" wp14:editId="29343081">
            <wp:extent cx="5943600" cy="12242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E8" w:rsidRPr="00106365" w:rsidRDefault="00FC79E8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C79E8" w:rsidRPr="00106365" w:rsidRDefault="00FC79E8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FC79E8" w:rsidRPr="00106365" w:rsidRDefault="00FC79E8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C79E8" w:rsidRPr="00106365" w:rsidRDefault="00FC79E8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22363" w:rsidRPr="00106365" w:rsidRDefault="0082236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22363" w:rsidRPr="00106365" w:rsidRDefault="00822363" w:rsidP="00C77BFA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02CF8C5" wp14:editId="2850505F">
            <wp:extent cx="4519749" cy="1291357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36932" cy="12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63" w:rsidRPr="00106365" w:rsidRDefault="00822363" w:rsidP="00C77BFA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37DFE8D" wp14:editId="039B25F1">
            <wp:extent cx="3912326" cy="1554899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33704" cy="15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63" w:rsidRPr="00106365" w:rsidRDefault="00822363" w:rsidP="00C77BFA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4F18644" wp14:editId="10B89B79">
            <wp:extent cx="4049792" cy="4153989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54154" cy="41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BFA" w:rsidRPr="00C77BFA">
        <w:rPr>
          <w:rFonts w:asciiTheme="minorBidi" w:hAnsiTheme="minorBidi"/>
          <w:noProof/>
          <w:sz w:val="24"/>
          <w:szCs w:val="24"/>
        </w:rPr>
        <w:t xml:space="preserve"> </w:t>
      </w:r>
      <w:r w:rsidR="00C77BFA"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B189370" wp14:editId="18DCDFA5">
            <wp:extent cx="1419225" cy="17335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D2" w:rsidRDefault="004F53D3" w:rsidP="004F53D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We cant: pedar3.sayFarzand(); // syntax compile error</w:t>
      </w:r>
    </w:p>
    <w:p w:rsidR="004F53D3" w:rsidRPr="00106365" w:rsidRDefault="004F53D3" w:rsidP="004F53D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D319A" w:rsidRPr="00106365" w:rsidRDefault="005D319A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Abstract</w:t>
      </w:r>
    </w:p>
    <w:p w:rsidR="00842406" w:rsidRDefault="00842406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رای اینکه یک کلاس </w:t>
      </w:r>
      <w:r>
        <w:rPr>
          <w:rFonts w:asciiTheme="minorBidi" w:hAnsiTheme="minorBidi"/>
          <w:sz w:val="24"/>
          <w:szCs w:val="24"/>
          <w:lang w:bidi="fa-IR"/>
        </w:rPr>
        <w:t xml:space="preserve">abstract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عریف شود نیاز به هیچ چیزی ندارد. دلیل میخواهد.</w:t>
      </w:r>
    </w:p>
    <w:p w:rsidR="00842406" w:rsidRDefault="00842406" w:rsidP="0084240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ز کلاس </w:t>
      </w:r>
      <w:r>
        <w:rPr>
          <w:rFonts w:asciiTheme="minorBidi" w:hAnsiTheme="minorBidi"/>
          <w:sz w:val="24"/>
          <w:szCs w:val="24"/>
          <w:lang w:bidi="fa-IR"/>
        </w:rPr>
        <w:t>abstra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میتوان </w:t>
      </w:r>
      <w:r>
        <w:rPr>
          <w:rFonts w:asciiTheme="minorBidi" w:hAnsiTheme="minorBidi"/>
          <w:sz w:val="24"/>
          <w:szCs w:val="24"/>
          <w:lang w:bidi="fa-IR"/>
        </w:rPr>
        <w:t>Instance 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ساخت.</w:t>
      </w:r>
      <w:r w:rsidR="00F637DA">
        <w:rPr>
          <w:rFonts w:asciiTheme="minorBidi" w:hAnsiTheme="minorBidi" w:hint="cs"/>
          <w:sz w:val="24"/>
          <w:szCs w:val="24"/>
          <w:rtl/>
          <w:lang w:bidi="fa-IR"/>
        </w:rPr>
        <w:t xml:space="preserve"> (احتمالا </w:t>
      </w:r>
      <w:r w:rsidR="00F637DA">
        <w:rPr>
          <w:rFonts w:asciiTheme="minorBidi" w:hAnsiTheme="minorBidi"/>
          <w:sz w:val="24"/>
          <w:szCs w:val="24"/>
          <w:lang w:bidi="fa-IR"/>
        </w:rPr>
        <w:t>Class Object</w:t>
      </w:r>
      <w:r w:rsidR="00F637DA">
        <w:rPr>
          <w:rFonts w:asciiTheme="minorBidi" w:hAnsiTheme="minorBidi" w:hint="cs"/>
          <w:sz w:val="24"/>
          <w:szCs w:val="24"/>
          <w:rtl/>
          <w:lang w:bidi="fa-IR"/>
        </w:rPr>
        <w:t xml:space="preserve"> برایش ساخته میشود)</w:t>
      </w:r>
    </w:p>
    <w:p w:rsidR="0067702D" w:rsidRDefault="0067702D" w:rsidP="0084240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bstract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فقط میتواند </w:t>
      </w:r>
      <w:r>
        <w:rPr>
          <w:rFonts w:asciiTheme="minorBidi" w:hAnsiTheme="minorBidi"/>
          <w:sz w:val="24"/>
          <w:szCs w:val="24"/>
          <w:lang w:bidi="fa-IR"/>
        </w:rPr>
        <w:t>Pare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شد.</w:t>
      </w:r>
    </w:p>
    <w:p w:rsidR="00842406" w:rsidRDefault="00842406" w:rsidP="0067702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لاس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د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شته باشد (متد بدون بدنه)</w:t>
      </w:r>
    </w:p>
    <w:p w:rsidR="000E3FE6" w:rsidRDefault="000E3FE6" w:rsidP="0084240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لاسی که حتی </w:t>
      </w:r>
      <w:r w:rsidR="00842406">
        <w:rPr>
          <w:rFonts w:asciiTheme="minorBidi" w:hAnsiTheme="minorBidi" w:hint="cs"/>
          <w:sz w:val="24"/>
          <w:szCs w:val="24"/>
          <w:rtl/>
          <w:lang w:bidi="fa-IR"/>
        </w:rPr>
        <w:t xml:space="preserve">فقط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یک متد </w:t>
      </w:r>
      <w:r>
        <w:rPr>
          <w:rFonts w:asciiTheme="minorBidi" w:hAnsiTheme="minorBidi"/>
          <w:sz w:val="24"/>
          <w:szCs w:val="24"/>
          <w:lang w:bidi="fa-IR"/>
        </w:rPr>
        <w:t>abstra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شته باشد و </w:t>
      </w:r>
      <w:r w:rsidRPr="00842406">
        <w:rPr>
          <w:rFonts w:asciiTheme="minorBidi" w:hAnsiTheme="minorBidi" w:hint="cs"/>
          <w:sz w:val="24"/>
          <w:szCs w:val="24"/>
          <w:u w:val="single"/>
          <w:rtl/>
          <w:lang w:bidi="fa-IR"/>
        </w:rPr>
        <w:t>یا به ارث ببر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یک کلاس </w:t>
      </w:r>
      <w:r>
        <w:rPr>
          <w:rFonts w:asciiTheme="minorBidi" w:hAnsiTheme="minorBidi"/>
          <w:sz w:val="24"/>
          <w:szCs w:val="24"/>
          <w:lang w:bidi="fa-IR"/>
        </w:rPr>
        <w:t xml:space="preserve">abstract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.</w:t>
      </w:r>
    </w:p>
    <w:p w:rsidR="005D319A" w:rsidRDefault="00842406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oly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</w:t>
      </w:r>
      <w:r w:rsidR="000E3FE6">
        <w:rPr>
          <w:rFonts w:asciiTheme="minorBidi" w:hAnsiTheme="minorBidi" w:hint="cs"/>
          <w:sz w:val="24"/>
          <w:szCs w:val="24"/>
          <w:rtl/>
          <w:lang w:bidi="fa-IR"/>
        </w:rPr>
        <w:t xml:space="preserve">از نوع کلاسی که </w:t>
      </w:r>
      <w:r w:rsidR="000E3FE6">
        <w:rPr>
          <w:rFonts w:asciiTheme="minorBidi" w:hAnsiTheme="minorBidi"/>
          <w:sz w:val="24"/>
          <w:szCs w:val="24"/>
          <w:lang w:bidi="fa-IR"/>
        </w:rPr>
        <w:t xml:space="preserve">abstract </w:t>
      </w:r>
      <w:r w:rsidR="000E3FE6">
        <w:rPr>
          <w:rFonts w:asciiTheme="minorBidi" w:hAnsiTheme="minorBidi" w:hint="cs"/>
          <w:sz w:val="24"/>
          <w:szCs w:val="24"/>
          <w:rtl/>
          <w:lang w:bidi="fa-IR"/>
        </w:rPr>
        <w:t xml:space="preserve"> است، </w:t>
      </w:r>
      <w:r w:rsidR="000E3FE6">
        <w:rPr>
          <w:rFonts w:asciiTheme="minorBidi" w:hAnsiTheme="minorBidi"/>
          <w:sz w:val="24"/>
          <w:szCs w:val="24"/>
          <w:lang w:bidi="fa-IR"/>
        </w:rPr>
        <w:t>Ref</w:t>
      </w:r>
      <w:r w:rsidR="000E3FE6">
        <w:rPr>
          <w:rFonts w:asciiTheme="minorBidi" w:hAnsiTheme="minorBidi" w:hint="cs"/>
          <w:sz w:val="24"/>
          <w:szCs w:val="24"/>
          <w:rtl/>
          <w:lang w:bidi="fa-IR"/>
        </w:rPr>
        <w:t xml:space="preserve"> ساخته میشود ولی یک </w:t>
      </w:r>
      <w:r w:rsidR="002B0F5A">
        <w:rPr>
          <w:rFonts w:asciiTheme="minorBidi" w:hAnsiTheme="minorBidi"/>
          <w:sz w:val="24"/>
          <w:szCs w:val="24"/>
          <w:lang w:bidi="fa-IR"/>
        </w:rPr>
        <w:t xml:space="preserve">new obj </w:t>
      </w:r>
      <w:r w:rsidR="002B0F5A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0E3FE6">
        <w:rPr>
          <w:rFonts w:asciiTheme="minorBidi" w:hAnsiTheme="minorBidi" w:hint="cs"/>
          <w:sz w:val="24"/>
          <w:szCs w:val="24"/>
          <w:rtl/>
          <w:lang w:bidi="fa-IR"/>
        </w:rPr>
        <w:t>از آن نمیتوان ایجاد کرد</w:t>
      </w:r>
      <w:r w:rsidR="002B0F5A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2B0F5A" w:rsidRDefault="002B0F5A" w:rsidP="0084240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ک نوع </w:t>
      </w:r>
      <w:r>
        <w:rPr>
          <w:rFonts w:asciiTheme="minorBidi" w:hAnsiTheme="minorBidi"/>
          <w:sz w:val="24"/>
          <w:szCs w:val="24"/>
          <w:lang w:bidi="fa-IR"/>
        </w:rPr>
        <w:t xml:space="preserve">abstract </w:t>
      </w:r>
      <w:r>
        <w:rPr>
          <w:rFonts w:asciiTheme="minorBidi" w:hAnsiTheme="minorBidi" w:hint="cs"/>
          <w:sz w:val="24"/>
          <w:szCs w:val="24"/>
          <w:rtl/>
          <w:lang w:bidi="fa-IR"/>
        </w:rPr>
        <w:t>، م</w:t>
      </w:r>
      <w:r w:rsidR="00842406">
        <w:rPr>
          <w:rFonts w:asciiTheme="minorBidi" w:hAnsiTheme="minorBidi" w:hint="cs"/>
          <w:sz w:val="24"/>
          <w:szCs w:val="24"/>
          <w:rtl/>
          <w:lang w:bidi="fa-IR"/>
        </w:rPr>
        <w:t>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تواند به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از </w:t>
      </w:r>
      <w:r>
        <w:rPr>
          <w:rFonts w:asciiTheme="minorBidi" w:hAnsiTheme="minorBidi"/>
          <w:sz w:val="24"/>
          <w:szCs w:val="24"/>
          <w:lang w:bidi="fa-IR"/>
        </w:rPr>
        <w:t xml:space="preserve">subclass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 که </w:t>
      </w:r>
      <w:r>
        <w:rPr>
          <w:rFonts w:asciiTheme="minorBidi" w:hAnsiTheme="minorBidi"/>
          <w:sz w:val="24"/>
          <w:szCs w:val="24"/>
          <w:lang w:bidi="fa-IR"/>
        </w:rPr>
        <w:t xml:space="preserve">abstract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یست اشاره کند. </w:t>
      </w:r>
    </w:p>
    <w:p w:rsidR="00C81612" w:rsidRDefault="00C81612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637DA" w:rsidRDefault="002B0F5A" w:rsidP="00F637D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یتوان کلاسی که هیچ متد </w:t>
      </w:r>
      <w:r>
        <w:rPr>
          <w:rFonts w:asciiTheme="minorBidi" w:hAnsiTheme="minorBidi"/>
          <w:sz w:val="24"/>
          <w:szCs w:val="24"/>
          <w:lang w:bidi="fa-IR"/>
        </w:rPr>
        <w:t>abstract</w:t>
      </w:r>
      <w:r w:rsidR="00842406">
        <w:rPr>
          <w:rFonts w:asciiTheme="minorBidi" w:hAnsiTheme="minorBidi" w:hint="cs"/>
          <w:sz w:val="24"/>
          <w:szCs w:val="24"/>
          <w:rtl/>
          <w:lang w:bidi="fa-IR"/>
        </w:rPr>
        <w:t xml:space="preserve"> ای ندارد را</w:t>
      </w:r>
      <w:r w:rsidR="001A249D">
        <w:rPr>
          <w:rFonts w:asciiTheme="minorBidi" w:hAnsiTheme="minorBidi"/>
          <w:sz w:val="24"/>
          <w:szCs w:val="24"/>
          <w:lang w:bidi="fa-IR"/>
        </w:rPr>
        <w:t xml:space="preserve">Abstract </w:t>
      </w:r>
      <w:r w:rsidR="001A249D">
        <w:rPr>
          <w:rFonts w:asciiTheme="minorBidi" w:hAnsiTheme="minorBidi" w:hint="cs"/>
          <w:sz w:val="24"/>
          <w:szCs w:val="24"/>
          <w:rtl/>
          <w:lang w:bidi="fa-IR"/>
        </w:rPr>
        <w:t xml:space="preserve"> تعریف کرد</w:t>
      </w:r>
      <w:r w:rsidR="00C40632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C40632" w:rsidRPr="00842406">
        <w:rPr>
          <w:rFonts w:asciiTheme="minorBidi" w:hAnsiTheme="minorBidi" w:hint="cs"/>
          <w:sz w:val="24"/>
          <w:szCs w:val="24"/>
          <w:u w:val="single"/>
          <w:rtl/>
          <w:lang w:bidi="fa-IR"/>
        </w:rPr>
        <w:t>دلیل</w:t>
      </w:r>
      <w:r w:rsidR="00C40632">
        <w:rPr>
          <w:rFonts w:asciiTheme="minorBidi" w:hAnsiTheme="minorBidi" w:hint="cs"/>
          <w:sz w:val="24"/>
          <w:szCs w:val="24"/>
          <w:rtl/>
          <w:lang w:bidi="fa-IR"/>
        </w:rPr>
        <w:t>:</w:t>
      </w:r>
      <w:r w:rsidR="001A249D">
        <w:rPr>
          <w:rFonts w:asciiTheme="minorBidi" w:hAnsiTheme="minorBidi" w:hint="cs"/>
          <w:sz w:val="24"/>
          <w:szCs w:val="24"/>
          <w:rtl/>
          <w:lang w:bidi="fa-IR"/>
        </w:rPr>
        <w:t xml:space="preserve"> تا نتوان از آن </w:t>
      </w:r>
      <w:r w:rsidR="001A249D">
        <w:rPr>
          <w:rFonts w:asciiTheme="minorBidi" w:hAnsiTheme="minorBidi"/>
          <w:sz w:val="24"/>
          <w:szCs w:val="24"/>
          <w:lang w:bidi="fa-IR"/>
        </w:rPr>
        <w:t>obj</w:t>
      </w:r>
      <w:r w:rsidR="001A249D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1A249D">
        <w:rPr>
          <w:rFonts w:asciiTheme="minorBidi" w:hAnsiTheme="minorBidi"/>
          <w:sz w:val="24"/>
          <w:szCs w:val="24"/>
          <w:lang w:bidi="fa-IR"/>
        </w:rPr>
        <w:t>new</w:t>
      </w:r>
      <w:r w:rsidR="001A249D">
        <w:rPr>
          <w:rFonts w:asciiTheme="minorBidi" w:hAnsiTheme="minorBidi" w:hint="cs"/>
          <w:sz w:val="24"/>
          <w:szCs w:val="24"/>
          <w:rtl/>
          <w:lang w:bidi="fa-IR"/>
        </w:rPr>
        <w:t xml:space="preserve"> کرد، و ای</w:t>
      </w:r>
      <w:r w:rsidR="00C40632">
        <w:rPr>
          <w:rFonts w:asciiTheme="minorBidi" w:hAnsiTheme="minorBidi" w:hint="cs"/>
          <w:sz w:val="24"/>
          <w:szCs w:val="24"/>
          <w:rtl/>
          <w:lang w:bidi="fa-IR"/>
        </w:rPr>
        <w:t xml:space="preserve">ن کار رو به عهده </w:t>
      </w:r>
      <w:r w:rsidR="00C40632">
        <w:rPr>
          <w:rFonts w:asciiTheme="minorBidi" w:hAnsiTheme="minorBidi"/>
          <w:sz w:val="24"/>
          <w:szCs w:val="24"/>
          <w:lang w:bidi="fa-IR"/>
        </w:rPr>
        <w:t>subclass</w:t>
      </w:r>
      <w:r w:rsidR="00C40632">
        <w:rPr>
          <w:rFonts w:asciiTheme="minorBidi" w:hAnsiTheme="minorBidi" w:hint="cs"/>
          <w:sz w:val="24"/>
          <w:szCs w:val="24"/>
          <w:rtl/>
          <w:lang w:bidi="fa-IR"/>
        </w:rPr>
        <w:t xml:space="preserve"> ها گذاشت.</w:t>
      </w:r>
    </w:p>
    <w:p w:rsidR="00F637DA" w:rsidRDefault="00F637DA" w:rsidP="00F637DA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یک </w:t>
      </w:r>
      <w:r w:rsidRPr="00106365">
        <w:rPr>
          <w:rFonts w:asciiTheme="minorBidi" w:hAnsiTheme="minorBidi"/>
          <w:sz w:val="24"/>
          <w:szCs w:val="24"/>
          <w:lang w:bidi="fa-IR"/>
        </w:rPr>
        <w:t>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میتواند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فقط از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 xml:space="preserve">یک </w:t>
      </w:r>
      <w:r w:rsidRPr="00106365">
        <w:rPr>
          <w:rFonts w:asciiTheme="minorBidi" w:hAnsiTheme="minorBidi"/>
          <w:sz w:val="24"/>
          <w:szCs w:val="24"/>
          <w:lang w:bidi="fa-IR"/>
        </w:rPr>
        <w:t>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دیگر (</w:t>
      </w:r>
      <w:r w:rsidRPr="00106365">
        <w:rPr>
          <w:rFonts w:asciiTheme="minorBidi" w:hAnsiTheme="minorBidi"/>
          <w:sz w:val="24"/>
          <w:szCs w:val="24"/>
          <w:lang w:bidi="fa-IR"/>
        </w:rPr>
        <w:t>abstract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باشد یا نباشد مهم نیست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Exten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کند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.</w:t>
      </w:r>
    </w:p>
    <w:p w:rsidR="0067702D" w:rsidRDefault="0067702D" w:rsidP="0067702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لاس فرزند که </w:t>
      </w:r>
      <w:r>
        <w:rPr>
          <w:rFonts w:asciiTheme="minorBidi" w:hAnsiTheme="minorBidi"/>
          <w:sz w:val="24"/>
          <w:szCs w:val="24"/>
          <w:lang w:bidi="fa-IR"/>
        </w:rPr>
        <w:t>abs pare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exten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ه </w:t>
      </w:r>
      <w:r w:rsidRPr="0067702D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>اختیار دار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مه ی </w:t>
      </w:r>
      <w:r>
        <w:rPr>
          <w:rFonts w:asciiTheme="minorBidi" w:hAnsiTheme="minorBidi"/>
          <w:sz w:val="24"/>
          <w:szCs w:val="24"/>
          <w:lang w:bidi="fa-IR"/>
        </w:rPr>
        <w:t>abs 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را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کند، فقط باید بپذیرد که خودش هم </w:t>
      </w:r>
      <w:r>
        <w:rPr>
          <w:rFonts w:asciiTheme="minorBidi" w:hAnsiTheme="minorBidi"/>
          <w:sz w:val="24"/>
          <w:szCs w:val="24"/>
          <w:lang w:bidi="fa-IR"/>
        </w:rPr>
        <w:t>abstra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شود و فقط بتواند </w:t>
      </w:r>
      <w:r>
        <w:rPr>
          <w:rFonts w:asciiTheme="minorBidi" w:hAnsiTheme="minorBidi"/>
          <w:sz w:val="24"/>
          <w:szCs w:val="24"/>
          <w:lang w:bidi="fa-IR"/>
        </w:rPr>
        <w:t>pare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شد.</w:t>
      </w:r>
    </w:p>
    <w:p w:rsidR="0067702D" w:rsidRDefault="0067702D" w:rsidP="0067702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55213C5" wp14:editId="70B22E02">
            <wp:extent cx="4772025" cy="8096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12" w:rsidRDefault="00F637DA" w:rsidP="00F637D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override </w:t>
      </w:r>
      <w:r>
        <w:rPr>
          <w:rFonts w:asciiTheme="minorBidi" w:hAnsiTheme="minorBidi" w:hint="cs"/>
          <w:sz w:val="24"/>
          <w:szCs w:val="24"/>
          <w:rtl/>
          <w:lang w:bidi="fa-IR"/>
        </w:rPr>
        <w:t>کردن:</w:t>
      </w:r>
    </w:p>
    <w:p w:rsidR="00F637DA" w:rsidRDefault="00F637DA" w:rsidP="00F637D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  <w:r w:rsidR="00C40632" w:rsidRPr="00106365">
        <w:rPr>
          <w:rFonts w:asciiTheme="minorBidi" w:hAnsiTheme="minorBidi"/>
          <w:sz w:val="24"/>
          <w:szCs w:val="24"/>
          <w:rtl/>
          <w:lang w:bidi="fa-IR"/>
        </w:rPr>
        <w:t xml:space="preserve">پباده سازی و بدنه دادن به متدهای </w:t>
      </w:r>
      <w:r w:rsidR="00C40632" w:rsidRPr="00106365">
        <w:rPr>
          <w:rFonts w:asciiTheme="minorBidi" w:hAnsiTheme="minorBidi"/>
          <w:sz w:val="24"/>
          <w:szCs w:val="24"/>
          <w:lang w:bidi="fa-IR"/>
        </w:rPr>
        <w:t>abstract</w:t>
      </w:r>
    </w:p>
    <w:p w:rsidR="00F637DA" w:rsidRDefault="00F637DA" w:rsidP="00F637DA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پباده سازی و بدنه دادن به متدهای </w:t>
      </w:r>
      <w:r w:rsidR="00C40632" w:rsidRPr="00106365">
        <w:rPr>
          <w:rFonts w:asciiTheme="minorBidi" w:hAnsiTheme="minorBidi"/>
          <w:sz w:val="24"/>
          <w:szCs w:val="24"/>
          <w:lang w:bidi="fa-IR"/>
        </w:rPr>
        <w:t>interface</w:t>
      </w:r>
    </w:p>
    <w:p w:rsidR="00C81612" w:rsidRDefault="00F637DA" w:rsidP="00F637DA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متدهای </w:t>
      </w:r>
      <w:r>
        <w:rPr>
          <w:rFonts w:asciiTheme="minorBidi" w:hAnsiTheme="minorBidi"/>
          <w:sz w:val="24"/>
          <w:szCs w:val="24"/>
          <w:lang w:bidi="fa-IR"/>
        </w:rPr>
        <w:t>Pare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sz w:val="24"/>
          <w:szCs w:val="24"/>
          <w:lang w:bidi="fa-IR"/>
        </w:rPr>
        <w:t>Child</w:t>
      </w:r>
    </w:p>
    <w:p w:rsidR="000E3FE6" w:rsidRDefault="000E3FE6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40632" w:rsidRDefault="00C40632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40632" w:rsidRDefault="00C4063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vantages of abstract:</w:t>
      </w:r>
    </w:p>
    <w:p w:rsidR="00560C82" w:rsidRDefault="00A9583F" w:rsidP="000F3442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Impl </w:t>
      </w:r>
      <w:r w:rsidR="00560C82">
        <w:rPr>
          <w:rFonts w:asciiTheme="minorBidi" w:hAnsiTheme="minorBidi"/>
          <w:sz w:val="24"/>
          <w:szCs w:val="24"/>
          <w:lang w:bidi="fa-IR"/>
        </w:rPr>
        <w:t>P</w:t>
      </w:r>
      <w:r w:rsidR="00C40632">
        <w:rPr>
          <w:rFonts w:asciiTheme="minorBidi" w:hAnsiTheme="minorBidi"/>
          <w:sz w:val="24"/>
          <w:szCs w:val="24"/>
          <w:lang w:bidi="fa-IR"/>
        </w:rPr>
        <w:t>olymorphism</w:t>
      </w:r>
    </w:p>
    <w:p w:rsidR="00F637DA" w:rsidRPr="00F637DA" w:rsidRDefault="00F637DA" w:rsidP="00F637DA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Reusablity </w:t>
      </w:r>
    </w:p>
    <w:p w:rsidR="00F637DA" w:rsidRDefault="00F637DA" w:rsidP="000F3442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Design patterns </w:t>
      </w:r>
    </w:p>
    <w:p w:rsidR="00F637DA" w:rsidRDefault="00F637DA" w:rsidP="00F637DA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560C82" w:rsidRPr="008E4E25" w:rsidRDefault="00560C82" w:rsidP="00F637DA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یک کلاس همزمان میتواند</w:t>
      </w:r>
      <w:r w:rsidR="0067702D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extend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Pr="00106365">
        <w:rPr>
          <w:rFonts w:asciiTheme="minorBidi" w:hAnsiTheme="minorBidi"/>
          <w:sz w:val="24"/>
          <w:szCs w:val="24"/>
          <w:lang w:bidi="fa-IR"/>
        </w:rPr>
        <w:t>implemen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ند.</w:t>
      </w:r>
    </w:p>
    <w:p w:rsidR="00560C82" w:rsidRDefault="00560C82" w:rsidP="00F637DA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یک </w:t>
      </w:r>
      <w:r w:rsidRPr="00106365">
        <w:rPr>
          <w:rFonts w:asciiTheme="minorBidi" w:hAnsiTheme="minorBidi"/>
          <w:sz w:val="24"/>
          <w:szCs w:val="24"/>
          <w:lang w:bidi="fa-IR"/>
        </w:rPr>
        <w:t>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تواند یک یا چند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Interface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را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Implement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ند.</w:t>
      </w:r>
    </w:p>
    <w:p w:rsidR="0067702D" w:rsidRDefault="0067702D" w:rsidP="0067702D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یک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interface 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تواند از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یک یا چند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nterface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extend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کند.</w:t>
      </w:r>
    </w:p>
    <w:p w:rsidR="0039123B" w:rsidRDefault="0039123B" w:rsidP="0039123B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39123B" w:rsidRDefault="0039123B" w:rsidP="0039123B">
      <w:pPr>
        <w:spacing w:after="120" w:line="360" w:lineRule="auto"/>
        <w:jc w:val="both"/>
        <w:rPr>
          <w:rFonts w:ascii="Arial" w:hAnsi="Arial" w:cs="Arial"/>
          <w:color w:val="040C28"/>
          <w:rtl/>
        </w:rPr>
      </w:pPr>
      <w:r>
        <w:rPr>
          <w:rFonts w:ascii="Arial" w:hAnsi="Arial" w:cs="Arial"/>
          <w:color w:val="040C28"/>
        </w:rPr>
        <w:t>We can declare a constructor with no arguments in an abstract class</w:t>
      </w:r>
      <w:r>
        <w:rPr>
          <w:rFonts w:ascii="Arial" w:hAnsi="Arial" w:cs="Arial" w:hint="cs"/>
          <w:color w:val="040C28"/>
          <w:rtl/>
        </w:rPr>
        <w:t xml:space="preserve">. </w:t>
      </w:r>
      <w:r>
        <w:rPr>
          <w:rFonts w:ascii="Arial" w:hAnsi="Arial" w:cs="Arial"/>
          <w:color w:val="4D5156"/>
          <w:shd w:val="clear" w:color="auto" w:fill="FFFFFF"/>
        </w:rPr>
        <w:t>The purpose of the constructor in a class is used </w:t>
      </w:r>
      <w:r>
        <w:rPr>
          <w:rFonts w:ascii="Arial" w:hAnsi="Arial" w:cs="Arial"/>
          <w:color w:val="040C28"/>
        </w:rPr>
        <w:t>to initialize fields but not to build objects</w:t>
      </w:r>
    </w:p>
    <w:p w:rsidR="0039123B" w:rsidRDefault="0039123B" w:rsidP="0039123B">
      <w:pPr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560C82" w:rsidRPr="00106365" w:rsidRDefault="00560C82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20D594B" wp14:editId="65277F91">
            <wp:extent cx="5943600" cy="17176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82" w:rsidRPr="00106365" w:rsidRDefault="00560C82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</w:p>
    <w:p w:rsidR="00560C82" w:rsidRDefault="00560C82" w:rsidP="0067702D">
      <w:pPr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4BA7FA2" wp14:editId="01BF0B0D">
            <wp:extent cx="5467350" cy="18097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2D" w:rsidRDefault="0067702D" w:rsidP="0067702D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چون </w:t>
      </w:r>
      <w:r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  <w:t>ref</w:t>
      </w:r>
      <w:r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 از </w:t>
      </w:r>
      <w:r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  <w:t>Component</w:t>
      </w:r>
      <w:r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 است فقط متد </w:t>
      </w:r>
      <w:r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  <w:t>show()</w:t>
      </w:r>
      <w:r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 را میتواند ببیند.</w:t>
      </w:r>
    </w:p>
    <w:p w:rsidR="0067702D" w:rsidRPr="00106365" w:rsidRDefault="0067702D" w:rsidP="0067702D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</w:p>
    <w:p w:rsidR="00560C82" w:rsidRPr="00106365" w:rsidRDefault="00560C82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406FCC1" wp14:editId="6B1B2298">
            <wp:extent cx="5943600" cy="19316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9A" w:rsidRPr="00106365" w:rsidRDefault="005D319A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2EDD417" wp14:editId="4BB226E0">
            <wp:extent cx="4038600" cy="247650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9A" w:rsidRPr="00106365" w:rsidRDefault="008A2F39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2106D9C" wp14:editId="7FD4E719">
            <wp:extent cx="4248150" cy="2714625"/>
            <wp:effectExtent l="0" t="0" r="0" b="9525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39" w:rsidRPr="00106365" w:rsidRDefault="008A2F39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A2F39" w:rsidRPr="00106365" w:rsidRDefault="008A2F39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0A16A4F" wp14:editId="3E9939E6">
            <wp:extent cx="4057650" cy="110490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39" w:rsidRPr="00106365" w:rsidRDefault="008A2F39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D319A" w:rsidRPr="00106365" w:rsidRDefault="005D319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D319A" w:rsidRPr="00106365" w:rsidRDefault="005D319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D319A" w:rsidRPr="00106365" w:rsidRDefault="005D319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545D469" wp14:editId="42F2B3AF">
            <wp:extent cx="5943600" cy="15913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9A" w:rsidRPr="00106365" w:rsidRDefault="005D319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D319A" w:rsidRPr="00106365" w:rsidRDefault="005D319A" w:rsidP="0067702D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DF18CBE" wp14:editId="46B129FE">
            <wp:extent cx="5189838" cy="98030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07190" cy="9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886B2A2" wp14:editId="027FB1D2">
            <wp:extent cx="5651157" cy="3197492"/>
            <wp:effectExtent l="0" t="0" r="6985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53015" cy="31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FB" w:rsidRPr="00106365" w:rsidRDefault="00F42CFB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C34CD" w:rsidRDefault="00B26EBE" w:rsidP="0067702D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4701EB6" wp14:editId="7C56DF4A">
            <wp:extent cx="5630524" cy="3937686"/>
            <wp:effectExtent l="0" t="0" r="8890" b="571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43428" cy="39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2D" w:rsidRDefault="0067702D" w:rsidP="0067702D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9583F" w:rsidRPr="00106365" w:rsidRDefault="00A9583F" w:rsidP="0067702D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C34CD" w:rsidRPr="00106365" w:rsidRDefault="00341232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F5FB4E8" wp14:editId="17B5F2BC">
            <wp:extent cx="4819650" cy="24669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CD" w:rsidRPr="00106365" w:rsidRDefault="00DC34CD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E35B4" w:rsidRPr="00106365" w:rsidRDefault="00EE35B4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</w:p>
    <w:p w:rsidR="005D319A" w:rsidRPr="00106365" w:rsidRDefault="005D319A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7553836" wp14:editId="0B5A46D6">
            <wp:extent cx="5943600" cy="11004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9A" w:rsidRPr="00106365" w:rsidRDefault="005D319A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15C43B4" wp14:editId="6B9E2090">
            <wp:extent cx="5943600" cy="26320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C541BCA" wp14:editId="31BAE861">
            <wp:extent cx="5943600" cy="24587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9A" w:rsidRPr="00106365" w:rsidRDefault="005D319A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</w:p>
    <w:p w:rsidR="005D319A" w:rsidRPr="00106365" w:rsidRDefault="005D319A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</w:p>
    <w:p w:rsidR="005D319A" w:rsidRPr="00106365" w:rsidRDefault="005D319A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</w:p>
    <w:p w:rsidR="007D4628" w:rsidRPr="00106365" w:rsidRDefault="0039123B" w:rsidP="0039123B">
      <w:pPr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</w:pP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7D4628" w:rsidRDefault="007D4628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</w:p>
    <w:p w:rsidR="00EE35B4" w:rsidRPr="00106365" w:rsidRDefault="00EE35B4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binding</w:t>
      </w:r>
    </w:p>
    <w:p w:rsidR="00736F58" w:rsidRPr="002D15A4" w:rsidRDefault="00A9583F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2D15A4">
        <w:rPr>
          <w:rFonts w:asciiTheme="minorBidi" w:hAnsiTheme="minorBidi" w:hint="cs"/>
          <w:sz w:val="24"/>
          <w:szCs w:val="24"/>
          <w:rtl/>
          <w:lang w:bidi="fa-IR"/>
        </w:rPr>
        <w:t xml:space="preserve">این </w:t>
      </w:r>
      <w:r w:rsidRPr="002D15A4">
        <w:rPr>
          <w:rFonts w:asciiTheme="minorBidi" w:hAnsiTheme="minorBidi"/>
          <w:b/>
          <w:bCs/>
          <w:sz w:val="24"/>
          <w:szCs w:val="24"/>
          <w:lang w:bidi="fa-IR"/>
        </w:rPr>
        <w:t>reference</w:t>
      </w:r>
      <w:r w:rsidRPr="002D15A4">
        <w:rPr>
          <w:rFonts w:asciiTheme="minorBidi" w:hAnsiTheme="minorBidi" w:hint="cs"/>
          <w:sz w:val="24"/>
          <w:szCs w:val="24"/>
          <w:rtl/>
          <w:lang w:bidi="fa-IR"/>
        </w:rPr>
        <w:t xml:space="preserve"> دقیقا دارد </w:t>
      </w:r>
      <w:r w:rsidRPr="002D15A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به چه </w:t>
      </w:r>
      <w:r w:rsidRPr="002D15A4">
        <w:rPr>
          <w:rFonts w:asciiTheme="minorBidi" w:hAnsiTheme="minorBidi"/>
          <w:b/>
          <w:bCs/>
          <w:sz w:val="24"/>
          <w:szCs w:val="24"/>
          <w:lang w:bidi="fa-IR"/>
        </w:rPr>
        <w:t>class type</w:t>
      </w:r>
      <w:r w:rsidRPr="002D15A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2D15A4">
        <w:rPr>
          <w:rFonts w:asciiTheme="minorBidi" w:hAnsiTheme="minorBidi" w:hint="cs"/>
          <w:sz w:val="24"/>
          <w:szCs w:val="24"/>
          <w:rtl/>
          <w:lang w:bidi="fa-IR"/>
        </w:rPr>
        <w:t>ای اشاره میکند؟</w:t>
      </w:r>
      <w:r w:rsidR="002D15A4" w:rsidRPr="002D15A4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2D15A4">
        <w:rPr>
          <w:rFonts w:asciiTheme="minorBidi" w:hAnsiTheme="minorBidi" w:hint="cs"/>
          <w:sz w:val="24"/>
          <w:szCs w:val="24"/>
          <w:u w:val="single"/>
          <w:rtl/>
          <w:lang w:bidi="fa-IR"/>
        </w:rPr>
        <w:t>تا مشخص شود</w:t>
      </w:r>
      <w:r w:rsidRPr="002D15A4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2D15A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کدام </w:t>
      </w:r>
      <w:r w:rsidR="002D15A4" w:rsidRPr="002D15A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ورژن از </w:t>
      </w:r>
      <w:r w:rsidR="002D15A4" w:rsidRPr="002D15A4">
        <w:rPr>
          <w:rFonts w:asciiTheme="minorBidi" w:hAnsiTheme="minorBidi"/>
          <w:b/>
          <w:bCs/>
          <w:sz w:val="24"/>
          <w:szCs w:val="24"/>
          <w:lang w:bidi="fa-IR"/>
        </w:rPr>
        <w:t>method</w:t>
      </w:r>
      <w:r w:rsidR="002D15A4" w:rsidRPr="002D15A4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2D15A4">
        <w:rPr>
          <w:rFonts w:asciiTheme="minorBidi" w:hAnsiTheme="minorBidi" w:hint="cs"/>
          <w:sz w:val="24"/>
          <w:szCs w:val="24"/>
          <w:rtl/>
          <w:lang w:bidi="fa-IR"/>
        </w:rPr>
        <w:t xml:space="preserve"> باید اجرا شود.</w:t>
      </w:r>
      <w:r w:rsidR="00F8221B">
        <w:rPr>
          <w:rFonts w:asciiTheme="minorBidi" w:hAnsiTheme="minorBidi" w:hint="cs"/>
          <w:sz w:val="24"/>
          <w:szCs w:val="24"/>
          <w:rtl/>
          <w:lang w:bidi="fa-IR"/>
        </w:rPr>
        <w:t xml:space="preserve"> ***</w:t>
      </w:r>
    </w:p>
    <w:p w:rsidR="00736F58" w:rsidRPr="00F30BFA" w:rsidRDefault="00736F58" w:rsidP="00A9583F">
      <w:pPr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F30BFA">
        <w:rPr>
          <w:rFonts w:asciiTheme="minorBidi" w:hAnsiTheme="minorBidi"/>
          <w:b/>
          <w:bCs/>
          <w:sz w:val="24"/>
          <w:szCs w:val="24"/>
          <w:lang w:bidi="fa-IR"/>
        </w:rPr>
        <w:t xml:space="preserve">Binding </w:t>
      </w:r>
      <w:r w:rsidRPr="002D15A4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in c</w:t>
      </w:r>
      <w:r w:rsidRPr="00A958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ompile time</w:t>
      </w:r>
      <w:r w:rsidRPr="00F30BFA">
        <w:rPr>
          <w:rFonts w:asciiTheme="minorBidi" w:hAnsiTheme="minorBidi"/>
          <w:b/>
          <w:bCs/>
          <w:sz w:val="24"/>
          <w:szCs w:val="24"/>
          <w:lang w:bidi="fa-IR"/>
        </w:rPr>
        <w:t>:</w:t>
      </w:r>
    </w:p>
    <w:p w:rsidR="00BE2685" w:rsidRDefault="00BE2685" w:rsidP="00BE268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تدی قابل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نیست که در</w:t>
      </w:r>
      <w:r>
        <w:rPr>
          <w:rFonts w:asciiTheme="minorBidi" w:hAnsiTheme="minorBidi"/>
          <w:sz w:val="24"/>
          <w:szCs w:val="24"/>
          <w:lang w:bidi="fa-IR"/>
        </w:rPr>
        <w:t xml:space="preserve">compile tim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bin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شود.</w:t>
      </w:r>
    </w:p>
    <w:p w:rsidR="00BE2685" w:rsidRDefault="002550D3" w:rsidP="00BE268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تدهایی که قابل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نیستند</w:t>
      </w:r>
      <w:r w:rsidR="00BE2685">
        <w:rPr>
          <w:rFonts w:asciiTheme="minorBidi" w:hAnsiTheme="minorBidi" w:hint="cs"/>
          <w:sz w:val="24"/>
          <w:szCs w:val="24"/>
          <w:rtl/>
          <w:lang w:bidi="fa-IR"/>
        </w:rPr>
        <w:t xml:space="preserve">: </w:t>
      </w:r>
      <w:r>
        <w:rPr>
          <w:rFonts w:asciiTheme="minorBidi" w:hAnsiTheme="minorBidi"/>
          <w:sz w:val="24"/>
          <w:szCs w:val="24"/>
          <w:lang w:bidi="fa-IR"/>
        </w:rPr>
        <w:t>private, static, final</w:t>
      </w:r>
    </w:p>
    <w:p w:rsidR="002550D3" w:rsidRDefault="00BE2685" w:rsidP="00BE268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نها </w:t>
      </w:r>
      <w:r w:rsidR="002550D3"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 w:rsidR="002D15A4">
        <w:rPr>
          <w:rFonts w:asciiTheme="minorBidi" w:hAnsiTheme="minorBidi" w:hint="cs"/>
          <w:sz w:val="24"/>
          <w:szCs w:val="24"/>
          <w:rtl/>
          <w:lang w:bidi="fa-IR"/>
        </w:rPr>
        <w:t xml:space="preserve">همان </w:t>
      </w:r>
      <w:r w:rsidR="002550D3">
        <w:rPr>
          <w:rFonts w:asciiTheme="minorBidi" w:hAnsiTheme="minorBidi" w:hint="cs"/>
          <w:sz w:val="24"/>
          <w:szCs w:val="24"/>
          <w:rtl/>
          <w:lang w:bidi="fa-IR"/>
        </w:rPr>
        <w:t xml:space="preserve">زمان </w:t>
      </w:r>
      <w:r w:rsidR="002550D3">
        <w:rPr>
          <w:rFonts w:asciiTheme="minorBidi" w:hAnsiTheme="minorBidi"/>
          <w:sz w:val="24"/>
          <w:szCs w:val="24"/>
          <w:lang w:bidi="fa-IR"/>
        </w:rPr>
        <w:t>compile time</w:t>
      </w:r>
      <w:r w:rsidR="002550D3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2D15A4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2D15A4">
        <w:rPr>
          <w:rFonts w:asciiTheme="minorBidi" w:hAnsiTheme="minorBidi"/>
          <w:sz w:val="24"/>
          <w:szCs w:val="24"/>
          <w:lang w:bidi="fa-IR"/>
        </w:rPr>
        <w:t>bind</w:t>
      </w:r>
      <w:r w:rsidR="002D15A4">
        <w:rPr>
          <w:rFonts w:asciiTheme="minorBidi" w:hAnsiTheme="minorBidi" w:hint="cs"/>
          <w:sz w:val="24"/>
          <w:szCs w:val="24"/>
          <w:rtl/>
          <w:lang w:bidi="fa-IR"/>
        </w:rPr>
        <w:t xml:space="preserve"> میشوند به </w:t>
      </w:r>
      <w:r w:rsidR="002D15A4">
        <w:rPr>
          <w:rFonts w:asciiTheme="minorBidi" w:hAnsiTheme="minorBidi"/>
          <w:sz w:val="24"/>
          <w:szCs w:val="24"/>
          <w:lang w:bidi="fa-IR"/>
        </w:rPr>
        <w:t>obj</w:t>
      </w:r>
      <w:r w:rsidR="002D15A4">
        <w:rPr>
          <w:rFonts w:asciiTheme="minorBidi" w:hAnsiTheme="minorBidi" w:hint="cs"/>
          <w:sz w:val="24"/>
          <w:szCs w:val="24"/>
          <w:rtl/>
          <w:lang w:bidi="fa-IR"/>
        </w:rPr>
        <w:t xml:space="preserve">ای از نوع کلاسی که آن را </w:t>
      </w:r>
      <w:r w:rsidR="002D15A4">
        <w:rPr>
          <w:rFonts w:asciiTheme="minorBidi" w:hAnsiTheme="minorBidi"/>
          <w:sz w:val="24"/>
          <w:szCs w:val="24"/>
          <w:lang w:bidi="fa-IR"/>
        </w:rPr>
        <w:t>run</w:t>
      </w:r>
      <w:r w:rsidR="002D15A4">
        <w:rPr>
          <w:rFonts w:asciiTheme="minorBidi" w:hAnsiTheme="minorBidi" w:hint="cs"/>
          <w:sz w:val="24"/>
          <w:szCs w:val="24"/>
          <w:rtl/>
          <w:lang w:bidi="fa-IR"/>
        </w:rPr>
        <w:t xml:space="preserve"> میکند. (</w:t>
      </w:r>
      <w:r w:rsidR="002D15A4">
        <w:rPr>
          <w:rFonts w:asciiTheme="minorBidi" w:hAnsiTheme="minorBidi"/>
          <w:sz w:val="24"/>
          <w:szCs w:val="24"/>
          <w:lang w:bidi="fa-IR"/>
        </w:rPr>
        <w:t>binding</w:t>
      </w:r>
      <w:r w:rsidR="002D15A4">
        <w:rPr>
          <w:rFonts w:asciiTheme="minorBidi" w:hAnsiTheme="minorBidi" w:hint="cs"/>
          <w:sz w:val="24"/>
          <w:szCs w:val="24"/>
          <w:rtl/>
          <w:lang w:bidi="fa-IR"/>
        </w:rPr>
        <w:t xml:space="preserve"> آنها همیشه با </w:t>
      </w:r>
      <w:r w:rsidR="002D15A4">
        <w:rPr>
          <w:rFonts w:asciiTheme="minorBidi" w:hAnsiTheme="minorBidi"/>
          <w:sz w:val="24"/>
          <w:szCs w:val="24"/>
          <w:lang w:bidi="fa-IR"/>
        </w:rPr>
        <w:t>obj</w:t>
      </w:r>
      <w:r w:rsidR="002D15A4">
        <w:rPr>
          <w:rFonts w:asciiTheme="minorBidi" w:hAnsiTheme="minorBidi" w:hint="cs"/>
          <w:sz w:val="24"/>
          <w:szCs w:val="24"/>
          <w:rtl/>
          <w:lang w:bidi="fa-IR"/>
        </w:rPr>
        <w:t xml:space="preserve"> کلاسی است که در آن تعریف شده اند و احتمال دیگری وجود ندارد.)</w:t>
      </w:r>
    </w:p>
    <w:p w:rsidR="002550D3" w:rsidRDefault="002D15A4" w:rsidP="002D15A4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FE2C1B2" wp14:editId="61C3545D">
            <wp:extent cx="5943600" cy="195072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0D" w:rsidRDefault="00732C0D" w:rsidP="00732C0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Binding run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قتی ممکن است که </w:t>
      </w:r>
      <w:r>
        <w:rPr>
          <w:rFonts w:asciiTheme="minorBidi" w:hAnsiTheme="minorBidi"/>
          <w:sz w:val="24"/>
          <w:szCs w:val="24"/>
          <w:lang w:bidi="fa-IR"/>
        </w:rPr>
        <w:t>polymorphism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پیاده سازی شده باشد وقتی متدی </w:t>
      </w:r>
      <w:r>
        <w:rPr>
          <w:rFonts w:asciiTheme="minorBidi" w:hAnsiTheme="minorBidi"/>
          <w:sz w:val="24"/>
          <w:szCs w:val="24"/>
          <w:lang w:bidi="fa-IR"/>
        </w:rPr>
        <w:t>fin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sz w:val="24"/>
          <w:szCs w:val="24"/>
          <w:lang w:bidi="fa-IR"/>
        </w:rPr>
        <w:t>priv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شند، قابل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نیست، پس </w:t>
      </w:r>
      <w:r>
        <w:rPr>
          <w:rFonts w:asciiTheme="minorBidi" w:hAnsiTheme="minorBidi"/>
          <w:sz w:val="24"/>
          <w:szCs w:val="24"/>
          <w:lang w:bidi="fa-IR"/>
        </w:rPr>
        <w:t>bind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ها همیشه با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از نوع کلاسی است که در آن تعریف شده اند و احتمال دیگری وجود ندارد چون روی آنها نمیتوان </w:t>
      </w:r>
      <w:r>
        <w:rPr>
          <w:rFonts w:asciiTheme="minorBidi" w:hAnsiTheme="minorBidi"/>
          <w:sz w:val="24"/>
          <w:szCs w:val="24"/>
          <w:lang w:bidi="fa-IR"/>
        </w:rPr>
        <w:t>poly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اجرا کرد. پس این متدها همیشه </w:t>
      </w:r>
      <w:r>
        <w:rPr>
          <w:rFonts w:asciiTheme="minorBidi" w:hAnsiTheme="minorBidi"/>
          <w:sz w:val="24"/>
          <w:szCs w:val="24"/>
          <w:lang w:bidi="fa-IR"/>
        </w:rPr>
        <w:t>binding compile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ستند. </w:t>
      </w:r>
    </w:p>
    <w:p w:rsidR="00732C0D" w:rsidRDefault="00732C0D" w:rsidP="00732C0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550D3" w:rsidRDefault="002550D3" w:rsidP="002550D3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lang w:bidi="fa-IR"/>
        </w:rPr>
      </w:pPr>
    </w:p>
    <w:p w:rsidR="00736F58" w:rsidRPr="00F30BFA" w:rsidRDefault="00736F58" w:rsidP="002D15A4">
      <w:pPr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F30BFA">
        <w:rPr>
          <w:rFonts w:asciiTheme="minorBidi" w:hAnsiTheme="minorBidi"/>
          <w:b/>
          <w:bCs/>
          <w:sz w:val="24"/>
          <w:szCs w:val="24"/>
          <w:lang w:bidi="fa-IR"/>
        </w:rPr>
        <w:t xml:space="preserve">Binding </w:t>
      </w:r>
      <w:r w:rsidRPr="00A9583F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in run time</w:t>
      </w:r>
      <w:r w:rsidRPr="00F30BFA">
        <w:rPr>
          <w:rFonts w:asciiTheme="minorBidi" w:hAnsiTheme="minorBidi"/>
          <w:b/>
          <w:bCs/>
          <w:sz w:val="24"/>
          <w:szCs w:val="24"/>
          <w:lang w:bidi="fa-IR"/>
        </w:rPr>
        <w:t>:</w:t>
      </w:r>
    </w:p>
    <w:p w:rsidR="002D15A4" w:rsidRPr="00F8221B" w:rsidRDefault="002D15A4" w:rsidP="00F822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برای متدهایی که قابلیت </w:t>
      </w:r>
      <w:r w:rsidRPr="00F8221B">
        <w:rPr>
          <w:rFonts w:asciiTheme="minorBidi" w:hAnsiTheme="minorBidi"/>
          <w:sz w:val="24"/>
          <w:szCs w:val="24"/>
          <w:lang w:bidi="fa-IR"/>
        </w:rPr>
        <w:t xml:space="preserve">override </w:t>
      </w:r>
      <w:r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شدن دارند ( یعنی  </w:t>
      </w:r>
      <w:r w:rsidRPr="00F8221B">
        <w:rPr>
          <w:rFonts w:asciiTheme="minorBidi" w:hAnsiTheme="minorBidi"/>
          <w:sz w:val="24"/>
          <w:szCs w:val="24"/>
          <w:lang w:bidi="fa-IR"/>
        </w:rPr>
        <w:t>private, static, final</w:t>
      </w:r>
      <w:r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 نباشند )</w:t>
      </w:r>
      <w:r w:rsidR="00F8221B"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ممکن است در </w:t>
      </w:r>
      <w:r w:rsidRPr="00F8221B">
        <w:rPr>
          <w:rFonts w:asciiTheme="minorBidi" w:hAnsiTheme="minorBidi"/>
          <w:sz w:val="24"/>
          <w:szCs w:val="24"/>
          <w:lang w:bidi="fa-IR"/>
        </w:rPr>
        <w:t xml:space="preserve">polymorphism </w:t>
      </w:r>
      <w:r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شوند</w:t>
      </w:r>
      <w:r w:rsidR="00F8221B" w:rsidRPr="00F8221B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2D15A4" w:rsidRPr="00F8221B" w:rsidRDefault="002D15A4" w:rsidP="00F822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پس جاوا </w:t>
      </w:r>
      <w:r w:rsidR="00F8221B"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 w:rsidR="00F8221B" w:rsidRPr="00F8221B">
        <w:rPr>
          <w:rFonts w:asciiTheme="minorBidi" w:hAnsiTheme="minorBidi"/>
          <w:sz w:val="24"/>
          <w:szCs w:val="24"/>
          <w:lang w:bidi="fa-IR"/>
        </w:rPr>
        <w:t>compile time</w:t>
      </w:r>
      <w:r w:rsidR="00F8221B"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 نمتواند مطمین باشد این متد روی چه نوع </w:t>
      </w:r>
      <w:r w:rsidR="00F8221B" w:rsidRPr="00F8221B">
        <w:rPr>
          <w:rFonts w:asciiTheme="minorBidi" w:hAnsiTheme="minorBidi"/>
          <w:sz w:val="24"/>
          <w:szCs w:val="24"/>
          <w:lang w:bidi="fa-IR"/>
        </w:rPr>
        <w:t>obj</w:t>
      </w:r>
      <w:r w:rsidR="00F8221B"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ای در نهایت اجرا میشود، چون ممکن است مثلا </w:t>
      </w:r>
      <w:r w:rsidR="00F8221B" w:rsidRPr="00F8221B">
        <w:rPr>
          <w:rFonts w:asciiTheme="minorBidi" w:hAnsiTheme="minorBidi"/>
          <w:sz w:val="24"/>
          <w:szCs w:val="24"/>
          <w:lang w:bidi="fa-IR"/>
        </w:rPr>
        <w:t>override</w:t>
      </w:r>
      <w:r w:rsidR="00F8221B"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 شود و نوع </w:t>
      </w:r>
      <w:r w:rsidR="00F8221B" w:rsidRPr="00F8221B">
        <w:rPr>
          <w:rFonts w:asciiTheme="minorBidi" w:hAnsiTheme="minorBidi"/>
          <w:sz w:val="24"/>
          <w:szCs w:val="24"/>
          <w:lang w:bidi="fa-IR"/>
        </w:rPr>
        <w:t>ref</w:t>
      </w:r>
      <w:r w:rsidR="00F8221B" w:rsidRPr="00F8221B">
        <w:rPr>
          <w:rFonts w:asciiTheme="minorBidi" w:hAnsiTheme="minorBidi" w:hint="cs"/>
          <w:sz w:val="24"/>
          <w:szCs w:val="24"/>
          <w:rtl/>
          <w:lang w:bidi="fa-IR"/>
        </w:rPr>
        <w:t xml:space="preserve"> فرزند را بخواهد اجرایش کند.</w:t>
      </w:r>
    </w:p>
    <w:p w:rsidR="00A9583F" w:rsidRDefault="00F8221B" w:rsidP="00F822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 xml:space="preserve">حتی ممکن است از </w:t>
      </w:r>
      <w:r>
        <w:rPr>
          <w:rFonts w:asciiTheme="minorBidi" w:hAnsiTheme="minorBidi"/>
          <w:sz w:val="24"/>
          <w:szCs w:val="24"/>
          <w:lang w:bidi="fa-IR"/>
        </w:rPr>
        <w:t>poly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م استفاده نشود ولی باز هم جاوا در </w:t>
      </w:r>
      <w:r>
        <w:rPr>
          <w:rFonts w:asciiTheme="minorBidi" w:hAnsiTheme="minorBidi"/>
          <w:sz w:val="24"/>
          <w:szCs w:val="24"/>
          <w:lang w:bidi="fa-IR"/>
        </w:rPr>
        <w:t>run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>
        <w:rPr>
          <w:rFonts w:asciiTheme="minorBidi" w:hAnsiTheme="minorBidi"/>
          <w:sz w:val="24"/>
          <w:szCs w:val="24"/>
          <w:lang w:bidi="fa-IR"/>
        </w:rPr>
        <w:t>bind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مشخص خواهد کرد چون خبر ندارد که </w:t>
      </w:r>
      <w:r>
        <w:rPr>
          <w:rFonts w:asciiTheme="minorBidi" w:hAnsiTheme="minorBidi"/>
          <w:sz w:val="24"/>
          <w:szCs w:val="24"/>
          <w:lang w:bidi="fa-IR"/>
        </w:rPr>
        <w:t>poly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رخ داده یا نه. پس اکثرا </w:t>
      </w:r>
      <w:r>
        <w:rPr>
          <w:rFonts w:asciiTheme="minorBidi" w:hAnsiTheme="minorBidi"/>
          <w:sz w:val="24"/>
          <w:szCs w:val="24"/>
          <w:lang w:bidi="fa-IR"/>
        </w:rPr>
        <w:t>bind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</w:t>
      </w:r>
      <w:r>
        <w:rPr>
          <w:rFonts w:asciiTheme="minorBidi" w:hAnsiTheme="minorBidi"/>
          <w:sz w:val="24"/>
          <w:szCs w:val="24"/>
          <w:lang w:bidi="fa-IR"/>
        </w:rPr>
        <w:t>run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ستند.</w:t>
      </w:r>
    </w:p>
    <w:p w:rsidR="00736F58" w:rsidRDefault="00736F58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36F58" w:rsidRDefault="00736F58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36F58" w:rsidRDefault="00736F58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D319A" w:rsidRPr="00106365" w:rsidRDefault="007C0894" w:rsidP="000F3442">
      <w:pPr>
        <w:pStyle w:val="ListParagraph"/>
        <w:bidi/>
        <w:spacing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EF50773" wp14:editId="4337B2E9">
            <wp:extent cx="4819650" cy="3667125"/>
            <wp:effectExtent l="0" t="0" r="0" b="952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A" w:rsidRPr="00106365" w:rsidRDefault="0045604A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</w:p>
    <w:p w:rsidR="0045604A" w:rsidRPr="00106365" w:rsidRDefault="0045604A" w:rsidP="000F3442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F51E7D4" wp14:editId="6C4CA64E">
            <wp:extent cx="4953000" cy="342900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A" w:rsidRPr="00106365" w:rsidRDefault="0045604A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FC88D86" wp14:editId="57B75801">
            <wp:extent cx="4819650" cy="3667125"/>
            <wp:effectExtent l="0" t="0" r="0" b="9525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A" w:rsidRPr="00106365" w:rsidRDefault="0045604A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7343D8F" wp14:editId="5470D852">
            <wp:extent cx="4580238" cy="3152764"/>
            <wp:effectExtent l="0" t="0" r="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06325" cy="317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58" w:rsidRDefault="00736F58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8221B" w:rsidRDefault="00F8221B" w:rsidP="00F822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45604A" w:rsidRPr="00106365" w:rsidRDefault="00161663" w:rsidP="00F822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03D37FE" wp14:editId="50F17B5F">
            <wp:extent cx="4851184" cy="3354309"/>
            <wp:effectExtent l="0" t="0" r="6985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870159" cy="33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1B" w:rsidRDefault="00161663" w:rsidP="00F8221B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رای پارامتر، </w:t>
      </w:r>
      <w:r w:rsidRPr="00F30BFA">
        <w:rPr>
          <w:rFonts w:asciiTheme="minorBidi" w:hAnsiTheme="minorBidi"/>
          <w:b/>
          <w:bCs/>
          <w:sz w:val="24"/>
          <w:szCs w:val="24"/>
          <w:u w:val="single"/>
          <w:rtl/>
          <w:lang w:bidi="fa-IR"/>
        </w:rPr>
        <w:t>ارجاع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هم است نه نوع شیی</w:t>
      </w:r>
      <w:r w:rsidR="00F8221B">
        <w:rPr>
          <w:rFonts w:asciiTheme="minorBidi" w:hAnsiTheme="minorBidi" w:hint="cs"/>
          <w:sz w:val="24"/>
          <w:szCs w:val="24"/>
          <w:rtl/>
          <w:lang w:bidi="fa-IR"/>
        </w:rPr>
        <w:t xml:space="preserve"> ***</w:t>
      </w:r>
    </w:p>
    <w:p w:rsidR="00F30BFA" w:rsidRDefault="00F30BF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16EED" w:rsidRPr="00016EED" w:rsidRDefault="00EC3469" w:rsidP="00BE2685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lastRenderedPageBreak/>
        <w:t xml:space="preserve">متدهای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static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قابل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overload</w:t>
      </w:r>
      <w:r w:rsidR="00016EED"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ن هستند:</w:t>
      </w:r>
      <w:r w:rsidR="00016EED" w:rsidRPr="00016EED">
        <w:rPr>
          <w:rFonts w:asciiTheme="minorBidi" w:hAnsiTheme="minorBidi"/>
          <w:b/>
          <w:bCs/>
          <w:sz w:val="24"/>
          <w:szCs w:val="24"/>
          <w:rtl/>
          <w:lang w:bidi="fa-IR"/>
        </w:rPr>
        <w:tab/>
      </w:r>
    </w:p>
    <w:p w:rsidR="00EC3469" w:rsidRDefault="00EC3469" w:rsidP="00016EED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چون هر دو </w:t>
      </w:r>
      <w:r>
        <w:rPr>
          <w:rFonts w:asciiTheme="minorBidi" w:hAnsiTheme="minorBidi"/>
          <w:sz w:val="24"/>
          <w:szCs w:val="24"/>
          <w:lang w:bidi="fa-IR"/>
        </w:rPr>
        <w:t>static method</w:t>
      </w:r>
      <w:r w:rsidR="00BE2685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016EED">
        <w:rPr>
          <w:rFonts w:asciiTheme="minorBidi" w:hAnsiTheme="minorBidi" w:hint="cs"/>
          <w:sz w:val="24"/>
          <w:szCs w:val="24"/>
          <w:rtl/>
          <w:lang w:bidi="fa-IR"/>
        </w:rPr>
        <w:t xml:space="preserve">اصلی و </w:t>
      </w:r>
      <w:r w:rsidR="00016EED">
        <w:rPr>
          <w:rFonts w:asciiTheme="minorBidi" w:hAnsiTheme="minorBidi"/>
          <w:sz w:val="24"/>
          <w:szCs w:val="24"/>
          <w:lang w:bidi="fa-IR"/>
        </w:rPr>
        <w:t>overload</w:t>
      </w:r>
      <w:r w:rsidR="00016EED">
        <w:rPr>
          <w:rFonts w:asciiTheme="minorBidi" w:hAnsiTheme="minorBidi" w:hint="cs"/>
          <w:sz w:val="24"/>
          <w:szCs w:val="24"/>
          <w:rtl/>
          <w:lang w:bidi="fa-IR"/>
        </w:rPr>
        <w:t xml:space="preserve"> شده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sz w:val="24"/>
          <w:szCs w:val="24"/>
          <w:lang w:bidi="fa-IR"/>
        </w:rPr>
        <w:t>class Object</w:t>
      </w:r>
      <w:r w:rsidR="00BE2685">
        <w:rPr>
          <w:rFonts w:asciiTheme="minorBidi" w:hAnsiTheme="minorBidi" w:hint="cs"/>
          <w:sz w:val="24"/>
          <w:szCs w:val="24"/>
          <w:rtl/>
          <w:lang w:bidi="fa-IR"/>
        </w:rPr>
        <w:t xml:space="preserve"> قرار میگیرند و در </w:t>
      </w:r>
      <w:r w:rsidR="00BE2685">
        <w:rPr>
          <w:rFonts w:asciiTheme="minorBidi" w:hAnsiTheme="minorBidi"/>
          <w:sz w:val="24"/>
          <w:szCs w:val="24"/>
          <w:lang w:bidi="fa-IR"/>
        </w:rPr>
        <w:t>compile time</w:t>
      </w:r>
      <w:r w:rsidR="00BE2685">
        <w:rPr>
          <w:rFonts w:asciiTheme="minorBidi" w:hAnsiTheme="minorBidi" w:hint="cs"/>
          <w:sz w:val="24"/>
          <w:szCs w:val="24"/>
          <w:rtl/>
          <w:lang w:bidi="fa-IR"/>
        </w:rPr>
        <w:t xml:space="preserve"> مشخص است مربوط به چه </w:t>
      </w:r>
      <w:r w:rsidR="00BE2685">
        <w:rPr>
          <w:rFonts w:asciiTheme="minorBidi" w:hAnsiTheme="minorBidi"/>
          <w:sz w:val="24"/>
          <w:szCs w:val="24"/>
          <w:lang w:bidi="fa-IR"/>
        </w:rPr>
        <w:t>Class type</w:t>
      </w:r>
      <w:r w:rsidR="00BE2685">
        <w:rPr>
          <w:rFonts w:asciiTheme="minorBidi" w:hAnsiTheme="minorBidi" w:hint="cs"/>
          <w:sz w:val="24"/>
          <w:szCs w:val="24"/>
          <w:rtl/>
          <w:lang w:bidi="fa-IR"/>
        </w:rPr>
        <w:t xml:space="preserve"> ای هستند. (</w:t>
      </w:r>
      <w:r w:rsidR="00BE2685">
        <w:rPr>
          <w:rFonts w:asciiTheme="minorBidi" w:hAnsiTheme="minorBidi"/>
          <w:sz w:val="24"/>
          <w:szCs w:val="24"/>
          <w:lang w:bidi="fa-IR"/>
        </w:rPr>
        <w:t>binding compile time</w:t>
      </w:r>
      <w:r w:rsidR="00BE2685">
        <w:rPr>
          <w:rFonts w:asciiTheme="minorBidi" w:hAnsiTheme="minorBidi" w:hint="cs"/>
          <w:sz w:val="24"/>
          <w:szCs w:val="24"/>
          <w:rtl/>
          <w:lang w:bidi="fa-IR"/>
        </w:rPr>
        <w:t xml:space="preserve"> )</w:t>
      </w:r>
    </w:p>
    <w:p w:rsidR="00016EED" w:rsidRDefault="00016EED" w:rsidP="00016EED">
      <w:pPr>
        <w:bidi/>
        <w:spacing w:line="360" w:lineRule="auto"/>
        <w:ind w:left="720"/>
        <w:rPr>
          <w:rFonts w:asciiTheme="minorBidi" w:hAnsiTheme="minorBidi"/>
          <w:sz w:val="24"/>
          <w:szCs w:val="24"/>
          <w:lang w:bidi="fa-IR"/>
        </w:rPr>
      </w:pPr>
    </w:p>
    <w:p w:rsidR="00016EED" w:rsidRPr="00016EED" w:rsidRDefault="00016EED" w:rsidP="00016EED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متد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static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قابل </w:t>
      </w:r>
      <w:r w:rsidRPr="00016EED">
        <w:rPr>
          <w:rFonts w:asciiTheme="minorBidi" w:hAnsiTheme="minorBidi"/>
          <w:b/>
          <w:bCs/>
          <w:sz w:val="24"/>
          <w:szCs w:val="24"/>
          <w:lang w:bidi="fa-IR"/>
        </w:rPr>
        <w:t>override</w:t>
      </w:r>
      <w:r w:rsidRPr="00016EE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ن نیست:</w:t>
      </w:r>
    </w:p>
    <w:p w:rsidR="00016EED" w:rsidRDefault="00016EED" w:rsidP="00016EED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چون در</w:t>
      </w:r>
      <w:r>
        <w:rPr>
          <w:rFonts w:asciiTheme="minorBidi" w:hAnsiTheme="minorBidi"/>
          <w:sz w:val="24"/>
          <w:szCs w:val="24"/>
          <w:lang w:bidi="fa-IR"/>
        </w:rPr>
        <w:t xml:space="preserve">compile tim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bin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شود. (چون، در یک </w:t>
      </w:r>
      <w:r>
        <w:rPr>
          <w:rFonts w:asciiTheme="minorBidi" w:hAnsiTheme="minorBidi"/>
          <w:sz w:val="24"/>
          <w:szCs w:val="24"/>
          <w:lang w:bidi="fa-IR"/>
        </w:rPr>
        <w:t>Class 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شخص است و نمیتواند در </w:t>
      </w:r>
      <w:r>
        <w:rPr>
          <w:rFonts w:asciiTheme="minorBidi" w:hAnsiTheme="minorBidi"/>
          <w:sz w:val="24"/>
          <w:szCs w:val="24"/>
          <w:lang w:bidi="fa-IR"/>
        </w:rPr>
        <w:t>Class typ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یگری هم باشد)</w:t>
      </w:r>
    </w:p>
    <w:p w:rsidR="00016EED" w:rsidRDefault="00016EED" w:rsidP="00016EE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EC3469" w:rsidRDefault="00EC3469" w:rsidP="00016EE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گر یک </w:t>
      </w:r>
      <w:r>
        <w:rPr>
          <w:rFonts w:asciiTheme="minorBidi" w:hAnsiTheme="minorBidi"/>
          <w:sz w:val="24"/>
          <w:szCs w:val="24"/>
          <w:lang w:bidi="fa-IR"/>
        </w:rPr>
        <w:t>static m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وسط </w:t>
      </w:r>
      <w:r>
        <w:rPr>
          <w:rFonts w:asciiTheme="minorBidi" w:hAnsiTheme="minorBidi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>
        <w:rPr>
          <w:rFonts w:asciiTheme="minorBidi" w:hAnsiTheme="minorBidi"/>
          <w:sz w:val="24"/>
          <w:szCs w:val="24"/>
          <w:lang w:bidi="fa-IR"/>
        </w:rPr>
        <w:t xml:space="preserve">redifened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شه این </w:t>
      </w:r>
      <w:r>
        <w:rPr>
          <w:rFonts w:asciiTheme="minorBidi" w:hAnsiTheme="minorBidi"/>
          <w:sz w:val="24"/>
          <w:szCs w:val="24"/>
          <w:lang w:bidi="fa-IR"/>
        </w:rPr>
        <w:t>Method hiding</w:t>
      </w:r>
      <w:r w:rsidR="00016EED">
        <w:rPr>
          <w:rFonts w:asciiTheme="minorBidi" w:hAnsiTheme="minorBidi" w:hint="cs"/>
          <w:sz w:val="24"/>
          <w:szCs w:val="24"/>
          <w:rtl/>
          <w:lang w:bidi="fa-IR"/>
        </w:rPr>
        <w:t xml:space="preserve"> هست </w:t>
      </w:r>
      <w:r w:rsidR="00125C01">
        <w:rPr>
          <w:rFonts w:asciiTheme="minorBidi" w:hAnsiTheme="minorBidi" w:hint="cs"/>
          <w:sz w:val="24"/>
          <w:szCs w:val="24"/>
          <w:rtl/>
          <w:lang w:bidi="fa-IR"/>
        </w:rPr>
        <w:t>و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وع </w:t>
      </w:r>
      <w:r>
        <w:rPr>
          <w:rFonts w:asciiTheme="minorBidi" w:hAnsiTheme="minorBidi"/>
          <w:sz w:val="24"/>
          <w:szCs w:val="24"/>
          <w:lang w:bidi="fa-IR"/>
        </w:rPr>
        <w:t>referen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زمان </w:t>
      </w:r>
      <w:r>
        <w:rPr>
          <w:rFonts w:asciiTheme="minorBidi" w:hAnsiTheme="minorBidi"/>
          <w:sz w:val="24"/>
          <w:szCs w:val="24"/>
          <w:lang w:bidi="fa-IR"/>
        </w:rPr>
        <w:t>c</w:t>
      </w:r>
      <w:r w:rsidR="00125C01">
        <w:rPr>
          <w:rFonts w:asciiTheme="minorBidi" w:hAnsiTheme="minorBidi"/>
          <w:sz w:val="24"/>
          <w:szCs w:val="24"/>
          <w:lang w:bidi="fa-IR"/>
        </w:rPr>
        <w:t>o</w:t>
      </w:r>
      <w:r>
        <w:rPr>
          <w:rFonts w:asciiTheme="minorBidi" w:hAnsiTheme="minorBidi"/>
          <w:sz w:val="24"/>
          <w:szCs w:val="24"/>
          <w:lang w:bidi="fa-IR"/>
        </w:rPr>
        <w:t>mpil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عیین کننده ی اینه </w:t>
      </w:r>
      <w:r w:rsidR="00125C01">
        <w:rPr>
          <w:rFonts w:asciiTheme="minorBidi" w:hAnsiTheme="minorBidi" w:hint="cs"/>
          <w:sz w:val="24"/>
          <w:szCs w:val="24"/>
          <w:rtl/>
          <w:lang w:bidi="fa-IR"/>
        </w:rPr>
        <w:t xml:space="preserve">که متد </w:t>
      </w:r>
      <w:r w:rsidR="00125C01">
        <w:rPr>
          <w:rFonts w:asciiTheme="minorBidi" w:hAnsiTheme="minorBidi"/>
          <w:sz w:val="24"/>
          <w:szCs w:val="24"/>
          <w:lang w:bidi="fa-IR"/>
        </w:rPr>
        <w:t>superclass</w:t>
      </w:r>
      <w:r w:rsidR="00125C01">
        <w:rPr>
          <w:rFonts w:asciiTheme="minorBidi" w:hAnsiTheme="minorBidi" w:hint="cs"/>
          <w:sz w:val="24"/>
          <w:szCs w:val="24"/>
          <w:rtl/>
          <w:lang w:bidi="fa-IR"/>
        </w:rPr>
        <w:t xml:space="preserve"> اجرا بشه یا </w:t>
      </w:r>
      <w:r w:rsidR="00125C01">
        <w:rPr>
          <w:rFonts w:asciiTheme="minorBidi" w:hAnsiTheme="minorBidi"/>
          <w:sz w:val="24"/>
          <w:szCs w:val="24"/>
          <w:lang w:bidi="fa-IR"/>
        </w:rPr>
        <w:t>subclass</w:t>
      </w:r>
      <w:r w:rsidR="00016EED"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</w:p>
    <w:p w:rsidR="00016EED" w:rsidRDefault="00016EED" w:rsidP="00016EE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81B84" w:rsidRPr="000F19AE" w:rsidRDefault="00715E82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Interface</w:t>
      </w:r>
    </w:p>
    <w:p w:rsidR="00B83D6E" w:rsidRDefault="00B83D6E" w:rsidP="00B83D6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ز جاوا 8 به بعد تفاوت چندانی با </w:t>
      </w:r>
      <w:r>
        <w:rPr>
          <w:rFonts w:asciiTheme="minorBidi" w:hAnsiTheme="minorBidi"/>
          <w:sz w:val="24"/>
          <w:szCs w:val="24"/>
          <w:lang w:bidi="fa-IR"/>
        </w:rPr>
        <w:t xml:space="preserve">abstract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میکنند.</w:t>
      </w:r>
    </w:p>
    <w:p w:rsidR="00FE4EFD" w:rsidRDefault="00FE4EFD" w:rsidP="00FE4EF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یک کلاس میتواند چندین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ند. </w:t>
      </w:r>
    </w:p>
    <w:p w:rsidR="00FE4EFD" w:rsidRDefault="00FE4EFD" w:rsidP="00FE4EF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جاوا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ی زیادی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ه برای تولید کد.</w:t>
      </w:r>
    </w:p>
    <w:p w:rsidR="00170FD6" w:rsidRDefault="00170FD6" w:rsidP="00170FD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83D6E" w:rsidRPr="00B83D6E" w:rsidRDefault="00B83D6E" w:rsidP="00B83D6E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B83D6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تفاوت با </w:t>
      </w:r>
      <w:r w:rsidRPr="00B83D6E">
        <w:rPr>
          <w:rFonts w:asciiTheme="minorBidi" w:hAnsiTheme="minorBidi"/>
          <w:b/>
          <w:bCs/>
          <w:sz w:val="24"/>
          <w:szCs w:val="24"/>
          <w:lang w:bidi="fa-IR"/>
        </w:rPr>
        <w:t>abstract</w:t>
      </w:r>
      <w:r w:rsidRPr="00B83D6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</w:p>
    <w:p w:rsidR="00170FD6" w:rsidRDefault="00B83D6E" w:rsidP="005F48F5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923E28">
        <w:rPr>
          <w:rFonts w:asciiTheme="minorBidi" w:hAnsiTheme="minorBidi" w:hint="cs"/>
          <w:sz w:val="24"/>
          <w:szCs w:val="24"/>
          <w:rtl/>
          <w:lang w:bidi="fa-IR"/>
        </w:rPr>
        <w:t xml:space="preserve"> هم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4F08C9">
        <w:rPr>
          <w:rFonts w:asciiTheme="minorBidi" w:hAnsiTheme="minorBidi"/>
          <w:sz w:val="24"/>
          <w:szCs w:val="24"/>
          <w:lang w:bidi="fa-IR"/>
        </w:rPr>
        <w:t>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</w:t>
      </w:r>
      <w:r w:rsidR="00386FD1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E4EFD">
        <w:rPr>
          <w:rFonts w:asciiTheme="minorBidi" w:hAnsiTheme="minorBidi" w:hint="cs"/>
          <w:sz w:val="24"/>
          <w:szCs w:val="24"/>
          <w:rtl/>
          <w:lang w:bidi="fa-IR"/>
        </w:rPr>
        <w:t>بصورت</w:t>
      </w:r>
      <w:r w:rsidR="00386FD1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E4EFD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386FD1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پیشفرض</w:t>
      </w:r>
      <w:r w:rsidR="00FE4EFD">
        <w:rPr>
          <w:rFonts w:asciiTheme="minorBidi" w:hAnsiTheme="minorBidi" w:hint="cs"/>
          <w:sz w:val="24"/>
          <w:szCs w:val="24"/>
          <w:rtl/>
          <w:lang w:bidi="fa-IR"/>
        </w:rPr>
        <w:t>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063B78">
        <w:rPr>
          <w:rFonts w:asciiTheme="minorBidi" w:hAnsiTheme="minorBidi"/>
          <w:b/>
          <w:bCs/>
          <w:sz w:val="24"/>
          <w:szCs w:val="24"/>
          <w:lang w:bidi="fa-IR"/>
        </w:rPr>
        <w:t>public</w:t>
      </w:r>
      <w:r w:rsidR="00FE4EFD">
        <w:rPr>
          <w:rFonts w:asciiTheme="minorBidi" w:hAnsiTheme="minorBidi" w:hint="cs"/>
          <w:sz w:val="24"/>
          <w:szCs w:val="24"/>
          <w:rtl/>
          <w:lang w:bidi="fa-IR"/>
        </w:rPr>
        <w:t xml:space="preserve"> هستند (</w:t>
      </w:r>
      <w:r w:rsidR="005F48F5">
        <w:rPr>
          <w:rFonts w:asciiTheme="minorBidi" w:hAnsiTheme="minorBidi" w:hint="cs"/>
          <w:sz w:val="24"/>
          <w:szCs w:val="24"/>
          <w:rtl/>
          <w:lang w:bidi="fa-IR"/>
        </w:rPr>
        <w:t>مناسب برای اونهایی که باید ارث برده شوند</w:t>
      </w:r>
      <w:r w:rsidR="00FE4EFD">
        <w:rPr>
          <w:rFonts w:asciiTheme="minorBidi" w:hAnsiTheme="minorBidi" w:hint="cs"/>
          <w:sz w:val="24"/>
          <w:szCs w:val="24"/>
          <w:rtl/>
          <w:lang w:bidi="fa-IR"/>
        </w:rPr>
        <w:t>)</w:t>
      </w:r>
    </w:p>
    <w:p w:rsidR="00170FD6" w:rsidRDefault="00170FD6" w:rsidP="00170FD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063B78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>متدهای</w:t>
      </w:r>
      <w:r w:rsidRPr="00063B78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 </w:t>
      </w:r>
      <w:r w:rsidRPr="00063B78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 xml:space="preserve">غیر </w:t>
      </w:r>
      <w:r w:rsidRPr="00063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abs</w:t>
      </w:r>
      <w:r w:rsidRPr="00063B7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فقط میتوانند </w:t>
      </w:r>
      <w:r w:rsidRPr="00063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static</w:t>
      </w:r>
      <w:r w:rsidRPr="00063B78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 xml:space="preserve"> یا </w:t>
      </w:r>
      <w:r w:rsidRPr="00063B7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defaul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شند</w:t>
      </w:r>
      <w:r w:rsidR="00923E28">
        <w:rPr>
          <w:rFonts w:asciiTheme="minorBidi" w:hAnsiTheme="minorBidi" w:hint="cs"/>
          <w:sz w:val="24"/>
          <w:szCs w:val="24"/>
          <w:rtl/>
          <w:lang w:bidi="fa-IR"/>
        </w:rPr>
        <w:t xml:space="preserve"> (همزمان دوتاش نمیشه)</w:t>
      </w:r>
    </w:p>
    <w:p w:rsidR="00170FD6" w:rsidRDefault="00FE4EFD" w:rsidP="00170FD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Default 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یی که </w:t>
      </w:r>
      <w:r>
        <w:rPr>
          <w:rFonts w:asciiTheme="minorBidi" w:hAnsiTheme="minorBidi"/>
          <w:sz w:val="24"/>
          <w:szCs w:val="24"/>
          <w:lang w:bidi="fa-IR"/>
        </w:rPr>
        <w:t>priv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عریف میشوند برای </w:t>
      </w:r>
      <w:r w:rsidRPr="00FE4EFD">
        <w:rPr>
          <w:rFonts w:asciiTheme="minorBidi" w:hAnsiTheme="minorBidi"/>
          <w:sz w:val="24"/>
          <w:szCs w:val="24"/>
          <w:lang w:bidi="fa-IR"/>
        </w:rPr>
        <w:t>confidential code</w:t>
      </w:r>
      <w:r w:rsidRPr="00FE4EFD">
        <w:rPr>
          <w:rFonts w:asciiTheme="minorBidi" w:hAnsiTheme="minorBidi" w:hint="cs"/>
          <w:sz w:val="24"/>
          <w:szCs w:val="24"/>
          <w:rtl/>
          <w:lang w:bidi="fa-IR"/>
        </w:rPr>
        <w:t xml:space="preserve"> مناسبند</w:t>
      </w:r>
    </w:p>
    <w:p w:rsidR="00170FD6" w:rsidRDefault="00170FD6" w:rsidP="00170FD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همه ی </w:t>
      </w:r>
      <w:r>
        <w:rPr>
          <w:rFonts w:asciiTheme="minorBidi" w:hAnsiTheme="minorBidi"/>
          <w:sz w:val="24"/>
          <w:szCs w:val="24"/>
          <w:lang w:bidi="fa-IR"/>
        </w:rPr>
        <w:t>fiel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</w:t>
      </w:r>
      <w:r w:rsidRPr="00063B7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بای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063B78">
        <w:rPr>
          <w:rFonts w:asciiTheme="minorBidi" w:hAnsiTheme="minorBidi"/>
          <w:b/>
          <w:bCs/>
          <w:sz w:val="24"/>
          <w:szCs w:val="24"/>
          <w:lang w:bidi="fa-IR"/>
        </w:rPr>
        <w:t>public static final</w:t>
      </w:r>
      <w:r w:rsidRPr="00063B7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باشند</w:t>
      </w:r>
    </w:p>
    <w:p w:rsidR="00B83D6E" w:rsidRDefault="00B83D6E" w:rsidP="00B83D6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386FD1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نمیتوا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4F08C9">
        <w:rPr>
          <w:rFonts w:asciiTheme="minorBidi" w:hAnsiTheme="minorBidi"/>
          <w:sz w:val="24"/>
          <w:szCs w:val="24"/>
          <w:lang w:bidi="fa-IR"/>
        </w:rPr>
        <w:t>static initialization block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شته باشد.</w:t>
      </w:r>
    </w:p>
    <w:p w:rsidR="00B83D6E" w:rsidRDefault="00B83D6E" w:rsidP="0039123B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میتواند </w:t>
      </w:r>
      <w:r w:rsidRPr="004F08C9">
        <w:rPr>
          <w:rFonts w:asciiTheme="minorBidi" w:hAnsiTheme="minorBidi"/>
          <w:sz w:val="24"/>
          <w:szCs w:val="24"/>
          <w:lang w:bidi="fa-IR"/>
        </w:rPr>
        <w:t>constructor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شته باشد.</w:t>
      </w:r>
      <w:r w:rsidR="0039123B">
        <w:rPr>
          <w:rFonts w:asciiTheme="minorBidi" w:hAnsiTheme="minorBidi" w:hint="cs"/>
          <w:sz w:val="24"/>
          <w:szCs w:val="24"/>
          <w:rtl/>
          <w:lang w:bidi="fa-IR"/>
        </w:rPr>
        <w:t xml:space="preserve"> (ولی </w:t>
      </w:r>
      <w:r w:rsidR="0039123B">
        <w:rPr>
          <w:rFonts w:asciiTheme="minorBidi" w:hAnsiTheme="minorBidi"/>
          <w:sz w:val="24"/>
          <w:szCs w:val="24"/>
          <w:lang w:bidi="fa-IR"/>
        </w:rPr>
        <w:t>abstract</w:t>
      </w:r>
      <w:r w:rsidR="0039123B"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د علارقم اینکه نمیشه </w:t>
      </w:r>
      <w:r w:rsidR="0039123B">
        <w:rPr>
          <w:rFonts w:asciiTheme="minorBidi" w:hAnsiTheme="minorBidi"/>
          <w:sz w:val="24"/>
          <w:szCs w:val="24"/>
          <w:lang w:bidi="fa-IR"/>
        </w:rPr>
        <w:t>instance</w:t>
      </w:r>
      <w:r w:rsidR="0039123B">
        <w:rPr>
          <w:rFonts w:asciiTheme="minorBidi" w:hAnsiTheme="minorBidi" w:hint="cs"/>
          <w:sz w:val="24"/>
          <w:szCs w:val="24"/>
          <w:rtl/>
          <w:lang w:bidi="fa-IR"/>
        </w:rPr>
        <w:t xml:space="preserve"> ساخت.)</w:t>
      </w:r>
    </w:p>
    <w:p w:rsidR="00B83D6E" w:rsidRDefault="00B83D6E" w:rsidP="00B83D6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یک کلاس میتواند چندین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ند. </w:t>
      </w:r>
    </w:p>
    <w:p w:rsidR="00FE4EFD" w:rsidRDefault="00FE4EFD" w:rsidP="00FE4EF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جاوا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ی زیادی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ه برای تولید کد.</w:t>
      </w:r>
    </w:p>
    <w:p w:rsidR="00B83D6E" w:rsidRDefault="00B83D6E" w:rsidP="00B83D6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83D6E" w:rsidRPr="00B83D6E" w:rsidRDefault="00B83D6E" w:rsidP="00B83D6E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B83D6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شباهت با </w:t>
      </w:r>
      <w:r w:rsidRPr="00B83D6E">
        <w:rPr>
          <w:rFonts w:asciiTheme="minorBidi" w:hAnsiTheme="minorBidi"/>
          <w:b/>
          <w:bCs/>
          <w:sz w:val="24"/>
          <w:szCs w:val="24"/>
          <w:lang w:bidi="fa-IR"/>
        </w:rPr>
        <w:t>abstract</w:t>
      </w:r>
      <w:r w:rsidRPr="00B83D6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</w:p>
    <w:p w:rsidR="00B83D6E" w:rsidRDefault="00B83D6E" w:rsidP="00B83D6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ردو قابل </w:t>
      </w:r>
      <w:r>
        <w:rPr>
          <w:rFonts w:asciiTheme="minorBidi" w:hAnsiTheme="minorBidi"/>
          <w:sz w:val="24"/>
          <w:szCs w:val="24"/>
          <w:lang w:bidi="fa-IR"/>
        </w:rPr>
        <w:t xml:space="preserve">instanc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سازی نیستند. (</w:t>
      </w:r>
      <w:r>
        <w:rPr>
          <w:rFonts w:asciiTheme="minorBidi" w:hAnsiTheme="minorBidi"/>
          <w:sz w:val="24"/>
          <w:szCs w:val="24"/>
          <w:lang w:bidi="fa-IR"/>
        </w:rPr>
        <w:t>new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</w:p>
    <w:p w:rsidR="00B83D6E" w:rsidRDefault="00B83D6E" w:rsidP="00B83D6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م میتواند مثل </w:t>
      </w:r>
      <w:r>
        <w:rPr>
          <w:rFonts w:asciiTheme="minorBidi" w:hAnsiTheme="minorBidi"/>
          <w:sz w:val="24"/>
          <w:szCs w:val="24"/>
          <w:lang w:bidi="fa-IR"/>
        </w:rPr>
        <w:t>abstract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تد های پیاده سازی شده (</w:t>
      </w:r>
      <w:r w:rsidRPr="00B83D6E">
        <w:rPr>
          <w:rFonts w:asciiTheme="minorBidi" w:hAnsiTheme="minorBidi"/>
          <w:sz w:val="24"/>
          <w:szCs w:val="24"/>
          <w:lang w:bidi="fa-IR"/>
        </w:rPr>
        <w:t>tatic &amp; default method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) یا نشده داشته باشد، مثل </w:t>
      </w:r>
      <w:r w:rsidR="00386FD1">
        <w:rPr>
          <w:rFonts w:asciiTheme="minorBidi" w:hAnsiTheme="minorBidi"/>
          <w:sz w:val="24"/>
          <w:szCs w:val="24"/>
          <w:lang w:bidi="fa-IR"/>
        </w:rPr>
        <w:t>abstract</w:t>
      </w:r>
      <w:r w:rsidR="00386FD1">
        <w:rPr>
          <w:rFonts w:asciiTheme="minorBidi" w:hAnsiTheme="minorBidi" w:hint="cs"/>
          <w:sz w:val="24"/>
          <w:szCs w:val="24"/>
          <w:rtl/>
          <w:lang w:bidi="fa-IR"/>
        </w:rPr>
        <w:t>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4F08C9" w:rsidRDefault="00B83D6E" w:rsidP="004F08C9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ر دو رابطه </w:t>
      </w:r>
      <w:r>
        <w:rPr>
          <w:rFonts w:asciiTheme="minorBidi" w:hAnsiTheme="minorBidi"/>
          <w:sz w:val="24"/>
          <w:szCs w:val="24"/>
          <w:lang w:bidi="fa-IR"/>
        </w:rPr>
        <w:t xml:space="preserve">is-a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رند</w:t>
      </w:r>
    </w:p>
    <w:p w:rsidR="00B83D6E" w:rsidRDefault="00B83D6E" w:rsidP="00386F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تد ها</w:t>
      </w:r>
      <w:r w:rsidR="00386FD1">
        <w:rPr>
          <w:rFonts w:asciiTheme="minorBidi" w:hAnsiTheme="minorBidi" w:hint="cs"/>
          <w:sz w:val="24"/>
          <w:szCs w:val="24"/>
          <w:rtl/>
          <w:lang w:bidi="fa-IR"/>
        </w:rPr>
        <w:t xml:space="preserve"> (با و بدون بدنه) در </w:t>
      </w:r>
      <w:r>
        <w:rPr>
          <w:rFonts w:asciiTheme="minorBidi" w:hAnsiTheme="minorBidi" w:hint="cs"/>
          <w:sz w:val="24"/>
          <w:szCs w:val="24"/>
          <w:rtl/>
          <w:lang w:bidi="fa-IR"/>
        </w:rPr>
        <w:t>هر دو</w:t>
      </w:r>
      <w:r w:rsidR="00386FD1">
        <w:rPr>
          <w:rFonts w:asciiTheme="minorBidi" w:hAnsiTheme="minorBidi" w:hint="cs"/>
          <w:sz w:val="24"/>
          <w:szCs w:val="24"/>
          <w:rtl/>
          <w:lang w:bidi="fa-IR"/>
        </w:rPr>
        <w:t xml:space="preserve"> قابل</w:t>
      </w:r>
      <w:r>
        <w:rPr>
          <w:rFonts w:asciiTheme="minorBidi" w:hAnsiTheme="minorBidi"/>
          <w:sz w:val="24"/>
          <w:szCs w:val="24"/>
          <w:lang w:bidi="fa-IR"/>
        </w:rPr>
        <w:t xml:space="preserve">override </w:t>
      </w:r>
      <w:r w:rsidR="00386FD1">
        <w:rPr>
          <w:rFonts w:asciiTheme="minorBidi" w:hAnsiTheme="minorBidi" w:hint="cs"/>
          <w:sz w:val="24"/>
          <w:szCs w:val="24"/>
          <w:rtl/>
          <w:lang w:bidi="fa-IR"/>
        </w:rPr>
        <w:t xml:space="preserve"> است.</w:t>
      </w:r>
    </w:p>
    <w:p w:rsidR="00170FD6" w:rsidRDefault="00170FD6" w:rsidP="00170FD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اگر</w:t>
      </w:r>
      <w:r>
        <w:rPr>
          <w:rFonts w:asciiTheme="minorBidi" w:hAnsiTheme="minorBidi"/>
          <w:sz w:val="24"/>
          <w:szCs w:val="24"/>
          <w:lang w:bidi="fa-IR"/>
        </w:rPr>
        <w:t>chil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70FD6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حتی فقط یک متد </w:t>
      </w:r>
      <w:r w:rsidRPr="00170FD6">
        <w:rPr>
          <w:rFonts w:asciiTheme="minorBidi" w:hAnsiTheme="minorBidi"/>
          <w:sz w:val="24"/>
          <w:szCs w:val="24"/>
          <w:u w:val="single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</w:t>
      </w:r>
      <w:r>
        <w:rPr>
          <w:rFonts w:asciiTheme="minorBidi" w:hAnsiTheme="minorBidi"/>
          <w:sz w:val="24"/>
          <w:szCs w:val="24"/>
          <w:lang w:bidi="fa-IR"/>
        </w:rPr>
        <w:t>Pare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(</w:t>
      </w:r>
      <w:r w:rsidRPr="00170FD6">
        <w:rPr>
          <w:rFonts w:asciiTheme="minorBidi" w:hAnsiTheme="minorBidi"/>
          <w:b/>
          <w:bCs/>
          <w:sz w:val="24"/>
          <w:szCs w:val="24"/>
          <w:lang w:bidi="fa-IR"/>
        </w:rPr>
        <w:t>abstract</w:t>
      </w:r>
      <w:r w:rsidRPr="00170FD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باشد یا </w:t>
      </w:r>
      <w:r w:rsidRPr="00170FD6">
        <w:rPr>
          <w:rFonts w:asciiTheme="minorBidi" w:hAnsiTheme="minorBidi"/>
          <w:b/>
          <w:bCs/>
          <w:sz w:val="24"/>
          <w:szCs w:val="24"/>
          <w:lang w:bidi="fa-IR"/>
        </w:rPr>
        <w:t>interface</w:t>
      </w:r>
      <w:r w:rsidRPr="00170FD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فرقی نمیک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) را هم </w:t>
      </w:r>
      <w:r>
        <w:rPr>
          <w:rFonts w:asciiTheme="minorBidi" w:hAnsiTheme="minorBidi"/>
          <w:sz w:val="24"/>
          <w:szCs w:val="24"/>
          <w:lang w:bidi="fa-IR"/>
        </w:rPr>
        <w:t xml:space="preserve">overrid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کند: یک </w:t>
      </w:r>
      <w:r w:rsidRPr="00170FD6">
        <w:rPr>
          <w:rFonts w:asciiTheme="minorBidi" w:hAnsiTheme="minorBidi"/>
          <w:b/>
          <w:bCs/>
          <w:sz w:val="24"/>
          <w:szCs w:val="24"/>
          <w:lang w:bidi="fa-IR"/>
        </w:rPr>
        <w:t>abstract</w:t>
      </w:r>
      <w:r>
        <w:rPr>
          <w:rFonts w:asciiTheme="minorBidi" w:hAnsiTheme="minorBidi"/>
          <w:sz w:val="24"/>
          <w:szCs w:val="24"/>
          <w:lang w:bidi="fa-IR"/>
        </w:rPr>
        <w:t xml:space="preserve">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شود.</w:t>
      </w:r>
    </w:p>
    <w:p w:rsidR="00F5316B" w:rsidRPr="00106365" w:rsidRDefault="00F5316B" w:rsidP="00FE4EF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C40632">
        <w:rPr>
          <w:rFonts w:asciiTheme="minorBidi" w:hAnsiTheme="minorBidi"/>
          <w:b/>
          <w:bCs/>
          <w:sz w:val="24"/>
          <w:szCs w:val="24"/>
          <w:rtl/>
          <w:lang w:bidi="fa-IR"/>
        </w:rPr>
        <w:t>امضا ی متد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(نام و </w:t>
      </w:r>
      <w:r w:rsidRPr="00170FD6">
        <w:rPr>
          <w:rFonts w:asciiTheme="minorBidi" w:hAnsiTheme="minorBidi"/>
          <w:b/>
          <w:bCs/>
          <w:sz w:val="24"/>
          <w:szCs w:val="24"/>
          <w:rtl/>
          <w:lang w:bidi="fa-IR"/>
        </w:rPr>
        <w:t>پارامترها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) باید حفظ شود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C40632">
        <w:rPr>
          <w:rFonts w:asciiTheme="minorBidi" w:hAnsiTheme="minorBidi"/>
          <w:b/>
          <w:bCs/>
          <w:sz w:val="24"/>
          <w:szCs w:val="24"/>
          <w:rtl/>
          <w:lang w:bidi="fa-IR"/>
        </w:rPr>
        <w:t>و نوع برگشتی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میتواند فرزند باشد .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Pr="00C40632">
        <w:rPr>
          <w:rFonts w:asciiTheme="minorBidi" w:hAnsiTheme="minorBidi"/>
          <w:sz w:val="24"/>
          <w:szCs w:val="24"/>
          <w:u w:val="single"/>
          <w:rtl/>
          <w:lang w:bidi="fa-IR"/>
        </w:rPr>
        <w:t>سطح دسترسی (فقط میتواند افزایش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اب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لبته در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خودش دیفالت </w:t>
      </w:r>
      <w:r>
        <w:rPr>
          <w:rFonts w:asciiTheme="minorBidi" w:hAnsiTheme="minorBidi"/>
          <w:sz w:val="24"/>
          <w:szCs w:val="24"/>
          <w:lang w:bidi="fa-IR"/>
        </w:rPr>
        <w:t>pub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 که بیشتر نمتواند بشود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).</w:t>
      </w:r>
    </w:p>
    <w:p w:rsidR="00CD4629" w:rsidRDefault="00CD4629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 xml:space="preserve">اگر یک </w:t>
      </w:r>
      <w:r>
        <w:rPr>
          <w:rFonts w:asciiTheme="minorBidi" w:hAnsiTheme="minorBidi"/>
          <w:sz w:val="24"/>
          <w:szCs w:val="24"/>
          <w:lang w:bidi="fa-IR"/>
        </w:rPr>
        <w:t>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ک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ند:</w:t>
      </w:r>
    </w:p>
    <w:p w:rsidR="00CD4629" w:rsidRDefault="00CD4629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مه متدهای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 را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ند: یک </w:t>
      </w:r>
      <w:r>
        <w:rPr>
          <w:rFonts w:asciiTheme="minorBidi" w:hAnsiTheme="minorBidi"/>
          <w:sz w:val="24"/>
          <w:szCs w:val="24"/>
          <w:lang w:bidi="fa-IR"/>
        </w:rPr>
        <w:t xml:space="preserve">class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شود که قابل </w:t>
      </w:r>
      <w:r>
        <w:rPr>
          <w:rFonts w:asciiTheme="minorBidi" w:hAnsiTheme="minorBidi"/>
          <w:sz w:val="24"/>
          <w:szCs w:val="24"/>
          <w:lang w:bidi="fa-IR"/>
        </w:rPr>
        <w:t>exten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م هست</w:t>
      </w:r>
      <w:r w:rsidR="00170FD6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431DE9" w:rsidRDefault="00CD4629" w:rsidP="00FE4EF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ab/>
      </w:r>
      <w:r>
        <w:rPr>
          <w:rFonts w:asciiTheme="minorBidi" w:hAnsiTheme="minorBidi" w:hint="cs"/>
          <w:sz w:val="24"/>
          <w:szCs w:val="24"/>
          <w:rtl/>
          <w:lang w:bidi="fa-IR"/>
        </w:rPr>
        <w:t>اگر</w:t>
      </w:r>
      <w:r w:rsidR="00170FD6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170FD6">
        <w:rPr>
          <w:rFonts w:asciiTheme="minorBidi" w:hAnsiTheme="minorBidi" w:hint="cs"/>
          <w:sz w:val="24"/>
          <w:szCs w:val="24"/>
          <w:rtl/>
          <w:lang w:bidi="fa-IR"/>
        </w:rPr>
        <w:t>حت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170FD6">
        <w:rPr>
          <w:rFonts w:asciiTheme="minorBidi" w:hAnsiTheme="minorBidi" w:hint="cs"/>
          <w:sz w:val="24"/>
          <w:szCs w:val="24"/>
          <w:rtl/>
          <w:lang w:bidi="fa-IR"/>
        </w:rPr>
        <w:t xml:space="preserve"> یک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آن را</w:t>
      </w:r>
      <w:r w:rsidR="00170FD6">
        <w:rPr>
          <w:rFonts w:asciiTheme="minorBidi" w:hAnsiTheme="minorBidi" w:hint="cs"/>
          <w:sz w:val="24"/>
          <w:szCs w:val="24"/>
          <w:rtl/>
          <w:lang w:bidi="fa-IR"/>
        </w:rPr>
        <w:t xml:space="preserve"> هم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overrid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کند: یک </w:t>
      </w:r>
      <w:r w:rsidRPr="00170FD6">
        <w:rPr>
          <w:rFonts w:asciiTheme="minorBidi" w:hAnsiTheme="minorBidi"/>
          <w:b/>
          <w:bCs/>
          <w:sz w:val="24"/>
          <w:szCs w:val="24"/>
          <w:lang w:bidi="fa-IR"/>
        </w:rPr>
        <w:t>abstract</w:t>
      </w:r>
      <w:r>
        <w:rPr>
          <w:rFonts w:asciiTheme="minorBidi" w:hAnsiTheme="minorBidi"/>
          <w:sz w:val="24"/>
          <w:szCs w:val="24"/>
          <w:lang w:bidi="fa-IR"/>
        </w:rPr>
        <w:t xml:space="preserve">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شود.</w:t>
      </w:r>
    </w:p>
    <w:p w:rsidR="00FE4EFD" w:rsidRDefault="00FE4EFD" w:rsidP="00170FD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D4629" w:rsidRDefault="00CD4629" w:rsidP="00FE4EF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گر یک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ک </w:t>
      </w:r>
      <w:r>
        <w:rPr>
          <w:rFonts w:asciiTheme="minorBidi" w:hAnsiTheme="minorBidi"/>
          <w:sz w:val="24"/>
          <w:szCs w:val="24"/>
          <w:lang w:bidi="fa-IR"/>
        </w:rPr>
        <w:t xml:space="preserve">interfac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یگر را </w:t>
      </w:r>
      <w:r>
        <w:rPr>
          <w:rFonts w:asciiTheme="minorBidi" w:hAnsiTheme="minorBidi"/>
          <w:sz w:val="24"/>
          <w:szCs w:val="24"/>
          <w:lang w:bidi="fa-IR"/>
        </w:rPr>
        <w:t>extend</w:t>
      </w:r>
      <w:r w:rsidR="00431DE9">
        <w:rPr>
          <w:rFonts w:asciiTheme="minorBidi" w:hAnsiTheme="minorBidi" w:hint="cs"/>
          <w:sz w:val="24"/>
          <w:szCs w:val="24"/>
          <w:rtl/>
          <w:lang w:bidi="fa-IR"/>
        </w:rPr>
        <w:t xml:space="preserve"> کند، آیا میتواند بعضی از متدهای آن را بدنه بدهد؟</w:t>
      </w:r>
      <w:r w:rsidR="00F01076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01076">
        <w:rPr>
          <w:rFonts w:asciiTheme="minorBidi" w:hAnsiTheme="minorBidi" w:hint="cs"/>
          <w:sz w:val="24"/>
          <w:szCs w:val="24"/>
          <w:rtl/>
          <w:lang w:bidi="fa-IR"/>
        </w:rPr>
        <w:t xml:space="preserve"> بله</w:t>
      </w:r>
      <w:r w:rsidR="00170FD6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170FD6">
        <w:rPr>
          <w:rFonts w:asciiTheme="minorBidi" w:hAnsiTheme="minorBidi"/>
          <w:sz w:val="24"/>
          <w:szCs w:val="24"/>
          <w:lang w:bidi="fa-IR"/>
        </w:rPr>
        <w:t>default</w:t>
      </w:r>
    </w:p>
    <w:p w:rsidR="00583ED1" w:rsidRDefault="00583ED1" w:rsidP="005F48F5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583ED1" w:rsidRDefault="00583ED1" w:rsidP="005F48F5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terca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معماری کاربرد دارد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گر بخواهیم متد غیر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شته باشیم:</w:t>
      </w:r>
    </w:p>
    <w:p w:rsid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</w:t>
      </w:r>
      <w:r>
        <w:rPr>
          <w:rFonts w:asciiTheme="minorBidi" w:hAnsiTheme="minorBidi"/>
          <w:sz w:val="24"/>
          <w:szCs w:val="24"/>
          <w:lang w:bidi="fa-IR"/>
        </w:rPr>
        <w:t>Defaul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ستند </w:t>
      </w:r>
    </w:p>
    <w:p w:rsidR="00583ED1" w:rsidRPr="00583ED1" w:rsidRDefault="00583ED1" w:rsidP="00583ED1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</w:t>
      </w:r>
      <w:r>
        <w:rPr>
          <w:rFonts w:asciiTheme="minorBidi" w:hAnsiTheme="minorBidi"/>
          <w:sz w:val="24"/>
          <w:szCs w:val="24"/>
          <w:lang w:bidi="fa-IR"/>
        </w:rPr>
        <w:t>riv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</w:t>
      </w:r>
      <w:r>
        <w:rPr>
          <w:rFonts w:asciiTheme="minorBidi" w:hAnsiTheme="minorBidi"/>
          <w:sz w:val="24"/>
          <w:szCs w:val="24"/>
          <w:lang w:bidi="fa-IR"/>
        </w:rPr>
        <w:t>Defaul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نیستند</w:t>
      </w:r>
    </w:p>
    <w:p w:rsidR="00583ED1" w:rsidRDefault="00583ED1" w:rsidP="005F48F5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5F48F5" w:rsidRDefault="005F48F5" w:rsidP="005F48F5">
      <w:pPr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>default</w:t>
      </w:r>
      <w:r w:rsidRPr="005F48F5">
        <w:rPr>
          <w:rFonts w:asciiTheme="minorBidi" w:hAnsiTheme="minorBidi"/>
          <w:b/>
          <w:bCs/>
          <w:sz w:val="24"/>
          <w:szCs w:val="24"/>
          <w:lang w:bidi="fa-IR"/>
        </w:rPr>
        <w:t xml:space="preserve"> method</w:t>
      </w:r>
    </w:p>
    <w:p w:rsidR="009007F4" w:rsidRDefault="009007F4" w:rsidP="009007F4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فایده: </w:t>
      </w:r>
    </w:p>
    <w:p w:rsidR="009007F4" w:rsidRDefault="009007F4" w:rsidP="009007F4">
      <w:pPr>
        <w:bidi/>
        <w:spacing w:line="360" w:lineRule="auto"/>
        <w:ind w:firstLine="720"/>
        <w:rPr>
          <w:rFonts w:asciiTheme="minorBidi" w:hAnsiTheme="minorBidi" w:cs="Arial"/>
          <w:sz w:val="24"/>
          <w:szCs w:val="24"/>
          <w:rtl/>
          <w:lang w:bidi="fa-IR"/>
        </w:rPr>
      </w:pPr>
      <w:r w:rsidRPr="009007F4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>اضافه شدن متد جد</w:t>
      </w:r>
      <w:r w:rsidRPr="009007F4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ی</w:t>
      </w:r>
      <w:r w:rsidRPr="009007F4">
        <w:rPr>
          <w:rFonts w:asciiTheme="minorBidi" w:hAnsiTheme="minorBidi" w:cs="Arial" w:hint="eastAsia"/>
          <w:b/>
          <w:bCs/>
          <w:sz w:val="24"/>
          <w:szCs w:val="24"/>
          <w:rtl/>
          <w:lang w:bidi="fa-IR"/>
        </w:rPr>
        <w:t>د</w:t>
      </w:r>
      <w:r>
        <w:rPr>
          <w:rFonts w:asciiTheme="minorBidi" w:hAnsiTheme="minorBidi" w:cs="Arial"/>
          <w:sz w:val="24"/>
          <w:szCs w:val="24"/>
          <w:lang w:bidi="fa-IR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به </w:t>
      </w:r>
      <w:r>
        <w:rPr>
          <w:rFonts w:asciiTheme="minorBidi" w:hAnsiTheme="minorBidi" w:cs="Arial"/>
          <w:sz w:val="24"/>
          <w:szCs w:val="24"/>
          <w:lang w:bidi="fa-IR"/>
        </w:rPr>
        <w:t>interface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: </w:t>
      </w:r>
      <w:r w:rsidRPr="005F48F5">
        <w:rPr>
          <w:rFonts w:asciiTheme="minorBidi" w:hAnsiTheme="minorBidi" w:cs="Arial"/>
          <w:sz w:val="24"/>
          <w:szCs w:val="24"/>
          <w:rtl/>
          <w:lang w:bidi="fa-IR"/>
        </w:rPr>
        <w:t xml:space="preserve"> بدون ن</w:t>
      </w:r>
      <w:r w:rsidRPr="005F48F5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5F48F5">
        <w:rPr>
          <w:rFonts w:asciiTheme="minorBidi" w:hAnsiTheme="minorBidi" w:cs="Arial" w:hint="eastAsia"/>
          <w:sz w:val="24"/>
          <w:szCs w:val="24"/>
          <w:rtl/>
          <w:lang w:bidi="fa-IR"/>
        </w:rPr>
        <w:t>از</w:t>
      </w:r>
      <w:r w:rsidRPr="005F48F5">
        <w:rPr>
          <w:rFonts w:asciiTheme="minorBidi" w:hAnsiTheme="minorBidi" w:cs="Arial"/>
          <w:sz w:val="24"/>
          <w:szCs w:val="24"/>
          <w:rtl/>
          <w:lang w:bidi="fa-IR"/>
        </w:rPr>
        <w:t xml:space="preserve"> ب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>ه</w:t>
      </w:r>
      <w:r w:rsidRPr="005F48F5">
        <w:rPr>
          <w:rFonts w:asciiTheme="minorBidi" w:hAnsiTheme="minorBidi" w:cs="Arial"/>
          <w:sz w:val="24"/>
          <w:szCs w:val="24"/>
          <w:rtl/>
          <w:lang w:bidi="fa-IR"/>
        </w:rPr>
        <w:t xml:space="preserve"> فورس پ</w:t>
      </w:r>
      <w:r w:rsidRPr="005F48F5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5F48F5">
        <w:rPr>
          <w:rFonts w:asciiTheme="minorBidi" w:hAnsiTheme="minorBidi" w:cs="Arial" w:hint="eastAsia"/>
          <w:sz w:val="24"/>
          <w:szCs w:val="24"/>
          <w:rtl/>
          <w:lang w:bidi="fa-IR"/>
        </w:rPr>
        <w:t>اده</w:t>
      </w:r>
      <w:r w:rsidRPr="005F48F5">
        <w:rPr>
          <w:rFonts w:asciiTheme="minorBidi" w:hAnsiTheme="minorBidi" w:cs="Arial"/>
          <w:sz w:val="24"/>
          <w:szCs w:val="24"/>
          <w:rtl/>
          <w:lang w:bidi="fa-IR"/>
        </w:rPr>
        <w:t xml:space="preserve"> ساز</w:t>
      </w:r>
      <w:r w:rsidRPr="005F48F5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 w:cs="Arial"/>
          <w:sz w:val="24"/>
          <w:szCs w:val="24"/>
          <w:lang w:bidi="fa-IR"/>
        </w:rPr>
        <w:t>child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ها </w:t>
      </w:r>
    </w:p>
    <w:p w:rsidR="000E462C" w:rsidRPr="000E462C" w:rsidRDefault="000E462C" w:rsidP="00A61BEA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Default method</w:t>
      </w:r>
      <w:r w:rsidR="00A61BEA">
        <w:rPr>
          <w:rFonts w:asciiTheme="minorBidi" w:hAnsiTheme="minorBidi" w:hint="cs"/>
          <w:sz w:val="24"/>
          <w:szCs w:val="24"/>
          <w:rtl/>
          <w:lang w:bidi="fa-IR"/>
        </w:rPr>
        <w:t xml:space="preserve">ها ذاتا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 w:rsidR="00A61BEA">
        <w:rPr>
          <w:rFonts w:asciiTheme="minorBidi" w:hAnsiTheme="minorBidi" w:hint="cs"/>
          <w:sz w:val="24"/>
          <w:szCs w:val="24"/>
          <w:rtl/>
          <w:lang w:bidi="fa-IR"/>
        </w:rPr>
        <w:t xml:space="preserve"> هستند،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قتی کلاسی آن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کند، این متد را هم با بدنه اش به ارث میبرد.</w:t>
      </w:r>
    </w:p>
    <w:p w:rsidR="009007F4" w:rsidRDefault="009007F4" w:rsidP="009007F4">
      <w:pPr>
        <w:bidi/>
        <w:spacing w:line="360" w:lineRule="auto"/>
        <w:ind w:firstLine="720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روی </w:t>
      </w:r>
      <w:r w:rsidRPr="009007F4">
        <w:rPr>
          <w:rFonts w:asciiTheme="minorBidi" w:hAnsiTheme="minorBidi" w:cs="Arial"/>
          <w:b/>
          <w:bCs/>
          <w:sz w:val="24"/>
          <w:szCs w:val="24"/>
          <w:lang w:bidi="fa-IR"/>
        </w:rPr>
        <w:t xml:space="preserve">InterfaceName.super </w:t>
      </w:r>
      <w:r w:rsidRPr="009007F4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و یا </w:t>
      </w:r>
      <w:r w:rsidRPr="009007F4">
        <w:rPr>
          <w:rFonts w:asciiTheme="minorBidi" w:hAnsiTheme="minorBidi" w:cs="Arial"/>
          <w:b/>
          <w:bCs/>
          <w:sz w:val="24"/>
          <w:szCs w:val="24"/>
          <w:lang w:bidi="fa-IR"/>
        </w:rPr>
        <w:t>obj</w:t>
      </w:r>
      <w:r w:rsidRPr="009007F4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 xml:space="preserve">ای از </w:t>
      </w:r>
      <w:r w:rsidRPr="009007F4">
        <w:rPr>
          <w:rFonts w:asciiTheme="minorBidi" w:hAnsiTheme="minorBidi" w:cs="Arial"/>
          <w:b/>
          <w:bCs/>
          <w:sz w:val="24"/>
          <w:szCs w:val="24"/>
          <w:lang w:bidi="fa-IR"/>
        </w:rPr>
        <w:t>child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قابل صدازده شدن هستند</w:t>
      </w:r>
    </w:p>
    <w:p w:rsidR="005F48F5" w:rsidRDefault="005F48F5" w:rsidP="005F48F5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432E363" wp14:editId="3F4A32F1">
            <wp:extent cx="3130378" cy="2541637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42654" cy="25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F4" w:rsidRDefault="009007F4" w:rsidP="009007F4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DBFCB62" wp14:editId="70CEFC47">
            <wp:extent cx="2537254" cy="2569618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47220" cy="25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 </w:t>
      </w:r>
      <w:r>
        <w:rPr>
          <w:noProof/>
        </w:rPr>
        <w:drawing>
          <wp:inline distT="0" distB="0" distL="0" distR="0" wp14:anchorId="2989BD2D" wp14:editId="612E57C7">
            <wp:extent cx="2631228" cy="153168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79037" cy="15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F5" w:rsidRDefault="005F48F5" w:rsidP="009007F4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E462C" w:rsidRDefault="000E462C" w:rsidP="009007F4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F48F5" w:rsidRDefault="009007F4" w:rsidP="000E462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Default 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9007F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قابل </w:t>
      </w:r>
      <w:r w:rsidRPr="009007F4">
        <w:rPr>
          <w:rFonts w:asciiTheme="minorBidi" w:hAnsiTheme="minorBidi"/>
          <w:b/>
          <w:bCs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هم هستند: </w:t>
      </w:r>
    </w:p>
    <w:p w:rsidR="009007F4" w:rsidRDefault="009007F4" w:rsidP="009007F4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5357804" wp14:editId="5D3BD5CB">
            <wp:extent cx="2657475" cy="9906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F4" w:rsidRDefault="009007F4" w:rsidP="009007F4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Or by helping main impl in interface:</w:t>
      </w:r>
    </w:p>
    <w:p w:rsidR="009007F4" w:rsidRDefault="009007F4" w:rsidP="009007F4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1D43F726" wp14:editId="34FC65BC">
            <wp:extent cx="3371850" cy="9810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F4" w:rsidRDefault="009007F4" w:rsidP="009007F4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 multiple inheritance:</w:t>
      </w:r>
    </w:p>
    <w:p w:rsidR="009007F4" w:rsidRDefault="009007F4" w:rsidP="009007F4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4074F29F" wp14:editId="103D770C">
            <wp:extent cx="5943600" cy="9436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F4" w:rsidRDefault="009007F4" w:rsidP="009007F4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5F48F5" w:rsidRPr="005F48F5" w:rsidRDefault="009007F4" w:rsidP="005F48F5">
      <w:pPr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5F48F5" w:rsidRPr="005F48F5">
        <w:rPr>
          <w:rFonts w:asciiTheme="minorBidi" w:hAnsiTheme="minorBidi"/>
          <w:b/>
          <w:bCs/>
          <w:sz w:val="24"/>
          <w:szCs w:val="24"/>
          <w:lang w:bidi="fa-IR"/>
        </w:rPr>
        <w:t>Static method</w:t>
      </w:r>
    </w:p>
    <w:p w:rsidR="005F48F5" w:rsidRDefault="005F48F5" w:rsidP="005F48F5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فرقی با تعریف </w:t>
      </w:r>
      <w:r>
        <w:rPr>
          <w:rFonts w:asciiTheme="minorBidi" w:hAnsiTheme="minorBidi" w:cs="Arial"/>
          <w:sz w:val="24"/>
          <w:szCs w:val="24"/>
          <w:lang w:bidi="fa-IR"/>
        </w:rPr>
        <w:t xml:space="preserve">static method 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در یک کلاس ندارد.</w:t>
      </w:r>
      <w:r w:rsidR="000E462C">
        <w:rPr>
          <w:rFonts w:asciiTheme="minorBidi" w:hAnsiTheme="minorBidi" w:cs="Arial"/>
          <w:sz w:val="24"/>
          <w:szCs w:val="24"/>
          <w:lang w:bidi="fa-IR"/>
        </w:rPr>
        <w:t xml:space="preserve"> </w:t>
      </w:r>
      <w:r w:rsidR="000E462C"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همان قوانین پابرجا هستند.</w:t>
      </w:r>
    </w:p>
    <w:p w:rsidR="00A61BEA" w:rsidRDefault="00A61BEA" w:rsidP="00A61BEA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/>
          <w:sz w:val="24"/>
          <w:szCs w:val="24"/>
          <w:lang w:bidi="fa-IR"/>
        </w:rPr>
        <w:t>Intefrace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میتواند</w:t>
      </w:r>
      <w:r>
        <w:rPr>
          <w:rFonts w:asciiTheme="minorBidi" w:hAnsiTheme="minorBidi" w:cs="Arial"/>
          <w:sz w:val="24"/>
          <w:szCs w:val="24"/>
          <w:lang w:bidi="fa-IR"/>
        </w:rPr>
        <w:t xml:space="preserve">static method 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داشته باشد، ولی </w:t>
      </w:r>
      <w:r>
        <w:rPr>
          <w:rFonts w:asciiTheme="minorBidi" w:hAnsiTheme="minorBidi" w:cs="Arial"/>
          <w:sz w:val="24"/>
          <w:szCs w:val="24"/>
          <w:lang w:bidi="fa-IR"/>
        </w:rPr>
        <w:t xml:space="preserve">static block 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نمیتواند داشته باشد.</w:t>
      </w:r>
    </w:p>
    <w:p w:rsidR="000E462C" w:rsidRDefault="000E462C" w:rsidP="000E462C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فایده: </w:t>
      </w:r>
    </w:p>
    <w:p w:rsidR="000E462C" w:rsidRDefault="000E462C" w:rsidP="000E462C">
      <w:pPr>
        <w:bidi/>
        <w:spacing w:line="360" w:lineRule="auto"/>
        <w:ind w:firstLine="720"/>
        <w:rPr>
          <w:rFonts w:asciiTheme="minorBidi" w:hAnsiTheme="minorBidi" w:cs="Arial"/>
          <w:sz w:val="24"/>
          <w:szCs w:val="24"/>
          <w:rtl/>
          <w:lang w:bidi="fa-IR"/>
        </w:rPr>
      </w:pPr>
      <w:r w:rsidRPr="009007F4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>اضافه شدن متد جد</w:t>
      </w:r>
      <w:r w:rsidRPr="009007F4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ی</w:t>
      </w:r>
      <w:r w:rsidRPr="009007F4">
        <w:rPr>
          <w:rFonts w:asciiTheme="minorBidi" w:hAnsiTheme="minorBidi" w:cs="Arial" w:hint="eastAsia"/>
          <w:b/>
          <w:bCs/>
          <w:sz w:val="24"/>
          <w:szCs w:val="24"/>
          <w:rtl/>
          <w:lang w:bidi="fa-IR"/>
        </w:rPr>
        <w:t>د</w:t>
      </w:r>
      <w:r>
        <w:rPr>
          <w:rFonts w:asciiTheme="minorBidi" w:hAnsiTheme="minorBidi" w:cs="Arial"/>
          <w:sz w:val="24"/>
          <w:szCs w:val="24"/>
          <w:lang w:bidi="fa-IR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به </w:t>
      </w:r>
      <w:r>
        <w:rPr>
          <w:rFonts w:asciiTheme="minorBidi" w:hAnsiTheme="minorBidi" w:cs="Arial"/>
          <w:sz w:val="24"/>
          <w:szCs w:val="24"/>
          <w:lang w:bidi="fa-IR"/>
        </w:rPr>
        <w:t>interface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: </w:t>
      </w:r>
      <w:r w:rsidRPr="005F48F5">
        <w:rPr>
          <w:rFonts w:asciiTheme="minorBidi" w:hAnsiTheme="minorBidi" w:cs="Arial"/>
          <w:sz w:val="24"/>
          <w:szCs w:val="24"/>
          <w:rtl/>
          <w:lang w:bidi="fa-IR"/>
        </w:rPr>
        <w:t xml:space="preserve"> بدون ن</w:t>
      </w:r>
      <w:r w:rsidRPr="005F48F5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5F48F5">
        <w:rPr>
          <w:rFonts w:asciiTheme="minorBidi" w:hAnsiTheme="minorBidi" w:cs="Arial" w:hint="eastAsia"/>
          <w:sz w:val="24"/>
          <w:szCs w:val="24"/>
          <w:rtl/>
          <w:lang w:bidi="fa-IR"/>
        </w:rPr>
        <w:t>از</w:t>
      </w:r>
      <w:r w:rsidRPr="005F48F5">
        <w:rPr>
          <w:rFonts w:asciiTheme="minorBidi" w:hAnsiTheme="minorBidi" w:cs="Arial"/>
          <w:sz w:val="24"/>
          <w:szCs w:val="24"/>
          <w:rtl/>
          <w:lang w:bidi="fa-IR"/>
        </w:rPr>
        <w:t xml:space="preserve"> ب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>ه</w:t>
      </w:r>
      <w:r w:rsidRPr="005F48F5">
        <w:rPr>
          <w:rFonts w:asciiTheme="minorBidi" w:hAnsiTheme="minorBidi" w:cs="Arial"/>
          <w:sz w:val="24"/>
          <w:szCs w:val="24"/>
          <w:rtl/>
          <w:lang w:bidi="fa-IR"/>
        </w:rPr>
        <w:t xml:space="preserve"> فورس پ</w:t>
      </w:r>
      <w:r w:rsidRPr="005F48F5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5F48F5">
        <w:rPr>
          <w:rFonts w:asciiTheme="minorBidi" w:hAnsiTheme="minorBidi" w:cs="Arial" w:hint="eastAsia"/>
          <w:sz w:val="24"/>
          <w:szCs w:val="24"/>
          <w:rtl/>
          <w:lang w:bidi="fa-IR"/>
        </w:rPr>
        <w:t>اده</w:t>
      </w:r>
      <w:r w:rsidRPr="005F48F5">
        <w:rPr>
          <w:rFonts w:asciiTheme="minorBidi" w:hAnsiTheme="minorBidi" w:cs="Arial"/>
          <w:sz w:val="24"/>
          <w:szCs w:val="24"/>
          <w:rtl/>
          <w:lang w:bidi="fa-IR"/>
        </w:rPr>
        <w:t xml:space="preserve"> ساز</w:t>
      </w:r>
      <w:r w:rsidRPr="005F48F5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 w:cs="Arial"/>
          <w:sz w:val="24"/>
          <w:szCs w:val="24"/>
          <w:lang w:bidi="fa-IR"/>
        </w:rPr>
        <w:t>child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ها </w:t>
      </w:r>
    </w:p>
    <w:p w:rsidR="000E462C" w:rsidRPr="000E462C" w:rsidRDefault="000E462C" w:rsidP="000E462C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tatic 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هم اگر </w:t>
      </w:r>
      <w:r>
        <w:rPr>
          <w:rFonts w:asciiTheme="minorBidi" w:hAnsiTheme="minorBidi"/>
          <w:sz w:val="24"/>
          <w:szCs w:val="24"/>
          <w:lang w:bidi="fa-IR"/>
        </w:rPr>
        <w:t>publ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شند وقتی کلاسی آن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کند، این متد را هم با بدنه اش به ارث میبرد.</w:t>
      </w:r>
    </w:p>
    <w:p w:rsidR="000E462C" w:rsidRDefault="000E462C" w:rsidP="000E462C">
      <w:pPr>
        <w:bidi/>
        <w:spacing w:line="360" w:lineRule="auto"/>
        <w:ind w:firstLine="720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روی اسم </w:t>
      </w:r>
      <w:r>
        <w:rPr>
          <w:rFonts w:asciiTheme="minorBidi" w:hAnsiTheme="minorBidi" w:cs="Arial"/>
          <w:sz w:val="24"/>
          <w:szCs w:val="24"/>
          <w:lang w:bidi="fa-IR"/>
        </w:rPr>
        <w:t>Interface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قابل صدازده شدن هستند</w:t>
      </w:r>
    </w:p>
    <w:p w:rsidR="000E462C" w:rsidRDefault="000E462C" w:rsidP="000E462C">
      <w:pPr>
        <w:bidi/>
        <w:spacing w:line="360" w:lineRule="auto"/>
        <w:ind w:firstLine="720"/>
        <w:rPr>
          <w:rFonts w:asciiTheme="minorBidi" w:hAnsiTheme="minorBidi" w:cs="Arial"/>
          <w:sz w:val="24"/>
          <w:szCs w:val="24"/>
          <w:rtl/>
          <w:lang w:bidi="fa-IR"/>
        </w:rPr>
      </w:pPr>
    </w:p>
    <w:p w:rsidR="005F48F5" w:rsidRDefault="00926C04" w:rsidP="00926C04">
      <w:pPr>
        <w:spacing w:line="360" w:lineRule="auto"/>
        <w:ind w:firstLine="720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C68B273" wp14:editId="5FA668EC">
            <wp:extent cx="3657600" cy="141427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71145" cy="14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F5" w:rsidRDefault="005F48F5" w:rsidP="005F48F5">
      <w:pPr>
        <w:spacing w:line="360" w:lineRule="auto"/>
        <w:ind w:firstLine="720"/>
        <w:rPr>
          <w:rFonts w:asciiTheme="minorBidi" w:hAnsiTheme="minorBidi" w:cs="Arial"/>
          <w:sz w:val="24"/>
          <w:szCs w:val="24"/>
          <w:lang w:bidi="fa-IR"/>
        </w:rPr>
      </w:pPr>
      <w:r>
        <w:rPr>
          <w:rFonts w:asciiTheme="minorBidi" w:hAnsiTheme="minorBidi" w:cs="Arial"/>
          <w:sz w:val="24"/>
          <w:szCs w:val="24"/>
          <w:lang w:bidi="fa-IR"/>
        </w:rPr>
        <w:t xml:space="preserve">In another class: </w:t>
      </w:r>
    </w:p>
    <w:p w:rsidR="005F48F5" w:rsidRDefault="005F48F5" w:rsidP="005F48F5">
      <w:pPr>
        <w:spacing w:line="360" w:lineRule="auto"/>
        <w:ind w:firstLine="720"/>
        <w:rPr>
          <w:rFonts w:asciiTheme="minorBidi" w:hAnsiTheme="minorBidi" w:cs="Arial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3B009DBC" wp14:editId="7B9F0D5D">
            <wp:extent cx="3267075" cy="6477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04" w:rsidRDefault="00926C04" w:rsidP="00926C04">
      <w:pPr>
        <w:bidi/>
        <w:spacing w:line="360" w:lineRule="auto"/>
        <w:rPr>
          <w:rFonts w:asciiTheme="minorBidi" w:hAnsiTheme="minorBidi" w:cs="Arial"/>
          <w:sz w:val="24"/>
          <w:szCs w:val="24"/>
          <w:lang w:bidi="fa-IR"/>
        </w:rPr>
      </w:pPr>
    </w:p>
    <w:p w:rsidR="00926C04" w:rsidRDefault="00926C04" w:rsidP="00926C04">
      <w:pPr>
        <w:bidi/>
        <w:spacing w:line="360" w:lineRule="auto"/>
        <w:rPr>
          <w:rFonts w:asciiTheme="minorBidi" w:hAnsiTheme="minorBidi" w:cs="Arial"/>
          <w:sz w:val="24"/>
          <w:szCs w:val="24"/>
          <w:lang w:bidi="fa-IR"/>
        </w:rPr>
      </w:pPr>
    </w:p>
    <w:p w:rsidR="00926C04" w:rsidRPr="00926C04" w:rsidRDefault="00926C04" w:rsidP="00926C04">
      <w:pPr>
        <w:spacing w:line="360" w:lineRule="auto"/>
        <w:rPr>
          <w:rFonts w:asciiTheme="minorBidi" w:hAnsiTheme="minorBidi" w:cs="Arial"/>
          <w:b/>
          <w:bCs/>
          <w:sz w:val="24"/>
          <w:szCs w:val="24"/>
          <w:rtl/>
          <w:lang w:bidi="fa-IR"/>
        </w:rPr>
      </w:pPr>
      <w:r w:rsidRPr="00926C04">
        <w:rPr>
          <w:rFonts w:asciiTheme="minorBidi" w:hAnsiTheme="minorBidi" w:cs="Arial"/>
          <w:b/>
          <w:bCs/>
          <w:sz w:val="24"/>
          <w:szCs w:val="24"/>
          <w:lang w:bidi="fa-IR"/>
        </w:rPr>
        <w:t>Private method</w:t>
      </w:r>
    </w:p>
    <w:p w:rsidR="005474EC" w:rsidRDefault="005474EC" w:rsidP="005474EC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فایده : </w:t>
      </w:r>
      <w:r w:rsidRPr="005474EC">
        <w:rPr>
          <w:rFonts w:asciiTheme="minorBidi" w:hAnsiTheme="minorBidi" w:cs="Arial"/>
          <w:sz w:val="24"/>
          <w:szCs w:val="24"/>
          <w:lang w:bidi="fa-IR"/>
        </w:rPr>
        <w:t>encapsulation</w:t>
      </w:r>
    </w:p>
    <w:p w:rsidR="005474EC" w:rsidRDefault="005474EC" w:rsidP="00583ED1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/>
          <w:sz w:val="24"/>
          <w:szCs w:val="24"/>
          <w:lang w:bidi="fa-IR"/>
        </w:rPr>
        <w:t>Default</w:t>
      </w:r>
      <w:r w:rsidR="000E462C"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و </w:t>
      </w:r>
      <w:r w:rsidR="000E462C">
        <w:rPr>
          <w:rFonts w:asciiTheme="minorBidi" w:hAnsiTheme="minorBidi" w:cs="Arial"/>
          <w:sz w:val="24"/>
          <w:szCs w:val="24"/>
          <w:lang w:bidi="fa-IR"/>
        </w:rPr>
        <w:t>static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متدها بصورت ضمنی </w:t>
      </w:r>
      <w:r>
        <w:rPr>
          <w:rFonts w:asciiTheme="minorBidi" w:hAnsiTheme="minorBidi" w:cs="Arial"/>
          <w:sz w:val="24"/>
          <w:szCs w:val="24"/>
          <w:lang w:bidi="fa-IR"/>
        </w:rPr>
        <w:t>public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هستند. </w:t>
      </w:r>
      <w:r w:rsidR="00583ED1"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میتوانیم  </w:t>
      </w:r>
      <w:r w:rsidR="00583ED1">
        <w:rPr>
          <w:rFonts w:asciiTheme="minorBidi" w:hAnsiTheme="minorBidi" w:cs="Arial"/>
          <w:sz w:val="24"/>
          <w:szCs w:val="24"/>
          <w:lang w:bidi="fa-IR"/>
        </w:rPr>
        <w:t>private</w:t>
      </w:r>
      <w:r w:rsidR="00583ED1"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ب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نویسیم. </w:t>
      </w:r>
    </w:p>
    <w:p w:rsidR="005474EC" w:rsidRDefault="005474EC" w:rsidP="005474EC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</w:p>
    <w:p w:rsidR="00926C04" w:rsidRDefault="00926C04" w:rsidP="005474EC">
      <w:pPr>
        <w:bidi/>
        <w:spacing w:line="360" w:lineRule="auto"/>
        <w:rPr>
          <w:rFonts w:asciiTheme="minorBidi" w:hAnsiTheme="minorBidi" w:cs="Arial"/>
          <w:sz w:val="24"/>
          <w:szCs w:val="24"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>برای استفاده</w:t>
      </w:r>
      <w:r w:rsidR="005474EC"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داخلی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در یک </w:t>
      </w:r>
      <w:r>
        <w:rPr>
          <w:rFonts w:asciiTheme="minorBidi" w:hAnsiTheme="minorBidi"/>
          <w:sz w:val="24"/>
          <w:szCs w:val="24"/>
          <w:lang w:bidi="fa-IR"/>
        </w:rPr>
        <w:t>Default method</w:t>
      </w:r>
      <w:r w:rsidR="005474EC"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926C04" w:rsidRDefault="00926C04" w:rsidP="00926C04">
      <w:pPr>
        <w:spacing w:line="360" w:lineRule="auto"/>
        <w:rPr>
          <w:rFonts w:asciiTheme="minorBidi" w:hAnsiTheme="minorBidi" w:cs="Arial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A2314B0" wp14:editId="0B473C81">
            <wp:extent cx="3257550" cy="22288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EC" w:rsidRDefault="005474EC" w:rsidP="00926C04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</w:p>
    <w:p w:rsidR="005474EC" w:rsidRDefault="005474EC" w:rsidP="005474E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برای استفاده داخلی در یک </w:t>
      </w:r>
      <w:r>
        <w:rPr>
          <w:rFonts w:asciiTheme="minorBidi" w:hAnsiTheme="minorBidi" w:cs="Arial"/>
          <w:sz w:val="24"/>
          <w:szCs w:val="24"/>
          <w:lang w:bidi="fa-IR"/>
        </w:rPr>
        <w:t xml:space="preserve">static method </w:t>
      </w:r>
      <w:r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</w:t>
      </w:r>
    </w:p>
    <w:p w:rsidR="005474EC" w:rsidRDefault="005474EC" w:rsidP="005474EC">
      <w:pPr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3BB1EF7" wp14:editId="5EDDF28E">
            <wp:extent cx="4095750" cy="22002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2C" w:rsidRDefault="000E462C" w:rsidP="000E462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rivate static 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م در</w:t>
      </w:r>
      <w:r>
        <w:rPr>
          <w:rFonts w:asciiTheme="minorBidi" w:hAnsiTheme="minorBidi" w:cs="Arial"/>
          <w:sz w:val="24"/>
          <w:szCs w:val="24"/>
          <w:lang w:bidi="fa-IR"/>
        </w:rPr>
        <w:t xml:space="preserve">static method </w:t>
      </w:r>
      <w:r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قابل استفاده است هم در </w:t>
      </w:r>
      <w:r>
        <w:rPr>
          <w:rFonts w:asciiTheme="minorBidi" w:hAnsiTheme="minorBidi"/>
          <w:sz w:val="24"/>
          <w:szCs w:val="24"/>
          <w:lang w:bidi="fa-IR"/>
        </w:rPr>
        <w:t>Default metho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</w:p>
    <w:p w:rsidR="000E462C" w:rsidRDefault="000E462C" w:rsidP="000E462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riv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تد غیر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تدهای دیگر قابل استفاده نیست (قانون های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پابرجا هستند)</w:t>
      </w:r>
    </w:p>
    <w:p w:rsidR="00926C04" w:rsidRDefault="00926C04" w:rsidP="00926C04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bidi="fa-IR"/>
        </w:rPr>
      </w:pPr>
    </w:p>
    <w:p w:rsidR="005F48F5" w:rsidRDefault="005F48F5" w:rsidP="005F48F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F3D28" w:rsidRDefault="002F3D28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Advantages of Interface </w:t>
      </w:r>
    </w:p>
    <w:p w:rsidR="00FE4EFD" w:rsidRDefault="00FE4EFD" w:rsidP="00FE4EFD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mpl Polymorphism</w:t>
      </w:r>
    </w:p>
    <w:p w:rsidR="00FE4EFD" w:rsidRPr="00F637DA" w:rsidRDefault="00FE4EFD" w:rsidP="00FE4EFD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Reusablity </w:t>
      </w:r>
    </w:p>
    <w:p w:rsidR="00FE4EFD" w:rsidRDefault="00FE4EFD" w:rsidP="00FE4EFD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Design patterns </w:t>
      </w:r>
    </w:p>
    <w:p w:rsidR="00980323" w:rsidRPr="00980323" w:rsidRDefault="00980323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980323" w:rsidRPr="00980323" w:rsidRDefault="00980323" w:rsidP="000F3442">
      <w:pPr>
        <w:pStyle w:val="ListParagraph"/>
        <w:numPr>
          <w:ilvl w:val="0"/>
          <w:numId w:val="25"/>
        </w:num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مه متد ها را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impl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کند: </w:t>
      </w:r>
      <w:r w:rsidRPr="00980323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کاربرد در الگوی </w:t>
      </w:r>
      <w:r w:rsidRPr="00980323">
        <w:rPr>
          <w:rFonts w:asciiTheme="minorBidi" w:hAnsiTheme="minorBidi"/>
          <w:color w:val="000000"/>
          <w:sz w:val="24"/>
          <w:szCs w:val="24"/>
          <w:lang w:bidi="fa-IR"/>
        </w:rPr>
        <w:t>composite</w:t>
      </w:r>
      <w:r w:rsidRPr="00980323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.</w:t>
      </w:r>
    </w:p>
    <w:p w:rsidR="00980323" w:rsidRPr="00980323" w:rsidRDefault="00980323" w:rsidP="000F3442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میتوان از </w:t>
      </w:r>
      <w:r w:rsidRPr="00980323">
        <w:rPr>
          <w:rFonts w:asciiTheme="minorBidi" w:hAnsiTheme="minorBidi"/>
          <w:sz w:val="24"/>
          <w:szCs w:val="24"/>
          <w:lang w:bidi="fa-IR"/>
        </w:rPr>
        <w:t xml:space="preserve">interface 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،  یک </w:t>
      </w:r>
      <w:r w:rsidRPr="00980323">
        <w:rPr>
          <w:rFonts w:asciiTheme="minorBidi" w:hAnsiTheme="minorBidi"/>
          <w:sz w:val="24"/>
          <w:szCs w:val="24"/>
          <w:lang w:bidi="fa-IR"/>
        </w:rPr>
        <w:t>ref</w:t>
      </w:r>
      <w:r w:rsidRPr="00980323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ساخت و  </w:t>
      </w:r>
      <w:r w:rsidRPr="00980323">
        <w:rPr>
          <w:rFonts w:asciiTheme="minorBidi" w:hAnsiTheme="minorBidi" w:hint="cs"/>
          <w:sz w:val="24"/>
          <w:szCs w:val="24"/>
          <w:rtl/>
          <w:lang w:bidi="fa-IR"/>
        </w:rPr>
        <w:t>اشاره داد ب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>ای از</w:t>
      </w:r>
      <w:r w:rsidRPr="00980323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980323">
        <w:rPr>
          <w:rFonts w:asciiTheme="minorBidi" w:hAnsiTheme="minorBidi"/>
          <w:sz w:val="24"/>
          <w:szCs w:val="24"/>
          <w:lang w:bidi="fa-IR"/>
        </w:rPr>
        <w:t>subclass</w:t>
      </w:r>
      <w:r w:rsidRPr="00980323">
        <w:rPr>
          <w:rFonts w:asciiTheme="minorBidi" w:hAnsiTheme="minorBidi" w:hint="cs"/>
          <w:sz w:val="24"/>
          <w:szCs w:val="24"/>
          <w:rtl/>
          <w:lang w:bidi="fa-IR"/>
        </w:rPr>
        <w:t>اش: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 w:rsidRPr="00980323">
        <w:rPr>
          <w:rFonts w:asciiTheme="minorBidi" w:hAnsiTheme="minorBidi"/>
          <w:sz w:val="24"/>
          <w:szCs w:val="24"/>
          <w:lang w:bidi="fa-IR"/>
        </w:rPr>
        <w:t>agile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بر اساس قواعد </w:t>
      </w:r>
      <w:r w:rsidRPr="00980323">
        <w:rPr>
          <w:rFonts w:asciiTheme="minorBidi" w:hAnsiTheme="minorBidi"/>
          <w:sz w:val="24"/>
          <w:szCs w:val="24"/>
          <w:lang w:bidi="fa-IR"/>
        </w:rPr>
        <w:t>open close princ.</w:t>
      </w:r>
    </w:p>
    <w:p w:rsidR="00980323" w:rsidRPr="00FE4EFD" w:rsidRDefault="00980323" w:rsidP="00FE4EFD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80323">
        <w:rPr>
          <w:rFonts w:asciiTheme="minorBidi" w:hAnsiTheme="minorBidi" w:hint="cs"/>
          <w:sz w:val="24"/>
          <w:szCs w:val="24"/>
          <w:rtl/>
          <w:lang w:bidi="fa-IR"/>
        </w:rPr>
        <w:t xml:space="preserve">تغییر کد </w:t>
      </w:r>
      <w:r w:rsidR="00FE4EFD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FE4EFD">
        <w:rPr>
          <w:rFonts w:asciiTheme="minorBidi" w:hAnsiTheme="minorBidi" w:hint="cs"/>
          <w:sz w:val="24"/>
          <w:szCs w:val="24"/>
          <w:rtl/>
          <w:lang w:bidi="fa-IR"/>
        </w:rPr>
        <w:t xml:space="preserve">ورودی پارامتر ها بهتر است </w:t>
      </w:r>
      <w:r w:rsidRPr="00FE4EFD">
        <w:rPr>
          <w:rFonts w:asciiTheme="minorBidi" w:hAnsiTheme="minorBidi"/>
          <w:sz w:val="24"/>
          <w:szCs w:val="24"/>
          <w:lang w:bidi="fa-IR"/>
        </w:rPr>
        <w:t>interface</w:t>
      </w:r>
      <w:r w:rsidRPr="00FE4EFD">
        <w:rPr>
          <w:rFonts w:asciiTheme="minorBidi" w:hAnsiTheme="minorBidi" w:hint="cs"/>
          <w:sz w:val="24"/>
          <w:szCs w:val="24"/>
          <w:rtl/>
          <w:lang w:bidi="fa-IR"/>
        </w:rPr>
        <w:t xml:space="preserve"> باشد. </w:t>
      </w:r>
    </w:p>
    <w:p w:rsidR="00980323" w:rsidRDefault="00980323" w:rsidP="000F3442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80323" w:rsidRPr="00980323" w:rsidRDefault="00980323" w:rsidP="000F3442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یکبار در پروژه: </w:t>
      </w:r>
      <w:r w:rsidRPr="00980323">
        <w:rPr>
          <w:rFonts w:asciiTheme="minorBidi" w:hAnsiTheme="minorBidi"/>
          <w:sz w:val="24"/>
          <w:szCs w:val="24"/>
          <w:lang w:bidi="fa-IR"/>
        </w:rPr>
        <w:t>I i = new A()</w:t>
      </w:r>
      <w:r w:rsidRPr="00980323">
        <w:rPr>
          <w:rFonts w:asciiTheme="minorBidi" w:hAnsiTheme="minorBidi" w:hint="cs"/>
          <w:sz w:val="24"/>
          <w:szCs w:val="24"/>
          <w:rtl/>
          <w:lang w:bidi="fa-IR"/>
        </w:rPr>
        <w:t xml:space="preserve">؛  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اگر تصممیم گرفته شود از تاریخی به به بعد  ، دیگر بجای </w:t>
      </w:r>
      <w:r w:rsidRPr="00980323">
        <w:rPr>
          <w:rFonts w:asciiTheme="minorBidi" w:hAnsiTheme="minorBidi"/>
          <w:sz w:val="24"/>
          <w:szCs w:val="24"/>
          <w:lang w:bidi="fa-IR"/>
        </w:rPr>
        <w:t>A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از کلاس </w:t>
      </w:r>
      <w:r w:rsidRPr="00980323">
        <w:rPr>
          <w:rFonts w:asciiTheme="minorBidi" w:hAnsiTheme="minorBidi"/>
          <w:sz w:val="24"/>
          <w:szCs w:val="24"/>
          <w:lang w:bidi="fa-IR"/>
        </w:rPr>
        <w:t>B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برای پیاده سازی های اینترفیس </w:t>
      </w:r>
      <w:r w:rsidRPr="00980323">
        <w:rPr>
          <w:rFonts w:asciiTheme="minorBidi" w:hAnsiTheme="minorBidi"/>
          <w:sz w:val="24"/>
          <w:szCs w:val="24"/>
          <w:lang w:bidi="fa-IR"/>
        </w:rPr>
        <w:t>I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در پروژه استفاده شود ؛ این کار فقط با تغییر دستور بالا انجام میشود و نیازی به تغییر همه جای پروژه نیست. چون ما در سطح پروژه رفرنسی از </w:t>
      </w:r>
      <w:r w:rsidRPr="00980323">
        <w:rPr>
          <w:rFonts w:asciiTheme="minorBidi" w:hAnsiTheme="minorBidi"/>
          <w:sz w:val="24"/>
          <w:szCs w:val="24"/>
          <w:lang w:bidi="fa-IR"/>
        </w:rPr>
        <w:t>I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را میبینیم.</w:t>
      </w:r>
    </w:p>
    <w:p w:rsidR="00980323" w:rsidRPr="00980323" w:rsidRDefault="00980323" w:rsidP="000F3442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80323" w:rsidRPr="00980323" w:rsidRDefault="00980323" w:rsidP="000F3442">
      <w:pPr>
        <w:pStyle w:val="ListParagraph"/>
        <w:numPr>
          <w:ilvl w:val="0"/>
          <w:numId w:val="25"/>
        </w:num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80323">
        <w:rPr>
          <w:rFonts w:asciiTheme="minorBidi" w:hAnsiTheme="minorBidi" w:hint="cs"/>
          <w:sz w:val="24"/>
          <w:szCs w:val="24"/>
          <w:rtl/>
          <w:lang w:bidi="fa-IR"/>
        </w:rPr>
        <w:t>پیاده سازی های متفاوت با کاربرد همزمان</w:t>
      </w:r>
    </w:p>
    <w:p w:rsidR="00980323" w:rsidRPr="00980323" w:rsidRDefault="00980323" w:rsidP="000F3442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80323">
        <w:rPr>
          <w:rFonts w:asciiTheme="minorBidi" w:hAnsiTheme="minorBidi"/>
          <w:sz w:val="24"/>
          <w:szCs w:val="24"/>
          <w:rtl/>
          <w:lang w:bidi="fa-IR"/>
        </w:rPr>
        <w:lastRenderedPageBreak/>
        <w:t xml:space="preserve">اگر برای عکس یک </w:t>
      </w:r>
      <w:r w:rsidRPr="00980323">
        <w:rPr>
          <w:rFonts w:asciiTheme="minorBidi" w:hAnsiTheme="minorBidi"/>
          <w:sz w:val="24"/>
          <w:szCs w:val="24"/>
          <w:lang w:bidi="fa-IR"/>
        </w:rPr>
        <w:t>I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داشته باشیم</w:t>
      </w:r>
      <w:r w:rsidRPr="00980323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دو کلاس </w:t>
      </w:r>
      <w:r w:rsidRPr="00980323">
        <w:rPr>
          <w:rFonts w:asciiTheme="minorBidi" w:hAnsiTheme="minorBidi"/>
          <w:sz w:val="24"/>
          <w:szCs w:val="24"/>
          <w:lang w:bidi="fa-IR"/>
        </w:rPr>
        <w:t xml:space="preserve">A 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Pr="00980323">
        <w:rPr>
          <w:rFonts w:asciiTheme="minorBidi" w:hAnsiTheme="minorBidi"/>
          <w:sz w:val="24"/>
          <w:szCs w:val="24"/>
          <w:lang w:bidi="fa-IR"/>
        </w:rPr>
        <w:t>B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آنرا پیاده سازی کرده باشند، که </w:t>
      </w:r>
      <w:r w:rsidRPr="00980323">
        <w:rPr>
          <w:rFonts w:asciiTheme="minorBidi" w:hAnsiTheme="minorBidi"/>
          <w:sz w:val="24"/>
          <w:szCs w:val="24"/>
          <w:lang w:bidi="fa-IR"/>
        </w:rPr>
        <w:t>A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برای عکس های حجیم باشد و </w:t>
      </w:r>
      <w:r w:rsidRPr="00980323">
        <w:rPr>
          <w:rFonts w:asciiTheme="minorBidi" w:hAnsiTheme="minorBidi"/>
          <w:sz w:val="24"/>
          <w:szCs w:val="24"/>
          <w:lang w:bidi="fa-IR"/>
        </w:rPr>
        <w:t xml:space="preserve">B 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برای عکس های سبک</w:t>
      </w:r>
      <w:r w:rsidRPr="00980323">
        <w:rPr>
          <w:rFonts w:asciiTheme="minorBidi" w:hAnsiTheme="minorBidi" w:hint="cs"/>
          <w:sz w:val="24"/>
          <w:szCs w:val="24"/>
          <w:rtl/>
          <w:lang w:bidi="fa-IR"/>
        </w:rPr>
        <w:t xml:space="preserve"> . 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>هربار که عکسی آمد، با توجه به سایز آن ،</w:t>
      </w:r>
      <w:r w:rsidRPr="00980323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آبجکتی از آن میسازیم و در رفرنس </w:t>
      </w:r>
      <w:r w:rsidRPr="00980323">
        <w:rPr>
          <w:rFonts w:asciiTheme="minorBidi" w:hAnsiTheme="minorBidi"/>
          <w:sz w:val="24"/>
          <w:szCs w:val="24"/>
          <w:lang w:bidi="fa-IR"/>
        </w:rPr>
        <w:t>i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از</w:t>
      </w:r>
      <w:r w:rsidRPr="00980323">
        <w:rPr>
          <w:rFonts w:asciiTheme="minorBidi" w:hAnsiTheme="minorBidi"/>
          <w:sz w:val="24"/>
          <w:szCs w:val="24"/>
          <w:lang w:bidi="fa-IR"/>
        </w:rPr>
        <w:t xml:space="preserve">  I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قرار میدهیم. در متن پروژه خودبخود </w:t>
      </w:r>
      <w:r w:rsidRPr="00980323">
        <w:rPr>
          <w:rFonts w:asciiTheme="minorBidi" w:hAnsiTheme="minorBidi"/>
          <w:sz w:val="24"/>
          <w:szCs w:val="24"/>
          <w:lang w:bidi="fa-IR"/>
        </w:rPr>
        <w:t>i.method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که </w:t>
      </w:r>
      <w:r w:rsidRPr="00980323">
        <w:rPr>
          <w:rFonts w:asciiTheme="minorBidi" w:hAnsiTheme="minorBidi"/>
          <w:sz w:val="24"/>
          <w:szCs w:val="24"/>
          <w:lang w:bidi="fa-IR"/>
        </w:rPr>
        <w:t>call</w:t>
      </w:r>
      <w:r w:rsidRPr="00980323">
        <w:rPr>
          <w:rFonts w:asciiTheme="minorBidi" w:hAnsiTheme="minorBidi"/>
          <w:sz w:val="24"/>
          <w:szCs w:val="24"/>
          <w:rtl/>
          <w:lang w:bidi="fa-IR"/>
        </w:rPr>
        <w:t xml:space="preserve"> شود با توجه به نوعی که از آن آبجکت ساخته شده رفتار خواهد شد.</w:t>
      </w:r>
    </w:p>
    <w:p w:rsidR="00980323" w:rsidRDefault="00980323" w:rsidP="000F3442">
      <w:pPr>
        <w:pStyle w:val="ListParagraph"/>
        <w:bidi/>
        <w:spacing w:after="120" w:line="360" w:lineRule="auto"/>
        <w:ind w:left="108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980323" w:rsidRDefault="00980323" w:rsidP="000F3442">
      <w:pPr>
        <w:bidi/>
        <w:spacing w:after="120" w:line="360" w:lineRule="auto"/>
        <w:jc w:val="both"/>
        <w:rPr>
          <w:rFonts w:asciiTheme="minorBidi" w:hAnsiTheme="minorBidi"/>
          <w:b/>
          <w:bCs/>
          <w:color w:val="00B050"/>
          <w:sz w:val="24"/>
          <w:szCs w:val="24"/>
          <w:rtl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C103BD0" wp14:editId="15D3A34F">
            <wp:extent cx="3810000" cy="40005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D8" w:rsidRDefault="004112D8" w:rsidP="004112D8">
      <w:pPr>
        <w:bidi/>
        <w:spacing w:after="120" w:line="360" w:lineRule="auto"/>
        <w:jc w:val="both"/>
        <w:rPr>
          <w:rFonts w:asciiTheme="minorBidi" w:hAnsiTheme="minorBidi"/>
          <w:b/>
          <w:bCs/>
          <w:color w:val="00B050"/>
          <w:sz w:val="24"/>
          <w:szCs w:val="24"/>
          <w:rtl/>
        </w:rPr>
      </w:pPr>
    </w:p>
    <w:p w:rsidR="004112D8" w:rsidRDefault="004112D8" w:rsidP="004112D8">
      <w:pPr>
        <w:bidi/>
        <w:spacing w:after="120" w:line="360" w:lineRule="auto"/>
        <w:jc w:val="both"/>
        <w:rPr>
          <w:rFonts w:asciiTheme="minorBidi" w:hAnsiTheme="minorBidi"/>
          <w:b/>
          <w:bCs/>
          <w:color w:val="00B050"/>
          <w:sz w:val="24"/>
          <w:szCs w:val="24"/>
          <w:rtl/>
        </w:rPr>
      </w:pPr>
    </w:p>
    <w:p w:rsidR="004112D8" w:rsidRDefault="004112D8" w:rsidP="003F70FE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3F70F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چه زمانی از </w:t>
      </w:r>
      <w:r w:rsidRPr="003F70FE">
        <w:rPr>
          <w:rFonts w:asciiTheme="minorBidi" w:hAnsiTheme="minorBidi"/>
          <w:b/>
          <w:bCs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 بهتر است؟</w:t>
      </w:r>
      <w:r w:rsidR="003F70FE">
        <w:rPr>
          <w:rFonts w:asciiTheme="minorBidi" w:hAnsiTheme="minorBidi" w:hint="cs"/>
          <w:sz w:val="24"/>
          <w:szCs w:val="24"/>
          <w:rtl/>
          <w:lang w:bidi="fa-IR"/>
        </w:rPr>
        <w:t xml:space="preserve"> مهم اینجاست که </w:t>
      </w:r>
      <w:r w:rsidR="003F70FE">
        <w:rPr>
          <w:rFonts w:asciiTheme="minorBidi" w:hAnsiTheme="minorBidi"/>
          <w:sz w:val="24"/>
          <w:szCs w:val="24"/>
          <w:lang w:bidi="fa-IR"/>
        </w:rPr>
        <w:t>interface</w:t>
      </w:r>
      <w:r w:rsidR="003F70FE"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 w:rsidR="003F70FE" w:rsidRPr="003F70FE">
        <w:rPr>
          <w:rFonts w:asciiTheme="minorBidi" w:hAnsiTheme="minorBidi"/>
          <w:sz w:val="24"/>
          <w:szCs w:val="24"/>
          <w:lang w:bidi="fa-IR"/>
        </w:rPr>
        <w:t>multiple inheritances</w:t>
      </w:r>
      <w:r w:rsidR="003F70FE">
        <w:rPr>
          <w:rFonts w:asciiTheme="minorBidi" w:hAnsiTheme="minorBidi" w:hint="cs"/>
          <w:sz w:val="24"/>
          <w:szCs w:val="24"/>
          <w:rtl/>
          <w:lang w:bidi="fa-IR"/>
        </w:rPr>
        <w:t xml:space="preserve"> است.</w:t>
      </w:r>
    </w:p>
    <w:p w:rsidR="004112D8" w:rsidRDefault="004112D8" w:rsidP="004112D8">
      <w:pPr>
        <w:spacing w:after="120" w:line="360" w:lineRule="auto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  <w:rtl/>
        </w:rPr>
      </w:pPr>
      <w:r w:rsidRP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multiple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inheritances</w:t>
      </w:r>
    </w:p>
    <w:p w:rsidR="004112D8" w:rsidRDefault="004112D8" w:rsidP="003F70FE">
      <w:pPr>
        <w:spacing w:after="120" w:line="360" w:lineRule="auto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When </w:t>
      </w:r>
      <w:r w:rsidRP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unrelated </w:t>
      </w:r>
      <w:r w:rsidR="003F70FE" w:rsidRP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children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implement our interface. (</w:t>
      </w:r>
      <w:r>
        <w:rPr>
          <w:rFonts w:ascii="Consolas" w:hAnsi="Consolas"/>
          <w:b/>
          <w:bCs/>
          <w:color w:val="267438"/>
          <w:sz w:val="21"/>
          <w:szCs w:val="21"/>
          <w:shd w:val="clear" w:color="auto" w:fill="FAFAFA"/>
        </w:rPr>
        <w:t>Comparable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)</w:t>
      </w:r>
    </w:p>
    <w:p w:rsidR="004112D8" w:rsidRDefault="004112D8" w:rsidP="004112D8">
      <w:pPr>
        <w:spacing w:after="120" w:line="360" w:lineRule="auto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third-party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vendors need to implement it fully</w:t>
      </w:r>
    </w:p>
    <w:p w:rsidR="004112D8" w:rsidRPr="004112D8" w:rsidRDefault="004112D8" w:rsidP="004112D8">
      <w:pPr>
        <w:spacing w:after="120" w:line="360" w:lineRule="auto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4112D8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when our problem makes the statement </w:t>
      </w:r>
      <w:r w:rsidRP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“A is capable of [doing this]</w:t>
      </w:r>
      <w:r w:rsid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”</w:t>
      </w:r>
    </w:p>
    <w:p w:rsidR="00F5316B" w:rsidRDefault="00F5316B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4112D8" w:rsidRDefault="004112D8" w:rsidP="004112D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3F70F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چه زمانی از </w:t>
      </w:r>
      <w:r w:rsidRPr="003F70FE">
        <w:rPr>
          <w:rFonts w:asciiTheme="minorBidi" w:hAnsiTheme="minorBidi"/>
          <w:b/>
          <w:bCs/>
          <w:sz w:val="24"/>
          <w:szCs w:val="24"/>
          <w:lang w:bidi="fa-IR"/>
        </w:rPr>
        <w:t>abstra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 بهتر است؟</w:t>
      </w:r>
      <w:r w:rsidR="0008312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083125">
        <w:rPr>
          <w:rFonts w:asciiTheme="minorBidi" w:hAnsiTheme="minorBidi" w:hint="cs"/>
          <w:sz w:val="24"/>
          <w:szCs w:val="24"/>
          <w:rtl/>
          <w:lang w:bidi="fa-IR"/>
        </w:rPr>
        <w:t xml:space="preserve"> مهم اینجاست که </w:t>
      </w:r>
      <w:r w:rsidR="00083125">
        <w:rPr>
          <w:rFonts w:asciiTheme="minorBidi" w:hAnsiTheme="minorBidi"/>
          <w:sz w:val="24"/>
          <w:szCs w:val="24"/>
          <w:lang w:bidi="fa-IR"/>
        </w:rPr>
        <w:t>abstract</w:t>
      </w:r>
      <w:r w:rsidR="00083125">
        <w:rPr>
          <w:rFonts w:asciiTheme="minorBidi" w:hAnsiTheme="minorBidi" w:hint="cs"/>
          <w:sz w:val="24"/>
          <w:szCs w:val="24"/>
          <w:rtl/>
          <w:lang w:bidi="fa-IR"/>
        </w:rPr>
        <w:t xml:space="preserve"> در کار با </w:t>
      </w:r>
      <w:r w:rsidR="00083125">
        <w:rPr>
          <w:rFonts w:asciiTheme="minorBidi" w:hAnsiTheme="minorBidi"/>
          <w:sz w:val="24"/>
          <w:szCs w:val="24"/>
          <w:lang w:bidi="fa-IR"/>
        </w:rPr>
        <w:t>var</w:t>
      </w:r>
      <w:r w:rsidR="00083125">
        <w:rPr>
          <w:rFonts w:asciiTheme="minorBidi" w:hAnsiTheme="minorBidi" w:hint="cs"/>
          <w:sz w:val="24"/>
          <w:szCs w:val="24"/>
          <w:rtl/>
          <w:lang w:bidi="fa-IR"/>
        </w:rPr>
        <w:t>ها دستش بازتر است.</w:t>
      </w:r>
    </w:p>
    <w:p w:rsidR="00083125" w:rsidRDefault="00083125" w:rsidP="00083125">
      <w:pPr>
        <w:spacing w:line="360" w:lineRule="auto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to modify the </w:t>
      </w:r>
      <w:r w:rsidRP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states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of an object</w:t>
      </w:r>
    </w:p>
    <w:p w:rsidR="00083125" w:rsidRPr="00083125" w:rsidRDefault="00083125" w:rsidP="000831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083125">
        <w:rPr>
          <w:rFonts w:ascii="Arial" w:eastAsia="Times New Roman" w:hAnsi="Arial" w:cs="Arial"/>
          <w:color w:val="000000"/>
          <w:sz w:val="30"/>
          <w:szCs w:val="30"/>
        </w:rPr>
        <w:t xml:space="preserve">While </w:t>
      </w:r>
      <w:r>
        <w:rPr>
          <w:rFonts w:ascii="Arial" w:eastAsia="Times New Roman" w:hAnsi="Arial" w:cs="Arial"/>
          <w:color w:val="000000"/>
          <w:sz w:val="30"/>
          <w:szCs w:val="30"/>
        </w:rPr>
        <w:t>children</w:t>
      </w:r>
      <w:r w:rsidRPr="00083125">
        <w:rPr>
          <w:rFonts w:ascii="Arial" w:eastAsia="Times New Roman" w:hAnsi="Arial" w:cs="Arial"/>
          <w:color w:val="000000"/>
          <w:sz w:val="30"/>
          <w:szCs w:val="30"/>
        </w:rPr>
        <w:t xml:space="preserve"> have several </w:t>
      </w:r>
      <w:r w:rsidRPr="00083125">
        <w:rPr>
          <w:rFonts w:ascii="Arial" w:eastAsia="Times New Roman" w:hAnsi="Arial" w:cs="Arial"/>
          <w:b/>
          <w:bCs/>
          <w:color w:val="000000"/>
          <w:sz w:val="30"/>
          <w:szCs w:val="30"/>
        </w:rPr>
        <w:t>common</w:t>
      </w:r>
      <w:r w:rsidRPr="00083125">
        <w:rPr>
          <w:rFonts w:ascii="Arial" w:eastAsia="Times New Roman" w:hAnsi="Arial" w:cs="Arial"/>
          <w:color w:val="000000"/>
          <w:sz w:val="30"/>
          <w:szCs w:val="30"/>
        </w:rPr>
        <w:t xml:space="preserve"> fields or methods (that require non-public modifiers)</w:t>
      </w:r>
    </w:p>
    <w:p w:rsidR="004112D8" w:rsidRDefault="00083125" w:rsidP="003F70FE">
      <w:pPr>
        <w:spacing w:line="360" w:lineRule="auto"/>
        <w:rPr>
          <w:rFonts w:ascii="Arial" w:hAnsi="Arial" w:cs="Arial"/>
          <w:color w:val="000000"/>
          <w:sz w:val="30"/>
          <w:szCs w:val="30"/>
          <w:shd w:val="clear" w:color="auto" w:fill="FFFFFF"/>
          <w:rtl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inheritance concept in </w:t>
      </w:r>
      <w:r w:rsidRP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code</w:t>
      </w:r>
      <w:r w:rsid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3F70FE">
        <w:rPr>
          <w:rFonts w:ascii="Arial" w:hAnsi="Arial" w:cs="Arial"/>
          <w:color w:val="000000"/>
          <w:sz w:val="30"/>
          <w:szCs w:val="30"/>
          <w:shd w:val="clear" w:color="auto" w:fill="FFFFFF"/>
        </w:rPr>
        <w:t>(share code among many children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)</w:t>
      </w:r>
    </w:p>
    <w:p w:rsidR="00083125" w:rsidRPr="003F70FE" w:rsidRDefault="00083125" w:rsidP="00083125">
      <w:pPr>
        <w:spacing w:line="360" w:lineRule="auto"/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  <w:rtl/>
        </w:rPr>
      </w:pPr>
      <w:r w:rsidRPr="003F70F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when our problem makes the evidence “A is a B”</w:t>
      </w:r>
    </w:p>
    <w:p w:rsidR="00083125" w:rsidRDefault="00083125" w:rsidP="00083125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5316B" w:rsidRDefault="0039123B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32D4D817" wp14:editId="2A72B19D">
            <wp:extent cx="4574574" cy="3274332"/>
            <wp:effectExtent l="0" t="0" r="0" b="254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4954" cy="32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28" w:rsidRPr="00106365" w:rsidRDefault="002F3D28" w:rsidP="00FE4EFD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9CB2C3D" wp14:editId="426CEDC9">
            <wp:extent cx="4724400" cy="31242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28" w:rsidRPr="00106365" w:rsidRDefault="002F3D28" w:rsidP="00063B7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</w:rPr>
        <w:t>چون در</w:t>
      </w:r>
      <w:r w:rsidR="00063B78">
        <w:rPr>
          <w:rFonts w:asciiTheme="minorBidi" w:hAnsiTheme="minorBidi" w:hint="cs"/>
          <w:sz w:val="24"/>
          <w:szCs w:val="24"/>
          <w:rtl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</w:rPr>
        <w:t xml:space="preserve">کلاس </w:t>
      </w:r>
      <w:r w:rsidRPr="00106365">
        <w:rPr>
          <w:rFonts w:asciiTheme="minorBidi" w:hAnsiTheme="minorBidi"/>
          <w:sz w:val="24"/>
          <w:szCs w:val="24"/>
        </w:rPr>
        <w:t>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میتوان دو متد را </w:t>
      </w:r>
      <w:r w:rsidRPr="00106365">
        <w:rPr>
          <w:rFonts w:asciiTheme="minorBidi" w:hAnsiTheme="minorBidi"/>
          <w:sz w:val="24"/>
          <w:szCs w:val="24"/>
          <w:lang w:bidi="fa-IR"/>
        </w:rPr>
        <w:t>overloa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رد که </w:t>
      </w:r>
      <w:r w:rsidRPr="00B14C5C">
        <w:rPr>
          <w:rFonts w:asciiTheme="minorBidi" w:hAnsiTheme="minorBidi"/>
          <w:sz w:val="24"/>
          <w:szCs w:val="24"/>
          <w:u w:val="single"/>
          <w:rtl/>
          <w:lang w:bidi="fa-IR"/>
        </w:rPr>
        <w:t>بدون تفاوت در پارامترها نوع برگشتیشون متفاوت باشه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F5316B" w:rsidRDefault="00F5316B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F3D28" w:rsidRPr="00F5316B" w:rsidRDefault="002F3D28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15E82" w:rsidRPr="00106365" w:rsidRDefault="00715E8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15E82" w:rsidRPr="00063B78" w:rsidRDefault="00715E82" w:rsidP="00063B7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lastRenderedPageBreak/>
        <w:drawing>
          <wp:inline distT="0" distB="0" distL="0" distR="0" wp14:anchorId="46084ADD" wp14:editId="472CEC55">
            <wp:extent cx="4283676" cy="910051"/>
            <wp:effectExtent l="0" t="0" r="3175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287567" cy="91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82" w:rsidRPr="00063B78" w:rsidRDefault="00715E82" w:rsidP="00063B7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0E3C1DA3" wp14:editId="2F60F60C">
            <wp:extent cx="4438650" cy="4381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noProof/>
        </w:rPr>
        <w:drawing>
          <wp:inline distT="0" distB="0" distL="0" distR="0" wp14:anchorId="38423556" wp14:editId="5F050114">
            <wp:extent cx="2028825" cy="6191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6E" w:rsidRPr="00106365" w:rsidRDefault="00211D6E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2BF20FF" wp14:editId="4790209D">
            <wp:extent cx="4118919" cy="2623460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26067" cy="26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6E" w:rsidRPr="00106365" w:rsidRDefault="00DB0C37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D5A79C8" wp14:editId="23C2BD10">
            <wp:extent cx="4648200" cy="28479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37" w:rsidRPr="00106365" w:rsidRDefault="00DB0C37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3770185" wp14:editId="22F5ADF4">
            <wp:extent cx="3105150" cy="609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92" w:rsidRPr="00106365" w:rsidRDefault="001E3392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1E3392" w:rsidRPr="00106365" w:rsidRDefault="001E3392" w:rsidP="00063B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239B092" wp14:editId="6A379CCA">
            <wp:extent cx="4752975" cy="34766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92" w:rsidRPr="00106365" w:rsidRDefault="001E3392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1E3392" w:rsidRPr="00106365" w:rsidRDefault="001E3392" w:rsidP="00063B78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8CE1913" wp14:editId="741E6BE2">
            <wp:extent cx="4067175" cy="28765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82" w:rsidRPr="00063B78" w:rsidRDefault="001E3392" w:rsidP="00063B7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lastRenderedPageBreak/>
        <w:drawing>
          <wp:inline distT="0" distB="0" distL="0" distR="0" wp14:anchorId="47639F7E" wp14:editId="53EA70D3">
            <wp:extent cx="3781958" cy="27462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786032" cy="27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92" w:rsidRPr="00106365" w:rsidRDefault="001E339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43D4B" w:rsidRPr="00106365" w:rsidRDefault="00743D4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743D4B" w:rsidRPr="00106365" w:rsidRDefault="009D3EF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91F9CDE" wp14:editId="315E73A0">
            <wp:extent cx="4629150" cy="3219450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4B" w:rsidRPr="00106365" w:rsidRDefault="00743D4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195056" w:rsidRPr="00106365" w:rsidRDefault="00195056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715E82" w:rsidRDefault="00743D4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19BABF71" wp14:editId="496123CF">
            <wp:extent cx="4743450" cy="3286125"/>
            <wp:effectExtent l="0" t="0" r="0" b="952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4B" w:rsidRPr="00106365" w:rsidRDefault="00743D4B" w:rsidP="0039123B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32A546B" wp14:editId="29F54F09">
            <wp:extent cx="4061722" cy="2290119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069949" cy="22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4B" w:rsidRPr="00106365" w:rsidRDefault="00743D4B" w:rsidP="000F344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sz w:val="24"/>
          <w:szCs w:val="24"/>
          <w:rtl/>
        </w:rPr>
        <w:br w:type="page"/>
      </w:r>
    </w:p>
    <w:p w:rsidR="00743D4B" w:rsidRPr="00106365" w:rsidRDefault="00743D4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43D4B" w:rsidRPr="00106365" w:rsidRDefault="00743D4B" w:rsidP="000F3442">
      <w:pPr>
        <w:bidi/>
        <w:spacing w:after="120" w:line="360" w:lineRule="auto"/>
        <w:jc w:val="center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B9FD916" wp14:editId="707C356B">
            <wp:extent cx="5321026" cy="3962196"/>
            <wp:effectExtent l="0" t="0" r="0" b="63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28598" cy="39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D6" w:rsidRPr="00106365" w:rsidRDefault="00846FD6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846FD6" w:rsidRDefault="00846FD6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B87F3BB" wp14:editId="3A913598">
            <wp:extent cx="3641124" cy="2773092"/>
            <wp:effectExtent l="0" t="0" r="0" b="825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43907" cy="27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D2" w:rsidRPr="00106365" w:rsidRDefault="00E004D2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E004D2" w:rsidRPr="00106365" w:rsidRDefault="00E004D2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Default Method in Interface</w:t>
      </w:r>
    </w:p>
    <w:p w:rsidR="00386FD1" w:rsidRDefault="00386FD1" w:rsidP="00386FD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386FD1">
        <w:rPr>
          <w:rFonts w:asciiTheme="minorBidi" w:hAnsiTheme="minorBidi" w:hint="cs"/>
          <w:sz w:val="24"/>
          <w:szCs w:val="24"/>
          <w:rtl/>
        </w:rPr>
        <w:t xml:space="preserve">متد </w:t>
      </w:r>
      <w:r w:rsidRPr="00386FD1">
        <w:rPr>
          <w:rFonts w:asciiTheme="minorBidi" w:hAnsiTheme="minorBidi"/>
          <w:sz w:val="24"/>
          <w:szCs w:val="24"/>
        </w:rPr>
        <w:t xml:space="preserve">default </w:t>
      </w:r>
      <w:r>
        <w:rPr>
          <w:rFonts w:asciiTheme="minorBidi" w:hAnsiTheme="minorBidi" w:hint="cs"/>
          <w:sz w:val="24"/>
          <w:szCs w:val="24"/>
          <w:rtl/>
        </w:rPr>
        <w:t xml:space="preserve"> ، میتواند</w:t>
      </w:r>
      <w:r w:rsidRPr="00386FD1">
        <w:rPr>
          <w:rFonts w:asciiTheme="minorBidi" w:hAnsiTheme="minorBidi" w:hint="cs"/>
          <w:sz w:val="24"/>
          <w:szCs w:val="24"/>
          <w:rtl/>
        </w:rPr>
        <w:t xml:space="preserve"> </w:t>
      </w:r>
      <w:r w:rsidRPr="00386FD1">
        <w:rPr>
          <w:rFonts w:asciiTheme="minorBidi" w:hAnsiTheme="minorBidi"/>
          <w:sz w:val="24"/>
          <w:szCs w:val="24"/>
        </w:rPr>
        <w:t xml:space="preserve">static </w:t>
      </w:r>
      <w:r w:rsidRPr="00386FD1">
        <w:rPr>
          <w:rFonts w:asciiTheme="minorBidi" w:hAnsiTheme="minorBidi" w:hint="cs"/>
          <w:sz w:val="24"/>
          <w:szCs w:val="24"/>
          <w:rtl/>
        </w:rPr>
        <w:t xml:space="preserve"> باش</w:t>
      </w:r>
      <w:r>
        <w:rPr>
          <w:rFonts w:asciiTheme="minorBidi" w:hAnsiTheme="minorBidi" w:hint="cs"/>
          <w:sz w:val="24"/>
          <w:szCs w:val="24"/>
          <w:rtl/>
        </w:rPr>
        <w:t>د</w:t>
      </w:r>
      <w:r w:rsidRPr="00386FD1">
        <w:rPr>
          <w:rFonts w:asciiTheme="minorBidi" w:hAnsiTheme="minorBidi" w:hint="cs"/>
          <w:sz w:val="24"/>
          <w:szCs w:val="24"/>
          <w:rtl/>
        </w:rPr>
        <w:t>؟</w:t>
      </w:r>
      <w:r w:rsidRPr="00386FD1">
        <w:rPr>
          <w:rFonts w:asciiTheme="minorBidi" w:hAnsiTheme="minorBidi"/>
          <w:sz w:val="24"/>
          <w:szCs w:val="24"/>
        </w:rPr>
        <w:t xml:space="preserve"> </w:t>
      </w:r>
      <w:r w:rsidRPr="00386FD1">
        <w:rPr>
          <w:rFonts w:asciiTheme="minorBidi" w:hAnsiTheme="minorBidi" w:hint="cs"/>
          <w:sz w:val="24"/>
          <w:szCs w:val="24"/>
          <w:rtl/>
        </w:rPr>
        <w:t xml:space="preserve"> خیر</w:t>
      </w:r>
    </w:p>
    <w:p w:rsidR="00386FD1" w:rsidRPr="00386FD1" w:rsidRDefault="00386FD1" w:rsidP="00386FD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لا متد و بلوک </w:t>
      </w:r>
      <w:r>
        <w:rPr>
          <w:rFonts w:asciiTheme="minorBidi" w:hAnsiTheme="minorBidi"/>
          <w:sz w:val="24"/>
          <w:szCs w:val="24"/>
          <w:lang w:bidi="fa-IR"/>
        </w:rPr>
        <w:t xml:space="preserve">static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میگیرد.</w:t>
      </w:r>
    </w:p>
    <w:p w:rsidR="00E004D2" w:rsidRPr="00106365" w:rsidRDefault="00E004D2" w:rsidP="00386FD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2406F6A" wp14:editId="2CFF23A7">
            <wp:extent cx="4555524" cy="3271300"/>
            <wp:effectExtent l="0" t="0" r="0" b="571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32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D2" w:rsidRDefault="00E004D2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307981B" wp14:editId="656326DD">
            <wp:extent cx="5095875" cy="3600450"/>
            <wp:effectExtent l="0" t="0" r="9525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B5" w:rsidRPr="00106365" w:rsidRDefault="00B559B5" w:rsidP="00B559B5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lastRenderedPageBreak/>
        <w:t xml:space="preserve">multiple inheritance of Type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: </w:t>
      </w:r>
      <w:r w:rsidRPr="00106365">
        <w:rPr>
          <w:rFonts w:asciiTheme="minorBidi" w:hAnsiTheme="minorBidi"/>
          <w:sz w:val="24"/>
          <w:szCs w:val="24"/>
          <w:lang w:bidi="fa-IR"/>
        </w:rPr>
        <w:t>implemen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ردن چند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Interface </w:t>
      </w:r>
    </w:p>
    <w:p w:rsidR="00B559B5" w:rsidRPr="00106365" w:rsidRDefault="00B559B5" w:rsidP="00B559B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multiple inheritance of Behavio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: </w:t>
      </w:r>
      <w:r w:rsidRPr="00106365">
        <w:rPr>
          <w:rFonts w:asciiTheme="minorBidi" w:hAnsiTheme="minorBidi"/>
          <w:sz w:val="24"/>
          <w:szCs w:val="24"/>
          <w:lang w:bidi="fa-IR"/>
        </w:rPr>
        <w:t>implemen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ردن چند </w:t>
      </w:r>
      <w:r w:rsidRPr="00106365">
        <w:rPr>
          <w:rFonts w:asciiTheme="minorBidi" w:hAnsiTheme="minorBidi"/>
          <w:sz w:val="24"/>
          <w:szCs w:val="24"/>
          <w:lang w:bidi="fa-IR"/>
        </w:rPr>
        <w:t>Interfa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</w:t>
      </w:r>
      <w:r w:rsidRPr="00106365">
        <w:rPr>
          <w:rFonts w:asciiTheme="minorBidi" w:hAnsiTheme="minorBidi"/>
          <w:sz w:val="24"/>
          <w:szCs w:val="24"/>
          <w:lang w:bidi="fa-IR"/>
        </w:rPr>
        <w:t>default metho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ارند.</w:t>
      </w:r>
    </w:p>
    <w:p w:rsidR="00B559B5" w:rsidRPr="00106365" w:rsidRDefault="00B559B5" w:rsidP="00B559B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multiple inheritance of 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: کلاسی بتواند متغیرهای چند کلاس را به ارث ببرد که خطرناک است و در جاوا نداریم. (هر متغیری که در </w:t>
      </w:r>
      <w:r w:rsidRPr="00106365">
        <w:rPr>
          <w:rFonts w:asciiTheme="minorBidi" w:hAnsiTheme="minorBidi"/>
          <w:sz w:val="24"/>
          <w:szCs w:val="24"/>
          <w:lang w:bidi="fa-IR"/>
        </w:rPr>
        <w:t>interfa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عریف بشه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tatic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خواهد بود)</w:t>
      </w:r>
    </w:p>
    <w:p w:rsidR="00B559B5" w:rsidRDefault="00B559B5" w:rsidP="00B559B5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B559B5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B559B5" w:rsidRPr="00106365" w:rsidRDefault="00B559B5" w:rsidP="00B559B5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715E82" w:rsidRPr="00106365" w:rsidRDefault="00715E82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lang w:bidi="fa-IR"/>
        </w:rPr>
      </w:pPr>
      <w:r w:rsidRPr="00106365">
        <w:rPr>
          <w:rFonts w:asciiTheme="minorBidi" w:hAnsiTheme="minorBidi" w:cstheme="minorBidi"/>
          <w:rtl/>
          <w:lang w:bidi="fa-IR"/>
        </w:rPr>
        <w:t>معماری</w:t>
      </w:r>
    </w:p>
    <w:p w:rsidR="00715E82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برای قبل جاوا 8:</w:t>
      </w:r>
    </w:p>
    <w:p w:rsidR="00715E82" w:rsidRPr="00106365" w:rsidRDefault="00715E82" w:rsidP="000F3442">
      <w:pPr>
        <w:bidi/>
        <w:spacing w:after="120" w:line="360" w:lineRule="auto"/>
        <w:jc w:val="both"/>
        <w:rPr>
          <w:rFonts w:asciiTheme="minorBidi" w:hAnsiTheme="minorBidi"/>
          <w:b/>
          <w:bCs/>
          <w:color w:val="00B050"/>
          <w:sz w:val="24"/>
          <w:szCs w:val="24"/>
          <w:rtl/>
        </w:rPr>
      </w:pPr>
      <w:r w:rsidRPr="00106365">
        <w:rPr>
          <w:rFonts w:asciiTheme="minorBidi" w:hAnsiTheme="minorBidi"/>
          <w:b/>
          <w:bCs/>
          <w:color w:val="00B050"/>
          <w:sz w:val="24"/>
          <w:szCs w:val="24"/>
          <w:rtl/>
        </w:rPr>
        <w:t>معمار/حمال</w:t>
      </w:r>
    </w:p>
    <w:p w:rsidR="00715E82" w:rsidRPr="00386FD1" w:rsidRDefault="00715E82" w:rsidP="00386FD1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  <w:t xml:space="preserve">روش 1 : </w:t>
      </w:r>
      <w:r w:rsidR="00980323"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 با </w:t>
      </w:r>
      <w:r w:rsidR="00386FD1"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کلاس معمولی 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معمار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equence method</w:t>
      </w:r>
    </w:p>
    <w:p w:rsidR="00715E82" w:rsidRPr="00106365" w:rsidRDefault="00715E82" w:rsidP="00386FD1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کلاس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print</w:t>
      </w:r>
      <w:r w:rsidR="00386FD1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شامل متدهای :</w:t>
      </w:r>
      <w:r w:rsidR="00386FD1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کار1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(private)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/ حمال</w:t>
      </w:r>
      <w:r w:rsidR="00DC52B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وشته است</w:t>
      </w:r>
      <w:r w:rsidR="00386FD1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  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کار2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  (private)</w:t>
      </w:r>
      <w:r w:rsidR="00386FD1">
        <w:rPr>
          <w:rFonts w:asciiTheme="minorBidi" w:hAnsiTheme="minorBidi"/>
          <w:color w:val="000000"/>
          <w:sz w:val="24"/>
          <w:szCs w:val="24"/>
          <w:rtl/>
          <w:lang w:bidi="fa-IR"/>
        </w:rPr>
        <w:t>/ حمال</w:t>
      </w:r>
      <w:r w:rsidR="00386FD1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  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کار3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 (private)</w:t>
      </w:r>
    </w:p>
    <w:p w:rsidR="00715E82" w:rsidRPr="00106365" w:rsidRDefault="00DC52BB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run</w:t>
      </w:r>
      <w:r w:rsidR="00715E82"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(</w:t>
      </w:r>
      <w:r w:rsidR="00715E82" w:rsidRPr="00106365">
        <w:rPr>
          <w:rFonts w:asciiTheme="minorBidi" w:hAnsiTheme="minorBidi"/>
          <w:color w:val="000000"/>
          <w:sz w:val="24"/>
          <w:szCs w:val="24"/>
          <w:lang w:bidi="fa-IR"/>
        </w:rPr>
        <w:t>public</w:t>
      </w:r>
      <w:r w:rsidR="00715E82"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)/ معمار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وشته </w:t>
      </w:r>
      <w:r w:rsidR="00386FD1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ست</w:t>
      </w:r>
      <w:r w:rsidR="00386FD1" w:rsidRPr="0010636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:</w:t>
      </w:r>
      <w:r w:rsidR="00715E82"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 درین متد فقط ترتیب صحیح انجام کارهای 1 و2 و 3 و دستور اجرای متدهای انها مشخص شده است.</w:t>
      </w:r>
    </w:p>
    <w:p w:rsidR="00715E82" w:rsidRPr="00106365" w:rsidRDefault="00715E8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کلاس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officer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ز کلاس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print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رث میبرد یا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 w:rsidR="00980323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میسازد.فقط متد اجر</w:t>
      </w:r>
      <w:r w:rsidR="00980323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 که </w:t>
      </w:r>
      <w:r w:rsidR="00980323">
        <w:rPr>
          <w:rFonts w:asciiTheme="minorBidi" w:hAnsiTheme="minorBidi"/>
          <w:color w:val="000000"/>
          <w:sz w:val="24"/>
          <w:szCs w:val="24"/>
          <w:lang w:bidi="fa-IR"/>
        </w:rPr>
        <w:t>public</w:t>
      </w:r>
      <w:r w:rsidR="00980323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ست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را میتواند داشته باشد و با همان کارش راه میوفتد.</w:t>
      </w:r>
    </w:p>
    <w:p w:rsidR="00715E82" w:rsidRPr="00106365" w:rsidRDefault="00715E8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بدین ترتیب کلاس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officer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ه اطلاعات اضافی دسترسی نخ</w:t>
      </w:r>
      <w:r w:rsidR="00980323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و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اهد داشت و لازم نیست ترتیب صحیح را</w:t>
      </w:r>
      <w:r w:rsidR="00980323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م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داند.</w:t>
      </w:r>
    </w:p>
    <w:p w:rsidR="00715E82" w:rsidRPr="00106365" w:rsidRDefault="00715E8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میتوان بدون تغییر در کلاس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 officer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روال انجام کارها را تغییر داد. (فقط با تغییر متد اجرا در کلاس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print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)</w:t>
      </w:r>
    </w:p>
    <w:p w:rsidR="00715E82" w:rsidRPr="00106365" w:rsidRDefault="00715E82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</w:rPr>
        <w:t xml:space="preserve">سعی میشود متدهایی که جنبه ی خصوصی دارد را </w:t>
      </w:r>
      <w:r w:rsidRPr="00106365">
        <w:rPr>
          <w:rFonts w:asciiTheme="minorBidi" w:hAnsiTheme="minorBidi"/>
          <w:sz w:val="24"/>
          <w:szCs w:val="24"/>
        </w:rPr>
        <w:t xml:space="preserve">private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عریف کنیم و فقط کلاسهایی که قرار است سرویس را ارائه بدهند (مثله متد </w:t>
      </w:r>
      <w:r w:rsidRPr="00106365">
        <w:rPr>
          <w:rFonts w:asciiTheme="minorBidi" w:hAnsiTheme="minorBidi"/>
          <w:sz w:val="24"/>
          <w:szCs w:val="24"/>
          <w:lang w:bidi="fa-IR"/>
        </w:rPr>
        <w:t>run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) </w:t>
      </w:r>
      <w:r w:rsidRPr="00106365">
        <w:rPr>
          <w:rFonts w:asciiTheme="minorBidi" w:hAnsiTheme="minorBidi"/>
          <w:sz w:val="24"/>
          <w:szCs w:val="24"/>
          <w:lang w:bidi="fa-IR"/>
        </w:rPr>
        <w:t>protecte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ا </w:t>
      </w:r>
      <w:r w:rsidRPr="00106365">
        <w:rPr>
          <w:rFonts w:asciiTheme="minorBidi" w:hAnsiTheme="minorBidi"/>
          <w:sz w:val="24"/>
          <w:szCs w:val="24"/>
          <w:lang w:bidi="fa-IR"/>
        </w:rPr>
        <w:t>publ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کنیم.</w:t>
      </w:r>
    </w:p>
    <w:p w:rsidR="00715E82" w:rsidRPr="00386FD1" w:rsidRDefault="00715E82" w:rsidP="00386FD1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  <w:t xml:space="preserve">روش 2: </w:t>
      </w:r>
      <w:r w:rsidR="00980323"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با </w:t>
      </w:r>
      <w:r w:rsidR="00980323"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  <w:t>interface</w:t>
      </w:r>
      <w:r w:rsidR="00386FD1"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  </w:t>
      </w:r>
      <w:r w:rsidRPr="00106365">
        <w:rPr>
          <w:rFonts w:asciiTheme="minorBidi" w:hAnsiTheme="minorBidi"/>
          <w:color w:val="000000"/>
          <w:sz w:val="24"/>
          <w:szCs w:val="24"/>
          <w:rtl/>
        </w:rPr>
        <w:t xml:space="preserve">میتوان از </w:t>
      </w:r>
      <w:r w:rsidRPr="00106365">
        <w:rPr>
          <w:rFonts w:asciiTheme="minorBidi" w:hAnsiTheme="minorBidi"/>
          <w:color w:val="000000"/>
          <w:sz w:val="24"/>
          <w:szCs w:val="24"/>
        </w:rPr>
        <w:t>Interface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کمک گرفت:</w:t>
      </w:r>
    </w:p>
    <w:p w:rsidR="00715E82" w:rsidRPr="00106365" w:rsidRDefault="00715E82" w:rsidP="000F3442">
      <w:pPr>
        <w:bidi/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معمار یک اینترفیس(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Interface1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) تعریف میکند و در آن متدهایی که باید پیاده سازی شوند تعریف میکند.</w:t>
      </w:r>
    </w:p>
    <w:p w:rsidR="00715E82" w:rsidRPr="00106365" w:rsidRDefault="00715E82" w:rsidP="000F3442">
      <w:pPr>
        <w:bidi/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دو عدد حمال داریم.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Mehrad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و </w:t>
      </w:r>
      <w:r w:rsidR="00980323" w:rsidRPr="00106365">
        <w:rPr>
          <w:rFonts w:asciiTheme="minorBidi" w:hAnsiTheme="minorBidi"/>
          <w:color w:val="000000"/>
          <w:sz w:val="24"/>
          <w:szCs w:val="24"/>
          <w:lang w:bidi="fa-IR"/>
        </w:rPr>
        <w:t>Reza</w:t>
      </w:r>
      <w:r w:rsidR="00980323" w:rsidRPr="0010636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.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ین دو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Interface1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را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implement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میکنند.</w:t>
      </w:r>
    </w:p>
    <w:p w:rsidR="00715E82" w:rsidRPr="00106365" w:rsidRDefault="00715E82" w:rsidP="000F3442">
      <w:pPr>
        <w:bidi/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حال معمار از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 Interface1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ی که خودش ایجاد کرده یک نوع میسازد: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i1</w:t>
      </w:r>
    </w:p>
    <w:p w:rsidR="00715E82" w:rsidRPr="00106365" w:rsidRDefault="00715E82" w:rsidP="00386FD1">
      <w:pPr>
        <w:bidi/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lastRenderedPageBreak/>
        <w:t xml:space="preserve">حال بسته به تصمیمش میتواند از کلاس هر یک از حمال ها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سازد و آن رادر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i1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 قرار دهد.  با توجه به شرایط میتواند میتواند نوع حمال را تعیین کند و متدهای  مورد نظرش از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Inteface1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را با شیئی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i1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، 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call</w:t>
      </w:r>
      <w:r w:rsidR="00386FD1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کند. </w:t>
      </w:r>
    </w:p>
    <w:p w:rsidR="00DC52BB" w:rsidRPr="00386FD1" w:rsidRDefault="00715E82" w:rsidP="00386FD1">
      <w:pPr>
        <w:bidi/>
        <w:spacing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b/>
          <w:bCs/>
          <w:color w:val="00B050"/>
          <w:sz w:val="24"/>
          <w:szCs w:val="24"/>
          <w:rtl/>
          <w:lang w:bidi="fa-IR"/>
        </w:rPr>
        <w:t xml:space="preserve">روش 3 : </w:t>
      </w:r>
      <w:r w:rsidR="00DC52BB"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با </w:t>
      </w:r>
      <w:r w:rsidR="00DC52BB">
        <w:rPr>
          <w:rFonts w:asciiTheme="minorBidi" w:hAnsiTheme="minorBidi"/>
          <w:b/>
          <w:bCs/>
          <w:color w:val="00B050"/>
          <w:sz w:val="24"/>
          <w:szCs w:val="24"/>
          <w:lang w:bidi="fa-IR"/>
        </w:rPr>
        <w:t>abstract</w:t>
      </w:r>
      <w:r w:rsidR="00386FD1">
        <w:rPr>
          <w:rFonts w:asciiTheme="minorBidi" w:hAnsiTheme="minorBidi" w:hint="cs"/>
          <w:b/>
          <w:bCs/>
          <w:color w:val="00B050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میتوان از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Abstract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کمک گرفت. </w:t>
      </w:r>
    </w:p>
    <w:p w:rsidR="00715E82" w:rsidRPr="00106365" w:rsidRDefault="00715E82" w:rsidP="00386FD1">
      <w:pPr>
        <w:bidi/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ا </w:t>
      </w:r>
      <w:r w:rsidRPr="00106365">
        <w:rPr>
          <w:rFonts w:asciiTheme="minorBidi" w:hAnsiTheme="minorBidi"/>
          <w:sz w:val="24"/>
          <w:szCs w:val="24"/>
          <w:lang w:bidi="fa-IR"/>
        </w:rPr>
        <w:t>abstrac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، هم متد با بدنه میتوانیم داشته باشیم هم بدون بدنه. (بخاطر همین میشه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عماری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sequence metho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رو با </w:t>
      </w:r>
      <w:r w:rsidRPr="00106365">
        <w:rPr>
          <w:rFonts w:asciiTheme="minorBidi" w:hAnsiTheme="minorBidi"/>
          <w:sz w:val="24"/>
          <w:szCs w:val="24"/>
          <w:lang w:bidi="fa-IR"/>
        </w:rPr>
        <w:t>abstrac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خوبی اجرا کرد.</w:t>
      </w:r>
      <w:r w:rsidRPr="00DC52BB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متد </w:t>
      </w:r>
      <w:r w:rsidRPr="00DC52BB">
        <w:rPr>
          <w:rFonts w:asciiTheme="minorBidi" w:hAnsiTheme="minorBidi"/>
          <w:b/>
          <w:bCs/>
          <w:sz w:val="24"/>
          <w:szCs w:val="24"/>
          <w:lang w:bidi="fa-IR"/>
        </w:rPr>
        <w:t>run</w:t>
      </w:r>
      <w:r w:rsidRPr="00DC52BB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رو معمار مینویسد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 بقیه ی متدها رو </w:t>
      </w:r>
      <w:r w:rsidRPr="00106365">
        <w:rPr>
          <w:rFonts w:asciiTheme="minorBidi" w:hAnsiTheme="minorBidi"/>
          <w:sz w:val="24"/>
          <w:szCs w:val="24"/>
          <w:lang w:bidi="fa-IR"/>
        </w:rPr>
        <w:t>abstrac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کنیم تا حمال ها پ س کنند.) حال اگه نحوه ی اجرای هر یک از متدها متفاوت است هم میتوان </w:t>
      </w:r>
      <w:r w:rsidRPr="00DC52BB">
        <w:rPr>
          <w:rFonts w:asciiTheme="minorBidi" w:hAnsiTheme="minorBidi"/>
          <w:b/>
          <w:bCs/>
          <w:sz w:val="24"/>
          <w:szCs w:val="24"/>
          <w:rtl/>
          <w:lang w:bidi="fa-IR"/>
        </w:rPr>
        <w:t>چند ارث برنده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ا حمال از این </w:t>
      </w:r>
      <w:r w:rsidRPr="00106365">
        <w:rPr>
          <w:rFonts w:asciiTheme="minorBidi" w:hAnsiTheme="minorBidi"/>
          <w:sz w:val="24"/>
          <w:szCs w:val="24"/>
          <w:lang w:bidi="fa-IR"/>
        </w:rPr>
        <w:t>abstrac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اشت و از هر کدام در شرایط مناسبش استفاده کرد. </w:t>
      </w:r>
    </w:p>
    <w:p w:rsidR="00E712B3" w:rsidRPr="00106365" w:rsidRDefault="00E712B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E2DD2" w:rsidRDefault="00DE2DD2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Final property</w:t>
      </w:r>
    </w:p>
    <w:p w:rsidR="009D21A5" w:rsidRDefault="007A2190" w:rsidP="000F3442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primitive</w:t>
      </w:r>
      <w:r>
        <w:rPr>
          <w:rFonts w:hint="cs"/>
          <w:rtl/>
          <w:lang w:bidi="fa-IR"/>
        </w:rPr>
        <w:t xml:space="preserve"> غیر قابل تغییر است</w:t>
      </w:r>
    </w:p>
    <w:p w:rsidR="007A2190" w:rsidRDefault="007A2190" w:rsidP="007A2190">
      <w:pPr>
        <w:bidi/>
        <w:spacing w:line="360" w:lineRule="auto"/>
        <w:rPr>
          <w:rtl/>
          <w:lang w:bidi="fa-IR"/>
        </w:rPr>
      </w:pPr>
      <w:r>
        <w:rPr>
          <w:lang w:bidi="fa-IR"/>
        </w:rPr>
        <w:t>Ref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obj</w:t>
      </w:r>
      <w:r>
        <w:rPr>
          <w:rFonts w:hint="cs"/>
          <w:rtl/>
          <w:lang w:bidi="fa-IR"/>
        </w:rPr>
        <w:t xml:space="preserve"> غیر قابل تغییر است /   ربطی به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obj</w:t>
      </w:r>
      <w:r>
        <w:rPr>
          <w:rFonts w:hint="cs"/>
          <w:rtl/>
          <w:lang w:bidi="fa-IR"/>
        </w:rPr>
        <w:t xml:space="preserve"> ندارد.</w:t>
      </w:r>
    </w:p>
    <w:p w:rsidR="007A2190" w:rsidRPr="009D21A5" w:rsidRDefault="007A2190" w:rsidP="007A2190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>باید مقدار دهی اولیه شود</w:t>
      </w:r>
    </w:p>
    <w:p w:rsidR="00EB0902" w:rsidRPr="00106365" w:rsidRDefault="00EB0902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0A98C0A" wp14:editId="036E1209">
            <wp:extent cx="5124450" cy="28956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02" w:rsidRPr="00106365" w:rsidRDefault="00EB0902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69E3271" wp14:editId="50E2994B">
            <wp:extent cx="4983892" cy="2983125"/>
            <wp:effectExtent l="0" t="0" r="7620" b="825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85297" cy="29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02" w:rsidRPr="00106365" w:rsidRDefault="00EB0902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FD246C0" wp14:editId="5EC7DBCE">
            <wp:extent cx="4604385" cy="3284010"/>
            <wp:effectExtent l="0" t="0" r="5715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08193" cy="3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02" w:rsidRPr="00106365" w:rsidRDefault="00EB0902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EB0902" w:rsidRDefault="00EB0902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188DE46" wp14:editId="2981F3CA">
            <wp:extent cx="4604951" cy="2887851"/>
            <wp:effectExtent l="0" t="0" r="5715" b="825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608796" cy="28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0" w:rsidRPr="00106365" w:rsidRDefault="007A2190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7A2190" w:rsidRDefault="007A2190" w:rsidP="007A219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</w:t>
      </w:r>
      <w:r>
        <w:rPr>
          <w:rFonts w:asciiTheme="minorBidi" w:hAnsiTheme="minorBidi"/>
          <w:sz w:val="24"/>
          <w:szCs w:val="24"/>
          <w:lang w:bidi="fa-IR"/>
        </w:rPr>
        <w:t>fiel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 </w:t>
      </w:r>
      <w:r w:rsidRPr="00106365">
        <w:rPr>
          <w:rFonts w:asciiTheme="minorBidi" w:hAnsiTheme="minorBidi"/>
          <w:sz w:val="24"/>
          <w:szCs w:val="24"/>
          <w:lang w:bidi="fa-IR"/>
        </w:rPr>
        <w:t>fina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عریف میشه، باید همون اول مثلا در </w:t>
      </w:r>
      <w:r w:rsidRPr="00106365">
        <w:rPr>
          <w:rFonts w:asciiTheme="minorBidi" w:hAnsiTheme="minorBidi"/>
          <w:sz w:val="24"/>
          <w:szCs w:val="24"/>
          <w:lang w:bidi="fa-IR"/>
        </w:rPr>
        <w:t>constractur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قدار دهی بشه و دیگه نمیشه اونرو آپدیت کرد.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/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</w:t>
      </w:r>
      <w:r>
        <w:rPr>
          <w:rFonts w:asciiTheme="minorBidi" w:hAnsiTheme="minorBidi"/>
          <w:sz w:val="24"/>
          <w:szCs w:val="24"/>
          <w:lang w:bidi="fa-IR"/>
        </w:rPr>
        <w:t>fiel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 </w:t>
      </w:r>
      <w:r w:rsidRPr="00106365">
        <w:rPr>
          <w:rFonts w:asciiTheme="minorBidi" w:hAnsiTheme="minorBidi"/>
          <w:sz w:val="24"/>
          <w:szCs w:val="24"/>
          <w:lang w:bidi="fa-IR"/>
        </w:rPr>
        <w:t>fina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عریف میش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نمیتوان برای آن </w:t>
      </w:r>
      <w:r>
        <w:rPr>
          <w:rFonts w:asciiTheme="minorBidi" w:hAnsiTheme="minorBidi"/>
          <w:sz w:val="24"/>
          <w:szCs w:val="24"/>
          <w:lang w:bidi="fa-IR"/>
        </w:rPr>
        <w:t xml:space="preserve">setter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وشت.</w:t>
      </w:r>
    </w:p>
    <w:p w:rsidR="007A2190" w:rsidRPr="00106365" w:rsidRDefault="007A2190" w:rsidP="007A219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E2DD2" w:rsidRPr="00106365" w:rsidRDefault="00DE2DD2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Immutable</w:t>
      </w:r>
    </w:p>
    <w:p w:rsidR="007778E1" w:rsidRDefault="007778E1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Object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immutable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ست که </w:t>
      </w:r>
      <w:r w:rsidRPr="007A219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نتوان </w:t>
      </w:r>
      <w:r w:rsidRPr="007A219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state</w:t>
      </w:r>
      <w:r w:rsidRPr="007A219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آن را تغییر داد.</w:t>
      </w:r>
    </w:p>
    <w:p w:rsidR="00A10BF1" w:rsidRPr="007778E1" w:rsidRDefault="00A10BF1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Primitive wrapper cla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 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mmutabl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ستند </w:t>
      </w:r>
      <w:r w:rsidRPr="004F669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چون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تغیره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rimitiv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اخلشو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final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تعریف شدند، پس نمیتوانند تغییر داده شوند. پس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tat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آنها نمیتواند تغییر بکند.</w:t>
      </w:r>
    </w:p>
    <w:p w:rsidR="00142B69" w:rsidRPr="00142B69" w:rsidRDefault="00142B69" w:rsidP="00142B6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وقتی برای فیلدی از کلاس هم </w:t>
      </w:r>
      <w:r w:rsidRPr="00142B69">
        <w:rPr>
          <w:rFonts w:asciiTheme="minorBidi" w:hAnsiTheme="minorBidi"/>
          <w:b/>
          <w:bCs/>
          <w:sz w:val="24"/>
          <w:szCs w:val="24"/>
          <w:lang w:bidi="fa-IR"/>
        </w:rPr>
        <w:t>getter</w:t>
      </w:r>
      <w:r w:rsidRPr="00142B69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 مینویسیم یک </w:t>
      </w:r>
      <w:r w:rsidRPr="00142B69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کپی</w:t>
      </w: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 از ارجاع به ما میدهد و ب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 تغییرش کپی ارجاع از دست میرود ولی باعث تغییر </w:t>
      </w:r>
      <w:r>
        <w:rPr>
          <w:rFonts w:asciiTheme="minorBidi" w:hAnsiTheme="minorBidi"/>
          <w:sz w:val="24"/>
          <w:szCs w:val="24"/>
          <w:lang w:bidi="fa-IR"/>
        </w:rPr>
        <w:t>st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میشود.</w:t>
      </w:r>
    </w:p>
    <w:p w:rsidR="00142B69" w:rsidRPr="00142B69" w:rsidRDefault="00142B69" w:rsidP="00142B6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وقتی </w:t>
      </w:r>
      <w:r w:rsidRPr="00142B69">
        <w:rPr>
          <w:rFonts w:asciiTheme="minorBidi" w:hAnsiTheme="minorBidi"/>
          <w:b/>
          <w:bCs/>
          <w:sz w:val="24"/>
          <w:szCs w:val="24"/>
          <w:lang w:bidi="fa-IR"/>
        </w:rPr>
        <w:t>Setter</w:t>
      </w:r>
      <w:r w:rsidRPr="00142B69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 را برای  </w:t>
      </w:r>
      <w:r w:rsidRPr="00142B69">
        <w:rPr>
          <w:rFonts w:asciiTheme="minorBidi" w:hAnsiTheme="minorBidi"/>
          <w:sz w:val="24"/>
          <w:szCs w:val="24"/>
          <w:lang w:bidi="fa-IR"/>
        </w:rPr>
        <w:t>obj</w:t>
      </w: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ای </w:t>
      </w:r>
      <w:r w:rsidRPr="00142B69">
        <w:rPr>
          <w:rFonts w:asciiTheme="minorBidi" w:hAnsiTheme="minorBidi"/>
          <w:sz w:val="24"/>
          <w:szCs w:val="24"/>
          <w:lang w:bidi="fa-IR"/>
        </w:rPr>
        <w:t>call</w:t>
      </w: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 میکنیم یک </w:t>
      </w:r>
      <w:r w:rsidRPr="00142B69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ارجاع دریافت میکند </w:t>
      </w: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 که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گر </w:t>
      </w:r>
      <w:r w:rsidRPr="00142B69">
        <w:rPr>
          <w:rFonts w:asciiTheme="minorBidi" w:hAnsiTheme="minorBidi" w:hint="cs"/>
          <w:sz w:val="24"/>
          <w:szCs w:val="24"/>
          <w:rtl/>
          <w:lang w:bidi="fa-IR"/>
        </w:rPr>
        <w:t>بره بذاره جای ارجاع قبلی</w:t>
      </w:r>
      <w:r>
        <w:rPr>
          <w:rFonts w:asciiTheme="minorBidi" w:hAnsiTheme="minorBidi" w:hint="cs"/>
          <w:sz w:val="24"/>
          <w:szCs w:val="24"/>
          <w:rtl/>
          <w:lang w:bidi="fa-IR"/>
        </w:rPr>
        <w:t>ه</w:t>
      </w: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 آن فیلد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غییر میکند. </w:t>
      </w:r>
      <w:r w:rsidRPr="00142B69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142B69" w:rsidRDefault="00142B69" w:rsidP="00142B6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915EF" w:rsidRDefault="000915EF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چطور یک </w:t>
      </w:r>
      <w:r>
        <w:rPr>
          <w:rFonts w:asciiTheme="minorBidi" w:hAnsiTheme="minorBidi"/>
          <w:sz w:val="24"/>
          <w:szCs w:val="24"/>
          <w:lang w:bidi="fa-IR"/>
        </w:rPr>
        <w:t>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 xml:space="preserve">immutabl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نیم؟</w:t>
      </w:r>
    </w:p>
    <w:p w:rsidR="00754655" w:rsidRPr="00754655" w:rsidRDefault="00754655" w:rsidP="00BF73AE">
      <w:pPr>
        <w:pStyle w:val="ListParagraph"/>
        <w:numPr>
          <w:ilvl w:val="0"/>
          <w:numId w:val="25"/>
        </w:numPr>
        <w:bidi/>
        <w:spacing w:after="120" w:line="480" w:lineRule="auto"/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</w:pPr>
      <w:r w:rsidRPr="00142B69">
        <w:rPr>
          <w:rFonts w:asciiTheme="minorBidi" w:hAnsiTheme="minorBidi" w:hint="cs"/>
          <w:color w:val="000000"/>
          <w:sz w:val="24"/>
          <w:szCs w:val="24"/>
          <w:rtl/>
        </w:rPr>
        <w:t xml:space="preserve">اگر </w:t>
      </w:r>
      <w:r w:rsidRPr="0020103A">
        <w:rPr>
          <w:rFonts w:asciiTheme="minorBidi" w:hAnsiTheme="minorBidi"/>
          <w:color w:val="000000"/>
          <w:sz w:val="24"/>
          <w:szCs w:val="24"/>
          <w:lang w:bidi="fa-IR"/>
        </w:rPr>
        <w:t>field</w:t>
      </w:r>
      <w:r w:rsidRPr="0020103A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ها</w:t>
      </w:r>
      <w:r w:rsidRPr="00142B69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142B6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primitive</w:t>
      </w:r>
      <w:r w:rsidRPr="00142B69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 xml:space="preserve">obj </w:t>
      </w:r>
      <w:r w:rsidRPr="00142B6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immutable</w:t>
      </w:r>
      <w:r w:rsidRPr="00142B69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باشند (مثل </w:t>
      </w:r>
      <w:r w:rsidRPr="00142B6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wrapper class</w:t>
      </w:r>
      <w:r w:rsidRPr="00142B6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) </w:t>
      </w:r>
      <w:r w:rsidR="00BF73AE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باشند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:</w:t>
      </w:r>
    </w:p>
    <w:p w:rsidR="00754655" w:rsidRDefault="00A4441E" w:rsidP="00BF73AE">
      <w:pPr>
        <w:pStyle w:val="ListParagraph"/>
        <w:numPr>
          <w:ilvl w:val="1"/>
          <w:numId w:val="25"/>
        </w:numPr>
        <w:bidi/>
        <w:spacing w:after="120" w:line="480" w:lineRule="auto"/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</w:pPr>
      <w:r w:rsidRPr="00142B6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private</w:t>
      </w:r>
      <w:r w:rsidR="00142B6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تعریف شوند و</w:t>
      </w:r>
      <w:r w:rsidR="00BF73AE" w:rsidRPr="00142B6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 xml:space="preserve">setter </w:t>
      </w:r>
      <w:r w:rsidR="00BF73AE" w:rsidRPr="00142B69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نوشته</w:t>
      </w:r>
      <w:r w:rsidRPr="00142B69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نشود</w:t>
      </w:r>
      <w:r w:rsidR="00754655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.</w:t>
      </w:r>
    </w:p>
    <w:p w:rsidR="00BF73AE" w:rsidRPr="00BF73AE" w:rsidRDefault="00142B69" w:rsidP="00BF73AE">
      <w:pPr>
        <w:pStyle w:val="ListParagraph"/>
        <w:numPr>
          <w:ilvl w:val="1"/>
          <w:numId w:val="25"/>
        </w:numPr>
        <w:bidi/>
        <w:spacing w:after="120" w:line="480" w:lineRule="auto"/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</w:pPr>
      <w:r w:rsidRPr="0075465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lastRenderedPageBreak/>
        <w:t xml:space="preserve"> </w:t>
      </w:r>
      <w:r w:rsidR="007778E1" w:rsidRPr="0075465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7778E1" w:rsidRPr="00754655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final</w:t>
      </w:r>
      <w:r w:rsidR="0020103A" w:rsidRPr="0075465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تعریف شوند. </w:t>
      </w:r>
      <w:r w:rsidR="00FF5E17" w:rsidRPr="0075465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(برای فیلدهای </w:t>
      </w:r>
      <w:r w:rsidR="00FF5E17" w:rsidRPr="00754655">
        <w:rPr>
          <w:rFonts w:asciiTheme="minorBidi" w:hAnsiTheme="minorBidi"/>
          <w:color w:val="000000"/>
          <w:sz w:val="24"/>
          <w:szCs w:val="24"/>
          <w:lang w:bidi="fa-IR"/>
        </w:rPr>
        <w:t>final</w:t>
      </w:r>
      <w:r w:rsidR="00FF5E17" w:rsidRPr="0075465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متوان </w:t>
      </w:r>
      <w:r w:rsidR="00FF5E17" w:rsidRPr="00754655">
        <w:rPr>
          <w:rFonts w:asciiTheme="minorBidi" w:hAnsiTheme="minorBidi"/>
          <w:color w:val="000000"/>
          <w:sz w:val="24"/>
          <w:szCs w:val="24"/>
          <w:lang w:bidi="fa-IR"/>
        </w:rPr>
        <w:t>setter</w:t>
      </w:r>
      <w:r w:rsidR="00FF5E17" w:rsidRPr="0075465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وشت)</w:t>
      </w:r>
    </w:p>
    <w:p w:rsidR="00BF73AE" w:rsidRDefault="00BF73AE" w:rsidP="00BF73AE">
      <w:pPr>
        <w:bidi/>
        <w:spacing w:after="120" w:line="360" w:lineRule="auto"/>
        <w:ind w:left="144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در این دو حالت:</w:t>
      </w:r>
    </w:p>
    <w:p w:rsidR="00BF73AE" w:rsidRPr="00BF73AE" w:rsidRDefault="00BF73AE" w:rsidP="00BF73AE">
      <w:pPr>
        <w:bidi/>
        <w:spacing w:after="120" w:line="360" w:lineRule="auto"/>
        <w:ind w:left="1440"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مقدا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fiel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primitive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و نمیشه تغییر داد</w:t>
      </w:r>
    </w:p>
    <w:p w:rsidR="00ED0480" w:rsidRDefault="00ED0480" w:rsidP="00BF73AE">
      <w:pPr>
        <w:bidi/>
        <w:spacing w:after="120" w:line="360" w:lineRule="auto"/>
        <w:ind w:left="1440"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ref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فیلده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rimitive wrapper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ا نمیتوان تغییر داد</w:t>
      </w:r>
    </w:p>
    <w:p w:rsidR="007778E1" w:rsidRDefault="00ED0480" w:rsidP="00BF73AE">
      <w:pPr>
        <w:bidi/>
        <w:spacing w:after="120" w:line="360" w:lineRule="auto"/>
        <w:ind w:left="1440"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stat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فیلده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rimitive wrapper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ا نمیتوان تغییر داد چو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muutabl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ستند </w:t>
      </w:r>
    </w:p>
    <w:p w:rsidR="001E107B" w:rsidRDefault="001E107B" w:rsidP="000F3442">
      <w:pPr>
        <w:pStyle w:val="ListParagraph"/>
        <w:bidi/>
        <w:spacing w:after="120" w:line="360" w:lineRule="auto"/>
        <w:ind w:left="1080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66126" w:rsidRDefault="007778E1" w:rsidP="009A7630">
      <w:pPr>
        <w:pStyle w:val="ListParagraph"/>
        <w:numPr>
          <w:ilvl w:val="0"/>
          <w:numId w:val="25"/>
        </w:num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گر نوع </w:t>
      </w:r>
      <w:r w:rsidRPr="009A7630">
        <w:rPr>
          <w:rFonts w:asciiTheme="minorBidi" w:hAnsiTheme="minorBidi"/>
          <w:color w:val="000000"/>
          <w:sz w:val="24"/>
          <w:szCs w:val="24"/>
          <w:lang w:bidi="fa-IR"/>
        </w:rPr>
        <w:t>class A</w:t>
      </w:r>
      <w:r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ز </w:t>
      </w:r>
      <w:r w:rsidRPr="009A7630">
        <w:rPr>
          <w:rFonts w:asciiTheme="minorBidi" w:hAnsiTheme="minorBidi"/>
          <w:color w:val="000000"/>
          <w:sz w:val="24"/>
          <w:szCs w:val="24"/>
          <w:lang w:bidi="fa-IR"/>
        </w:rPr>
        <w:t>composition B</w:t>
      </w:r>
      <w:r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عنوان </w:t>
      </w:r>
      <w:r w:rsidRPr="009A7630">
        <w:rPr>
          <w:rFonts w:asciiTheme="minorBidi" w:hAnsiTheme="minorBidi"/>
          <w:color w:val="000000"/>
          <w:sz w:val="24"/>
          <w:szCs w:val="24"/>
          <w:lang w:bidi="fa-IR"/>
        </w:rPr>
        <w:t>field</w:t>
      </w:r>
      <w:r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ستفاده کند</w:t>
      </w:r>
      <w:r w:rsidR="000915EF"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ر حالی که </w:t>
      </w:r>
      <w:r w:rsidR="000915EF" w:rsidRPr="009A7630">
        <w:rPr>
          <w:rFonts w:asciiTheme="minorBidi" w:hAnsiTheme="minorBidi"/>
          <w:color w:val="000000"/>
          <w:sz w:val="24"/>
          <w:szCs w:val="24"/>
          <w:lang w:bidi="fa-IR"/>
        </w:rPr>
        <w:t xml:space="preserve">Class </w:t>
      </w:r>
      <w:r w:rsidR="000915EF" w:rsidRPr="009A763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B</w:t>
      </w:r>
      <w:r w:rsidR="000915EF"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ودش </w:t>
      </w:r>
      <w:r w:rsidR="000915EF" w:rsidRPr="009A763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immutable</w:t>
      </w:r>
      <w:r w:rsidR="000915EF" w:rsidRPr="009A763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نباشد</w:t>
      </w:r>
      <w:r w:rsidR="000915EF"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؛ </w:t>
      </w:r>
      <w:r w:rsidR="00754655"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ر دو روش بالا را انجام دهیم </w:t>
      </w:r>
      <w:r w:rsidR="00754655" w:rsidRPr="009A763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باز هم  </w:t>
      </w:r>
      <w:r w:rsidR="000915EF" w:rsidRPr="009A763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باز هم </w:t>
      </w:r>
      <w:r w:rsidR="00B66126" w:rsidRPr="009A763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Class A</w:t>
      </w:r>
      <w:r w:rsidR="00B66126" w:rsidRPr="009A763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، </w:t>
      </w:r>
      <w:r w:rsidR="00B66126" w:rsidRPr="009A763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 xml:space="preserve"> immitable </w:t>
      </w:r>
      <w:r w:rsidR="001E107B" w:rsidRPr="009A763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نیست</w:t>
      </w:r>
      <w:r w:rsidR="001E107B"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. </w:t>
      </w:r>
      <w:r w:rsidR="00B66126"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چون </w:t>
      </w:r>
      <w:r w:rsidR="001E107B" w:rsidRPr="009A7630">
        <w:rPr>
          <w:rFonts w:asciiTheme="minorBidi" w:hAnsiTheme="minorBidi"/>
          <w:color w:val="000000"/>
          <w:sz w:val="24"/>
          <w:szCs w:val="24"/>
          <w:lang w:bidi="fa-IR"/>
        </w:rPr>
        <w:t>state obj b</w:t>
      </w:r>
      <w:r w:rsidR="001E107B" w:rsidRPr="009A763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قابل تغییر است. </w:t>
      </w:r>
    </w:p>
    <w:p w:rsidR="009A7630" w:rsidRPr="009A7630" w:rsidRDefault="009A7630" w:rsidP="009A7630">
      <w:pPr>
        <w:pStyle w:val="ListParagraph"/>
        <w:spacing w:after="120" w:line="360" w:lineRule="auto"/>
        <w:ind w:left="108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9A7630">
        <w:rPr>
          <w:rFonts w:asciiTheme="minorBidi" w:hAnsiTheme="minorBidi"/>
          <w:color w:val="000000"/>
          <w:sz w:val="24"/>
          <w:szCs w:val="24"/>
          <w:lang w:bidi="fa-IR"/>
        </w:rPr>
        <w:t xml:space="preserve">B  b= a.getB(); </w:t>
      </w:r>
    </w:p>
    <w:p w:rsidR="009A7630" w:rsidRPr="009A7630" w:rsidRDefault="009A7630" w:rsidP="009A7630">
      <w:pPr>
        <w:pStyle w:val="ListParagraph"/>
        <w:spacing w:after="120" w:line="360" w:lineRule="auto"/>
        <w:ind w:left="108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9A7630">
        <w:rPr>
          <w:rFonts w:asciiTheme="minorBidi" w:hAnsiTheme="minorBidi"/>
          <w:color w:val="000000"/>
          <w:sz w:val="24"/>
          <w:szCs w:val="24"/>
          <w:lang w:bidi="fa-IR"/>
        </w:rPr>
        <w:t>b.setF1("x");</w:t>
      </w:r>
    </w:p>
    <w:p w:rsidR="009A7630" w:rsidRPr="009A7630" w:rsidRDefault="009A7630" w:rsidP="009A7630">
      <w:pPr>
        <w:pStyle w:val="ListParagraph"/>
        <w:numPr>
          <w:ilvl w:val="1"/>
          <w:numId w:val="25"/>
        </w:num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راه حل </w:t>
      </w:r>
    </w:p>
    <w:p w:rsidR="00ED0480" w:rsidRDefault="00747E40" w:rsidP="009A7630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hyperlink r:id="rId243" w:history="1">
        <w:r w:rsidR="00ED0480" w:rsidRPr="00AD0315">
          <w:rPr>
            <w:rStyle w:val="Hyperlink"/>
            <w:rFonts w:asciiTheme="minorBidi" w:hAnsiTheme="minorBidi"/>
            <w:sz w:val="24"/>
            <w:szCs w:val="24"/>
            <w:lang w:bidi="fa-IR"/>
          </w:rPr>
          <w:t>https://codepumpkin.com/immutable-class-with-mutable-member-fields-in-java/</w:t>
        </w:r>
      </w:hyperlink>
    </w:p>
    <w:p w:rsidR="00ED0480" w:rsidRDefault="00ED0480" w:rsidP="009A7630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؟؟؟ </w:t>
      </w:r>
    </w:p>
    <w:p w:rsidR="0036004C" w:rsidRDefault="0036004C" w:rsidP="0036004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رای اینکه استفاده درستی از بعضی </w:t>
      </w:r>
      <w:r w:rsidRPr="00106365">
        <w:rPr>
          <w:rFonts w:asciiTheme="minorBidi" w:hAnsiTheme="minorBidi"/>
          <w:sz w:val="24"/>
          <w:szCs w:val="24"/>
          <w:lang w:bidi="fa-IR"/>
        </w:rPr>
        <w:t>collection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برای کلاس هایی که خودمان مینویسیم کنیم باید کلاسمون </w:t>
      </w: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شه. کلاسهای پدری هستند که اگر ازشون ارث ببریم </w:t>
      </w: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میشوند.</w:t>
      </w:r>
    </w:p>
    <w:p w:rsidR="007778E1" w:rsidRDefault="007778E1" w:rsidP="0036004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43D78CD" wp14:editId="65502750">
            <wp:extent cx="4556097" cy="2849760"/>
            <wp:effectExtent l="0" t="0" r="0" b="825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9" cy="285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0" w:rsidRPr="00106365" w:rsidRDefault="009A7630" w:rsidP="009A7630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778E1" w:rsidRPr="00106365" w:rsidRDefault="007778E1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F0115E8" wp14:editId="77B24A0F">
            <wp:extent cx="4637903" cy="2679092"/>
            <wp:effectExtent l="0" t="0" r="0" b="698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45650" cy="26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E1" w:rsidRPr="00106365" w:rsidRDefault="007778E1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778E1" w:rsidRPr="009D21A5" w:rsidRDefault="007778E1" w:rsidP="009A7630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61B26E2" wp14:editId="3AAF8E8F">
            <wp:extent cx="3534958" cy="3319849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42155" cy="33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64" w:rsidRDefault="00297164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297164" w:rsidRDefault="00CF7466" w:rsidP="00297164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="00104F2E" w:rsidRPr="00106365">
        <w:rPr>
          <w:rFonts w:asciiTheme="minorBidi" w:hAnsiTheme="minorBidi"/>
          <w:sz w:val="24"/>
          <w:szCs w:val="24"/>
          <w:lang w:bidi="fa-IR"/>
        </w:rPr>
        <w:t>wrapper</w:t>
      </w:r>
      <w:r>
        <w:rPr>
          <w:rFonts w:asciiTheme="minorBidi" w:hAnsiTheme="minorBidi"/>
          <w:sz w:val="24"/>
          <w:szCs w:val="24"/>
          <w:lang w:bidi="fa-IR"/>
        </w:rPr>
        <w:t xml:space="preserve"> primitive</w:t>
      </w:r>
      <w:r w:rsidR="00104F2E" w:rsidRPr="00106365">
        <w:rPr>
          <w:rFonts w:asciiTheme="minorBidi" w:hAnsiTheme="minorBidi"/>
          <w:sz w:val="24"/>
          <w:szCs w:val="24"/>
          <w:lang w:bidi="fa-IR"/>
        </w:rPr>
        <w:t xml:space="preserve"> class</w:t>
      </w:r>
      <w:r w:rsidR="00104F2E"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</w:t>
      </w:r>
      <w:r w:rsidR="00104F2E" w:rsidRPr="00106365">
        <w:rPr>
          <w:rFonts w:asciiTheme="minorBidi" w:hAnsiTheme="minorBidi"/>
          <w:sz w:val="24"/>
          <w:szCs w:val="24"/>
          <w:lang w:bidi="fa-IR"/>
        </w:rPr>
        <w:t>immutable</w:t>
      </w:r>
      <w:r w:rsidR="00297164">
        <w:rPr>
          <w:rFonts w:asciiTheme="minorBidi" w:hAnsiTheme="minorBidi"/>
          <w:sz w:val="24"/>
          <w:szCs w:val="24"/>
          <w:rtl/>
          <w:lang w:bidi="fa-IR"/>
        </w:rPr>
        <w:t xml:space="preserve"> هستند</w:t>
      </w:r>
      <w:r w:rsidR="00297164">
        <w:rPr>
          <w:rFonts w:asciiTheme="minorBidi" w:hAnsiTheme="minorBidi" w:hint="cs"/>
          <w:sz w:val="24"/>
          <w:szCs w:val="24"/>
          <w:rtl/>
          <w:lang w:bidi="fa-IR"/>
        </w:rPr>
        <w:t xml:space="preserve">: هر تغییری در مقدار آنها، در حقیقت </w:t>
      </w:r>
      <w:r w:rsidR="00297164">
        <w:rPr>
          <w:rFonts w:asciiTheme="minorBidi" w:hAnsiTheme="minorBidi"/>
          <w:sz w:val="24"/>
          <w:szCs w:val="24"/>
          <w:lang w:bidi="fa-IR"/>
        </w:rPr>
        <w:t>ref</w:t>
      </w:r>
      <w:r w:rsidR="00297164">
        <w:rPr>
          <w:rFonts w:asciiTheme="minorBidi" w:hAnsiTheme="minorBidi" w:hint="cs"/>
          <w:sz w:val="24"/>
          <w:szCs w:val="24"/>
          <w:rtl/>
          <w:lang w:bidi="fa-IR"/>
        </w:rPr>
        <w:t xml:space="preserve"> آنها تغییر کرده نه </w:t>
      </w:r>
      <w:r w:rsidR="00297164">
        <w:rPr>
          <w:rFonts w:asciiTheme="minorBidi" w:hAnsiTheme="minorBidi"/>
          <w:sz w:val="24"/>
          <w:szCs w:val="24"/>
          <w:lang w:bidi="fa-IR"/>
        </w:rPr>
        <w:t>primitive value</w:t>
      </w:r>
      <w:r w:rsidR="00297164">
        <w:rPr>
          <w:rFonts w:asciiTheme="minorBidi" w:hAnsiTheme="minorBidi" w:hint="cs"/>
          <w:sz w:val="24"/>
          <w:szCs w:val="24"/>
          <w:rtl/>
          <w:lang w:bidi="fa-IR"/>
        </w:rPr>
        <w:t xml:space="preserve"> داخل آنها. </w:t>
      </w:r>
    </w:p>
    <w:p w:rsidR="00104F2E" w:rsidRPr="00106365" w:rsidRDefault="00297164" w:rsidP="00297164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lastRenderedPageBreak/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 به متد مقصد میروند و تغییری در مبدا ایجاد نمیکنند:</w:t>
      </w:r>
    </w:p>
    <w:p w:rsidR="000E186C" w:rsidRPr="00106365" w:rsidRDefault="000E186C" w:rsidP="00297164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89FB7BE" wp14:editId="5258ED2F">
            <wp:extent cx="4209535" cy="2390800"/>
            <wp:effectExtent l="0" t="0" r="63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9573" cy="24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64" w:rsidRDefault="000E186C" w:rsidP="00297164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قدار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a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 </w:t>
      </w:r>
      <w:r w:rsidRPr="00106365">
        <w:rPr>
          <w:rFonts w:asciiTheme="minorBidi" w:hAnsiTheme="minorBidi"/>
          <w:sz w:val="24"/>
          <w:szCs w:val="24"/>
          <w:lang w:bidi="fa-IR"/>
        </w:rPr>
        <w:t>b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مبدا تغییر نخواهند کرد، </w:t>
      </w:r>
      <w:r w:rsidRPr="00106365">
        <w:rPr>
          <w:rFonts w:asciiTheme="minorBidi" w:hAnsiTheme="minorBidi"/>
          <w:sz w:val="24"/>
          <w:szCs w:val="24"/>
          <w:lang w:bidi="fa-IR"/>
        </w:rPr>
        <w:t>ref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پاس داده میشود در داخل متد مقصد ارجاعات برا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var1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var2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جابجا میشود.</w:t>
      </w:r>
    </w:p>
    <w:p w:rsidR="00CF7466" w:rsidRPr="00106365" w:rsidRDefault="00CF7466" w:rsidP="00CF746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نمیشه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goodSwap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رای </w:t>
      </w:r>
      <w:r w:rsidRPr="00106365">
        <w:rPr>
          <w:rFonts w:asciiTheme="minorBidi" w:hAnsiTheme="minorBidi"/>
          <w:sz w:val="24"/>
          <w:szCs w:val="24"/>
          <w:lang w:bidi="fa-IR"/>
        </w:rPr>
        <w:t>wrapp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ا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</w:t>
      </w:r>
      <w:r>
        <w:rPr>
          <w:rFonts w:asciiTheme="minorBidi" w:hAnsiTheme="minorBidi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نوشت! چون حالتش</w:t>
      </w:r>
      <w:r>
        <w:rPr>
          <w:rFonts w:asciiTheme="minorBidi" w:hAnsiTheme="minorBidi" w:hint="cs"/>
          <w:sz w:val="24"/>
          <w:szCs w:val="24"/>
          <w:rtl/>
          <w:lang w:bidi="fa-IR"/>
        </w:rPr>
        <w:t>ان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قابل تغییر نیست. </w:t>
      </w:r>
    </w:p>
    <w:p w:rsidR="00CF7466" w:rsidRPr="00106365" w:rsidRDefault="00CF7466" w:rsidP="00CF746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ون نهایتا هر جا خواستم </w:t>
      </w:r>
      <w:r w:rsidRPr="00106365">
        <w:rPr>
          <w:rFonts w:asciiTheme="minorBidi" w:hAnsiTheme="minorBidi"/>
          <w:sz w:val="24"/>
          <w:szCs w:val="24"/>
          <w:lang w:bidi="fa-IR"/>
        </w:rPr>
        <w:t>str1= strX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نم این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را کاری ندارد، ارجاع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ورد بحث است و در متد دیگر، ارجاع کپی خواهد شد، در مقصد </w:t>
      </w:r>
      <w:r>
        <w:rPr>
          <w:rFonts w:asciiTheme="minorBidi" w:hAnsiTheme="minorBidi"/>
          <w:sz w:val="24"/>
          <w:szCs w:val="24"/>
          <w:lang w:bidi="fa-IR"/>
        </w:rPr>
        <w:t>sett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برای </w:t>
      </w:r>
      <w:r>
        <w:rPr>
          <w:rFonts w:asciiTheme="minorBidi" w:hAnsiTheme="minorBidi"/>
          <w:sz w:val="24"/>
          <w:szCs w:val="24"/>
          <w:lang w:bidi="fa-IR"/>
        </w:rPr>
        <w:t>Immutable Str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ه نداریم، ارجاع کپی شده هم اگر تغییر دهیم فقط ارجاع را از دست داده ایم و تاثیری روی مبدا نمیگذارد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CF7466" w:rsidRPr="00106365" w:rsidRDefault="00CF7466" w:rsidP="00CF746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حتی </w:t>
      </w:r>
      <w:r w:rsidRPr="00106365">
        <w:rPr>
          <w:rFonts w:asciiTheme="minorBidi" w:hAnsiTheme="minorBidi"/>
          <w:sz w:val="24"/>
          <w:szCs w:val="24"/>
          <w:lang w:bidi="fa-IR"/>
        </w:rPr>
        <w:t>conca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م خروجی آبجکت </w:t>
      </w:r>
      <w:r w:rsidRPr="00106365">
        <w:rPr>
          <w:rFonts w:asciiTheme="minorBidi" w:hAnsiTheme="minorBidi"/>
          <w:sz w:val="24"/>
          <w:szCs w:val="24"/>
          <w:lang w:bidi="fa-IR"/>
        </w:rPr>
        <w:t>String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جدید میده و </w:t>
      </w:r>
      <w:r>
        <w:rPr>
          <w:rFonts w:asciiTheme="minorBidi" w:hAnsiTheme="minorBidi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بلی رو </w:t>
      </w:r>
      <w:r>
        <w:rPr>
          <w:rFonts w:asciiTheme="minorBidi" w:hAnsiTheme="minorBidi"/>
          <w:sz w:val="24"/>
          <w:szCs w:val="24"/>
          <w:lang w:bidi="fa-IR"/>
        </w:rPr>
        <w:t>upd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میکنه.</w:t>
      </w:r>
    </w:p>
    <w:p w:rsidR="00CF7466" w:rsidRDefault="00CF7466" w:rsidP="00CF746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ر جا هم خواستم </w:t>
      </w:r>
      <w:r w:rsidRPr="00106365">
        <w:rPr>
          <w:rFonts w:asciiTheme="minorBidi" w:hAnsiTheme="minorBidi"/>
          <w:sz w:val="24"/>
          <w:szCs w:val="24"/>
          <w:lang w:bidi="fa-IR"/>
        </w:rPr>
        <w:t>str1=”AA”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نم، خود جاوا یه </w:t>
      </w:r>
      <w:r w:rsidRPr="00106365">
        <w:rPr>
          <w:rFonts w:asciiTheme="minorBidi" w:hAnsiTheme="minorBidi"/>
          <w:sz w:val="24"/>
          <w:szCs w:val="24"/>
          <w:lang w:bidi="fa-IR"/>
        </w:rPr>
        <w:t>String temp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(</w:t>
      </w:r>
      <w:r w:rsidRPr="00106365">
        <w:rPr>
          <w:rFonts w:asciiTheme="minorBidi" w:hAnsiTheme="minorBidi"/>
          <w:sz w:val="24"/>
          <w:szCs w:val="24"/>
          <w:lang w:bidi="fa-IR"/>
        </w:rPr>
        <w:t>strX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) اون پشت ساخته و تغییری در مبدا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ایجاد نمیکنه.</w:t>
      </w:r>
    </w:p>
    <w:p w:rsidR="00CF7466" w:rsidRPr="00106365" w:rsidRDefault="00CF7466" w:rsidP="00CF746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تلاش های من:</w:t>
      </w:r>
    </w:p>
    <w:p w:rsidR="00CF7466" w:rsidRPr="00106365" w:rsidRDefault="00CF7466" w:rsidP="00CF7466">
      <w:pPr>
        <w:pStyle w:val="HTMLPreformatted"/>
        <w:shd w:val="clear" w:color="auto" w:fill="2B2B2B"/>
        <w:spacing w:line="360" w:lineRule="auto"/>
        <w:rPr>
          <w:rFonts w:asciiTheme="minorBidi" w:hAnsiTheme="minorBidi" w:cstheme="minorBidi"/>
          <w:color w:val="A9B7C6"/>
          <w:sz w:val="24"/>
          <w:szCs w:val="24"/>
        </w:rPr>
      </w:pP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public static void </w:t>
      </w:r>
      <w:r w:rsidRPr="00106365">
        <w:rPr>
          <w:rFonts w:asciiTheme="minorBidi" w:hAnsiTheme="minorBidi" w:cstheme="minorBidi"/>
          <w:color w:val="FFC66D"/>
          <w:sz w:val="24"/>
          <w:szCs w:val="24"/>
        </w:rPr>
        <w:t>goodSwap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(String s1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,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tring s2){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br/>
        <w:t xml:space="preserve">    s1.concat(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>"***"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.println(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 xml:space="preserve">"s1 = "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+ s1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 A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 xml:space="preserve">String s3= 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>"C"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2=s3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.println(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 xml:space="preserve">"s2 = "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+ s2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 C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lastRenderedPageBreak/>
        <w:t xml:space="preserve">   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2=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>"D"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.println(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 xml:space="preserve">"s2 = "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+ s2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>// D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br/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}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br/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br/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public static void </w:t>
      </w:r>
      <w:r w:rsidRPr="00106365">
        <w:rPr>
          <w:rFonts w:asciiTheme="minorBidi" w:hAnsiTheme="minorBidi" w:cstheme="minorBidi"/>
          <w:color w:val="FFC66D"/>
          <w:sz w:val="24"/>
          <w:szCs w:val="24"/>
        </w:rPr>
        <w:t>main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(String[] args) {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br/>
        <w:t xml:space="preserve">    String a=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>"A"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tring b=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>"B"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i/>
          <w:iCs/>
          <w:color w:val="A9B7C6"/>
          <w:sz w:val="24"/>
          <w:szCs w:val="24"/>
        </w:rPr>
        <w:t>goodSwap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(a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,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b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>;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.println(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 xml:space="preserve">"a = "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+ a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A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br/>
        <w:t xml:space="preserve">   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System.</w:t>
      </w:r>
      <w:r w:rsidRPr="00106365">
        <w:rPr>
          <w:rFonts w:asciiTheme="minorBidi" w:hAnsiTheme="minorBidi" w:cs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.println(</w:t>
      </w:r>
      <w:r w:rsidRPr="00106365">
        <w:rPr>
          <w:rFonts w:asciiTheme="minorBidi" w:hAnsiTheme="minorBidi" w:cstheme="minorBidi"/>
          <w:color w:val="6A8759"/>
          <w:sz w:val="24"/>
          <w:szCs w:val="24"/>
        </w:rPr>
        <w:t xml:space="preserve">"b = " </w:t>
      </w:r>
      <w:r w:rsidRPr="00106365">
        <w:rPr>
          <w:rFonts w:asciiTheme="minorBidi" w:hAnsiTheme="minorBidi" w:cstheme="minorBidi"/>
          <w:color w:val="A9B7C6"/>
          <w:sz w:val="24"/>
          <w:szCs w:val="24"/>
        </w:rPr>
        <w:t>+ b)</w:t>
      </w:r>
      <w:r w:rsidRPr="00106365">
        <w:rPr>
          <w:rFonts w:asciiTheme="minorBidi" w:hAnsiTheme="minorBidi" w:cstheme="minorBidi"/>
          <w:color w:val="CC7832"/>
          <w:sz w:val="24"/>
          <w:szCs w:val="24"/>
        </w:rPr>
        <w:t xml:space="preserve">; </w:t>
      </w:r>
      <w:r w:rsidRPr="00106365">
        <w:rPr>
          <w:rFonts w:asciiTheme="minorBidi" w:hAnsiTheme="minorBidi" w:cstheme="minorBidi"/>
          <w:color w:val="808080"/>
          <w:sz w:val="24"/>
          <w:szCs w:val="24"/>
        </w:rPr>
        <w:t xml:space="preserve">// </w:t>
      </w:r>
      <w:r w:rsidRPr="00106365">
        <w:rPr>
          <w:rFonts w:asciiTheme="minorBidi" w:hAnsiTheme="minorBidi" w:cstheme="minorBidi"/>
          <w:b/>
          <w:bCs/>
          <w:color w:val="808080"/>
          <w:sz w:val="24"/>
          <w:szCs w:val="24"/>
        </w:rPr>
        <w:t>B</w:t>
      </w:r>
    </w:p>
    <w:p w:rsidR="00CF7466" w:rsidRPr="00106365" w:rsidRDefault="00CF7466" w:rsidP="00CF7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F7466" w:rsidRPr="00106365" w:rsidRDefault="00CF7466" w:rsidP="00CF7466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ر کاری کردم مقدار </w:t>
      </w:r>
      <w:r w:rsidRPr="00106365">
        <w:rPr>
          <w:rFonts w:asciiTheme="minorBidi" w:hAnsiTheme="minorBidi"/>
          <w:sz w:val="24"/>
          <w:szCs w:val="24"/>
          <w:lang w:bidi="fa-IR"/>
        </w:rPr>
        <w:t>a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Pr="00106365">
        <w:rPr>
          <w:rFonts w:asciiTheme="minorBidi" w:hAnsiTheme="minorBidi"/>
          <w:sz w:val="24"/>
          <w:szCs w:val="24"/>
          <w:lang w:bidi="fa-IR"/>
        </w:rPr>
        <w:t>b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غییری نکردند. </w:t>
      </w:r>
    </w:p>
    <w:p w:rsidR="00CF7466" w:rsidRPr="00106365" w:rsidRDefault="00CF7466" w:rsidP="00CF7466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String name = new String("ali");</w:t>
      </w:r>
    </w:p>
    <w:p w:rsidR="00CF7466" w:rsidRPr="00106365" w:rsidRDefault="00CF7466" w:rsidP="00CF7466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String name = "ali";</w:t>
      </w:r>
    </w:p>
    <w:p w:rsidR="00CF7466" w:rsidRPr="00106365" w:rsidRDefault="00CF7466" w:rsidP="00CF746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ن دو خط کد دقیقا یکی هستند. خود جاوا در جریان فرایند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autoBoxing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، یه </w:t>
      </w:r>
      <w:r w:rsidRPr="00106365">
        <w:rPr>
          <w:rFonts w:asciiTheme="minorBidi" w:hAnsiTheme="minorBidi"/>
          <w:sz w:val="24"/>
          <w:szCs w:val="24"/>
          <w:lang w:bidi="fa-IR"/>
        </w:rPr>
        <w:t>OBJ 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ون پشت میسازه.</w:t>
      </w:r>
    </w:p>
    <w:p w:rsidR="00CF7466" w:rsidRPr="00106365" w:rsidRDefault="00CF7466" w:rsidP="00CF746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پس وقتی مقدار یک </w:t>
      </w:r>
      <w:r w:rsidRPr="00106365">
        <w:rPr>
          <w:rFonts w:asciiTheme="minorBidi" w:hAnsiTheme="minorBidi"/>
          <w:sz w:val="24"/>
          <w:szCs w:val="24"/>
          <w:lang w:bidi="fa-IR"/>
        </w:rPr>
        <w:t>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و تغییر میدهیم:</w:t>
      </w:r>
    </w:p>
    <w:p w:rsidR="00CF7466" w:rsidRPr="00106365" w:rsidRDefault="00CF7466" w:rsidP="00CF7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A9B7C6"/>
          <w:sz w:val="20"/>
          <w:szCs w:val="20"/>
        </w:rPr>
      </w:pPr>
      <w:r w:rsidRPr="00106365">
        <w:rPr>
          <w:rFonts w:asciiTheme="minorBidi" w:eastAsia="Times New Roman" w:hAnsiTheme="minorBidi"/>
          <w:color w:val="A9B7C6"/>
          <w:sz w:val="20"/>
          <w:szCs w:val="20"/>
        </w:rPr>
        <w:t>String s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t>;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t xml:space="preserve">s= </w:t>
      </w:r>
      <w:r w:rsidRPr="00106365">
        <w:rPr>
          <w:rFonts w:asciiTheme="minorBidi" w:eastAsia="Times New Roman" w:hAnsiTheme="minorBidi"/>
          <w:color w:val="6A8759"/>
          <w:sz w:val="20"/>
          <w:szCs w:val="20"/>
        </w:rPr>
        <w:t>"A"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t>;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br/>
      </w:r>
      <w:r w:rsidRPr="00106365">
        <w:rPr>
          <w:rFonts w:asciiTheme="minorBidi" w:eastAsia="Times New Roman" w:hAnsiTheme="minorBidi"/>
          <w:color w:val="A9B7C6"/>
          <w:sz w:val="20"/>
          <w:szCs w:val="20"/>
        </w:rPr>
        <w:t xml:space="preserve">s= </w:t>
      </w:r>
      <w:r w:rsidRPr="00106365">
        <w:rPr>
          <w:rFonts w:asciiTheme="minorBidi" w:eastAsia="Times New Roman" w:hAnsiTheme="minorBidi"/>
          <w:color w:val="6A8759"/>
          <w:sz w:val="20"/>
          <w:szCs w:val="20"/>
        </w:rPr>
        <w:t>"B"</w:t>
      </w:r>
      <w:r w:rsidRPr="00106365">
        <w:rPr>
          <w:rFonts w:asciiTheme="minorBidi" w:eastAsia="Times New Roman" w:hAnsiTheme="minorBidi"/>
          <w:color w:val="CC7832"/>
          <w:sz w:val="20"/>
          <w:szCs w:val="20"/>
        </w:rPr>
        <w:t>;</w:t>
      </w:r>
    </w:p>
    <w:p w:rsidR="00CF7466" w:rsidRPr="00106365" w:rsidRDefault="00CF7466" w:rsidP="00CF7466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در حقیقت </w:t>
      </w:r>
      <w:r w:rsidRPr="00106365">
        <w:rPr>
          <w:rFonts w:asciiTheme="minorBidi" w:hAnsiTheme="minorBidi"/>
          <w:sz w:val="24"/>
          <w:szCs w:val="24"/>
          <w:u w:val="single"/>
          <w:rtl/>
          <w:lang w:bidi="fa-IR"/>
        </w:rPr>
        <w:t>دو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ا </w:t>
      </w:r>
      <w:r w:rsidRPr="00106365">
        <w:rPr>
          <w:rFonts w:asciiTheme="minorBidi" w:hAnsiTheme="minorBidi"/>
          <w:sz w:val="24"/>
          <w:szCs w:val="24"/>
          <w:lang w:bidi="fa-IR"/>
        </w:rPr>
        <w:t>Object 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سخته شده، </w:t>
      </w:r>
      <w:r w:rsidRPr="00106365">
        <w:rPr>
          <w:rFonts w:asciiTheme="minorBidi" w:hAnsiTheme="minorBidi"/>
          <w:sz w:val="24"/>
          <w:szCs w:val="24"/>
          <w:lang w:bidi="fa-IR"/>
        </w:rPr>
        <w:t>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ول به اونی که مقدارش </w:t>
      </w:r>
      <w:r w:rsidRPr="00106365">
        <w:rPr>
          <w:rFonts w:asciiTheme="minorBidi" w:hAnsiTheme="minorBidi"/>
          <w:sz w:val="24"/>
          <w:szCs w:val="24"/>
          <w:lang w:bidi="fa-IR"/>
        </w:rPr>
        <w:t>A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وده اشاره میکرده، و بعد به اونی که مقدارش </w:t>
      </w:r>
      <w:r w:rsidRPr="00106365">
        <w:rPr>
          <w:rFonts w:asciiTheme="minorBidi" w:hAnsiTheme="minorBidi"/>
          <w:sz w:val="24"/>
          <w:szCs w:val="24"/>
          <w:lang w:bidi="fa-IR"/>
        </w:rPr>
        <w:t>B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ست.</w:t>
      </w:r>
    </w:p>
    <w:p w:rsidR="00CF7466" w:rsidRPr="00106365" w:rsidRDefault="00CF7466" w:rsidP="00CF746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ون </w:t>
      </w:r>
      <w:r w:rsidRPr="00106365">
        <w:rPr>
          <w:rFonts w:asciiTheme="minorBidi" w:hAnsiTheme="minorBidi"/>
          <w:sz w:val="24"/>
          <w:szCs w:val="24"/>
          <w:lang w:bidi="fa-IR"/>
        </w:rPr>
        <w:t>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،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ن قابل تغییر نیست. فقط میتوان هر بار ارجاع یک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عوض کند به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 دیگر که </w:t>
      </w:r>
      <w:r w:rsidRPr="00106365">
        <w:rPr>
          <w:rFonts w:asciiTheme="minorBidi" w:hAnsiTheme="minorBidi"/>
          <w:sz w:val="24"/>
          <w:szCs w:val="24"/>
          <w:lang w:bidi="fa-IR"/>
        </w:rPr>
        <w:t>stat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ن چیز دیگریست. </w:t>
      </w:r>
    </w:p>
    <w:p w:rsidR="00CF7466" w:rsidRDefault="00CF7466" w:rsidP="00CF746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297164" w:rsidRDefault="00297164" w:rsidP="00CF746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گر بجای </w:t>
      </w:r>
      <w:r>
        <w:rPr>
          <w:rFonts w:asciiTheme="minorBidi" w:hAnsiTheme="minorBidi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ه </w:t>
      </w:r>
      <w:r>
        <w:rPr>
          <w:rFonts w:asciiTheme="minorBidi" w:hAnsiTheme="minorBidi"/>
          <w:sz w:val="24"/>
          <w:szCs w:val="24"/>
          <w:lang w:bidi="fa-IR"/>
        </w:rPr>
        <w:t>immutabl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، یک کلاس </w:t>
      </w:r>
      <w:r>
        <w:rPr>
          <w:rFonts w:asciiTheme="minorBidi" w:hAnsiTheme="minorBidi"/>
          <w:sz w:val="24"/>
          <w:szCs w:val="24"/>
          <w:lang w:bidi="fa-IR"/>
        </w:rPr>
        <w:t>mutabl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ثل </w:t>
      </w:r>
      <w:r>
        <w:rPr>
          <w:rFonts w:asciiTheme="minorBidi" w:hAnsiTheme="minorBidi"/>
          <w:sz w:val="24"/>
          <w:szCs w:val="24"/>
          <w:lang w:bidi="fa-IR"/>
        </w:rPr>
        <w:t>Stude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شتیم، میشد با </w:t>
      </w:r>
      <w:r>
        <w:rPr>
          <w:rFonts w:asciiTheme="minorBidi" w:hAnsiTheme="minorBidi"/>
          <w:sz w:val="24"/>
          <w:szCs w:val="24"/>
          <w:lang w:bidi="fa-IR"/>
        </w:rPr>
        <w:t>sett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sz w:val="24"/>
          <w:szCs w:val="24"/>
          <w:lang w:bidi="fa-IR"/>
        </w:rPr>
        <w:t>do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...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کی از فیلدهای </w:t>
      </w:r>
      <w:r w:rsidR="0036004C">
        <w:rPr>
          <w:rFonts w:asciiTheme="minorBidi" w:hAnsiTheme="minorBidi" w:hint="cs"/>
          <w:sz w:val="24"/>
          <w:szCs w:val="24"/>
          <w:rtl/>
          <w:lang w:bidi="fa-IR"/>
        </w:rPr>
        <w:t xml:space="preserve">مثلا </w:t>
      </w:r>
      <w:r w:rsidR="0036004C">
        <w:rPr>
          <w:rFonts w:asciiTheme="minorBidi" w:hAnsiTheme="minorBidi"/>
          <w:sz w:val="24"/>
          <w:szCs w:val="24"/>
          <w:lang w:bidi="fa-IR"/>
        </w:rPr>
        <w:t>String</w:t>
      </w:r>
      <w:r w:rsidR="0036004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آن</w:t>
      </w:r>
      <w:r w:rsidR="0036004C">
        <w:rPr>
          <w:rFonts w:asciiTheme="minorBidi" w:hAnsiTheme="minorBidi" w:hint="cs"/>
          <w:sz w:val="24"/>
          <w:szCs w:val="24"/>
          <w:rtl/>
          <w:lang w:bidi="fa-IR"/>
        </w:rPr>
        <w:t xml:space="preserve"> مثل </w:t>
      </w:r>
      <w:r w:rsidR="0036004C">
        <w:rPr>
          <w:rFonts w:asciiTheme="minorBidi" w:hAnsiTheme="minorBidi"/>
          <w:sz w:val="24"/>
          <w:szCs w:val="24"/>
          <w:lang w:bidi="fa-IR"/>
        </w:rPr>
        <w:t>name</w:t>
      </w:r>
      <w:r w:rsidR="0036004C">
        <w:rPr>
          <w:rFonts w:asciiTheme="minorBidi" w:hAnsiTheme="minorBidi" w:hint="cs"/>
          <w:sz w:val="24"/>
          <w:szCs w:val="24"/>
          <w:rtl/>
          <w:lang w:bidi="fa-IR"/>
        </w:rPr>
        <w:t xml:space="preserve"> را تغییر داد: </w:t>
      </w:r>
    </w:p>
    <w:p w:rsidR="007778E1" w:rsidRDefault="000E186C" w:rsidP="00297164">
      <w:pPr>
        <w:spacing w:after="120" w:line="360" w:lineRule="auto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D9C91CD" wp14:editId="1A92302E">
            <wp:extent cx="4389120" cy="2479729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90837" cy="24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6C" w:rsidRPr="00106365" w:rsidRDefault="000E186C" w:rsidP="000F3442">
      <w:pPr>
        <w:bidi/>
        <w:spacing w:after="120" w:line="360" w:lineRule="auto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t>State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دو </w:t>
      </w:r>
      <w:r w:rsidRPr="00106365">
        <w:rPr>
          <w:rFonts w:asciiTheme="minorBidi" w:hAnsiTheme="minorBidi"/>
          <w:noProof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سمت مبدا</w:t>
      </w:r>
      <w:r w:rsidR="00A10BF1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هم</w:t>
      </w:r>
      <w:r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تغییر میکند. </w:t>
      </w:r>
    </w:p>
    <w:p w:rsidR="000E186C" w:rsidRPr="00106365" w:rsidRDefault="000E186C" w:rsidP="0036004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لی در مورد کلاس هایی که برنامه نویس میسازند مثل </w:t>
      </w:r>
      <w:r w:rsidRPr="00106365">
        <w:rPr>
          <w:rFonts w:asciiTheme="minorBidi" w:hAnsiTheme="minorBidi"/>
          <w:sz w:val="24"/>
          <w:szCs w:val="24"/>
          <w:lang w:bidi="fa-IR"/>
        </w:rPr>
        <w:t>studen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ه راحتی میشه حالت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obj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و تغییر داد چون</w:t>
      </w:r>
      <w:r w:rsidR="009D21A5">
        <w:rPr>
          <w:rFonts w:asciiTheme="minorBidi" w:hAnsiTheme="minorBidi" w:hint="cs"/>
          <w:sz w:val="24"/>
          <w:szCs w:val="24"/>
          <w:rtl/>
          <w:lang w:bidi="fa-IR"/>
        </w:rPr>
        <w:t xml:space="preserve"> دیفالت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immutable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یست</w:t>
      </w:r>
      <w:r w:rsidR="009D21A5">
        <w:rPr>
          <w:rFonts w:asciiTheme="minorBidi" w:hAnsiTheme="minorBidi" w:hint="cs"/>
          <w:sz w:val="24"/>
          <w:szCs w:val="24"/>
          <w:rtl/>
          <w:lang w:bidi="fa-IR"/>
        </w:rPr>
        <w:t>ند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0E186C" w:rsidRPr="00106365" w:rsidRDefault="000E186C" w:rsidP="0036004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رای اینکه استفاده درستی از بعضی </w:t>
      </w:r>
      <w:r w:rsidRPr="00106365">
        <w:rPr>
          <w:rFonts w:asciiTheme="minorBidi" w:hAnsiTheme="minorBidi"/>
          <w:sz w:val="24"/>
          <w:szCs w:val="24"/>
          <w:lang w:bidi="fa-IR"/>
        </w:rPr>
        <w:t>collection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برای کلاس هایی که خودمان مینویسیم کنیم باید کلاسمون </w:t>
      </w: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شه. کلاسهای پدری هستند که اگر ازشون ارث ببریم </w:t>
      </w: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  <w:r w:rsidR="0036004C">
        <w:rPr>
          <w:rFonts w:asciiTheme="minorBidi" w:hAnsiTheme="minorBidi"/>
          <w:sz w:val="24"/>
          <w:szCs w:val="24"/>
          <w:rtl/>
          <w:lang w:bidi="fa-IR"/>
        </w:rPr>
        <w:t xml:space="preserve"> میشوند</w:t>
      </w:r>
      <w:r w:rsidR="0036004C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CF7466" w:rsidRDefault="00CF7466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F65A2" w:rsidRPr="00106365" w:rsidRDefault="00CF7466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*** </w:t>
      </w:r>
      <w:r w:rsidR="009D21A5">
        <w:rPr>
          <w:rFonts w:asciiTheme="minorBidi" w:hAnsiTheme="minorBidi" w:hint="cs"/>
          <w:sz w:val="24"/>
          <w:szCs w:val="24"/>
          <w:rtl/>
          <w:lang w:bidi="fa-IR"/>
        </w:rPr>
        <w:t xml:space="preserve">تفاوت </w:t>
      </w:r>
      <w:r w:rsidR="009D21A5">
        <w:rPr>
          <w:rFonts w:asciiTheme="minorBidi" w:hAnsiTheme="minorBidi"/>
          <w:sz w:val="24"/>
          <w:szCs w:val="24"/>
          <w:lang w:bidi="fa-IR"/>
        </w:rPr>
        <w:t>String</w:t>
      </w:r>
      <w:r w:rsidR="009D21A5">
        <w:rPr>
          <w:rFonts w:asciiTheme="minorBidi" w:hAnsiTheme="minorBidi" w:hint="cs"/>
          <w:sz w:val="24"/>
          <w:szCs w:val="24"/>
          <w:rtl/>
          <w:lang w:bidi="fa-IR"/>
        </w:rPr>
        <w:t xml:space="preserve"> با کلاس های </w:t>
      </w:r>
      <w:r w:rsidR="009D21A5">
        <w:rPr>
          <w:rFonts w:asciiTheme="minorBidi" w:hAnsiTheme="minorBidi"/>
          <w:sz w:val="24"/>
          <w:szCs w:val="24"/>
          <w:lang w:bidi="fa-IR"/>
        </w:rPr>
        <w:t>wrapper</w:t>
      </w:r>
      <w:r w:rsidR="009D21A5">
        <w:rPr>
          <w:rFonts w:asciiTheme="minorBidi" w:hAnsiTheme="minorBidi" w:hint="cs"/>
          <w:sz w:val="24"/>
          <w:szCs w:val="24"/>
          <w:rtl/>
          <w:lang w:bidi="fa-IR"/>
        </w:rPr>
        <w:t xml:space="preserve"> ؟؟؟</w:t>
      </w:r>
    </w:p>
    <w:p w:rsidR="00DE2DD2" w:rsidRPr="007778E1" w:rsidRDefault="00DE2DD2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B0902" w:rsidRDefault="00EB0902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5D546B2" wp14:editId="37361F38">
            <wp:extent cx="3513074" cy="2290119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522065" cy="22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A5" w:rsidRPr="009D21A5" w:rsidRDefault="009D21A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D21A5" w:rsidRPr="00106365" w:rsidRDefault="009D21A5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9D21A5" w:rsidRDefault="009D21A5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>f</w:t>
      </w:r>
      <w:r w:rsidRPr="00106365">
        <w:rPr>
          <w:rFonts w:asciiTheme="minorBidi" w:hAnsiTheme="minorBidi" w:cstheme="minorBidi"/>
          <w:b/>
          <w:bCs/>
          <w:kern w:val="32"/>
          <w:lang w:bidi="fa-IR"/>
        </w:rPr>
        <w:t>inal</w:t>
      </w:r>
      <w:r>
        <w:rPr>
          <w:rFonts w:asciiTheme="minorBidi" w:hAnsiTheme="minorBidi" w:cstheme="minorBidi"/>
          <w:b/>
          <w:bCs/>
          <w:kern w:val="32"/>
          <w:lang w:bidi="fa-IR"/>
        </w:rPr>
        <w:t xml:space="preserve"> Class/ final</w:t>
      </w: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 method</w:t>
      </w:r>
    </w:p>
    <w:p w:rsidR="00732C0D" w:rsidRDefault="00732C0D" w:rsidP="00732C0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</w:rPr>
        <w:t xml:space="preserve">کلاسی که به صورت </w:t>
      </w:r>
      <w:r w:rsidRPr="00106365">
        <w:rPr>
          <w:rFonts w:asciiTheme="minorBidi" w:hAnsiTheme="minorBidi"/>
          <w:sz w:val="24"/>
          <w:szCs w:val="24"/>
        </w:rPr>
        <w:t>final</w:t>
      </w:r>
      <w:r w:rsidRPr="00106365">
        <w:rPr>
          <w:rFonts w:asciiTheme="minorBidi" w:hAnsiTheme="minorBidi"/>
          <w:sz w:val="24"/>
          <w:szCs w:val="24"/>
          <w:rtl/>
        </w:rPr>
        <w:t xml:space="preserve"> تعریف شود به سایر کلاس</w:t>
      </w:r>
      <w:r w:rsidRPr="00106365">
        <w:rPr>
          <w:rFonts w:asciiTheme="minorBidi" w:hAnsiTheme="minorBidi"/>
          <w:sz w:val="24"/>
          <w:szCs w:val="24"/>
        </w:rPr>
        <w:t>‌</w:t>
      </w:r>
      <w:r w:rsidRPr="00106365">
        <w:rPr>
          <w:rFonts w:asciiTheme="minorBidi" w:hAnsiTheme="minorBidi"/>
          <w:sz w:val="24"/>
          <w:szCs w:val="24"/>
          <w:rtl/>
        </w:rPr>
        <w:t xml:space="preserve">ها </w:t>
      </w:r>
      <w:r w:rsidRPr="00106365">
        <w:rPr>
          <w:rFonts w:asciiTheme="minorBidi" w:hAnsiTheme="minorBidi"/>
          <w:sz w:val="24"/>
          <w:szCs w:val="24"/>
          <w:u w:val="single"/>
          <w:rtl/>
        </w:rPr>
        <w:t xml:space="preserve">اجازه ارث بری </w:t>
      </w:r>
      <w:r>
        <w:rPr>
          <w:rFonts w:asciiTheme="minorBidi" w:hAnsiTheme="minorBidi" w:hint="cs"/>
          <w:sz w:val="24"/>
          <w:szCs w:val="24"/>
          <w:u w:val="single"/>
          <w:rtl/>
        </w:rPr>
        <w:t xml:space="preserve">و توسعه </w:t>
      </w:r>
      <w:r w:rsidRPr="00AA12F3">
        <w:rPr>
          <w:rFonts w:asciiTheme="minorBidi" w:hAnsiTheme="minorBidi"/>
          <w:sz w:val="24"/>
          <w:szCs w:val="24"/>
          <w:rtl/>
        </w:rPr>
        <w:t>نمي</w:t>
      </w:r>
      <w:r w:rsidRPr="00AA12F3">
        <w:rPr>
          <w:rFonts w:asciiTheme="minorBidi" w:hAnsiTheme="minorBidi"/>
          <w:sz w:val="24"/>
          <w:szCs w:val="24"/>
        </w:rPr>
        <w:t>‌</w:t>
      </w:r>
      <w:r w:rsidRPr="00AA12F3">
        <w:rPr>
          <w:rFonts w:asciiTheme="minorBidi" w:hAnsiTheme="minorBidi"/>
          <w:sz w:val="24"/>
          <w:szCs w:val="24"/>
          <w:rtl/>
        </w:rPr>
        <w:t>ده</w:t>
      </w:r>
      <w:r>
        <w:rPr>
          <w:rFonts w:asciiTheme="minorBidi" w:hAnsiTheme="minorBidi" w:hint="cs"/>
          <w:sz w:val="24"/>
          <w:szCs w:val="24"/>
          <w:rtl/>
          <w:lang w:bidi="fa-IR"/>
        </w:rPr>
        <w:t>د.</w:t>
      </w:r>
    </w:p>
    <w:p w:rsidR="00732C0D" w:rsidRDefault="00732C0D" w:rsidP="00732C0D">
      <w:pPr>
        <w:bidi/>
        <w:spacing w:after="120" w:line="360" w:lineRule="auto"/>
        <w:ind w:firstLine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AA12F3">
        <w:rPr>
          <w:rFonts w:asciiTheme="minorBidi" w:hAnsiTheme="minorBidi"/>
          <w:sz w:val="24"/>
          <w:szCs w:val="24"/>
          <w:rtl/>
        </w:rPr>
        <w:t>کلاس</w:t>
      </w:r>
      <w:r w:rsidRPr="00106365">
        <w:rPr>
          <w:rFonts w:asciiTheme="minorBidi" w:hAnsiTheme="minorBidi"/>
          <w:sz w:val="24"/>
          <w:szCs w:val="24"/>
          <w:rtl/>
        </w:rPr>
        <w:t xml:space="preserve"> </w:t>
      </w:r>
      <w:r w:rsidRPr="00106365">
        <w:rPr>
          <w:rFonts w:asciiTheme="minorBidi" w:hAnsiTheme="minorBidi"/>
          <w:sz w:val="24"/>
          <w:szCs w:val="24"/>
        </w:rPr>
        <w:t>final</w:t>
      </w:r>
      <w:r w:rsidRPr="00106365">
        <w:rPr>
          <w:rFonts w:asciiTheme="minorBidi" w:hAnsiTheme="minorBidi"/>
          <w:sz w:val="24"/>
          <w:szCs w:val="24"/>
          <w:rtl/>
        </w:rPr>
        <w:t xml:space="preserve"> دقیقاً بر عکس کلاس</w:t>
      </w:r>
      <w:r w:rsidRPr="00106365">
        <w:rPr>
          <w:rFonts w:asciiTheme="minorBidi" w:hAnsiTheme="minorBidi"/>
          <w:sz w:val="24"/>
          <w:szCs w:val="24"/>
        </w:rPr>
        <w:t xml:space="preserve">abstract </w:t>
      </w:r>
      <w:r w:rsidRPr="00106365">
        <w:rPr>
          <w:rFonts w:asciiTheme="minorBidi" w:hAnsiTheme="minorBidi"/>
          <w:sz w:val="24"/>
          <w:szCs w:val="24"/>
          <w:rtl/>
        </w:rPr>
        <w:t xml:space="preserve"> عمل می</w:t>
      </w:r>
      <w:r w:rsidRPr="00106365">
        <w:rPr>
          <w:rFonts w:asciiTheme="minorBidi" w:hAnsiTheme="minorBidi"/>
          <w:sz w:val="24"/>
          <w:szCs w:val="24"/>
        </w:rPr>
        <w:t>‌</w:t>
      </w:r>
      <w:r w:rsidRPr="00106365">
        <w:rPr>
          <w:rFonts w:asciiTheme="minorBidi" w:hAnsiTheme="minorBidi"/>
          <w:sz w:val="24"/>
          <w:szCs w:val="24"/>
          <w:rtl/>
        </w:rPr>
        <w:t>کند.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فحش: </w:t>
      </w:r>
      <w:r w:rsidRPr="00106365">
        <w:rPr>
          <w:rFonts w:asciiTheme="minorBidi" w:hAnsiTheme="minorBidi"/>
          <w:sz w:val="24"/>
          <w:szCs w:val="24"/>
          <w:lang w:bidi="fa-IR"/>
        </w:rPr>
        <w:t>abstract final</w:t>
      </w:r>
    </w:p>
    <w:p w:rsidR="00732C0D" w:rsidRDefault="00732C0D" w:rsidP="00732C0D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ز کلاس </w:t>
      </w:r>
      <w:r>
        <w:rPr>
          <w:rFonts w:asciiTheme="minorBidi" w:hAnsiTheme="minorBidi"/>
          <w:sz w:val="24"/>
          <w:szCs w:val="24"/>
          <w:lang w:bidi="fa-IR"/>
        </w:rPr>
        <w:t>fin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ساخت، نمیشه </w:t>
      </w:r>
      <w:r>
        <w:rPr>
          <w:rFonts w:asciiTheme="minorBidi" w:hAnsiTheme="minorBidi"/>
          <w:sz w:val="24"/>
          <w:szCs w:val="24"/>
          <w:lang w:bidi="fa-IR"/>
        </w:rPr>
        <w:t>exten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توسعه داد</w:t>
      </w:r>
    </w:p>
    <w:p w:rsidR="00732C0D" w:rsidRPr="00106365" w:rsidRDefault="00732C0D" w:rsidP="00732C0D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ز کلاس </w:t>
      </w:r>
      <w:r>
        <w:rPr>
          <w:rFonts w:asciiTheme="minorBidi" w:hAnsiTheme="minorBidi"/>
          <w:sz w:val="24"/>
          <w:szCs w:val="24"/>
          <w:lang w:bidi="fa-IR"/>
        </w:rPr>
        <w:t>abstra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میتوان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ساخت، میشه </w:t>
      </w:r>
      <w:r>
        <w:rPr>
          <w:rFonts w:asciiTheme="minorBidi" w:hAnsiTheme="minorBidi"/>
          <w:sz w:val="24"/>
          <w:szCs w:val="24"/>
          <w:lang w:bidi="fa-IR"/>
        </w:rPr>
        <w:t>exten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توسعه داد</w:t>
      </w:r>
    </w:p>
    <w:p w:rsidR="00732C0D" w:rsidRDefault="00732C0D" w:rsidP="00732C0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Binding run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قتی ممکن است که </w:t>
      </w:r>
      <w:r>
        <w:rPr>
          <w:rFonts w:asciiTheme="minorBidi" w:hAnsiTheme="minorBidi"/>
          <w:sz w:val="24"/>
          <w:szCs w:val="24"/>
          <w:lang w:bidi="fa-IR"/>
        </w:rPr>
        <w:t>polymorphism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پیاده سازی شده باشد وقتی متدی </w:t>
      </w:r>
      <w:r>
        <w:rPr>
          <w:rFonts w:asciiTheme="minorBidi" w:hAnsiTheme="minorBidi"/>
          <w:sz w:val="24"/>
          <w:szCs w:val="24"/>
          <w:lang w:bidi="fa-IR"/>
        </w:rPr>
        <w:t>fin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sz w:val="24"/>
          <w:szCs w:val="24"/>
          <w:lang w:bidi="fa-IR"/>
        </w:rPr>
        <w:t>priv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شند، قابل </w:t>
      </w:r>
      <w:r>
        <w:rPr>
          <w:rFonts w:asciiTheme="minorBidi" w:hAnsiTheme="minorBidi"/>
          <w:sz w:val="24"/>
          <w:szCs w:val="24"/>
          <w:lang w:bidi="fa-IR"/>
        </w:rPr>
        <w:t xml:space="preserve">overrid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نیست، پس </w:t>
      </w:r>
      <w:r>
        <w:rPr>
          <w:rFonts w:asciiTheme="minorBidi" w:hAnsiTheme="minorBidi"/>
          <w:sz w:val="24"/>
          <w:szCs w:val="24"/>
          <w:lang w:bidi="fa-IR"/>
        </w:rPr>
        <w:t>bind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ها همیشه یا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لاسی است که در آن تعریف شده اند و احتمال دیکری وجود ندارد یعنی روی آنها نمیتوان </w:t>
      </w:r>
      <w:r>
        <w:rPr>
          <w:rFonts w:asciiTheme="minorBidi" w:hAnsiTheme="minorBidi"/>
          <w:sz w:val="24"/>
          <w:szCs w:val="24"/>
          <w:lang w:bidi="fa-IR"/>
        </w:rPr>
        <w:t>poly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اجرا کرد. پس این متدها همیشه </w:t>
      </w:r>
      <w:r>
        <w:rPr>
          <w:rFonts w:asciiTheme="minorBidi" w:hAnsiTheme="minorBidi"/>
          <w:sz w:val="24"/>
          <w:szCs w:val="24"/>
          <w:lang w:bidi="fa-IR"/>
        </w:rPr>
        <w:t>binding compile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ستند. </w:t>
      </w:r>
    </w:p>
    <w:p w:rsidR="00732C0D" w:rsidRDefault="00732C0D" w:rsidP="00732C0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sz w:val="24"/>
          <w:szCs w:val="24"/>
          <w:lang w:bidi="fa-IR"/>
        </w:rPr>
        <w:t>wrapper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 هم </w:t>
      </w:r>
      <w:r>
        <w:rPr>
          <w:rFonts w:asciiTheme="minorBidi" w:hAnsiTheme="minorBidi"/>
          <w:sz w:val="24"/>
          <w:szCs w:val="24"/>
          <w:lang w:bidi="fa-IR"/>
        </w:rPr>
        <w:t xml:space="preserve">immutabl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ستند هم </w:t>
      </w:r>
      <w:r>
        <w:rPr>
          <w:rFonts w:asciiTheme="minorBidi" w:hAnsiTheme="minorBidi"/>
          <w:sz w:val="24"/>
          <w:szCs w:val="24"/>
          <w:lang w:bidi="fa-IR"/>
        </w:rPr>
        <w:t>final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  <w:r>
        <w:rPr>
          <w:rFonts w:asciiTheme="minorBidi" w:hAnsiTheme="minorBidi"/>
          <w:sz w:val="24"/>
          <w:szCs w:val="24"/>
        </w:rPr>
        <w:t>Fin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عریف شدن کلاس </w:t>
      </w:r>
      <w:r>
        <w:rPr>
          <w:rFonts w:asciiTheme="minorBidi" w:hAnsiTheme="minorBidi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sz w:val="24"/>
          <w:szCs w:val="24"/>
          <w:lang w:bidi="fa-IR"/>
        </w:rPr>
        <w:t>wrapper 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ا هیچ ربطی به</w:t>
      </w:r>
      <w:r>
        <w:rPr>
          <w:rFonts w:asciiTheme="minorBidi" w:hAnsiTheme="minorBidi"/>
          <w:sz w:val="24"/>
          <w:szCs w:val="24"/>
          <w:lang w:bidi="fa-IR"/>
        </w:rPr>
        <w:t xml:space="preserve">immutabl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ودن آنها ندارد.</w:t>
      </w:r>
    </w:p>
    <w:p w:rsidR="00732C0D" w:rsidRDefault="00732C0D" w:rsidP="00732C0D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 w:themeColor="text1"/>
          <w:sz w:val="24"/>
          <w:szCs w:val="24"/>
          <w:rtl/>
        </w:rPr>
        <w:t xml:space="preserve">خودش کلاس </w:t>
      </w:r>
      <w:r w:rsidRPr="00106365">
        <w:rPr>
          <w:rFonts w:asciiTheme="minorBidi" w:hAnsiTheme="minorBidi"/>
          <w:color w:val="000000" w:themeColor="text1"/>
          <w:sz w:val="24"/>
          <w:szCs w:val="24"/>
        </w:rPr>
        <w:t>final</w:t>
      </w:r>
      <w:r w:rsidRPr="00106365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میتواند دارای متد </w:t>
      </w:r>
      <w:r w:rsidRPr="00106365">
        <w:rPr>
          <w:rFonts w:asciiTheme="minorBidi" w:hAnsiTheme="minorBidi"/>
          <w:color w:val="000000" w:themeColor="text1"/>
          <w:sz w:val="24"/>
          <w:szCs w:val="24"/>
          <w:lang w:bidi="fa-IR"/>
        </w:rPr>
        <w:t>main</w:t>
      </w:r>
      <w:r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باشد و اجرا شود؟ بله</w:t>
      </w:r>
    </w:p>
    <w:p w:rsidR="00732C0D" w:rsidRPr="00AA12F3" w:rsidRDefault="00AC2745" w:rsidP="00732C0D">
      <w:pPr>
        <w:bidi/>
        <w:spacing w:after="120"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f</w:t>
      </w:r>
      <w:r w:rsidR="00732C0D">
        <w:rPr>
          <w:rFonts w:asciiTheme="minorBidi" w:hAnsiTheme="minorBidi"/>
          <w:color w:val="000000" w:themeColor="text1"/>
          <w:sz w:val="24"/>
          <w:szCs w:val="24"/>
          <w:lang w:bidi="fa-IR"/>
        </w:rPr>
        <w:t>inaly block</w:t>
      </w:r>
      <w:r w:rsidR="00732C0D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در بحث </w:t>
      </w:r>
      <w:r w:rsidR="00732C0D">
        <w:rPr>
          <w:rFonts w:asciiTheme="minorBidi" w:hAnsiTheme="minorBidi"/>
          <w:color w:val="000000" w:themeColor="text1"/>
          <w:sz w:val="24"/>
          <w:szCs w:val="24"/>
          <w:lang w:bidi="fa-IR"/>
        </w:rPr>
        <w:t>exception handelling</w:t>
      </w:r>
      <w:r w:rsidR="00732C0D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ستفاده میشود.</w:t>
      </w:r>
    </w:p>
    <w:p w:rsidR="00AA12F3" w:rsidRDefault="00AA12F3" w:rsidP="00732C0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E508F56" wp14:editId="13979543">
            <wp:extent cx="5293663" cy="3341691"/>
            <wp:effectExtent l="0" t="0" r="254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99406" cy="33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2A" w:rsidRDefault="00B5592A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A5DD3F1" wp14:editId="6C989300">
            <wp:extent cx="5943600" cy="26384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94" w:rsidRPr="00106365" w:rsidRDefault="004F6694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B5592A" w:rsidRDefault="00B5592A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32C0D" w:rsidRDefault="00732C0D" w:rsidP="00732C0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32C0D" w:rsidRDefault="00732C0D" w:rsidP="00732C0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32C0D" w:rsidRPr="00106365" w:rsidRDefault="00732C0D" w:rsidP="00732C0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E447AF" w:rsidRPr="00106365" w:rsidRDefault="00E447AF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Finalize </w:t>
      </w:r>
    </w:p>
    <w:p w:rsidR="00E447AF" w:rsidRPr="00106365" w:rsidRDefault="00857B86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68D703A" wp14:editId="218FC27B">
            <wp:extent cx="4794637" cy="3193716"/>
            <wp:effectExtent l="0" t="0" r="6350" b="698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806123" cy="32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86" w:rsidRPr="00106365" w:rsidRDefault="00857B86" w:rsidP="00AC2745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5404947" wp14:editId="0E47DC92">
            <wp:extent cx="4341412" cy="2797302"/>
            <wp:effectExtent l="0" t="0" r="2540" b="317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45985" cy="28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52" w:rsidRPr="00106365" w:rsidRDefault="000C1B52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C1B52" w:rsidRPr="00106365" w:rsidRDefault="000C1B52" w:rsidP="00AC2745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233C7CF" wp14:editId="67851CA0">
            <wp:extent cx="3609975" cy="1581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86" w:rsidRPr="00106365" w:rsidRDefault="00857B86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E447AF" w:rsidRDefault="00E447AF" w:rsidP="000F3442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32ED9A9" wp14:editId="17610FCC">
            <wp:extent cx="4261899" cy="2411889"/>
            <wp:effectExtent l="0" t="0" r="571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265105" cy="24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t xml:space="preserve"> </w:t>
      </w:r>
    </w:p>
    <w:p w:rsidR="00AC2745" w:rsidRDefault="00AC2745" w:rsidP="00AC2745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</w:p>
    <w:p w:rsidR="00AC2745" w:rsidRDefault="00AC2745" w:rsidP="00AC2745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</w:p>
    <w:p w:rsidR="00AC2745" w:rsidRDefault="00AC2745" w:rsidP="00AC2745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04BC4" w:rsidRDefault="00804BC4" w:rsidP="00804BC4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04BC4" w:rsidRDefault="00804BC4" w:rsidP="00804BC4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04BC4" w:rsidRDefault="00804BC4" w:rsidP="00804BC4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04BC4" w:rsidRDefault="00804BC4" w:rsidP="00804BC4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04BC4" w:rsidRDefault="00804BC4" w:rsidP="00804BC4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804BC4" w:rsidRDefault="00804BC4" w:rsidP="00804BC4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</w:p>
    <w:p w:rsidR="00AC2745" w:rsidRPr="00106365" w:rsidRDefault="00AC2745" w:rsidP="00AC2745">
      <w:pPr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C85F8D" w:rsidRDefault="001B0EE5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Generics</w:t>
      </w:r>
    </w:p>
    <w:p w:rsidR="002913A0" w:rsidRDefault="002913A0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057716" w:rsidRDefault="00DE6FE4" w:rsidP="00804BC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Data T</w:t>
      </w:r>
      <w:r w:rsidR="002913A0">
        <w:rPr>
          <w:rFonts w:asciiTheme="minorBidi" w:hAnsiTheme="minorBidi"/>
          <w:color w:val="000000"/>
          <w:sz w:val="24"/>
          <w:szCs w:val="24"/>
          <w:lang w:bidi="fa-IR"/>
        </w:rPr>
        <w:t>ype</w:t>
      </w:r>
      <w:r w:rsidR="00804BC4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نگاه دیتایی (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fiel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) به یک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lass Typ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، مثلا یک کلاس </w:t>
      </w:r>
      <w:r w:rsidR="00352195">
        <w:rPr>
          <w:rFonts w:asciiTheme="minorBidi" w:hAnsiTheme="minorBidi"/>
          <w:color w:val="000000"/>
          <w:sz w:val="24"/>
          <w:szCs w:val="24"/>
          <w:lang w:bidi="fa-IR"/>
        </w:rPr>
        <w:t>Data Structure</w:t>
      </w:r>
      <w:r w:rsidR="00352195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(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ArrayLis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) که </w:t>
      </w:r>
      <w:r w:rsidR="0005771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ساختار</w:t>
      </w:r>
      <w:r w:rsidR="00804BC4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ی از </w:t>
      </w:r>
      <w:r w:rsidR="002913A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تعدادی </w:t>
      </w:r>
      <w:r w:rsidR="002913A0">
        <w:rPr>
          <w:rFonts w:asciiTheme="minorBidi" w:hAnsiTheme="minorBidi"/>
          <w:color w:val="000000"/>
          <w:sz w:val="24"/>
          <w:szCs w:val="24"/>
          <w:lang w:bidi="fa-IR"/>
        </w:rPr>
        <w:t>Class Type</w:t>
      </w:r>
      <w:r w:rsidR="0005771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را در خود جای میدهند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.</w:t>
      </w:r>
    </w:p>
    <w:p w:rsidR="00804BC4" w:rsidRDefault="00804BC4" w:rsidP="00804BC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712EB7" w:rsidRDefault="002913A0" w:rsidP="007D58E4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804BC4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Generic Data Type</w:t>
      </w:r>
      <w:r w:rsidR="007D58E4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 xml:space="preserve"> </w:t>
      </w:r>
      <w:r w:rsidR="007D58E4" w:rsidRPr="007D58E4">
        <w:rPr>
          <w:rFonts w:asciiTheme="minorBidi" w:hAnsiTheme="minorBidi"/>
          <w:color w:val="000000"/>
          <w:sz w:val="24"/>
          <w:szCs w:val="24"/>
          <w:lang w:bidi="fa-IR"/>
        </w:rPr>
        <w:t>(</w:t>
      </w:r>
      <w:r w:rsidR="009C2A26"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 w:rsidR="007D58E4">
        <w:rPr>
          <w:rFonts w:asciiTheme="minorBidi" w:hAnsiTheme="minorBidi"/>
          <w:color w:val="000000"/>
          <w:sz w:val="24"/>
          <w:szCs w:val="24"/>
          <w:lang w:bidi="fa-IR"/>
        </w:rPr>
        <w:t>) / Parameterized type</w:t>
      </w:r>
    </w:p>
    <w:p w:rsidR="00804BC4" w:rsidRDefault="00804BC4" w:rsidP="00804BC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Cla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ی ک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Data Typ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eneric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پذیرد.</w:t>
      </w:r>
    </w:p>
    <w:p w:rsidR="00804BC4" w:rsidRDefault="00804BC4" w:rsidP="00804BC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980290" w:rsidRDefault="00980290" w:rsidP="00980290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FEA5068" wp14:editId="4B1B670B">
            <wp:extent cx="5438109" cy="3168163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59058" cy="318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90" w:rsidRDefault="00980290" w:rsidP="00980290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7D58E4" w:rsidRDefault="007D58E4" w:rsidP="007D58E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فایده: </w:t>
      </w:r>
    </w:p>
    <w:p w:rsidR="007D58E4" w:rsidRDefault="007D58E4" w:rsidP="007D58E4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میخواهیم برای ه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Data Typ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ی  قابل استفاده باشد.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ec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مه ی نوعی را پوشش میدهد و خوب نیست.</w:t>
      </w:r>
    </w:p>
    <w:p w:rsidR="007D58E4" w:rsidRDefault="007D58E4" w:rsidP="007D58E4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برای هر نوع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Data Structur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جداگانه ننویسیم. </w:t>
      </w:r>
    </w:p>
    <w:p w:rsidR="007D58E4" w:rsidRDefault="007D58E4" w:rsidP="00980290">
      <w:pPr>
        <w:bidi/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ستفاده ی نادرست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 برای استفاده همزمان چند نوع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ریزیم توش.</w:t>
      </w:r>
      <w:r w:rsidR="0098029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980290">
        <w:rPr>
          <w:rFonts w:asciiTheme="minorBidi" w:hAnsiTheme="minorBidi"/>
          <w:color w:val="000000"/>
          <w:sz w:val="24"/>
          <w:szCs w:val="24"/>
          <w:lang w:bidi="fa-IR"/>
        </w:rPr>
        <w:t>GT</w:t>
      </w:r>
      <w:r w:rsidR="0098029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ا </w:t>
      </w:r>
      <w:r w:rsidR="00980290">
        <w:rPr>
          <w:rFonts w:asciiTheme="minorBidi" w:hAnsiTheme="minorBidi"/>
          <w:color w:val="000000"/>
          <w:sz w:val="24"/>
          <w:szCs w:val="24"/>
          <w:lang w:bidi="fa-IR"/>
        </w:rPr>
        <w:t>object</w:t>
      </w:r>
      <w:r w:rsidR="0098029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اده باشیم.</w:t>
      </w:r>
    </w:p>
    <w:p w:rsidR="00637B0B" w:rsidRDefault="00637B0B" w:rsidP="00637B0B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D21484" w:rsidRDefault="00980290" w:rsidP="00980290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Cla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abstrac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توانند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اشند</w:t>
      </w:r>
    </w:p>
    <w:p w:rsidR="00980290" w:rsidRDefault="00D21484" w:rsidP="00D2148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735DB12" wp14:editId="78221861">
            <wp:extent cx="3892378" cy="1101177"/>
            <wp:effectExtent l="0" t="0" r="0" b="381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925965" cy="11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84" w:rsidRDefault="00D21484" w:rsidP="00D2148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637B0B" w:rsidRDefault="00637B0B" w:rsidP="00637B0B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9C2A26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dimond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 operator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:</w:t>
      </w:r>
    </w:p>
    <w:p w:rsidR="007D58E4" w:rsidRDefault="007D58E4" w:rsidP="007D58E4">
      <w:pPr>
        <w:bidi/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نوع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generic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در زمان </w:t>
      </w:r>
      <w:r w:rsidRPr="007D58E4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new</w:t>
      </w:r>
      <w:r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کردن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یک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instance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ز آ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 GD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ا عنوا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eneric typ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parameter type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شخص میشود.</w:t>
      </w:r>
    </w:p>
    <w:p w:rsidR="00637B0B" w:rsidRDefault="00637B0B" w:rsidP="007D58E4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lastRenderedPageBreak/>
        <w:t xml:space="preserve">میتوان در هنگام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new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ا دوباره اعلام نکرد، همانی که </w:t>
      </w:r>
      <w:r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سمت ساخت </w:t>
      </w:r>
      <w:r w:rsidRPr="007D58E4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ref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علام کردیم کفایت میکند.</w:t>
      </w:r>
    </w:p>
    <w:p w:rsidR="00980290" w:rsidRDefault="00980290" w:rsidP="00D21484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804BC4" w:rsidRPr="00637B0B" w:rsidRDefault="00637B0B" w:rsidP="00637B0B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637B0B">
        <w:rPr>
          <w:rFonts w:asciiTheme="minorBidi" w:hAnsiTheme="minorBidi"/>
          <w:color w:val="000000"/>
          <w:sz w:val="24"/>
          <w:szCs w:val="24"/>
          <w:lang w:bidi="fa-IR"/>
        </w:rPr>
        <w:t>Raw Type</w:t>
      </w:r>
      <w:r w:rsidRP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:</w:t>
      </w:r>
    </w:p>
    <w:p w:rsidR="00D81D97" w:rsidRDefault="00804BC4" w:rsidP="007D58E4">
      <w:pPr>
        <w:bidi/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D2148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در زمان </w:t>
      </w:r>
      <w:r w:rsidR="00D21484" w:rsidRPr="00D2148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استفاده</w:t>
      </w:r>
      <w:r w:rsidR="00D21484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ساخت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nstanc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ز </w:t>
      </w:r>
      <w:r w:rsidR="00637B0B"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نوع مشخصی را </w:t>
      </w:r>
      <w:r w:rsidRPr="009C2A26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>اعلام نکنیم</w:t>
      </w:r>
      <w:r w:rsidR="00637B0B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>،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میتوان </w:t>
      </w:r>
      <w:r w:rsidR="00D81D97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 به شکل </w:t>
      </w:r>
      <w:r w:rsidR="00D81D97" w:rsidRPr="007D58E4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Object</w:t>
      </w:r>
      <w:r w:rsidR="00D81D97">
        <w:rPr>
          <w:rFonts w:asciiTheme="minorBidi" w:hAnsiTheme="minorBidi"/>
          <w:color w:val="000000"/>
          <w:sz w:val="24"/>
          <w:szCs w:val="24"/>
          <w:lang w:bidi="fa-IR"/>
        </w:rPr>
        <w:t xml:space="preserve"> type 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ستفاده کرد.</w:t>
      </w:r>
    </w:p>
    <w:p w:rsidR="00D21484" w:rsidRDefault="00D21484" w:rsidP="00194D5D">
      <w:pPr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9D21895" wp14:editId="7C05E00C">
            <wp:extent cx="3219450" cy="283845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90" w:rsidRDefault="00980290" w:rsidP="00980290">
      <w:pPr>
        <w:bidi/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7D58E4" w:rsidRDefault="007D58E4" w:rsidP="007D58E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980290" w:rsidRDefault="00980290" w:rsidP="00980290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9C2A26" w:rsidRPr="00106365" w:rsidRDefault="009C2A26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9C2A26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Generic metho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:</w:t>
      </w:r>
    </w:p>
    <w:p w:rsidR="002F166C" w:rsidRDefault="002F166C" w:rsidP="00637B0B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Generic metho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تواند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ربوط ب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9C2A2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را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ستفاده نکند</w:t>
      </w:r>
      <w:r w:rsidR="009C2A26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.</w:t>
      </w:r>
    </w:p>
    <w:p w:rsidR="002F166C" w:rsidRDefault="002F166C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حت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M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تواند در یک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lass Typ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غی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Generic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اشد. </w:t>
      </w:r>
    </w:p>
    <w:p w:rsidR="002F166C" w:rsidRDefault="002F166C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2F166C" w:rsidRDefault="002F166C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Generic typ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ر </w:t>
      </w:r>
      <w:r w:rsidRPr="009C2A26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 xml:space="preserve">زمان </w:t>
      </w:r>
      <w:r w:rsidR="009C2A26" w:rsidRPr="009C2A26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new</w:t>
      </w:r>
      <w:r w:rsidR="009C2A26" w:rsidRPr="009C2A26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 xml:space="preserve"> کردن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nstanc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شخص میشود</w:t>
      </w:r>
    </w:p>
    <w:p w:rsidR="002F166C" w:rsidRPr="00106365" w:rsidRDefault="002F166C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Generic typ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eneric metho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هنگام </w:t>
      </w:r>
      <w:r w:rsidRPr="007D58E4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  <w:lang w:bidi="fa-IR"/>
        </w:rPr>
        <w:t>ارسال پارامتر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ودبخود مشخص میشود</w:t>
      </w:r>
    </w:p>
    <w:p w:rsidR="006A7510" w:rsidRDefault="00E0031C" w:rsidP="00E0031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74195856" wp14:editId="0B5ED3E1">
            <wp:extent cx="4530811" cy="2709289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41042" cy="27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26" w:rsidRDefault="009C2A26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9C2A26" w:rsidRDefault="009C2A26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9C2A26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Erasure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 mechanism</w:t>
      </w:r>
    </w:p>
    <w:p w:rsidR="009C2A26" w:rsidRDefault="009C2A26" w:rsidP="00637B0B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ر  </w:t>
      </w:r>
      <w:r w:rsidRPr="00BB6094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fa-IR"/>
        </w:rPr>
        <w:t>compile time</w:t>
      </w:r>
      <w:r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، </w:t>
      </w:r>
      <w:r w:rsidRPr="007D58E4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GT</w:t>
      </w:r>
      <w:r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چک میشود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لی 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ر نهایت به </w:t>
      </w:r>
      <w:r w:rsidR="00637B0B"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خاص ترین حالت ممکن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(</w:t>
      </w:r>
      <w:r w:rsidR="00637B0B">
        <w:rPr>
          <w:rFonts w:asciiTheme="minorBidi" w:hAnsiTheme="minorBidi"/>
          <w:color w:val="000000"/>
          <w:sz w:val="24"/>
          <w:szCs w:val="24"/>
          <w:lang w:bidi="fa-IR"/>
        </w:rPr>
        <w:t>raw type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) (اگر هیچ محدودیتی نباشد:</w:t>
      </w:r>
      <w:r w:rsidR="00637B0B">
        <w:rPr>
          <w:rFonts w:asciiTheme="minorBidi" w:hAnsiTheme="minorBidi"/>
          <w:color w:val="000000"/>
          <w:sz w:val="24"/>
          <w:szCs w:val="24"/>
          <w:lang w:bidi="fa-IR"/>
        </w:rPr>
        <w:t xml:space="preserve"> Object 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) </w:t>
      </w:r>
      <w:r w:rsidR="00637B0B">
        <w:rPr>
          <w:rFonts w:asciiTheme="minorBidi" w:hAnsiTheme="minorBidi"/>
          <w:color w:val="000000"/>
          <w:sz w:val="24"/>
          <w:szCs w:val="24"/>
          <w:lang w:bidi="fa-IR"/>
        </w:rPr>
        <w:t>compile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شود و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در </w:t>
      </w:r>
      <w:r w:rsidRPr="007D58E4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byte code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قرار میگیرد.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نابرین </w:t>
      </w:r>
      <w:r w:rsidR="00637B0B" w:rsidRPr="00BB6094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در </w:t>
      </w:r>
      <w:r w:rsidR="00637B0B" w:rsidRPr="00BB6094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fa-IR"/>
        </w:rPr>
        <w:t>run time</w:t>
      </w:r>
      <w:r w:rsidR="00637B0B"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، </w:t>
      </w:r>
      <w:r w:rsidR="00637B0B" w:rsidRPr="007D58E4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 xml:space="preserve">Jre </w:t>
      </w:r>
      <w:r w:rsidR="00637B0B" w:rsidRPr="007D58E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خبر ندارد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کاری ندارد </w:t>
      </w:r>
      <w:r w:rsidR="00637B0B">
        <w:rPr>
          <w:rFonts w:asciiTheme="minorBidi" w:hAnsiTheme="minorBidi"/>
          <w:color w:val="000000"/>
          <w:sz w:val="24"/>
          <w:szCs w:val="24"/>
          <w:lang w:bidi="fa-IR"/>
        </w:rPr>
        <w:t>GT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ر </w:t>
      </w:r>
      <w:r w:rsidR="00637B0B">
        <w:rPr>
          <w:rFonts w:asciiTheme="minorBidi" w:hAnsiTheme="minorBidi"/>
          <w:color w:val="000000"/>
          <w:sz w:val="24"/>
          <w:szCs w:val="24"/>
          <w:lang w:bidi="fa-IR"/>
        </w:rPr>
        <w:t>compile time</w:t>
      </w:r>
      <w:r w:rsidR="00637B0B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چه چیزی تعیین شده بوده</w:t>
      </w:r>
      <w:r w:rsidR="007D58E4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. </w:t>
      </w:r>
    </w:p>
    <w:p w:rsidR="005E3C3A" w:rsidRDefault="005E3C3A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E0031C" w:rsidRDefault="00E0031C" w:rsidP="00E0031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200C003A" wp14:editId="0771867E">
            <wp:extent cx="5416112" cy="3797643"/>
            <wp:effectExtent l="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24312" cy="38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C" w:rsidRDefault="00E0031C" w:rsidP="00E0031C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B617AC4" wp14:editId="35AF7829">
            <wp:extent cx="4639680" cy="2926939"/>
            <wp:effectExtent l="0" t="0" r="8890" b="698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654220" cy="29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C" w:rsidRDefault="00E0031C" w:rsidP="00194D5D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491CDA9" wp14:editId="788BBDE8">
            <wp:extent cx="4770991" cy="3318285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80328" cy="33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3A" w:rsidRDefault="005E3C3A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چو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runtim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ز نوع دقیق تعریف شده بر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آگاهی ندارد:</w:t>
      </w:r>
    </w:p>
    <w:p w:rsidR="005E3C3A" w:rsidRDefault="005E3C3A" w:rsidP="000F3442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نمیتوان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instance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سازی کرد. </w:t>
      </w:r>
    </w:p>
    <w:p w:rsidR="005E3C3A" w:rsidRDefault="005E3C3A" w:rsidP="000F3442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هنگام ساخت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array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باید نام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ا بیاریم</w:t>
      </w:r>
    </w:p>
    <w:p w:rsidR="005E3C3A" w:rsidRDefault="005E3C3A" w:rsidP="000F3442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عمل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nstanceOf()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ار نمیکند</w:t>
      </w:r>
    </w:p>
    <w:p w:rsidR="005E3C3A" w:rsidRDefault="005E3C3A" w:rsidP="007D58E4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Static fiel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میتوان ساخت</w:t>
      </w:r>
    </w:p>
    <w:p w:rsidR="007D58E4" w:rsidRDefault="007D58E4" w:rsidP="007D58E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Default="00B302E3" w:rsidP="00E0031C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Default="00B302E3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Default="00B302E3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Default="00B302E3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Pr="00106365" w:rsidRDefault="00B302E3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Default="00B302E3" w:rsidP="00B302E3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6FAA95E3" wp14:editId="7E450632">
            <wp:extent cx="5735594" cy="4055166"/>
            <wp:effectExtent l="0" t="0" r="0" b="254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42558" cy="40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E3" w:rsidRDefault="00B302E3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*** ای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lis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ompile tim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لیستی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ست فقط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String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شه بهش اضافه بشه، ولی در متد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main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ه 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runtim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ست، نوع ه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ec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neteger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م میتوانند به آن اضافه شوند.</w:t>
      </w:r>
    </w:p>
    <w:p w:rsidR="00B302E3" w:rsidRPr="00106365" w:rsidRDefault="00B302E3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ولی وقتی میخواد چاپ کنه باید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cast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کنه ک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as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nteger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اعث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run time Error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شود.</w:t>
      </w:r>
    </w:p>
    <w:p w:rsidR="00B302E3" w:rsidRDefault="00B302E3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B6094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43A4F9F" wp14:editId="4C0D46C0">
            <wp:extent cx="5800725" cy="3829050"/>
            <wp:effectExtent l="0" t="0" r="9525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94" w:rsidRDefault="00BB6094" w:rsidP="00BB609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یک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میتواند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throwsable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رث ببرد. چرا ؟؟؟</w:t>
      </w:r>
    </w:p>
    <w:p w:rsidR="00BB6094" w:rsidRDefault="00BB6094" w:rsidP="00BB609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B6094" w:rsidRDefault="00BB6094" w:rsidP="00BB609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؟؟؟ در هنگام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overloading 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مکن است به 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ompile error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Erasur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خوریم.</w:t>
      </w:r>
    </w:p>
    <w:p w:rsidR="00BB6094" w:rsidRDefault="00BB6094" w:rsidP="00BB609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5E3C3A" w:rsidRDefault="007D58E4" w:rsidP="00BB609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؟؟؟ </w:t>
      </w:r>
      <w:r w:rsidR="005E3C3A">
        <w:rPr>
          <w:rFonts w:asciiTheme="minorBidi" w:hAnsiTheme="minorBidi"/>
          <w:color w:val="000000"/>
          <w:sz w:val="24"/>
          <w:szCs w:val="24"/>
          <w:lang w:bidi="fa-IR"/>
        </w:rPr>
        <w:t xml:space="preserve">Generic Data Type </w:t>
      </w:r>
      <w:r w:rsidR="005E3C3A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ه </w:t>
      </w:r>
      <w:r w:rsidR="005E3C3A">
        <w:rPr>
          <w:rFonts w:asciiTheme="minorBidi" w:hAnsiTheme="minorBidi"/>
          <w:color w:val="000000"/>
          <w:sz w:val="24"/>
          <w:szCs w:val="24"/>
          <w:lang w:bidi="fa-IR"/>
        </w:rPr>
        <w:t>polymorphism</w:t>
      </w:r>
      <w:r w:rsidR="005E3C3A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بطی ندارد، چون از قبل مشخص است در زمان </w:t>
      </w:r>
      <w:r w:rsidR="005E3C3A">
        <w:rPr>
          <w:rFonts w:asciiTheme="minorBidi" w:hAnsiTheme="minorBidi"/>
          <w:color w:val="000000"/>
          <w:sz w:val="24"/>
          <w:szCs w:val="24"/>
          <w:lang w:bidi="fa-IR"/>
        </w:rPr>
        <w:t>runtime</w:t>
      </w:r>
      <w:r w:rsidR="005E3C3A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مه </w:t>
      </w:r>
      <w:r w:rsidR="005E3C3A"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 w:rsidR="005E3C3A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 </w:t>
      </w:r>
      <w:r w:rsidR="005E3C3A">
        <w:rPr>
          <w:rFonts w:asciiTheme="minorBidi" w:hAnsiTheme="minorBidi"/>
          <w:color w:val="000000"/>
          <w:sz w:val="24"/>
          <w:szCs w:val="24"/>
          <w:lang w:bidi="fa-IR"/>
        </w:rPr>
        <w:t xml:space="preserve">raw Type </w:t>
      </w:r>
      <w:r w:rsidR="005E3C3A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ستند و هر نوع </w:t>
      </w:r>
      <w:r w:rsidR="005E3C3A">
        <w:rPr>
          <w:rFonts w:asciiTheme="minorBidi" w:hAnsiTheme="minorBidi"/>
          <w:color w:val="000000"/>
          <w:sz w:val="24"/>
          <w:szCs w:val="24"/>
          <w:lang w:bidi="fa-IR"/>
        </w:rPr>
        <w:t>type</w:t>
      </w:r>
      <w:r w:rsidR="005E3C3A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اص تری که در آن باشد فرقی نمیکند تنها یک </w:t>
      </w:r>
      <w:r w:rsidR="005E3C3A">
        <w:rPr>
          <w:rFonts w:asciiTheme="minorBidi" w:hAnsiTheme="minorBidi"/>
          <w:color w:val="000000"/>
          <w:sz w:val="24"/>
          <w:szCs w:val="24"/>
          <w:lang w:bidi="fa-IR"/>
        </w:rPr>
        <w:t>form</w:t>
      </w:r>
      <w:r w:rsidR="005E3C3A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تد احتمال اجرا شدن دارد.</w:t>
      </w:r>
      <w:r w:rsidR="00BB6094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</w:p>
    <w:p w:rsidR="00980290" w:rsidRDefault="00980290" w:rsidP="00980290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Default="00B302E3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Default="00B302E3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04141D" w:rsidRDefault="00BD0A75" w:rsidP="0004141D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59B5C50E" wp14:editId="2D55A0C6">
            <wp:extent cx="4652285" cy="295738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74030" cy="29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1D" w:rsidRDefault="00BD0A75" w:rsidP="0004141D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B773CF5" wp14:editId="4130048F">
            <wp:extent cx="4218649" cy="2850292"/>
            <wp:effectExtent l="0" t="0" r="0" b="762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228181" cy="28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5E" w:rsidRDefault="00042F3C" w:rsidP="0004141D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042F3C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</w:p>
    <w:p w:rsidR="003B545E" w:rsidRDefault="00042F3C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lastRenderedPageBreak/>
        <w:t xml:space="preserve">به شیوه پیاده سازی الگوریتم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ta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LinkedList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هم توجه کن</w:t>
      </w:r>
      <w:r w:rsidR="00BD0A75" w:rsidRPr="00106365">
        <w:rPr>
          <w:rFonts w:asciiTheme="minorBidi" w:hAnsiTheme="minorBidi"/>
          <w:noProof/>
        </w:rPr>
        <w:drawing>
          <wp:inline distT="0" distB="0" distL="0" distR="0" wp14:anchorId="16C8DBBF" wp14:editId="2D1CD22E">
            <wp:extent cx="4762507" cy="3377514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6405" cy="33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5E" w:rsidRDefault="003B545E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EB4EA9" w:rsidRDefault="00B73FFB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D0EFA21" wp14:editId="4944A571">
            <wp:extent cx="4020065" cy="264912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029183" cy="26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45E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</w:p>
    <w:p w:rsidR="00980290" w:rsidRDefault="00B73FFB" w:rsidP="00980290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5608A58" wp14:editId="2BC76F6A">
            <wp:extent cx="5033319" cy="3603447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42506" cy="36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90"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5C8BE4E" wp14:editId="41398A55">
            <wp:extent cx="4461383" cy="924688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91681" cy="9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FB" w:rsidRPr="00106365" w:rsidRDefault="00B73FFB" w:rsidP="00980290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1F517F6" wp14:editId="12A52098">
            <wp:extent cx="4497859" cy="3069213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506163" cy="30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A9" w:rsidRPr="00106365" w:rsidRDefault="00EB4EA9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AB36E8" w:rsidRPr="00106365" w:rsidRDefault="00AB36E8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53970403" wp14:editId="6040304D">
            <wp:extent cx="5693134" cy="2990720"/>
            <wp:effectExtent l="0" t="0" r="3175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94912" cy="299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E8" w:rsidRDefault="00AB36E8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B4EA9" w:rsidRPr="00106365" w:rsidRDefault="00EB4EA9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296F0B" w:rsidRDefault="00AB36E8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3EDD9E9" wp14:editId="4BEB7D10">
            <wp:extent cx="5943600" cy="411670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0B" w:rsidRPr="00106365" w:rsidRDefault="00296F0B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1166555D" wp14:editId="30C00E80">
            <wp:extent cx="4802659" cy="3635859"/>
            <wp:effectExtent l="0" t="0" r="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05178" cy="36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A9" w:rsidRPr="00106365" w:rsidRDefault="00296F0B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66D2E10" wp14:editId="16BE84D8">
            <wp:extent cx="5132173" cy="2955386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140340" cy="29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A9" w:rsidRDefault="00FA2ABD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69928DE5" wp14:editId="274B7A65">
            <wp:extent cx="4802659" cy="3466021"/>
            <wp:effectExtent l="0" t="0" r="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808059" cy="34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A9" w:rsidRPr="00106365" w:rsidRDefault="00D11DE9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F7C560E" wp14:editId="64D2C362">
            <wp:extent cx="4564376" cy="3311610"/>
            <wp:effectExtent l="0" t="0" r="8255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575217" cy="33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6C" w:rsidRPr="00106365" w:rsidRDefault="002F166C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EB4EA9" w:rsidRPr="00106365" w:rsidRDefault="00EB4EA9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B4EA9" w:rsidRPr="00106365" w:rsidRDefault="00D11DE9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360C2733" wp14:editId="79D63803">
            <wp:extent cx="4374292" cy="2579324"/>
            <wp:effectExtent l="0" t="0" r="762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380122" cy="25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A9" w:rsidRPr="00106365" w:rsidRDefault="00EB4EA9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B4EA9" w:rsidRDefault="002F05D3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8574F2C" wp14:editId="219CB5C5">
            <wp:extent cx="5943600" cy="401256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43" w:rsidRPr="00106365" w:rsidRDefault="00F56043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2B4E7B01" wp14:editId="76BF7078">
            <wp:extent cx="5943600" cy="367855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10" w:rsidRDefault="00825710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825710" w:rsidRDefault="00825710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4A31EC" w:rsidRPr="00106365" w:rsidRDefault="004A31EC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FE78237" wp14:editId="6DED9F6E">
            <wp:extent cx="5943600" cy="3383915"/>
            <wp:effectExtent l="0" t="0" r="0" b="6985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A9" w:rsidRDefault="00EB4EA9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1DA4061" wp14:editId="7CE48ED8">
            <wp:extent cx="5422790" cy="2993542"/>
            <wp:effectExtent l="0" t="0" r="698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24881" cy="29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C" w:rsidRPr="00106365" w:rsidRDefault="00E0031C" w:rsidP="00E0031C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26969" w:rsidRPr="00106365" w:rsidRDefault="00126969" w:rsidP="00B302E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126969" w:rsidRPr="00106365" w:rsidRDefault="00126969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999702B" wp14:editId="7213E658">
            <wp:extent cx="4820478" cy="3195243"/>
            <wp:effectExtent l="0" t="0" r="0" b="5715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823660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10" w:rsidRDefault="006A7510" w:rsidP="00E0031C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44390F" w:rsidRPr="00106365" w:rsidRDefault="0044390F" w:rsidP="003D2271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547B1584" wp14:editId="10F539A7">
            <wp:extent cx="4611756" cy="3340102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621894" cy="33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E5" w:rsidRDefault="00782FE5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Default="00B302E3" w:rsidP="00B302E3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302E3" w:rsidRDefault="00B302E3" w:rsidP="00B302E3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E20C33" w:rsidRPr="00106365" w:rsidRDefault="00E20C33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color w:val="000000"/>
          <w:lang w:bidi="fa-IR"/>
        </w:rPr>
      </w:pPr>
      <w:r w:rsidRPr="00106365">
        <w:rPr>
          <w:rFonts w:asciiTheme="minorBidi" w:hAnsiTheme="minorBidi" w:cstheme="minorBidi"/>
          <w:b/>
          <w:bCs/>
          <w:lang w:bidi="fa-IR"/>
        </w:rPr>
        <w:t>Enum</w:t>
      </w:r>
    </w:p>
    <w:p w:rsidR="00A94D45" w:rsidRDefault="00A94D45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تعداد مشخص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nstance 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ا تعریف پیشفرض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 public static final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بعنوا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field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onstructor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ا پیشفرض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privat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</w:p>
    <w:p w:rsidR="00EB0902" w:rsidRPr="00106365" w:rsidRDefault="00EB090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1E8CB75" wp14:editId="41F2BF40">
            <wp:extent cx="5067300" cy="283845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02" w:rsidRPr="00106365" w:rsidRDefault="00EB090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650669C" wp14:editId="1ABEC115">
            <wp:extent cx="5191125" cy="3048000"/>
            <wp:effectExtent l="0" t="0" r="9525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1682B90" wp14:editId="545C0236">
            <wp:extent cx="5943600" cy="42094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02" w:rsidRPr="00106365" w:rsidRDefault="00EB090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آیا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immu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هم هستند؟</w:t>
      </w:r>
    </w:p>
    <w:p w:rsidR="00E20C33" w:rsidRPr="00106365" w:rsidRDefault="00EB090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85179A6" wp14:editId="546812CC">
            <wp:extent cx="4981575" cy="3238500"/>
            <wp:effectExtent l="0" t="0" r="9525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B090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lastRenderedPageBreak/>
        <w:t>Enum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ها دارای متد ها</w:t>
      </w:r>
      <w:r w:rsidR="00504EF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ی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پیشفرض هستند و میتوان آنها را پیچیده تر نوشت:</w:t>
      </w:r>
    </w:p>
    <w:p w:rsidR="00EB0902" w:rsidRPr="00106365" w:rsidRDefault="00EB090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728AB7F" wp14:editId="19E4994F">
            <wp:extent cx="5219700" cy="33909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B090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وقتی یک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object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ا یک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ring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+ میشود : مثل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call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کردن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toString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آن است:</w:t>
      </w:r>
    </w:p>
    <w:p w:rsidR="00EB0902" w:rsidRPr="00106365" w:rsidRDefault="00EB0902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4B981A7" wp14:editId="6C499C8C">
            <wp:extent cx="4495800" cy="3190875"/>
            <wp:effectExtent l="0" t="0" r="0" b="952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39" w:rsidRPr="00106365" w:rsidRDefault="00021539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021539" w:rsidRPr="00106365" w:rsidRDefault="00021539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021539" w:rsidRPr="00106365" w:rsidRDefault="00021539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F970C4" w:rsidRPr="00E53FC0" w:rsidRDefault="00E20C33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lang w:bidi="fa-IR"/>
        </w:rPr>
      </w:pPr>
      <w:r w:rsidRPr="00E53FC0">
        <w:rPr>
          <w:rFonts w:asciiTheme="minorBidi" w:hAnsiTheme="minorBidi" w:cstheme="minorBidi"/>
          <w:b/>
          <w:bCs/>
          <w:lang w:bidi="fa-IR"/>
        </w:rPr>
        <w:t xml:space="preserve">Serialize </w:t>
      </w:r>
    </w:p>
    <w:p w:rsidR="00602983" w:rsidRDefault="00602983" w:rsidP="0060298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***</w:t>
      </w:r>
    </w:p>
    <w:p w:rsidR="00602983" w:rsidRPr="00106365" w:rsidRDefault="00602983" w:rsidP="0060298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گر </w:t>
      </w:r>
      <w:r>
        <w:rPr>
          <w:rFonts w:asciiTheme="minorBidi" w:hAnsiTheme="minorBidi" w:hint="cs"/>
          <w:sz w:val="24"/>
          <w:szCs w:val="24"/>
          <w:rtl/>
          <w:lang w:bidi="fa-IR"/>
        </w:rPr>
        <w:t>(</w:t>
      </w:r>
      <w:r>
        <w:rPr>
          <w:rFonts w:asciiTheme="minorBidi" w:hAnsiTheme="minorBidi"/>
          <w:sz w:val="24"/>
          <w:szCs w:val="24"/>
          <w:lang w:bidi="fa-IR"/>
        </w:rPr>
        <w:t>heap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  <w:r w:rsidRPr="00106365">
        <w:rPr>
          <w:rFonts w:asciiTheme="minorBidi" w:hAnsiTheme="minorBidi"/>
          <w:sz w:val="24"/>
          <w:szCs w:val="24"/>
          <w:lang w:bidi="fa-IR"/>
        </w:rPr>
        <w:t>ram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خالی بشه همه 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Class </w:t>
      </w:r>
      <w:r>
        <w:rPr>
          <w:rFonts w:asciiTheme="minorBidi" w:hAnsiTheme="minorBidi"/>
          <w:sz w:val="24"/>
          <w:szCs w:val="24"/>
          <w:lang w:bidi="fa-IR"/>
        </w:rPr>
        <w:t>objec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و </w:t>
      </w:r>
      <w:r w:rsidRPr="00106365">
        <w:rPr>
          <w:rFonts w:asciiTheme="minorBidi" w:hAnsiTheme="minorBidi"/>
          <w:sz w:val="24"/>
          <w:szCs w:val="24"/>
          <w:lang w:bidi="fa-IR"/>
        </w:rPr>
        <w:t>instance 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ها از بین میروند.</w:t>
      </w:r>
    </w:p>
    <w:p w:rsidR="00602983" w:rsidRPr="00106365" w:rsidRDefault="00602983" w:rsidP="0060298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یتوان با </w:t>
      </w:r>
      <w:r w:rsidRPr="00106365">
        <w:rPr>
          <w:rFonts w:asciiTheme="minorBidi" w:hAnsiTheme="minorBidi"/>
          <w:sz w:val="24"/>
          <w:szCs w:val="24"/>
          <w:lang w:bidi="fa-IR"/>
        </w:rPr>
        <w:t>serializ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ردن</w:t>
      </w:r>
      <w:r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 </w:t>
      </w:r>
      <w:r w:rsidRPr="00106365">
        <w:rPr>
          <w:rFonts w:asciiTheme="minorBidi" w:hAnsiTheme="minorBidi"/>
          <w:sz w:val="24"/>
          <w:szCs w:val="24"/>
          <w:lang w:bidi="fa-IR"/>
        </w:rPr>
        <w:t>obj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تبدیل به </w:t>
      </w:r>
      <w:r w:rsidRPr="00106365">
        <w:rPr>
          <w:rFonts w:asciiTheme="minorBidi" w:hAnsiTheme="minorBidi"/>
          <w:sz w:val="24"/>
          <w:szCs w:val="24"/>
          <w:lang w:bidi="fa-IR"/>
        </w:rPr>
        <w:t>String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ر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(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برای حفظ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tate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آن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اون رو در </w:t>
      </w:r>
      <w:r w:rsidRPr="00106365">
        <w:rPr>
          <w:rFonts w:asciiTheme="minorBidi" w:hAnsiTheme="minorBidi"/>
          <w:sz w:val="24"/>
          <w:szCs w:val="24"/>
          <w:lang w:bidi="fa-IR"/>
        </w:rPr>
        <w:t>Har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fa-IR"/>
        </w:rPr>
        <w:t>ذخیره کر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در صورت نیاز به </w:t>
      </w:r>
      <w:r>
        <w:rPr>
          <w:rFonts w:asciiTheme="minorBidi" w:hAnsiTheme="minorBidi"/>
          <w:sz w:val="24"/>
          <w:szCs w:val="24"/>
          <w:lang w:bidi="fa-IR"/>
        </w:rPr>
        <w:t>he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گرداند. </w:t>
      </w:r>
    </w:p>
    <w:p w:rsidR="00E0403F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با </w:t>
      </w:r>
      <w:r w:rsidR="00504EF9">
        <w:rPr>
          <w:rFonts w:asciiTheme="minorBidi" w:hAnsiTheme="minorBidi"/>
          <w:color w:val="000000"/>
          <w:sz w:val="24"/>
          <w:szCs w:val="24"/>
          <w:lang w:bidi="fa-IR"/>
        </w:rPr>
        <w:t>impl</w:t>
      </w:r>
      <w:r w:rsidR="00504EF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ردن </w:t>
      </w:r>
      <w:r w:rsidR="00504EF9">
        <w:rPr>
          <w:rFonts w:asciiTheme="minorBidi" w:hAnsiTheme="minorBidi"/>
          <w:color w:val="000000"/>
          <w:sz w:val="24"/>
          <w:szCs w:val="24"/>
          <w:lang w:bidi="fa-IR"/>
        </w:rPr>
        <w:t>serializable</w:t>
      </w:r>
      <w:r w:rsidR="00504EF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E0403F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یک کلاس </w:t>
      </w:r>
      <w:r w:rsidR="00E0403F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میتوان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 w:rsidR="00E0403F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ی آن را </w:t>
      </w:r>
      <w:r w:rsidR="00E0403F">
        <w:rPr>
          <w:rFonts w:asciiTheme="minorBidi" w:hAnsiTheme="minorBidi"/>
          <w:color w:val="000000"/>
          <w:sz w:val="24"/>
          <w:szCs w:val="24"/>
          <w:lang w:bidi="fa-IR"/>
        </w:rPr>
        <w:t>binary file</w:t>
      </w:r>
      <w:r w:rsidR="00E0403F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، </w:t>
      </w:r>
      <w:r w:rsidR="00E0403F">
        <w:rPr>
          <w:rFonts w:asciiTheme="minorBidi" w:hAnsiTheme="minorBidi"/>
          <w:color w:val="000000"/>
          <w:sz w:val="24"/>
          <w:szCs w:val="24"/>
          <w:lang w:bidi="fa-IR"/>
        </w:rPr>
        <w:t>write</w:t>
      </w:r>
      <w:r w:rsidR="00E0403F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کنیم </w:t>
      </w:r>
      <w:r w:rsidR="00E0403F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و برعکس.</w:t>
      </w:r>
    </w:p>
    <w:p w:rsidR="00E20C33" w:rsidRDefault="00E0403F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Wrapper cla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 serializabl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mpl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رده اند. </w:t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7776DC6" wp14:editId="1BBB2058">
            <wp:extent cx="5943600" cy="39128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4D49A85" wp14:editId="1B38D642">
            <wp:extent cx="5943600" cy="351726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E8051DA" wp14:editId="4BD11B05">
            <wp:extent cx="5943600" cy="408559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3F" w:rsidRPr="00E0403F" w:rsidRDefault="00E0403F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E53FC0" w:rsidRDefault="00B722D4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lang w:bidi="fa-IR"/>
        </w:rPr>
      </w:pPr>
      <w:r w:rsidRPr="00E53FC0">
        <w:rPr>
          <w:rFonts w:asciiTheme="minorBidi" w:hAnsiTheme="minorBidi" w:cstheme="minorBidi"/>
          <w:b/>
          <w:bCs/>
          <w:lang w:bidi="fa-IR"/>
        </w:rPr>
        <w:lastRenderedPageBreak/>
        <w:t xml:space="preserve">Exceptions </w:t>
      </w:r>
    </w:p>
    <w:p w:rsidR="00347CC8" w:rsidRDefault="00347CC8" w:rsidP="00347CC8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347CC8" w:rsidRPr="00993BE8" w:rsidRDefault="00347CC8" w:rsidP="00347CC8">
      <w:pPr>
        <w:spacing w:after="120"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347CC8">
        <w:rPr>
          <w:rFonts w:asciiTheme="minorBidi" w:hAnsiTheme="minorBidi"/>
          <w:color w:val="000000"/>
          <w:sz w:val="24"/>
          <w:szCs w:val="24"/>
          <w:lang w:bidi="fa-IR"/>
        </w:rPr>
        <w:t>RunTime Error</w:t>
      </w:r>
      <w:r w:rsidRPr="00347CC8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Pr="00347CC8"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 w:rsidRPr="00347CC8">
        <w:rPr>
          <w:rFonts w:asciiTheme="minorBidi" w:hAnsiTheme="minorBidi"/>
          <w:color w:val="000000"/>
          <w:sz w:val="24"/>
          <w:szCs w:val="24"/>
          <w:lang w:bidi="fa-IR"/>
        </w:rPr>
        <w:sym w:font="Wingdings" w:char="F0E0"/>
      </w:r>
      <w:r w:rsidRPr="00347CC8"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 w:rsidRPr="00347CC8">
        <w:rPr>
          <w:rFonts w:asciiTheme="minorBidi" w:hAnsiTheme="minorBidi"/>
          <w:sz w:val="24"/>
          <w:szCs w:val="24"/>
          <w:lang w:bidi="fa-IR"/>
        </w:rPr>
        <w:t>throw a</w:t>
      </w:r>
      <w:r w:rsidRP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347CC8">
        <w:rPr>
          <w:rFonts w:asciiTheme="minorBidi" w:hAnsiTheme="minorBidi"/>
          <w:sz w:val="24"/>
          <w:szCs w:val="24"/>
          <w:lang w:bidi="fa-IR"/>
        </w:rPr>
        <w:t>instance of</w:t>
      </w:r>
      <w:r w:rsidRP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347CC8">
        <w:rPr>
          <w:rFonts w:asciiTheme="minorBidi" w:hAnsiTheme="minorBidi"/>
          <w:sz w:val="24"/>
          <w:szCs w:val="24"/>
          <w:lang w:bidi="fa-IR"/>
        </w:rPr>
        <w:t xml:space="preserve">Exception Class </w:t>
      </w:r>
      <w:r w:rsidRPr="00347CC8">
        <w:rPr>
          <w:rFonts w:asciiTheme="minorBidi" w:hAnsiTheme="minorBidi"/>
          <w:sz w:val="24"/>
          <w:szCs w:val="24"/>
          <w:lang w:bidi="fa-IR"/>
        </w:rPr>
        <w:sym w:font="Wingdings" w:char="F0E0"/>
      </w:r>
      <w:r w:rsidRPr="00347CC8">
        <w:rPr>
          <w:rFonts w:asciiTheme="minorBidi" w:hAnsiTheme="minorBidi"/>
          <w:sz w:val="24"/>
          <w:szCs w:val="24"/>
          <w:lang w:bidi="fa-IR"/>
        </w:rPr>
        <w:t xml:space="preserve"> jvm: </w:t>
      </w:r>
      <w:r w:rsidRPr="00993BE8">
        <w:rPr>
          <w:rFonts w:asciiTheme="minorBidi" w:hAnsiTheme="minorBidi"/>
          <w:b/>
          <w:bCs/>
          <w:sz w:val="24"/>
          <w:szCs w:val="24"/>
          <w:lang w:bidi="fa-IR"/>
        </w:rPr>
        <w:t>print msg and stop app</w:t>
      </w:r>
    </w:p>
    <w:p w:rsidR="00347CC8" w:rsidRPr="00ED0B53" w:rsidRDefault="00ED0B53" w:rsidP="00347CC8">
      <w:pPr>
        <w:spacing w:after="120"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ED0B53">
        <w:rPr>
          <w:rFonts w:asciiTheme="minorBidi" w:hAnsiTheme="minorBidi"/>
          <w:b/>
          <w:bCs/>
          <w:sz w:val="24"/>
          <w:szCs w:val="24"/>
          <w:lang w:bidi="fa-IR"/>
        </w:rPr>
        <w:t xml:space="preserve">With </w:t>
      </w:r>
      <w:r w:rsidR="00347CC8" w:rsidRPr="00ED0B53">
        <w:rPr>
          <w:rFonts w:asciiTheme="minorBidi" w:hAnsiTheme="minorBidi"/>
          <w:b/>
          <w:bCs/>
          <w:sz w:val="24"/>
          <w:szCs w:val="24"/>
          <w:lang w:bidi="fa-IR"/>
        </w:rPr>
        <w:t>Handelling:</w:t>
      </w:r>
    </w:p>
    <w:p w:rsidR="00347CC8" w:rsidRPr="00347CC8" w:rsidRDefault="00347CC8" w:rsidP="00347CC8">
      <w:pPr>
        <w:spacing w:after="120" w:line="360" w:lineRule="auto"/>
        <w:rPr>
          <w:rFonts w:asciiTheme="minorBidi" w:hAnsiTheme="minorBidi"/>
          <w:sz w:val="24"/>
          <w:szCs w:val="24"/>
          <w:lang w:bidi="fa-IR"/>
        </w:rPr>
      </w:pPr>
      <w:r w:rsidRPr="00347CC8">
        <w:rPr>
          <w:rFonts w:asciiTheme="minorBidi" w:hAnsiTheme="minorBidi"/>
          <w:color w:val="000000"/>
          <w:sz w:val="24"/>
          <w:szCs w:val="24"/>
          <w:lang w:bidi="fa-IR"/>
        </w:rPr>
        <w:t>RunTime Error</w:t>
      </w:r>
      <w:r w:rsidRPr="00347CC8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Pr="00347CC8"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 w:rsidRPr="00347CC8">
        <w:rPr>
          <w:rFonts w:asciiTheme="minorBidi" w:hAnsiTheme="minorBidi"/>
          <w:color w:val="000000"/>
          <w:sz w:val="24"/>
          <w:szCs w:val="24"/>
          <w:lang w:bidi="fa-IR"/>
        </w:rPr>
        <w:sym w:font="Wingdings" w:char="F0E0"/>
      </w:r>
      <w:r w:rsidRPr="00347CC8"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 w:rsidRPr="00347CC8">
        <w:rPr>
          <w:rFonts w:asciiTheme="minorBidi" w:hAnsiTheme="minorBidi"/>
          <w:sz w:val="24"/>
          <w:szCs w:val="24"/>
          <w:lang w:bidi="fa-IR"/>
        </w:rPr>
        <w:t>throw a</w:t>
      </w:r>
      <w:r w:rsidRP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347CC8">
        <w:rPr>
          <w:rFonts w:asciiTheme="minorBidi" w:hAnsiTheme="minorBidi"/>
          <w:sz w:val="24"/>
          <w:szCs w:val="24"/>
          <w:lang w:bidi="fa-IR"/>
        </w:rPr>
        <w:t>instance of</w:t>
      </w:r>
      <w:r w:rsidRP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347CC8">
        <w:rPr>
          <w:rFonts w:asciiTheme="minorBidi" w:hAnsiTheme="minorBidi"/>
          <w:sz w:val="24"/>
          <w:szCs w:val="24"/>
          <w:lang w:bidi="fa-IR"/>
        </w:rPr>
        <w:t xml:space="preserve">Exception Class </w:t>
      </w:r>
      <w:r w:rsidRPr="00347CC8">
        <w:rPr>
          <w:rFonts w:asciiTheme="minorBidi" w:hAnsiTheme="minorBidi"/>
          <w:sz w:val="24"/>
          <w:szCs w:val="24"/>
          <w:lang w:bidi="fa-IR"/>
        </w:rPr>
        <w:sym w:font="Wingdings" w:char="F0E0"/>
      </w:r>
      <w:r w:rsidRPr="00347CC8">
        <w:rPr>
          <w:rFonts w:asciiTheme="minorBidi" w:hAnsiTheme="minorBidi"/>
          <w:sz w:val="24"/>
          <w:szCs w:val="24"/>
          <w:lang w:bidi="fa-IR"/>
        </w:rPr>
        <w:t xml:space="preserve"> jvm: </w:t>
      </w:r>
      <w:r w:rsidRPr="00993BE8">
        <w:rPr>
          <w:rFonts w:asciiTheme="minorBidi" w:hAnsiTheme="minorBidi"/>
          <w:b/>
          <w:bCs/>
          <w:sz w:val="24"/>
          <w:szCs w:val="24"/>
          <w:lang w:bidi="fa-IR"/>
        </w:rPr>
        <w:t>run catch</w:t>
      </w:r>
    </w:p>
    <w:p w:rsidR="00347CC8" w:rsidRPr="00347CC8" w:rsidRDefault="00ED0B53" w:rsidP="00ED0B53">
      <w:pPr>
        <w:bidi/>
        <w:spacing w:after="120"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حالت اول کنترل از دست برنامه خارج میشود، ولی در حالت دوم کنترل از دست برنامه خارج نمیشود بلکه بجای اجرای خطوط برنامه که خطا خورده است،  خطوط </w:t>
      </w:r>
      <w:r>
        <w:rPr>
          <w:rFonts w:asciiTheme="minorBidi" w:hAnsiTheme="minorBidi"/>
          <w:sz w:val="24"/>
          <w:szCs w:val="24"/>
          <w:lang w:bidi="fa-IR"/>
        </w:rPr>
        <w:t>handelling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جرا میشود. </w:t>
      </w:r>
    </w:p>
    <w:p w:rsidR="00347CC8" w:rsidRDefault="00347CC8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6545EB" w:rsidRDefault="006545EB" w:rsidP="00347CC8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>حالت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خاصی که اجرا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ط جاوا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را از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حالت عادی مورد انتظار خارج میک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ند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: </w:t>
      </w:r>
      <w:r w:rsidRPr="00602983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RunTime Error</w:t>
      </w:r>
    </w:p>
    <w:p w:rsidR="00A81FC2" w:rsidRPr="006545EB" w:rsidRDefault="00A81FC2" w:rsidP="00347CC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6545EB">
        <w:rPr>
          <w:rFonts w:asciiTheme="minorBidi" w:hAnsiTheme="minorBidi" w:hint="cs"/>
          <w:sz w:val="24"/>
          <w:szCs w:val="24"/>
          <w:rtl/>
          <w:lang w:bidi="fa-IR"/>
        </w:rPr>
        <w:t xml:space="preserve">به محض خطای </w:t>
      </w:r>
      <w:r w:rsidRPr="006545EB">
        <w:rPr>
          <w:rFonts w:asciiTheme="minorBidi" w:hAnsiTheme="minorBidi"/>
          <w:sz w:val="24"/>
          <w:szCs w:val="24"/>
          <w:lang w:bidi="fa-IR"/>
        </w:rPr>
        <w:t>runtime</w:t>
      </w:r>
      <w:r w:rsidRPr="006545EB">
        <w:rPr>
          <w:rFonts w:asciiTheme="minorBidi" w:hAnsiTheme="minorBidi" w:hint="cs"/>
          <w:sz w:val="24"/>
          <w:szCs w:val="24"/>
          <w:rtl/>
          <w:lang w:bidi="fa-IR"/>
        </w:rPr>
        <w:t xml:space="preserve"> : </w:t>
      </w:r>
      <w:r w:rsidRPr="00602983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602983">
        <w:rPr>
          <w:rFonts w:asciiTheme="minorBidi" w:hAnsiTheme="minorBidi"/>
          <w:b/>
          <w:bCs/>
          <w:sz w:val="24"/>
          <w:szCs w:val="24"/>
          <w:lang w:bidi="fa-IR"/>
        </w:rPr>
        <w:t>throw</w:t>
      </w:r>
      <w:r w:rsidRPr="00602983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شدن یک </w:t>
      </w:r>
      <w:r w:rsidRPr="00602983">
        <w:rPr>
          <w:rFonts w:asciiTheme="minorBidi" w:hAnsiTheme="minorBidi"/>
          <w:b/>
          <w:bCs/>
          <w:sz w:val="24"/>
          <w:szCs w:val="24"/>
          <w:lang w:bidi="fa-IR"/>
        </w:rPr>
        <w:t xml:space="preserve">instance </w:t>
      </w:r>
      <w:r w:rsidRPr="00602983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از </w:t>
      </w:r>
      <w:r w:rsidRPr="00602983">
        <w:rPr>
          <w:rFonts w:asciiTheme="minorBidi" w:hAnsiTheme="minorBidi"/>
          <w:b/>
          <w:bCs/>
          <w:sz w:val="24"/>
          <w:szCs w:val="24"/>
          <w:lang w:bidi="fa-IR"/>
        </w:rPr>
        <w:t>Exception Class</w:t>
      </w:r>
      <w:r w:rsidRPr="00602983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و تحویل آن به </w:t>
      </w:r>
      <w:r w:rsidRPr="00602983">
        <w:rPr>
          <w:rFonts w:asciiTheme="minorBidi" w:hAnsiTheme="minorBidi"/>
          <w:b/>
          <w:bCs/>
          <w:sz w:val="24"/>
          <w:szCs w:val="24"/>
          <w:lang w:bidi="fa-IR"/>
        </w:rPr>
        <w:t>jvm</w:t>
      </w:r>
      <w:r w:rsidR="00347CC8">
        <w:rPr>
          <w:rFonts w:asciiTheme="minorBidi" w:hAnsiTheme="minorBidi" w:hint="cs"/>
          <w:sz w:val="24"/>
          <w:szCs w:val="24"/>
          <w:rtl/>
          <w:lang w:bidi="fa-IR"/>
        </w:rPr>
        <w:t>: پ</w:t>
      </w:r>
      <w:r w:rsidR="00347CC8" w:rsidRPr="006545EB">
        <w:rPr>
          <w:rFonts w:asciiTheme="minorBidi" w:hAnsiTheme="minorBidi" w:hint="cs"/>
          <w:sz w:val="24"/>
          <w:szCs w:val="24"/>
          <w:rtl/>
          <w:lang w:bidi="fa-IR"/>
        </w:rPr>
        <w:t xml:space="preserve">یغام </w:t>
      </w:r>
      <w:r w:rsidR="00347CC8" w:rsidRPr="00347CC8">
        <w:rPr>
          <w:rFonts w:asciiTheme="minorBidi" w:hAnsiTheme="minorBidi"/>
          <w:b/>
          <w:bCs/>
          <w:sz w:val="24"/>
          <w:szCs w:val="24"/>
          <w:lang w:bidi="fa-IR"/>
        </w:rPr>
        <w:t>ex</w:t>
      </w:r>
      <w:r w:rsidR="00347CC8" w:rsidRPr="006545EB">
        <w:rPr>
          <w:rFonts w:asciiTheme="minorBidi" w:hAnsiTheme="minorBidi" w:hint="cs"/>
          <w:sz w:val="24"/>
          <w:szCs w:val="24"/>
          <w:rtl/>
          <w:lang w:bidi="fa-IR"/>
        </w:rPr>
        <w:t xml:space="preserve"> را چاپ میکند </w:t>
      </w:r>
      <w:r w:rsidR="00602983" w:rsidRPr="006545EB">
        <w:rPr>
          <w:rFonts w:asciiTheme="minorBidi" w:hAnsiTheme="minorBidi" w:hint="cs"/>
          <w:sz w:val="24"/>
          <w:szCs w:val="24"/>
          <w:rtl/>
          <w:lang w:bidi="fa-IR"/>
        </w:rPr>
        <w:t xml:space="preserve">و </w:t>
      </w:r>
      <w:r w:rsidR="00602983" w:rsidRPr="00347C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برنامه </w:t>
      </w:r>
      <w:r w:rsidR="00347CC8" w:rsidRPr="00347C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متوقف میشود</w:t>
      </w:r>
      <w:r w:rsidR="00347CC8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347CC8" w:rsidRDefault="00602983" w:rsidP="00993BE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E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/>
          <w:sz w:val="24"/>
          <w:szCs w:val="24"/>
          <w:lang w:bidi="fa-IR"/>
        </w:rPr>
        <w:t>ex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بل از </w:t>
      </w:r>
      <w:r>
        <w:rPr>
          <w:rFonts w:asciiTheme="minorBidi" w:hAnsiTheme="minorBidi"/>
          <w:sz w:val="24"/>
          <w:szCs w:val="24"/>
          <w:lang w:bidi="fa-IR"/>
        </w:rPr>
        <w:t xml:space="preserve">jvm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اختیار </w:t>
      </w:r>
      <w:r>
        <w:rPr>
          <w:rFonts w:asciiTheme="minorBidi" w:hAnsiTheme="minorBidi"/>
          <w:sz w:val="24"/>
          <w:szCs w:val="24"/>
          <w:lang w:bidi="fa-IR"/>
        </w:rPr>
        <w:t>app serv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رار میگیرد</w:t>
      </w:r>
      <w:r w:rsidR="00993BE8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347CC8" w:rsidRDefault="00602983" w:rsidP="00347CC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برای اینکه</w:t>
      </w:r>
      <w:r w:rsid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برنامه متوقف نشود: </w:t>
      </w:r>
    </w:p>
    <w:p w:rsidR="00602983" w:rsidRDefault="00602983" w:rsidP="00993BE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347CC8">
        <w:rPr>
          <w:rFonts w:asciiTheme="minorBidi" w:hAnsiTheme="minorBidi"/>
          <w:b/>
          <w:bCs/>
          <w:sz w:val="24"/>
          <w:szCs w:val="24"/>
          <w:lang w:bidi="fa-IR"/>
        </w:rPr>
        <w:t>exception handeling</w:t>
      </w:r>
      <w:r w:rsidRPr="00347C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347CC8">
        <w:rPr>
          <w:rFonts w:asciiTheme="minorBidi" w:hAnsiTheme="minorBidi" w:hint="cs"/>
          <w:sz w:val="24"/>
          <w:szCs w:val="24"/>
          <w:rtl/>
          <w:lang w:bidi="fa-IR"/>
        </w:rPr>
        <w:t xml:space="preserve">به </w:t>
      </w:r>
      <w:r w:rsidR="00347CC8">
        <w:rPr>
          <w:rFonts w:asciiTheme="minorBidi" w:hAnsiTheme="minorBidi"/>
          <w:sz w:val="24"/>
          <w:szCs w:val="24"/>
          <w:lang w:bidi="fa-IR"/>
        </w:rPr>
        <w:t>jvm</w:t>
      </w:r>
      <w:r w:rsid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میگوید: </w:t>
      </w:r>
      <w:r w:rsidRPr="00347CC8">
        <w:rPr>
          <w:rFonts w:asciiTheme="minorBidi" w:hAnsiTheme="minorBidi" w:hint="cs"/>
          <w:sz w:val="24"/>
          <w:szCs w:val="24"/>
          <w:rtl/>
          <w:lang w:bidi="fa-IR"/>
        </w:rPr>
        <w:t xml:space="preserve">اگر </w:t>
      </w:r>
      <w:r w:rsidR="00347CC8" w:rsidRPr="00347CC8">
        <w:rPr>
          <w:rFonts w:asciiTheme="minorBidi" w:hAnsiTheme="minorBidi"/>
          <w:color w:val="000000"/>
          <w:sz w:val="24"/>
          <w:szCs w:val="24"/>
          <w:lang w:bidi="fa-IR"/>
        </w:rPr>
        <w:t>RunTime Error</w:t>
      </w:r>
      <w:r w:rsidR="00347CC8" w:rsidRP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رخ داد و</w:t>
      </w:r>
      <w:r w:rsidRP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347CC8" w:rsidRPr="00347CC8"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 w:rsidRPr="006545EB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347CC8">
        <w:rPr>
          <w:rFonts w:asciiTheme="minorBidi" w:hAnsiTheme="minorBidi"/>
          <w:sz w:val="24"/>
          <w:szCs w:val="24"/>
          <w:lang w:bidi="fa-IR"/>
        </w:rPr>
        <w:t>throw</w:t>
      </w:r>
      <w:r w:rsid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6545EB">
        <w:rPr>
          <w:rFonts w:asciiTheme="minorBidi" w:hAnsiTheme="minorBidi" w:hint="cs"/>
          <w:sz w:val="24"/>
          <w:szCs w:val="24"/>
          <w:rtl/>
          <w:lang w:bidi="fa-IR"/>
        </w:rPr>
        <w:t>شد</w:t>
      </w:r>
      <w:r>
        <w:rPr>
          <w:rFonts w:asciiTheme="minorBidi" w:hAnsiTheme="minorBidi" w:hint="cs"/>
          <w:sz w:val="24"/>
          <w:szCs w:val="24"/>
          <w:rtl/>
          <w:lang w:bidi="fa-IR"/>
        </w:rPr>
        <w:t>؛</w:t>
      </w:r>
      <w:r w:rsidRPr="006545EB">
        <w:rPr>
          <w:rFonts w:asciiTheme="minorBidi" w:hAnsiTheme="minorBidi" w:hint="cs"/>
          <w:sz w:val="24"/>
          <w:szCs w:val="24"/>
          <w:rtl/>
          <w:lang w:bidi="fa-IR"/>
        </w:rPr>
        <w:t xml:space="preserve"> بجای </w:t>
      </w:r>
      <w:r w:rsidR="00347CC8">
        <w:rPr>
          <w:rFonts w:asciiTheme="minorBidi" w:hAnsiTheme="minorBidi" w:hint="cs"/>
          <w:sz w:val="24"/>
          <w:szCs w:val="24"/>
          <w:rtl/>
          <w:lang w:bidi="fa-IR"/>
        </w:rPr>
        <w:t>توقف برنامه</w:t>
      </w:r>
      <w:r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347CC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347CC8" w:rsidRPr="00347C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چکار کند</w:t>
      </w:r>
      <w:r w:rsidR="00347CC8"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</w:p>
    <w:p w:rsidR="00742B36" w:rsidRPr="006545EB" w:rsidRDefault="00347CC8" w:rsidP="00993BE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993BE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برای </w:t>
      </w:r>
      <w:r w:rsidR="008F2070" w:rsidRPr="00993BE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کدهایی که احتمال بروز</w:t>
      </w:r>
      <w:r w:rsidR="008F2070">
        <w:rPr>
          <w:rFonts w:asciiTheme="minorBidi" w:hAnsiTheme="minorBidi" w:hint="cs"/>
          <w:sz w:val="24"/>
          <w:szCs w:val="24"/>
          <w:rtl/>
          <w:lang w:bidi="fa-IR"/>
        </w:rPr>
        <w:t xml:space="preserve"> خطای </w:t>
      </w:r>
      <w:r w:rsidR="008F2070">
        <w:rPr>
          <w:rFonts w:asciiTheme="minorBidi" w:hAnsiTheme="minorBidi"/>
          <w:sz w:val="24"/>
          <w:szCs w:val="24"/>
          <w:lang w:bidi="fa-IR"/>
        </w:rPr>
        <w:t>runtime</w:t>
      </w:r>
      <w:r w:rsidR="008F2070">
        <w:rPr>
          <w:rFonts w:asciiTheme="minorBidi" w:hAnsiTheme="minorBidi" w:hint="cs"/>
          <w:sz w:val="24"/>
          <w:szCs w:val="24"/>
          <w:rtl/>
          <w:lang w:bidi="fa-IR"/>
        </w:rPr>
        <w:t xml:space="preserve"> دارند باید </w:t>
      </w:r>
      <w:r w:rsidR="00993BE8" w:rsidRPr="00993BE8">
        <w:rPr>
          <w:rFonts w:asciiTheme="minorBidi" w:hAnsiTheme="minorBidi"/>
          <w:b/>
          <w:bCs/>
          <w:sz w:val="24"/>
          <w:szCs w:val="24"/>
          <w:lang w:bidi="fa-IR"/>
        </w:rPr>
        <w:t>handelling</w:t>
      </w:r>
      <w:r w:rsidR="00993BE8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993BE8">
        <w:rPr>
          <w:rFonts w:asciiTheme="minorBidi" w:hAnsiTheme="minorBidi" w:hint="cs"/>
          <w:sz w:val="24"/>
          <w:szCs w:val="24"/>
          <w:rtl/>
          <w:lang w:bidi="fa-IR"/>
        </w:rPr>
        <w:t xml:space="preserve"> بنویسیم: </w:t>
      </w:r>
      <w:r w:rsidR="00993BE8" w:rsidRPr="00993BE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catch</w:t>
      </w:r>
      <w:r w:rsidR="00993BE8" w:rsidRPr="008F2070">
        <w:rPr>
          <w:rFonts w:asciiTheme="minorBidi" w:hAnsiTheme="minorBidi"/>
          <w:sz w:val="24"/>
          <w:szCs w:val="24"/>
          <w:lang w:bidi="fa-IR"/>
        </w:rPr>
        <w:t xml:space="preserve"> block</w:t>
      </w:r>
    </w:p>
    <w:p w:rsidR="00993BE8" w:rsidRPr="001D5F4C" w:rsidRDefault="00993BE8" w:rsidP="001D5F4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485C73" w:rsidRPr="008F2070" w:rsidRDefault="001D5F4C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D5F4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بروز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85C73" w:rsidRPr="008F2070">
        <w:rPr>
          <w:rFonts w:asciiTheme="minorBidi" w:hAnsiTheme="minorBidi"/>
          <w:sz w:val="24"/>
          <w:szCs w:val="24"/>
          <w:lang w:bidi="fa-IR"/>
        </w:rPr>
        <w:t>exception</w:t>
      </w:r>
      <w:r w:rsidR="00485C73" w:rsidRPr="008F2070">
        <w:rPr>
          <w:rFonts w:asciiTheme="minorBidi" w:hAnsiTheme="minorBidi" w:hint="cs"/>
          <w:sz w:val="24"/>
          <w:szCs w:val="24"/>
          <w:rtl/>
          <w:lang w:bidi="fa-IR"/>
        </w:rPr>
        <w:t xml:space="preserve"> دارند:</w:t>
      </w:r>
    </w:p>
    <w:p w:rsidR="008F2070" w:rsidRDefault="00A81FC2" w:rsidP="000F3442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F2070">
        <w:rPr>
          <w:rFonts w:asciiTheme="minorBidi" w:hAnsiTheme="minorBidi" w:hint="cs"/>
          <w:sz w:val="24"/>
          <w:szCs w:val="24"/>
          <w:rtl/>
          <w:lang w:bidi="fa-IR"/>
        </w:rPr>
        <w:t xml:space="preserve">از نظر </w:t>
      </w:r>
      <w:r w:rsidRPr="008F207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منطق جاوا</w:t>
      </w:r>
      <w:r w:rsidR="008F2070">
        <w:rPr>
          <w:rFonts w:asciiTheme="minorBidi" w:hAnsiTheme="minorBidi" w:hint="cs"/>
          <w:sz w:val="24"/>
          <w:szCs w:val="24"/>
          <w:rtl/>
          <w:lang w:bidi="fa-IR"/>
        </w:rPr>
        <w:t xml:space="preserve"> یک خطای زمان اجراست.</w:t>
      </w:r>
    </w:p>
    <w:p w:rsidR="008F2070" w:rsidRDefault="00993BE8" w:rsidP="00993BE8">
      <w:pPr>
        <w:pStyle w:val="ListParagraph"/>
        <w:bidi/>
        <w:spacing w:line="360" w:lineRule="auto"/>
        <w:ind w:left="216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ثل </w:t>
      </w:r>
      <w:r w:rsidR="00A412CD" w:rsidRPr="008F2070">
        <w:rPr>
          <w:rFonts w:asciiTheme="minorBidi" w:hAnsiTheme="minorBidi" w:hint="cs"/>
          <w:sz w:val="24"/>
          <w:szCs w:val="24"/>
          <w:rtl/>
          <w:lang w:bidi="fa-IR"/>
        </w:rPr>
        <w:t>تقسیم بر صفر، کار با فایلی که نیست،...</w:t>
      </w:r>
      <w:r w:rsidR="00006AE4" w:rsidRPr="008F2070">
        <w:rPr>
          <w:rFonts w:asciiTheme="minorBidi" w:hAnsiTheme="minorBidi" w:hint="cs"/>
          <w:sz w:val="24"/>
          <w:szCs w:val="24"/>
          <w:rtl/>
          <w:lang w:bidi="fa-IR"/>
        </w:rPr>
        <w:t xml:space="preserve"> خود جاوا </w:t>
      </w:r>
      <w:r w:rsidR="00006AE4" w:rsidRPr="008F207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بصورت </w:t>
      </w:r>
      <w:r w:rsidR="00006AE4" w:rsidRPr="001D5F4C">
        <w:rPr>
          <w:rFonts w:asciiTheme="minorBidi" w:hAnsiTheme="minorBidi" w:hint="cs"/>
          <w:b/>
          <w:bCs/>
          <w:sz w:val="24"/>
          <w:szCs w:val="24"/>
          <w:u w:val="single"/>
          <w:rtl/>
          <w:lang w:bidi="fa-IR"/>
        </w:rPr>
        <w:t>نهانی</w:t>
      </w:r>
      <w:r w:rsidR="00006AE4" w:rsidRPr="008F207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006AE4" w:rsidRPr="008F2070">
        <w:rPr>
          <w:rFonts w:asciiTheme="minorBidi" w:hAnsiTheme="minorBidi"/>
          <w:b/>
          <w:bCs/>
          <w:sz w:val="24"/>
          <w:szCs w:val="24"/>
          <w:lang w:bidi="fa-IR"/>
        </w:rPr>
        <w:t>throw new Exception()</w:t>
      </w:r>
      <w:r w:rsidR="00006AE4" w:rsidRPr="008F2070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006AE4" w:rsidRPr="008F2070">
        <w:rPr>
          <w:rFonts w:asciiTheme="minorBidi" w:hAnsiTheme="minorBidi" w:hint="cs"/>
          <w:sz w:val="24"/>
          <w:szCs w:val="24"/>
          <w:rtl/>
          <w:lang w:bidi="fa-IR"/>
        </w:rPr>
        <w:t xml:space="preserve"> میکند.</w:t>
      </w:r>
    </w:p>
    <w:p w:rsidR="008F2070" w:rsidRDefault="00A81FC2" w:rsidP="000F3442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F2070">
        <w:rPr>
          <w:rFonts w:asciiTheme="minorBidi" w:hAnsiTheme="minorBidi" w:hint="cs"/>
          <w:sz w:val="24"/>
          <w:szCs w:val="24"/>
          <w:rtl/>
          <w:lang w:bidi="fa-IR"/>
        </w:rPr>
        <w:t xml:space="preserve">از نظر </w:t>
      </w:r>
      <w:r w:rsidRPr="008F207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منطق برنامه نویس</w:t>
      </w:r>
      <w:r w:rsidR="00A412CD" w:rsidRPr="008F2070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8F2070">
        <w:rPr>
          <w:rFonts w:asciiTheme="minorBidi" w:hAnsiTheme="minorBidi" w:hint="cs"/>
          <w:sz w:val="24"/>
          <w:szCs w:val="24"/>
          <w:rtl/>
          <w:lang w:bidi="fa-IR"/>
        </w:rPr>
        <w:t>یک خطای زمان اجراست.</w:t>
      </w:r>
    </w:p>
    <w:p w:rsidR="008F2070" w:rsidRPr="008F2070" w:rsidRDefault="00A412CD" w:rsidP="00993BE8">
      <w:pPr>
        <w:bidi/>
        <w:spacing w:line="360" w:lineRule="auto"/>
        <w:ind w:left="1440" w:firstLine="720"/>
        <w:rPr>
          <w:rFonts w:asciiTheme="minorBidi" w:hAnsiTheme="minorBidi"/>
          <w:sz w:val="24"/>
          <w:szCs w:val="24"/>
          <w:rtl/>
          <w:lang w:bidi="fa-IR"/>
        </w:rPr>
      </w:pPr>
      <w:r w:rsidRPr="008F2070">
        <w:rPr>
          <w:rFonts w:asciiTheme="minorBidi" w:hAnsiTheme="minorBidi" w:hint="cs"/>
          <w:sz w:val="24"/>
          <w:szCs w:val="24"/>
          <w:rtl/>
          <w:lang w:bidi="fa-IR"/>
        </w:rPr>
        <w:t>مثلا ورودی متد مناسب نباشد و نتوان خروجی را محاسبه کرد.</w:t>
      </w:r>
    </w:p>
    <w:p w:rsidR="00A81FC2" w:rsidRPr="008F2070" w:rsidRDefault="008F2070" w:rsidP="00993BE8">
      <w:pPr>
        <w:bidi/>
        <w:spacing w:line="360" w:lineRule="auto"/>
        <w:ind w:left="1440" w:firstLine="72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F207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با </w:t>
      </w:r>
      <w:r w:rsidR="00A412CD" w:rsidRPr="008F207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نوشتن دستور </w:t>
      </w:r>
      <w:r w:rsidR="00A412CD" w:rsidRPr="001D5F4C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throw new</w:t>
      </w:r>
      <w:r w:rsidR="00A412CD" w:rsidRPr="008F2070">
        <w:rPr>
          <w:rFonts w:asciiTheme="minorBidi" w:hAnsiTheme="minorBidi"/>
          <w:b/>
          <w:bCs/>
          <w:sz w:val="24"/>
          <w:szCs w:val="24"/>
          <w:lang w:bidi="fa-IR"/>
        </w:rPr>
        <w:t xml:space="preserve"> Exception(“fff”);</w:t>
      </w:r>
    </w:p>
    <w:p w:rsidR="00742B36" w:rsidRPr="00FA581C" w:rsidRDefault="00A412CD" w:rsidP="00FA581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FA581C">
        <w:rPr>
          <w:rFonts w:asciiTheme="minorBidi" w:hAnsiTheme="minorBidi" w:hint="cs"/>
          <w:b/>
          <w:bCs/>
          <w:sz w:val="24"/>
          <w:szCs w:val="24"/>
          <w:rtl/>
        </w:rPr>
        <w:lastRenderedPageBreak/>
        <w:t>کتابخانه هایی</w:t>
      </w:r>
      <w:r w:rsidRPr="00FA581C">
        <w:rPr>
          <w:rFonts w:asciiTheme="minorBidi" w:hAnsiTheme="minorBidi" w:hint="cs"/>
          <w:sz w:val="24"/>
          <w:szCs w:val="24"/>
          <w:rtl/>
        </w:rPr>
        <w:t xml:space="preserve"> برای </w:t>
      </w:r>
      <w:r w:rsidR="00742B36" w:rsidRPr="00FA581C">
        <w:rPr>
          <w:rFonts w:asciiTheme="minorBidi" w:hAnsiTheme="minorBidi"/>
          <w:sz w:val="24"/>
          <w:szCs w:val="24"/>
          <w:rtl/>
        </w:rPr>
        <w:t xml:space="preserve">ارتباط با </w:t>
      </w:r>
      <w:r w:rsidR="00742B36" w:rsidRPr="00FA581C">
        <w:rPr>
          <w:rFonts w:asciiTheme="minorBidi" w:hAnsiTheme="minorBidi"/>
          <w:sz w:val="24"/>
          <w:szCs w:val="24"/>
        </w:rPr>
        <w:t>DB</w:t>
      </w:r>
      <w:r w:rsidR="00742B36" w:rsidRPr="00FA581C">
        <w:rPr>
          <w:rFonts w:asciiTheme="minorBidi" w:hAnsiTheme="minorBidi"/>
          <w:sz w:val="24"/>
          <w:szCs w:val="24"/>
          <w:rtl/>
        </w:rPr>
        <w:t xml:space="preserve">، کار با </w:t>
      </w:r>
      <w:r w:rsidR="00742B36" w:rsidRPr="00FA581C">
        <w:rPr>
          <w:rFonts w:asciiTheme="minorBidi" w:hAnsiTheme="minorBidi"/>
          <w:sz w:val="24"/>
          <w:szCs w:val="24"/>
        </w:rPr>
        <w:t>file</w:t>
      </w:r>
      <w:r w:rsidR="00742B36" w:rsidRPr="00FA581C">
        <w:rPr>
          <w:rFonts w:asciiTheme="minorBidi" w:hAnsiTheme="minorBidi"/>
          <w:sz w:val="24"/>
          <w:szCs w:val="24"/>
          <w:rtl/>
          <w:lang w:bidi="fa-IR"/>
        </w:rPr>
        <w:t xml:space="preserve"> ، </w:t>
      </w:r>
      <w:r w:rsidR="00742B36" w:rsidRPr="00FA581C">
        <w:rPr>
          <w:rFonts w:asciiTheme="minorBidi" w:hAnsiTheme="minorBidi"/>
          <w:sz w:val="24"/>
          <w:szCs w:val="24"/>
          <w:lang w:bidi="fa-IR"/>
        </w:rPr>
        <w:t>IO</w:t>
      </w:r>
      <w:r w:rsidR="00742B36" w:rsidRPr="00FA581C">
        <w:rPr>
          <w:rFonts w:asciiTheme="minorBidi" w:hAnsiTheme="minorBidi"/>
          <w:sz w:val="24"/>
          <w:szCs w:val="24"/>
          <w:rtl/>
          <w:lang w:bidi="fa-IR"/>
        </w:rPr>
        <w:t xml:space="preserve"> ، </w:t>
      </w:r>
      <w:r w:rsidR="00742B36" w:rsidRPr="00FA581C">
        <w:rPr>
          <w:rFonts w:asciiTheme="minorBidi" w:hAnsiTheme="minorBidi"/>
          <w:sz w:val="24"/>
          <w:szCs w:val="24"/>
          <w:lang w:bidi="fa-IR"/>
        </w:rPr>
        <w:t>port</w:t>
      </w:r>
      <w:r w:rsidR="00742B36"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742B36" w:rsidRPr="00FA581C">
        <w:rPr>
          <w:rFonts w:asciiTheme="minorBidi" w:hAnsiTheme="minorBidi"/>
          <w:sz w:val="24"/>
          <w:szCs w:val="24"/>
          <w:lang w:bidi="fa-IR"/>
        </w:rPr>
        <w:t>web service</w:t>
      </w:r>
      <w:r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FA581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متدهایی</w:t>
      </w:r>
      <w:r w:rsidR="00006AE4" w:rsidRPr="00FA581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را با تعریف </w:t>
      </w:r>
      <w:r w:rsidR="00742B36" w:rsidRPr="00FA581C">
        <w:rPr>
          <w:rFonts w:asciiTheme="minorBidi" w:hAnsiTheme="minorBidi"/>
          <w:b/>
          <w:bCs/>
          <w:sz w:val="24"/>
          <w:szCs w:val="24"/>
          <w:lang w:bidi="fa-IR"/>
        </w:rPr>
        <w:t>throws exception</w:t>
      </w:r>
      <w:r w:rsidRPr="00FA581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006AE4" w:rsidRPr="00FA581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علان</w:t>
      </w:r>
      <w:r w:rsidRPr="00FA581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ه اند</w:t>
      </w:r>
      <w:r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یعنی در آنها</w:t>
      </w:r>
      <w:r w:rsidR="00006AE4"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دستور</w:t>
      </w:r>
      <w:r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FA581C">
        <w:rPr>
          <w:rFonts w:asciiTheme="minorBidi" w:hAnsiTheme="minorBidi"/>
          <w:sz w:val="24"/>
          <w:szCs w:val="24"/>
          <w:lang w:bidi="fa-IR"/>
        </w:rPr>
        <w:t>throw new Exception</w:t>
      </w:r>
      <w:r w:rsidR="00006AE4"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 هست. </w:t>
      </w:r>
      <w:r w:rsidR="00742B36" w:rsidRPr="00FA581C">
        <w:rPr>
          <w:rFonts w:asciiTheme="minorBidi" w:hAnsiTheme="minorBidi" w:hint="cs"/>
          <w:sz w:val="24"/>
          <w:szCs w:val="24"/>
          <w:rtl/>
          <w:lang w:bidi="fa-IR"/>
        </w:rPr>
        <w:t>پس</w:t>
      </w:r>
      <w:r w:rsidR="00742B36" w:rsidRPr="00FA581C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742B36" w:rsidRPr="00FA581C">
        <w:rPr>
          <w:rFonts w:asciiTheme="minorBidi" w:hAnsiTheme="minorBidi"/>
          <w:sz w:val="24"/>
          <w:szCs w:val="24"/>
          <w:lang w:bidi="fa-IR"/>
        </w:rPr>
        <w:t>developer</w:t>
      </w:r>
      <w:r w:rsidR="00742B36"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را مجبور میکند</w:t>
      </w:r>
      <w:r w:rsid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که</w:t>
      </w:r>
      <w:r w:rsidR="00742B36"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تعیین کند اگر</w:t>
      </w:r>
      <w:r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آن</w:t>
      </w:r>
      <w:r w:rsidR="00742B36"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742B36" w:rsidRPr="00FA581C">
        <w:rPr>
          <w:rFonts w:asciiTheme="minorBidi" w:hAnsiTheme="minorBidi"/>
          <w:sz w:val="24"/>
          <w:szCs w:val="24"/>
          <w:lang w:bidi="fa-IR"/>
        </w:rPr>
        <w:t>ex</w:t>
      </w:r>
      <w:r w:rsidR="00742B36" w:rsidRPr="00FA581C">
        <w:rPr>
          <w:rFonts w:asciiTheme="minorBidi" w:hAnsiTheme="minorBidi" w:hint="cs"/>
          <w:sz w:val="24"/>
          <w:szCs w:val="24"/>
          <w:rtl/>
          <w:lang w:bidi="fa-IR"/>
        </w:rPr>
        <w:t xml:space="preserve"> رخداد </w:t>
      </w:r>
      <w:r w:rsidR="00742B36" w:rsidRPr="00FA581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چطور </w:t>
      </w:r>
      <w:r w:rsidR="00FA581C" w:rsidRPr="00FA581C">
        <w:rPr>
          <w:rFonts w:asciiTheme="minorBidi" w:hAnsiTheme="minorBidi"/>
          <w:b/>
          <w:bCs/>
          <w:sz w:val="24"/>
          <w:szCs w:val="24"/>
          <w:lang w:bidi="fa-IR"/>
        </w:rPr>
        <w:t>handell</w:t>
      </w:r>
      <w:r w:rsidR="00742B36" w:rsidRPr="00FA581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شود.</w:t>
      </w:r>
    </w:p>
    <w:p w:rsidR="008F2070" w:rsidRDefault="008F2070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485C73" w:rsidRPr="008F2070" w:rsidRDefault="00485C7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8F2070">
        <w:rPr>
          <w:rFonts w:asciiTheme="minorBidi" w:hAnsiTheme="minorBidi"/>
          <w:sz w:val="24"/>
          <w:szCs w:val="24"/>
          <w:lang w:bidi="fa-IR"/>
        </w:rPr>
        <w:t xml:space="preserve">Exception </w:t>
      </w:r>
      <w:r w:rsidRPr="00993BE8">
        <w:rPr>
          <w:rFonts w:asciiTheme="minorBidi" w:hAnsiTheme="minorBidi"/>
          <w:b/>
          <w:bCs/>
          <w:sz w:val="24"/>
          <w:szCs w:val="24"/>
          <w:lang w:bidi="fa-IR"/>
        </w:rPr>
        <w:t>handeling</w:t>
      </w:r>
      <w:r w:rsidRPr="008F2070">
        <w:rPr>
          <w:rFonts w:asciiTheme="minorBidi" w:hAnsiTheme="minorBidi" w:hint="cs"/>
          <w:sz w:val="24"/>
          <w:szCs w:val="24"/>
          <w:rtl/>
          <w:lang w:bidi="fa-IR"/>
        </w:rPr>
        <w:t>:</w:t>
      </w:r>
    </w:p>
    <w:p w:rsidR="00485C73" w:rsidRPr="008F2070" w:rsidRDefault="00485C73" w:rsidP="000F3442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F207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کار اساسی: </w:t>
      </w:r>
      <w:r w:rsidRPr="008F2070">
        <w:rPr>
          <w:rFonts w:asciiTheme="minorBidi" w:hAnsiTheme="minorBidi"/>
          <w:b/>
          <w:bCs/>
          <w:sz w:val="24"/>
          <w:szCs w:val="24"/>
          <w:lang w:bidi="fa-IR"/>
        </w:rPr>
        <w:t xml:space="preserve">try/ </w:t>
      </w:r>
      <w:r w:rsidRPr="00FA581C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catch</w:t>
      </w:r>
    </w:p>
    <w:p w:rsidR="004D418F" w:rsidRDefault="004D418F" w:rsidP="00993BE8">
      <w:pPr>
        <w:pStyle w:val="ListParagraph"/>
        <w:bidi/>
        <w:spacing w:line="360" w:lineRule="auto"/>
        <w:ind w:left="1800" w:firstLine="36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نطق برنامه را در </w:t>
      </w:r>
      <w:r>
        <w:rPr>
          <w:rFonts w:asciiTheme="minorBidi" w:hAnsiTheme="minorBidi"/>
          <w:sz w:val="24"/>
          <w:szCs w:val="24"/>
          <w:lang w:bidi="fa-IR"/>
        </w:rPr>
        <w:t>try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نویسیم که در آن ممکن است خطای </w:t>
      </w:r>
      <w:r>
        <w:rPr>
          <w:rFonts w:asciiTheme="minorBidi" w:hAnsiTheme="minorBidi"/>
          <w:sz w:val="24"/>
          <w:szCs w:val="24"/>
          <w:lang w:bidi="fa-IR"/>
        </w:rPr>
        <w:t>run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خ دهد.</w:t>
      </w:r>
    </w:p>
    <w:p w:rsidR="004D418F" w:rsidRDefault="004D418F" w:rsidP="00993BE8">
      <w:pPr>
        <w:pStyle w:val="ListParagraph"/>
        <w:bidi/>
        <w:spacing w:line="360" w:lineRule="auto"/>
        <w:ind w:left="216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در </w:t>
      </w:r>
      <w:r>
        <w:rPr>
          <w:rFonts w:asciiTheme="minorBidi" w:hAnsiTheme="minorBidi"/>
          <w:sz w:val="24"/>
          <w:szCs w:val="24"/>
          <w:lang w:bidi="fa-IR"/>
        </w:rPr>
        <w:t>catch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نامه نویس تعیین میکند اگر </w:t>
      </w:r>
      <w:r>
        <w:rPr>
          <w:rFonts w:asciiTheme="minorBidi" w:hAnsiTheme="minorBidi"/>
          <w:sz w:val="24"/>
          <w:szCs w:val="24"/>
          <w:lang w:bidi="fa-IR"/>
        </w:rPr>
        <w:t xml:space="preserve">runime error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خداد اجرای برنامه چه شود تا </w:t>
      </w:r>
      <w:r>
        <w:rPr>
          <w:rFonts w:asciiTheme="minorBidi" w:hAnsiTheme="minorBidi"/>
          <w:sz w:val="24"/>
          <w:szCs w:val="24"/>
          <w:lang w:bidi="fa-IR"/>
        </w:rPr>
        <w:t>jvm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93BE8">
        <w:rPr>
          <w:rFonts w:asciiTheme="minorBidi" w:hAnsiTheme="minorBidi" w:hint="cs"/>
          <w:sz w:val="24"/>
          <w:szCs w:val="24"/>
          <w:rtl/>
          <w:lang w:bidi="fa-IR"/>
        </w:rPr>
        <w:t>اجرای برنامه متوقف نکند.</w:t>
      </w:r>
    </w:p>
    <w:p w:rsidR="00993BE8" w:rsidRDefault="00485C73" w:rsidP="00993BE8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F207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ز سر باز کردن و پاس دادن به لایه بالاتر</w:t>
      </w:r>
      <w:r>
        <w:rPr>
          <w:rFonts w:asciiTheme="minorBidi" w:hAnsiTheme="minorBidi" w:hint="cs"/>
          <w:sz w:val="24"/>
          <w:szCs w:val="24"/>
          <w:rtl/>
          <w:lang w:bidi="fa-IR"/>
        </w:rPr>
        <w:t>:</w:t>
      </w:r>
      <w:r w:rsidR="00006AE4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485C73" w:rsidRPr="00993BE8" w:rsidRDefault="00006AE4" w:rsidP="00993BE8">
      <w:pPr>
        <w:pStyle w:val="ListParagraph"/>
        <w:bidi/>
        <w:spacing w:line="360" w:lineRule="auto"/>
        <w:ind w:left="2160"/>
        <w:rPr>
          <w:rFonts w:asciiTheme="minorBidi" w:hAnsiTheme="minorBidi"/>
          <w:sz w:val="24"/>
          <w:szCs w:val="24"/>
          <w:rtl/>
          <w:lang w:bidi="fa-IR"/>
        </w:rPr>
      </w:pPr>
      <w:r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اعلان </w:t>
      </w:r>
      <w:r w:rsidR="00485C73"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85C73" w:rsidRPr="00993BE8">
        <w:rPr>
          <w:rFonts w:asciiTheme="minorBidi" w:hAnsiTheme="minorBidi"/>
          <w:sz w:val="24"/>
          <w:szCs w:val="24"/>
          <w:lang w:bidi="fa-IR"/>
        </w:rPr>
        <w:t>throws exception</w:t>
      </w:r>
      <w:r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 در تعریف متد. </w:t>
      </w:r>
      <w:r w:rsidR="00485C73"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اگر لایه ای بلخره </w:t>
      </w:r>
      <w:r w:rsidR="00485C73" w:rsidRPr="00993BE8">
        <w:rPr>
          <w:rFonts w:asciiTheme="minorBidi" w:hAnsiTheme="minorBidi"/>
          <w:sz w:val="24"/>
          <w:szCs w:val="24"/>
          <w:lang w:bidi="fa-IR"/>
        </w:rPr>
        <w:t>try/catch</w:t>
      </w:r>
      <w:r w:rsidR="00485C73"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 ننویسه میرسه به </w:t>
      </w:r>
      <w:r w:rsidR="00485C73" w:rsidRPr="00993BE8">
        <w:rPr>
          <w:rFonts w:asciiTheme="minorBidi" w:hAnsiTheme="minorBidi"/>
          <w:sz w:val="24"/>
          <w:szCs w:val="24"/>
          <w:lang w:bidi="fa-IR"/>
        </w:rPr>
        <w:t>jvm</w:t>
      </w:r>
      <w:r w:rsidR="00485C73"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 و برنامه میخوابد. یا </w:t>
      </w:r>
      <w:r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در برنامه های  </w:t>
      </w:r>
      <w:r w:rsidRPr="00993BE8">
        <w:rPr>
          <w:rFonts w:asciiTheme="minorBidi" w:hAnsiTheme="minorBidi"/>
          <w:sz w:val="24"/>
          <w:szCs w:val="24"/>
          <w:lang w:bidi="fa-IR"/>
        </w:rPr>
        <w:t>EE</w:t>
      </w:r>
      <w:r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85C73"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به </w:t>
      </w:r>
      <w:r w:rsidR="00485C73" w:rsidRPr="00993BE8">
        <w:rPr>
          <w:rFonts w:asciiTheme="minorBidi" w:hAnsiTheme="minorBidi"/>
          <w:sz w:val="24"/>
          <w:szCs w:val="24"/>
          <w:lang w:bidi="fa-IR"/>
        </w:rPr>
        <w:t>app server</w:t>
      </w:r>
      <w:r w:rsidRPr="00993BE8"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</w:p>
    <w:p w:rsidR="00485C73" w:rsidRDefault="00485C73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F2070" w:rsidRPr="008F2070" w:rsidRDefault="008F2070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993BE8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بلاک </w:t>
      </w:r>
      <w:r w:rsidRPr="00993BE8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finally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Pr="0029213E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>در هر صورت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جرا میشود. </w:t>
      </w:r>
      <w:r w:rsidRPr="00993BE8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Return</w:t>
      </w:r>
      <w:r w:rsidRPr="00993BE8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 xml:space="preserve"> موجود در </w:t>
      </w:r>
      <w:r w:rsidRPr="00993BE8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finally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سبت ب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try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atch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ولویت دارد.</w:t>
      </w:r>
    </w:p>
    <w:p w:rsidR="00993BE8" w:rsidRDefault="00993BE8" w:rsidP="00993BE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93BE8" w:rsidRDefault="00993BE8" w:rsidP="00993BE8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کلاس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یک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listener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دارد که مدام دارد گوش میدهد آیا خطایی رو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jvm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رخ میدهد یا نه (رم می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خور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د)</w:t>
      </w:r>
    </w:p>
    <w:p w:rsidR="00993BE8" w:rsidRDefault="00993BE8" w:rsidP="00993BE8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سعی میشه همه ی بلوک ها (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try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catch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>، ...) رو کوچک در نظر گرفت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.</w:t>
      </w:r>
    </w:p>
    <w:p w:rsidR="00993BE8" w:rsidRPr="00993BE8" w:rsidRDefault="00993BE8" w:rsidP="00993BE8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394639" w:rsidRDefault="00394639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کلاس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خود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Throwabl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ه ارث برده شده است، یعنی یک نوع قابل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throw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ست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catch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ست. حت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Error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م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آن است که با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throw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atch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ردن آن کاری از دست برنامه نویس بر نمیآید.(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ut of memory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)</w:t>
      </w:r>
    </w:p>
    <w:p w:rsidR="00394639" w:rsidRDefault="00394639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8F2070" w:rsidRPr="00106365" w:rsidRDefault="008F2070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کلاس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هایی توسعه یافته است. وقتی هر نوع آن جداگان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throws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شوند، د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atch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جداگانه خودش میتواند هندل شود. </w:t>
      </w:r>
    </w:p>
    <w:p w:rsidR="00B722D4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9B626D" w:rsidRDefault="009B626D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علاوه بر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ubclas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ه خود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java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توسعه داده، </w:t>
      </w:r>
      <w:r w:rsidRPr="00993BE8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برنامه نویس هم میتواند </w:t>
      </w:r>
      <w:r w:rsidRPr="00993BE8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subclass</w:t>
      </w:r>
      <w:r w:rsidRPr="00993BE8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های خود را </w:t>
      </w:r>
      <w:r w:rsidR="00993BE8" w:rsidRPr="00993BE8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از </w:t>
      </w:r>
      <w:r w:rsidR="00993BE8" w:rsidRPr="00993BE8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Exception</w:t>
      </w:r>
      <w:r w:rsidR="00993BE8" w:rsidRPr="00993BE8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993BE8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توسعه دهد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.</w:t>
      </w:r>
    </w:p>
    <w:p w:rsidR="00394639" w:rsidRDefault="00394639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9B626D" w:rsidRPr="00394639" w:rsidRDefault="00394639" w:rsidP="002B4A50">
      <w:pPr>
        <w:spacing w:after="120" w:line="360" w:lineRule="auto"/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</w:pPr>
      <w:r w:rsidRPr="0039463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 xml:space="preserve">Checked/ </w:t>
      </w:r>
      <w:r w:rsidRPr="002B4A5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unChecked</w:t>
      </w:r>
      <w:r w:rsidRPr="0039463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 xml:space="preserve"> Excepion</w:t>
      </w:r>
    </w:p>
    <w:p w:rsidR="009B626D" w:rsidRPr="002B4A50" w:rsidRDefault="009B626D" w:rsidP="00FA581C">
      <w:pPr>
        <w:bidi/>
        <w:spacing w:after="120" w:line="48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های </w:t>
      </w:r>
      <w:r w:rsidRPr="002B4A5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checked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یعن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exc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هایی که </w:t>
      </w:r>
      <w:r w:rsidRPr="0039463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compiler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</w:t>
      </w:r>
      <w:r w:rsidRPr="002B4A5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اجبار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کند</w:t>
      </w:r>
      <w:r w:rsidR="0039463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(با </w:t>
      </w:r>
      <w:r w:rsidR="00394639">
        <w:rPr>
          <w:rFonts w:asciiTheme="minorBidi" w:hAnsiTheme="minorBidi"/>
          <w:color w:val="000000"/>
          <w:sz w:val="24"/>
          <w:szCs w:val="24"/>
          <w:lang w:bidi="fa-IR"/>
        </w:rPr>
        <w:t>syntax error</w:t>
      </w:r>
      <w:r w:rsidR="0039463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)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رنامه نویس آنها را </w:t>
      </w:r>
      <w:r w:rsidR="002B4A50" w:rsidRPr="002B4A5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handell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ند. (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از عبارت </w:t>
      </w:r>
      <w:r w:rsidRPr="00106365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throws Exception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ستفاده کند یا </w:t>
      </w:r>
      <w:r w:rsidRPr="00106365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catch</w:t>
      </w:r>
      <w:r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بنویسد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). 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وقتی </w:t>
      </w:r>
      <w:r w:rsidR="002B4A50">
        <w:rPr>
          <w:rFonts w:asciiTheme="minorBidi" w:hAnsiTheme="minorBidi"/>
          <w:color w:val="000000"/>
          <w:sz w:val="24"/>
          <w:szCs w:val="24"/>
          <w:lang w:bidi="fa-IR"/>
        </w:rPr>
        <w:t>runtime error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رخ میدهد، </w:t>
      </w:r>
      <w:r w:rsidRPr="002B4A50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ex</w:t>
      </w:r>
      <w:r w:rsidR="002B4A50" w:rsidRPr="002B4A50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 xml:space="preserve">، </w:t>
      </w:r>
      <w:r w:rsidR="002B4A50" w:rsidRPr="002B4A50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throw</w:t>
      </w:r>
      <w:r w:rsidR="002B4A50" w:rsidRPr="002B4A50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 xml:space="preserve"> میشود و</w:t>
      </w:r>
      <w:r w:rsidR="002B4A50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 xml:space="preserve"> سپس</w:t>
      </w:r>
      <w:r w:rsidR="002B4A50" w:rsidRPr="002B4A50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2B4A50" w:rsidRPr="002B4A50">
        <w:rPr>
          <w:rFonts w:asciiTheme="minorBidi" w:hAnsiTheme="minorBidi"/>
          <w:color w:val="000000"/>
          <w:sz w:val="24"/>
          <w:szCs w:val="24"/>
          <w:u w:val="single"/>
          <w:lang w:bidi="fa-IR"/>
        </w:rPr>
        <w:t>hendell</w:t>
      </w:r>
      <w:r w:rsidR="002B4A50" w:rsidRPr="002B4A50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 xml:space="preserve"> میشود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. (</w:t>
      </w:r>
      <w:r w:rsidR="002B4A50" w:rsidRP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برنامه</w:t>
      </w:r>
      <w:r w:rsidR="00FA581C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توقف نخواهد شد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)</w:t>
      </w:r>
    </w:p>
    <w:p w:rsidR="002854AF" w:rsidRPr="00106365" w:rsidRDefault="009B626D" w:rsidP="00FA581C">
      <w:pPr>
        <w:bidi/>
        <w:spacing w:after="120" w:line="48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در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های </w:t>
      </w:r>
      <w:r w:rsidRPr="002B4A5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unchecked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</w:t>
      </w:r>
      <w:r w:rsidRPr="00394639">
        <w:rPr>
          <w:rFonts w:asciiTheme="minorBidi" w:hAnsiTheme="minorBidi"/>
          <w:color w:val="000000"/>
          <w:sz w:val="24"/>
          <w:szCs w:val="24"/>
          <w:u w:val="single"/>
          <w:rtl/>
          <w:lang w:bidi="fa-IR"/>
        </w:rPr>
        <w:t>برای اینکه برنامه شلوغ نشود</w:t>
      </w:r>
      <w:r w:rsidR="0039463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!!!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compiler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یخیال شده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syntax </w:t>
      </w:r>
      <w:r w:rsidR="002B4A50"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Eroor 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شده، </w:t>
      </w:r>
      <w:r w:rsidR="002B4A50" w:rsidRPr="002B4A5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برنامه نویس اختیار دارد </w:t>
      </w:r>
      <w:r w:rsidR="002B4A50" w:rsidRPr="002B4A5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handell</w:t>
      </w:r>
      <w:r w:rsidR="002B4A50" w:rsidRPr="002B4A5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کند یا نکند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؛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اگر زمان اجرا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آن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</w:t>
      </w:r>
      <w:r w:rsidR="002B4A50">
        <w:rPr>
          <w:rFonts w:asciiTheme="minorBidi" w:hAnsiTheme="minorBidi"/>
          <w:color w:val="000000"/>
          <w:sz w:val="24"/>
          <w:szCs w:val="24"/>
          <w:lang w:bidi="fa-IR"/>
        </w:rPr>
        <w:t>ex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، </w:t>
      </w:r>
      <w:r w:rsidR="002B4A50">
        <w:rPr>
          <w:rFonts w:asciiTheme="minorBidi" w:hAnsiTheme="minorBidi"/>
          <w:color w:val="000000"/>
          <w:sz w:val="24"/>
          <w:szCs w:val="24"/>
          <w:lang w:bidi="fa-IR"/>
        </w:rPr>
        <w:t>throw</w:t>
      </w:r>
      <w:r w:rsidR="002B4A50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شود </w:t>
      </w:r>
      <w:r w:rsidR="00394639" w:rsidRPr="002B4A5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اگر </w:t>
      </w:r>
      <w:r w:rsidR="002B4A50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handell</w:t>
      </w:r>
      <w:r w:rsidR="002B4A5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394639" w:rsidRPr="002B4A5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نشده باشد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در نهایت </w:t>
      </w:r>
      <w:r w:rsidR="002854AF" w:rsidRPr="00394639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این </w:t>
      </w:r>
      <w:r w:rsidR="002854AF" w:rsidRPr="0039463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ex</w:t>
      </w:r>
      <w:r w:rsidR="002854AF" w:rsidRPr="00394639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ها به </w:t>
      </w:r>
      <w:r w:rsidR="002854AF" w:rsidRPr="00394639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jvm</w:t>
      </w:r>
      <w:r w:rsidR="002854AF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میرسند و برنامه می افتد. </w:t>
      </w:r>
      <w:r w:rsidR="00FA581C" w:rsidRPr="00FA581C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(</w:t>
      </w:r>
      <w:r w:rsidR="00FA581C">
        <w:rPr>
          <w:rFonts w:asciiTheme="minorBidi" w:hAnsiTheme="minorBidi"/>
          <w:color w:val="000000"/>
          <w:sz w:val="24"/>
          <w:szCs w:val="24"/>
          <w:lang w:bidi="fa-IR"/>
        </w:rPr>
        <w:t>Error</w:t>
      </w:r>
      <w:r w:rsidR="00FA581C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 w:rsidR="00FA581C">
        <w:rPr>
          <w:rFonts w:asciiTheme="minorBidi" w:hAnsiTheme="minorBidi"/>
          <w:color w:val="000000"/>
          <w:sz w:val="24"/>
          <w:szCs w:val="24"/>
          <w:lang w:bidi="fa-IR"/>
        </w:rPr>
        <w:t>RunTimeException</w:t>
      </w:r>
      <w:r w:rsidR="00FA581C" w:rsidRPr="00FA581C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)</w:t>
      </w:r>
    </w:p>
    <w:p w:rsidR="00FA581C" w:rsidRDefault="00A75A78" w:rsidP="00A75A78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AF5F6AF" wp14:editId="19055A30">
            <wp:extent cx="2594918" cy="893805"/>
            <wp:effectExtent l="0" t="0" r="0" b="190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605194" cy="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Default="00A75A78" w:rsidP="00A75A78">
      <w:pPr>
        <w:bidi/>
        <w:spacing w:after="120" w:line="360" w:lineRule="auto"/>
        <w:ind w:firstLine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21A663E" wp14:editId="79D14F6E">
            <wp:extent cx="3945925" cy="226385"/>
            <wp:effectExtent l="0" t="0" r="0" b="254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44286" cy="2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Default="00A75A78" w:rsidP="00A75A78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A75A78" w:rsidRDefault="00A75A78" w:rsidP="00A75A78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A75A78" w:rsidRDefault="00A75A78" w:rsidP="00A75A78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منظور این است ک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exc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ی چک شده را یا باید برایشا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atch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وشت و یا  اعلا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throws Exc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رد تا خط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ompil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خوریم. (رخ داد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exc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 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che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uncheck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تواند نهانی یا با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throw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اشد.)</w:t>
      </w:r>
    </w:p>
    <w:p w:rsidR="00ED0B53" w:rsidRDefault="00A75A78" w:rsidP="00ED0B5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83A7184" wp14:editId="65218C40">
            <wp:extent cx="5743575" cy="2276475"/>
            <wp:effectExtent l="0" t="0" r="9525" b="952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6D" w:rsidRDefault="00FA581C" w:rsidP="00ED0B5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lastRenderedPageBreak/>
        <w:t>برای ساخت یک نوع</w:t>
      </w:r>
      <w:r w:rsidR="0039463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394639">
        <w:rPr>
          <w:rFonts w:asciiTheme="minorBidi" w:hAnsiTheme="minorBidi"/>
          <w:color w:val="000000"/>
          <w:sz w:val="24"/>
          <w:szCs w:val="24"/>
          <w:lang w:bidi="fa-IR"/>
        </w:rPr>
        <w:t>unchecked Exception</w:t>
      </w:r>
      <w:r w:rsidR="0039463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، باید از</w:t>
      </w:r>
      <w:r w:rsidR="0039463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394639">
        <w:rPr>
          <w:rFonts w:asciiTheme="minorBidi" w:hAnsiTheme="minorBidi"/>
          <w:color w:val="000000"/>
          <w:sz w:val="24"/>
          <w:szCs w:val="24"/>
          <w:lang w:bidi="fa-IR"/>
        </w:rPr>
        <w:t>RunTimeException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رث بری کنیم،</w:t>
      </w:r>
      <w:r w:rsidR="00394639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که اصلا توصیه نمیشود.</w:t>
      </w:r>
    </w:p>
    <w:p w:rsidR="00FA581C" w:rsidRDefault="001D5F4C" w:rsidP="00FA581C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E6CD2C6" wp14:editId="4FDEA5A9">
            <wp:extent cx="4552950" cy="3238500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53" w:rsidRDefault="00ED0B53" w:rsidP="00ED0B53">
      <w:pPr>
        <w:bidi/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ED0B53" w:rsidRDefault="00ED0B53" w:rsidP="00ED0B53">
      <w:pPr>
        <w:bidi/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نگام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overriding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میتوان کلاس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ی ک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throw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شود را بزرگ تر کرد.</w:t>
      </w:r>
    </w:p>
    <w:p w:rsidR="00ED0B53" w:rsidRPr="00106365" w:rsidRDefault="00ED0B53" w:rsidP="00ED0B53">
      <w:pPr>
        <w:bidi/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55F5899" wp14:editId="074A08A3">
            <wp:extent cx="4206271" cy="2949388"/>
            <wp:effectExtent l="0" t="0" r="3810" b="381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210034" cy="29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53" w:rsidRDefault="00ED0B53" w:rsidP="00ED0B5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19086F" w:rsidRPr="00106365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DBB2DFF" wp14:editId="60E05684">
            <wp:extent cx="5049370" cy="3611526"/>
            <wp:effectExtent l="0" t="0" r="0" b="8255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51394" cy="361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6F" w:rsidRPr="00106365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C55C954" wp14:editId="721957AE">
            <wp:extent cx="5695950" cy="3914775"/>
            <wp:effectExtent l="0" t="0" r="0" b="9525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53" w:rsidRDefault="00ED0B53" w:rsidP="00ED0B5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ED0B53" w:rsidRDefault="00ED0B53" w:rsidP="00ED0B53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FA581C" w:rsidP="00FA581C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تفاوت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Error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Exception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؟؟؟ </w:t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3C9D790" wp14:editId="015F8F60">
            <wp:extent cx="3210451" cy="2749463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220530" cy="27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A0C041B" wp14:editId="4A065C6C">
            <wp:extent cx="3776598" cy="246472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86914" cy="24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71146DA7" wp14:editId="37BF9861">
            <wp:extent cx="4028303" cy="249771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032827" cy="25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C458CB1" wp14:editId="233338C5">
            <wp:extent cx="4053016" cy="2851802"/>
            <wp:effectExtent l="0" t="0" r="508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055104" cy="28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F15A891" wp14:editId="7CF0BC0E">
            <wp:extent cx="4505325" cy="6667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A6B6F2E" wp14:editId="4695088F">
            <wp:extent cx="4333875" cy="6953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5E762F69" wp14:editId="7705CAB3">
            <wp:extent cx="4629150" cy="28098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43E2306" wp14:editId="4ED26988">
            <wp:extent cx="4151144" cy="2904923"/>
            <wp:effectExtent l="0" t="0" r="190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60803" cy="29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792763C4" wp14:editId="772B3C7A">
            <wp:extent cx="4476750" cy="27146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0BC1246" wp14:editId="5A15EE4E">
            <wp:extent cx="3904735" cy="2708253"/>
            <wp:effectExtent l="0" t="0" r="63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910850" cy="27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FA581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49857769" wp14:editId="2042E298">
            <wp:extent cx="4267200" cy="2438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81C" w:rsidRPr="00106365">
        <w:rPr>
          <w:rFonts w:asciiTheme="minorBidi" w:hAnsiTheme="minorBidi"/>
          <w:noProof/>
        </w:rPr>
        <w:drawing>
          <wp:inline distT="0" distB="0" distL="0" distR="0" wp14:anchorId="2764D7AC" wp14:editId="62B29BED">
            <wp:extent cx="4600575" cy="17716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Default="00B722D4" w:rsidP="001D5F4C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متد میتونه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throws Exception</w:t>
      </w:r>
      <w:r w:rsidR="00FA581C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نکنه</w:t>
      </w:r>
      <w:r w:rsidR="001D5F4C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و در داخل خودش </w:t>
      </w:r>
      <w:r w:rsidR="001D5F4C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بلوک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catch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رو پیاده سازی کنه:</w:t>
      </w:r>
    </w:p>
    <w:p w:rsidR="00E53FC0" w:rsidRPr="00106365" w:rsidRDefault="00E53FC0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2701F5F" wp14:editId="22702C8C">
            <wp:extent cx="3952875" cy="1581150"/>
            <wp:effectExtent l="0" t="0" r="9525" b="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ویا :</w:t>
      </w:r>
    </w:p>
    <w:p w:rsidR="00B722D4" w:rsidRPr="00106365" w:rsidRDefault="00B722D4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7FDAAD93" wp14:editId="0341D991">
            <wp:extent cx="2676525" cy="3209925"/>
            <wp:effectExtent l="0" t="0" r="9525" b="9525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6B005D5" wp14:editId="29DC81FD">
            <wp:extent cx="4514850" cy="32575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B7396F0" wp14:editId="6C72285C">
            <wp:extent cx="4581525" cy="328612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28353F2" wp14:editId="333854F0">
            <wp:extent cx="4648200" cy="26384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131F55EE" wp14:editId="34303DAA">
            <wp:extent cx="4152900" cy="32004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4C" w:rsidRDefault="001D5F4C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D5F4C" w:rsidRDefault="001D5F4C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D5F4C" w:rsidRDefault="001D5F4C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D5F4C" w:rsidRDefault="001D5F4C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D5F4C" w:rsidRDefault="001D5F4C" w:rsidP="001D5F4C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بالایی هندل کن:</w:t>
      </w:r>
    </w:p>
    <w:p w:rsidR="00B722D4" w:rsidRPr="00106365" w:rsidRDefault="00B722D4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6C728352" wp14:editId="0024C3B3">
            <wp:extent cx="5428735" cy="3834670"/>
            <wp:effectExtent l="0" t="0" r="63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49829" cy="38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42FC754" wp14:editId="27FEB058">
            <wp:extent cx="4447918" cy="3284616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53800" cy="32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45039298" wp14:editId="351B9D46">
            <wp:extent cx="5609968" cy="3397416"/>
            <wp:effectExtent l="0" t="0" r="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618319" cy="34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DD3BF2E" wp14:editId="4F5A3734">
            <wp:extent cx="4610100" cy="3190875"/>
            <wp:effectExtent l="0" t="0" r="0" b="9525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B722D4" w:rsidRPr="00106365" w:rsidRDefault="00B722D4" w:rsidP="001D5F4C">
      <w:pPr>
        <w:spacing w:after="120" w:line="360" w:lineRule="auto"/>
        <w:rPr>
          <w:rFonts w:asciiTheme="minorBidi" w:hAnsiTheme="minorBidi"/>
          <w:noProof/>
          <w:rtl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43062CF0" wp14:editId="5EF6DCAF">
            <wp:extent cx="4507345" cy="3048000"/>
            <wp:effectExtent l="0" t="0" r="762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16399" cy="30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noProof/>
          <w:rtl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noProof/>
          <w:rtl/>
        </w:rPr>
      </w:pPr>
    </w:p>
    <w:p w:rsidR="00B722D4" w:rsidRPr="00106365" w:rsidRDefault="00B722D4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6F73602" wp14:editId="74DFB6B3">
            <wp:extent cx="4581525" cy="3171825"/>
            <wp:effectExtent l="0" t="0" r="9525" b="952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1FB822E" wp14:editId="28BDC8BF">
            <wp:extent cx="4497035" cy="3393989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500303" cy="33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14126C" w:rsidRDefault="0014126C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46386D3" wp14:editId="69381F99">
            <wp:extent cx="5581650" cy="3990975"/>
            <wp:effectExtent l="0" t="0" r="0" b="9525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1D5F4C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C3EA0E0" wp14:editId="49AE7496">
            <wp:extent cx="4358735" cy="2847415"/>
            <wp:effectExtent l="0" t="0" r="381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365866" cy="28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4C59968" wp14:editId="1B9B079F">
            <wp:extent cx="4431442" cy="735722"/>
            <wp:effectExtent l="0" t="0" r="0" b="762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50094" cy="7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5801443" wp14:editId="3D961C57">
            <wp:extent cx="4669420" cy="3369276"/>
            <wp:effectExtent l="0" t="0" r="0" b="317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671325" cy="33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42CA12D1" wp14:editId="5D40B444">
            <wp:extent cx="5600700" cy="3952875"/>
            <wp:effectExtent l="0" t="0" r="0" b="952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6507477" wp14:editId="2790B1F4">
            <wp:extent cx="5743575" cy="2276475"/>
            <wp:effectExtent l="0" t="0" r="9525" b="952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507A45F" wp14:editId="4139BC55">
            <wp:extent cx="5305425" cy="1133475"/>
            <wp:effectExtent l="0" t="0" r="9525" b="9525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A75A78">
      <w:pPr>
        <w:bidi/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3B139DD" wp14:editId="4105960C">
            <wp:extent cx="5619750" cy="3990975"/>
            <wp:effectExtent l="0" t="0" r="0" b="9525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F6379E9" wp14:editId="3648D0F0">
            <wp:extent cx="5344137" cy="3747247"/>
            <wp:effectExtent l="0" t="0" r="9525" b="5715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347854" cy="37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284533E" wp14:editId="497A3303">
            <wp:extent cx="3973606" cy="2027350"/>
            <wp:effectExtent l="0" t="0" r="8255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983661" cy="20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003CA7C" wp14:editId="5C7BF36D">
            <wp:extent cx="3785347" cy="1853783"/>
            <wp:effectExtent l="0" t="0" r="5715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795313" cy="18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A368A85" wp14:editId="396CD5B3">
            <wp:extent cx="5353050" cy="2790825"/>
            <wp:effectExtent l="0" t="0" r="0" b="9525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1F4F1583" wp14:editId="37F90221">
            <wp:extent cx="4632512" cy="3041071"/>
            <wp:effectExtent l="0" t="0" r="0" b="698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638518" cy="30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6D38706" wp14:editId="5BEFE59E">
            <wp:extent cx="5325035" cy="3652486"/>
            <wp:effectExtent l="0" t="0" r="0" b="5715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326257" cy="36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spacing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1D48C294" wp14:editId="0B5D7BFD">
            <wp:extent cx="5638800" cy="3867150"/>
            <wp:effectExtent l="0" t="0" r="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C6A52AF" wp14:editId="35F2B8C6">
            <wp:extent cx="5581650" cy="4048125"/>
            <wp:effectExtent l="0" t="0" r="0" b="9525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4" w:rsidRPr="00106365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B722D4" w:rsidRDefault="00B722D4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682FAE3" wp14:editId="29DFBC12">
            <wp:extent cx="4657725" cy="1295400"/>
            <wp:effectExtent l="0" t="0" r="9525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0" w:rsidRDefault="00E53FC0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؟؟؟ هر دو</w:t>
      </w:r>
    </w:p>
    <w:p w:rsidR="00E53FC0" w:rsidRDefault="00E53FC0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7D58E4" w:rsidRDefault="007D58E4" w:rsidP="007D58E4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یک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میتواند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 xml:space="preserve">throwsable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رث ببرد. چرا ؟؟؟</w:t>
      </w:r>
    </w:p>
    <w:p w:rsidR="00E53FC0" w:rsidRDefault="00E53FC0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E53FC0" w:rsidRDefault="00E53FC0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19086F" w:rsidRPr="00E53FC0" w:rsidRDefault="0019086F" w:rsidP="0019086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EB4EA9" w:rsidRPr="00647849" w:rsidRDefault="00EB4EA9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Annotation</w:t>
      </w:r>
    </w:p>
    <w:p w:rsidR="00A608DE" w:rsidRPr="00647849" w:rsidRDefault="00A608DE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dding metadata</w:t>
      </w:r>
      <w:r w:rsidRPr="006478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ormation</w:t>
      </w:r>
    </w:p>
    <w:p w:rsidR="00A608DE" w:rsidRPr="00647849" w:rsidRDefault="00A608DE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rFonts w:ascii="Arial" w:hAnsi="Arial" w:cs="Arial"/>
          <w:color w:val="000000"/>
          <w:sz w:val="24"/>
          <w:szCs w:val="24"/>
          <w:shd w:val="clear" w:color="auto" w:fill="FFFFFF"/>
        </w:rPr>
        <w:t>alternative to the use of XML descriptors and marker interfaces</w:t>
      </w:r>
    </w:p>
    <w:p w:rsidR="00A608DE" w:rsidRPr="00647849" w:rsidRDefault="00A608DE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rFonts w:ascii="Arial" w:hAnsi="Arial" w:cs="Arial"/>
          <w:color w:val="000000"/>
          <w:sz w:val="24"/>
          <w:szCs w:val="24"/>
          <w:shd w:val="clear" w:color="auto" w:fill="FFFFFF"/>
        </w:rPr>
        <w:t>annotations by themselves have no effect on the execution of a program.</w:t>
      </w:r>
    </w:p>
    <w:p w:rsidR="00A608DE" w:rsidRPr="00A608DE" w:rsidRDefault="00A608DE" w:rsidP="00A608D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08DE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orm the compiler</w:t>
      </w:r>
      <w:r w:rsidRPr="00A608DE">
        <w:rPr>
          <w:rFonts w:ascii="Arial" w:eastAsia="Times New Roman" w:hAnsi="Arial" w:cs="Arial"/>
          <w:color w:val="000000"/>
          <w:sz w:val="24"/>
          <w:szCs w:val="24"/>
        </w:rPr>
        <w:t xml:space="preserve"> about warnings and errors</w:t>
      </w:r>
    </w:p>
    <w:p w:rsidR="00A608DE" w:rsidRPr="00A608DE" w:rsidRDefault="00A608DE" w:rsidP="00A608D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08DE">
        <w:rPr>
          <w:rFonts w:ascii="Arial" w:eastAsia="Times New Roman" w:hAnsi="Arial" w:cs="Arial"/>
          <w:color w:val="000000"/>
          <w:sz w:val="24"/>
          <w:szCs w:val="24"/>
        </w:rPr>
        <w:t>Manipulate source code at compilation time</w:t>
      </w:r>
    </w:p>
    <w:p w:rsidR="00A608DE" w:rsidRPr="00A608DE" w:rsidRDefault="00A608DE" w:rsidP="00A608D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08DE">
        <w:rPr>
          <w:rFonts w:ascii="Arial" w:eastAsia="Times New Roman" w:hAnsi="Arial" w:cs="Arial"/>
          <w:color w:val="000000"/>
          <w:sz w:val="24"/>
          <w:szCs w:val="24"/>
        </w:rPr>
        <w:t xml:space="preserve">Modify or </w:t>
      </w:r>
      <w:r w:rsidRPr="00A608DE">
        <w:rPr>
          <w:rFonts w:ascii="Arial" w:eastAsia="Times New Roman" w:hAnsi="Arial" w:cs="Arial"/>
          <w:b/>
          <w:bCs/>
          <w:color w:val="000000"/>
          <w:sz w:val="24"/>
          <w:szCs w:val="24"/>
        </w:rPr>
        <w:t>examine behavior at runtime</w:t>
      </w:r>
    </w:p>
    <w:p w:rsidR="00A608DE" w:rsidRPr="00647849" w:rsidRDefault="00A608DE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608DE" w:rsidRPr="00647849" w:rsidRDefault="00A608DE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rFonts w:ascii="Arial" w:hAnsi="Arial" w:cs="Arial"/>
          <w:color w:val="000000"/>
          <w:sz w:val="24"/>
          <w:szCs w:val="24"/>
          <w:shd w:val="clear" w:color="auto" w:fill="FFFFFF"/>
        </w:rPr>
        <w:t>mark classes that can be serialized into JSON:</w:t>
      </w:r>
    </w:p>
    <w:p w:rsidR="00A608DE" w:rsidRPr="00647849" w:rsidRDefault="00A608DE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noProof/>
          <w:sz w:val="24"/>
          <w:szCs w:val="24"/>
        </w:rPr>
        <w:drawing>
          <wp:inline distT="0" distB="0" distL="0" distR="0" wp14:anchorId="31F30B10" wp14:editId="1088B9DF">
            <wp:extent cx="3943350" cy="1057275"/>
            <wp:effectExtent l="0" t="0" r="0" b="9525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DE" w:rsidRPr="00647849" w:rsidRDefault="00A608DE" w:rsidP="00647849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rFonts w:ascii="Arial" w:hAnsi="Arial" w:cs="Arial"/>
          <w:color w:val="000000"/>
          <w:sz w:val="24"/>
          <w:szCs w:val="24"/>
          <w:shd w:val="clear" w:color="auto" w:fill="FFFFFF"/>
        </w:rPr>
        <w:t>runtime visibility</w:t>
      </w:r>
      <w:r w:rsidR="006478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/ </w:t>
      </w:r>
      <w:r w:rsidRPr="00647849">
        <w:rPr>
          <w:rFonts w:ascii="Arial" w:hAnsi="Arial" w:cs="Arial"/>
          <w:color w:val="000000"/>
          <w:sz w:val="24"/>
          <w:szCs w:val="24"/>
          <w:shd w:val="clear" w:color="auto" w:fill="FFFFFF"/>
        </w:rPr>
        <w:t>apply it to types (classes)</w:t>
      </w:r>
    </w:p>
    <w:p w:rsidR="00A608DE" w:rsidRPr="00647849" w:rsidRDefault="00A608DE" w:rsidP="00A608DE">
      <w:pPr>
        <w:spacing w:after="120" w:line="360" w:lineRule="auto"/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608DE" w:rsidRPr="00647849" w:rsidRDefault="00A608DE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rFonts w:ascii="Arial" w:hAnsi="Arial" w:cs="Arial"/>
          <w:color w:val="000000"/>
          <w:sz w:val="24"/>
          <w:szCs w:val="24"/>
          <w:shd w:val="clear" w:color="auto" w:fill="FFFFFF"/>
        </w:rPr>
        <w:t>mark the fields that we are going to include in the generated JSON:</w:t>
      </w:r>
    </w:p>
    <w:p w:rsidR="00A608DE" w:rsidRPr="00647849" w:rsidRDefault="00A608DE" w:rsidP="00647849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noProof/>
          <w:sz w:val="24"/>
          <w:szCs w:val="24"/>
        </w:rPr>
        <w:drawing>
          <wp:inline distT="0" distB="0" distL="0" distR="0" wp14:anchorId="5AB0569A" wp14:editId="39F7481C">
            <wp:extent cx="6730649" cy="246359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738904" cy="246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DE" w:rsidRPr="00647849" w:rsidRDefault="00A608DE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608DE" w:rsidRPr="00647849" w:rsidRDefault="002C7EB3" w:rsidP="00647849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noProof/>
          <w:sz w:val="24"/>
          <w:szCs w:val="24"/>
        </w:rPr>
        <w:lastRenderedPageBreak/>
        <w:drawing>
          <wp:inline distT="0" distB="0" distL="0" distR="0" wp14:anchorId="6D5A5CFC" wp14:editId="68266529">
            <wp:extent cx="6525494" cy="183703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535394" cy="18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B3" w:rsidRDefault="002C7EB3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type has a method that capitalizes the first letter of the first and last names. We'll want to call this method </w:t>
      </w:r>
      <w:r w:rsidRPr="0064784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efore serializing the object:</w:t>
      </w:r>
    </w:p>
    <w:p w:rsidR="00647849" w:rsidRDefault="00647849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C7EB3" w:rsidRPr="00647849" w:rsidRDefault="002C7EB3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noProof/>
          <w:sz w:val="24"/>
          <w:szCs w:val="24"/>
        </w:rPr>
        <w:drawing>
          <wp:inline distT="0" distB="0" distL="0" distR="0" wp14:anchorId="07088FF4" wp14:editId="62962DE5">
            <wp:extent cx="5943600" cy="496506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B3" w:rsidRPr="00647849" w:rsidRDefault="00647849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849">
        <w:rPr>
          <w:noProof/>
          <w:sz w:val="24"/>
          <w:szCs w:val="24"/>
        </w:rPr>
        <w:lastRenderedPageBreak/>
        <w:drawing>
          <wp:inline distT="0" distB="0" distL="0" distR="0" wp14:anchorId="28F0D2BA" wp14:editId="0D932DA2">
            <wp:extent cx="7215716" cy="1573427"/>
            <wp:effectExtent l="0" t="0" r="4445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7226111" cy="15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B3" w:rsidRPr="00647849" w:rsidRDefault="002C7EB3" w:rsidP="00A608DE">
      <w:pPr>
        <w:spacing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C7EB3" w:rsidRDefault="002C7EB3" w:rsidP="00A608DE">
      <w:pPr>
        <w:spacing w:after="120" w:line="360" w:lineRule="auto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EB4EA9" w:rsidRPr="00106365" w:rsidRDefault="00EB4EA9" w:rsidP="00647849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color w:val="000000"/>
          <w:sz w:val="24"/>
          <w:szCs w:val="24"/>
          <w:rtl/>
        </w:rPr>
        <w:drawing>
          <wp:inline distT="0" distB="0" distL="0" distR="0" wp14:anchorId="7BC7859D" wp14:editId="305DD0E5">
            <wp:extent cx="4767472" cy="268986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74" cy="26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A9" w:rsidRPr="00106365" w:rsidRDefault="00EB4EA9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color w:val="000000"/>
          <w:sz w:val="24"/>
          <w:szCs w:val="24"/>
          <w:rtl/>
        </w:rPr>
        <w:lastRenderedPageBreak/>
        <w:drawing>
          <wp:inline distT="0" distB="0" distL="0" distR="0" wp14:anchorId="5C892D11" wp14:editId="1592CADB">
            <wp:extent cx="4449213" cy="632665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79" cy="63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A9" w:rsidRPr="00106365" w:rsidRDefault="00EB4EA9" w:rsidP="000F3442">
      <w:pPr>
        <w:bidi/>
        <w:spacing w:after="120" w:line="36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color w:val="000000"/>
          <w:sz w:val="24"/>
          <w:szCs w:val="24"/>
        </w:rPr>
        <w:drawing>
          <wp:inline distT="0" distB="0" distL="0" distR="0" wp14:anchorId="3B7CF9B1" wp14:editId="4483D5BD">
            <wp:extent cx="3767305" cy="164761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60" cy="165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9B" w:rsidRPr="00106365" w:rsidRDefault="00965B9B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array</w:t>
      </w:r>
    </w:p>
    <w:p w:rsidR="00B947EA" w:rsidRDefault="00B947EA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>uses index, with cte size.(accesses primitive)</w:t>
      </w:r>
    </w:p>
    <w:p w:rsidR="00965B9B" w:rsidRPr="00106365" w:rsidRDefault="00965B9B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A4A47FF" wp14:editId="5EB8BE54">
            <wp:extent cx="3209925" cy="352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FD" w:rsidRPr="00106365" w:rsidRDefault="00D90E8F" w:rsidP="00D90E8F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/>
          <w:color w:val="000000"/>
          <w:sz w:val="24"/>
          <w:szCs w:val="24"/>
        </w:rPr>
        <w:t xml:space="preserve">ref     </w:t>
      </w:r>
      <w:r>
        <w:rPr>
          <w:rFonts w:asciiTheme="minorBidi" w:hAnsiTheme="minorBidi"/>
          <w:color w:val="000000"/>
          <w:sz w:val="24"/>
          <w:szCs w:val="24"/>
        </w:rPr>
        <w:tab/>
      </w:r>
      <w:r w:rsidR="00965B9B"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06A7B4C" wp14:editId="40090A32">
            <wp:extent cx="2669059" cy="719837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4241" cy="7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000000"/>
          <w:sz w:val="24"/>
          <w:szCs w:val="24"/>
        </w:rPr>
        <w:t xml:space="preserve">  </w:t>
      </w:r>
    </w:p>
    <w:p w:rsidR="00965B9B" w:rsidRPr="00106365" w:rsidRDefault="00965B9B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</w:p>
    <w:p w:rsidR="00965B9B" w:rsidRDefault="00965B9B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5D8F61C" wp14:editId="5F6650C2">
            <wp:extent cx="3336324" cy="1101311"/>
            <wp:effectExtent l="0" t="0" r="0" b="381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346720" cy="11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8F" w:rsidRPr="00106365" w:rsidRDefault="00D90E8F" w:rsidP="00D90E8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بعد از تعریف آرایه، مقادیر پیشفرض (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null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obj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ها و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0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برا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int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قرار میگیرد.)</w:t>
      </w:r>
    </w:p>
    <w:p w:rsidR="00965B9B" w:rsidRPr="00106365" w:rsidRDefault="00965B9B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</w:p>
    <w:p w:rsidR="00965B9B" w:rsidRDefault="00D90E8F" w:rsidP="00D90E8F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D90E8F"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  <w:lang w:bidi="fa-IR"/>
        </w:rPr>
        <w:t>چهارتا</w:t>
      </w:r>
      <w:r w:rsidR="00965B9B" w:rsidRPr="00106365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B142AF">
        <w:rPr>
          <w:rFonts w:asciiTheme="minorBidi" w:hAnsiTheme="minorBidi"/>
          <w:color w:val="000000"/>
          <w:sz w:val="24"/>
          <w:szCs w:val="24"/>
        </w:rPr>
        <w:t>reference</w:t>
      </w:r>
      <w:r w:rsidR="00965B9B" w:rsidRPr="00106365">
        <w:rPr>
          <w:rFonts w:asciiTheme="minorBidi" w:hAnsiTheme="minorBidi"/>
          <w:color w:val="000000"/>
          <w:sz w:val="24"/>
          <w:szCs w:val="24"/>
          <w:rtl/>
        </w:rPr>
        <w:t xml:space="preserve"> داریم:</w:t>
      </w:r>
    </w:p>
    <w:p w:rsidR="00965B9B" w:rsidRDefault="004F2FFD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5DF06E" wp14:editId="20295918">
            <wp:extent cx="4028303" cy="3108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2638" cy="31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FD" w:rsidRDefault="004F2FFD" w:rsidP="00D90E8F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 xml:space="preserve">ref </w:t>
      </w:r>
      <w:r w:rsidR="00D90E8F">
        <w:rPr>
          <w:rFonts w:asciiTheme="minorBidi" w:hAnsiTheme="minorBidi"/>
          <w:color w:val="000000"/>
          <w:sz w:val="24"/>
          <w:szCs w:val="24"/>
        </w:rPr>
        <w:t>s</w:t>
      </w:r>
      <w:r>
        <w:rPr>
          <w:rFonts w:asciiTheme="minorBidi" w:hAnsiTheme="minorBidi"/>
          <w:color w:val="000000"/>
          <w:sz w:val="24"/>
          <w:szCs w:val="24"/>
        </w:rPr>
        <w:t>tudents</w:t>
      </w:r>
      <w:r w:rsidR="00D90E8F">
        <w:rPr>
          <w:rFonts w:asciiTheme="minorBidi" w:hAnsiTheme="minorBidi"/>
          <w:color w:val="000000"/>
          <w:sz w:val="24"/>
          <w:szCs w:val="24"/>
        </w:rPr>
        <w:t>[] /</w:t>
      </w:r>
      <w:r>
        <w:rPr>
          <w:rFonts w:asciiTheme="minorBidi" w:hAnsiTheme="minorBidi"/>
          <w:color w:val="000000"/>
          <w:sz w:val="24"/>
          <w:szCs w:val="24"/>
        </w:rPr>
        <w:t xml:space="preserve">ref </w:t>
      </w:r>
      <w:r w:rsidR="00D90E8F">
        <w:rPr>
          <w:rFonts w:asciiTheme="minorBidi" w:hAnsiTheme="minorBidi"/>
          <w:color w:val="000000"/>
          <w:sz w:val="24"/>
          <w:szCs w:val="24"/>
        </w:rPr>
        <w:t>Student [0] /ref String name of Student[0] /ref array of chars(for String)</w:t>
      </w:r>
    </w:p>
    <w:p w:rsidR="004F2FFD" w:rsidRDefault="004F2FFD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4F2FFD" w:rsidRDefault="004F2FFD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965B9B" w:rsidRPr="00106365" w:rsidRDefault="00965B9B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106365">
        <w:rPr>
          <w:rFonts w:asciiTheme="minorBidi" w:hAnsiTheme="minorBidi"/>
          <w:color w:val="000000"/>
          <w:sz w:val="24"/>
          <w:szCs w:val="24"/>
          <w:rtl/>
        </w:rPr>
        <w:t xml:space="preserve">این خطای </w:t>
      </w:r>
      <w:r w:rsidRPr="00106365">
        <w:rPr>
          <w:rFonts w:asciiTheme="minorBidi" w:hAnsiTheme="minorBidi"/>
          <w:color w:val="000000"/>
          <w:sz w:val="24"/>
          <w:szCs w:val="24"/>
        </w:rPr>
        <w:t xml:space="preserve"> runtime </w:t>
      </w:r>
      <w:r w:rsidRPr="00106365">
        <w:rPr>
          <w:rFonts w:asciiTheme="minorBidi" w:hAnsiTheme="minorBidi"/>
          <w:color w:val="000000"/>
          <w:sz w:val="24"/>
          <w:szCs w:val="24"/>
          <w:rtl/>
        </w:rPr>
        <w:t>دارد:</w:t>
      </w:r>
    </w:p>
    <w:p w:rsidR="00965B9B" w:rsidRPr="00106365" w:rsidRDefault="00965B9B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A9B7C6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 xml:space="preserve">Student[] arr = 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tudent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1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arr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.setName(</w:t>
      </w:r>
      <w:r w:rsidRPr="00106365">
        <w:rPr>
          <w:rFonts w:asciiTheme="minorBidi" w:eastAsia="Times New Roman" w:hAnsiTheme="minorBidi"/>
          <w:color w:val="6A8759"/>
          <w:sz w:val="24"/>
          <w:szCs w:val="24"/>
        </w:rPr>
        <w:t>"Mehrad"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</w:p>
    <w:p w:rsidR="00965B9B" w:rsidRPr="00106365" w:rsidRDefault="00965B9B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965B9B" w:rsidRPr="00106365" w:rsidRDefault="00965B9B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الان ارجاع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arr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به آرایه ای اشاره میکند که قرار است شامل ده ارجاع به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student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ها باشد. هنوز همه ی خانه های آن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null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هستند چون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new Student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ی انجام نشده است.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پس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arr[0]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null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است . اجرا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 xml:space="preserve">set 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روی آن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runt Err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میدهد. </w:t>
      </w:r>
    </w:p>
    <w:p w:rsidR="00965B9B" w:rsidRPr="00106365" w:rsidRDefault="00965B9B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>اینطوری درست است:</w:t>
      </w:r>
    </w:p>
    <w:p w:rsidR="00965B9B" w:rsidRPr="00106365" w:rsidRDefault="00965B9B" w:rsidP="000F34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A9B7C6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 xml:space="preserve">Student[] arr = 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tudent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1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arr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 xml:space="preserve">] = 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tudent(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arr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.setName(</w:t>
      </w:r>
      <w:r w:rsidRPr="00106365">
        <w:rPr>
          <w:rFonts w:asciiTheme="minorBidi" w:eastAsia="Times New Roman" w:hAnsiTheme="minorBidi"/>
          <w:color w:val="6A8759"/>
          <w:sz w:val="24"/>
          <w:szCs w:val="24"/>
        </w:rPr>
        <w:t>"Mehrad"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</w:p>
    <w:p w:rsidR="00965B9B" w:rsidRPr="00106365" w:rsidRDefault="00965B9B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965B9B" w:rsidRPr="00106365" w:rsidRDefault="00965B9B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ولی اگر آرایه از المنت های </w:t>
      </w: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primitive</w:t>
      </w:r>
      <w:r w:rsidRPr="00106365">
        <w:rPr>
          <w:rFonts w:asciiTheme="minorBidi" w:hAnsiTheme="minorBidi"/>
          <w:color w:val="000000"/>
          <w:sz w:val="24"/>
          <w:szCs w:val="24"/>
          <w:rtl/>
          <w:lang w:bidi="fa-IR"/>
        </w:rPr>
        <w:t xml:space="preserve"> ساخته شده بود، مقدار پیشفرض در المنت ها قرار میگرفت:</w:t>
      </w:r>
    </w:p>
    <w:p w:rsidR="006506BF" w:rsidRDefault="006506BF" w:rsidP="006506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CC7832"/>
          <w:sz w:val="24"/>
          <w:szCs w:val="24"/>
        </w:rPr>
      </w:pPr>
      <w:r w:rsidRPr="00106365">
        <w:rPr>
          <w:rFonts w:asciiTheme="minorBidi" w:eastAsia="Times New Roman" w:hAnsiTheme="minorBidi"/>
          <w:color w:val="CC7832"/>
          <w:sz w:val="24"/>
          <w:szCs w:val="24"/>
        </w:rPr>
        <w:t>in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 xml:space="preserve">[] arr = 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new in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1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</w:p>
    <w:p w:rsidR="00965B9B" w:rsidRPr="00106365" w:rsidRDefault="00965B9B" w:rsidP="006506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color w:val="A9B7C6"/>
          <w:sz w:val="24"/>
          <w:szCs w:val="24"/>
        </w:rPr>
      </w:pPr>
      <w:r w:rsidRPr="00106365">
        <w:rPr>
          <w:rFonts w:asciiTheme="minorBidi" w:eastAsia="Times New Roman" w:hAnsiTheme="minorBidi"/>
          <w:color w:val="A9B7C6"/>
          <w:sz w:val="24"/>
          <w:szCs w:val="24"/>
        </w:rPr>
        <w:t xml:space="preserve">Student[] arr1 = 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 xml:space="preserve">new 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tudent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1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</w:t>
      </w:r>
      <w:r w:rsidR="006506BF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arr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="006506BF">
        <w:rPr>
          <w:rFonts w:asciiTheme="minorBidi" w:eastAsia="Times New Roman" w:hAnsiTheme="minorBidi"/>
          <w:color w:val="CC7832"/>
          <w:sz w:val="24"/>
          <w:szCs w:val="24"/>
        </w:rPr>
        <w:t xml:space="preserve"> // 0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br/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System.</w:t>
      </w:r>
      <w:r w:rsidRPr="00106365">
        <w:rPr>
          <w:rFonts w:asciiTheme="minorBidi" w:eastAsia="Times New Roman" w:hAnsiTheme="minorBidi"/>
          <w:i/>
          <w:iCs/>
          <w:color w:val="9876AA"/>
          <w:sz w:val="24"/>
          <w:szCs w:val="24"/>
        </w:rPr>
        <w:t>out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.println(arr1[</w:t>
      </w:r>
      <w:r w:rsidRPr="00106365">
        <w:rPr>
          <w:rFonts w:asciiTheme="minorBidi" w:eastAsia="Times New Roman" w:hAnsiTheme="minorBidi"/>
          <w:color w:val="6897BB"/>
          <w:sz w:val="24"/>
          <w:szCs w:val="24"/>
        </w:rPr>
        <w:t>0</w:t>
      </w:r>
      <w:r w:rsidRPr="00106365">
        <w:rPr>
          <w:rFonts w:asciiTheme="minorBidi" w:eastAsia="Times New Roman" w:hAnsiTheme="minorBidi"/>
          <w:color w:val="A9B7C6"/>
          <w:sz w:val="24"/>
          <w:szCs w:val="24"/>
        </w:rPr>
        <w:t>])</w:t>
      </w:r>
      <w:r w:rsidRPr="00106365">
        <w:rPr>
          <w:rFonts w:asciiTheme="minorBidi" w:eastAsia="Times New Roman" w:hAnsiTheme="minorBidi"/>
          <w:color w:val="CC7832"/>
          <w:sz w:val="24"/>
          <w:szCs w:val="24"/>
        </w:rPr>
        <w:t>;</w:t>
      </w:r>
      <w:r w:rsidR="006506BF">
        <w:rPr>
          <w:rFonts w:asciiTheme="minorBidi" w:eastAsia="Times New Roman" w:hAnsiTheme="minorBidi"/>
          <w:color w:val="CC7832"/>
          <w:sz w:val="24"/>
          <w:szCs w:val="24"/>
        </w:rPr>
        <w:t xml:space="preserve"> // null</w:t>
      </w:r>
    </w:p>
    <w:p w:rsidR="00965B9B" w:rsidRPr="00106365" w:rsidRDefault="00965B9B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965B9B" w:rsidRPr="00106365" w:rsidRDefault="00A72070" w:rsidP="006506BF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>I</w:t>
      </w:r>
      <w:r w:rsidR="00965B9B" w:rsidRPr="00106365">
        <w:rPr>
          <w:rFonts w:asciiTheme="minorBidi" w:hAnsiTheme="minorBidi"/>
          <w:color w:val="000000"/>
          <w:sz w:val="24"/>
          <w:szCs w:val="24"/>
        </w:rPr>
        <w:t>nt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Pr="00106365">
        <w:rPr>
          <w:rFonts w:asciiTheme="minorBidi" w:hAnsiTheme="minorBidi"/>
          <w:color w:val="000000"/>
          <w:sz w:val="24"/>
          <w:szCs w:val="24"/>
        </w:rPr>
        <w:t xml:space="preserve">[] </w:t>
      </w:r>
      <w:r w:rsidR="00965B9B" w:rsidRPr="00106365">
        <w:rPr>
          <w:rFonts w:asciiTheme="minorBidi" w:hAnsiTheme="minorBidi"/>
          <w:color w:val="000000"/>
          <w:sz w:val="24"/>
          <w:szCs w:val="24"/>
        </w:rPr>
        <w:t>arayeeee = new int [7</w:t>
      </w:r>
      <w:r w:rsidR="006506BF" w:rsidRPr="00106365">
        <w:rPr>
          <w:rFonts w:asciiTheme="minorBidi" w:hAnsiTheme="minorBidi"/>
          <w:color w:val="000000"/>
          <w:sz w:val="24"/>
          <w:szCs w:val="24"/>
        </w:rPr>
        <w:t>];</w:t>
      </w:r>
    </w:p>
    <w:p w:rsidR="00965B9B" w:rsidRPr="00106365" w:rsidRDefault="00965B9B" w:rsidP="000F3442">
      <w:pPr>
        <w:spacing w:after="120" w:line="360" w:lineRule="auto"/>
        <w:rPr>
          <w:rFonts w:asciiTheme="minorBidi" w:hAnsiTheme="minorBidi"/>
          <w:color w:val="000000"/>
          <w:sz w:val="24"/>
          <w:szCs w:val="24"/>
        </w:rPr>
      </w:pPr>
      <w:r w:rsidRPr="00106365">
        <w:rPr>
          <w:rFonts w:asciiTheme="minorBidi" w:hAnsiTheme="minorBidi"/>
          <w:color w:val="000000"/>
          <w:sz w:val="24"/>
          <w:szCs w:val="24"/>
        </w:rPr>
        <w:t xml:space="preserve">int </w:t>
      </w:r>
      <w:r w:rsidR="00A72070" w:rsidRPr="00106365">
        <w:rPr>
          <w:rFonts w:asciiTheme="minorBidi" w:hAnsiTheme="minorBidi"/>
          <w:color w:val="000000"/>
          <w:sz w:val="24"/>
          <w:szCs w:val="24"/>
        </w:rPr>
        <w:t xml:space="preserve">[][] </w:t>
      </w:r>
      <w:r w:rsidRPr="00106365">
        <w:rPr>
          <w:rFonts w:asciiTheme="minorBidi" w:hAnsiTheme="minorBidi"/>
          <w:color w:val="000000"/>
          <w:sz w:val="24"/>
          <w:szCs w:val="24"/>
        </w:rPr>
        <w:t>c</w:t>
      </w:r>
      <w:r w:rsidR="006506BF">
        <w:rPr>
          <w:rFonts w:asciiTheme="minorBidi" w:hAnsiTheme="minorBidi"/>
          <w:color w:val="000000"/>
          <w:sz w:val="24"/>
          <w:szCs w:val="24"/>
        </w:rPr>
        <w:t>o</w:t>
      </w:r>
      <w:r w:rsidRPr="00106365">
        <w:rPr>
          <w:rFonts w:asciiTheme="minorBidi" w:hAnsiTheme="minorBidi"/>
          <w:color w:val="000000"/>
          <w:sz w:val="24"/>
          <w:szCs w:val="24"/>
        </w:rPr>
        <w:t>ordinate = new int [10][12];</w:t>
      </w:r>
    </w:p>
    <w:p w:rsidR="00965B9B" w:rsidRPr="00106365" w:rsidRDefault="00965B9B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65B9B" w:rsidRDefault="00965B9B" w:rsidP="006506BF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63031153" wp14:editId="07BC8CCD">
            <wp:extent cx="5695950" cy="4067175"/>
            <wp:effectExtent l="0" t="0" r="0" b="9525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F" w:rsidRPr="006506BF" w:rsidRDefault="006506BF" w:rsidP="006506BF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117C2" w:rsidRPr="003117C2" w:rsidRDefault="006506BF" w:rsidP="003117C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تدهای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لاس </w:t>
      </w:r>
      <w:r>
        <w:rPr>
          <w:rFonts w:asciiTheme="minorBidi" w:hAnsiTheme="minorBidi"/>
          <w:sz w:val="24"/>
          <w:szCs w:val="24"/>
          <w:lang w:bidi="fa-IR"/>
        </w:rPr>
        <w:t>Array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مکاناتی به </w:t>
      </w:r>
      <w:r>
        <w:rPr>
          <w:rFonts w:asciiTheme="minorBidi" w:hAnsiTheme="minorBidi"/>
          <w:sz w:val="24"/>
          <w:szCs w:val="24"/>
          <w:lang w:bidi="fa-IR"/>
        </w:rPr>
        <w:t>array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بخشند:</w:t>
      </w:r>
      <w:r>
        <w:rPr>
          <w:noProof/>
        </w:rPr>
        <w:drawing>
          <wp:inline distT="0" distB="0" distL="0" distR="0" wp14:anchorId="27A64F08" wp14:editId="3232AE4A">
            <wp:extent cx="5943600" cy="20789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C2" w:rsidRDefault="003117C2" w:rsidP="003117C2">
      <w:pPr>
        <w:spacing w:line="36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 xml:space="preserve">The elements of an array can be </w:t>
      </w:r>
      <w:r w:rsidRPr="003117C2">
        <w:rPr>
          <w:rFonts w:ascii="Arial" w:hAnsi="Arial" w:cs="Arial"/>
          <w:b/>
          <w:bCs/>
          <w:color w:val="040C28"/>
          <w:sz w:val="30"/>
          <w:szCs w:val="30"/>
        </w:rPr>
        <w:t xml:space="preserve">arranged in order </w:t>
      </w:r>
      <w:r>
        <w:rPr>
          <w:rFonts w:ascii="Arial" w:hAnsi="Arial" w:cs="Arial"/>
          <w:color w:val="040C28"/>
          <w:sz w:val="30"/>
          <w:szCs w:val="30"/>
        </w:rPr>
        <w:t xml:space="preserve">by using a static sort() method of the </w:t>
      </w:r>
      <w:r w:rsidRPr="003117C2">
        <w:rPr>
          <w:rFonts w:ascii="Arial" w:hAnsi="Arial" w:cs="Arial"/>
          <w:b/>
          <w:bCs/>
          <w:color w:val="040C28"/>
          <w:sz w:val="30"/>
          <w:szCs w:val="30"/>
        </w:rPr>
        <w:t>Arrays</w:t>
      </w:r>
      <w:r>
        <w:rPr>
          <w:rFonts w:ascii="Arial" w:hAnsi="Arial" w:cs="Arial"/>
          <w:color w:val="040C28"/>
          <w:sz w:val="30"/>
          <w:szCs w:val="30"/>
        </w:rPr>
        <w:t xml:space="preserve"> clas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3117C2" w:rsidRDefault="003117C2" w:rsidP="003117C2">
      <w:pPr>
        <w:bidi/>
        <w:spacing w:line="360" w:lineRule="auto"/>
        <w:rPr>
          <w:rFonts w:ascii="Arial" w:hAnsi="Arial" w:cs="Arial"/>
          <w:color w:val="202124"/>
          <w:sz w:val="30"/>
          <w:szCs w:val="30"/>
          <w:shd w:val="clear" w:color="auto" w:fill="FFFFFF"/>
          <w:rtl/>
          <w:lang w:bidi="fa-IR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  <w:lang w:bidi="fa-IR"/>
        </w:rPr>
        <w:t>array</w:t>
      </w:r>
      <w:r>
        <w:rPr>
          <w:rFonts w:ascii="Arial" w:hAnsi="Arial" w:cs="Arial" w:hint="cs"/>
          <w:color w:val="202124"/>
          <w:sz w:val="30"/>
          <w:szCs w:val="30"/>
          <w:shd w:val="clear" w:color="auto" w:fill="FFFFFF"/>
          <w:rtl/>
          <w:lang w:bidi="fa-IR"/>
        </w:rPr>
        <w:t xml:space="preserve"> و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  <w:lang w:bidi="fa-IR"/>
        </w:rPr>
        <w:t>List</w:t>
      </w:r>
      <w:r>
        <w:rPr>
          <w:rFonts w:ascii="Arial" w:hAnsi="Arial" w:cs="Arial" w:hint="cs"/>
          <w:color w:val="202124"/>
          <w:sz w:val="30"/>
          <w:szCs w:val="30"/>
          <w:shd w:val="clear" w:color="auto" w:fill="FFFFFF"/>
          <w:rtl/>
          <w:lang w:bidi="fa-IR"/>
        </w:rPr>
        <w:t xml:space="preserve"> چون از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  <w:lang w:bidi="fa-IR"/>
        </w:rPr>
        <w:t>index</w:t>
      </w:r>
      <w:r>
        <w:rPr>
          <w:rFonts w:ascii="Arial" w:hAnsi="Arial" w:cs="Arial" w:hint="cs"/>
          <w:color w:val="202124"/>
          <w:sz w:val="30"/>
          <w:szCs w:val="30"/>
          <w:shd w:val="clear" w:color="auto" w:fill="FFFFFF"/>
          <w:rtl/>
          <w:lang w:bidi="fa-IR"/>
        </w:rPr>
        <w:t xml:space="preserve"> استفاده میکنند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  <w:lang w:bidi="fa-IR"/>
        </w:rPr>
        <w:t>orderable</w:t>
      </w:r>
      <w:r>
        <w:rPr>
          <w:rFonts w:ascii="Arial" w:hAnsi="Arial" w:cs="Arial" w:hint="cs"/>
          <w:color w:val="202124"/>
          <w:sz w:val="30"/>
          <w:szCs w:val="30"/>
          <w:shd w:val="clear" w:color="auto" w:fill="FFFFFF"/>
          <w:rtl/>
          <w:lang w:bidi="fa-IR"/>
        </w:rPr>
        <w:t xml:space="preserve"> هستند.</w:t>
      </w:r>
    </w:p>
    <w:p w:rsidR="003117C2" w:rsidRPr="00106365" w:rsidRDefault="003117C2" w:rsidP="003117C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E40E2" w:rsidRPr="00106365" w:rsidRDefault="003D2B9C" w:rsidP="00CA119B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Interface </w:t>
      </w:r>
      <w:r w:rsidR="00C914AE" w:rsidRPr="00106365">
        <w:rPr>
          <w:rFonts w:asciiTheme="minorBidi" w:hAnsiTheme="minorBidi" w:cstheme="minorBidi"/>
          <w:b/>
          <w:bCs/>
          <w:kern w:val="32"/>
          <w:lang w:bidi="fa-IR"/>
        </w:rPr>
        <w:t>Collection</w:t>
      </w:r>
    </w:p>
    <w:p w:rsidR="001D2A21" w:rsidRDefault="0069172B" w:rsidP="001D2A21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6AF2C307" wp14:editId="7E30DC8C">
            <wp:extent cx="4894729" cy="2130647"/>
            <wp:effectExtent l="0" t="0" r="1270" b="3175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894729" cy="21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9C" w:rsidRPr="00E53FC0" w:rsidRDefault="003D2B9C" w:rsidP="001D2A2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7CA86807" wp14:editId="63ABD604">
            <wp:extent cx="1333500" cy="1743075"/>
            <wp:effectExtent l="0" t="0" r="0" b="9525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9C" w:rsidRPr="00106365" w:rsidRDefault="003D2B9C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D2B9C" w:rsidRPr="00106365" w:rsidRDefault="003D2B9C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21F833C" wp14:editId="357E2AA1">
            <wp:extent cx="5667375" cy="2667000"/>
            <wp:effectExtent l="0" t="0" r="9525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A6" w:rsidRPr="004902DB" w:rsidRDefault="00990CA6" w:rsidP="001D2A21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br w:type="page"/>
      </w:r>
      <w:r w:rsidR="00C914AE" w:rsidRPr="00106365">
        <w:rPr>
          <w:noProof/>
        </w:rPr>
        <w:lastRenderedPageBreak/>
        <w:drawing>
          <wp:inline distT="0" distB="0" distL="0" distR="0" wp14:anchorId="3C756526" wp14:editId="7EB641F6">
            <wp:extent cx="4552950" cy="3133725"/>
            <wp:effectExtent l="0" t="0" r="0" b="9525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A6" w:rsidRPr="00106365" w:rsidRDefault="00990CA6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0CA6" w:rsidRPr="00106365" w:rsidRDefault="00990CA6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D2B9C" w:rsidRPr="00106365" w:rsidRDefault="003D2B9C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D2B9C" w:rsidRPr="00106365" w:rsidRDefault="003D2B9C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0C11D5C" wp14:editId="194BC67C">
            <wp:extent cx="5235115" cy="3472087"/>
            <wp:effectExtent l="0" t="0" r="381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37683" cy="347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FA" w:rsidRPr="00106365" w:rsidRDefault="000A20FA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20FA" w:rsidRPr="00106365" w:rsidRDefault="000A20FA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1BC6745C" wp14:editId="3FC01A78">
            <wp:extent cx="5346797" cy="3173815"/>
            <wp:effectExtent l="0" t="0" r="6350" b="762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350145" cy="31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A6" w:rsidRPr="00106365" w:rsidRDefault="00990CA6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E40E2" w:rsidRPr="00106365" w:rsidRDefault="004E40E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E40E2" w:rsidRPr="00106365" w:rsidRDefault="004E40E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E40E2" w:rsidRDefault="000A20FA" w:rsidP="00D07040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5705BC5C" wp14:editId="6DF2D042">
            <wp:extent cx="5381698" cy="3214198"/>
            <wp:effectExtent l="0" t="0" r="0" b="5715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383321" cy="32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0" w:rsidRDefault="00D07040" w:rsidP="00D07040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07040" w:rsidRPr="00106365" w:rsidRDefault="00D07040" w:rsidP="00D07040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1496F60" wp14:editId="79427530">
            <wp:extent cx="2657475" cy="476250"/>
            <wp:effectExtent l="0" t="0" r="9525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0" w:rsidRPr="00106365" w:rsidRDefault="00D07040" w:rsidP="00D07040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5969EF0" wp14:editId="7E5C1CCC">
            <wp:extent cx="4514850" cy="31908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0" w:rsidRPr="00106365" w:rsidRDefault="00D07040" w:rsidP="00D07040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07040" w:rsidRPr="00106365" w:rsidRDefault="00D07040" w:rsidP="00D07040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EC9C67B" wp14:editId="0DD026A4">
            <wp:extent cx="3638550" cy="1343025"/>
            <wp:effectExtent l="0" t="0" r="0" b="952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40" w:rsidRDefault="00D07040" w:rsidP="00D07040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A119B" w:rsidRPr="00D07040" w:rsidRDefault="00CA119B" w:rsidP="00CA119B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5B7B9772" wp14:editId="67F6443B">
            <wp:extent cx="5038725" cy="8382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E2" w:rsidRDefault="004E40E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07040" w:rsidRDefault="00D07040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07040" w:rsidRDefault="00D07040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07040" w:rsidRDefault="00D07040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E40E2" w:rsidRPr="00106365" w:rsidRDefault="004E40E2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Interface List </w:t>
      </w:r>
    </w:p>
    <w:p w:rsidR="00A24C14" w:rsidRPr="00D07040" w:rsidRDefault="00A24C14" w:rsidP="00D07040">
      <w:pPr>
        <w:spacing w:line="360" w:lineRule="auto"/>
        <w:rPr>
          <w:sz w:val="24"/>
          <w:szCs w:val="24"/>
          <w:rtl/>
          <w:lang w:bidi="fa-IR"/>
        </w:rPr>
      </w:pPr>
      <w:r w:rsidRPr="00D07040">
        <w:rPr>
          <w:sz w:val="24"/>
          <w:szCs w:val="24"/>
          <w:lang w:bidi="fa-IR"/>
        </w:rPr>
        <w:t xml:space="preserve">Concept </w:t>
      </w:r>
      <w:r w:rsidRPr="00D07040">
        <w:rPr>
          <w:b/>
          <w:bCs/>
          <w:sz w:val="24"/>
          <w:szCs w:val="24"/>
          <w:lang w:bidi="fa-IR"/>
        </w:rPr>
        <w:t>index</w:t>
      </w:r>
    </w:p>
    <w:p w:rsidR="004E40E2" w:rsidRPr="00D07040" w:rsidRDefault="004E40E2" w:rsidP="00D07040">
      <w:pPr>
        <w:bidi/>
        <w:spacing w:after="120" w:line="360" w:lineRule="auto"/>
        <w:jc w:val="both"/>
        <w:rPr>
          <w:rFonts w:asciiTheme="minorBidi" w:hAnsiTheme="minorBidi"/>
          <w:color w:val="00B050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282F3588" wp14:editId="36257BB9">
            <wp:extent cx="5943600" cy="3073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E2" w:rsidRPr="00D07040" w:rsidRDefault="004E40E2" w:rsidP="00D07040">
      <w:pPr>
        <w:bidi/>
        <w:spacing w:after="120" w:line="360" w:lineRule="auto"/>
        <w:jc w:val="both"/>
        <w:rPr>
          <w:rFonts w:asciiTheme="minorBidi" w:hAnsiTheme="minorBidi"/>
          <w:color w:val="00B050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0CB52825" wp14:editId="1CD1BE14">
            <wp:extent cx="5943600" cy="28657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E2" w:rsidRPr="00106365" w:rsidRDefault="004E40E2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E40E2" w:rsidRPr="00106365" w:rsidRDefault="004E40E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E40E2" w:rsidRPr="00106365" w:rsidRDefault="004E40E2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2283C" w:rsidRPr="00106365" w:rsidRDefault="0052283C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171103" w:rsidRPr="00106365" w:rsidRDefault="002D4635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Class </w:t>
      </w:r>
      <w:r w:rsidR="00171103" w:rsidRPr="00106365">
        <w:rPr>
          <w:rFonts w:asciiTheme="minorBidi" w:hAnsiTheme="minorBidi" w:cstheme="minorBidi"/>
          <w:b/>
          <w:bCs/>
          <w:kern w:val="32"/>
          <w:lang w:bidi="fa-IR"/>
        </w:rPr>
        <w:t>ArrayList</w:t>
      </w:r>
    </w:p>
    <w:p w:rsidR="0092633F" w:rsidRPr="0092633F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92633F">
        <w:rPr>
          <w:rFonts w:asciiTheme="minorBidi" w:hAnsiTheme="minorBidi" w:hint="cs"/>
          <w:sz w:val="24"/>
          <w:szCs w:val="24"/>
          <w:rtl/>
          <w:lang w:bidi="fa-IR"/>
        </w:rPr>
        <w:t xml:space="preserve">برای </w:t>
      </w:r>
      <w:r w:rsidRPr="0092633F">
        <w:rPr>
          <w:rFonts w:asciiTheme="minorBidi" w:hAnsiTheme="minorBidi"/>
          <w:sz w:val="24"/>
          <w:szCs w:val="24"/>
          <w:lang w:bidi="fa-IR"/>
        </w:rPr>
        <w:t>impl</w:t>
      </w:r>
      <w:r w:rsidRPr="0092633F">
        <w:rPr>
          <w:rFonts w:asciiTheme="minorBidi" w:hAnsiTheme="minorBidi" w:hint="cs"/>
          <w:sz w:val="24"/>
          <w:szCs w:val="24"/>
          <w:rtl/>
          <w:lang w:bidi="fa-IR"/>
        </w:rPr>
        <w:t xml:space="preserve"> کردن </w:t>
      </w:r>
      <w:r w:rsidRPr="0092633F">
        <w:rPr>
          <w:rFonts w:asciiTheme="minorBidi" w:hAnsiTheme="minorBidi"/>
          <w:sz w:val="24"/>
          <w:szCs w:val="24"/>
          <w:lang w:bidi="fa-IR"/>
        </w:rPr>
        <w:t>List(inde</w:t>
      </w:r>
      <w:r>
        <w:rPr>
          <w:rFonts w:asciiTheme="minorBidi" w:hAnsiTheme="minorBidi"/>
          <w:sz w:val="24"/>
          <w:szCs w:val="24"/>
          <w:lang w:bidi="fa-IR"/>
        </w:rPr>
        <w:t>x</w:t>
      </w:r>
      <w:r w:rsidRPr="0092633F">
        <w:rPr>
          <w:rFonts w:asciiTheme="minorBidi" w:hAnsiTheme="minorBidi"/>
          <w:sz w:val="24"/>
          <w:szCs w:val="24"/>
          <w:lang w:bidi="fa-IR"/>
        </w:rPr>
        <w:t>)</w:t>
      </w:r>
      <w:r w:rsidRPr="0092633F">
        <w:rPr>
          <w:rFonts w:asciiTheme="minorBidi" w:hAnsiTheme="minorBidi" w:hint="cs"/>
          <w:sz w:val="24"/>
          <w:szCs w:val="24"/>
          <w:rtl/>
          <w:lang w:bidi="fa-IR"/>
        </w:rPr>
        <w:t xml:space="preserve"> از </w:t>
      </w:r>
      <w:r w:rsidRPr="00106365">
        <w:rPr>
          <w:rFonts w:asciiTheme="minorBidi" w:hAnsiTheme="minorBidi"/>
          <w:sz w:val="24"/>
          <w:szCs w:val="24"/>
          <w:lang w:bidi="fa-IR"/>
        </w:rPr>
        <w:t>array</w:t>
      </w:r>
      <w:r w:rsidRPr="0092633F"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میکند.</w:t>
      </w:r>
    </w:p>
    <w:p w:rsidR="0092633F" w:rsidRPr="00106365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63240" w:rsidRPr="002D4635" w:rsidRDefault="00AB3F55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لاس </w:t>
      </w:r>
      <w:r>
        <w:rPr>
          <w:rFonts w:asciiTheme="minorBidi" w:hAnsiTheme="minorBidi"/>
          <w:sz w:val="24"/>
          <w:szCs w:val="24"/>
          <w:lang w:bidi="fa-IR"/>
        </w:rPr>
        <w:t>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تدی به </w:t>
      </w:r>
      <w:r>
        <w:rPr>
          <w:rFonts w:asciiTheme="minorBidi" w:hAnsiTheme="minorBidi"/>
          <w:sz w:val="24"/>
          <w:szCs w:val="24"/>
          <w:lang w:bidi="fa-IR"/>
        </w:rPr>
        <w:t>lis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شافه کرده؟؟؟</w:t>
      </w:r>
    </w:p>
    <w:p w:rsidR="00171103" w:rsidRPr="00106365" w:rsidRDefault="00171103" w:rsidP="000F3442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ArrayList &lt;String&gt; myArr = new ArrayList &lt;String&gt; (</w:t>
      </w:r>
      <w:r w:rsidR="002D4635" w:rsidRPr="00106365">
        <w:rPr>
          <w:rFonts w:asciiTheme="minorBidi" w:hAnsiTheme="minorBidi"/>
          <w:sz w:val="24"/>
          <w:szCs w:val="24"/>
          <w:lang w:bidi="fa-IR"/>
        </w:rPr>
        <w:t>);</w:t>
      </w:r>
    </w:p>
    <w:p w:rsidR="00171103" w:rsidRPr="00106365" w:rsidRDefault="00171103" w:rsidP="000F3442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myArr.add(“hi”); //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نوشتن</w:t>
      </w:r>
    </w:p>
    <w:p w:rsidR="00965B9B" w:rsidRPr="00DE6FE4" w:rsidRDefault="00171103" w:rsidP="000F3442">
      <w:pPr>
        <w:spacing w:after="120" w:line="360" w:lineRule="auto"/>
        <w:jc w:val="both"/>
        <w:rPr>
          <w:rFonts w:asciiTheme="minorBidi" w:hAnsiTheme="minorBidi"/>
          <w:b/>
          <w:bCs/>
          <w:color w:val="00B050"/>
          <w:kern w:val="32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myAr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.</w:t>
      </w:r>
      <w:r w:rsidR="00D07040">
        <w:rPr>
          <w:rFonts w:asciiTheme="minorBidi" w:hAnsiTheme="minorBidi"/>
          <w:sz w:val="24"/>
          <w:szCs w:val="24"/>
          <w:lang w:bidi="fa-IR"/>
        </w:rPr>
        <w:t>get(3</w:t>
      </w:r>
      <w:r w:rsidRPr="00106365">
        <w:rPr>
          <w:rFonts w:asciiTheme="minorBidi" w:hAnsiTheme="minorBidi"/>
          <w:sz w:val="24"/>
          <w:szCs w:val="24"/>
          <w:lang w:bidi="fa-IR"/>
        </w:rPr>
        <w:t>); //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خواندن</w:t>
      </w:r>
    </w:p>
    <w:p w:rsidR="00965B9B" w:rsidRPr="00106365" w:rsidRDefault="00965B9B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65B9B" w:rsidRDefault="00965B9B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91BBDAE" wp14:editId="31D081A8">
            <wp:extent cx="5648325" cy="3305175"/>
            <wp:effectExtent l="0" t="0" r="9525" b="9525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72" w:rsidRPr="00106365" w:rsidRDefault="00C26272" w:rsidP="00C2627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15BEA" w:rsidRDefault="003769F2" w:rsidP="00D15BEA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*** </w:t>
      </w:r>
      <w:r w:rsidR="00194D5D" w:rsidRPr="00D21484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در زمان  </w:t>
      </w:r>
      <w:r w:rsidR="00194D5D" w:rsidRPr="00E4630E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ستفاده و</w:t>
      </w:r>
      <w:r w:rsidR="00194D5D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194D5D"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ساخت</w:t>
      </w:r>
      <w:r w:rsidR="00194D5D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194D5D" w:rsidRPr="00E4630E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instance</w:t>
      </w:r>
      <w:r w:rsidR="00194D5D"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94D5D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از</w:t>
      </w:r>
      <w:r w:rsidR="00194D5D">
        <w:rPr>
          <w:rFonts w:asciiTheme="minorBidi" w:hAnsiTheme="minorBidi"/>
          <w:color w:val="000000"/>
          <w:sz w:val="24"/>
          <w:szCs w:val="24"/>
          <w:lang w:bidi="fa-IR"/>
        </w:rPr>
        <w:t>GDT</w:t>
      </w:r>
      <w:r w:rsidR="00194D5D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گر نوع مشخصی را </w:t>
      </w:r>
      <w:r w:rsidR="00194D5D" w:rsidRPr="009C2A26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>اعلام نکنیم</w:t>
      </w:r>
      <w:r w:rsidR="00194D5D">
        <w:rPr>
          <w:rFonts w:asciiTheme="minorBidi" w:hAnsiTheme="minorBidi" w:hint="cs"/>
          <w:color w:val="000000"/>
          <w:sz w:val="24"/>
          <w:szCs w:val="24"/>
          <w:u w:val="single"/>
          <w:rtl/>
          <w:lang w:bidi="fa-IR"/>
        </w:rPr>
        <w:t>،</w:t>
      </w:r>
      <w:r w:rsidR="00194D5D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میتوان ها به شکل </w:t>
      </w:r>
      <w:r w:rsidR="00194D5D" w:rsidRPr="007D58E4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Object</w:t>
      </w:r>
      <w:r w:rsidR="00194D5D">
        <w:rPr>
          <w:rFonts w:asciiTheme="minorBidi" w:hAnsiTheme="minorBidi"/>
          <w:color w:val="000000"/>
          <w:sz w:val="24"/>
          <w:szCs w:val="24"/>
          <w:lang w:bidi="fa-IR"/>
        </w:rPr>
        <w:t xml:space="preserve"> type </w:t>
      </w:r>
      <w:r w:rsidR="00194D5D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ستفاده کرد.</w:t>
      </w:r>
    </w:p>
    <w:p w:rsidR="00D15BEA" w:rsidRDefault="00D15BEA" w:rsidP="00D15BEA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A5B2239" wp14:editId="59814F44">
            <wp:extent cx="3491345" cy="87851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519874" cy="8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EA" w:rsidRDefault="00D15BEA" w:rsidP="00D15BEA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D15BEA" w:rsidRDefault="00D15BEA" w:rsidP="00D15BEA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برای </w:t>
      </w:r>
      <w:r w:rsidR="00194D5D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کنترل 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محدودیت نوع ورودی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add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194D5D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در زمان </w:t>
      </w:r>
      <w:r w:rsidR="00194D5D">
        <w:rPr>
          <w:rFonts w:asciiTheme="minorBidi" w:hAnsiTheme="minorBidi"/>
          <w:color w:val="000000"/>
          <w:sz w:val="24"/>
          <w:szCs w:val="24"/>
          <w:lang w:bidi="fa-IR"/>
        </w:rPr>
        <w:t>compile</w:t>
      </w:r>
      <w:r w:rsidR="00194D5D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: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Pr="00D15BEA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در زمان ساخت </w:t>
      </w:r>
      <w:r w:rsidRPr="00D15BEA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instance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ز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D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آنرا محدود میکنیم:</w:t>
      </w:r>
    </w:p>
    <w:p w:rsidR="00D15BEA" w:rsidRDefault="00D15BEA" w:rsidP="00D15BEA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C38EF9E" wp14:editId="0A2EE433">
            <wp:extent cx="4435974" cy="1555436"/>
            <wp:effectExtent l="0" t="0" r="3175" b="698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475849" cy="15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EA" w:rsidRDefault="00D15BEA" w:rsidP="00D15BEA">
      <w:pPr>
        <w:bidi/>
        <w:spacing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D15BEA" w:rsidRDefault="00D15BEA" w:rsidP="00E4630E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نوع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ی که این </w:t>
      </w:r>
      <w:r>
        <w:rPr>
          <w:rFonts w:asciiTheme="minorBidi" w:hAnsiTheme="minorBidi"/>
          <w:sz w:val="24"/>
          <w:szCs w:val="24"/>
          <w:lang w:bidi="fa-IR"/>
        </w:rPr>
        <w:t>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E4630E">
        <w:rPr>
          <w:rFonts w:asciiTheme="minorBidi" w:hAnsiTheme="minorBidi" w:hint="cs"/>
          <w:sz w:val="24"/>
          <w:szCs w:val="24"/>
          <w:rtl/>
          <w:lang w:bidi="fa-IR"/>
        </w:rPr>
        <w:t xml:space="preserve">میتوانست بپذیرد را محدود کردیم. </w:t>
      </w:r>
      <w:r>
        <w:rPr>
          <w:rFonts w:asciiTheme="minorBidi" w:hAnsiTheme="minorBidi" w:hint="cs"/>
          <w:sz w:val="24"/>
          <w:szCs w:val="24"/>
          <w:rtl/>
          <w:lang w:bidi="fa-IR"/>
        </w:rPr>
        <w:t>ولی این محدودیت (ٍ</w:t>
      </w:r>
      <w:r>
        <w:rPr>
          <w:rFonts w:asciiTheme="minorBidi" w:hAnsiTheme="minorBidi"/>
          <w:sz w:val="24"/>
          <w:szCs w:val="24"/>
          <w:lang w:bidi="fa-IR"/>
        </w:rPr>
        <w:t>erasure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فقط مربوط به زمان </w:t>
      </w:r>
      <w:r>
        <w:rPr>
          <w:rFonts w:asciiTheme="minorBidi" w:hAnsiTheme="minorBidi"/>
          <w:sz w:val="24"/>
          <w:szCs w:val="24"/>
          <w:lang w:bidi="fa-IR"/>
        </w:rPr>
        <w:t>compile time</w:t>
      </w:r>
      <w:r w:rsidR="00E4630E">
        <w:rPr>
          <w:rFonts w:asciiTheme="minorBidi" w:hAnsiTheme="minorBidi" w:hint="cs"/>
          <w:sz w:val="24"/>
          <w:szCs w:val="24"/>
          <w:rtl/>
          <w:lang w:bidi="fa-IR"/>
        </w:rPr>
        <w:t xml:space="preserve"> است. 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>byteco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</w:t>
      </w:r>
      <w:r>
        <w:rPr>
          <w:rFonts w:asciiTheme="minorBidi" w:hAnsiTheme="minorBidi"/>
          <w:sz w:val="24"/>
          <w:szCs w:val="24"/>
          <w:lang w:bidi="fa-IR"/>
        </w:rPr>
        <w:t>run 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ن ظرف در خاص ترین حالت که میتواند قرار میگیرد که </w:t>
      </w:r>
      <w:r>
        <w:rPr>
          <w:rFonts w:asciiTheme="minorBidi" w:hAnsiTheme="minorBidi"/>
          <w:sz w:val="24"/>
          <w:szCs w:val="24"/>
          <w:lang w:bidi="fa-IR"/>
        </w:rPr>
        <w:t>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 و میتواند </w:t>
      </w:r>
      <w:r>
        <w:rPr>
          <w:rFonts w:asciiTheme="minorBidi" w:hAnsiTheme="minorBidi"/>
          <w:sz w:val="24"/>
          <w:szCs w:val="24"/>
          <w:lang w:bidi="fa-IR"/>
        </w:rPr>
        <w:t>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پذیرد و ممکن است خطای </w:t>
      </w:r>
      <w:r>
        <w:rPr>
          <w:rFonts w:asciiTheme="minorBidi" w:hAnsiTheme="minorBidi"/>
          <w:sz w:val="24"/>
          <w:szCs w:val="24"/>
          <w:lang w:bidi="fa-IR"/>
        </w:rPr>
        <w:t>runtim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خوریم.</w:t>
      </w:r>
    </w:p>
    <w:p w:rsidR="003769F2" w:rsidRDefault="003769F2" w:rsidP="00D15BE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راه حل: </w:t>
      </w:r>
    </w:p>
    <w:p w:rsidR="003769F2" w:rsidRDefault="003769F2" w:rsidP="006F3952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قبل از هر </w:t>
      </w:r>
      <w:r>
        <w:rPr>
          <w:rFonts w:asciiTheme="minorBidi" w:hAnsiTheme="minorBidi"/>
          <w:sz w:val="24"/>
          <w:szCs w:val="24"/>
          <w:lang w:bidi="fa-IR"/>
        </w:rPr>
        <w:t>Ad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</w:t>
      </w:r>
      <w:r>
        <w:rPr>
          <w:rFonts w:asciiTheme="minorBidi" w:hAnsiTheme="minorBidi"/>
          <w:sz w:val="24"/>
          <w:szCs w:val="24"/>
          <w:lang w:bidi="fa-IR"/>
        </w:rPr>
        <w:t>D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وع آنرا با مثلا </w:t>
      </w:r>
      <w:r>
        <w:rPr>
          <w:rFonts w:asciiTheme="minorBidi" w:hAnsiTheme="minorBidi"/>
          <w:sz w:val="24"/>
          <w:szCs w:val="24"/>
          <w:lang w:bidi="fa-IR"/>
        </w:rPr>
        <w:t>instanceO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چک کنیم. </w:t>
      </w:r>
      <w:r w:rsidR="006F3952">
        <w:rPr>
          <w:rFonts w:asciiTheme="minorBidi" w:hAnsiTheme="minorBidi" w:hint="cs"/>
          <w:sz w:val="24"/>
          <w:szCs w:val="24"/>
          <w:rtl/>
          <w:lang w:bidi="fa-IR"/>
        </w:rPr>
        <w:t xml:space="preserve">یا ورودی سرویس را </w:t>
      </w:r>
      <w:r w:rsidR="006F3952">
        <w:rPr>
          <w:rFonts w:asciiTheme="minorBidi" w:hAnsiTheme="minorBidi"/>
          <w:sz w:val="24"/>
          <w:szCs w:val="24"/>
          <w:lang w:bidi="fa-IR"/>
        </w:rPr>
        <w:t>check</w:t>
      </w:r>
      <w:r w:rsidR="006F3952">
        <w:rPr>
          <w:rFonts w:asciiTheme="minorBidi" w:hAnsiTheme="minorBidi" w:hint="cs"/>
          <w:sz w:val="24"/>
          <w:szCs w:val="24"/>
          <w:rtl/>
          <w:lang w:bidi="fa-IR"/>
        </w:rPr>
        <w:t xml:space="preserve"> کنیم.</w:t>
      </w:r>
    </w:p>
    <w:p w:rsidR="00C26272" w:rsidRPr="00E4630E" w:rsidRDefault="00D15BEA" w:rsidP="00747E40">
      <w:pPr>
        <w:pStyle w:val="ListParagraph"/>
        <w:numPr>
          <w:ilvl w:val="0"/>
          <w:numId w:val="25"/>
        </w:num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E4630E">
        <w:rPr>
          <w:rFonts w:asciiTheme="minorBidi" w:hAnsiTheme="minorBidi" w:hint="cs"/>
          <w:sz w:val="24"/>
          <w:szCs w:val="24"/>
          <w:rtl/>
          <w:lang w:bidi="fa-IR"/>
        </w:rPr>
        <w:t xml:space="preserve">برای کنترل نوع </w:t>
      </w:r>
      <w:r w:rsidRPr="00E4630E">
        <w:rPr>
          <w:rFonts w:asciiTheme="minorBidi" w:hAnsiTheme="minorBidi"/>
          <w:sz w:val="24"/>
          <w:szCs w:val="24"/>
          <w:lang w:bidi="fa-IR"/>
        </w:rPr>
        <w:t>add</w:t>
      </w:r>
      <w:r w:rsidRPr="00E4630E">
        <w:rPr>
          <w:rFonts w:asciiTheme="minorBidi" w:hAnsiTheme="minorBidi" w:hint="cs"/>
          <w:sz w:val="24"/>
          <w:szCs w:val="24"/>
          <w:rtl/>
          <w:lang w:bidi="fa-IR"/>
        </w:rPr>
        <w:t xml:space="preserve"> در </w:t>
      </w:r>
      <w:r w:rsidRPr="00E4630E">
        <w:rPr>
          <w:rFonts w:asciiTheme="minorBidi" w:hAnsiTheme="minorBidi"/>
          <w:sz w:val="24"/>
          <w:szCs w:val="24"/>
          <w:lang w:bidi="fa-IR"/>
        </w:rPr>
        <w:t>run time</w:t>
      </w:r>
      <w:r w:rsidRPr="00E4630E"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 w:rsidRPr="00E4630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نوع را در تعریف کلاسی که از آن </w:t>
      </w:r>
      <w:r w:rsidRPr="00E4630E">
        <w:rPr>
          <w:rFonts w:asciiTheme="minorBidi" w:hAnsiTheme="minorBidi"/>
          <w:b/>
          <w:bCs/>
          <w:sz w:val="24"/>
          <w:szCs w:val="24"/>
          <w:lang w:bidi="fa-IR"/>
        </w:rPr>
        <w:t>AL</w:t>
      </w:r>
      <w:r w:rsidRPr="00E4630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را میسازیم محدود</w:t>
      </w:r>
      <w:r w:rsidRPr="00E4630E">
        <w:rPr>
          <w:rFonts w:asciiTheme="minorBidi" w:hAnsiTheme="minorBidi" w:hint="cs"/>
          <w:sz w:val="24"/>
          <w:szCs w:val="24"/>
          <w:rtl/>
          <w:lang w:bidi="fa-IR"/>
        </w:rPr>
        <w:t xml:space="preserve"> کنیم. مثلا فقط </w:t>
      </w:r>
      <w:r w:rsidRPr="00E4630E">
        <w:rPr>
          <w:rFonts w:asciiTheme="minorBidi" w:hAnsiTheme="minorBidi"/>
          <w:sz w:val="24"/>
          <w:szCs w:val="24"/>
          <w:lang w:bidi="fa-IR"/>
        </w:rPr>
        <w:t xml:space="preserve">numeric </w:t>
      </w:r>
      <w:r w:rsidRPr="00E4630E">
        <w:rPr>
          <w:rFonts w:asciiTheme="minorBidi" w:hAnsiTheme="minorBidi" w:hint="cs"/>
          <w:sz w:val="24"/>
          <w:szCs w:val="24"/>
          <w:rtl/>
          <w:lang w:bidi="fa-IR"/>
        </w:rPr>
        <w:t xml:space="preserve"> باشد</w:t>
      </w:r>
      <w:r w:rsidR="00C26272" w:rsidRPr="00E4630E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C26272" w:rsidRDefault="00C26272" w:rsidP="00C26272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429ED766" wp14:editId="43F30133">
            <wp:extent cx="4737859" cy="35014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77767" cy="3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EA" w:rsidRDefault="00D15BEA" w:rsidP="00C2627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الان </w:t>
      </w:r>
      <w:r w:rsidRPr="00C26272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هم در زمان </w:t>
      </w:r>
      <w:r w:rsidRPr="00C26272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compile</w:t>
      </w:r>
      <w:r w:rsidR="00C26272" w:rsidRPr="00C26272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و هم در زمان</w:t>
      </w:r>
      <w:r w:rsidR="00C26272"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</w:t>
      </w:r>
      <w:r w:rsidR="00C26272">
        <w:rPr>
          <w:rFonts w:asciiTheme="minorBidi" w:hAnsiTheme="minorBidi"/>
          <w:color w:val="000000"/>
          <w:sz w:val="24"/>
          <w:szCs w:val="24"/>
          <w:lang w:bidi="fa-IR"/>
        </w:rPr>
        <w:t>runTim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نمیتوان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String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 xml:space="preserve"> اضافه کرد به </w:t>
      </w:r>
      <w:r>
        <w:rPr>
          <w:rFonts w:asciiTheme="minorBidi" w:hAnsiTheme="minorBidi"/>
          <w:color w:val="000000"/>
          <w:sz w:val="24"/>
          <w:szCs w:val="24"/>
          <w:lang w:bidi="fa-IR"/>
        </w:rPr>
        <w:t>DS</w:t>
      </w:r>
      <w:r>
        <w:rPr>
          <w:rFonts w:asciiTheme="minorBidi" w:hAnsiTheme="minorBidi" w:hint="cs"/>
          <w:color w:val="000000"/>
          <w:sz w:val="24"/>
          <w:szCs w:val="24"/>
          <w:rtl/>
          <w:lang w:bidi="fa-IR"/>
        </w:rPr>
        <w:t>.</w:t>
      </w:r>
    </w:p>
    <w:p w:rsidR="00E4630E" w:rsidRPr="00E4630E" w:rsidRDefault="00E4630E" w:rsidP="00E4630E">
      <w:pPr>
        <w:bidi/>
        <w:spacing w:after="120" w:line="360" w:lineRule="auto"/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</w:pPr>
      <w:r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>پس :</w:t>
      </w:r>
    </w:p>
    <w:p w:rsidR="00E4630E" w:rsidRPr="00E4630E" w:rsidRDefault="00E4630E" w:rsidP="00E4630E">
      <w:pPr>
        <w:bidi/>
        <w:spacing w:after="120" w:line="360" w:lineRule="auto"/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</w:pPr>
      <w:r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برای </w:t>
      </w:r>
      <w:r w:rsidRPr="00E4630E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run time</w:t>
      </w:r>
      <w:r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محدودیت نوع را در تعریف </w:t>
      </w:r>
      <w:r w:rsidRPr="00E4630E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cunstomized DS</w:t>
      </w:r>
      <w:r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قرار میدهیم</w:t>
      </w:r>
    </w:p>
    <w:p w:rsidR="00E4630E" w:rsidRPr="00E4630E" w:rsidRDefault="00E4630E" w:rsidP="00E4630E">
      <w:pPr>
        <w:bidi/>
        <w:spacing w:after="120" w:line="360" w:lineRule="auto"/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</w:pPr>
      <w:r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برای </w:t>
      </w:r>
      <w:r w:rsidRPr="00E4630E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compile time</w:t>
      </w:r>
      <w:r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محدودیت نوع را در تعریف ساخت </w:t>
      </w:r>
      <w:r w:rsidRPr="00E4630E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instance</w:t>
      </w:r>
      <w:r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از آن </w:t>
      </w:r>
      <w:r w:rsidRPr="00E4630E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cunstomized DS</w:t>
      </w:r>
      <w:r w:rsidRPr="00E4630E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fa-IR"/>
        </w:rPr>
        <w:t xml:space="preserve"> قرار میدهیم</w:t>
      </w:r>
    </w:p>
    <w:p w:rsidR="00D15BEA" w:rsidRDefault="00D15BEA" w:rsidP="00D15BEA">
      <w:pPr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D15BEA" w:rsidRDefault="00D15BEA" w:rsidP="00D15BEA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965B9B" w:rsidRDefault="00965B9B" w:rsidP="00D15BE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194D5D" w:rsidRDefault="00194D5D" w:rsidP="00194D5D">
      <w:pPr>
        <w:spacing w:after="120" w:line="360" w:lineRule="auto"/>
        <w:ind w:left="720"/>
        <w:rPr>
          <w:rFonts w:asciiTheme="minorBidi" w:hAnsiTheme="minorBidi"/>
          <w:color w:val="000000"/>
          <w:sz w:val="24"/>
          <w:szCs w:val="24"/>
          <w:rtl/>
          <w:lang w:bidi="fa-IR"/>
        </w:rPr>
      </w:pPr>
    </w:p>
    <w:p w:rsidR="00194D5D" w:rsidRDefault="00194D5D" w:rsidP="00194D5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171103" w:rsidRPr="00106365" w:rsidRDefault="00171103" w:rsidP="00194D5D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C0F5081" wp14:editId="529046F2">
            <wp:extent cx="5943600" cy="16719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3" w:rsidRPr="00106365" w:rsidRDefault="0017110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3FE82D7" wp14:editId="55EE2C2D">
            <wp:extent cx="5614869" cy="3086378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5" cy="30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3" w:rsidRPr="00106365" w:rsidRDefault="0017110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DE4DB3" w:rsidRPr="00106365" w:rsidRDefault="00E4630E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59ECE918" wp14:editId="7819E186">
            <wp:extent cx="5353610" cy="2186432"/>
            <wp:effectExtent l="0" t="0" r="0" b="444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365221" cy="21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3" w:rsidRPr="00106365" w:rsidRDefault="00171103" w:rsidP="00E4630E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3D6AAE4" wp14:editId="2D66BB34">
            <wp:extent cx="4579557" cy="236610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591554" cy="23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B" w:rsidRPr="00106365" w:rsidRDefault="00C67F0B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171103" w:rsidRPr="00106365" w:rsidRDefault="00C67F0B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8B82E09" wp14:editId="5C504B1A">
            <wp:extent cx="5275354" cy="3259074"/>
            <wp:effectExtent l="0" t="0" r="1905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8480" cy="32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3" w:rsidRPr="00106365" w:rsidRDefault="00171103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67F0B" w:rsidRPr="00106365" w:rsidRDefault="00C67F0B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3DC0A46E" wp14:editId="5DE0E549">
            <wp:extent cx="4812171" cy="3474072"/>
            <wp:effectExtent l="0" t="0" r="7620" b="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816453" cy="34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73" w:rsidRDefault="00C81873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171103" w:rsidRPr="00106365" w:rsidRDefault="001848C3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Class </w:t>
      </w:r>
      <w:r w:rsidR="00171103" w:rsidRPr="00106365">
        <w:rPr>
          <w:rFonts w:asciiTheme="minorBidi" w:hAnsiTheme="minorBidi" w:cstheme="minorBidi"/>
          <w:b/>
          <w:bCs/>
          <w:kern w:val="32"/>
          <w:lang w:bidi="fa-IR"/>
        </w:rPr>
        <w:t>linkedList</w:t>
      </w:r>
    </w:p>
    <w:p w:rsidR="001848C3" w:rsidRDefault="001848C3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mpl List and Queue</w:t>
      </w:r>
    </w:p>
    <w:p w:rsidR="0092633F" w:rsidRDefault="0092633F" w:rsidP="0092633F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مچنان </w:t>
      </w:r>
      <w:r>
        <w:rPr>
          <w:rFonts w:asciiTheme="minorBidi" w:hAnsiTheme="minorBidi"/>
          <w:sz w:val="24"/>
          <w:szCs w:val="24"/>
          <w:lang w:bidi="fa-IR"/>
        </w:rPr>
        <w:t>index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رد چون </w:t>
      </w:r>
      <w:r>
        <w:rPr>
          <w:rFonts w:asciiTheme="minorBidi" w:hAnsiTheme="minorBidi"/>
          <w:sz w:val="24"/>
          <w:szCs w:val="24"/>
          <w:lang w:bidi="fa-IR"/>
        </w:rPr>
        <w:t>Lis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ه است.</w:t>
      </w:r>
    </w:p>
    <w:p w:rsidR="0092633F" w:rsidRDefault="00A24C14" w:rsidP="0092633F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رای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</w:t>
      </w:r>
      <w:r>
        <w:rPr>
          <w:rFonts w:asciiTheme="minorBidi" w:hAnsiTheme="minorBidi"/>
          <w:sz w:val="24"/>
          <w:szCs w:val="24"/>
          <w:lang w:bidi="fa-IR"/>
        </w:rPr>
        <w:t>List</w:t>
      </w:r>
      <w:r w:rsidR="0092633F">
        <w:rPr>
          <w:rFonts w:asciiTheme="minorBidi" w:hAnsiTheme="minorBidi"/>
          <w:sz w:val="24"/>
          <w:szCs w:val="24"/>
          <w:lang w:bidi="fa-IR"/>
        </w:rPr>
        <w:t>(</w:t>
      </w:r>
      <w:r w:rsidR="0092633F" w:rsidRPr="0092633F">
        <w:rPr>
          <w:rFonts w:asciiTheme="minorBidi" w:hAnsiTheme="minorBidi"/>
          <w:sz w:val="24"/>
          <w:szCs w:val="24"/>
          <w:lang w:bidi="fa-IR"/>
        </w:rPr>
        <w:t>inde</w:t>
      </w:r>
      <w:r w:rsidR="0092633F">
        <w:rPr>
          <w:rFonts w:asciiTheme="minorBidi" w:hAnsiTheme="minorBidi"/>
          <w:sz w:val="24"/>
          <w:szCs w:val="24"/>
          <w:lang w:bidi="fa-IR"/>
        </w:rPr>
        <w:t>x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</w:t>
      </w:r>
      <w:r>
        <w:rPr>
          <w:rFonts w:asciiTheme="minorBidi" w:hAnsiTheme="minorBidi"/>
          <w:sz w:val="24"/>
          <w:szCs w:val="24"/>
          <w:lang w:bidi="fa-IR"/>
        </w:rPr>
        <w:t>Linked Lis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میکند.</w:t>
      </w:r>
    </w:p>
    <w:p w:rsidR="00171103" w:rsidRPr="004902DB" w:rsidRDefault="00E72E65" w:rsidP="0092633F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14F7B12A" wp14:editId="43B21572">
            <wp:extent cx="4476750" cy="31527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3" w:rsidRPr="00106365" w:rsidRDefault="00171103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171103" w:rsidRPr="00106365" w:rsidRDefault="00E72E65" w:rsidP="0092633F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0DE8C40" wp14:editId="44B72C58">
            <wp:extent cx="4552950" cy="26003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3" w:rsidRDefault="00171103" w:rsidP="000F3442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022BD94" wp14:editId="7FCFB95E">
            <wp:extent cx="5402431" cy="2357792"/>
            <wp:effectExtent l="0" t="0" r="8255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17512" cy="23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DB" w:rsidRPr="00106365" w:rsidRDefault="004902DB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را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add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Pr="00106365">
        <w:rPr>
          <w:rFonts w:asciiTheme="minorBidi" w:hAnsiTheme="minorBidi"/>
          <w:sz w:val="24"/>
          <w:szCs w:val="24"/>
          <w:lang w:bidi="fa-IR"/>
        </w:rPr>
        <w:t>remov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ساختار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linked list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هتر است مخصوصا اگر از سر یا تهش بخوان بردارند یا اضافه کنند.</w:t>
      </w:r>
    </w:p>
    <w:p w:rsidR="0092633F" w:rsidRDefault="004902DB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LinkedLis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رچقدر با عناصر میانه اش کار داشته باشد کندتر است وهر چقدر با عناصر کناره کار داشته باشد سریعتر است.</w:t>
      </w:r>
    </w:p>
    <w:p w:rsidR="0092633F" w:rsidRDefault="00E72E65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3DFB44C" wp14:editId="00EED77B">
            <wp:extent cx="4982672" cy="3293984"/>
            <wp:effectExtent l="0" t="0" r="889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998360" cy="33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3" w:rsidRPr="00106365" w:rsidRDefault="00171103" w:rsidP="0092633F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D9D5BC7" wp14:editId="18D6DAD4">
            <wp:extent cx="5943600" cy="249428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3" w:rsidRDefault="00171103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633F" w:rsidRPr="00106365" w:rsidRDefault="0092633F" w:rsidP="0092633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4902DB" w:rsidRDefault="004902DB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902DB" w:rsidRDefault="004902DB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92633F" w:rsidRDefault="0092633F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92633F" w:rsidRPr="00106365" w:rsidRDefault="0092633F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C914AE" w:rsidRDefault="00C914AE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Interface Set (Class HashSet)</w:t>
      </w:r>
    </w:p>
    <w:p w:rsidR="00C34472" w:rsidRDefault="00C34472" w:rsidP="000F3442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>وقتی که نیاز به مجموعه (اجزای متمایز) داشته باشیم.</w:t>
      </w:r>
    </w:p>
    <w:p w:rsidR="00C34472" w:rsidRDefault="00C34472" w:rsidP="000F3442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هایی که </w:t>
      </w:r>
      <w:r>
        <w:rPr>
          <w:lang w:bidi="fa-IR"/>
        </w:rPr>
        <w:t>Set</w:t>
      </w:r>
      <w:r>
        <w:rPr>
          <w:rFonts w:hint="cs"/>
          <w:rtl/>
          <w:lang w:bidi="fa-IR"/>
        </w:rPr>
        <w:t xml:space="preserve"> را</w:t>
      </w:r>
      <w:r>
        <w:rPr>
          <w:lang w:bidi="fa-IR"/>
        </w:rPr>
        <w:t xml:space="preserve"> impl </w:t>
      </w:r>
      <w:r>
        <w:rPr>
          <w:rFonts w:hint="cs"/>
          <w:rtl/>
          <w:lang w:bidi="fa-IR"/>
        </w:rPr>
        <w:t xml:space="preserve"> میکنند </w:t>
      </w:r>
      <w:r w:rsidRPr="00C52CC8">
        <w:rPr>
          <w:rFonts w:hint="cs"/>
          <w:b/>
          <w:bCs/>
          <w:rtl/>
          <w:lang w:bidi="fa-IR"/>
        </w:rPr>
        <w:t xml:space="preserve">به </w:t>
      </w:r>
      <w:r w:rsidR="00C52CC8" w:rsidRPr="00C52CC8">
        <w:rPr>
          <w:rFonts w:hint="cs"/>
          <w:b/>
          <w:bCs/>
          <w:rtl/>
          <w:lang w:bidi="fa-IR"/>
        </w:rPr>
        <w:t>ط</w:t>
      </w:r>
      <w:r w:rsidRPr="00C52CC8">
        <w:rPr>
          <w:rFonts w:hint="cs"/>
          <w:b/>
          <w:bCs/>
          <w:rtl/>
          <w:lang w:bidi="fa-IR"/>
        </w:rPr>
        <w:t>ریقی</w:t>
      </w:r>
      <w:r>
        <w:rPr>
          <w:rFonts w:hint="cs"/>
          <w:rtl/>
          <w:lang w:bidi="fa-IR"/>
        </w:rPr>
        <w:t xml:space="preserve"> باید </w:t>
      </w:r>
      <w:r>
        <w:rPr>
          <w:lang w:bidi="fa-IR"/>
        </w:rPr>
        <w:t>checking</w:t>
      </w:r>
      <w:r w:rsidR="00C52CC8">
        <w:rPr>
          <w:rFonts w:hint="cs"/>
          <w:rtl/>
          <w:lang w:bidi="fa-IR"/>
        </w:rPr>
        <w:t xml:space="preserve"> را انجام دهند</w:t>
      </w:r>
      <w:r w:rsidR="00C52CC8">
        <w:rPr>
          <w:lang w:bidi="fa-IR"/>
        </w:rPr>
        <w:t xml:space="preserve"> </w:t>
      </w:r>
      <w:r w:rsidR="00C52CC8">
        <w:rPr>
          <w:rFonts w:hint="cs"/>
          <w:rtl/>
          <w:lang w:bidi="fa-IR"/>
        </w:rPr>
        <w:t xml:space="preserve"> که عضو تکراری نگیرند.</w:t>
      </w:r>
    </w:p>
    <w:p w:rsidR="00C34472" w:rsidRPr="00C34472" w:rsidRDefault="00C34472" w:rsidP="000F3442">
      <w:pPr>
        <w:bidi/>
        <w:spacing w:line="360" w:lineRule="auto"/>
        <w:rPr>
          <w:rtl/>
          <w:lang w:bidi="fa-IR"/>
        </w:rPr>
      </w:pPr>
    </w:p>
    <w:p w:rsidR="00C914AE" w:rsidRDefault="00C914AE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C355CD8" wp14:editId="6637A7E7">
            <wp:extent cx="4343400" cy="300990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F4" w:rsidRDefault="00ED7BF4" w:rsidP="00ED7BF4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Se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ست است که </w:t>
      </w:r>
      <w:r>
        <w:rPr>
          <w:rFonts w:asciiTheme="minorBidi" w:hAnsiTheme="minorBidi"/>
          <w:sz w:val="24"/>
          <w:szCs w:val="24"/>
          <w:lang w:bidi="fa-IR"/>
        </w:rPr>
        <w:t>index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دارد ولی تنها راه </w:t>
      </w:r>
      <w:r>
        <w:rPr>
          <w:rFonts w:asciiTheme="minorBidi" w:hAnsiTheme="minorBidi"/>
          <w:sz w:val="24"/>
          <w:szCs w:val="24"/>
          <w:lang w:bidi="fa-IR"/>
        </w:rPr>
        <w:t>orderabl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شدن </w:t>
      </w:r>
      <w:r>
        <w:rPr>
          <w:rFonts w:asciiTheme="minorBidi" w:hAnsiTheme="minorBidi"/>
          <w:sz w:val="24"/>
          <w:szCs w:val="24"/>
          <w:lang w:bidi="fa-IR"/>
        </w:rPr>
        <w:t>index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یست. با </w:t>
      </w:r>
      <w:r>
        <w:rPr>
          <w:rFonts w:asciiTheme="minorBidi" w:hAnsiTheme="minorBidi"/>
          <w:sz w:val="24"/>
          <w:szCs w:val="24"/>
          <w:lang w:bidi="fa-IR"/>
        </w:rPr>
        <w:t>tre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م میتوان </w:t>
      </w:r>
      <w:r>
        <w:rPr>
          <w:rFonts w:asciiTheme="minorBidi" w:hAnsiTheme="minorBidi"/>
          <w:sz w:val="24"/>
          <w:szCs w:val="24"/>
          <w:lang w:bidi="fa-IR"/>
        </w:rPr>
        <w:t>ord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د.</w:t>
      </w:r>
    </w:p>
    <w:p w:rsidR="00ED7BF4" w:rsidRPr="00106365" w:rsidRDefault="00ED7BF4" w:rsidP="00ED7BF4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914AE" w:rsidRPr="00106365" w:rsidRDefault="00C914AE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031362B" wp14:editId="7AF7BCA6">
            <wp:extent cx="5943600" cy="28492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AE" w:rsidRDefault="00C914AE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D0D32E1" wp14:editId="4E65AC4B">
            <wp:extent cx="3767140" cy="3123267"/>
            <wp:effectExtent l="0" t="0" r="5080" b="127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778505" cy="3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F4" w:rsidRDefault="00ED7BF4" w:rsidP="00ED7BF4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D7BF4" w:rsidRPr="00ED7BF4" w:rsidRDefault="00ED7BF4" w:rsidP="00ED7BF4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ED7BF4">
        <w:rPr>
          <w:rFonts w:asciiTheme="minorBidi" w:hAnsiTheme="minorBidi" w:cstheme="minorBidi"/>
          <w:b/>
          <w:bCs/>
          <w:kern w:val="32"/>
          <w:lang w:bidi="fa-IR"/>
        </w:rPr>
        <w:t>Class HashSet</w:t>
      </w:r>
    </w:p>
    <w:p w:rsidR="00ED7BF4" w:rsidRPr="00804159" w:rsidRDefault="00ED7BF4" w:rsidP="00ED7BF4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04159">
        <w:rPr>
          <w:rFonts w:asciiTheme="minorBidi" w:hAnsiTheme="minorBidi"/>
          <w:sz w:val="24"/>
          <w:szCs w:val="24"/>
          <w:lang w:bidi="fa-IR"/>
        </w:rPr>
        <w:t xml:space="preserve">Use </w:t>
      </w:r>
      <w:r w:rsidRPr="00804159">
        <w:rPr>
          <w:rFonts w:asciiTheme="minorBidi" w:hAnsiTheme="minorBidi"/>
          <w:b/>
          <w:bCs/>
          <w:sz w:val="24"/>
          <w:szCs w:val="24"/>
          <w:lang w:bidi="fa-IR"/>
        </w:rPr>
        <w:t>hash tech</w:t>
      </w:r>
      <w:r w:rsidRPr="00804159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804159">
        <w:rPr>
          <w:rFonts w:asciiTheme="minorBidi" w:hAnsiTheme="minorBidi"/>
          <w:sz w:val="24"/>
          <w:szCs w:val="24"/>
          <w:lang w:bidi="fa-IR"/>
        </w:rPr>
        <w:t>for preventing repetitive elems</w:t>
      </w:r>
    </w:p>
    <w:p w:rsidR="00ED7BF4" w:rsidRPr="00804159" w:rsidRDefault="00ED7BF4" w:rsidP="00ED7BF4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04159">
        <w:rPr>
          <w:rFonts w:asciiTheme="minorBidi" w:hAnsiTheme="minorBidi"/>
          <w:sz w:val="24"/>
          <w:szCs w:val="24"/>
          <w:lang w:bidi="fa-IR"/>
        </w:rPr>
        <w:t>Not orderable</w:t>
      </w:r>
    </w:p>
    <w:p w:rsidR="00ED7BF4" w:rsidRPr="00804159" w:rsidRDefault="00ED7BF4" w:rsidP="00ED7BF4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04159">
        <w:rPr>
          <w:rFonts w:asciiTheme="minorBidi" w:hAnsiTheme="minorBidi"/>
          <w:sz w:val="24"/>
          <w:szCs w:val="24"/>
          <w:lang w:bidi="fa-IR"/>
        </w:rPr>
        <w:t>Overriding: equals and hashCode for user(Class Type).</w:t>
      </w:r>
    </w:p>
    <w:p w:rsidR="00ED7BF4" w:rsidRDefault="00ED7BF4" w:rsidP="00ED7BF4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 xml:space="preserve">شیوه </w:t>
      </w:r>
      <w:r>
        <w:rPr>
          <w:rFonts w:asciiTheme="minorBidi" w:hAnsiTheme="minorBidi"/>
          <w:sz w:val="24"/>
          <w:szCs w:val="24"/>
          <w:lang w:bidi="fa-IR"/>
        </w:rPr>
        <w:t>checking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و ذخیره سازی </w:t>
      </w:r>
      <w:r>
        <w:rPr>
          <w:rFonts w:asciiTheme="minorBidi" w:hAnsiTheme="minorBidi"/>
          <w:sz w:val="24"/>
          <w:szCs w:val="24"/>
          <w:lang w:bidi="fa-IR"/>
        </w:rPr>
        <w:t>elems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sz w:val="24"/>
          <w:szCs w:val="24"/>
          <w:lang w:bidi="fa-IR"/>
        </w:rPr>
        <w:t>HashSet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چطور است؟ مفاهیم براکت و ... ؟؟؟</w:t>
      </w:r>
    </w:p>
    <w:p w:rsidR="00792E72" w:rsidRPr="00792E72" w:rsidRDefault="00792E72" w:rsidP="00ED7BF4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92E72">
        <w:rPr>
          <w:rFonts w:asciiTheme="minorBidi" w:hAnsiTheme="minorBidi" w:hint="cs"/>
          <w:sz w:val="24"/>
          <w:szCs w:val="24"/>
          <w:rtl/>
          <w:lang w:bidi="fa-IR"/>
        </w:rPr>
        <w:t xml:space="preserve">برای </w:t>
      </w:r>
      <w:r w:rsidR="00ED7BF4">
        <w:rPr>
          <w:rFonts w:asciiTheme="minorBidi" w:hAnsiTheme="minorBidi"/>
          <w:sz w:val="24"/>
          <w:szCs w:val="24"/>
          <w:lang w:bidi="fa-IR"/>
        </w:rPr>
        <w:t>Hash</w:t>
      </w:r>
      <w:r w:rsidRPr="00792E72">
        <w:rPr>
          <w:rFonts w:asciiTheme="minorBidi" w:hAnsiTheme="minorBidi"/>
          <w:sz w:val="24"/>
          <w:szCs w:val="24"/>
          <w:lang w:bidi="fa-IR"/>
        </w:rPr>
        <w:t>Set</w:t>
      </w:r>
      <w:r w:rsidRPr="00792E72">
        <w:rPr>
          <w:rFonts w:asciiTheme="minorBidi" w:hAnsiTheme="minorBidi" w:hint="cs"/>
          <w:sz w:val="24"/>
          <w:szCs w:val="24"/>
          <w:rtl/>
          <w:lang w:bidi="fa-IR"/>
        </w:rPr>
        <w:t xml:space="preserve">، وقتی فقط </w:t>
      </w:r>
      <w:r w:rsidRPr="00792E72">
        <w:rPr>
          <w:rFonts w:asciiTheme="minorBidi" w:hAnsiTheme="minorBidi"/>
          <w:sz w:val="24"/>
          <w:szCs w:val="24"/>
          <w:lang w:bidi="fa-IR"/>
        </w:rPr>
        <w:t xml:space="preserve">equals() </w:t>
      </w:r>
      <w:r w:rsidRPr="00792E72">
        <w:rPr>
          <w:rFonts w:asciiTheme="minorBidi" w:hAnsiTheme="minorBidi" w:hint="cs"/>
          <w:sz w:val="24"/>
          <w:szCs w:val="24"/>
          <w:rtl/>
          <w:lang w:bidi="fa-IR"/>
        </w:rPr>
        <w:t xml:space="preserve"> پیاده سازی شده است:</w:t>
      </w:r>
    </w:p>
    <w:p w:rsidR="00792E72" w:rsidRPr="00106365" w:rsidRDefault="00792E72" w:rsidP="00792E7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901556E" wp14:editId="43374A35">
            <wp:extent cx="3385751" cy="2314002"/>
            <wp:effectExtent l="0" t="0" r="571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95222" cy="23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72" w:rsidRPr="00106365" w:rsidRDefault="00792E72" w:rsidP="003117C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lastRenderedPageBreak/>
        <w:t xml:space="preserve">چون </w:t>
      </w:r>
      <w:r w:rsidR="003117C2">
        <w:rPr>
          <w:rFonts w:asciiTheme="minorBidi" w:hAnsiTheme="minorBidi"/>
          <w:sz w:val="24"/>
          <w:szCs w:val="24"/>
          <w:lang w:bidi="fa-IR"/>
        </w:rPr>
        <w:t>r2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اگر به </w:t>
      </w:r>
      <w:r w:rsidR="003117C2">
        <w:rPr>
          <w:rFonts w:asciiTheme="minorBidi" w:hAnsiTheme="minorBidi"/>
          <w:sz w:val="24"/>
          <w:szCs w:val="24"/>
          <w:lang w:bidi="fa-IR"/>
        </w:rPr>
        <w:t>set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اضافه شود عضو تکراری محسوب نمیشود و جاداگانه در آن ذخیره میشود. حالا که نشده با وجود </w:t>
      </w:r>
      <w:r w:rsidR="003117C2">
        <w:rPr>
          <w:rFonts w:asciiTheme="minorBidi" w:hAnsiTheme="minorBidi"/>
          <w:sz w:val="24"/>
          <w:szCs w:val="24"/>
          <w:lang w:bidi="fa-IR"/>
        </w:rPr>
        <w:t>equal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بودنش با </w:t>
      </w:r>
      <w:r w:rsidR="003117C2">
        <w:rPr>
          <w:rFonts w:asciiTheme="minorBidi" w:hAnsiTheme="minorBidi"/>
          <w:sz w:val="24"/>
          <w:szCs w:val="24"/>
          <w:lang w:bidi="fa-IR"/>
        </w:rPr>
        <w:t>r1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تد </w:t>
      </w:r>
      <w:r w:rsidRPr="00106365">
        <w:rPr>
          <w:rFonts w:asciiTheme="minorBidi" w:hAnsiTheme="minorBidi"/>
          <w:sz w:val="24"/>
          <w:szCs w:val="24"/>
          <w:lang w:bidi="fa-IR"/>
        </w:rPr>
        <w:t>contain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در 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HashSet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؛ 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>چون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hashCod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 و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equal </w:t>
      </w:r>
      <w:r w:rsidR="003117C2">
        <w:rPr>
          <w:rFonts w:asciiTheme="minorBidi" w:hAnsiTheme="minorBidi"/>
          <w:sz w:val="24"/>
          <w:szCs w:val="24"/>
          <w:rtl/>
          <w:lang w:bidi="fa-IR"/>
        </w:rPr>
        <w:t xml:space="preserve"> را چک میکند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میبیند چنین </w:t>
      </w:r>
      <w:r w:rsidR="003117C2">
        <w:rPr>
          <w:rFonts w:asciiTheme="minorBidi" w:hAnsiTheme="minorBidi"/>
          <w:sz w:val="24"/>
          <w:szCs w:val="24"/>
          <w:lang w:bidi="fa-IR"/>
        </w:rPr>
        <w:t>hashCode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ای را ذخیره نکرده پس میگوید ندارمش. در صورتی که اگر </w:t>
      </w:r>
      <w:r w:rsidR="003117C2">
        <w:rPr>
          <w:rFonts w:asciiTheme="minorBidi" w:hAnsiTheme="minorBidi"/>
          <w:sz w:val="24"/>
          <w:szCs w:val="24"/>
          <w:lang w:bidi="fa-IR"/>
        </w:rPr>
        <w:t>hashCode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درست </w:t>
      </w:r>
      <w:r w:rsidR="003117C2">
        <w:rPr>
          <w:rFonts w:asciiTheme="minorBidi" w:hAnsiTheme="minorBidi"/>
          <w:sz w:val="24"/>
          <w:szCs w:val="24"/>
          <w:lang w:bidi="fa-IR"/>
        </w:rPr>
        <w:t>override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میشد چون </w:t>
      </w:r>
      <w:r w:rsidR="003117C2">
        <w:rPr>
          <w:rFonts w:asciiTheme="minorBidi" w:hAnsiTheme="minorBidi"/>
          <w:sz w:val="24"/>
          <w:szCs w:val="24"/>
          <w:lang w:bidi="fa-IR"/>
        </w:rPr>
        <w:t>r1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="003117C2">
        <w:rPr>
          <w:rFonts w:asciiTheme="minorBidi" w:hAnsiTheme="minorBidi"/>
          <w:sz w:val="24"/>
          <w:szCs w:val="24"/>
          <w:lang w:bidi="fa-IR"/>
        </w:rPr>
        <w:t>r2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3117C2">
        <w:rPr>
          <w:rFonts w:asciiTheme="minorBidi" w:hAnsiTheme="minorBidi"/>
          <w:sz w:val="24"/>
          <w:szCs w:val="24"/>
          <w:lang w:bidi="fa-IR"/>
        </w:rPr>
        <w:t>equals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هستند باید </w:t>
      </w:r>
      <w:r w:rsidR="003117C2">
        <w:rPr>
          <w:rFonts w:asciiTheme="minorBidi" w:hAnsiTheme="minorBidi"/>
          <w:sz w:val="24"/>
          <w:szCs w:val="24"/>
          <w:lang w:bidi="fa-IR"/>
        </w:rPr>
        <w:t>hash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آنها هم یکی میشد و وقتی یکیشون میرفت داخل </w:t>
      </w:r>
      <w:r w:rsidR="003117C2">
        <w:rPr>
          <w:rFonts w:asciiTheme="minorBidi" w:hAnsiTheme="minorBidi"/>
          <w:sz w:val="24"/>
          <w:szCs w:val="24"/>
          <w:lang w:bidi="fa-IR"/>
        </w:rPr>
        <w:t>set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انگار هر دو رفته اند چون تکراری اند.</w:t>
      </w:r>
    </w:p>
    <w:p w:rsidR="00792E72" w:rsidRPr="00106365" w:rsidRDefault="00792E72" w:rsidP="003117C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نتیجه میگیریم برای ذخیره سازی اشیا در ساختمان داده های مبتنی بر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hash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ید هر دو را پیاده کنیم تا درست کار کند. دیدم برا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Arraylist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ه مبتنی بر هش نبود مشکلی پیش نیامد.</w:t>
      </w:r>
    </w:p>
    <w:p w:rsidR="00792E72" w:rsidRPr="00106365" w:rsidRDefault="00792E72" w:rsidP="003117C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گر </w:t>
      </w:r>
      <w:r w:rsidRPr="00106365">
        <w:rPr>
          <w:rFonts w:asciiTheme="minorBidi" w:hAnsiTheme="minorBidi"/>
          <w:sz w:val="24"/>
          <w:szCs w:val="24"/>
          <w:lang w:bidi="fa-IR"/>
        </w:rPr>
        <w:t>hashCode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م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override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نیم :</w:t>
      </w:r>
    </w:p>
    <w:p w:rsidR="00792E72" w:rsidRPr="00106365" w:rsidRDefault="00792E72" w:rsidP="003117C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7D5CBAC" wp14:editId="4FF35CC6">
            <wp:extent cx="4016873" cy="2082141"/>
            <wp:effectExtent l="0" t="0" r="317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26252" cy="20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72" w:rsidRPr="00106365" w:rsidRDefault="00792E72" w:rsidP="003117C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30C3A80" wp14:editId="072D001E">
            <wp:extent cx="3259439" cy="721351"/>
            <wp:effectExtent l="0" t="0" r="0" b="31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64038" cy="7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72" w:rsidRPr="003117C2" w:rsidRDefault="00792E72" w:rsidP="003117C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3117C2">
        <w:rPr>
          <w:rFonts w:asciiTheme="minorBidi" w:hAnsiTheme="minorBidi"/>
          <w:sz w:val="24"/>
          <w:szCs w:val="24"/>
          <w:rtl/>
          <w:lang w:bidi="fa-IR"/>
        </w:rPr>
        <w:t xml:space="preserve">اگر برای دو شیی خروجی متد </w:t>
      </w:r>
      <w:r w:rsidRPr="003117C2">
        <w:rPr>
          <w:rFonts w:asciiTheme="minorBidi" w:hAnsiTheme="minorBidi"/>
          <w:sz w:val="24"/>
          <w:szCs w:val="24"/>
          <w:lang w:bidi="fa-IR"/>
        </w:rPr>
        <w:t>equal</w:t>
      </w:r>
      <w:r w:rsidRPr="003117C2">
        <w:rPr>
          <w:rFonts w:asciiTheme="minorBidi" w:hAnsiTheme="minorBidi"/>
          <w:sz w:val="24"/>
          <w:szCs w:val="24"/>
          <w:rtl/>
          <w:lang w:bidi="fa-IR"/>
        </w:rPr>
        <w:t xml:space="preserve"> برابر </w:t>
      </w:r>
      <w:r w:rsidRPr="003117C2">
        <w:rPr>
          <w:rFonts w:asciiTheme="minorBidi" w:hAnsiTheme="minorBidi"/>
          <w:sz w:val="24"/>
          <w:szCs w:val="24"/>
          <w:lang w:bidi="fa-IR"/>
        </w:rPr>
        <w:t>true</w:t>
      </w:r>
      <w:r w:rsidRPr="003117C2">
        <w:rPr>
          <w:rFonts w:asciiTheme="minorBidi" w:hAnsiTheme="minorBidi"/>
          <w:sz w:val="24"/>
          <w:szCs w:val="24"/>
          <w:rtl/>
          <w:lang w:bidi="fa-IR"/>
        </w:rPr>
        <w:t xml:space="preserve"> شد، یعنی آن دو شی در حقیقت یکی هستند و یک جا در حافظه باید داشته باشند. آن یک جا از قبل با متد </w:t>
      </w:r>
      <w:r w:rsidRPr="003117C2">
        <w:rPr>
          <w:rFonts w:asciiTheme="minorBidi" w:hAnsiTheme="minorBidi"/>
          <w:sz w:val="24"/>
          <w:szCs w:val="24"/>
          <w:lang w:bidi="fa-IR"/>
        </w:rPr>
        <w:t>hashCode</w:t>
      </w:r>
      <w:r w:rsidRPr="003117C2">
        <w:rPr>
          <w:rFonts w:asciiTheme="minorBidi" w:hAnsiTheme="minorBidi"/>
          <w:sz w:val="24"/>
          <w:szCs w:val="24"/>
          <w:rtl/>
          <w:lang w:bidi="fa-IR"/>
        </w:rPr>
        <w:t xml:space="preserve"> مشخص شده. پس حتما باید برای آن دو </w:t>
      </w:r>
      <w:r w:rsidRPr="003117C2">
        <w:rPr>
          <w:rFonts w:asciiTheme="minorBidi" w:hAnsiTheme="minorBidi"/>
          <w:sz w:val="24"/>
          <w:szCs w:val="24"/>
          <w:lang w:bidi="fa-IR"/>
        </w:rPr>
        <w:t>obj</w:t>
      </w:r>
      <w:r w:rsidRPr="003117C2">
        <w:rPr>
          <w:rFonts w:asciiTheme="minorBidi" w:hAnsiTheme="minorBidi"/>
          <w:sz w:val="24"/>
          <w:szCs w:val="24"/>
          <w:rtl/>
          <w:lang w:bidi="fa-IR"/>
        </w:rPr>
        <w:t xml:space="preserve"> مقدار خروجی </w:t>
      </w:r>
      <w:r w:rsidRPr="003117C2">
        <w:rPr>
          <w:rFonts w:asciiTheme="minorBidi" w:hAnsiTheme="minorBidi"/>
          <w:sz w:val="24"/>
          <w:szCs w:val="24"/>
          <w:lang w:bidi="fa-IR"/>
        </w:rPr>
        <w:t>hashCode</w:t>
      </w:r>
      <w:r w:rsidRPr="003117C2">
        <w:rPr>
          <w:rFonts w:asciiTheme="minorBidi" w:hAnsiTheme="minorBidi"/>
          <w:sz w:val="24"/>
          <w:szCs w:val="24"/>
          <w:rtl/>
          <w:lang w:bidi="fa-IR"/>
        </w:rPr>
        <w:t xml:space="preserve"> هم یکی 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>باشد</w:t>
      </w:r>
      <w:r w:rsidRPr="003117C2">
        <w:rPr>
          <w:rFonts w:asciiTheme="minorBidi" w:hAnsiTheme="minorBidi"/>
          <w:sz w:val="24"/>
          <w:szCs w:val="24"/>
          <w:rtl/>
          <w:lang w:bidi="fa-IR"/>
        </w:rPr>
        <w:t>.</w:t>
      </w:r>
      <w:r w:rsidR="003117C2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ED7BF4" w:rsidRDefault="00ED7BF4" w:rsidP="00ED7BF4">
      <w:pPr>
        <w:rPr>
          <w:rtl/>
        </w:rPr>
      </w:pPr>
    </w:p>
    <w:p w:rsidR="006F3952" w:rsidRDefault="006F3952" w:rsidP="00ED7BF4"/>
    <w:p w:rsidR="00ED7BF4" w:rsidRDefault="00ED7BF4" w:rsidP="00ED7BF4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 xml:space="preserve">Class </w:t>
      </w:r>
      <w:hyperlink r:id="rId384" w:history="1">
        <w:r w:rsidRPr="00ED7BF4">
          <w:rPr>
            <w:rFonts w:asciiTheme="minorBidi" w:hAnsiTheme="minorBidi" w:cstheme="minorBidi"/>
            <w:b/>
            <w:bCs/>
            <w:kern w:val="32"/>
            <w:lang w:bidi="fa-IR"/>
          </w:rPr>
          <w:t>TreeSet</w:t>
        </w:r>
      </w:hyperlink>
      <w:r>
        <w:rPr>
          <w:rFonts w:asciiTheme="minorBidi" w:hAnsiTheme="minorBidi" w:cstheme="minorBidi"/>
          <w:b/>
          <w:bCs/>
          <w:kern w:val="32"/>
          <w:lang w:bidi="fa-IR"/>
        </w:rPr>
        <w:t xml:space="preserve">  </w:t>
      </w:r>
    </w:p>
    <w:p w:rsidR="00ED7BF4" w:rsidRPr="00804159" w:rsidRDefault="00ED7BF4" w:rsidP="00804159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04159">
        <w:rPr>
          <w:rFonts w:asciiTheme="minorBidi" w:hAnsiTheme="minorBidi"/>
          <w:sz w:val="24"/>
          <w:szCs w:val="24"/>
          <w:lang w:bidi="fa-IR"/>
        </w:rPr>
        <w:t xml:space="preserve">Use </w:t>
      </w:r>
      <w:r w:rsidRPr="00804159">
        <w:rPr>
          <w:rFonts w:asciiTheme="minorBidi" w:hAnsiTheme="minorBidi"/>
          <w:b/>
          <w:bCs/>
          <w:sz w:val="24"/>
          <w:szCs w:val="24"/>
          <w:lang w:bidi="fa-IR"/>
        </w:rPr>
        <w:t>tree</w:t>
      </w:r>
      <w:r w:rsidRPr="00804159">
        <w:rPr>
          <w:rFonts w:asciiTheme="minorBidi" w:hAnsiTheme="minorBidi"/>
          <w:sz w:val="24"/>
          <w:szCs w:val="24"/>
          <w:lang w:bidi="fa-IR"/>
        </w:rPr>
        <w:t>.</w:t>
      </w:r>
      <w:r w:rsidR="00804159" w:rsidRPr="00804159">
        <w:rPr>
          <w:rFonts w:asciiTheme="minorBidi" w:hAnsiTheme="minorBidi"/>
          <w:sz w:val="24"/>
          <w:szCs w:val="24"/>
          <w:lang w:bidi="fa-IR"/>
        </w:rPr>
        <w:t xml:space="preserve"> orderable</w:t>
      </w:r>
    </w:p>
    <w:p w:rsidR="00804159" w:rsidRDefault="00ED7BF4" w:rsidP="00ED7BF4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ED7BF4">
        <w:rPr>
          <w:rFonts w:asciiTheme="minorBidi" w:hAnsiTheme="minorBidi"/>
          <w:sz w:val="24"/>
          <w:szCs w:val="24"/>
          <w:lang w:bidi="fa-IR"/>
        </w:rPr>
        <w:t>Objects in a TreeSet are stored in a sorted and ascending order.</w:t>
      </w:r>
    </w:p>
    <w:p w:rsidR="00ED7BF4" w:rsidRPr="00804159" w:rsidRDefault="00ED7BF4" w:rsidP="00ED7BF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ED7BF4">
        <w:rPr>
          <w:rFonts w:asciiTheme="minorBidi" w:hAnsiTheme="minorBidi"/>
          <w:sz w:val="24"/>
          <w:szCs w:val="24"/>
          <w:lang w:bidi="fa-IR"/>
        </w:rPr>
        <w:lastRenderedPageBreak/>
        <w:t xml:space="preserve">TreeSet does </w:t>
      </w:r>
      <w:r w:rsidRPr="00804159">
        <w:rPr>
          <w:rFonts w:asciiTheme="minorBidi" w:hAnsiTheme="minorBidi"/>
          <w:b/>
          <w:bCs/>
          <w:sz w:val="24"/>
          <w:szCs w:val="24"/>
          <w:lang w:bidi="fa-IR"/>
        </w:rPr>
        <w:t>not preserve the insertion order</w:t>
      </w:r>
      <w:r w:rsidRPr="00ED7BF4">
        <w:rPr>
          <w:rFonts w:asciiTheme="minorBidi" w:hAnsiTheme="minorBidi"/>
          <w:sz w:val="24"/>
          <w:szCs w:val="24"/>
          <w:lang w:bidi="fa-IR"/>
        </w:rPr>
        <w:t xml:space="preserve"> of elements </w:t>
      </w:r>
      <w:r w:rsidRPr="00804159">
        <w:rPr>
          <w:rFonts w:asciiTheme="minorBidi" w:hAnsiTheme="minorBidi"/>
          <w:b/>
          <w:bCs/>
          <w:sz w:val="24"/>
          <w:szCs w:val="24"/>
          <w:lang w:bidi="fa-IR"/>
        </w:rPr>
        <w:t>but</w:t>
      </w:r>
      <w:r w:rsidRPr="00ED7BF4">
        <w:rPr>
          <w:rFonts w:asciiTheme="minorBidi" w:hAnsiTheme="minorBidi"/>
          <w:sz w:val="24"/>
          <w:szCs w:val="24"/>
          <w:lang w:bidi="fa-IR"/>
        </w:rPr>
        <w:t xml:space="preserve"> elements are </w:t>
      </w:r>
      <w:r w:rsidRPr="00804159">
        <w:rPr>
          <w:rFonts w:asciiTheme="minorBidi" w:hAnsiTheme="minorBidi"/>
          <w:b/>
          <w:bCs/>
          <w:sz w:val="24"/>
          <w:szCs w:val="24"/>
          <w:lang w:bidi="fa-IR"/>
        </w:rPr>
        <w:t>sorted by keys.</w:t>
      </w:r>
    </w:p>
    <w:p w:rsidR="006E61C7" w:rsidRPr="00106365" w:rsidRDefault="006E61C7" w:rsidP="006E61C7">
      <w:pPr>
        <w:pStyle w:val="ListParagraph"/>
        <w:bidi/>
        <w:spacing w:line="360" w:lineRule="auto"/>
        <w:jc w:val="center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314ECDB" wp14:editId="64CF661F">
            <wp:extent cx="5757924" cy="42731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70392" cy="42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C7" w:rsidRPr="00106365" w:rsidRDefault="006E61C7" w:rsidP="006E61C7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D7BF4" w:rsidRDefault="00ED7BF4" w:rsidP="00ED7BF4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D7BF4" w:rsidRPr="00106365" w:rsidRDefault="00ED7BF4" w:rsidP="00ED7BF4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ED7BF4" w:rsidRPr="00ED7BF4" w:rsidRDefault="00ED7BF4" w:rsidP="00ED7BF4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 w:rsidRPr="00ED7BF4">
        <w:rPr>
          <w:rFonts w:asciiTheme="minorBidi" w:hAnsiTheme="minorBidi" w:cstheme="minorBidi"/>
          <w:b/>
          <w:bCs/>
          <w:kern w:val="32"/>
          <w:lang w:bidi="fa-IR"/>
        </w:rPr>
        <w:t>SortedSet</w:t>
      </w:r>
    </w:p>
    <w:p w:rsidR="00ED7BF4" w:rsidRPr="00804159" w:rsidRDefault="00ED7BF4" w:rsidP="00804159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804159">
        <w:rPr>
          <w:rFonts w:asciiTheme="minorBidi" w:hAnsiTheme="minorBidi"/>
          <w:sz w:val="24"/>
          <w:szCs w:val="24"/>
          <w:lang w:bidi="fa-IR"/>
        </w:rPr>
        <w:t xml:space="preserve">Use </w:t>
      </w:r>
      <w:r w:rsidRPr="00804159">
        <w:rPr>
          <w:rFonts w:asciiTheme="minorBidi" w:hAnsiTheme="minorBidi"/>
          <w:b/>
          <w:bCs/>
          <w:sz w:val="24"/>
          <w:szCs w:val="24"/>
          <w:lang w:bidi="fa-IR"/>
        </w:rPr>
        <w:t>comparing</w:t>
      </w:r>
      <w:r w:rsidRPr="00804159">
        <w:rPr>
          <w:rFonts w:asciiTheme="minorBidi" w:hAnsiTheme="minorBidi"/>
          <w:sz w:val="24"/>
          <w:szCs w:val="24"/>
          <w:lang w:bidi="fa-IR"/>
        </w:rPr>
        <w:t xml:space="preserve"> for preventing repetitive elems</w:t>
      </w:r>
      <w:r w:rsidRPr="00804159">
        <w:rPr>
          <w:rFonts w:asciiTheme="minorBidi" w:hAnsiTheme="minorBidi"/>
          <w:sz w:val="24"/>
          <w:szCs w:val="24"/>
          <w:rtl/>
          <w:lang w:bidi="fa-IR"/>
        </w:rPr>
        <w:t xml:space="preserve">  </w:t>
      </w:r>
    </w:p>
    <w:p w:rsidR="00ED7BF4" w:rsidRPr="00804159" w:rsidRDefault="00ED7BF4" w:rsidP="00804159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04159">
        <w:rPr>
          <w:rFonts w:asciiTheme="minorBidi" w:hAnsiTheme="minorBidi"/>
          <w:sz w:val="24"/>
          <w:szCs w:val="24"/>
          <w:lang w:bidi="fa-IR"/>
        </w:rPr>
        <w:t>Overriding: Comparable</w:t>
      </w:r>
      <w:r w:rsidRPr="00804159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804159">
        <w:rPr>
          <w:rFonts w:asciiTheme="minorBidi" w:hAnsiTheme="minorBidi"/>
          <w:sz w:val="24"/>
          <w:szCs w:val="24"/>
          <w:lang w:bidi="fa-IR"/>
        </w:rPr>
        <w:t xml:space="preserve">for </w:t>
      </w:r>
      <w:r w:rsidR="00804159" w:rsidRPr="00804159">
        <w:rPr>
          <w:rFonts w:asciiTheme="minorBidi" w:hAnsiTheme="minorBidi"/>
          <w:sz w:val="24"/>
          <w:szCs w:val="24"/>
          <w:lang w:bidi="fa-IR"/>
        </w:rPr>
        <w:t>user (</w:t>
      </w:r>
      <w:r w:rsidRPr="00804159">
        <w:rPr>
          <w:rFonts w:asciiTheme="minorBidi" w:hAnsiTheme="minorBidi"/>
          <w:sz w:val="24"/>
          <w:szCs w:val="24"/>
          <w:lang w:bidi="fa-IR"/>
        </w:rPr>
        <w:t>Class Type).</w:t>
      </w:r>
    </w:p>
    <w:p w:rsidR="00ED7BF4" w:rsidRDefault="00ED7BF4" w:rsidP="00ED7BF4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 xml:space="preserve">شیوه </w:t>
      </w:r>
      <w:r>
        <w:rPr>
          <w:rFonts w:asciiTheme="minorBidi" w:hAnsiTheme="minorBidi"/>
          <w:sz w:val="24"/>
          <w:szCs w:val="24"/>
          <w:lang w:bidi="fa-IR"/>
        </w:rPr>
        <w:t>checking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و ذخیره سازی </w:t>
      </w:r>
      <w:r>
        <w:rPr>
          <w:rFonts w:asciiTheme="minorBidi" w:hAnsiTheme="minorBidi"/>
          <w:sz w:val="24"/>
          <w:szCs w:val="24"/>
          <w:lang w:bidi="fa-IR"/>
        </w:rPr>
        <w:t>elems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در </w:t>
      </w:r>
      <w:r>
        <w:rPr>
          <w:rFonts w:asciiTheme="minorBidi" w:hAnsiTheme="minorBidi"/>
          <w:sz w:val="24"/>
          <w:szCs w:val="24"/>
          <w:lang w:bidi="fa-IR"/>
        </w:rPr>
        <w:t>SortedSet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چطور است؟ مفاهیم... ؟؟؟</w:t>
      </w:r>
    </w:p>
    <w:p w:rsidR="005937D9" w:rsidRDefault="005937D9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6F3952" w:rsidRPr="00106365" w:rsidRDefault="006F3952" w:rsidP="006F395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52678" w:rsidRDefault="00842F74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lastRenderedPageBreak/>
        <w:t xml:space="preserve">Interface </w:t>
      </w:r>
      <w:r w:rsidR="003D2B9C" w:rsidRPr="00106365">
        <w:rPr>
          <w:rFonts w:asciiTheme="minorBidi" w:hAnsiTheme="minorBidi" w:cstheme="minorBidi"/>
          <w:b/>
          <w:bCs/>
          <w:kern w:val="32"/>
          <w:lang w:bidi="fa-IR"/>
        </w:rPr>
        <w:t>M</w:t>
      </w:r>
      <w:r>
        <w:rPr>
          <w:rFonts w:asciiTheme="minorBidi" w:hAnsiTheme="minorBidi" w:cstheme="minorBidi"/>
          <w:b/>
          <w:bCs/>
          <w:kern w:val="32"/>
          <w:lang w:bidi="fa-IR"/>
        </w:rPr>
        <w:t>ap (Class HashMap)</w:t>
      </w:r>
    </w:p>
    <w:p w:rsidR="006F3952" w:rsidRDefault="00352195" w:rsidP="006F395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terface M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خودش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یگری را </w:t>
      </w:r>
      <w:r w:rsidR="00C52CC8" w:rsidRPr="006F3952">
        <w:rPr>
          <w:rFonts w:asciiTheme="minorBidi" w:hAnsiTheme="minorBidi"/>
          <w:b/>
          <w:bCs/>
          <w:sz w:val="24"/>
          <w:szCs w:val="24"/>
          <w:lang w:bidi="fa-IR"/>
        </w:rPr>
        <w:t>impl</w:t>
      </w:r>
      <w:r w:rsidRPr="006F3952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نمیکند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6F3952" w:rsidRPr="006F3952" w:rsidRDefault="006F3952" w:rsidP="006F395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6F3952" w:rsidRPr="006F3952" w:rsidRDefault="006F3952" w:rsidP="006F39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CBF9DAF" wp14:editId="3E112E19">
            <wp:extent cx="3467100" cy="154305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52" w:rsidRDefault="006F3952" w:rsidP="006F395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C52CC8" w:rsidRDefault="00C52CC8" w:rsidP="006F395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ر </w:t>
      </w:r>
      <w:r>
        <w:rPr>
          <w:rFonts w:asciiTheme="minorBidi" w:hAnsiTheme="minorBidi"/>
          <w:sz w:val="24"/>
          <w:szCs w:val="24"/>
          <w:lang w:bidi="fa-IR"/>
        </w:rPr>
        <w:t>M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ک </w:t>
      </w:r>
      <w:r>
        <w:rPr>
          <w:rFonts w:asciiTheme="minorBidi" w:hAnsiTheme="minorBidi"/>
          <w:sz w:val="24"/>
          <w:szCs w:val="24"/>
          <w:lang w:bidi="fa-IR"/>
        </w:rPr>
        <w:t>tabl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 که در دل خود یک </w:t>
      </w:r>
      <w:r>
        <w:rPr>
          <w:rFonts w:asciiTheme="minorBidi" w:hAnsiTheme="minorBidi"/>
          <w:sz w:val="24"/>
          <w:szCs w:val="24"/>
          <w:lang w:bidi="fa-IR"/>
        </w:rPr>
        <w:t>Se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یک </w:t>
      </w:r>
      <w:r>
        <w:rPr>
          <w:rFonts w:asciiTheme="minorBidi" w:hAnsiTheme="minorBidi"/>
          <w:sz w:val="24"/>
          <w:szCs w:val="24"/>
          <w:lang w:bidi="fa-IR"/>
        </w:rPr>
        <w:t>Collection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رد</w:t>
      </w:r>
      <w:r w:rsidR="006F3952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6F3952" w:rsidRPr="006F3952" w:rsidRDefault="006F3952" w:rsidP="006F395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E52678" w:rsidRDefault="0087434E" w:rsidP="006F395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3C315CF0" wp14:editId="71BAABBC">
            <wp:extent cx="4274408" cy="311390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279695" cy="31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52" w:rsidRPr="006F3952" w:rsidRDefault="006F3952" w:rsidP="006F395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7434E" w:rsidRPr="00106365" w:rsidRDefault="0087434E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3E68A1D2" wp14:editId="6BFEFACC">
            <wp:extent cx="4695567" cy="2839549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701061" cy="28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78" w:rsidRDefault="00E77E0F" w:rsidP="006F39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10960EE" wp14:editId="4FD861C0">
            <wp:extent cx="3982478" cy="2784389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992609" cy="27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52" w:rsidRDefault="006F3952" w:rsidP="006F395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ی که </w:t>
      </w:r>
      <w:r>
        <w:rPr>
          <w:rFonts w:asciiTheme="minorBidi" w:hAnsiTheme="minorBidi"/>
          <w:sz w:val="24"/>
          <w:szCs w:val="24"/>
          <w:lang w:bidi="fa-IR"/>
        </w:rPr>
        <w:t>M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کنند باید مشخص کنند </w:t>
      </w:r>
      <w:r w:rsidR="00F818C1">
        <w:rPr>
          <w:rFonts w:asciiTheme="minorBidi" w:hAnsiTheme="minorBidi" w:hint="cs"/>
          <w:sz w:val="24"/>
          <w:szCs w:val="24"/>
          <w:rtl/>
          <w:lang w:bidi="fa-IR"/>
        </w:rPr>
        <w:t xml:space="preserve">با چه روشی میخواهند </w:t>
      </w:r>
      <w:r w:rsidR="00F818C1">
        <w:rPr>
          <w:rFonts w:asciiTheme="minorBidi" w:hAnsiTheme="minorBidi"/>
          <w:sz w:val="24"/>
          <w:szCs w:val="24"/>
          <w:lang w:bidi="fa-IR"/>
        </w:rPr>
        <w:t>set</w:t>
      </w:r>
      <w:r w:rsidR="00F818C1"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 w:rsidR="00F818C1">
        <w:rPr>
          <w:rFonts w:asciiTheme="minorBidi" w:hAnsiTheme="minorBidi"/>
          <w:sz w:val="24"/>
          <w:szCs w:val="24"/>
          <w:lang w:bidi="fa-IR"/>
        </w:rPr>
        <w:t>impl</w:t>
      </w:r>
      <w:r w:rsidR="00F818C1">
        <w:rPr>
          <w:rFonts w:asciiTheme="minorBidi" w:hAnsiTheme="minorBidi" w:hint="cs"/>
          <w:sz w:val="24"/>
          <w:szCs w:val="24"/>
          <w:rtl/>
          <w:lang w:bidi="fa-IR"/>
        </w:rPr>
        <w:t xml:space="preserve"> کنند.</w:t>
      </w:r>
    </w:p>
    <w:p w:rsidR="00514E71" w:rsidRDefault="00514E71" w:rsidP="00514E7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514E71" w:rsidRPr="00514E71" w:rsidRDefault="00514E71" w:rsidP="00514E7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514E71">
        <w:rPr>
          <w:rFonts w:asciiTheme="minorBidi" w:hAnsiTheme="minorBidi"/>
          <w:sz w:val="24"/>
          <w:szCs w:val="24"/>
          <w:lang w:bidi="fa-IR"/>
        </w:rPr>
        <w:t>C</w:t>
      </w:r>
      <w:r>
        <w:rPr>
          <w:rFonts w:asciiTheme="minorBidi" w:hAnsiTheme="minorBidi"/>
          <w:sz w:val="24"/>
          <w:szCs w:val="24"/>
          <w:lang w:bidi="fa-IR"/>
        </w:rPr>
        <w:t>ollector.toMAp</w:t>
      </w:r>
    </w:p>
    <w:p w:rsidR="00514E71" w:rsidRDefault="00514E71" w:rsidP="00514E7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600EAFD" wp14:editId="4C43DB7A">
            <wp:extent cx="5636160" cy="1354846"/>
            <wp:effectExtent l="0" t="0" r="317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54382" cy="13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C1" w:rsidRDefault="00F818C1" w:rsidP="00F818C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818C1" w:rsidRDefault="00F818C1" w:rsidP="00F818C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F3952" w:rsidRDefault="006F3952" w:rsidP="006F395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6F3952" w:rsidRDefault="006F3952" w:rsidP="006F395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C52CC8" w:rsidRPr="006F3952" w:rsidRDefault="006F3952" w:rsidP="006F395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 xml:space="preserve">Class </w:t>
      </w:r>
      <w:r w:rsidR="00C52CC8" w:rsidRPr="006F3952">
        <w:rPr>
          <w:rFonts w:asciiTheme="minorBidi" w:hAnsiTheme="minorBidi" w:cstheme="minorBidi"/>
          <w:b/>
          <w:bCs/>
          <w:kern w:val="32"/>
          <w:lang w:bidi="fa-IR"/>
        </w:rPr>
        <w:t>HashMap</w:t>
      </w:r>
    </w:p>
    <w:p w:rsidR="00D83CEE" w:rsidRPr="00D83CEE" w:rsidRDefault="00D83CEE" w:rsidP="00D83CEE">
      <w:pPr>
        <w:rPr>
          <w:rFonts w:asciiTheme="minorBidi" w:hAnsiTheme="minorBidi"/>
          <w:sz w:val="28"/>
          <w:szCs w:val="28"/>
          <w:lang w:bidi="fa-IR"/>
        </w:rPr>
      </w:pPr>
      <w:r w:rsidRPr="00D83CEE">
        <w:rPr>
          <w:rFonts w:asciiTheme="minorBidi" w:hAnsiTheme="minorBidi"/>
          <w:sz w:val="28"/>
          <w:szCs w:val="28"/>
          <w:lang w:bidi="fa-IR"/>
        </w:rPr>
        <w:t xml:space="preserve">Set managed by </w:t>
      </w:r>
      <w:r w:rsidRPr="00D83CEE">
        <w:rPr>
          <w:rFonts w:asciiTheme="minorBidi" w:hAnsiTheme="minorBidi"/>
          <w:b/>
          <w:bCs/>
          <w:sz w:val="28"/>
          <w:szCs w:val="28"/>
          <w:lang w:bidi="fa-IR"/>
        </w:rPr>
        <w:t>hash tech</w:t>
      </w:r>
      <w:r w:rsidRPr="00D83CEE">
        <w:rPr>
          <w:rFonts w:asciiTheme="minorBidi" w:hAnsiTheme="minorBidi"/>
          <w:sz w:val="28"/>
          <w:szCs w:val="28"/>
          <w:lang w:bidi="fa-IR"/>
        </w:rPr>
        <w:t>.</w:t>
      </w:r>
    </w:p>
    <w:p w:rsidR="00F818C1" w:rsidRDefault="00F818C1" w:rsidP="00F818C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ن نیست که بیاد داخلش از </w:t>
      </w:r>
      <w:r>
        <w:rPr>
          <w:rFonts w:asciiTheme="minorBidi" w:hAnsiTheme="minorBidi"/>
          <w:sz w:val="24"/>
          <w:szCs w:val="24"/>
          <w:lang w:bidi="fa-IR"/>
        </w:rPr>
        <w:t>HashSe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ه!</w:t>
      </w:r>
      <w:r>
        <w:rPr>
          <w:rFonts w:asciiTheme="minorBidi" w:hAnsiTheme="minorBidi"/>
          <w:sz w:val="24"/>
          <w:szCs w:val="24"/>
          <w:lang w:bidi="fa-IR"/>
        </w:rPr>
        <w:t>(</w:t>
      </w:r>
    </w:p>
    <w:p w:rsidR="003D5F26" w:rsidRDefault="003D5F26" w:rsidP="00F818C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پس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وقتی درست کار میکند که متدهای </w:t>
      </w:r>
      <w:r w:rsidRPr="00106365">
        <w:rPr>
          <w:rFonts w:asciiTheme="minorBidi" w:hAnsiTheme="minorBidi"/>
          <w:sz w:val="24"/>
          <w:szCs w:val="24"/>
          <w:lang w:bidi="fa-IR"/>
        </w:rPr>
        <w:t>hashCode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Pr="00106365">
        <w:rPr>
          <w:rFonts w:asciiTheme="minorBidi" w:hAnsiTheme="minorBidi"/>
          <w:sz w:val="24"/>
          <w:szCs w:val="24"/>
          <w:lang w:bidi="fa-IR"/>
        </w:rPr>
        <w:t>equals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درستی</w:t>
      </w:r>
      <w:r w:rsidR="00F818C1">
        <w:rPr>
          <w:rFonts w:asciiTheme="minorBidi" w:hAnsiTheme="minorBidi" w:hint="cs"/>
          <w:sz w:val="24"/>
          <w:szCs w:val="24"/>
          <w:rtl/>
          <w:lang w:bidi="fa-IR"/>
        </w:rPr>
        <w:t xml:space="preserve"> برای </w:t>
      </w:r>
      <w:r w:rsidR="00F818C1">
        <w:rPr>
          <w:rFonts w:asciiTheme="minorBidi" w:hAnsiTheme="minorBidi"/>
          <w:sz w:val="24"/>
          <w:szCs w:val="24"/>
          <w:lang w:bidi="fa-IR"/>
        </w:rPr>
        <w:t>GT</w:t>
      </w:r>
      <w:r w:rsidR="00F818C1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106365">
        <w:rPr>
          <w:rFonts w:asciiTheme="minorBidi" w:hAnsiTheme="minorBidi"/>
          <w:sz w:val="24"/>
          <w:szCs w:val="24"/>
          <w:lang w:bidi="fa-IR"/>
        </w:rPr>
        <w:t>override</w:t>
      </w:r>
      <w:r w:rsidR="00F818C1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شوند. </w:t>
      </w:r>
    </w:p>
    <w:p w:rsidR="00F818C1" w:rsidRPr="00D83CEE" w:rsidRDefault="00D83CEE" w:rsidP="00D83CEE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804159">
        <w:rPr>
          <w:rFonts w:asciiTheme="minorBidi" w:hAnsiTheme="minorBidi"/>
          <w:sz w:val="24"/>
          <w:szCs w:val="24"/>
          <w:lang w:bidi="fa-IR"/>
        </w:rPr>
        <w:t>Not orderable</w:t>
      </w:r>
    </w:p>
    <w:p w:rsidR="00E52678" w:rsidRPr="00F818C1" w:rsidRDefault="00E52678" w:rsidP="00F818C1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1D79C875" wp14:editId="640C053F">
            <wp:extent cx="5943600" cy="27051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D5" w:rsidRPr="00106365" w:rsidRDefault="008966D5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52678" w:rsidRPr="00E53FC0" w:rsidRDefault="00E52678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lastRenderedPageBreak/>
        <w:drawing>
          <wp:inline distT="0" distB="0" distL="0" distR="0" wp14:anchorId="62006B70" wp14:editId="45268D97">
            <wp:extent cx="5943600" cy="287909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78" w:rsidRPr="00106365" w:rsidRDefault="00E52678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52678" w:rsidRPr="00106365" w:rsidRDefault="00E52678" w:rsidP="000F344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14E71" w:rsidRDefault="00E52678" w:rsidP="00514E7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312B4E4" wp14:editId="2FB28345">
            <wp:extent cx="5943600" cy="201676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1" w:rsidRDefault="00514E71" w:rsidP="00514E71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514E71" w:rsidRPr="00514E71" w:rsidRDefault="00514E71" w:rsidP="00514E7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52678" w:rsidRPr="00106365" w:rsidRDefault="00E52678" w:rsidP="000F3442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83CEE" w:rsidRDefault="00D83CEE" w:rsidP="00D83CEE">
      <w:pPr>
        <w:pStyle w:val="Heading2"/>
        <w:bidi/>
        <w:spacing w:before="100" w:after="120" w:line="360" w:lineRule="auto"/>
        <w:jc w:val="both"/>
        <w:rPr>
          <w:color w:val="A9B7C6"/>
        </w:rPr>
      </w:pPr>
      <w:r w:rsidRPr="00D83CEE">
        <w:rPr>
          <w:rFonts w:asciiTheme="minorBidi" w:hAnsiTheme="minorBidi" w:cstheme="minorBidi"/>
          <w:b/>
          <w:bCs/>
          <w:kern w:val="32"/>
          <w:lang w:bidi="fa-IR"/>
        </w:rPr>
        <w:t>TreeMap</w:t>
      </w:r>
    </w:p>
    <w:p w:rsidR="00D83CEE" w:rsidRDefault="00D83CEE" w:rsidP="00D83CEE">
      <w:pPr>
        <w:rPr>
          <w:rFonts w:asciiTheme="minorBidi" w:hAnsiTheme="minorBidi"/>
          <w:b/>
          <w:bCs/>
          <w:sz w:val="28"/>
          <w:szCs w:val="28"/>
          <w:lang w:bidi="fa-IR"/>
        </w:rPr>
      </w:pPr>
      <w:r w:rsidRPr="00D83CEE">
        <w:rPr>
          <w:rFonts w:asciiTheme="minorBidi" w:hAnsiTheme="minorBidi"/>
          <w:sz w:val="28"/>
          <w:szCs w:val="28"/>
          <w:lang w:bidi="fa-IR"/>
        </w:rPr>
        <w:t xml:space="preserve">Set managed by </w:t>
      </w:r>
      <w:r>
        <w:rPr>
          <w:rFonts w:asciiTheme="minorBidi" w:hAnsiTheme="minorBidi"/>
          <w:sz w:val="28"/>
          <w:szCs w:val="28"/>
          <w:lang w:bidi="fa-IR"/>
        </w:rPr>
        <w:t>tree.</w:t>
      </w:r>
    </w:p>
    <w:p w:rsidR="00D83CEE" w:rsidRPr="00D83CEE" w:rsidRDefault="00D83CEE" w:rsidP="00D83CEE">
      <w:pPr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D83CEE">
        <w:rPr>
          <w:rFonts w:asciiTheme="minorBidi" w:hAnsiTheme="minorBidi"/>
          <w:sz w:val="28"/>
          <w:szCs w:val="28"/>
          <w:lang w:bidi="fa-IR"/>
        </w:rPr>
        <w:t>Orderable</w:t>
      </w:r>
    </w:p>
    <w:p w:rsidR="00E52678" w:rsidRDefault="00E52678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D83CEE" w:rsidRPr="00D83CEE" w:rsidRDefault="00D83CEE" w:rsidP="00D83CEE">
      <w:pPr>
        <w:spacing w:line="360" w:lineRule="auto"/>
        <w:rPr>
          <w:rFonts w:asciiTheme="minorBidi" w:eastAsia="Times New Roman" w:hAnsiTheme="minorBidi"/>
          <w:b/>
          <w:bCs/>
          <w:kern w:val="32"/>
          <w:sz w:val="24"/>
          <w:szCs w:val="24"/>
          <w:lang w:bidi="fa-IR"/>
        </w:rPr>
      </w:pPr>
    </w:p>
    <w:p w:rsidR="00E52678" w:rsidRDefault="00842F74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 xml:space="preserve">Method </w:t>
      </w:r>
      <w:r w:rsidR="00E52678"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Iterator </w:t>
      </w:r>
    </w:p>
    <w:p w:rsidR="004B076D" w:rsidRDefault="004B076D" w:rsidP="004B076D">
      <w:pPr>
        <w:spacing w:line="360" w:lineRule="auto"/>
        <w:rPr>
          <w:lang w:bidi="fa-IR"/>
        </w:rPr>
      </w:pPr>
      <w:r w:rsidRPr="004B076D">
        <w:rPr>
          <w:rFonts w:asciiTheme="minorBidi" w:hAnsiTheme="minorBidi"/>
          <w:sz w:val="28"/>
          <w:szCs w:val="28"/>
          <w:lang w:bidi="fa-IR"/>
        </w:rPr>
        <w:t>Interface</w:t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 xml:space="preserve"> Iterable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(</w:t>
      </w:r>
      <w:r w:rsidRPr="004B076D">
        <w:rPr>
          <w:rFonts w:asciiTheme="minorBidi" w:hAnsiTheme="minorBidi"/>
          <w:sz w:val="28"/>
          <w:szCs w:val="28"/>
          <w:u w:val="single"/>
          <w:lang w:bidi="fa-IR"/>
        </w:rPr>
        <w:t xml:space="preserve">method: </w:t>
      </w:r>
      <w:r w:rsidRPr="004B076D">
        <w:rPr>
          <w:rFonts w:asciiTheme="minorBidi" w:hAnsiTheme="minorBidi"/>
          <w:b/>
          <w:bCs/>
          <w:sz w:val="28"/>
          <w:szCs w:val="28"/>
          <w:u w:val="single"/>
          <w:lang w:bidi="fa-IR"/>
        </w:rPr>
        <w:t>iterator</w:t>
      </w:r>
      <w:r w:rsidRPr="00E34DAA">
        <w:rPr>
          <w:rFonts w:asciiTheme="minorBidi" w:hAnsiTheme="minorBidi"/>
          <w:sz w:val="28"/>
          <w:szCs w:val="28"/>
          <w:lang w:bidi="fa-IR"/>
        </w:rPr>
        <w:t>)</w:t>
      </w:r>
      <w:r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E34DAA">
        <w:rPr>
          <w:rFonts w:asciiTheme="minorBidi" w:hAnsiTheme="minorBidi"/>
          <w:sz w:val="28"/>
          <w:szCs w:val="28"/>
          <w:lang w:bidi="fa-IR"/>
        </w:rPr>
        <w:sym w:font="Wingdings" w:char="F0E0"/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4B076D">
        <w:rPr>
          <w:rFonts w:asciiTheme="minorBidi" w:hAnsiTheme="minorBidi"/>
          <w:b/>
          <w:bCs/>
          <w:sz w:val="28"/>
          <w:szCs w:val="28"/>
          <w:lang w:bidi="fa-IR"/>
        </w:rPr>
        <w:t>I Collections</w:t>
      </w:r>
    </w:p>
    <w:p w:rsidR="00842F74" w:rsidRPr="00842F74" w:rsidRDefault="00842F74" w:rsidP="000F3442">
      <w:pPr>
        <w:bidi/>
        <w:spacing w:line="360" w:lineRule="auto"/>
        <w:ind w:firstLine="720"/>
        <w:rPr>
          <w:rtl/>
          <w:lang w:bidi="fa-IR"/>
        </w:rPr>
      </w:pPr>
      <w:r w:rsidRPr="00842F74">
        <w:rPr>
          <w:rFonts w:hint="cs"/>
          <w:rtl/>
          <w:lang w:bidi="fa-IR"/>
        </w:rPr>
        <w:t>عملگر</w:t>
      </w:r>
      <w:r>
        <w:rPr>
          <w:rFonts w:hint="cs"/>
          <w:rtl/>
          <w:lang w:bidi="fa-IR"/>
        </w:rPr>
        <w:t xml:space="preserve"> </w:t>
      </w:r>
      <w:r w:rsidRPr="00842F74">
        <w:rPr>
          <w:lang w:bidi="fa-IR"/>
        </w:rPr>
        <w:t>For each</w:t>
      </w:r>
      <w:r w:rsidRPr="00842F74">
        <w:rPr>
          <w:rFonts w:hint="cs"/>
          <w:rtl/>
          <w:lang w:bidi="fa-IR"/>
        </w:rPr>
        <w:t xml:space="preserve"> با کمک </w:t>
      </w:r>
      <w:r w:rsidRPr="00842F74">
        <w:rPr>
          <w:lang w:bidi="fa-IR"/>
        </w:rPr>
        <w:t>iterator</w:t>
      </w:r>
      <w:r>
        <w:rPr>
          <w:rFonts w:hint="cs"/>
          <w:rtl/>
          <w:lang w:bidi="fa-IR"/>
        </w:rPr>
        <w:t xml:space="preserve"> پیاده سازی شده است</w:t>
      </w:r>
    </w:p>
    <w:p w:rsidR="00E52678" w:rsidRPr="00106365" w:rsidRDefault="007D431E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6EA58A03" wp14:editId="11450F4A">
            <wp:extent cx="5943600" cy="414083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1E" w:rsidRPr="00106365" w:rsidRDefault="007D431E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E52678" w:rsidRDefault="00D93728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terato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چیکار میکنه که </w:t>
      </w:r>
      <w:r>
        <w:rPr>
          <w:rFonts w:asciiTheme="minorBidi" w:hAnsiTheme="minorBidi"/>
          <w:sz w:val="24"/>
          <w:szCs w:val="24"/>
          <w:lang w:bidi="fa-IR"/>
        </w:rPr>
        <w:t>for each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میتونه؟</w:t>
      </w:r>
      <w:r w:rsidR="00842F74">
        <w:rPr>
          <w:rFonts w:asciiTheme="minorBidi" w:hAnsiTheme="minorBidi" w:hint="cs"/>
          <w:sz w:val="24"/>
          <w:szCs w:val="24"/>
          <w:rtl/>
          <w:lang w:bidi="fa-IR"/>
        </w:rPr>
        <w:t>؟؟</w:t>
      </w:r>
    </w:p>
    <w:p w:rsidR="00AF03AC" w:rsidRPr="00106365" w:rsidRDefault="00AF03AC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چرا هنوز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Iterator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اربرد دارد؟</w:t>
      </w:r>
    </w:p>
    <w:p w:rsidR="00D93728" w:rsidRPr="00106365" w:rsidRDefault="00D93728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7D431E" w:rsidRPr="00106365" w:rsidRDefault="007D431E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7152198D" wp14:editId="55CD5FEA">
            <wp:extent cx="5943600" cy="4337685"/>
            <wp:effectExtent l="0" t="0" r="0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2F" w:rsidRPr="00106365" w:rsidRDefault="0008212F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08212F" w:rsidRPr="00106365" w:rsidRDefault="0071526A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پس پشت هر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foreach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یک </w:t>
      </w:r>
      <w:r w:rsidRPr="00106365">
        <w:rPr>
          <w:rFonts w:asciiTheme="minorBidi" w:hAnsiTheme="minorBidi"/>
          <w:sz w:val="24"/>
          <w:szCs w:val="24"/>
          <w:lang w:bidi="fa-IR"/>
        </w:rPr>
        <w:t>iterato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وجود دارد.</w:t>
      </w:r>
    </w:p>
    <w:p w:rsidR="0071526A" w:rsidRDefault="0071526A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ab/>
      </w:r>
      <w:r w:rsidRPr="00106365">
        <w:rPr>
          <w:rFonts w:asciiTheme="minorBidi" w:hAnsiTheme="minorBidi"/>
          <w:sz w:val="24"/>
          <w:szCs w:val="24"/>
          <w:lang w:bidi="fa-IR"/>
        </w:rPr>
        <w:tab/>
      </w:r>
    </w:p>
    <w:p w:rsidR="00842F74" w:rsidRDefault="00842F74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4B076D" w:rsidRDefault="004B076D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842F74" w:rsidRPr="00842F74" w:rsidRDefault="00842F74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842F74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Fail Fast</w:t>
      </w:r>
    </w:p>
    <w:p w:rsidR="00BC37F5" w:rsidRPr="00D76689" w:rsidRDefault="00BC37F5" w:rsidP="00D76689">
      <w:pPr>
        <w:bidi/>
        <w:spacing w:line="360" w:lineRule="auto"/>
        <w:ind w:left="720" w:firstLine="720"/>
        <w:rPr>
          <w:rFonts w:asciiTheme="minorBidi" w:hAnsiTheme="minorBidi"/>
          <w:sz w:val="24"/>
          <w:szCs w:val="24"/>
          <w:rtl/>
          <w:lang w:bidi="fa-IR"/>
        </w:rPr>
      </w:pPr>
      <w:r w:rsidRPr="00D76689">
        <w:rPr>
          <w:rFonts w:asciiTheme="minorBidi" w:hAnsiTheme="minorBidi" w:hint="cs"/>
          <w:sz w:val="24"/>
          <w:szCs w:val="24"/>
          <w:rtl/>
          <w:lang w:bidi="fa-IR"/>
        </w:rPr>
        <w:t xml:space="preserve">برای </w:t>
      </w:r>
      <w:r w:rsidR="004B076D" w:rsidRPr="00D76689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جلوگیری از</w:t>
      </w:r>
      <w:r w:rsidRPr="00D76689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D76689">
        <w:rPr>
          <w:rFonts w:asciiTheme="minorBidi" w:hAnsiTheme="minorBidi"/>
          <w:b/>
          <w:bCs/>
          <w:sz w:val="24"/>
          <w:szCs w:val="24"/>
          <w:lang w:bidi="fa-IR"/>
        </w:rPr>
        <w:t>Concurrent modification</w:t>
      </w:r>
      <w:r w:rsidRPr="00D76689">
        <w:rPr>
          <w:rFonts w:asciiTheme="minorBidi" w:hAnsiTheme="minorBidi" w:hint="cs"/>
          <w:sz w:val="24"/>
          <w:szCs w:val="24"/>
          <w:rtl/>
          <w:lang w:bidi="fa-IR"/>
        </w:rPr>
        <w:t xml:space="preserve"> برای</w:t>
      </w:r>
      <w:r w:rsidRPr="00D76689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D76689">
        <w:rPr>
          <w:rFonts w:asciiTheme="minorBidi" w:hAnsiTheme="minorBidi"/>
          <w:b/>
          <w:bCs/>
          <w:sz w:val="24"/>
          <w:szCs w:val="24"/>
          <w:lang w:bidi="fa-IR"/>
        </w:rPr>
        <w:t>Iterable</w:t>
      </w:r>
      <w:r w:rsidRPr="00D76689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ها</w:t>
      </w:r>
      <w:r w:rsidRPr="00D76689">
        <w:rPr>
          <w:rFonts w:asciiTheme="minorBidi" w:hAnsiTheme="minorBidi" w:hint="cs"/>
          <w:sz w:val="24"/>
          <w:szCs w:val="24"/>
          <w:rtl/>
          <w:lang w:bidi="fa-IR"/>
        </w:rPr>
        <w:t xml:space="preserve"> ممکن نباشد. </w:t>
      </w:r>
    </w:p>
    <w:p w:rsidR="004B076D" w:rsidRPr="00D76689" w:rsidRDefault="004B076D" w:rsidP="00D76689">
      <w:pPr>
        <w:bidi/>
        <w:spacing w:line="360" w:lineRule="auto"/>
        <w:ind w:left="1080" w:firstLine="360"/>
        <w:rPr>
          <w:rFonts w:asciiTheme="minorBidi" w:hAnsiTheme="minorBidi"/>
          <w:sz w:val="24"/>
          <w:szCs w:val="24"/>
          <w:rtl/>
          <w:lang w:bidi="fa-IR"/>
        </w:rPr>
      </w:pPr>
      <w:r w:rsidRPr="00D76689">
        <w:rPr>
          <w:rFonts w:asciiTheme="minorBidi" w:hAnsiTheme="minorBidi" w:hint="cs"/>
          <w:sz w:val="24"/>
          <w:szCs w:val="24"/>
          <w:rtl/>
          <w:lang w:bidi="fa-IR"/>
        </w:rPr>
        <w:t xml:space="preserve">وقتی یک </w:t>
      </w:r>
      <w:r w:rsidRPr="00D76689">
        <w:rPr>
          <w:rFonts w:asciiTheme="minorBidi" w:hAnsiTheme="minorBidi"/>
          <w:sz w:val="24"/>
          <w:szCs w:val="24"/>
          <w:lang w:bidi="fa-IR"/>
        </w:rPr>
        <w:t xml:space="preserve">itetable </w:t>
      </w:r>
      <w:r w:rsidRPr="00D76689">
        <w:rPr>
          <w:rFonts w:asciiTheme="minorBidi" w:hAnsiTheme="minorBidi" w:hint="cs"/>
          <w:sz w:val="24"/>
          <w:szCs w:val="24"/>
          <w:rtl/>
          <w:lang w:bidi="fa-IR"/>
        </w:rPr>
        <w:t xml:space="preserve"> در حال </w:t>
      </w:r>
      <w:r w:rsidRPr="00D76689">
        <w:rPr>
          <w:rFonts w:asciiTheme="minorBidi" w:hAnsiTheme="minorBidi"/>
          <w:sz w:val="24"/>
          <w:szCs w:val="24"/>
          <w:lang w:bidi="fa-IR"/>
        </w:rPr>
        <w:t>iterat</w:t>
      </w:r>
      <w:r w:rsidRPr="00D76689">
        <w:rPr>
          <w:rFonts w:asciiTheme="minorBidi" w:hAnsiTheme="minorBidi" w:hint="cs"/>
          <w:sz w:val="24"/>
          <w:szCs w:val="24"/>
          <w:rtl/>
          <w:lang w:bidi="fa-IR"/>
        </w:rPr>
        <w:t xml:space="preserve"> شدن است، اگر </w:t>
      </w:r>
      <w:r w:rsidRPr="00D76689">
        <w:rPr>
          <w:rFonts w:asciiTheme="minorBidi" w:hAnsiTheme="minorBidi"/>
          <w:sz w:val="24"/>
          <w:szCs w:val="24"/>
          <w:lang w:bidi="fa-IR"/>
        </w:rPr>
        <w:t>Iterable</w:t>
      </w:r>
      <w:r w:rsidRPr="00D76689">
        <w:rPr>
          <w:rFonts w:asciiTheme="minorBidi" w:hAnsiTheme="minorBidi" w:hint="cs"/>
          <w:sz w:val="24"/>
          <w:szCs w:val="24"/>
          <w:rtl/>
          <w:lang w:bidi="fa-IR"/>
        </w:rPr>
        <w:t xml:space="preserve"> تغییر یابد به محض </w:t>
      </w:r>
      <w:r w:rsidRPr="00D76689">
        <w:rPr>
          <w:rFonts w:asciiTheme="minorBidi" w:hAnsiTheme="minorBidi"/>
          <w:sz w:val="24"/>
          <w:szCs w:val="24"/>
          <w:lang w:bidi="fa-IR"/>
        </w:rPr>
        <w:t>next</w:t>
      </w:r>
      <w:r w:rsidRPr="00D76689">
        <w:rPr>
          <w:rFonts w:asciiTheme="minorBidi" w:hAnsiTheme="minorBidi" w:hint="cs"/>
          <w:sz w:val="24"/>
          <w:szCs w:val="24"/>
          <w:rtl/>
          <w:lang w:bidi="fa-IR"/>
        </w:rPr>
        <w:t xml:space="preserve"> بعدی </w:t>
      </w:r>
      <w:r w:rsidRPr="00D76689">
        <w:rPr>
          <w:rFonts w:asciiTheme="minorBidi" w:hAnsiTheme="minorBidi"/>
          <w:sz w:val="24"/>
          <w:szCs w:val="24"/>
          <w:lang w:bidi="fa-IR"/>
        </w:rPr>
        <w:t>Exception</w:t>
      </w:r>
      <w:r w:rsidRPr="00D76689">
        <w:rPr>
          <w:rFonts w:asciiTheme="minorBidi" w:hAnsiTheme="minorBidi" w:hint="cs"/>
          <w:sz w:val="24"/>
          <w:szCs w:val="24"/>
          <w:rtl/>
          <w:lang w:bidi="fa-IR"/>
        </w:rPr>
        <w:t xml:space="preserve"> میخورد.</w:t>
      </w:r>
    </w:p>
    <w:p w:rsidR="004B076D" w:rsidRDefault="00AF03AC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هنگام </w:t>
      </w:r>
      <w:r w:rsidR="004B076D" w:rsidRPr="00106365">
        <w:rPr>
          <w:rFonts w:asciiTheme="minorBidi" w:hAnsiTheme="minorBidi"/>
          <w:sz w:val="24"/>
          <w:szCs w:val="24"/>
          <w:lang w:bidi="fa-IR"/>
        </w:rPr>
        <w:t>Concurrent modification</w:t>
      </w:r>
      <w:r w:rsidR="004B076D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یک </w:t>
      </w:r>
      <w:r>
        <w:rPr>
          <w:rFonts w:asciiTheme="minorBidi" w:hAnsiTheme="minorBidi"/>
          <w:sz w:val="24"/>
          <w:szCs w:val="24"/>
          <w:lang w:bidi="fa-IR"/>
        </w:rPr>
        <w:t>Iterabl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(بواسطه ی متدهایش مثل </w:t>
      </w:r>
      <w:r>
        <w:rPr>
          <w:rFonts w:asciiTheme="minorBidi" w:hAnsiTheme="minorBidi"/>
          <w:sz w:val="24"/>
          <w:szCs w:val="24"/>
          <w:lang w:bidi="fa-IR"/>
        </w:rPr>
        <w:t>ad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)، همه ی </w:t>
      </w:r>
      <w:r>
        <w:rPr>
          <w:rFonts w:asciiTheme="minorBidi" w:hAnsiTheme="minorBidi"/>
          <w:sz w:val="24"/>
          <w:szCs w:val="24"/>
          <w:lang w:bidi="fa-IR"/>
        </w:rPr>
        <w:t>iterato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 گرفته شده از آن </w:t>
      </w:r>
      <w:r>
        <w:rPr>
          <w:rFonts w:asciiTheme="minorBidi" w:hAnsiTheme="minorBidi"/>
          <w:sz w:val="24"/>
          <w:szCs w:val="24"/>
          <w:lang w:bidi="fa-IR"/>
        </w:rPr>
        <w:t xml:space="preserve">fail fast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ا به سرعت غیر معتبر میشوند و</w:t>
      </w:r>
      <w:r w:rsidR="004B076D">
        <w:rPr>
          <w:rFonts w:asciiTheme="minorBidi" w:hAnsiTheme="minorBidi" w:hint="cs"/>
          <w:sz w:val="24"/>
          <w:szCs w:val="24"/>
          <w:rtl/>
          <w:lang w:bidi="fa-IR"/>
        </w:rPr>
        <w:t xml:space="preserve"> اکسپشن </w:t>
      </w:r>
    </w:p>
    <w:p w:rsidR="00AF03AC" w:rsidRDefault="00AF03AC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 w:rsidRPr="004B076D">
        <w:rPr>
          <w:rFonts w:asciiTheme="minorBidi" w:hAnsiTheme="minorBidi"/>
          <w:b/>
          <w:bCs/>
          <w:sz w:val="24"/>
          <w:szCs w:val="24"/>
          <w:lang w:bidi="fa-IR"/>
        </w:rPr>
        <w:t>Concurrent modification Exception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 پرتاب میشود. </w:t>
      </w:r>
    </w:p>
    <w:p w:rsidR="0008212F" w:rsidRDefault="0008212F" w:rsidP="004B076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B63E13D" wp14:editId="4D395170">
            <wp:extent cx="3970495" cy="2859944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985287" cy="28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</w:rPr>
        <w:drawing>
          <wp:inline distT="0" distB="0" distL="0" distR="0" wp14:anchorId="790F3918" wp14:editId="691DE1F5">
            <wp:extent cx="4401679" cy="3061425"/>
            <wp:effectExtent l="0" t="0" r="0" b="571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421914" cy="30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4B076D" w:rsidRPr="00106365" w:rsidRDefault="004B076D" w:rsidP="004B076D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1526A" w:rsidRPr="00106365" w:rsidRDefault="0071526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264A832" wp14:editId="112999E9">
            <wp:extent cx="5150224" cy="3396067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151579" cy="33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6A" w:rsidRPr="00106365" w:rsidRDefault="0071526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71526A" w:rsidRPr="00106365" w:rsidRDefault="0071526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1374D1A" wp14:editId="34D86570">
            <wp:extent cx="5204012" cy="3459334"/>
            <wp:effectExtent l="0" t="0" r="0" b="825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06476" cy="34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6A" w:rsidRPr="00106365" w:rsidRDefault="0071526A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D76689" w:rsidRDefault="00E52678" w:rsidP="00D76689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lastRenderedPageBreak/>
        <w:drawing>
          <wp:inline distT="0" distB="0" distL="0" distR="0" wp14:anchorId="3850AFF7" wp14:editId="0A7B65A2">
            <wp:extent cx="5943600" cy="129984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6A" w:rsidRPr="00D76689" w:rsidRDefault="0071526A" w:rsidP="00D76689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2606F8DD" wp14:editId="6782A9D3">
            <wp:extent cx="5513294" cy="3246129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516486" cy="32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78" w:rsidRPr="00106365" w:rsidRDefault="00E52678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764B1D8" wp14:editId="1D07883C">
            <wp:extent cx="5943600" cy="163195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57" w:rsidRPr="00106365" w:rsidRDefault="00B96C57" w:rsidP="000F3442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گر پیمایش </w:t>
      </w:r>
      <w:r w:rsidRPr="00106365">
        <w:rPr>
          <w:rFonts w:asciiTheme="minorBidi" w:hAnsiTheme="minorBidi"/>
          <w:sz w:val="24"/>
          <w:szCs w:val="24"/>
          <w:lang w:bidi="fa-IR"/>
        </w:rPr>
        <w:t>Fo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ز ابتدا به انتهای لیست میبود درست کار نمیکرد.</w:t>
      </w:r>
    </w:p>
    <w:p w:rsidR="00E52678" w:rsidRPr="00106365" w:rsidRDefault="00E52678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  <w:lang w:bidi="fa-IR"/>
        </w:rPr>
      </w:pPr>
    </w:p>
    <w:p w:rsidR="00E52678" w:rsidRPr="00106365" w:rsidRDefault="00E52678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E52678" w:rsidRPr="00106365" w:rsidRDefault="00E52678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E52678" w:rsidRPr="00106365" w:rsidRDefault="00E52678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E52678" w:rsidRPr="00106365" w:rsidRDefault="00E52678" w:rsidP="000F344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</w:p>
    <w:p w:rsidR="00E52678" w:rsidRPr="00106365" w:rsidRDefault="00E52678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Class Collections and Arrays</w:t>
      </w:r>
    </w:p>
    <w:p w:rsidR="0099240A" w:rsidRPr="0099240A" w:rsidRDefault="003D2B9C" w:rsidP="0099240A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DF95798" wp14:editId="230548CC">
            <wp:extent cx="1510539" cy="1383957"/>
            <wp:effectExtent l="0" t="0" r="0" b="698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519249" cy="13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0A" w:rsidRDefault="00497CA0" w:rsidP="0099240A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noProof/>
        </w:rPr>
        <w:drawing>
          <wp:inline distT="0" distB="0" distL="0" distR="0" wp14:anchorId="555DBBF9" wp14:editId="080117CD">
            <wp:extent cx="4303549" cy="2982805"/>
            <wp:effectExtent l="0" t="0" r="1905" b="825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314779" cy="29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0A" w:rsidRPr="0099240A" w:rsidRDefault="0099240A" w:rsidP="0099240A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noProof/>
        </w:rPr>
        <w:drawing>
          <wp:inline distT="0" distB="0" distL="0" distR="0" wp14:anchorId="7055FCC4" wp14:editId="2DCEE0D8">
            <wp:extent cx="5564849" cy="291619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567011" cy="29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0A" w:rsidRPr="004217A9" w:rsidRDefault="0099240A" w:rsidP="0099240A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lastRenderedPageBreak/>
        <w:t>Collection to array: list</w:t>
      </w:r>
      <w:r w:rsidRPr="004217A9">
        <w:rPr>
          <w:rFonts w:asciiTheme="minorBidi" w:hAnsiTheme="minorBidi"/>
          <w:sz w:val="24"/>
          <w:szCs w:val="24"/>
          <w:lang w:bidi="fa-IR"/>
        </w:rPr>
        <w:t xml:space="preserve">.toArray / </w:t>
      </w:r>
      <w:r w:rsidRPr="004217A9">
        <w:rPr>
          <w:rFonts w:asciiTheme="minorBidi" w:hAnsiTheme="minorBidi" w:hint="cs"/>
          <w:sz w:val="24"/>
          <w:szCs w:val="24"/>
          <w:rtl/>
          <w:lang w:bidi="fa-IR"/>
        </w:rPr>
        <w:t>کد بزنیم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99240A" w:rsidRDefault="0099240A" w:rsidP="0099240A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array to Collection: Arrays.asList() //unmodifiable List / </w:t>
      </w:r>
      <w:r>
        <w:rPr>
          <w:rFonts w:asciiTheme="minorBidi" w:hAnsiTheme="minorBidi" w:hint="cs"/>
          <w:sz w:val="24"/>
          <w:szCs w:val="24"/>
          <w:rtl/>
          <w:lang w:bidi="fa-IR"/>
        </w:rPr>
        <w:t>کد بزنیم</w:t>
      </w:r>
    </w:p>
    <w:p w:rsidR="0099240A" w:rsidRPr="004217A9" w:rsidRDefault="0099240A" w:rsidP="0099240A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31F2D5C" wp14:editId="2E1BDA52">
            <wp:extent cx="5943600" cy="3211830"/>
            <wp:effectExtent l="0" t="0" r="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0A" w:rsidRDefault="0099240A" w:rsidP="0099240A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7D935999" wp14:editId="18E12C4F">
            <wp:extent cx="5943600" cy="929005"/>
            <wp:effectExtent l="0" t="0" r="0" b="444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0A" w:rsidRPr="004217A9" w:rsidRDefault="0099240A" w:rsidP="0099240A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16D9191" wp14:editId="33762A5D">
            <wp:extent cx="5710979" cy="2957384"/>
            <wp:effectExtent l="0" t="0" r="4445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20026" cy="29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Default="0099240A" w:rsidP="00856143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C7F45CA" wp14:editId="09A52031">
            <wp:extent cx="5860998" cy="4250724"/>
            <wp:effectExtent l="0" t="0" r="6985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863203" cy="425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780" w:rsidRPr="00106365">
        <w:rPr>
          <w:rFonts w:asciiTheme="minorBidi" w:hAnsiTheme="minorBidi"/>
          <w:noProof/>
        </w:rPr>
        <w:drawing>
          <wp:inline distT="0" distB="0" distL="0" distR="0" wp14:anchorId="3376BD7F" wp14:editId="6D509251">
            <wp:extent cx="5417150" cy="3843554"/>
            <wp:effectExtent l="0" t="0" r="0" b="508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19111" cy="38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58" w:rsidRPr="00106365" w:rsidRDefault="00984B58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lastRenderedPageBreak/>
        <w:t>Summary Data Structure</w:t>
      </w:r>
    </w:p>
    <w:p w:rsidR="00856143" w:rsidRPr="00E34DAA" w:rsidRDefault="00856143" w:rsidP="00856143">
      <w:pPr>
        <w:rPr>
          <w:rFonts w:asciiTheme="minorBidi" w:hAnsiTheme="minorBidi"/>
          <w:b/>
          <w:bCs/>
          <w:sz w:val="28"/>
          <w:szCs w:val="28"/>
          <w:lang w:bidi="fa-IR"/>
        </w:rPr>
      </w:pPr>
      <w:r>
        <w:rPr>
          <w:rFonts w:asciiTheme="minorBidi" w:hAnsiTheme="minorBidi"/>
          <w:b/>
          <w:bCs/>
          <w:sz w:val="28"/>
          <w:szCs w:val="28"/>
          <w:lang w:bidi="fa-IR"/>
        </w:rPr>
        <w:t>a</w:t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rray</w:t>
      </w:r>
    </w:p>
    <w:p w:rsidR="00856143" w:rsidRDefault="00856143" w:rsidP="00856143">
      <w:pPr>
        <w:pStyle w:val="ListParagraph"/>
        <w:numPr>
          <w:ilvl w:val="0"/>
          <w:numId w:val="31"/>
        </w:numPr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>index</w:t>
      </w:r>
    </w:p>
    <w:p w:rsidR="00856143" w:rsidRDefault="00856143" w:rsidP="00856143">
      <w:pPr>
        <w:pStyle w:val="ListParagraph"/>
        <w:numPr>
          <w:ilvl w:val="0"/>
          <w:numId w:val="31"/>
        </w:numPr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>Obj(reference)</w:t>
      </w:r>
    </w:p>
    <w:p w:rsidR="00856143" w:rsidRPr="00E34DAA" w:rsidRDefault="00856143" w:rsidP="00856143">
      <w:pPr>
        <w:pStyle w:val="ListParagraph"/>
        <w:numPr>
          <w:ilvl w:val="0"/>
          <w:numId w:val="31"/>
        </w:numPr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>Good: accept primitive</w:t>
      </w:r>
    </w:p>
    <w:p w:rsidR="00856143" w:rsidRPr="00E34DAA" w:rsidRDefault="00856143" w:rsidP="00856143">
      <w:pPr>
        <w:pStyle w:val="ListParagraph"/>
        <w:numPr>
          <w:ilvl w:val="0"/>
          <w:numId w:val="31"/>
        </w:numPr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 xml:space="preserve">Less method/ cons: </w:t>
      </w:r>
      <w:r w:rsidRPr="00E34DAA">
        <w:rPr>
          <w:rFonts w:asciiTheme="minorBidi" w:hAnsiTheme="minorBidi"/>
          <w:sz w:val="28"/>
          <w:szCs w:val="28"/>
          <w:lang w:bidi="fa-IR"/>
        </w:rPr>
        <w:t>(</w:t>
      </w:r>
      <w:r>
        <w:rPr>
          <w:rFonts w:asciiTheme="minorBidi" w:hAnsiTheme="minorBidi"/>
          <w:sz w:val="28"/>
          <w:szCs w:val="28"/>
          <w:lang w:bidi="fa-IR"/>
        </w:rPr>
        <w:t xml:space="preserve">size cte, </w:t>
      </w:r>
      <w:r w:rsidRPr="00E34DAA">
        <w:rPr>
          <w:rFonts w:asciiTheme="minorBidi" w:hAnsiTheme="minorBidi"/>
          <w:sz w:val="28"/>
          <w:szCs w:val="28"/>
          <w:lang w:bidi="fa-IR"/>
        </w:rPr>
        <w:t>increase size, remove, ...)</w:t>
      </w:r>
    </w:p>
    <w:p w:rsidR="00856143" w:rsidRDefault="00856143" w:rsidP="00856143">
      <w:pPr>
        <w:pStyle w:val="ListParagraph"/>
        <w:numPr>
          <w:ilvl w:val="0"/>
          <w:numId w:val="31"/>
        </w:numPr>
        <w:rPr>
          <w:rFonts w:asciiTheme="minorBidi" w:hAnsiTheme="minorBidi"/>
          <w:sz w:val="28"/>
          <w:szCs w:val="28"/>
          <w:lang w:bidi="fa-IR"/>
        </w:rPr>
      </w:pPr>
      <w:r w:rsidRPr="00E34DAA">
        <w:rPr>
          <w:rFonts w:asciiTheme="minorBidi" w:hAnsiTheme="minorBidi"/>
          <w:sz w:val="28"/>
          <w:szCs w:val="28"/>
          <w:rtl/>
          <w:lang w:bidi="fa-IR"/>
        </w:rPr>
        <w:t>فقط یک نوع در هر آرایه</w:t>
      </w:r>
    </w:p>
    <w:p w:rsidR="00856143" w:rsidRPr="00E34DAA" w:rsidRDefault="00856143" w:rsidP="00856143">
      <w:pPr>
        <w:pStyle w:val="ListParagraph"/>
        <w:numPr>
          <w:ilvl w:val="0"/>
          <w:numId w:val="31"/>
        </w:numPr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>Helped by Arrays</w:t>
      </w:r>
    </w:p>
    <w:p w:rsidR="00856143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Interface Iterable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(method: iterator)</w:t>
      </w:r>
      <w:r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E34DAA">
        <w:rPr>
          <w:rFonts w:asciiTheme="minorBidi" w:hAnsiTheme="minorBidi"/>
          <w:sz w:val="28"/>
          <w:szCs w:val="28"/>
          <w:lang w:bidi="fa-IR"/>
        </w:rPr>
        <w:sym w:font="Wingdings" w:char="F0E0"/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</w:t>
      </w:r>
      <w:r>
        <w:rPr>
          <w:rFonts w:asciiTheme="minorBidi" w:hAnsiTheme="minorBidi"/>
          <w:sz w:val="28"/>
          <w:szCs w:val="28"/>
          <w:lang w:bidi="fa-IR"/>
        </w:rPr>
        <w:t xml:space="preserve">I </w:t>
      </w:r>
      <w:r>
        <w:rPr>
          <w:rFonts w:asciiTheme="minorBidi" w:hAnsiTheme="minorBidi"/>
          <w:b/>
          <w:bCs/>
          <w:sz w:val="28"/>
          <w:szCs w:val="28"/>
          <w:lang w:bidi="fa-IR"/>
        </w:rPr>
        <w:t>Collection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E34DAA">
        <w:rPr>
          <w:rFonts w:asciiTheme="minorBidi" w:hAnsiTheme="minorBidi"/>
          <w:sz w:val="28"/>
          <w:szCs w:val="28"/>
          <w:lang w:bidi="fa-IR"/>
        </w:rPr>
        <w:sym w:font="Wingdings" w:char="F0E0"/>
      </w:r>
      <w:r>
        <w:rPr>
          <w:rFonts w:asciiTheme="minorBidi" w:hAnsiTheme="minorBidi"/>
          <w:sz w:val="28"/>
          <w:szCs w:val="28"/>
          <w:lang w:bidi="fa-IR"/>
        </w:rPr>
        <w:t>I: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Set / List / Queue</w:t>
      </w:r>
      <w:r>
        <w:rPr>
          <w:rFonts w:asciiTheme="minorBidi" w:hAnsiTheme="minorBidi"/>
          <w:sz w:val="28"/>
          <w:szCs w:val="28"/>
          <w:lang w:bidi="fa-IR"/>
        </w:rPr>
        <w:t xml:space="preserve"> </w:t>
      </w:r>
    </w:p>
    <w:p w:rsidR="00856143" w:rsidRPr="00E34DAA" w:rsidRDefault="00856143" w:rsidP="00856143">
      <w:pPr>
        <w:ind w:left="1440"/>
        <w:rPr>
          <w:rFonts w:asciiTheme="minorBidi" w:hAnsiTheme="minorBidi"/>
          <w:sz w:val="28"/>
          <w:szCs w:val="28"/>
          <w:rtl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t>Generic Data Types (just Class Type not primitives)</w:t>
      </w:r>
      <w:r>
        <w:rPr>
          <w:rFonts w:asciiTheme="minorBidi" w:hAnsiTheme="minorBidi"/>
          <w:sz w:val="28"/>
          <w:szCs w:val="28"/>
          <w:lang w:bidi="fa-IR"/>
        </w:rPr>
        <w:t xml:space="preserve">: </w:t>
      </w:r>
      <w:r w:rsidRPr="00E34DAA">
        <w:rPr>
          <w:rFonts w:asciiTheme="minorBidi" w:hAnsiTheme="minorBidi"/>
          <w:sz w:val="28"/>
          <w:szCs w:val="28"/>
          <w:lang w:bidi="fa-IR"/>
        </w:rPr>
        <w:t>Data structure / container</w:t>
      </w:r>
      <w:r>
        <w:rPr>
          <w:rFonts w:asciiTheme="minorBidi" w:hAnsiTheme="minorBidi"/>
          <w:sz w:val="28"/>
          <w:szCs w:val="28"/>
          <w:lang w:bidi="fa-IR"/>
        </w:rPr>
        <w:t xml:space="preserve"> / </w:t>
      </w:r>
      <w:r w:rsidRPr="00E34DAA">
        <w:rPr>
          <w:rFonts w:asciiTheme="minorBidi" w:hAnsiTheme="minorBidi"/>
          <w:sz w:val="28"/>
          <w:szCs w:val="28"/>
          <w:lang w:bidi="fa-IR"/>
        </w:rPr>
        <w:t>Resizable</w:t>
      </w:r>
      <w:r>
        <w:rPr>
          <w:rFonts w:asciiTheme="minorBidi" w:hAnsiTheme="minorBidi"/>
          <w:sz w:val="28"/>
          <w:szCs w:val="28"/>
          <w:lang w:bidi="fa-IR"/>
        </w:rPr>
        <w:t xml:space="preserve">/ searchable/cast able/ </w:t>
      </w:r>
      <w:r w:rsidRPr="00E34DAA">
        <w:rPr>
          <w:rFonts w:asciiTheme="minorBidi" w:hAnsiTheme="minorBidi"/>
          <w:sz w:val="28"/>
          <w:szCs w:val="28"/>
          <w:lang w:bidi="fa-IR"/>
        </w:rPr>
        <w:t>algorithms (contains, toArray</w:t>
      </w:r>
      <w:r>
        <w:rPr>
          <w:rFonts w:asciiTheme="minorBidi" w:hAnsiTheme="minorBidi"/>
          <w:sz w:val="28"/>
          <w:szCs w:val="28"/>
          <w:lang w:bidi="fa-IR"/>
        </w:rPr>
        <w:t xml:space="preserve">, </w:t>
      </w:r>
      <w:r w:rsidRPr="00E34DAA">
        <w:rPr>
          <w:rFonts w:asciiTheme="minorBidi" w:hAnsiTheme="minorBidi"/>
          <w:sz w:val="28"/>
          <w:szCs w:val="28"/>
          <w:lang w:bidi="fa-IR"/>
        </w:rPr>
        <w:t>...)</w:t>
      </w:r>
      <w:r>
        <w:rPr>
          <w:rFonts w:asciiTheme="minorBidi" w:hAnsiTheme="minorBidi"/>
          <w:sz w:val="28"/>
          <w:szCs w:val="28"/>
          <w:lang w:bidi="fa-IR"/>
        </w:rPr>
        <w:t xml:space="preserve">, some synchronized collection/ </w:t>
      </w: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Default="00856143" w:rsidP="00856143">
      <w:pPr>
        <w:rPr>
          <w:rFonts w:asciiTheme="minorBidi" w:hAnsiTheme="minorBidi"/>
          <w:b/>
          <w:bCs/>
          <w:sz w:val="28"/>
          <w:szCs w:val="28"/>
          <w:lang w:bidi="fa-IR"/>
        </w:rPr>
      </w:pPr>
      <w:r>
        <w:rPr>
          <w:rFonts w:asciiTheme="minorBidi" w:hAnsiTheme="minorBidi"/>
          <w:b/>
          <w:bCs/>
          <w:sz w:val="28"/>
          <w:szCs w:val="28"/>
          <w:lang w:bidi="fa-IR"/>
        </w:rPr>
        <w:t>I</w:t>
      </w:r>
      <w:r w:rsidRPr="0023765E">
        <w:rPr>
          <w:rFonts w:asciiTheme="minorBidi" w:hAnsiTheme="minorBidi"/>
          <w:b/>
          <w:bCs/>
          <w:sz w:val="28"/>
          <w:szCs w:val="28"/>
          <w:lang w:bidi="fa-IR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lang w:bidi="fa-IR"/>
        </w:rPr>
        <w:t>Collection:</w:t>
      </w: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tab/>
      </w:r>
      <w:r w:rsidRPr="00E34DAA">
        <w:rPr>
          <w:rFonts w:asciiTheme="minorBidi" w:hAnsiTheme="minorBidi"/>
          <w:sz w:val="28"/>
          <w:szCs w:val="28"/>
          <w:lang w:bidi="fa-IR"/>
        </w:rPr>
        <w:tab/>
        <w:t>Methods (add, remove, size,</w:t>
      </w:r>
      <w:r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23765E">
        <w:rPr>
          <w:rFonts w:asciiTheme="minorBidi" w:hAnsiTheme="minorBidi"/>
          <w:b/>
          <w:bCs/>
          <w:sz w:val="28"/>
          <w:szCs w:val="28"/>
          <w:lang w:bidi="fa-IR"/>
        </w:rPr>
        <w:t>toArray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...) </w:t>
      </w:r>
    </w:p>
    <w:p w:rsidR="00856143" w:rsidRPr="0023765E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Pr="00E34DAA" w:rsidRDefault="00856143" w:rsidP="00856143">
      <w:pPr>
        <w:rPr>
          <w:rFonts w:asciiTheme="minorBidi" w:hAnsiTheme="minorBidi"/>
          <w:b/>
          <w:bCs/>
          <w:sz w:val="28"/>
          <w:szCs w:val="28"/>
          <w:lang w:bidi="fa-IR"/>
        </w:rPr>
      </w:pP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Interface List</w:t>
      </w:r>
    </w:p>
    <w:p w:rsidR="00856143" w:rsidRDefault="00856143" w:rsidP="00856143">
      <w:pPr>
        <w:ind w:left="720" w:firstLine="720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 xml:space="preserve">Accept </w:t>
      </w:r>
      <w:r w:rsidRPr="00EA5196">
        <w:rPr>
          <w:rFonts w:asciiTheme="minorBidi" w:hAnsiTheme="minorBidi"/>
          <w:b/>
          <w:bCs/>
          <w:sz w:val="28"/>
          <w:szCs w:val="28"/>
          <w:lang w:bidi="fa-IR"/>
        </w:rPr>
        <w:t>duplicate member</w:t>
      </w:r>
    </w:p>
    <w:p w:rsidR="00856143" w:rsidRPr="00E34DAA" w:rsidRDefault="00856143" w:rsidP="00856143">
      <w:pPr>
        <w:ind w:left="720" w:firstLine="720"/>
        <w:rPr>
          <w:rFonts w:asciiTheme="minorBidi" w:hAnsiTheme="minorBidi"/>
          <w:sz w:val="28"/>
          <w:szCs w:val="28"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t xml:space="preserve">Concept </w:t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index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(</w:t>
      </w:r>
      <w:r w:rsidRPr="00EA5196">
        <w:rPr>
          <w:rFonts w:asciiTheme="minorBidi" w:hAnsiTheme="minorBidi"/>
          <w:b/>
          <w:bCs/>
          <w:sz w:val="28"/>
          <w:szCs w:val="28"/>
          <w:lang w:bidi="fa-IR"/>
        </w:rPr>
        <w:t>orderable</w:t>
      </w:r>
      <w:r w:rsidRPr="00E34DAA">
        <w:rPr>
          <w:rFonts w:asciiTheme="minorBidi" w:hAnsiTheme="minorBidi"/>
          <w:sz w:val="28"/>
          <w:szCs w:val="28"/>
          <w:lang w:bidi="fa-IR"/>
        </w:rPr>
        <w:t>)</w:t>
      </w:r>
    </w:p>
    <w:p w:rsidR="00856143" w:rsidRPr="00E34DAA" w:rsidRDefault="00856143" w:rsidP="00856143">
      <w:pPr>
        <w:ind w:left="720" w:firstLine="720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>Extra Methods (</w:t>
      </w:r>
      <w:r w:rsidRPr="00E34DAA">
        <w:rPr>
          <w:rFonts w:asciiTheme="minorBidi" w:hAnsiTheme="minorBidi"/>
          <w:sz w:val="28"/>
          <w:szCs w:val="28"/>
          <w:lang w:bidi="fa-IR"/>
        </w:rPr>
        <w:t>set(i,E) , )</w:t>
      </w: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Pr="000E055D" w:rsidRDefault="00856143" w:rsidP="00856143">
      <w:pPr>
        <w:ind w:firstLine="720"/>
        <w:rPr>
          <w:rFonts w:asciiTheme="minorBidi" w:hAnsiTheme="minorBidi"/>
          <w:sz w:val="28"/>
          <w:szCs w:val="28"/>
          <w:u w:val="single"/>
          <w:lang w:bidi="fa-IR"/>
        </w:rPr>
      </w:pPr>
      <w:r w:rsidRPr="000E055D">
        <w:rPr>
          <w:rFonts w:asciiTheme="minorBidi" w:hAnsiTheme="minorBidi"/>
          <w:sz w:val="28"/>
          <w:szCs w:val="28"/>
          <w:u w:val="single"/>
          <w:lang w:bidi="fa-IR"/>
        </w:rPr>
        <w:t>Class ArrayList</w:t>
      </w:r>
    </w:p>
    <w:p w:rsidR="00856143" w:rsidRDefault="00856143" w:rsidP="00856143">
      <w:pPr>
        <w:rPr>
          <w:rFonts w:asciiTheme="minorBidi" w:hAnsiTheme="minorBidi"/>
          <w:b/>
          <w:bCs/>
          <w:sz w:val="28"/>
          <w:szCs w:val="28"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lastRenderedPageBreak/>
        <w:tab/>
      </w:r>
      <w:r w:rsidRPr="00E34DAA">
        <w:rPr>
          <w:rFonts w:asciiTheme="minorBidi" w:hAnsiTheme="minorBidi"/>
          <w:sz w:val="28"/>
          <w:szCs w:val="28"/>
          <w:lang w:bidi="fa-IR"/>
        </w:rPr>
        <w:tab/>
        <w:t xml:space="preserve">Use </w:t>
      </w:r>
      <w:r w:rsidRPr="00137682">
        <w:rPr>
          <w:rFonts w:asciiTheme="minorBidi" w:hAnsiTheme="minorBidi"/>
          <w:b/>
          <w:bCs/>
          <w:sz w:val="28"/>
          <w:szCs w:val="28"/>
          <w:lang w:bidi="fa-IR"/>
        </w:rPr>
        <w:t>array</w:t>
      </w:r>
      <w:r>
        <w:rPr>
          <w:rFonts w:asciiTheme="minorBidi" w:hAnsiTheme="minorBidi"/>
          <w:b/>
          <w:bCs/>
          <w:sz w:val="28"/>
          <w:szCs w:val="28"/>
          <w:lang w:bidi="fa-IR"/>
        </w:rPr>
        <w:t xml:space="preserve"> </w:t>
      </w:r>
      <w:r>
        <w:rPr>
          <w:rFonts w:asciiTheme="minorBidi" w:hAnsiTheme="minorBidi"/>
          <w:sz w:val="28"/>
          <w:szCs w:val="28"/>
          <w:lang w:bidi="fa-IR"/>
        </w:rPr>
        <w:t>(index)</w:t>
      </w:r>
    </w:p>
    <w:p w:rsidR="00856143" w:rsidRDefault="00856143" w:rsidP="00856143">
      <w:pPr>
        <w:ind w:left="720" w:firstLine="720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>Pros:</w:t>
      </w:r>
      <w:r w:rsidRPr="00E34DAA">
        <w:rPr>
          <w:rFonts w:asciiTheme="minorBidi" w:hAnsiTheme="minorBidi"/>
          <w:sz w:val="28"/>
          <w:szCs w:val="28"/>
          <w:lang w:bidi="fa-IR"/>
        </w:rPr>
        <w:tab/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Access</w:t>
      </w:r>
      <w:r>
        <w:rPr>
          <w:rFonts w:asciiTheme="minorBidi" w:hAnsiTheme="minorBidi"/>
          <w:b/>
          <w:bCs/>
          <w:sz w:val="28"/>
          <w:szCs w:val="28"/>
          <w:lang w:bidi="fa-IR"/>
        </w:rPr>
        <w:t>/</w:t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 xml:space="preserve"> Navigation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</w:t>
      </w:r>
      <w:r>
        <w:rPr>
          <w:rFonts w:asciiTheme="minorBidi" w:hAnsiTheme="minorBidi"/>
          <w:sz w:val="28"/>
          <w:szCs w:val="28"/>
          <w:lang w:bidi="fa-IR"/>
        </w:rPr>
        <w:t>(using index)</w:t>
      </w: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  <w:r>
        <w:rPr>
          <w:rFonts w:asciiTheme="minorBidi" w:hAnsiTheme="minorBidi"/>
          <w:sz w:val="28"/>
          <w:szCs w:val="28"/>
          <w:lang w:bidi="fa-IR"/>
        </w:rPr>
        <w:tab/>
        <w:t>Cons:</w:t>
      </w:r>
      <w:r w:rsidRPr="00E34DAA">
        <w:rPr>
          <w:rFonts w:asciiTheme="minorBidi" w:hAnsiTheme="minorBidi"/>
          <w:sz w:val="28"/>
          <w:szCs w:val="28"/>
          <w:lang w:bidi="fa-IR"/>
        </w:rPr>
        <w:t>(50% big</w:t>
      </w:r>
      <w:r>
        <w:rPr>
          <w:rFonts w:asciiTheme="minorBidi" w:hAnsiTheme="minorBidi"/>
          <w:sz w:val="28"/>
          <w:szCs w:val="28"/>
          <w:lang w:bidi="fa-IR"/>
        </w:rPr>
        <w:t>g</w:t>
      </w:r>
      <w:r w:rsidRPr="00E34DAA">
        <w:rPr>
          <w:rFonts w:asciiTheme="minorBidi" w:hAnsiTheme="minorBidi"/>
          <w:sz w:val="28"/>
          <w:szCs w:val="28"/>
          <w:lang w:bidi="fa-IR"/>
        </w:rPr>
        <w:t>er)</w:t>
      </w:r>
      <w:r>
        <w:rPr>
          <w:rFonts w:asciiTheme="minorBidi" w:hAnsiTheme="minorBidi"/>
          <w:sz w:val="28"/>
          <w:szCs w:val="28"/>
          <w:lang w:bidi="fa-IR"/>
        </w:rPr>
        <w:t xml:space="preserve">/ 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Most </w:t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copies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for </w:t>
      </w:r>
      <w:r w:rsidRPr="00E4293D">
        <w:rPr>
          <w:rFonts w:asciiTheme="minorBidi" w:hAnsiTheme="minorBidi"/>
          <w:b/>
          <w:bCs/>
          <w:sz w:val="28"/>
          <w:szCs w:val="28"/>
          <w:lang w:bidi="fa-IR"/>
        </w:rPr>
        <w:t>add or remove</w:t>
      </w: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rtl/>
          <w:lang w:bidi="fa-IR"/>
        </w:rPr>
      </w:pPr>
    </w:p>
    <w:p w:rsidR="00856143" w:rsidRPr="000E055D" w:rsidRDefault="00856143" w:rsidP="00856143">
      <w:pPr>
        <w:ind w:firstLine="720"/>
        <w:rPr>
          <w:rFonts w:asciiTheme="minorBidi" w:hAnsiTheme="minorBidi"/>
          <w:sz w:val="28"/>
          <w:szCs w:val="28"/>
          <w:u w:val="single"/>
          <w:lang w:bidi="fa-IR"/>
        </w:rPr>
      </w:pPr>
      <w:r w:rsidRPr="000E055D">
        <w:rPr>
          <w:rFonts w:asciiTheme="minorBidi" w:hAnsiTheme="minorBidi"/>
          <w:sz w:val="28"/>
          <w:szCs w:val="28"/>
          <w:u w:val="single"/>
          <w:lang w:bidi="fa-IR"/>
        </w:rPr>
        <w:t>Class LinkedList</w:t>
      </w:r>
    </w:p>
    <w:p w:rsidR="00856143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tab/>
      </w:r>
      <w:r w:rsidRPr="00E34DAA">
        <w:rPr>
          <w:rFonts w:asciiTheme="minorBidi" w:hAnsiTheme="minorBidi"/>
          <w:sz w:val="28"/>
          <w:szCs w:val="28"/>
          <w:lang w:bidi="fa-IR"/>
        </w:rPr>
        <w:tab/>
        <w:t xml:space="preserve">Use </w:t>
      </w:r>
      <w:r w:rsidRPr="00E4293D">
        <w:rPr>
          <w:rFonts w:asciiTheme="minorBidi" w:hAnsiTheme="minorBidi"/>
          <w:b/>
          <w:bCs/>
          <w:sz w:val="28"/>
          <w:szCs w:val="28"/>
          <w:lang w:bidi="fa-IR"/>
        </w:rPr>
        <w:t>linked list</w:t>
      </w:r>
      <w:r>
        <w:rPr>
          <w:rFonts w:asciiTheme="minorBidi" w:hAnsiTheme="minorBidi"/>
          <w:sz w:val="28"/>
          <w:szCs w:val="28"/>
          <w:lang w:bidi="fa-IR"/>
        </w:rPr>
        <w:t xml:space="preserve"> (index)</w:t>
      </w:r>
    </w:p>
    <w:p w:rsidR="00856143" w:rsidRPr="00E34DAA" w:rsidRDefault="00856143" w:rsidP="00856143">
      <w:pPr>
        <w:ind w:left="720" w:firstLine="720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 xml:space="preserve">Pros: </w:t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add/remove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Linked List is better (</w:t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Access</w:t>
      </w:r>
      <w:r>
        <w:rPr>
          <w:rFonts w:asciiTheme="minorBidi" w:hAnsiTheme="minorBidi"/>
          <w:b/>
          <w:bCs/>
          <w:sz w:val="28"/>
          <w:szCs w:val="28"/>
          <w:lang w:bidi="fa-IR"/>
        </w:rPr>
        <w:t xml:space="preserve"> tail&amp;</w:t>
      </w:r>
      <w:r w:rsidRPr="00E4293D">
        <w:rPr>
          <w:rFonts w:asciiTheme="minorBidi" w:hAnsiTheme="minorBidi"/>
          <w:b/>
          <w:bCs/>
          <w:sz w:val="28"/>
          <w:szCs w:val="28"/>
          <w:lang w:bidi="fa-IR"/>
        </w:rPr>
        <w:t>end</w:t>
      </w:r>
      <w:r w:rsidRPr="00E34DAA">
        <w:rPr>
          <w:rFonts w:asciiTheme="minorBidi" w:hAnsiTheme="minorBidi"/>
          <w:sz w:val="28"/>
          <w:szCs w:val="28"/>
          <w:lang w:bidi="fa-IR"/>
        </w:rPr>
        <w:t>)</w:t>
      </w: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  <w:r>
        <w:rPr>
          <w:rFonts w:asciiTheme="minorBidi" w:hAnsiTheme="minorBidi"/>
          <w:sz w:val="28"/>
          <w:szCs w:val="28"/>
          <w:lang w:bidi="fa-IR"/>
        </w:rPr>
        <w:tab/>
        <w:t xml:space="preserve">Cons: </w:t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Access</w:t>
      </w:r>
      <w:r>
        <w:rPr>
          <w:rFonts w:asciiTheme="minorBidi" w:hAnsiTheme="minorBidi"/>
          <w:b/>
          <w:bCs/>
          <w:sz w:val="28"/>
          <w:szCs w:val="28"/>
          <w:lang w:bidi="fa-IR"/>
        </w:rPr>
        <w:t xml:space="preserve">/ </w:t>
      </w: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Navigation</w:t>
      </w:r>
      <w:r w:rsidRPr="00E34DAA">
        <w:rPr>
          <w:rFonts w:asciiTheme="minorBidi" w:hAnsiTheme="minorBidi"/>
          <w:sz w:val="28"/>
          <w:szCs w:val="28"/>
          <w:lang w:bidi="fa-IR"/>
        </w:rPr>
        <w:t xml:space="preserve"> costs </w:t>
      </w:r>
      <w:r>
        <w:rPr>
          <w:rFonts w:asciiTheme="minorBidi" w:hAnsiTheme="minorBidi"/>
          <w:sz w:val="28"/>
          <w:szCs w:val="28"/>
          <w:lang w:bidi="fa-IR"/>
        </w:rPr>
        <w:t>most (using LL)</w:t>
      </w: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tab/>
      </w:r>
    </w:p>
    <w:p w:rsidR="00856143" w:rsidRPr="00E34DAA" w:rsidRDefault="00856143" w:rsidP="00856143">
      <w:pPr>
        <w:rPr>
          <w:rFonts w:asciiTheme="minorBidi" w:hAnsiTheme="minorBidi"/>
          <w:b/>
          <w:bCs/>
          <w:sz w:val="28"/>
          <w:szCs w:val="28"/>
          <w:lang w:bidi="fa-IR"/>
        </w:rPr>
      </w:pPr>
      <w:r w:rsidRPr="00E34DAA">
        <w:rPr>
          <w:rFonts w:asciiTheme="minorBidi" w:hAnsiTheme="minorBidi"/>
          <w:b/>
          <w:bCs/>
          <w:sz w:val="28"/>
          <w:szCs w:val="28"/>
          <w:lang w:bidi="fa-IR"/>
        </w:rPr>
        <w:t>Interface Set</w:t>
      </w:r>
    </w:p>
    <w:p w:rsidR="00856143" w:rsidRDefault="00856143" w:rsidP="00856143">
      <w:pPr>
        <w:ind w:left="720" w:firstLine="720"/>
        <w:rPr>
          <w:rFonts w:asciiTheme="minorBidi" w:hAnsiTheme="minorBidi"/>
          <w:sz w:val="28"/>
          <w:szCs w:val="28"/>
          <w:lang w:bidi="fa-IR"/>
        </w:rPr>
      </w:pPr>
      <w:r w:rsidRPr="000A4F7B">
        <w:rPr>
          <w:rFonts w:asciiTheme="minorBidi" w:hAnsiTheme="minorBidi"/>
          <w:b/>
          <w:bCs/>
          <w:sz w:val="28"/>
          <w:szCs w:val="28"/>
          <w:lang w:bidi="fa-IR"/>
        </w:rPr>
        <w:t>Different</w:t>
      </w:r>
      <w:r w:rsidRPr="000A4F7B">
        <w:rPr>
          <w:rFonts w:asciiTheme="minorBidi" w:hAnsiTheme="minorBidi"/>
          <w:sz w:val="28"/>
          <w:szCs w:val="28"/>
          <w:lang w:bidi="fa-IR"/>
        </w:rPr>
        <w:t xml:space="preserve"> elems (</w:t>
      </w:r>
      <w:r w:rsidRPr="000A4F7B">
        <w:rPr>
          <w:rFonts w:asciiTheme="minorBidi" w:hAnsiTheme="minorBidi"/>
          <w:b/>
          <w:bCs/>
          <w:sz w:val="28"/>
          <w:szCs w:val="28"/>
          <w:lang w:bidi="fa-IR"/>
        </w:rPr>
        <w:t>checking</w:t>
      </w:r>
      <w:r w:rsidRPr="000A4F7B">
        <w:rPr>
          <w:rFonts w:asciiTheme="minorBidi" w:hAnsiTheme="minorBidi"/>
          <w:sz w:val="28"/>
          <w:szCs w:val="28"/>
          <w:lang w:bidi="fa-IR"/>
        </w:rPr>
        <w:t>)</w:t>
      </w:r>
    </w:p>
    <w:p w:rsidR="00856143" w:rsidRPr="004D4721" w:rsidRDefault="00856143" w:rsidP="00856143">
      <w:pPr>
        <w:ind w:left="720" w:firstLine="720"/>
        <w:rPr>
          <w:rFonts w:asciiTheme="minorBidi" w:hAnsiTheme="minorBidi"/>
          <w:sz w:val="28"/>
          <w:szCs w:val="28"/>
          <w:lang w:bidi="fa-IR"/>
        </w:rPr>
      </w:pPr>
      <w:r w:rsidRPr="004D4721">
        <w:rPr>
          <w:rFonts w:asciiTheme="minorBidi" w:hAnsiTheme="minorBidi"/>
          <w:b/>
          <w:bCs/>
          <w:sz w:val="28"/>
          <w:szCs w:val="28"/>
          <w:lang w:bidi="fa-IR"/>
        </w:rPr>
        <w:t>Can</w:t>
      </w:r>
      <w:r w:rsidRPr="004D4721">
        <w:rPr>
          <w:rFonts w:asciiTheme="minorBidi" w:hAnsiTheme="minorBidi"/>
          <w:sz w:val="28"/>
          <w:szCs w:val="28"/>
          <w:lang w:bidi="fa-IR"/>
        </w:rPr>
        <w:t xml:space="preserve"> be </w:t>
      </w:r>
      <w:r w:rsidRPr="004D4721">
        <w:rPr>
          <w:rFonts w:asciiTheme="minorBidi" w:hAnsiTheme="minorBidi"/>
          <w:b/>
          <w:bCs/>
          <w:sz w:val="28"/>
          <w:szCs w:val="28"/>
          <w:lang w:bidi="fa-IR"/>
        </w:rPr>
        <w:t>orderable</w:t>
      </w:r>
    </w:p>
    <w:p w:rsidR="00856143" w:rsidRPr="00E34DAA" w:rsidRDefault="00856143" w:rsidP="00856143">
      <w:pPr>
        <w:pStyle w:val="ListParagraph"/>
        <w:ind w:left="2160" w:firstLine="720"/>
        <w:rPr>
          <w:rFonts w:asciiTheme="minorBidi" w:hAnsiTheme="minorBidi"/>
          <w:sz w:val="28"/>
          <w:szCs w:val="28"/>
          <w:lang w:bidi="fa-IR"/>
        </w:rPr>
      </w:pPr>
    </w:p>
    <w:p w:rsidR="00856143" w:rsidRPr="0056080C" w:rsidRDefault="00856143" w:rsidP="00856143">
      <w:pPr>
        <w:spacing w:line="240" w:lineRule="auto"/>
        <w:ind w:left="720" w:firstLine="720"/>
        <w:rPr>
          <w:rFonts w:asciiTheme="minorBidi" w:hAnsiTheme="minorBidi"/>
          <w:sz w:val="28"/>
          <w:szCs w:val="28"/>
          <w:u w:val="single"/>
          <w:lang w:bidi="fa-IR"/>
        </w:rPr>
      </w:pPr>
      <w:r w:rsidRPr="0056080C">
        <w:rPr>
          <w:rFonts w:asciiTheme="minorBidi" w:hAnsiTheme="minorBidi"/>
          <w:sz w:val="28"/>
          <w:szCs w:val="28"/>
          <w:u w:val="single"/>
          <w:lang w:bidi="fa-IR"/>
        </w:rPr>
        <w:t xml:space="preserve">Class HashSet  </w:t>
      </w:r>
    </w:p>
    <w:p w:rsidR="00856143" w:rsidRPr="00E34DAA" w:rsidRDefault="00856143" w:rsidP="00856143">
      <w:pPr>
        <w:pStyle w:val="ListParagraph"/>
        <w:spacing w:line="240" w:lineRule="auto"/>
        <w:ind w:left="2160"/>
        <w:rPr>
          <w:rFonts w:asciiTheme="minorBidi" w:hAnsiTheme="minorBidi"/>
          <w:sz w:val="28"/>
          <w:szCs w:val="28"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t xml:space="preserve">Use hash tech. </w:t>
      </w:r>
      <w:r>
        <w:rPr>
          <w:rFonts w:asciiTheme="minorBidi" w:hAnsiTheme="minorBidi"/>
          <w:sz w:val="28"/>
          <w:szCs w:val="28"/>
          <w:lang w:bidi="fa-IR"/>
        </w:rPr>
        <w:t xml:space="preserve">(not </w:t>
      </w:r>
      <w:r w:rsidRPr="00804159">
        <w:rPr>
          <w:rFonts w:asciiTheme="minorBidi" w:hAnsiTheme="minorBidi"/>
          <w:sz w:val="24"/>
          <w:szCs w:val="24"/>
          <w:lang w:bidi="fa-IR"/>
        </w:rPr>
        <w:t>orderable</w:t>
      </w:r>
      <w:r>
        <w:rPr>
          <w:rFonts w:asciiTheme="minorBidi" w:hAnsiTheme="minorBidi"/>
          <w:sz w:val="28"/>
          <w:szCs w:val="28"/>
          <w:lang w:bidi="fa-IR"/>
        </w:rPr>
        <w:t>)</w:t>
      </w:r>
    </w:p>
    <w:p w:rsidR="00856143" w:rsidRDefault="00856143" w:rsidP="00856143">
      <w:pPr>
        <w:spacing w:line="240" w:lineRule="auto"/>
        <w:ind w:left="720" w:firstLine="720"/>
        <w:rPr>
          <w:rFonts w:asciiTheme="minorBidi" w:hAnsiTheme="minorBidi"/>
          <w:sz w:val="28"/>
          <w:szCs w:val="28"/>
          <w:u w:val="single"/>
          <w:lang w:bidi="fa-IR"/>
        </w:rPr>
      </w:pPr>
      <w:r w:rsidRPr="004D4721">
        <w:rPr>
          <w:rFonts w:asciiTheme="minorBidi" w:hAnsiTheme="minorBidi"/>
          <w:sz w:val="28"/>
          <w:szCs w:val="28"/>
          <w:u w:val="single"/>
          <w:lang w:bidi="fa-IR"/>
        </w:rPr>
        <w:t>TreeSet</w:t>
      </w:r>
    </w:p>
    <w:p w:rsidR="00856143" w:rsidRPr="004D4721" w:rsidRDefault="00856143" w:rsidP="00856143">
      <w:pPr>
        <w:spacing w:line="240" w:lineRule="auto"/>
        <w:ind w:left="720" w:firstLine="720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  <w:r w:rsidRPr="00E34DAA">
        <w:rPr>
          <w:rFonts w:asciiTheme="minorBidi" w:hAnsiTheme="minorBidi"/>
          <w:sz w:val="28"/>
          <w:szCs w:val="28"/>
          <w:lang w:bidi="fa-IR"/>
        </w:rPr>
        <w:t>Use</w:t>
      </w:r>
      <w:r>
        <w:rPr>
          <w:rFonts w:asciiTheme="minorBidi" w:hAnsiTheme="minorBidi"/>
          <w:sz w:val="28"/>
          <w:szCs w:val="28"/>
          <w:lang w:bidi="fa-IR"/>
        </w:rPr>
        <w:t xml:space="preserve"> tree (</w:t>
      </w:r>
      <w:r w:rsidRPr="00804159">
        <w:rPr>
          <w:rFonts w:asciiTheme="minorBidi" w:hAnsiTheme="minorBidi"/>
          <w:sz w:val="24"/>
          <w:szCs w:val="24"/>
          <w:lang w:bidi="fa-IR"/>
        </w:rPr>
        <w:t>orderable</w:t>
      </w:r>
      <w:r>
        <w:rPr>
          <w:rFonts w:asciiTheme="minorBidi" w:hAnsiTheme="minorBidi"/>
          <w:sz w:val="28"/>
          <w:szCs w:val="28"/>
          <w:lang w:bidi="fa-IR"/>
        </w:rPr>
        <w:t>)</w:t>
      </w:r>
    </w:p>
    <w:p w:rsidR="00856143" w:rsidRPr="0056080C" w:rsidRDefault="00856143" w:rsidP="00856143">
      <w:pPr>
        <w:spacing w:line="240" w:lineRule="auto"/>
        <w:ind w:left="720" w:firstLine="720"/>
        <w:rPr>
          <w:rFonts w:asciiTheme="minorBidi" w:hAnsiTheme="minorBidi"/>
          <w:sz w:val="28"/>
          <w:szCs w:val="28"/>
          <w:u w:val="single"/>
          <w:rtl/>
          <w:lang w:bidi="fa-IR"/>
        </w:rPr>
      </w:pPr>
      <w:r w:rsidRPr="0056080C">
        <w:rPr>
          <w:rFonts w:asciiTheme="minorBidi" w:hAnsiTheme="minorBidi"/>
          <w:sz w:val="28"/>
          <w:szCs w:val="28"/>
          <w:u w:val="single"/>
          <w:lang w:bidi="fa-IR"/>
        </w:rPr>
        <w:t>Class SortedSet</w:t>
      </w:r>
    </w:p>
    <w:p w:rsidR="00856143" w:rsidRPr="00E34DAA" w:rsidRDefault="00856143" w:rsidP="00856143">
      <w:pPr>
        <w:pStyle w:val="ListParagraph"/>
        <w:spacing w:line="240" w:lineRule="auto"/>
        <w:ind w:left="2160"/>
        <w:rPr>
          <w:rFonts w:asciiTheme="minorBidi" w:hAnsiTheme="minorBidi"/>
          <w:sz w:val="28"/>
          <w:szCs w:val="28"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t>Use comparing</w:t>
      </w:r>
      <w:r>
        <w:rPr>
          <w:rFonts w:asciiTheme="minorBidi" w:hAnsiTheme="minorBidi"/>
          <w:sz w:val="28"/>
          <w:szCs w:val="28"/>
          <w:lang w:bidi="fa-IR"/>
        </w:rPr>
        <w:t xml:space="preserve"> (</w:t>
      </w:r>
      <w:r w:rsidRPr="00804159">
        <w:rPr>
          <w:rFonts w:asciiTheme="minorBidi" w:hAnsiTheme="minorBidi"/>
          <w:sz w:val="24"/>
          <w:szCs w:val="24"/>
          <w:lang w:bidi="fa-IR"/>
        </w:rPr>
        <w:t>orderable</w:t>
      </w:r>
      <w:r>
        <w:rPr>
          <w:rFonts w:asciiTheme="minorBidi" w:hAnsiTheme="minorBidi"/>
          <w:sz w:val="28"/>
          <w:szCs w:val="28"/>
          <w:lang w:bidi="fa-IR"/>
        </w:rPr>
        <w:t>)</w:t>
      </w: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rtl/>
          <w:lang w:bidi="fa-IR"/>
        </w:rPr>
      </w:pPr>
    </w:p>
    <w:p w:rsidR="00856143" w:rsidRPr="005674F9" w:rsidRDefault="00856143" w:rsidP="00856143">
      <w:pPr>
        <w:rPr>
          <w:rFonts w:asciiTheme="minorBidi" w:hAnsiTheme="minorBidi"/>
          <w:b/>
          <w:bCs/>
          <w:sz w:val="28"/>
          <w:szCs w:val="28"/>
          <w:lang w:bidi="fa-IR"/>
        </w:rPr>
      </w:pPr>
      <w:r w:rsidRPr="005674F9">
        <w:rPr>
          <w:rFonts w:asciiTheme="minorBidi" w:hAnsiTheme="minorBidi"/>
          <w:b/>
          <w:bCs/>
          <w:sz w:val="28"/>
          <w:szCs w:val="28"/>
          <w:lang w:bidi="fa-IR"/>
        </w:rPr>
        <w:t>Interface Map</w:t>
      </w:r>
    </w:p>
    <w:p w:rsidR="00856143" w:rsidRDefault="00856143" w:rsidP="00856143">
      <w:pPr>
        <w:pStyle w:val="ListParagraph"/>
        <w:ind w:left="2160"/>
        <w:rPr>
          <w:rFonts w:asciiTheme="minorBidi" w:hAnsiTheme="minorBidi"/>
          <w:sz w:val="28"/>
          <w:szCs w:val="28"/>
          <w:rtl/>
          <w:lang w:bidi="fa-IR"/>
        </w:rPr>
      </w:pPr>
      <w:r w:rsidRPr="00DC3551">
        <w:rPr>
          <w:rFonts w:asciiTheme="minorBidi" w:hAnsiTheme="minorBidi"/>
          <w:sz w:val="28"/>
          <w:szCs w:val="28"/>
          <w:lang w:bidi="fa-IR"/>
        </w:rPr>
        <w:t>Table (</w:t>
      </w:r>
      <w:r w:rsidRPr="00DC3551">
        <w:rPr>
          <w:rFonts w:asciiTheme="minorBidi" w:hAnsiTheme="minorBidi"/>
          <w:b/>
          <w:bCs/>
          <w:sz w:val="28"/>
          <w:szCs w:val="28"/>
          <w:lang w:bidi="fa-IR"/>
        </w:rPr>
        <w:t>Set</w:t>
      </w:r>
      <w:r w:rsidRPr="00DC3551">
        <w:rPr>
          <w:rFonts w:asciiTheme="minorBidi" w:hAnsiTheme="minorBidi"/>
          <w:sz w:val="28"/>
          <w:szCs w:val="28"/>
          <w:lang w:bidi="fa-IR"/>
        </w:rPr>
        <w:t xml:space="preserve">, </w:t>
      </w:r>
      <w:r w:rsidRPr="00DC3551">
        <w:rPr>
          <w:rFonts w:asciiTheme="minorBidi" w:hAnsiTheme="minorBidi"/>
          <w:b/>
          <w:bCs/>
          <w:sz w:val="28"/>
          <w:szCs w:val="28"/>
          <w:lang w:bidi="fa-IR"/>
        </w:rPr>
        <w:t>Collection</w:t>
      </w:r>
      <w:r w:rsidRPr="00DC3551">
        <w:rPr>
          <w:rFonts w:asciiTheme="minorBidi" w:hAnsiTheme="minorBidi"/>
          <w:sz w:val="28"/>
          <w:szCs w:val="28"/>
          <w:lang w:bidi="fa-IR"/>
        </w:rPr>
        <w:t xml:space="preserve">) </w:t>
      </w:r>
    </w:p>
    <w:p w:rsidR="00856143" w:rsidRPr="00DC3551" w:rsidRDefault="00856143" w:rsidP="00856143">
      <w:pPr>
        <w:pStyle w:val="ListParagraph"/>
        <w:ind w:left="2160"/>
        <w:rPr>
          <w:rFonts w:asciiTheme="minorBidi" w:hAnsiTheme="minorBidi"/>
          <w:sz w:val="28"/>
          <w:szCs w:val="28"/>
          <w:lang w:bidi="fa-IR"/>
        </w:rPr>
      </w:pPr>
      <w:r w:rsidRPr="000A4F7B">
        <w:rPr>
          <w:rFonts w:asciiTheme="minorBidi" w:hAnsiTheme="minorBidi"/>
          <w:sz w:val="28"/>
          <w:szCs w:val="28"/>
          <w:lang w:bidi="fa-IR"/>
        </w:rPr>
        <w:t>no parent</w:t>
      </w:r>
    </w:p>
    <w:p w:rsidR="00856143" w:rsidRPr="00E34DAA" w:rsidRDefault="00856143" w:rsidP="00856143">
      <w:pPr>
        <w:pStyle w:val="ListParagraph"/>
        <w:ind w:left="2160"/>
        <w:rPr>
          <w:rFonts w:asciiTheme="minorBidi" w:hAnsiTheme="minorBidi"/>
          <w:sz w:val="28"/>
          <w:szCs w:val="28"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t xml:space="preserve">Methods (put, get, size, keyset, values, ...) </w:t>
      </w:r>
    </w:p>
    <w:p w:rsidR="00856143" w:rsidRPr="00E34DAA" w:rsidRDefault="00856143" w:rsidP="00856143">
      <w:pPr>
        <w:pStyle w:val="ListParagraph"/>
        <w:ind w:left="2160"/>
        <w:rPr>
          <w:rFonts w:asciiTheme="minorBidi" w:hAnsiTheme="minorBidi"/>
          <w:sz w:val="28"/>
          <w:szCs w:val="28"/>
          <w:rtl/>
          <w:lang w:bidi="fa-IR"/>
        </w:rPr>
      </w:pPr>
      <w:r w:rsidRPr="00E34DAA">
        <w:rPr>
          <w:rFonts w:asciiTheme="minorBidi" w:hAnsiTheme="minorBidi"/>
          <w:sz w:val="28"/>
          <w:szCs w:val="28"/>
          <w:lang w:bidi="fa-IR"/>
        </w:rPr>
        <w:t>algorithms (contains, toArray, ...)</w:t>
      </w:r>
    </w:p>
    <w:p w:rsidR="00856143" w:rsidRDefault="00856143" w:rsidP="00856143">
      <w:pPr>
        <w:rPr>
          <w:rFonts w:asciiTheme="minorBidi" w:hAnsiTheme="minorBidi"/>
          <w:sz w:val="28"/>
          <w:szCs w:val="28"/>
          <w:rtl/>
          <w:lang w:bidi="fa-IR"/>
        </w:rPr>
      </w:pPr>
    </w:p>
    <w:p w:rsidR="00856143" w:rsidRPr="00E34DAA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Pr="0056080C" w:rsidRDefault="00856143" w:rsidP="00856143">
      <w:pPr>
        <w:ind w:firstLine="720"/>
        <w:rPr>
          <w:rFonts w:asciiTheme="minorBidi" w:hAnsiTheme="minorBidi"/>
          <w:sz w:val="28"/>
          <w:szCs w:val="28"/>
          <w:u w:val="single"/>
          <w:lang w:bidi="fa-IR"/>
        </w:rPr>
      </w:pPr>
      <w:r w:rsidRPr="0056080C">
        <w:rPr>
          <w:rFonts w:asciiTheme="minorBidi" w:hAnsiTheme="minorBidi"/>
          <w:sz w:val="28"/>
          <w:szCs w:val="28"/>
          <w:u w:val="single"/>
          <w:lang w:bidi="fa-IR"/>
        </w:rPr>
        <w:t>Class HashMap</w:t>
      </w:r>
    </w:p>
    <w:p w:rsidR="00856143" w:rsidRDefault="00856143" w:rsidP="00856143">
      <w:pPr>
        <w:pStyle w:val="ListParagraph"/>
        <w:ind w:left="1440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 xml:space="preserve">Set managed by </w:t>
      </w:r>
      <w:r w:rsidRPr="00DC3551">
        <w:rPr>
          <w:rFonts w:asciiTheme="minorBidi" w:hAnsiTheme="minorBidi"/>
          <w:b/>
          <w:bCs/>
          <w:sz w:val="28"/>
          <w:szCs w:val="28"/>
          <w:lang w:bidi="fa-IR"/>
        </w:rPr>
        <w:t>hash tech</w:t>
      </w:r>
      <w:r>
        <w:rPr>
          <w:rFonts w:asciiTheme="minorBidi" w:hAnsiTheme="minorBidi"/>
          <w:sz w:val="28"/>
          <w:szCs w:val="28"/>
          <w:lang w:bidi="fa-IR"/>
        </w:rPr>
        <w:t>.</w:t>
      </w:r>
    </w:p>
    <w:p w:rsidR="00856143" w:rsidRDefault="00856143" w:rsidP="00856143">
      <w:pPr>
        <w:pStyle w:val="ListParagraph"/>
        <w:ind w:left="1440"/>
        <w:rPr>
          <w:rFonts w:asciiTheme="minorBidi" w:hAnsiTheme="minorBidi"/>
          <w:sz w:val="28"/>
          <w:szCs w:val="28"/>
          <w:lang w:bidi="fa-IR"/>
        </w:rPr>
      </w:pPr>
      <w:r w:rsidRPr="0056080C">
        <w:rPr>
          <w:rFonts w:asciiTheme="minorBidi" w:hAnsiTheme="minorBidi"/>
          <w:sz w:val="28"/>
          <w:szCs w:val="28"/>
          <w:lang w:bidi="fa-IR"/>
        </w:rPr>
        <w:t>insertion order is not preserved</w:t>
      </w:r>
    </w:p>
    <w:p w:rsidR="00856143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Default="00856143" w:rsidP="00856143">
      <w:pPr>
        <w:rPr>
          <w:rFonts w:asciiTheme="minorBidi" w:hAnsiTheme="minorBidi"/>
          <w:sz w:val="28"/>
          <w:szCs w:val="28"/>
          <w:lang w:bidi="fa-IR"/>
        </w:rPr>
      </w:pPr>
    </w:p>
    <w:p w:rsidR="00856143" w:rsidRDefault="00856143" w:rsidP="00856143">
      <w:pPr>
        <w:ind w:firstLine="720"/>
        <w:rPr>
          <w:rFonts w:asciiTheme="minorBidi" w:hAnsiTheme="minorBidi"/>
          <w:sz w:val="28"/>
          <w:szCs w:val="28"/>
          <w:u w:val="single"/>
          <w:lang w:bidi="fa-IR"/>
        </w:rPr>
      </w:pPr>
      <w:r w:rsidRPr="00DC3551">
        <w:rPr>
          <w:rFonts w:asciiTheme="minorBidi" w:hAnsiTheme="minorBidi"/>
          <w:sz w:val="28"/>
          <w:szCs w:val="28"/>
          <w:u w:val="single"/>
          <w:lang w:bidi="fa-IR"/>
        </w:rPr>
        <w:t>TreeMap</w:t>
      </w:r>
    </w:p>
    <w:p w:rsidR="00856143" w:rsidRDefault="00856143" w:rsidP="00856143">
      <w:pPr>
        <w:ind w:left="720"/>
        <w:rPr>
          <w:rFonts w:asciiTheme="minorBidi" w:hAnsiTheme="minorBidi"/>
          <w:b/>
          <w:bCs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  <w:r w:rsidRPr="00D83CEE">
        <w:rPr>
          <w:rFonts w:asciiTheme="minorBidi" w:hAnsiTheme="minorBidi"/>
          <w:sz w:val="28"/>
          <w:szCs w:val="28"/>
          <w:lang w:bidi="fa-IR"/>
        </w:rPr>
        <w:t xml:space="preserve">Set managed by </w:t>
      </w:r>
      <w:r>
        <w:rPr>
          <w:rFonts w:asciiTheme="minorBidi" w:hAnsiTheme="minorBidi"/>
          <w:sz w:val="28"/>
          <w:szCs w:val="28"/>
          <w:lang w:bidi="fa-IR"/>
        </w:rPr>
        <w:t>tree.</w:t>
      </w:r>
    </w:p>
    <w:p w:rsidR="00856143" w:rsidRPr="00D83CEE" w:rsidRDefault="00856143" w:rsidP="00856143">
      <w:pPr>
        <w:spacing w:line="360" w:lineRule="auto"/>
        <w:ind w:left="720" w:firstLine="720"/>
        <w:rPr>
          <w:rFonts w:asciiTheme="minorBidi" w:hAnsiTheme="minorBidi"/>
          <w:sz w:val="28"/>
          <w:szCs w:val="28"/>
          <w:lang w:bidi="fa-IR"/>
        </w:rPr>
      </w:pPr>
      <w:r w:rsidRPr="00D83CEE">
        <w:rPr>
          <w:rFonts w:asciiTheme="minorBidi" w:hAnsiTheme="minorBidi"/>
          <w:sz w:val="28"/>
          <w:szCs w:val="28"/>
          <w:lang w:bidi="fa-IR"/>
        </w:rPr>
        <w:t>Orderable</w:t>
      </w:r>
    </w:p>
    <w:p w:rsidR="00984B58" w:rsidRDefault="00984B58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2C316F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4D544CF9" wp14:editId="55FE0C97">
            <wp:extent cx="4829175" cy="971550"/>
            <wp:effectExtent l="0" t="0" r="9525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F0" w:rsidRPr="002C316F" w:rsidRDefault="00B730F0" w:rsidP="00B730F0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>a</w:t>
      </w:r>
      <w:r w:rsidRPr="00B730F0">
        <w:rPr>
          <w:rFonts w:asciiTheme="minorBidi" w:hAnsiTheme="minorBidi"/>
          <w:b/>
          <w:bCs/>
          <w:sz w:val="24"/>
          <w:szCs w:val="24"/>
          <w:lang w:bidi="fa-IR"/>
        </w:rPr>
        <w:t>rray</w:t>
      </w:r>
      <w:r w:rsidRPr="002C316F">
        <w:rPr>
          <w:rFonts w:asciiTheme="minorBidi" w:hAnsiTheme="minorBidi"/>
          <w:sz w:val="24"/>
          <w:szCs w:val="24"/>
          <w:rtl/>
          <w:lang w:bidi="fa-IR"/>
        </w:rPr>
        <w:t xml:space="preserve"> سرعت تجزیه پذیری عالی دارد.</w:t>
      </w:r>
    </w:p>
    <w:p w:rsidR="00B730F0" w:rsidRDefault="00B730F0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56143" w:rsidRPr="00106365" w:rsidRDefault="0085614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8A14A7" w:rsidRPr="00106365" w:rsidRDefault="008A14A7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Java 8</w:t>
      </w: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جاوا هشت:</w:t>
      </w: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برنامه نویسی فانکشنی، استریم و پارالل ، لامبدا</w:t>
      </w:r>
    </w:p>
    <w:p w:rsidR="008A14A7" w:rsidRDefault="00A61BEA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0589270" wp14:editId="10F6CAF3">
            <wp:extent cx="3674188" cy="1957166"/>
            <wp:effectExtent l="0" t="0" r="2540" b="508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88661" cy="19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80" w:rsidRPr="00106365" w:rsidRDefault="00594B80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BF8D9CD" wp14:editId="699B027C">
            <wp:extent cx="3586476" cy="2090403"/>
            <wp:effectExtent l="0" t="0" r="0" b="571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597961" cy="20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594B80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9D31A8C" wp14:editId="3AFAF566">
            <wp:extent cx="3459751" cy="2077227"/>
            <wp:effectExtent l="0" t="0" r="762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468775" cy="20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80" w:rsidRDefault="00594B80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4A7052" w:rsidRPr="00106365" w:rsidRDefault="004A7052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B54147" w:rsidRPr="00106365" w:rsidRDefault="00B54147" w:rsidP="00B54147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Lambda Expersion </w:t>
      </w:r>
    </w:p>
    <w:p w:rsidR="005B5FB8" w:rsidRDefault="007708CF" w:rsidP="007708CF">
      <w:pPr>
        <w:bidi/>
        <w:spacing w:after="120" w:line="360" w:lineRule="auto"/>
        <w:ind w:firstLine="72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یک قطعه کد برای بدنه ی یک تابع.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BB74B8" w:rsidRDefault="007708CF" w:rsidP="005B5FB8">
      <w:pPr>
        <w:bidi/>
        <w:spacing w:after="120" w:line="360" w:lineRule="auto"/>
        <w:ind w:left="72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غلب </w:t>
      </w:r>
      <w:r w:rsidR="005B5FB8">
        <w:rPr>
          <w:rFonts w:asciiTheme="minorBidi" w:hAnsiTheme="minorBidi" w:hint="cs"/>
          <w:sz w:val="24"/>
          <w:szCs w:val="24"/>
          <w:rtl/>
          <w:lang w:bidi="fa-IR"/>
        </w:rPr>
        <w:t xml:space="preserve">کاربردش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رای </w:t>
      </w:r>
      <w:r w:rsidR="005B5FB8">
        <w:rPr>
          <w:rFonts w:asciiTheme="minorBidi" w:hAnsiTheme="minorBidi"/>
          <w:sz w:val="24"/>
          <w:szCs w:val="24"/>
          <w:lang w:bidi="fa-IR"/>
        </w:rPr>
        <w:t>impl</w:t>
      </w:r>
      <w:r w:rsidR="005B5FB8">
        <w:rPr>
          <w:rFonts w:asciiTheme="minorBidi" w:hAnsiTheme="minorBidi" w:hint="cs"/>
          <w:sz w:val="24"/>
          <w:szCs w:val="24"/>
          <w:rtl/>
          <w:lang w:bidi="fa-IR"/>
        </w:rPr>
        <w:t xml:space="preserve"> کردن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Fuctional Interfaces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</w:t>
      </w:r>
      <w:r w:rsidR="005B5FB8">
        <w:rPr>
          <w:rFonts w:asciiTheme="minorBidi" w:hAnsiTheme="minorBidi" w:hint="cs"/>
          <w:sz w:val="24"/>
          <w:szCs w:val="24"/>
          <w:rtl/>
          <w:lang w:bidi="fa-IR"/>
        </w:rPr>
        <w:t xml:space="preserve"> است: کاهش کد نویسی و خوانایی</w:t>
      </w:r>
    </w:p>
    <w:p w:rsidR="00BB74B8" w:rsidRDefault="00BB74B8" w:rsidP="00BB74B8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ab/>
      </w:r>
      <w:r>
        <w:rPr>
          <w:rFonts w:asciiTheme="minorBidi" w:hAnsiTheme="minorBidi"/>
          <w:sz w:val="24"/>
          <w:szCs w:val="24"/>
          <w:lang w:bidi="fa-IR"/>
        </w:rPr>
        <w:tab/>
      </w:r>
    </w:p>
    <w:p w:rsidR="00B54147" w:rsidRDefault="00B54147" w:rsidP="00B5414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56C3CA3" wp14:editId="145EFAB5">
            <wp:extent cx="4232266" cy="1707888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248821" cy="1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47" w:rsidRDefault="00B54147" w:rsidP="00B5414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7708CF" w:rsidRDefault="007708CF" w:rsidP="007708CF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7708CF" w:rsidRPr="00106365" w:rsidRDefault="007708CF" w:rsidP="007708CF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9D156D" w:rsidRDefault="009D156D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Function</w:t>
      </w:r>
      <w:r w:rsidR="00606D61">
        <w:rPr>
          <w:rFonts w:asciiTheme="minorBidi" w:hAnsiTheme="minorBidi" w:cstheme="minorBidi"/>
          <w:b/>
          <w:bCs/>
          <w:kern w:val="32"/>
          <w:lang w:bidi="fa-IR"/>
        </w:rPr>
        <w:t>al</w:t>
      </w: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 Interface</w:t>
      </w:r>
    </w:p>
    <w:p w:rsidR="009D156D" w:rsidRDefault="0085427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که فقط یک متد </w:t>
      </w:r>
      <w:r>
        <w:rPr>
          <w:rFonts w:asciiTheme="minorBidi" w:hAnsiTheme="minorBidi"/>
          <w:sz w:val="24"/>
          <w:szCs w:val="24"/>
          <w:lang w:bidi="fa-IR"/>
        </w:rPr>
        <w:t>abstract</w:t>
      </w:r>
      <w:r w:rsidR="004A7052">
        <w:rPr>
          <w:rFonts w:asciiTheme="minorBidi" w:hAnsiTheme="minorBidi" w:hint="cs"/>
          <w:sz w:val="24"/>
          <w:szCs w:val="24"/>
          <w:rtl/>
          <w:lang w:bidi="fa-IR"/>
        </w:rPr>
        <w:t xml:space="preserve"> دارد. (</w:t>
      </w:r>
      <w:r>
        <w:rPr>
          <w:rFonts w:asciiTheme="minorBidi" w:hAnsiTheme="minorBidi" w:hint="cs"/>
          <w:sz w:val="24"/>
          <w:szCs w:val="24"/>
          <w:rtl/>
          <w:lang w:bidi="fa-IR"/>
        </w:rPr>
        <w:t>اگر بخواهد متدهای دیگر</w:t>
      </w:r>
      <w:r w:rsidR="00583ED1">
        <w:rPr>
          <w:rFonts w:asciiTheme="minorBidi" w:hAnsiTheme="minorBidi" w:hint="cs"/>
          <w:sz w:val="24"/>
          <w:szCs w:val="24"/>
          <w:rtl/>
          <w:lang w:bidi="fa-IR"/>
        </w:rPr>
        <w:t>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شته باشد باید </w:t>
      </w:r>
      <w:r w:rsidR="004A7052">
        <w:rPr>
          <w:rFonts w:asciiTheme="minorBidi" w:hAnsiTheme="minorBidi"/>
          <w:sz w:val="24"/>
          <w:szCs w:val="24"/>
          <w:lang w:bidi="fa-IR"/>
        </w:rPr>
        <w:t>default</w:t>
      </w:r>
      <w:r w:rsidR="004A7052">
        <w:rPr>
          <w:rFonts w:asciiTheme="minorBidi" w:hAnsiTheme="minorBidi" w:hint="cs"/>
          <w:sz w:val="24"/>
          <w:szCs w:val="24"/>
          <w:rtl/>
          <w:lang w:bidi="fa-IR"/>
        </w:rPr>
        <w:t xml:space="preserve"> یا</w:t>
      </w:r>
      <w:r w:rsidR="00583ED1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583ED1">
        <w:rPr>
          <w:rFonts w:asciiTheme="minorBidi" w:hAnsiTheme="minorBidi"/>
          <w:sz w:val="24"/>
          <w:szCs w:val="24"/>
          <w:lang w:bidi="fa-IR"/>
        </w:rPr>
        <w:t>static</w:t>
      </w:r>
      <w:r w:rsidR="00583ED1">
        <w:rPr>
          <w:rFonts w:asciiTheme="minorBidi" w:hAnsiTheme="minorBidi" w:hint="cs"/>
          <w:sz w:val="24"/>
          <w:szCs w:val="24"/>
          <w:rtl/>
          <w:lang w:bidi="fa-IR"/>
        </w:rPr>
        <w:t xml:space="preserve"> یا</w:t>
      </w:r>
      <w:r w:rsidR="004A7052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A7052">
        <w:rPr>
          <w:rFonts w:asciiTheme="minorBidi" w:hAnsiTheme="minorBidi"/>
          <w:sz w:val="24"/>
          <w:szCs w:val="24"/>
          <w:lang w:bidi="fa-IR"/>
        </w:rPr>
        <w:t>private</w:t>
      </w:r>
      <w:r w:rsidR="004A7052">
        <w:rPr>
          <w:rFonts w:asciiTheme="minorBidi" w:hAnsiTheme="minorBidi" w:hint="cs"/>
          <w:sz w:val="24"/>
          <w:szCs w:val="24"/>
          <w:rtl/>
          <w:lang w:bidi="fa-IR"/>
        </w:rPr>
        <w:t xml:space="preserve"> باشند) 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B54147" w:rsidRDefault="00B54147" w:rsidP="00B54147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47D9EDF" wp14:editId="0244A7DC">
            <wp:extent cx="3839084" cy="2775153"/>
            <wp:effectExtent l="0" t="0" r="9525" b="635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846455" cy="27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47" w:rsidRDefault="00B54147" w:rsidP="00B5414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یتوان یک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extend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 و بجز یک متد، همه ی متدهای آنرا با </w:t>
      </w:r>
      <w:r>
        <w:rPr>
          <w:rFonts w:asciiTheme="minorBidi" w:hAnsiTheme="minorBidi"/>
          <w:sz w:val="24"/>
          <w:szCs w:val="24"/>
          <w:lang w:bidi="fa-IR"/>
        </w:rPr>
        <w:t>defaul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دنه داد و آنرا تبدیل به یک </w:t>
      </w:r>
      <w:r>
        <w:rPr>
          <w:rFonts w:asciiTheme="minorBidi" w:hAnsiTheme="minorBidi"/>
          <w:sz w:val="24"/>
          <w:szCs w:val="24"/>
          <w:lang w:bidi="fa-IR"/>
        </w:rPr>
        <w:t xml:space="preserve">functiona Interfac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رد. </w:t>
      </w:r>
    </w:p>
    <w:p w:rsidR="00366CA7" w:rsidRPr="00366CA7" w:rsidRDefault="00366CA7" w:rsidP="00366CA7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 w:rsidRPr="00366CA7">
        <w:rPr>
          <w:rFonts w:asciiTheme="minorBidi" w:hAnsiTheme="minorBidi" w:hint="cs"/>
          <w:sz w:val="24"/>
          <w:szCs w:val="24"/>
          <w:rtl/>
          <w:lang w:bidi="fa-IR"/>
        </w:rPr>
        <w:t xml:space="preserve">از هر </w:t>
      </w:r>
      <w:r w:rsidRPr="00366CA7">
        <w:rPr>
          <w:rFonts w:asciiTheme="minorBidi" w:hAnsiTheme="minorBidi"/>
          <w:sz w:val="24"/>
          <w:szCs w:val="24"/>
          <w:lang w:bidi="fa-IR"/>
        </w:rPr>
        <w:t>FI</w:t>
      </w:r>
      <w:r w:rsidRP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میتوانیم چندین </w:t>
      </w:r>
      <w:r w:rsidRPr="00366CA7">
        <w:rPr>
          <w:rFonts w:asciiTheme="minorBidi" w:hAnsiTheme="minorBidi"/>
          <w:sz w:val="24"/>
          <w:szCs w:val="24"/>
          <w:lang w:bidi="fa-IR"/>
        </w:rPr>
        <w:t>Ref</w:t>
      </w:r>
      <w:r w:rsidRP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با هر روشی بسازیم. </w:t>
      </w:r>
    </w:p>
    <w:p w:rsidR="00366CA7" w:rsidRDefault="00366CA7" w:rsidP="00366CA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5B5FB8" w:rsidRDefault="005B5FB8" w:rsidP="009E52C8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 w:rsidRPr="005B5FB8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FI</w:t>
      </w:r>
      <w:r w:rsidRPr="005B5FB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در کنار</w:t>
      </w:r>
      <w:r w:rsidR="009E52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9E52C8">
        <w:rPr>
          <w:rFonts w:asciiTheme="minorBidi" w:hAnsiTheme="minorBidi"/>
          <w:b/>
          <w:bCs/>
          <w:sz w:val="24"/>
          <w:szCs w:val="24"/>
          <w:lang w:bidi="fa-IR"/>
        </w:rPr>
        <w:t>impl</w:t>
      </w:r>
      <w:r w:rsidR="009E52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ن با</w:t>
      </w:r>
      <w:r w:rsidRPr="005B5FB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5B5FB8">
        <w:rPr>
          <w:rFonts w:asciiTheme="minorBidi" w:hAnsiTheme="minorBidi"/>
          <w:b/>
          <w:bCs/>
          <w:sz w:val="24"/>
          <w:szCs w:val="24"/>
          <w:lang w:bidi="fa-IR"/>
        </w:rPr>
        <w:t>Lambda</w:t>
      </w:r>
      <w:r w:rsidRPr="005B5FB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(و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method ref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) </w:t>
      </w:r>
      <w:r w:rsidRPr="005B5FB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خوب است</w:t>
      </w:r>
      <w:r w:rsidR="009E52C8">
        <w:rPr>
          <w:rFonts w:asciiTheme="minorBidi" w:hAnsiTheme="minorBidi" w:hint="cs"/>
          <w:sz w:val="24"/>
          <w:szCs w:val="24"/>
          <w:rtl/>
          <w:lang w:bidi="fa-IR"/>
        </w:rPr>
        <w:t xml:space="preserve"> وگرنه 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ان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</w:t>
      </w:r>
      <w:r w:rsidR="009E52C8">
        <w:rPr>
          <w:rFonts w:asciiTheme="minorBidi" w:hAnsiTheme="minorBidi" w:hint="cs"/>
          <w:sz w:val="24"/>
          <w:szCs w:val="24"/>
          <w:rtl/>
          <w:lang w:bidi="fa-IR"/>
        </w:rPr>
        <w:t xml:space="preserve">است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ه </w:t>
      </w:r>
      <w:r w:rsidR="009E52C8">
        <w:rPr>
          <w:rFonts w:asciiTheme="minorBidi" w:hAnsiTheme="minorBidi" w:hint="cs"/>
          <w:sz w:val="24"/>
          <w:szCs w:val="24"/>
          <w:rtl/>
          <w:lang w:bidi="fa-IR"/>
        </w:rPr>
        <w:t xml:space="preserve">داریم. </w:t>
      </w: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(کاهش خطوط کد و افزایش قابلیت خوانایی)</w:t>
      </w:r>
    </w:p>
    <w:p w:rsidR="005B5FB8" w:rsidRPr="009E52C8" w:rsidRDefault="009E52C8" w:rsidP="005B5FB8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9E52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فایده </w:t>
      </w:r>
      <w:r w:rsidRPr="009E52C8">
        <w:rPr>
          <w:rFonts w:asciiTheme="minorBidi" w:hAnsiTheme="minorBidi"/>
          <w:b/>
          <w:bCs/>
          <w:sz w:val="24"/>
          <w:szCs w:val="24"/>
          <w:lang w:bidi="fa-IR"/>
        </w:rPr>
        <w:t>FI</w:t>
      </w:r>
      <w:r w:rsidRPr="009E52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  <w:r w:rsidR="008B171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***</w:t>
      </w:r>
      <w:bookmarkStart w:id="0" w:name="_GoBack"/>
      <w:bookmarkEnd w:id="0"/>
    </w:p>
    <w:p w:rsidR="000905D7" w:rsidRDefault="005B5FB8" w:rsidP="000905D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جاوا 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>هایی را بعنوان قرار داد معرفی کرده</w:t>
      </w:r>
      <w:r w:rsidR="00860FD2">
        <w:rPr>
          <w:rFonts w:asciiTheme="minorBidi" w:hAnsiTheme="minorBidi" w:hint="cs"/>
          <w:sz w:val="24"/>
          <w:szCs w:val="24"/>
          <w:rtl/>
          <w:lang w:bidi="fa-IR"/>
        </w:rPr>
        <w:t>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0905D7" w:rsidRPr="009E52C8">
        <w:rPr>
          <w:rFonts w:hint="cs"/>
          <w:b/>
          <w:bCs/>
          <w:sz w:val="24"/>
          <w:szCs w:val="24"/>
          <w:rtl/>
          <w:lang w:bidi="fa-IR"/>
        </w:rPr>
        <w:t xml:space="preserve">بسیاری از متدهای پرکاربرد جاوا بعنوان ورودی از این </w:t>
      </w:r>
      <w:r w:rsidR="000905D7" w:rsidRPr="009E52C8">
        <w:rPr>
          <w:b/>
          <w:bCs/>
          <w:sz w:val="24"/>
          <w:szCs w:val="24"/>
          <w:lang w:bidi="fa-IR"/>
        </w:rPr>
        <w:t>FI</w:t>
      </w:r>
      <w:r w:rsidR="000905D7" w:rsidRPr="009E52C8">
        <w:rPr>
          <w:rFonts w:hint="cs"/>
          <w:b/>
          <w:bCs/>
          <w:sz w:val="24"/>
          <w:szCs w:val="24"/>
          <w:rtl/>
          <w:lang w:bidi="fa-IR"/>
        </w:rPr>
        <w:t xml:space="preserve"> ها استفاده میکنند</w:t>
      </w:r>
      <w:r w:rsidR="000905D7" w:rsidRPr="009E52C8">
        <w:rPr>
          <w:rFonts w:hint="cs"/>
          <w:sz w:val="24"/>
          <w:szCs w:val="24"/>
          <w:rtl/>
          <w:lang w:bidi="fa-IR"/>
        </w:rPr>
        <w:t xml:space="preserve"> که وقتی برای </w:t>
      </w:r>
      <w:r w:rsidR="000905D7" w:rsidRPr="009E52C8">
        <w:rPr>
          <w:sz w:val="24"/>
          <w:szCs w:val="24"/>
          <w:lang w:bidi="fa-IR"/>
        </w:rPr>
        <w:t>impl</w:t>
      </w:r>
      <w:r w:rsidR="000905D7" w:rsidRPr="009E52C8">
        <w:rPr>
          <w:rFonts w:hint="cs"/>
          <w:sz w:val="24"/>
          <w:szCs w:val="24"/>
          <w:rtl/>
          <w:lang w:bidi="fa-IR"/>
        </w:rPr>
        <w:t xml:space="preserve"> کردن اونها از </w:t>
      </w:r>
      <w:r w:rsidR="000905D7" w:rsidRPr="009E52C8">
        <w:rPr>
          <w:b/>
          <w:bCs/>
          <w:sz w:val="24"/>
          <w:szCs w:val="24"/>
          <w:lang w:bidi="fa-IR"/>
        </w:rPr>
        <w:t>lambda</w:t>
      </w:r>
      <w:r w:rsidR="000905D7" w:rsidRPr="009E52C8">
        <w:rPr>
          <w:rFonts w:hint="cs"/>
          <w:b/>
          <w:bCs/>
          <w:sz w:val="24"/>
          <w:szCs w:val="24"/>
          <w:rtl/>
          <w:lang w:bidi="fa-IR"/>
        </w:rPr>
        <w:t xml:space="preserve"> یا </w:t>
      </w:r>
      <w:r w:rsidR="000905D7" w:rsidRPr="009E52C8">
        <w:rPr>
          <w:b/>
          <w:bCs/>
          <w:sz w:val="24"/>
          <w:szCs w:val="24"/>
          <w:lang w:bidi="fa-IR"/>
        </w:rPr>
        <w:t>method ref</w:t>
      </w:r>
      <w:r w:rsidR="000905D7" w:rsidRPr="009E52C8">
        <w:rPr>
          <w:rFonts w:hint="cs"/>
          <w:sz w:val="24"/>
          <w:szCs w:val="24"/>
          <w:rtl/>
          <w:lang w:bidi="fa-IR"/>
        </w:rPr>
        <w:t xml:space="preserve"> استفاده کنیم باعث </w:t>
      </w:r>
      <w:r w:rsidR="000905D7" w:rsidRPr="009E52C8">
        <w:rPr>
          <w:rFonts w:asciiTheme="minorBidi" w:hAnsiTheme="minorBidi" w:hint="cs"/>
          <w:sz w:val="24"/>
          <w:szCs w:val="24"/>
          <w:rtl/>
          <w:lang w:bidi="fa-IR"/>
        </w:rPr>
        <w:t>کاهش خطوط کد و افزایش قابلیت خوانایی میشود.</w:t>
      </w:r>
    </w:p>
    <w:p w:rsidR="009E52C8" w:rsidRDefault="009E52C8" w:rsidP="000905D7">
      <w:pPr>
        <w:bidi/>
        <w:spacing w:line="360" w:lineRule="auto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ثل متدهای </w:t>
      </w:r>
      <w:r>
        <w:rPr>
          <w:rFonts w:asciiTheme="minorBidi" w:hAnsiTheme="minorBidi"/>
          <w:sz w:val="24"/>
          <w:szCs w:val="24"/>
          <w:lang w:bidi="fa-IR"/>
        </w:rPr>
        <w:t>Opton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Sort</w:t>
      </w:r>
      <w:r w:rsidR="00FB2D67" w:rsidRPr="00FB2D6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B2D67">
        <w:rPr>
          <w:rFonts w:asciiTheme="minorBidi" w:hAnsiTheme="minorBidi" w:hint="cs"/>
          <w:sz w:val="24"/>
          <w:szCs w:val="24"/>
          <w:rtl/>
          <w:lang w:bidi="fa-IR"/>
        </w:rPr>
        <w:t xml:space="preserve">و </w:t>
      </w:r>
      <w:r w:rsidR="00FB2D67">
        <w:rPr>
          <w:rFonts w:asciiTheme="minorBidi" w:hAnsiTheme="minorBidi"/>
          <w:sz w:val="24"/>
          <w:szCs w:val="24"/>
          <w:lang w:bidi="fa-IR"/>
        </w:rPr>
        <w:t>stream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....</w:t>
      </w: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</w:p>
    <w:p w:rsidR="005B5FB8" w:rsidRDefault="005B5FB8" w:rsidP="005B5FB8">
      <w:pPr>
        <w:bidi/>
        <w:spacing w:after="120" w:line="360" w:lineRule="auto"/>
        <w:ind w:left="720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</w:p>
    <w:p w:rsidR="003B7E81" w:rsidRDefault="003B7E81" w:rsidP="00366CA7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6574E3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روش</w:t>
      </w:r>
      <w:r w:rsidR="00366CA7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های</w:t>
      </w:r>
      <w:r w:rsidR="00366CA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5B372D">
        <w:rPr>
          <w:rFonts w:asciiTheme="minorBidi" w:hAnsiTheme="minorBidi"/>
          <w:b/>
          <w:bCs/>
          <w:sz w:val="24"/>
          <w:szCs w:val="24"/>
          <w:lang w:bidi="fa-IR"/>
        </w:rPr>
        <w:t>impl</w:t>
      </w:r>
      <w:r w:rsidR="005B372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و </w:t>
      </w:r>
      <w:r w:rsidR="00366CA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استفاده از یک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Functional Interface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</w:p>
    <w:p w:rsidR="008D678A" w:rsidRDefault="008D678A" w:rsidP="00BF4C00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روش اول: </w:t>
      </w:r>
    </w:p>
    <w:p w:rsidR="008D678A" w:rsidRDefault="008D678A" w:rsidP="008D678A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نوشتن یک </w:t>
      </w:r>
      <w:r>
        <w:rPr>
          <w:rFonts w:asciiTheme="minorBidi" w:hAnsiTheme="minorBidi"/>
          <w:sz w:val="24"/>
          <w:szCs w:val="24"/>
          <w:lang w:bidi="fa-IR"/>
        </w:rPr>
        <w:t>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جدید/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آن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/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تک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/ </w:t>
      </w:r>
      <w:r>
        <w:rPr>
          <w:rFonts w:asciiTheme="minorBidi" w:hAnsiTheme="minorBidi"/>
          <w:sz w:val="24"/>
          <w:szCs w:val="24"/>
          <w:lang w:bidi="fa-IR"/>
        </w:rPr>
        <w:t>New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یک </w:t>
      </w:r>
      <w:r>
        <w:rPr>
          <w:rFonts w:asciiTheme="minorBidi" w:hAnsiTheme="minorBidi"/>
          <w:sz w:val="24"/>
          <w:szCs w:val="24"/>
          <w:lang w:bidi="fa-IR"/>
        </w:rPr>
        <w:t>instan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آن </w:t>
      </w:r>
      <w:r>
        <w:rPr>
          <w:rFonts w:asciiTheme="minorBidi" w:hAnsiTheme="minorBidi"/>
          <w:sz w:val="24"/>
          <w:szCs w:val="24"/>
          <w:lang w:bidi="fa-IR"/>
        </w:rPr>
        <w:t>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فرزند و ساخت یک </w:t>
      </w:r>
      <w:r>
        <w:rPr>
          <w:rFonts w:asciiTheme="minorBidi" w:hAnsiTheme="minorBidi"/>
          <w:sz w:val="24"/>
          <w:szCs w:val="24"/>
          <w:lang w:bidi="fa-IR"/>
        </w:rPr>
        <w:t>ref</w:t>
      </w:r>
    </w:p>
    <w:p w:rsidR="008D678A" w:rsidRDefault="008D678A" w:rsidP="008D678A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روش دوم: </w:t>
      </w:r>
    </w:p>
    <w:p w:rsidR="00366CA7" w:rsidRDefault="008D678A" w:rsidP="008D678A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مگی 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>کارها</w:t>
      </w:r>
      <w:r>
        <w:rPr>
          <w:rFonts w:asciiTheme="minorBidi" w:hAnsiTheme="minorBidi" w:hint="cs"/>
          <w:sz w:val="24"/>
          <w:szCs w:val="24"/>
          <w:rtl/>
          <w:lang w:bidi="fa-IR"/>
        </w:rPr>
        <w:t>یی که درروش اول گفته شد را میتوان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بصورت </w:t>
      </w:r>
      <w:r w:rsidR="00366CA7" w:rsidRPr="005B372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ضمنی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با </w:t>
      </w:r>
      <w:r w:rsidR="003B7E81" w:rsidRPr="00366CA7">
        <w:rPr>
          <w:rFonts w:asciiTheme="minorBidi" w:hAnsiTheme="minorBidi"/>
          <w:sz w:val="24"/>
          <w:szCs w:val="24"/>
          <w:u w:val="single"/>
          <w:lang w:bidi="fa-IR"/>
        </w:rPr>
        <w:t>Lambda</w:t>
      </w:r>
      <w:r w:rsidR="003B7E81" w:rsidRPr="00132204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 </w:t>
      </w:r>
      <w:r w:rsidR="00366CA7" w:rsidRPr="00366CA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یا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3B7E81" w:rsidRPr="00366CA7">
        <w:rPr>
          <w:rFonts w:asciiTheme="minorBidi" w:hAnsiTheme="minorBidi"/>
          <w:sz w:val="24"/>
          <w:szCs w:val="24"/>
          <w:u w:val="single"/>
          <w:lang w:bidi="fa-IR"/>
        </w:rPr>
        <w:t>Method Reference</w:t>
      </w:r>
      <w:r w:rsidR="003B7E81" w:rsidRPr="00366CA7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 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انجام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د. </w:t>
      </w:r>
    </w:p>
    <w:p w:rsidR="00B54147" w:rsidRDefault="00366CA7" w:rsidP="00366CA7">
      <w:pPr>
        <w:spacing w:after="120" w:line="360" w:lineRule="auto"/>
        <w:ind w:firstLine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0D5A8EC" wp14:editId="7FBE5CDE">
            <wp:extent cx="4360871" cy="1158705"/>
            <wp:effectExtent l="0" t="0" r="1905" b="381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405740" cy="11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A7" w:rsidRDefault="00366CA7" w:rsidP="00366CA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F4C00" w:rsidRPr="0085427B" w:rsidRDefault="00BF4C00" w:rsidP="00BF4C00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85427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چگونگی </w:t>
      </w:r>
      <w:r w:rsidRPr="0085427B">
        <w:rPr>
          <w:rFonts w:asciiTheme="minorBidi" w:hAnsiTheme="minorBidi"/>
          <w:b/>
          <w:bCs/>
          <w:sz w:val="24"/>
          <w:szCs w:val="24"/>
          <w:lang w:bidi="fa-IR"/>
        </w:rPr>
        <w:t>impl</w:t>
      </w:r>
      <w:r w:rsidRPr="0085427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ردن یک </w:t>
      </w:r>
      <w:r w:rsidRPr="0085427B">
        <w:rPr>
          <w:rFonts w:asciiTheme="minorBidi" w:hAnsiTheme="minorBidi"/>
          <w:b/>
          <w:bCs/>
          <w:sz w:val="24"/>
          <w:szCs w:val="24"/>
          <w:lang w:bidi="fa-IR"/>
        </w:rPr>
        <w:t>FI</w:t>
      </w:r>
      <w:r w:rsidRPr="0085427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با </w:t>
      </w:r>
      <w:r w:rsidRPr="0085427B">
        <w:rPr>
          <w:rFonts w:asciiTheme="minorBidi" w:hAnsiTheme="minorBidi"/>
          <w:b/>
          <w:bCs/>
          <w:sz w:val="24"/>
          <w:szCs w:val="24"/>
          <w:lang w:bidi="fa-IR"/>
        </w:rPr>
        <w:t>lambda</w:t>
      </w:r>
      <w:r w:rsidRPr="0085427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</w:p>
    <w:p w:rsidR="00BF4C00" w:rsidRDefault="00BF4C00" w:rsidP="00BF4C00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یک </w:t>
      </w:r>
      <w:r w:rsidRPr="00AC5CD0">
        <w:rPr>
          <w:rFonts w:asciiTheme="minorBidi" w:hAnsiTheme="minorBidi"/>
          <w:b/>
          <w:bCs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</w:t>
      </w:r>
      <w:r>
        <w:rPr>
          <w:rFonts w:asciiTheme="minorBidi" w:hAnsiTheme="minorBidi"/>
          <w:sz w:val="24"/>
          <w:szCs w:val="24"/>
          <w:lang w:bidi="fa-IR"/>
        </w:rPr>
        <w:t>Functional 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سازیم، که </w:t>
      </w:r>
      <w:r w:rsidRPr="00AC5CD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شاره میک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</w:t>
      </w:r>
      <w:r w:rsidRPr="0085427B">
        <w:rPr>
          <w:rFonts w:asciiTheme="minorBidi" w:hAnsiTheme="minorBidi" w:hint="cs"/>
          <w:sz w:val="24"/>
          <w:szCs w:val="24"/>
          <w:u w:val="single"/>
          <w:rtl/>
          <w:lang w:bidi="fa-IR"/>
        </w:rPr>
        <w:t>پیاده ساز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E004D2">
        <w:rPr>
          <w:rFonts w:asciiTheme="minorBidi" w:hAnsiTheme="minorBidi" w:hint="cs"/>
          <w:sz w:val="24"/>
          <w:szCs w:val="24"/>
          <w:rtl/>
          <w:lang w:bidi="fa-IR"/>
        </w:rPr>
        <w:t>بدنه ی</w:t>
      </w:r>
      <w:r w:rsidRPr="00AC5CD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تنها متد</w:t>
      </w:r>
      <w:r w:rsidRPr="00AC5CD0">
        <w:rPr>
          <w:rFonts w:asciiTheme="minorBidi" w:hAnsiTheme="minorBidi"/>
          <w:b/>
          <w:bCs/>
          <w:sz w:val="24"/>
          <w:szCs w:val="24"/>
          <w:lang w:bidi="fa-IR"/>
        </w:rPr>
        <w:t xml:space="preserve">abstract </w:t>
      </w:r>
      <w:r w:rsidRPr="00AC5CD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آن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AC5CD0">
        <w:rPr>
          <w:rFonts w:asciiTheme="minorBidi" w:hAnsiTheme="minorBidi" w:hint="cs"/>
          <w:sz w:val="24"/>
          <w:szCs w:val="24"/>
          <w:rtl/>
          <w:lang w:bidi="fa-IR"/>
        </w:rPr>
        <w:t>با کمک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lambda expression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بقیه 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ه مشخصه چیه.</w:t>
      </w:r>
    </w:p>
    <w:p w:rsidR="00BF4C00" w:rsidRDefault="00BF4C00" w:rsidP="00BF4C00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7708CF" w:rsidRDefault="00BF4C00" w:rsidP="00BF4C00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BF4C0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lastRenderedPageBreak/>
        <w:t>استفاد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:  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>در هر سه روش وقتی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میخواهیم از این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کلاس جدید و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متد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366CA7">
        <w:rPr>
          <w:rFonts w:asciiTheme="minorBidi" w:hAnsiTheme="minorBidi"/>
          <w:sz w:val="24"/>
          <w:szCs w:val="24"/>
          <w:lang w:bidi="fa-IR"/>
        </w:rPr>
        <w:t>override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شده آن</w:t>
      </w:r>
      <w:r w:rsidR="00366CA7"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، </w:t>
      </w:r>
      <w:r w:rsidR="00366CA7" w:rsidRPr="00254915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روی</w:t>
      </w:r>
      <w:r w:rsidR="00366CA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366CA7">
        <w:rPr>
          <w:rFonts w:asciiTheme="minorBidi" w:hAnsiTheme="minorBidi"/>
          <w:b/>
          <w:bCs/>
          <w:sz w:val="24"/>
          <w:szCs w:val="24"/>
          <w:lang w:bidi="fa-IR"/>
        </w:rPr>
        <w:t>ref</w:t>
      </w:r>
      <w:r w:rsidR="00366CA7" w:rsidRPr="00254915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366CA7" w:rsidRPr="00BF4C00">
        <w:rPr>
          <w:rFonts w:asciiTheme="minorBidi" w:hAnsiTheme="minorBidi" w:hint="cs"/>
          <w:sz w:val="24"/>
          <w:szCs w:val="24"/>
          <w:rtl/>
          <w:lang w:bidi="fa-IR"/>
        </w:rPr>
        <w:t xml:space="preserve">این </w:t>
      </w:r>
      <w:r w:rsidR="00366CA7" w:rsidRPr="00BF4C00">
        <w:rPr>
          <w:rFonts w:asciiTheme="minorBidi" w:hAnsiTheme="minorBidi"/>
          <w:sz w:val="24"/>
          <w:szCs w:val="24"/>
          <w:lang w:bidi="fa-IR"/>
        </w:rPr>
        <w:t>class</w:t>
      </w:r>
      <w:r w:rsidRPr="00BF4C00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366CA7" w:rsidRPr="00BF4C00">
        <w:rPr>
          <w:rFonts w:asciiTheme="minorBidi" w:hAnsiTheme="minorBidi" w:hint="cs"/>
          <w:sz w:val="24"/>
          <w:szCs w:val="24"/>
          <w:rtl/>
          <w:lang w:bidi="fa-IR"/>
        </w:rPr>
        <w:t xml:space="preserve">نام </w:t>
      </w:r>
      <w:r w:rsidR="00366CA7" w:rsidRPr="00BF4C0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متد </w:t>
      </w:r>
      <w:r w:rsidR="00366CA7" w:rsidRPr="00BF4C00">
        <w:rPr>
          <w:rFonts w:asciiTheme="minorBidi" w:hAnsiTheme="minorBidi"/>
          <w:b/>
          <w:bCs/>
          <w:sz w:val="24"/>
          <w:szCs w:val="24"/>
          <w:lang w:bidi="fa-IR"/>
        </w:rPr>
        <w:t xml:space="preserve">abs 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، </w:t>
      </w:r>
      <w:r w:rsidR="00366CA7" w:rsidRPr="00BF4C00">
        <w:rPr>
          <w:rFonts w:asciiTheme="minorBidi" w:hAnsiTheme="minorBidi"/>
          <w:b/>
          <w:bCs/>
          <w:sz w:val="24"/>
          <w:szCs w:val="24"/>
          <w:lang w:bidi="fa-IR"/>
        </w:rPr>
        <w:t>call</w:t>
      </w:r>
      <w:r w:rsidR="00366CA7" w:rsidRPr="00BF4C0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366CA7" w:rsidRPr="00BF4C00">
        <w:rPr>
          <w:rFonts w:asciiTheme="minorBidi" w:hAnsiTheme="minorBidi" w:hint="cs"/>
          <w:sz w:val="24"/>
          <w:szCs w:val="24"/>
          <w:rtl/>
          <w:lang w:bidi="fa-IR"/>
        </w:rPr>
        <w:t>میشود.</w:t>
      </w:r>
    </w:p>
    <w:p w:rsidR="00B54147" w:rsidRDefault="007708CF" w:rsidP="00B54147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70D6366" wp14:editId="363897CA">
            <wp:extent cx="4006850" cy="1211473"/>
            <wp:effectExtent l="0" t="0" r="0" b="825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028639" cy="12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47" w:rsidRDefault="00B54147" w:rsidP="00B54147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F4C00" w:rsidRDefault="00BF4C00" w:rsidP="00B54147">
      <w:pPr>
        <w:bidi/>
        <w:spacing w:after="120" w:line="360" w:lineRule="auto"/>
        <w:jc w:val="lowKashida"/>
        <w:rPr>
          <w:rFonts w:asciiTheme="minorBidi" w:hAnsiTheme="minorBidi"/>
          <w:sz w:val="24"/>
          <w:szCs w:val="24"/>
          <w:rtl/>
          <w:lang w:bidi="fa-IR"/>
        </w:rPr>
      </w:pPr>
    </w:p>
    <w:p w:rsidR="00BF4C00" w:rsidRDefault="00BF4C00" w:rsidP="00BF4C00">
      <w:pPr>
        <w:bidi/>
        <w:spacing w:after="120" w:line="360" w:lineRule="auto"/>
        <w:jc w:val="lowKashida"/>
        <w:rPr>
          <w:rFonts w:asciiTheme="minorBidi" w:hAnsiTheme="minorBidi"/>
          <w:sz w:val="24"/>
          <w:szCs w:val="24"/>
          <w:rtl/>
          <w:lang w:bidi="fa-IR"/>
        </w:rPr>
      </w:pPr>
    </w:p>
    <w:p w:rsidR="00B54147" w:rsidRDefault="00B54147" w:rsidP="00BF4C00">
      <w:pPr>
        <w:bidi/>
        <w:spacing w:after="120" w:line="360" w:lineRule="auto"/>
        <w:jc w:val="lowKashida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/>
          <w:sz w:val="24"/>
          <w:szCs w:val="24"/>
          <w:lang w:bidi="fa-IR"/>
        </w:rPr>
        <w:t xml:space="preserve"> paramet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تد </w:t>
      </w:r>
      <w:r>
        <w:rPr>
          <w:rFonts w:asciiTheme="minorBidi" w:hAnsiTheme="minorBidi"/>
          <w:sz w:val="24"/>
          <w:szCs w:val="24"/>
          <w:lang w:bidi="fa-IR"/>
        </w:rPr>
        <w:t>sor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یک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یک</w:t>
      </w:r>
      <w:r w:rsidR="00BF4C00">
        <w:rPr>
          <w:rFonts w:asciiTheme="minorBidi" w:hAnsiTheme="minorBidi" w:hint="cs"/>
          <w:sz w:val="24"/>
          <w:szCs w:val="24"/>
          <w:rtl/>
          <w:lang w:bidi="fa-IR"/>
        </w:rPr>
        <w:t xml:space="preserve"> پیاده سازی از </w:t>
      </w:r>
      <w:r>
        <w:rPr>
          <w:rFonts w:asciiTheme="minorBidi" w:hAnsiTheme="minorBidi"/>
          <w:sz w:val="24"/>
          <w:szCs w:val="24"/>
          <w:lang w:bidi="fa-IR"/>
        </w:rPr>
        <w:t>FI comprato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خواهد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میتوانیم </w:t>
      </w:r>
      <w:r w:rsidR="00BF4C00">
        <w:rPr>
          <w:rFonts w:asciiTheme="minorBidi" w:hAnsiTheme="minorBidi" w:hint="cs"/>
          <w:sz w:val="24"/>
          <w:szCs w:val="24"/>
          <w:rtl/>
          <w:lang w:bidi="fa-IR"/>
        </w:rPr>
        <w:t xml:space="preserve">از </w:t>
      </w:r>
      <w:r w:rsidR="00BF4C00">
        <w:rPr>
          <w:rFonts w:asciiTheme="minorBidi" w:hAnsiTheme="minorBidi"/>
          <w:sz w:val="24"/>
          <w:szCs w:val="24"/>
          <w:lang w:bidi="fa-IR"/>
        </w:rPr>
        <w:t>lambda</w:t>
      </w:r>
      <w:r w:rsidR="00BF4C00"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کنیم و حتی بجای </w:t>
      </w:r>
      <w:r w:rsidR="00BF4C00">
        <w:rPr>
          <w:rFonts w:asciiTheme="minorBidi" w:hAnsiTheme="minorBidi"/>
          <w:sz w:val="24"/>
          <w:szCs w:val="24"/>
          <w:lang w:bidi="fa-IR"/>
        </w:rPr>
        <w:t>ref</w:t>
      </w:r>
      <w:r w:rsidR="00BF4C00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خود بدنه </w:t>
      </w:r>
      <w:r>
        <w:rPr>
          <w:rFonts w:asciiTheme="minorBidi" w:hAnsiTheme="minorBidi"/>
          <w:sz w:val="24"/>
          <w:szCs w:val="24"/>
          <w:lang w:bidi="fa-IR"/>
        </w:rPr>
        <w:t>lambda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بفرستیم.</w:t>
      </w:r>
      <w:r w:rsidR="00BF4C00">
        <w:rPr>
          <w:rFonts w:asciiTheme="minorBidi" w:hAnsiTheme="minorBidi" w:hint="cs"/>
          <w:sz w:val="24"/>
          <w:szCs w:val="24"/>
          <w:rtl/>
          <w:lang w:bidi="fa-IR"/>
        </w:rPr>
        <w:t xml:space="preserve">(چون میدانیم خروجی </w:t>
      </w:r>
      <w:r w:rsidR="00BF4C00">
        <w:rPr>
          <w:rFonts w:asciiTheme="minorBidi" w:hAnsiTheme="minorBidi"/>
          <w:sz w:val="24"/>
          <w:szCs w:val="24"/>
          <w:lang w:bidi="fa-IR"/>
        </w:rPr>
        <w:t>lambda</w:t>
      </w:r>
      <w:r w:rsidR="00BF4C00">
        <w:rPr>
          <w:rFonts w:asciiTheme="minorBidi" w:hAnsiTheme="minorBidi" w:hint="cs"/>
          <w:sz w:val="24"/>
          <w:szCs w:val="24"/>
          <w:rtl/>
          <w:lang w:bidi="fa-IR"/>
        </w:rPr>
        <w:t xml:space="preserve"> نهایتا </w:t>
      </w:r>
      <w:r w:rsidR="00BF4C00">
        <w:rPr>
          <w:rFonts w:asciiTheme="minorBidi" w:hAnsiTheme="minorBidi"/>
          <w:sz w:val="24"/>
          <w:szCs w:val="24"/>
          <w:lang w:bidi="fa-IR"/>
        </w:rPr>
        <w:t>ref</w:t>
      </w:r>
      <w:r w:rsidR="00BF4C00">
        <w:rPr>
          <w:rFonts w:asciiTheme="minorBidi" w:hAnsiTheme="minorBidi" w:hint="cs"/>
          <w:sz w:val="24"/>
          <w:szCs w:val="24"/>
          <w:rtl/>
          <w:lang w:bidi="fa-IR"/>
        </w:rPr>
        <w:t xml:space="preserve"> است)</w:t>
      </w:r>
    </w:p>
    <w:p w:rsidR="009D156D" w:rsidRDefault="007708CF" w:rsidP="007708CF">
      <w:pPr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45EE5CB6" wp14:editId="646794B9">
            <wp:extent cx="3810694" cy="1696177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821049" cy="17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47" w:rsidRDefault="00B54147" w:rsidP="00B54147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</w:rPr>
      </w:pPr>
    </w:p>
    <w:p w:rsidR="007708CF" w:rsidRDefault="007708CF" w:rsidP="007708CF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</w:rPr>
      </w:pPr>
    </w:p>
    <w:p w:rsidR="00BF4C00" w:rsidRDefault="00BF4C00" w:rsidP="00BF4C00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</w:rPr>
      </w:pPr>
    </w:p>
    <w:p w:rsidR="00BF4C00" w:rsidRDefault="00BF4C00" w:rsidP="00BF4C00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</w:rPr>
      </w:pPr>
    </w:p>
    <w:p w:rsidR="005B5FB8" w:rsidRDefault="005B5FB8" w:rsidP="005B5FB8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</w:rPr>
      </w:pPr>
    </w:p>
    <w:p w:rsidR="008A14A7" w:rsidRPr="00106365" w:rsidRDefault="00483B36" w:rsidP="00297F6F">
      <w:pPr>
        <w:pStyle w:val="Heading2"/>
        <w:bidi/>
        <w:spacing w:before="100" w:after="120" w:line="360" w:lineRule="auto"/>
        <w:jc w:val="both"/>
        <w:rPr>
          <w:rFonts w:asciiTheme="minorBidi" w:hAnsiTheme="minorBidi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Method Reference </w:t>
      </w:r>
    </w:p>
    <w:p w:rsidR="008A14A7" w:rsidRDefault="0086662C" w:rsidP="003B7E81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42DEAFD" wp14:editId="709C8C20">
            <wp:extent cx="4653632" cy="2793925"/>
            <wp:effectExtent l="0" t="0" r="0" b="698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658483" cy="27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82" w:rsidRPr="00106365" w:rsidRDefault="003B7E81" w:rsidP="000F3442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>حالت های</w:t>
      </w:r>
      <w:r w:rsidR="00011A1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</w:t>
      </w:r>
      <w:r w:rsidR="00011A19">
        <w:rPr>
          <w:rFonts w:asciiTheme="minorBidi" w:hAnsiTheme="minorBidi"/>
          <w:noProof/>
          <w:sz w:val="24"/>
          <w:szCs w:val="24"/>
          <w:lang w:bidi="fa-IR"/>
        </w:rPr>
        <w:t>Method reference</w:t>
      </w:r>
      <w:r w:rsidR="00011A19">
        <w:rPr>
          <w:rFonts w:asciiTheme="minorBidi" w:hAnsiTheme="minorBidi" w:hint="cs"/>
          <w:noProof/>
          <w:sz w:val="24"/>
          <w:szCs w:val="24"/>
          <w:rtl/>
          <w:lang w:bidi="fa-IR"/>
        </w:rPr>
        <w:t>:</w:t>
      </w:r>
    </w:p>
    <w:p w:rsidR="00D72C82" w:rsidRPr="00106365" w:rsidRDefault="00D72C82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2969659" wp14:editId="2452962E">
            <wp:extent cx="4106311" cy="2418248"/>
            <wp:effectExtent l="0" t="0" r="8890" b="127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115536" cy="24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CF" w:rsidRDefault="00297F6F" w:rsidP="005B5FB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 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یک متد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D161A">
        <w:rPr>
          <w:rFonts w:asciiTheme="minorBidi" w:hAnsiTheme="minorBidi" w:hint="cs"/>
          <w:sz w:val="24"/>
          <w:szCs w:val="24"/>
          <w:rtl/>
          <w:lang w:bidi="fa-IR"/>
        </w:rPr>
        <w:t xml:space="preserve">و </w:t>
      </w:r>
      <w:r w:rsidR="00FD161A">
        <w:rPr>
          <w:rFonts w:asciiTheme="minorBidi" w:hAnsiTheme="minorBidi"/>
          <w:sz w:val="24"/>
          <w:szCs w:val="24"/>
          <w:lang w:bidi="fa-IR"/>
        </w:rPr>
        <w:t>constructor</w:t>
      </w:r>
      <w:r w:rsidR="00FD161A">
        <w:rPr>
          <w:rFonts w:asciiTheme="minorBidi" w:hAnsiTheme="minorBidi" w:hint="cs"/>
          <w:sz w:val="24"/>
          <w:szCs w:val="24"/>
          <w:rtl/>
          <w:lang w:bidi="fa-IR"/>
        </w:rPr>
        <w:t xml:space="preserve"> ، روی </w:t>
      </w:r>
      <w:r w:rsidR="00FD161A">
        <w:rPr>
          <w:rFonts w:asciiTheme="minorBidi" w:hAnsiTheme="minorBidi"/>
          <w:sz w:val="24"/>
          <w:szCs w:val="24"/>
          <w:lang w:bidi="fa-IR"/>
        </w:rPr>
        <w:t>Class Object</w:t>
      </w:r>
      <w:r w:rsidR="00FD161A">
        <w:rPr>
          <w:rFonts w:asciiTheme="minorBidi" w:hAnsiTheme="minorBidi" w:hint="cs"/>
          <w:sz w:val="24"/>
          <w:szCs w:val="24"/>
          <w:rtl/>
          <w:lang w:bidi="fa-IR"/>
        </w:rPr>
        <w:t xml:space="preserve"> و غیر</w:t>
      </w:r>
      <w:r w:rsidR="00FD161A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D161A">
        <w:rPr>
          <w:rFonts w:asciiTheme="minorBidi" w:hAnsiTheme="minorBidi" w:hint="cs"/>
          <w:sz w:val="24"/>
          <w:szCs w:val="24"/>
          <w:rtl/>
          <w:lang w:bidi="fa-IR"/>
        </w:rPr>
        <w:t xml:space="preserve">از اینها، </w:t>
      </w:r>
      <w:r>
        <w:rPr>
          <w:rFonts w:asciiTheme="minorBidi" w:hAnsiTheme="minorBidi" w:hint="cs"/>
          <w:sz w:val="24"/>
          <w:szCs w:val="24"/>
          <w:rtl/>
          <w:lang w:bidi="fa-IR"/>
        </w:rPr>
        <w:t>ب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د به واسطه یک </w:t>
      </w:r>
      <w:r>
        <w:rPr>
          <w:rFonts w:asciiTheme="minorBidi" w:hAnsiTheme="minorBidi"/>
          <w:sz w:val="24"/>
          <w:szCs w:val="24"/>
          <w:lang w:bidi="fa-IR"/>
        </w:rPr>
        <w:t>instance obje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شد.</w:t>
      </w:r>
    </w:p>
    <w:p w:rsidR="009E52C8" w:rsidRDefault="009E52C8" w:rsidP="005B5FB8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5B5FB8" w:rsidRDefault="005B5FB8" w:rsidP="009E52C8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6574E3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روش</w:t>
      </w:r>
      <w:r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های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impl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و استفاده از یک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Functional Interface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</w:p>
    <w:p w:rsidR="005B5FB8" w:rsidRDefault="005B5FB8" w:rsidP="005B5FB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روش اول: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نوشتن یک </w:t>
      </w:r>
      <w:r>
        <w:rPr>
          <w:rFonts w:asciiTheme="minorBidi" w:hAnsiTheme="minorBidi"/>
          <w:sz w:val="24"/>
          <w:szCs w:val="24"/>
          <w:lang w:bidi="fa-IR"/>
        </w:rPr>
        <w:t>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جدید/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آن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/ </w:t>
      </w:r>
      <w:r>
        <w:rPr>
          <w:rFonts w:asciiTheme="minorBidi" w:hAnsiTheme="minorBidi"/>
          <w:sz w:val="24"/>
          <w:szCs w:val="24"/>
          <w:lang w:bidi="fa-IR"/>
        </w:rPr>
        <w:t>overrid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تک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/ </w:t>
      </w:r>
      <w:r>
        <w:rPr>
          <w:rFonts w:asciiTheme="minorBidi" w:hAnsiTheme="minorBidi"/>
          <w:sz w:val="24"/>
          <w:szCs w:val="24"/>
          <w:lang w:bidi="fa-IR"/>
        </w:rPr>
        <w:t>New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ن یک </w:t>
      </w:r>
      <w:r>
        <w:rPr>
          <w:rFonts w:asciiTheme="minorBidi" w:hAnsiTheme="minorBidi"/>
          <w:sz w:val="24"/>
          <w:szCs w:val="24"/>
          <w:lang w:bidi="fa-IR"/>
        </w:rPr>
        <w:t>instan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آن </w:t>
      </w:r>
      <w:r>
        <w:rPr>
          <w:rFonts w:asciiTheme="minorBidi" w:hAnsiTheme="minorBidi"/>
          <w:sz w:val="24"/>
          <w:szCs w:val="24"/>
          <w:lang w:bidi="fa-IR"/>
        </w:rPr>
        <w:t>clas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فرزند و ساخت یک </w:t>
      </w:r>
      <w:r>
        <w:rPr>
          <w:rFonts w:asciiTheme="minorBidi" w:hAnsiTheme="minorBidi"/>
          <w:sz w:val="24"/>
          <w:szCs w:val="24"/>
          <w:lang w:bidi="fa-IR"/>
        </w:rPr>
        <w:t>ref</w:t>
      </w:r>
    </w:p>
    <w:p w:rsidR="005B5FB8" w:rsidRDefault="005B5FB8" w:rsidP="005B5FB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روش دوم: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مگی کارهایی که درروش اول گفته شد را میتوان بصورت </w:t>
      </w:r>
      <w:r w:rsidRPr="005B372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ضمن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 </w:t>
      </w:r>
      <w:r w:rsidRPr="00366CA7">
        <w:rPr>
          <w:rFonts w:asciiTheme="minorBidi" w:hAnsiTheme="minorBidi"/>
          <w:sz w:val="24"/>
          <w:szCs w:val="24"/>
          <w:u w:val="single"/>
          <w:lang w:bidi="fa-IR"/>
        </w:rPr>
        <w:t>Lambda</w:t>
      </w:r>
      <w:r w:rsidRPr="00132204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 </w:t>
      </w:r>
      <w:r w:rsidRPr="00366CA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یا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5B5FB8">
        <w:rPr>
          <w:rFonts w:asciiTheme="minorBidi" w:hAnsiTheme="minorBidi"/>
          <w:b/>
          <w:bCs/>
          <w:sz w:val="24"/>
          <w:szCs w:val="24"/>
          <w:u w:val="single"/>
          <w:lang w:bidi="fa-IR"/>
        </w:rPr>
        <w:t>Method Reference</w:t>
      </w:r>
      <w:r w:rsidRPr="00366CA7">
        <w:rPr>
          <w:rFonts w:asciiTheme="minorBidi" w:hAnsiTheme="minorBidi" w:hint="cs"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نجام داد.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(کاهش خطوط کد و افزایش قابلیت خوانایی)</w:t>
      </w: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0905D7" w:rsidRPr="009E52C8" w:rsidRDefault="000905D7" w:rsidP="000905D7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9E52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فایده </w:t>
      </w:r>
      <w:r w:rsidRPr="009E52C8">
        <w:rPr>
          <w:rFonts w:asciiTheme="minorBidi" w:hAnsiTheme="minorBidi"/>
          <w:b/>
          <w:bCs/>
          <w:sz w:val="24"/>
          <w:szCs w:val="24"/>
          <w:lang w:bidi="fa-IR"/>
        </w:rPr>
        <w:t>FI</w:t>
      </w:r>
      <w:r w:rsidRPr="009E52C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</w:p>
    <w:p w:rsidR="000905D7" w:rsidRDefault="000905D7" w:rsidP="000905D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جاوا 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ایی را بعنوان قرار داد معرفی کرده </w:t>
      </w:r>
      <w:r w:rsidRPr="009E52C8">
        <w:rPr>
          <w:rFonts w:hint="cs"/>
          <w:b/>
          <w:bCs/>
          <w:sz w:val="24"/>
          <w:szCs w:val="24"/>
          <w:rtl/>
          <w:lang w:bidi="fa-IR"/>
        </w:rPr>
        <w:t xml:space="preserve">بسیاری از متدهای پرکاربرد جاوا بعنوان ورودی از این </w:t>
      </w:r>
      <w:r w:rsidRPr="009E52C8">
        <w:rPr>
          <w:b/>
          <w:bCs/>
          <w:sz w:val="24"/>
          <w:szCs w:val="24"/>
          <w:lang w:bidi="fa-IR"/>
        </w:rPr>
        <w:t>FI</w:t>
      </w:r>
      <w:r w:rsidRPr="009E52C8">
        <w:rPr>
          <w:rFonts w:hint="cs"/>
          <w:b/>
          <w:bCs/>
          <w:sz w:val="24"/>
          <w:szCs w:val="24"/>
          <w:rtl/>
          <w:lang w:bidi="fa-IR"/>
        </w:rPr>
        <w:t xml:space="preserve"> ها استفاده میکنند</w:t>
      </w:r>
      <w:r w:rsidRPr="009E52C8">
        <w:rPr>
          <w:rFonts w:hint="cs"/>
          <w:sz w:val="24"/>
          <w:szCs w:val="24"/>
          <w:rtl/>
          <w:lang w:bidi="fa-IR"/>
        </w:rPr>
        <w:t xml:space="preserve"> که وقتی برای </w:t>
      </w:r>
      <w:r w:rsidRPr="009E52C8">
        <w:rPr>
          <w:sz w:val="24"/>
          <w:szCs w:val="24"/>
          <w:lang w:bidi="fa-IR"/>
        </w:rPr>
        <w:t>impl</w:t>
      </w:r>
      <w:r w:rsidRPr="009E52C8">
        <w:rPr>
          <w:rFonts w:hint="cs"/>
          <w:sz w:val="24"/>
          <w:szCs w:val="24"/>
          <w:rtl/>
          <w:lang w:bidi="fa-IR"/>
        </w:rPr>
        <w:t xml:space="preserve"> کردن اونها از </w:t>
      </w:r>
      <w:r w:rsidRPr="009E52C8">
        <w:rPr>
          <w:b/>
          <w:bCs/>
          <w:sz w:val="24"/>
          <w:szCs w:val="24"/>
          <w:lang w:bidi="fa-IR"/>
        </w:rPr>
        <w:t>lambda</w:t>
      </w:r>
      <w:r w:rsidRPr="009E52C8">
        <w:rPr>
          <w:rFonts w:hint="cs"/>
          <w:b/>
          <w:bCs/>
          <w:sz w:val="24"/>
          <w:szCs w:val="24"/>
          <w:rtl/>
          <w:lang w:bidi="fa-IR"/>
        </w:rPr>
        <w:t xml:space="preserve"> یا </w:t>
      </w:r>
      <w:r w:rsidRPr="009E52C8">
        <w:rPr>
          <w:b/>
          <w:bCs/>
          <w:sz w:val="24"/>
          <w:szCs w:val="24"/>
          <w:lang w:bidi="fa-IR"/>
        </w:rPr>
        <w:t>method ref</w:t>
      </w:r>
      <w:r w:rsidRPr="009E52C8">
        <w:rPr>
          <w:rFonts w:hint="cs"/>
          <w:sz w:val="24"/>
          <w:szCs w:val="24"/>
          <w:rtl/>
          <w:lang w:bidi="fa-IR"/>
        </w:rPr>
        <w:t xml:space="preserve"> استفاده کنیم باعث </w:t>
      </w:r>
      <w:r w:rsidRPr="009E52C8">
        <w:rPr>
          <w:rFonts w:asciiTheme="minorBidi" w:hAnsiTheme="minorBidi" w:hint="cs"/>
          <w:sz w:val="24"/>
          <w:szCs w:val="24"/>
          <w:rtl/>
          <w:lang w:bidi="fa-IR"/>
        </w:rPr>
        <w:t>کاهش خطوط کد و افزایش قابلیت خوانایی میشود.</w:t>
      </w:r>
    </w:p>
    <w:p w:rsidR="000905D7" w:rsidRDefault="000905D7" w:rsidP="000905D7">
      <w:pPr>
        <w:bidi/>
        <w:spacing w:line="360" w:lineRule="auto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ثل متدهای </w:t>
      </w:r>
      <w:r>
        <w:rPr>
          <w:rFonts w:asciiTheme="minorBidi" w:hAnsiTheme="minorBidi"/>
          <w:sz w:val="24"/>
          <w:szCs w:val="24"/>
          <w:lang w:bidi="fa-IR"/>
        </w:rPr>
        <w:t>Opton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Sor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</w:t>
      </w:r>
      <w:r w:rsidR="00FB2D6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B2D67">
        <w:rPr>
          <w:rFonts w:asciiTheme="minorBidi" w:hAnsiTheme="minorBidi"/>
          <w:sz w:val="24"/>
          <w:szCs w:val="24"/>
          <w:lang w:bidi="fa-IR"/>
        </w:rPr>
        <w:t>stream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....</w:t>
      </w: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FD161A" w:rsidRDefault="00FD161A" w:rsidP="00FD161A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5B5FB8" w:rsidRDefault="005B5FB8" w:rsidP="005B5FB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E52C8" w:rsidRDefault="009E52C8" w:rsidP="009E52C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C53C49" w:rsidRPr="00106365" w:rsidRDefault="00BD5EF4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 xml:space="preserve">Embedded </w:t>
      </w:r>
      <w:r w:rsidR="00C53C49" w:rsidRPr="00106365">
        <w:rPr>
          <w:rFonts w:asciiTheme="minorBidi" w:hAnsiTheme="minorBidi" w:cstheme="minorBidi"/>
          <w:b/>
          <w:bCs/>
          <w:kern w:val="32"/>
          <w:lang w:bidi="fa-IR"/>
        </w:rPr>
        <w:t>Function</w:t>
      </w:r>
      <w:r w:rsidR="00606D61">
        <w:rPr>
          <w:rFonts w:asciiTheme="minorBidi" w:hAnsiTheme="minorBidi" w:cstheme="minorBidi"/>
          <w:b/>
          <w:bCs/>
          <w:kern w:val="32"/>
          <w:lang w:bidi="fa-IR"/>
        </w:rPr>
        <w:t>al</w:t>
      </w:r>
      <w:r w:rsidR="00C53C49" w:rsidRPr="00106365">
        <w:rPr>
          <w:rFonts w:asciiTheme="minorBidi" w:hAnsiTheme="minorBidi" w:cstheme="minorBidi"/>
          <w:b/>
          <w:bCs/>
          <w:kern w:val="32"/>
          <w:lang w:bidi="fa-IR"/>
        </w:rPr>
        <w:t xml:space="preserve"> Interface</w:t>
      </w:r>
      <w:r w:rsidR="00606D61">
        <w:rPr>
          <w:rFonts w:asciiTheme="minorBidi" w:hAnsiTheme="minorBidi" w:cstheme="minorBidi"/>
          <w:b/>
          <w:bCs/>
          <w:kern w:val="32"/>
          <w:lang w:bidi="fa-IR"/>
        </w:rPr>
        <w:t>s</w:t>
      </w:r>
    </w:p>
    <w:p w:rsidR="009E52C8" w:rsidRDefault="00B2070B" w:rsidP="009E52C8">
      <w:pPr>
        <w:bidi/>
        <w:spacing w:line="360" w:lineRule="auto"/>
        <w:rPr>
          <w:sz w:val="24"/>
          <w:szCs w:val="24"/>
          <w:rtl/>
          <w:lang w:bidi="fa-IR"/>
        </w:rPr>
      </w:pPr>
      <w:r w:rsidRPr="009E52C8">
        <w:rPr>
          <w:rFonts w:hint="cs"/>
          <w:sz w:val="24"/>
          <w:szCs w:val="24"/>
          <w:rtl/>
          <w:lang w:bidi="fa-IR"/>
        </w:rPr>
        <w:t xml:space="preserve">تعدادی </w:t>
      </w:r>
      <w:r w:rsidRPr="009E52C8">
        <w:rPr>
          <w:sz w:val="24"/>
          <w:szCs w:val="24"/>
          <w:lang w:bidi="fa-IR"/>
        </w:rPr>
        <w:t>Functional Interface</w:t>
      </w:r>
      <w:r w:rsidRPr="009E52C8">
        <w:rPr>
          <w:rFonts w:hint="cs"/>
          <w:sz w:val="24"/>
          <w:szCs w:val="24"/>
          <w:rtl/>
          <w:lang w:bidi="fa-IR"/>
        </w:rPr>
        <w:t xml:space="preserve"> در بسته ی </w:t>
      </w:r>
      <w:r w:rsidRPr="000905D7">
        <w:rPr>
          <w:sz w:val="24"/>
          <w:szCs w:val="24"/>
          <w:lang w:bidi="fa-IR"/>
        </w:rPr>
        <w:t xml:space="preserve">util.function </w:t>
      </w:r>
      <w:r w:rsidRPr="000905D7">
        <w:rPr>
          <w:rFonts w:hint="cs"/>
          <w:sz w:val="24"/>
          <w:szCs w:val="24"/>
          <w:rtl/>
          <w:lang w:bidi="fa-IR"/>
        </w:rPr>
        <w:t xml:space="preserve"> </w:t>
      </w:r>
      <w:r w:rsidRPr="009E52C8">
        <w:rPr>
          <w:rFonts w:hint="cs"/>
          <w:sz w:val="24"/>
          <w:szCs w:val="24"/>
          <w:rtl/>
          <w:lang w:bidi="fa-IR"/>
        </w:rPr>
        <w:t xml:space="preserve">اضافه شده اند که میتونیم بعنوان قرارداد ازشون استفاده کنیم، هرکدام از این </w:t>
      </w:r>
      <w:r w:rsidR="005B372D" w:rsidRPr="009E52C8">
        <w:rPr>
          <w:sz w:val="24"/>
          <w:szCs w:val="24"/>
          <w:lang w:bidi="fa-IR"/>
        </w:rPr>
        <w:t>FI</w:t>
      </w:r>
      <w:r w:rsidR="005B372D" w:rsidRPr="009E52C8">
        <w:rPr>
          <w:rFonts w:hint="cs"/>
          <w:sz w:val="24"/>
          <w:szCs w:val="24"/>
          <w:rtl/>
          <w:lang w:bidi="fa-IR"/>
        </w:rPr>
        <w:t xml:space="preserve"> </w:t>
      </w:r>
      <w:r w:rsidRPr="009E52C8">
        <w:rPr>
          <w:rFonts w:hint="cs"/>
          <w:sz w:val="24"/>
          <w:szCs w:val="24"/>
          <w:rtl/>
          <w:lang w:bidi="fa-IR"/>
        </w:rPr>
        <w:t xml:space="preserve">ها متدهای </w:t>
      </w:r>
      <w:r w:rsidR="00BF4C00" w:rsidRPr="009E52C8">
        <w:rPr>
          <w:rFonts w:hint="cs"/>
          <w:sz w:val="24"/>
          <w:szCs w:val="24"/>
          <w:rtl/>
          <w:lang w:bidi="fa-IR"/>
        </w:rPr>
        <w:t>پیاده سازی شده</w:t>
      </w:r>
      <w:r w:rsidRPr="009E52C8">
        <w:rPr>
          <w:rFonts w:hint="cs"/>
          <w:sz w:val="24"/>
          <w:szCs w:val="24"/>
          <w:rtl/>
          <w:lang w:bidi="fa-IR"/>
        </w:rPr>
        <w:t xml:space="preserve"> کمکی زیادی هم دارند.</w:t>
      </w:r>
      <w:r w:rsidR="009E52C8" w:rsidRPr="009E52C8">
        <w:rPr>
          <w:rFonts w:hint="cs"/>
          <w:sz w:val="24"/>
          <w:szCs w:val="24"/>
          <w:rtl/>
          <w:lang w:bidi="fa-IR"/>
        </w:rPr>
        <w:t xml:space="preserve"> </w:t>
      </w:r>
    </w:p>
    <w:p w:rsidR="00B2070B" w:rsidRDefault="009E52C8" w:rsidP="009E52C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9E52C8">
        <w:rPr>
          <w:rFonts w:hint="cs"/>
          <w:b/>
          <w:bCs/>
          <w:sz w:val="24"/>
          <w:szCs w:val="24"/>
          <w:rtl/>
          <w:lang w:bidi="fa-IR"/>
        </w:rPr>
        <w:t xml:space="preserve">و بسیاری از متدهای پرکاربرد جاوا بعنوان ورودی از این </w:t>
      </w:r>
      <w:r w:rsidRPr="009E52C8">
        <w:rPr>
          <w:b/>
          <w:bCs/>
          <w:sz w:val="24"/>
          <w:szCs w:val="24"/>
          <w:lang w:bidi="fa-IR"/>
        </w:rPr>
        <w:t>FI</w:t>
      </w:r>
      <w:r w:rsidRPr="009E52C8">
        <w:rPr>
          <w:rFonts w:hint="cs"/>
          <w:b/>
          <w:bCs/>
          <w:sz w:val="24"/>
          <w:szCs w:val="24"/>
          <w:rtl/>
          <w:lang w:bidi="fa-IR"/>
        </w:rPr>
        <w:t xml:space="preserve"> ها استفاده میکنند</w:t>
      </w:r>
      <w:r w:rsidRPr="009E52C8">
        <w:rPr>
          <w:rFonts w:hint="cs"/>
          <w:sz w:val="24"/>
          <w:szCs w:val="24"/>
          <w:rtl/>
          <w:lang w:bidi="fa-IR"/>
        </w:rPr>
        <w:t xml:space="preserve"> که وقتی برای </w:t>
      </w:r>
      <w:r w:rsidRPr="009E52C8">
        <w:rPr>
          <w:sz w:val="24"/>
          <w:szCs w:val="24"/>
          <w:lang w:bidi="fa-IR"/>
        </w:rPr>
        <w:t>impl</w:t>
      </w:r>
      <w:r w:rsidRPr="009E52C8">
        <w:rPr>
          <w:rFonts w:hint="cs"/>
          <w:sz w:val="24"/>
          <w:szCs w:val="24"/>
          <w:rtl/>
          <w:lang w:bidi="fa-IR"/>
        </w:rPr>
        <w:t xml:space="preserve"> کردن اونها از </w:t>
      </w:r>
      <w:r w:rsidRPr="009E52C8">
        <w:rPr>
          <w:b/>
          <w:bCs/>
          <w:sz w:val="24"/>
          <w:szCs w:val="24"/>
          <w:lang w:bidi="fa-IR"/>
        </w:rPr>
        <w:t>lambda</w:t>
      </w:r>
      <w:r w:rsidRPr="009E52C8">
        <w:rPr>
          <w:rFonts w:hint="cs"/>
          <w:b/>
          <w:bCs/>
          <w:sz w:val="24"/>
          <w:szCs w:val="24"/>
          <w:rtl/>
          <w:lang w:bidi="fa-IR"/>
        </w:rPr>
        <w:t xml:space="preserve"> یا </w:t>
      </w:r>
      <w:r w:rsidRPr="009E52C8">
        <w:rPr>
          <w:b/>
          <w:bCs/>
          <w:sz w:val="24"/>
          <w:szCs w:val="24"/>
          <w:lang w:bidi="fa-IR"/>
        </w:rPr>
        <w:t>method ref</w:t>
      </w:r>
      <w:r w:rsidRPr="009E52C8">
        <w:rPr>
          <w:rFonts w:hint="cs"/>
          <w:sz w:val="24"/>
          <w:szCs w:val="24"/>
          <w:rtl/>
          <w:lang w:bidi="fa-IR"/>
        </w:rPr>
        <w:t xml:space="preserve"> استفاده کنیم باعث </w:t>
      </w:r>
      <w:r w:rsidRPr="009E52C8">
        <w:rPr>
          <w:rFonts w:asciiTheme="minorBidi" w:hAnsiTheme="minorBidi" w:hint="cs"/>
          <w:sz w:val="24"/>
          <w:szCs w:val="24"/>
          <w:rtl/>
          <w:lang w:bidi="fa-IR"/>
        </w:rPr>
        <w:t>کاهش خطوط کد و افزایش قابلیت خوانایی میشود.</w:t>
      </w:r>
    </w:p>
    <w:p w:rsidR="009E52C8" w:rsidRDefault="009E52C8" w:rsidP="009E52C8">
      <w:pPr>
        <w:bidi/>
        <w:spacing w:line="360" w:lineRule="auto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ثل متدهای </w:t>
      </w:r>
      <w:r>
        <w:rPr>
          <w:rFonts w:asciiTheme="minorBidi" w:hAnsiTheme="minorBidi"/>
          <w:sz w:val="24"/>
          <w:szCs w:val="24"/>
          <w:lang w:bidi="fa-IR"/>
        </w:rPr>
        <w:t>Opton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sz w:val="24"/>
          <w:szCs w:val="24"/>
          <w:lang w:bidi="fa-IR"/>
        </w:rPr>
        <w:t>Sor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 ....</w:t>
      </w:r>
    </w:p>
    <w:p w:rsidR="009E52C8" w:rsidRPr="009E52C8" w:rsidRDefault="009E52C8" w:rsidP="009E52C8">
      <w:pPr>
        <w:bidi/>
        <w:spacing w:line="360" w:lineRule="auto"/>
        <w:rPr>
          <w:rFonts w:hint="cs"/>
          <w:sz w:val="24"/>
          <w:szCs w:val="24"/>
          <w:rtl/>
          <w:lang w:bidi="fa-IR"/>
        </w:rPr>
      </w:pPr>
    </w:p>
    <w:p w:rsidR="0030493F" w:rsidRDefault="009E52C8" w:rsidP="0030493F">
      <w:pPr>
        <w:bidi/>
        <w:spacing w:line="360" w:lineRule="auto"/>
        <w:rPr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C091375" wp14:editId="233C2096">
            <wp:extent cx="3437143" cy="2339075"/>
            <wp:effectExtent l="0" t="0" r="0" b="444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461976" cy="2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C8" w:rsidRDefault="009E52C8" w:rsidP="009E52C8">
      <w:pPr>
        <w:bidi/>
        <w:spacing w:line="360" w:lineRule="auto"/>
        <w:rPr>
          <w:rtl/>
          <w:lang w:bidi="fa-IR"/>
        </w:rPr>
      </w:pPr>
    </w:p>
    <w:p w:rsidR="005B372D" w:rsidRDefault="005B372D" w:rsidP="005B372D">
      <w:pPr>
        <w:spacing w:line="360" w:lineRule="auto"/>
        <w:rPr>
          <w:sz w:val="24"/>
          <w:szCs w:val="24"/>
          <w:rtl/>
          <w:lang w:bidi="fa-IR"/>
        </w:rPr>
      </w:pPr>
      <w:r w:rsidRPr="005B372D">
        <w:rPr>
          <w:sz w:val="24"/>
          <w:szCs w:val="24"/>
          <w:lang w:bidi="fa-IR"/>
        </w:rPr>
        <w:t xml:space="preserve">FI </w:t>
      </w:r>
      <w:r w:rsidRPr="005B372D">
        <w:rPr>
          <w:b/>
          <w:bCs/>
          <w:sz w:val="24"/>
          <w:szCs w:val="24"/>
          <w:lang w:bidi="fa-IR"/>
        </w:rPr>
        <w:t>Predicate</w:t>
      </w:r>
      <w:r w:rsidRPr="005B372D">
        <w:rPr>
          <w:sz w:val="24"/>
          <w:szCs w:val="24"/>
          <w:lang w:bidi="fa-IR"/>
        </w:rPr>
        <w:t xml:space="preserve"> </w:t>
      </w:r>
    </w:p>
    <w:p w:rsidR="005B372D" w:rsidRPr="00FD161A" w:rsidRDefault="005B372D" w:rsidP="005B372D">
      <w:pPr>
        <w:pStyle w:val="HTMLPreformatted"/>
        <w:shd w:val="clear" w:color="auto" w:fill="2B2B2B"/>
        <w:spacing w:line="360" w:lineRule="auto"/>
        <w:rPr>
          <w:color w:val="A9B7C6"/>
          <w:sz w:val="24"/>
          <w:szCs w:val="24"/>
        </w:rPr>
      </w:pPr>
      <w:r w:rsidRPr="00FD161A">
        <w:rPr>
          <w:sz w:val="24"/>
          <w:szCs w:val="24"/>
          <w:lang w:bidi="fa-IR"/>
        </w:rPr>
        <w:tab/>
        <w:t xml:space="preserve">Abs Method: </w:t>
      </w:r>
      <w:r w:rsidRPr="00FD161A">
        <w:rPr>
          <w:color w:val="CC7832"/>
          <w:sz w:val="24"/>
          <w:szCs w:val="24"/>
        </w:rPr>
        <w:t xml:space="preserve">boolean </w:t>
      </w:r>
      <w:r w:rsidRPr="00FD161A">
        <w:rPr>
          <w:color w:val="FFC66D"/>
          <w:sz w:val="24"/>
          <w:szCs w:val="24"/>
        </w:rPr>
        <w:t>test</w:t>
      </w:r>
      <w:r w:rsidRPr="00FD161A">
        <w:rPr>
          <w:color w:val="A9B7C6"/>
          <w:sz w:val="24"/>
          <w:szCs w:val="24"/>
        </w:rPr>
        <w:t>(</w:t>
      </w:r>
      <w:r w:rsidRPr="00FD161A">
        <w:rPr>
          <w:color w:val="507874"/>
          <w:sz w:val="24"/>
          <w:szCs w:val="24"/>
        </w:rPr>
        <w:t xml:space="preserve">T </w:t>
      </w:r>
      <w:r w:rsidRPr="00FD161A">
        <w:rPr>
          <w:color w:val="A9B7C6"/>
          <w:sz w:val="24"/>
          <w:szCs w:val="24"/>
        </w:rPr>
        <w:t>var1)</w:t>
      </w:r>
      <w:r w:rsidRPr="00FD161A">
        <w:rPr>
          <w:color w:val="CC7832"/>
          <w:sz w:val="24"/>
          <w:szCs w:val="24"/>
        </w:rPr>
        <w:t>;</w:t>
      </w:r>
    </w:p>
    <w:p w:rsidR="005B372D" w:rsidRDefault="005B372D" w:rsidP="005B372D">
      <w:pPr>
        <w:spacing w:line="360" w:lineRule="auto"/>
        <w:rPr>
          <w:sz w:val="24"/>
          <w:szCs w:val="24"/>
          <w:rtl/>
          <w:lang w:bidi="fa-IR"/>
        </w:rPr>
      </w:pPr>
    </w:p>
    <w:p w:rsidR="005B372D" w:rsidRPr="00106365" w:rsidRDefault="005B372D" w:rsidP="005B372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Preicate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یک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 با یک متد </w:t>
      </w:r>
      <w:r>
        <w:rPr>
          <w:rFonts w:asciiTheme="minorBidi" w:hAnsiTheme="minorBidi"/>
          <w:sz w:val="24"/>
          <w:szCs w:val="24"/>
          <w:lang w:bidi="fa-IR"/>
        </w:rPr>
        <w:t>abstra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(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) ،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 نامش </w:t>
      </w:r>
      <w:r>
        <w:rPr>
          <w:rFonts w:asciiTheme="minorBidi" w:hAnsiTheme="minorBidi"/>
          <w:sz w:val="24"/>
          <w:szCs w:val="24"/>
          <w:lang w:bidi="fa-IR"/>
        </w:rPr>
        <w:t>tes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 که با روش های مختلف میشود این 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.</w:t>
      </w:r>
    </w:p>
    <w:p w:rsidR="005B372D" w:rsidRPr="00106365" w:rsidRDefault="005B372D" w:rsidP="005B372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جای اینکه بیایم کلاس جدید بسازیم و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نیم و ... ،  میتونیم از روش های بالا استفاده کنیم. (لامبدا یا متد </w:t>
      </w:r>
      <w:r>
        <w:rPr>
          <w:rFonts w:asciiTheme="minorBidi" w:hAnsiTheme="minorBidi"/>
          <w:sz w:val="24"/>
          <w:szCs w:val="24"/>
          <w:lang w:bidi="fa-IR"/>
        </w:rPr>
        <w:t>method ref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</w:p>
    <w:p w:rsidR="008A14A7" w:rsidRDefault="008A14A7" w:rsidP="00593AD4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31D1B" w:rsidRPr="00106365">
        <w:rPr>
          <w:rFonts w:asciiTheme="minorBidi" w:hAnsiTheme="minorBidi"/>
          <w:noProof/>
        </w:rPr>
        <w:drawing>
          <wp:inline distT="0" distB="0" distL="0" distR="0" wp14:anchorId="6916E945" wp14:editId="2EFFED36">
            <wp:extent cx="4513854" cy="3106168"/>
            <wp:effectExtent l="0" t="0" r="127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517634" cy="31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B" w:rsidRDefault="00B31D1B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30493F" w:rsidRPr="0030493F" w:rsidRDefault="0030493F" w:rsidP="0030493F">
      <w:pPr>
        <w:spacing w:line="360" w:lineRule="auto"/>
        <w:rPr>
          <w:sz w:val="24"/>
          <w:szCs w:val="24"/>
          <w:lang w:bidi="fa-IR"/>
        </w:rPr>
      </w:pPr>
      <w:r w:rsidRPr="0030493F">
        <w:rPr>
          <w:sz w:val="24"/>
          <w:szCs w:val="24"/>
          <w:lang w:bidi="fa-IR"/>
        </w:rPr>
        <w:t xml:space="preserve">FI </w:t>
      </w:r>
      <w:r w:rsidRPr="0030493F">
        <w:rPr>
          <w:b/>
          <w:bCs/>
          <w:sz w:val="24"/>
          <w:szCs w:val="24"/>
          <w:lang w:bidi="fa-IR"/>
        </w:rPr>
        <w:t>Comparator</w:t>
      </w:r>
    </w:p>
    <w:p w:rsidR="0030493F" w:rsidRPr="0030493F" w:rsidRDefault="0030493F" w:rsidP="0030493F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30493F">
        <w:rPr>
          <w:color w:val="CC7832"/>
          <w:sz w:val="24"/>
          <w:szCs w:val="24"/>
        </w:rPr>
        <w:t xml:space="preserve">int </w:t>
      </w:r>
      <w:r w:rsidRPr="0030493F">
        <w:rPr>
          <w:color w:val="FFC66D"/>
          <w:sz w:val="24"/>
          <w:szCs w:val="24"/>
        </w:rPr>
        <w:t>compare</w:t>
      </w:r>
      <w:r w:rsidRPr="0030493F">
        <w:rPr>
          <w:color w:val="A9B7C6"/>
          <w:sz w:val="24"/>
          <w:szCs w:val="24"/>
        </w:rPr>
        <w:t>(</w:t>
      </w:r>
      <w:r w:rsidRPr="0030493F">
        <w:rPr>
          <w:color w:val="507874"/>
          <w:sz w:val="24"/>
          <w:szCs w:val="24"/>
        </w:rPr>
        <w:t xml:space="preserve">T </w:t>
      </w:r>
      <w:r w:rsidRPr="0030493F">
        <w:rPr>
          <w:color w:val="A9B7C6"/>
          <w:sz w:val="24"/>
          <w:szCs w:val="24"/>
        </w:rPr>
        <w:t>o1</w:t>
      </w:r>
      <w:r w:rsidRPr="0030493F">
        <w:rPr>
          <w:color w:val="CC7832"/>
          <w:sz w:val="24"/>
          <w:szCs w:val="24"/>
        </w:rPr>
        <w:t xml:space="preserve">, </w:t>
      </w:r>
      <w:r w:rsidRPr="0030493F">
        <w:rPr>
          <w:color w:val="507874"/>
          <w:sz w:val="24"/>
          <w:szCs w:val="24"/>
        </w:rPr>
        <w:t xml:space="preserve">T </w:t>
      </w:r>
      <w:r w:rsidRPr="0030493F">
        <w:rPr>
          <w:color w:val="A9B7C6"/>
          <w:sz w:val="24"/>
          <w:szCs w:val="24"/>
        </w:rPr>
        <w:t>o2)</w:t>
      </w:r>
      <w:r w:rsidRPr="0030493F">
        <w:rPr>
          <w:color w:val="CC7832"/>
          <w:sz w:val="24"/>
          <w:szCs w:val="24"/>
        </w:rPr>
        <w:t>;</w:t>
      </w:r>
    </w:p>
    <w:p w:rsidR="0030493F" w:rsidRDefault="0030493F" w:rsidP="0030493F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30493F" w:rsidRPr="00106365" w:rsidRDefault="0030493F" w:rsidP="0030493F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Comparato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fa-IR"/>
        </w:rPr>
        <w:t>یک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Interfa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 با یک متد </w:t>
      </w:r>
      <w:r>
        <w:rPr>
          <w:rFonts w:asciiTheme="minorBidi" w:hAnsiTheme="minorBidi"/>
          <w:sz w:val="24"/>
          <w:szCs w:val="24"/>
          <w:lang w:bidi="fa-IR"/>
        </w:rPr>
        <w:t>abstrac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(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) ،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 نامش </w:t>
      </w:r>
      <w:r>
        <w:rPr>
          <w:rFonts w:asciiTheme="minorBidi" w:hAnsiTheme="minorBidi"/>
          <w:sz w:val="24"/>
          <w:szCs w:val="24"/>
          <w:lang w:bidi="fa-IR"/>
        </w:rPr>
        <w:t>compar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 که با روش های مختلف میشود این 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imp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رد.</w:t>
      </w:r>
    </w:p>
    <w:p w:rsidR="0030493F" w:rsidRDefault="0030493F" w:rsidP="0030493F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ن متد دو ورودی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گیرد و یک </w:t>
      </w:r>
      <w:r>
        <w:rPr>
          <w:rFonts w:asciiTheme="minorBidi" w:hAnsiTheme="minorBidi"/>
          <w:sz w:val="24"/>
          <w:szCs w:val="24"/>
          <w:lang w:bidi="fa-IR"/>
        </w:rPr>
        <w:t>int(1,0,-1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میگرداند.</w:t>
      </w:r>
    </w:p>
    <w:p w:rsidR="0030493F" w:rsidRDefault="0030493F" w:rsidP="0030493F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8D678A" w:rsidRPr="008D678A" w:rsidRDefault="008D678A" w:rsidP="008D678A">
      <w:pPr>
        <w:spacing w:line="360" w:lineRule="auto"/>
        <w:rPr>
          <w:sz w:val="24"/>
          <w:szCs w:val="24"/>
          <w:lang w:bidi="fa-IR"/>
        </w:rPr>
      </w:pPr>
      <w:r w:rsidRPr="008D678A">
        <w:rPr>
          <w:sz w:val="24"/>
          <w:szCs w:val="24"/>
          <w:lang w:bidi="fa-IR"/>
        </w:rPr>
        <w:lastRenderedPageBreak/>
        <w:t xml:space="preserve">FI </w:t>
      </w:r>
      <w:r w:rsidRPr="008D678A">
        <w:rPr>
          <w:b/>
          <w:bCs/>
          <w:sz w:val="24"/>
          <w:szCs w:val="24"/>
          <w:lang w:bidi="fa-IR"/>
        </w:rPr>
        <w:t>Function</w:t>
      </w:r>
      <w:r w:rsidRPr="008D678A">
        <w:rPr>
          <w:sz w:val="24"/>
          <w:szCs w:val="24"/>
          <w:lang w:bidi="fa-IR"/>
        </w:rPr>
        <w:t xml:space="preserve"> </w:t>
      </w:r>
    </w:p>
    <w:p w:rsidR="008D678A" w:rsidRPr="00FD161A" w:rsidRDefault="008D678A" w:rsidP="008D678A">
      <w:pPr>
        <w:pStyle w:val="HTMLPreformatted"/>
        <w:shd w:val="clear" w:color="auto" w:fill="2B2B2B"/>
        <w:spacing w:line="360" w:lineRule="auto"/>
        <w:rPr>
          <w:color w:val="A9B7C6"/>
          <w:sz w:val="24"/>
          <w:szCs w:val="24"/>
        </w:rPr>
      </w:pPr>
      <w:r w:rsidRPr="00FD161A">
        <w:rPr>
          <w:sz w:val="24"/>
          <w:szCs w:val="24"/>
          <w:lang w:bidi="fa-IR"/>
        </w:rPr>
        <w:tab/>
        <w:t xml:space="preserve">Abs Method: </w:t>
      </w:r>
      <w:r w:rsidRPr="00FD161A">
        <w:rPr>
          <w:color w:val="507874"/>
          <w:sz w:val="24"/>
          <w:szCs w:val="24"/>
        </w:rPr>
        <w:t xml:space="preserve">R </w:t>
      </w:r>
      <w:r w:rsidRPr="00FD161A">
        <w:rPr>
          <w:color w:val="FFC66D"/>
          <w:sz w:val="24"/>
          <w:szCs w:val="24"/>
        </w:rPr>
        <w:t>apply</w:t>
      </w:r>
      <w:r w:rsidRPr="00FD161A">
        <w:rPr>
          <w:color w:val="A9B7C6"/>
          <w:sz w:val="24"/>
          <w:szCs w:val="24"/>
        </w:rPr>
        <w:t>(</w:t>
      </w:r>
      <w:r w:rsidRPr="00FD161A">
        <w:rPr>
          <w:color w:val="507874"/>
          <w:sz w:val="24"/>
          <w:szCs w:val="24"/>
        </w:rPr>
        <w:t xml:space="preserve">T </w:t>
      </w:r>
      <w:r w:rsidRPr="00FD161A">
        <w:rPr>
          <w:color w:val="A9B7C6"/>
          <w:sz w:val="24"/>
          <w:szCs w:val="24"/>
        </w:rPr>
        <w:t>var1)</w:t>
      </w:r>
      <w:r w:rsidRPr="00FD161A">
        <w:rPr>
          <w:color w:val="CC7832"/>
          <w:sz w:val="24"/>
          <w:szCs w:val="24"/>
        </w:rPr>
        <w:t>;</w:t>
      </w:r>
    </w:p>
    <w:p w:rsidR="00FD161A" w:rsidRDefault="00FD161A" w:rsidP="008D678A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D1081C" w:rsidRDefault="00FD161A" w:rsidP="008D678A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76E3988" wp14:editId="2DF29BF2">
            <wp:extent cx="5425944" cy="3553118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429738" cy="35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8A" w:rsidRPr="00FD161A" w:rsidRDefault="008D678A" w:rsidP="008D678A">
      <w:pPr>
        <w:spacing w:line="360" w:lineRule="auto"/>
        <w:rPr>
          <w:sz w:val="24"/>
          <w:szCs w:val="24"/>
          <w:lang w:bidi="fa-IR"/>
        </w:rPr>
      </w:pPr>
      <w:r w:rsidRPr="00FD161A">
        <w:rPr>
          <w:sz w:val="24"/>
          <w:szCs w:val="24"/>
          <w:lang w:bidi="fa-IR"/>
        </w:rPr>
        <w:t xml:space="preserve">FI </w:t>
      </w:r>
      <w:r w:rsidRPr="00FD161A">
        <w:rPr>
          <w:b/>
          <w:bCs/>
          <w:sz w:val="24"/>
          <w:szCs w:val="24"/>
          <w:lang w:bidi="fa-IR"/>
        </w:rPr>
        <w:t>Supplier</w:t>
      </w:r>
    </w:p>
    <w:p w:rsidR="008D678A" w:rsidRPr="00FD161A" w:rsidRDefault="008D678A" w:rsidP="008D678A">
      <w:pPr>
        <w:pStyle w:val="HTMLPreformatted"/>
        <w:shd w:val="clear" w:color="auto" w:fill="2B2B2B"/>
        <w:spacing w:line="360" w:lineRule="auto"/>
        <w:rPr>
          <w:color w:val="A9B7C6"/>
          <w:sz w:val="24"/>
          <w:szCs w:val="24"/>
        </w:rPr>
      </w:pPr>
      <w:r w:rsidRPr="00FD161A">
        <w:rPr>
          <w:sz w:val="24"/>
          <w:szCs w:val="24"/>
          <w:lang w:bidi="fa-IR"/>
        </w:rPr>
        <w:tab/>
        <w:t xml:space="preserve">Abs Method: </w:t>
      </w:r>
      <w:r w:rsidRPr="00FD161A">
        <w:rPr>
          <w:color w:val="507874"/>
          <w:sz w:val="24"/>
          <w:szCs w:val="24"/>
        </w:rPr>
        <w:t xml:space="preserve">T </w:t>
      </w:r>
      <w:r w:rsidRPr="00FD161A">
        <w:rPr>
          <w:color w:val="FFC66D"/>
          <w:sz w:val="24"/>
          <w:szCs w:val="24"/>
        </w:rPr>
        <w:t>get</w:t>
      </w:r>
      <w:r w:rsidRPr="00FD161A">
        <w:rPr>
          <w:color w:val="A9B7C6"/>
          <w:sz w:val="24"/>
          <w:szCs w:val="24"/>
        </w:rPr>
        <w:t>()</w:t>
      </w:r>
      <w:r w:rsidRPr="00FD161A">
        <w:rPr>
          <w:color w:val="CC7832"/>
          <w:sz w:val="24"/>
          <w:szCs w:val="24"/>
        </w:rPr>
        <w:t>;</w:t>
      </w:r>
    </w:p>
    <w:p w:rsidR="008D678A" w:rsidRDefault="008D678A" w:rsidP="008D678A">
      <w:pPr>
        <w:spacing w:line="360" w:lineRule="auto"/>
        <w:rPr>
          <w:lang w:bidi="fa-IR"/>
        </w:rPr>
      </w:pPr>
    </w:p>
    <w:p w:rsidR="00D1081C" w:rsidRPr="00106365" w:rsidRDefault="00D1081C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3964411" wp14:editId="04D15254">
            <wp:extent cx="4564888" cy="2350235"/>
            <wp:effectExtent l="0" t="0" r="762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585655" cy="23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8D678A" w:rsidRPr="00FD161A" w:rsidRDefault="008D678A" w:rsidP="008D678A">
      <w:pPr>
        <w:spacing w:line="360" w:lineRule="auto"/>
        <w:rPr>
          <w:sz w:val="24"/>
          <w:szCs w:val="24"/>
          <w:lang w:bidi="fa-IR"/>
        </w:rPr>
      </w:pPr>
      <w:r w:rsidRPr="00FD161A">
        <w:rPr>
          <w:sz w:val="24"/>
          <w:szCs w:val="24"/>
          <w:lang w:bidi="fa-IR"/>
        </w:rPr>
        <w:t>FI Consumer</w:t>
      </w:r>
    </w:p>
    <w:p w:rsidR="008D678A" w:rsidRPr="00FD161A" w:rsidRDefault="008D678A" w:rsidP="008D678A">
      <w:pPr>
        <w:pStyle w:val="HTMLPreformatted"/>
        <w:shd w:val="clear" w:color="auto" w:fill="2B2B2B"/>
        <w:spacing w:line="360" w:lineRule="auto"/>
        <w:rPr>
          <w:color w:val="A9B7C6"/>
          <w:sz w:val="24"/>
          <w:szCs w:val="24"/>
        </w:rPr>
      </w:pPr>
      <w:r w:rsidRPr="00FD161A">
        <w:rPr>
          <w:sz w:val="24"/>
          <w:szCs w:val="24"/>
          <w:lang w:bidi="fa-IR"/>
        </w:rPr>
        <w:tab/>
        <w:t xml:space="preserve">Abs Method: </w:t>
      </w:r>
      <w:r w:rsidRPr="00FD161A">
        <w:rPr>
          <w:color w:val="CC7832"/>
          <w:sz w:val="24"/>
          <w:szCs w:val="24"/>
        </w:rPr>
        <w:t xml:space="preserve">void </w:t>
      </w:r>
      <w:r w:rsidRPr="00FD161A">
        <w:rPr>
          <w:color w:val="FFC66D"/>
          <w:sz w:val="24"/>
          <w:szCs w:val="24"/>
        </w:rPr>
        <w:t>accept</w:t>
      </w:r>
      <w:r w:rsidRPr="00FD161A">
        <w:rPr>
          <w:color w:val="A9B7C6"/>
          <w:sz w:val="24"/>
          <w:szCs w:val="24"/>
        </w:rPr>
        <w:t>(</w:t>
      </w:r>
      <w:r w:rsidRPr="00FD161A">
        <w:rPr>
          <w:color w:val="507874"/>
          <w:sz w:val="24"/>
          <w:szCs w:val="24"/>
        </w:rPr>
        <w:t xml:space="preserve">T </w:t>
      </w:r>
      <w:r w:rsidRPr="00FD161A">
        <w:rPr>
          <w:color w:val="A9B7C6"/>
          <w:sz w:val="24"/>
          <w:szCs w:val="24"/>
        </w:rPr>
        <w:t>var1)</w:t>
      </w:r>
      <w:r w:rsidRPr="00FD161A">
        <w:rPr>
          <w:color w:val="CC7832"/>
          <w:sz w:val="24"/>
          <w:szCs w:val="24"/>
        </w:rPr>
        <w:t>;</w:t>
      </w:r>
    </w:p>
    <w:p w:rsidR="00FD161A" w:rsidRDefault="00FD161A" w:rsidP="00FD161A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8A14A7" w:rsidRDefault="004F32CD" w:rsidP="00FD161A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117A1CD" wp14:editId="02A6DC11">
            <wp:extent cx="4355811" cy="2883398"/>
            <wp:effectExtent l="0" t="0" r="6985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363857" cy="28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1A" w:rsidRPr="00106365" w:rsidRDefault="00FD161A" w:rsidP="00FD161A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FD161A" w:rsidRDefault="00FD161A" w:rsidP="002879E8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این</w:t>
      </w:r>
      <w:r w:rsidR="002879E8">
        <w:rPr>
          <w:rFonts w:asciiTheme="minorBidi" w:hAnsiTheme="minorBidi" w:hint="cs"/>
          <w:sz w:val="24"/>
          <w:szCs w:val="24"/>
          <w:rtl/>
          <w:lang w:bidi="fa-IR"/>
        </w:rPr>
        <w:t xml:space="preserve"> در حقیقت دار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2879E8">
        <w:rPr>
          <w:rFonts w:asciiTheme="minorBidi" w:hAnsiTheme="minorBidi" w:hint="cs"/>
          <w:sz w:val="24"/>
          <w:szCs w:val="24"/>
          <w:rtl/>
          <w:lang w:bidi="fa-IR"/>
        </w:rPr>
        <w:t xml:space="preserve">ورودی و خروجی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تک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 w:rsidR="002879E8">
        <w:rPr>
          <w:rFonts w:asciiTheme="minorBidi" w:hAnsiTheme="minorBidi" w:hint="cs"/>
          <w:sz w:val="24"/>
          <w:szCs w:val="24"/>
          <w:rtl/>
          <w:lang w:bidi="fa-IR"/>
        </w:rPr>
        <w:t xml:space="preserve"> رو برای هر </w:t>
      </w:r>
      <w:r w:rsidR="002879E8">
        <w:rPr>
          <w:rFonts w:asciiTheme="minorBidi" w:hAnsiTheme="minorBidi"/>
          <w:sz w:val="24"/>
          <w:szCs w:val="24"/>
          <w:lang w:bidi="fa-IR"/>
        </w:rPr>
        <w:t>FI</w:t>
      </w:r>
      <w:r w:rsidR="002879E8">
        <w:rPr>
          <w:rFonts w:asciiTheme="minorBidi" w:hAnsiTheme="minorBidi" w:hint="cs"/>
          <w:sz w:val="24"/>
          <w:szCs w:val="24"/>
          <w:rtl/>
          <w:lang w:bidi="fa-IR"/>
        </w:rPr>
        <w:t xml:space="preserve"> میگه:</w:t>
      </w:r>
    </w:p>
    <w:p w:rsidR="008A14A7" w:rsidRPr="00106365" w:rsidRDefault="00670898" w:rsidP="0020020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2FDA966D" wp14:editId="445CC7BF">
            <wp:extent cx="5194909" cy="3479368"/>
            <wp:effectExtent l="0" t="0" r="6350" b="6985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201100" cy="34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670898" w:rsidP="00200206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E779F36" wp14:editId="6E238AB8">
            <wp:extent cx="4148807" cy="956747"/>
            <wp:effectExtent l="0" t="0" r="4445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64225" cy="9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8A14A7" w:rsidRPr="00106365" w:rsidRDefault="003E4A2B" w:rsidP="00200206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0FA0A34" wp14:editId="6366320C">
            <wp:extent cx="5229461" cy="1845692"/>
            <wp:effectExtent l="0" t="0" r="0" b="254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30969" cy="18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412C87" w:rsidRDefault="00412C87" w:rsidP="00412C8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412C87" w:rsidRDefault="00412C87" w:rsidP="00412C8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وقتی ورودی یک متد را یک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یک 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قرار میدهیم (جاوا هم در کلاس های خود اینکار را میکند)، در داخل آن متد،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وی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که در ورودی گرفته </w:t>
      </w:r>
      <w:r>
        <w:rPr>
          <w:rFonts w:asciiTheme="minorBidi" w:hAnsiTheme="minorBidi"/>
          <w:sz w:val="24"/>
          <w:szCs w:val="24"/>
          <w:lang w:bidi="fa-IR"/>
        </w:rPr>
        <w:t>cal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خواهد شد.</w:t>
      </w:r>
    </w:p>
    <w:p w:rsidR="00412C87" w:rsidRDefault="00412C87" w:rsidP="00412C8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 xml:space="preserve">در کلاس </w:t>
      </w:r>
      <w:r>
        <w:rPr>
          <w:rFonts w:asciiTheme="minorBidi" w:hAnsiTheme="minorBidi"/>
          <w:sz w:val="24"/>
          <w:szCs w:val="24"/>
          <w:lang w:bidi="fa-IR"/>
        </w:rPr>
        <w:t>HashM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ورودی متد </w:t>
      </w:r>
      <w:r>
        <w:rPr>
          <w:rFonts w:asciiTheme="minorBidi" w:hAnsiTheme="minorBidi"/>
          <w:sz w:val="24"/>
          <w:szCs w:val="24"/>
          <w:lang w:bidi="fa-IR"/>
        </w:rPr>
        <w:t>forEach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یک </w:t>
      </w:r>
      <w:r>
        <w:rPr>
          <w:rFonts w:asciiTheme="minorBidi" w:hAnsiTheme="minorBidi"/>
          <w:sz w:val="24"/>
          <w:szCs w:val="24"/>
          <w:lang w:bidi="fa-IR"/>
        </w:rPr>
        <w:t>FI Consum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.</w:t>
      </w:r>
    </w:p>
    <w:p w:rsidR="00412C87" w:rsidRDefault="00412C87" w:rsidP="00412C87">
      <w:pPr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FA4DCA9" wp14:editId="22B2290C">
            <wp:extent cx="4194149" cy="2963686"/>
            <wp:effectExtent l="0" t="0" r="0" b="825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202424" cy="29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87" w:rsidRDefault="00412C87" w:rsidP="00412C8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412C87" w:rsidRDefault="00412C87" w:rsidP="00412C8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روی یک </w:t>
      </w:r>
      <w:r>
        <w:rPr>
          <w:rFonts w:asciiTheme="minorBidi" w:hAnsiTheme="minorBidi"/>
          <w:sz w:val="24"/>
          <w:szCs w:val="24"/>
          <w:lang w:bidi="fa-IR"/>
        </w:rPr>
        <w:t>HashM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عملگر </w:t>
      </w:r>
      <w:r>
        <w:rPr>
          <w:rFonts w:asciiTheme="minorBidi" w:hAnsiTheme="minorBidi"/>
          <w:sz w:val="24"/>
          <w:szCs w:val="24"/>
          <w:lang w:bidi="fa-IR"/>
        </w:rPr>
        <w:t>forEach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کال می کنیم و </w:t>
      </w:r>
      <w:r>
        <w:rPr>
          <w:rFonts w:asciiTheme="minorBidi" w:hAnsiTheme="minorBidi"/>
          <w:sz w:val="24"/>
          <w:szCs w:val="24"/>
          <w:lang w:bidi="fa-IR"/>
        </w:rPr>
        <w:t>Consum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به آن پاس میدهیم</w:t>
      </w:r>
      <w:r>
        <w:rPr>
          <w:rFonts w:asciiTheme="minorBidi" w:hAnsiTheme="minorBidi"/>
          <w:sz w:val="24"/>
          <w:szCs w:val="24"/>
          <w:lang w:bidi="fa-IR"/>
        </w:rPr>
        <w:t>:</w:t>
      </w:r>
    </w:p>
    <w:p w:rsidR="00412C87" w:rsidRPr="00106365" w:rsidRDefault="00412C87" w:rsidP="00412C8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27DD6955" wp14:editId="741EAFA7">
            <wp:extent cx="6646966" cy="1201567"/>
            <wp:effectExtent l="0" t="0" r="1905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77523" cy="12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87" w:rsidRPr="00106365" w:rsidRDefault="00412C87" w:rsidP="00412C87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(داخل پیاده سازی ای که جاوا در کلاس </w:t>
      </w:r>
      <w:r>
        <w:rPr>
          <w:rFonts w:asciiTheme="minorBidi" w:hAnsiTheme="minorBidi"/>
          <w:sz w:val="24"/>
          <w:szCs w:val="24"/>
          <w:lang w:bidi="fa-IR"/>
        </w:rPr>
        <w:t>HashM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ای متد </w:t>
      </w:r>
      <w:r>
        <w:rPr>
          <w:rFonts w:asciiTheme="minorBidi" w:hAnsiTheme="minorBidi"/>
          <w:sz w:val="24"/>
          <w:szCs w:val="24"/>
          <w:lang w:bidi="fa-IR"/>
        </w:rPr>
        <w:t>forEach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نجام داده، متد </w:t>
      </w:r>
      <w:r>
        <w:rPr>
          <w:rFonts w:asciiTheme="minorBidi" w:hAnsiTheme="minorBidi"/>
          <w:sz w:val="24"/>
          <w:szCs w:val="24"/>
          <w:lang w:bidi="fa-IR"/>
        </w:rPr>
        <w:t>accep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روی </w:t>
      </w:r>
      <w:r>
        <w:rPr>
          <w:rFonts w:asciiTheme="minorBidi" w:hAnsiTheme="minorBidi"/>
          <w:sz w:val="24"/>
          <w:szCs w:val="24"/>
          <w:lang w:bidi="fa-IR"/>
        </w:rPr>
        <w:t xml:space="preserve">ref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که ما از </w:t>
      </w:r>
      <w:r>
        <w:rPr>
          <w:rFonts w:asciiTheme="minorBidi" w:hAnsiTheme="minorBidi"/>
          <w:sz w:val="24"/>
          <w:szCs w:val="24"/>
          <w:lang w:bidi="fa-IR"/>
        </w:rPr>
        <w:t>Consum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ایش فرستادیم </w:t>
      </w:r>
      <w:r>
        <w:rPr>
          <w:rFonts w:asciiTheme="minorBidi" w:hAnsiTheme="minorBidi"/>
          <w:sz w:val="24"/>
          <w:szCs w:val="24"/>
          <w:lang w:bidi="fa-IR"/>
        </w:rPr>
        <w:t>cal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خواهد کرد)</w:t>
      </w:r>
    </w:p>
    <w:p w:rsidR="00412C87" w:rsidRPr="00106365" w:rsidRDefault="00412C87" w:rsidP="00412C8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8A14A7" w:rsidRDefault="00B96367" w:rsidP="00412C87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7A51C331" wp14:editId="2DBA2D82">
            <wp:extent cx="4699000" cy="3563848"/>
            <wp:effectExtent l="0" t="0" r="635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702600" cy="356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87" w:rsidRPr="00106365" w:rsidRDefault="00412C87" w:rsidP="00412C87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B96367" w:rsidRPr="00106365" w:rsidRDefault="00B9636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B96367" w:rsidRPr="00106365" w:rsidRDefault="00412C87" w:rsidP="00412C87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A179E">
        <w:rPr>
          <w:rFonts w:asciiTheme="minorBidi" w:hAnsiTheme="minorBidi"/>
          <w:b/>
          <w:bCs/>
          <w:sz w:val="24"/>
          <w:szCs w:val="24"/>
          <w:lang w:bidi="fa-IR"/>
        </w:rPr>
        <w:t>Collection.sort();</w:t>
      </w:r>
    </w:p>
    <w:p w:rsidR="00B96367" w:rsidRPr="00412C87" w:rsidRDefault="004A179E" w:rsidP="00412C8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412C87">
        <w:rPr>
          <w:rFonts w:asciiTheme="minorBidi" w:hAnsiTheme="minorBidi" w:hint="cs"/>
          <w:sz w:val="24"/>
          <w:szCs w:val="24"/>
          <w:rtl/>
          <w:lang w:bidi="fa-IR"/>
        </w:rPr>
        <w:t>راه های</w:t>
      </w:r>
      <w:r w:rsidR="00412C87" w:rsidRP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از </w:t>
      </w:r>
      <w:r w:rsidR="00412C87" w:rsidRPr="00412C87">
        <w:rPr>
          <w:rFonts w:asciiTheme="minorBidi" w:hAnsiTheme="minorBidi"/>
          <w:sz w:val="24"/>
          <w:szCs w:val="24"/>
          <w:lang w:bidi="fa-IR"/>
        </w:rPr>
        <w:t>Collection.sort();</w:t>
      </w:r>
      <w:r w:rsidRP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412C87">
        <w:rPr>
          <w:rFonts w:asciiTheme="minorBidi" w:hAnsiTheme="minorBidi"/>
          <w:sz w:val="24"/>
          <w:szCs w:val="24"/>
          <w:lang w:bidi="fa-IR"/>
        </w:rPr>
        <w:t>sort</w:t>
      </w:r>
      <w:r w:rsidRP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(برای </w:t>
      </w:r>
      <w:r w:rsidRPr="00412C87">
        <w:rPr>
          <w:rFonts w:asciiTheme="minorBidi" w:hAnsiTheme="minorBidi" w:hint="cs"/>
          <w:sz w:val="24"/>
          <w:szCs w:val="24"/>
          <w:rtl/>
          <w:lang w:bidi="fa-IR"/>
        </w:rPr>
        <w:t xml:space="preserve">کردن یک </w:t>
      </w:r>
      <w:r w:rsidRPr="00412C87">
        <w:rPr>
          <w:rFonts w:asciiTheme="minorBidi" w:hAnsiTheme="minorBidi"/>
          <w:sz w:val="24"/>
          <w:szCs w:val="24"/>
          <w:lang w:bidi="fa-IR"/>
        </w:rPr>
        <w:t>Data Structure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)</w:t>
      </w:r>
    </w:p>
    <w:p w:rsidR="00B96367" w:rsidRPr="00106365" w:rsidRDefault="00B96367" w:rsidP="00412C87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 w:rsidRPr="00412C87">
        <w:rPr>
          <w:rFonts w:asciiTheme="minorBidi" w:hAnsiTheme="minorBidi"/>
          <w:b/>
          <w:bCs/>
          <w:sz w:val="24"/>
          <w:szCs w:val="24"/>
          <w:rtl/>
          <w:lang w:bidi="fa-IR"/>
        </w:rPr>
        <w:t>راه اول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: </w:t>
      </w:r>
      <w:r w:rsidR="00412C87">
        <w:rPr>
          <w:rFonts w:asciiTheme="minorBidi" w:hAnsiTheme="minorBidi"/>
          <w:sz w:val="24"/>
          <w:szCs w:val="24"/>
          <w:rtl/>
          <w:lang w:bidi="fa-IR"/>
        </w:rPr>
        <w:t xml:space="preserve">وقتی که </w:t>
      </w:r>
      <w:r w:rsidR="00412C87">
        <w:rPr>
          <w:rFonts w:asciiTheme="minorBidi" w:hAnsiTheme="minorBidi"/>
          <w:sz w:val="24"/>
          <w:szCs w:val="24"/>
          <w:lang w:bidi="fa-IR"/>
        </w:rPr>
        <w:t>Class Type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(</w:t>
      </w:r>
      <w:r w:rsidR="00412C87">
        <w:rPr>
          <w:rFonts w:asciiTheme="minorBidi" w:hAnsiTheme="minorBidi"/>
          <w:sz w:val="24"/>
          <w:szCs w:val="24"/>
          <w:lang w:bidi="fa-IR"/>
        </w:rPr>
        <w:t>Apple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>)</w:t>
      </w:r>
      <w:r w:rsidR="00412C87"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412C87" w:rsidRPr="00106365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412C87" w:rsidRPr="00B765E7">
        <w:rPr>
          <w:rFonts w:asciiTheme="minorBidi" w:hAnsiTheme="minorBidi"/>
          <w:b/>
          <w:bCs/>
          <w:sz w:val="24"/>
          <w:szCs w:val="24"/>
          <w:lang w:bidi="fa-IR"/>
        </w:rPr>
        <w:t>comparable</w:t>
      </w:r>
      <w:r w:rsidR="00412C87"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412C87">
        <w:rPr>
          <w:rFonts w:asciiTheme="minorBidi" w:hAnsiTheme="minorBidi"/>
          <w:sz w:val="24"/>
          <w:szCs w:val="24"/>
          <w:rtl/>
          <w:lang w:bidi="fa-IR"/>
        </w:rPr>
        <w:t xml:space="preserve"> باشد</w:t>
      </w:r>
      <w:r w:rsidR="00412C8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، فقط کافی است </w:t>
      </w:r>
      <w:r w:rsidR="00412C87">
        <w:rPr>
          <w:rFonts w:asciiTheme="minorBidi" w:hAnsiTheme="minorBidi"/>
          <w:sz w:val="24"/>
          <w:szCs w:val="24"/>
          <w:lang w:bidi="fa-IR"/>
        </w:rPr>
        <w:t>data structure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>ای از آنرا بدهیم:</w:t>
      </w:r>
    </w:p>
    <w:p w:rsidR="00B96367" w:rsidRPr="00106365" w:rsidRDefault="00B96367" w:rsidP="00412C87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1C84EE5" wp14:editId="0C877B90">
            <wp:extent cx="1790700" cy="438150"/>
            <wp:effectExtent l="0" t="0" r="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B96367" w:rsidRPr="00106365" w:rsidRDefault="00B96367" w:rsidP="000F3442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 w:rsidRPr="00412C87">
        <w:rPr>
          <w:rFonts w:asciiTheme="minorBidi" w:hAnsiTheme="minorBidi"/>
          <w:b/>
          <w:bCs/>
          <w:sz w:val="24"/>
          <w:szCs w:val="24"/>
          <w:rtl/>
          <w:lang w:bidi="fa-IR"/>
        </w:rPr>
        <w:t>راه دوم</w:t>
      </w:r>
      <w:r w:rsidR="00412C87" w:rsidRPr="00412C8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:  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یک </w:t>
      </w:r>
      <w:r w:rsidR="00412C87">
        <w:rPr>
          <w:rFonts w:asciiTheme="minorBidi" w:hAnsiTheme="minorBidi"/>
          <w:sz w:val="24"/>
          <w:szCs w:val="24"/>
          <w:lang w:bidi="fa-IR"/>
        </w:rPr>
        <w:t>class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بسازیم و </w:t>
      </w:r>
      <w:r w:rsidR="00412C87" w:rsidRPr="00B765E7">
        <w:rPr>
          <w:rFonts w:asciiTheme="minorBidi" w:hAnsiTheme="minorBidi"/>
          <w:b/>
          <w:bCs/>
          <w:sz w:val="24"/>
          <w:szCs w:val="24"/>
          <w:lang w:bidi="fa-IR"/>
        </w:rPr>
        <w:t>comparator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 w:rsidR="00412C87">
        <w:rPr>
          <w:rFonts w:asciiTheme="minorBidi" w:hAnsiTheme="minorBidi"/>
          <w:sz w:val="24"/>
          <w:szCs w:val="24"/>
          <w:lang w:bidi="fa-IR"/>
        </w:rPr>
        <w:t>impl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کنیم و ... نهایتا </w:t>
      </w:r>
      <w:r w:rsidR="00412C87">
        <w:rPr>
          <w:rFonts w:asciiTheme="minorBidi" w:hAnsiTheme="minorBidi"/>
          <w:sz w:val="24"/>
          <w:szCs w:val="24"/>
          <w:lang w:bidi="fa-IR"/>
        </w:rPr>
        <w:t>ref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آن کلاس را برای مقایسه به </w:t>
      </w:r>
      <w:r w:rsidR="00412C87">
        <w:rPr>
          <w:rFonts w:asciiTheme="minorBidi" w:hAnsiTheme="minorBidi"/>
          <w:sz w:val="24"/>
          <w:szCs w:val="24"/>
          <w:lang w:bidi="fa-IR"/>
        </w:rPr>
        <w:t>sort</w:t>
      </w:r>
      <w:r w:rsidR="00412C87">
        <w:rPr>
          <w:rFonts w:asciiTheme="minorBidi" w:hAnsiTheme="minorBidi" w:hint="cs"/>
          <w:sz w:val="24"/>
          <w:szCs w:val="24"/>
          <w:rtl/>
          <w:lang w:bidi="fa-IR"/>
        </w:rPr>
        <w:t xml:space="preserve"> بدهیم:</w:t>
      </w:r>
    </w:p>
    <w:p w:rsidR="00412C87" w:rsidRDefault="00412C8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96367" w:rsidRPr="00412C87" w:rsidRDefault="00B96367" w:rsidP="00412C87">
      <w:pPr>
        <w:bidi/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412C87">
        <w:rPr>
          <w:rFonts w:asciiTheme="minorBidi" w:hAnsiTheme="minorBidi"/>
          <w:b/>
          <w:bCs/>
          <w:sz w:val="24"/>
          <w:szCs w:val="24"/>
          <w:rtl/>
          <w:lang w:bidi="fa-IR"/>
        </w:rPr>
        <w:t>راه سوم</w:t>
      </w:r>
      <w:r w:rsidR="00412C87" w:rsidRPr="00412C8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: </w:t>
      </w:r>
      <w:r w:rsidR="00B765E7" w:rsidRPr="00B765E7">
        <w:rPr>
          <w:rFonts w:asciiTheme="minorBidi" w:hAnsiTheme="minorBidi" w:hint="cs"/>
          <w:sz w:val="24"/>
          <w:szCs w:val="24"/>
          <w:rtl/>
          <w:lang w:bidi="fa-IR"/>
        </w:rPr>
        <w:t>ساده کردن راه دوم</w:t>
      </w:r>
    </w:p>
    <w:p w:rsidR="00412C87" w:rsidRPr="00106365" w:rsidRDefault="00412C87" w:rsidP="00412C87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6A44D54D" wp14:editId="6DB7DE23">
            <wp:extent cx="3800240" cy="1125997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804402" cy="11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87" w:rsidRPr="00B765E7" w:rsidRDefault="00B765E7" w:rsidP="00B765E7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/>
          <w:b/>
          <w:bCs/>
          <w:sz w:val="24"/>
          <w:szCs w:val="24"/>
          <w:rtl/>
          <w:lang w:bidi="fa-IR"/>
        </w:rPr>
        <w:t>راه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چهار</w:t>
      </w:r>
      <w:r w:rsidRPr="00412C87">
        <w:rPr>
          <w:rFonts w:asciiTheme="minorBidi" w:hAnsiTheme="minorBidi"/>
          <w:b/>
          <w:bCs/>
          <w:sz w:val="24"/>
          <w:szCs w:val="24"/>
          <w:rtl/>
          <w:lang w:bidi="fa-IR"/>
        </w:rPr>
        <w:t>م</w:t>
      </w:r>
      <w:r w:rsidRPr="00412C8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چون </w:t>
      </w:r>
      <w:r>
        <w:rPr>
          <w:rFonts w:asciiTheme="minorBidi" w:hAnsiTheme="minorBidi"/>
          <w:sz w:val="24"/>
          <w:szCs w:val="24"/>
          <w:lang w:bidi="fa-IR"/>
        </w:rPr>
        <w:t>Comprato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ک </w:t>
      </w:r>
      <w:r>
        <w:rPr>
          <w:rFonts w:asciiTheme="minorBidi" w:hAnsiTheme="minorBidi"/>
          <w:sz w:val="24"/>
          <w:szCs w:val="24"/>
          <w:lang w:bidi="fa-IR"/>
        </w:rPr>
        <w:t xml:space="preserve">FI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: </w:t>
      </w:r>
    </w:p>
    <w:p w:rsidR="00B96367" w:rsidRDefault="00B96367" w:rsidP="00B765E7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83807EA" wp14:editId="68945A7F">
            <wp:extent cx="3691803" cy="385408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703853" cy="3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3F" w:rsidRDefault="0030493F" w:rsidP="0030493F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خل پیاده سازی متد </w:t>
      </w:r>
      <w:r>
        <w:rPr>
          <w:rFonts w:asciiTheme="minorBidi" w:hAnsiTheme="minorBidi"/>
          <w:sz w:val="24"/>
          <w:szCs w:val="24"/>
          <w:lang w:bidi="fa-IR"/>
        </w:rPr>
        <w:t xml:space="preserve"> sor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کلاس </w:t>
      </w:r>
      <w:r>
        <w:rPr>
          <w:rFonts w:asciiTheme="minorBidi" w:hAnsiTheme="minorBidi"/>
          <w:sz w:val="24"/>
          <w:szCs w:val="24"/>
          <w:lang w:bidi="fa-IR"/>
        </w:rPr>
        <w:t>Collection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؛ روی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 که از نوع </w:t>
      </w:r>
      <w:r>
        <w:rPr>
          <w:rFonts w:asciiTheme="minorBidi" w:hAnsiTheme="minorBidi"/>
          <w:sz w:val="24"/>
          <w:szCs w:val="24"/>
          <w:lang w:bidi="fa-IR"/>
        </w:rPr>
        <w:t>Comprato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گرفته،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آن به نام </w:t>
      </w:r>
      <w:r>
        <w:rPr>
          <w:rFonts w:asciiTheme="minorBidi" w:hAnsiTheme="minorBidi"/>
          <w:sz w:val="24"/>
          <w:szCs w:val="24"/>
          <w:lang w:bidi="fa-IR"/>
        </w:rPr>
        <w:t>compr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صدا زده میشود. این متد دو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گیرد و یک </w:t>
      </w:r>
      <w:r>
        <w:rPr>
          <w:rFonts w:asciiTheme="minorBidi" w:hAnsiTheme="minorBidi"/>
          <w:sz w:val="24"/>
          <w:szCs w:val="24"/>
          <w:lang w:bidi="fa-IR"/>
        </w:rPr>
        <w:t xml:space="preserve"> i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میگرداند.</w:t>
      </w:r>
    </w:p>
    <w:p w:rsidR="009A21D5" w:rsidRDefault="00524854" w:rsidP="009A21D5">
      <w:pPr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24854">
        <w:rPr>
          <w:rFonts w:asciiTheme="minorBidi" w:hAnsiTheme="minorBidi"/>
          <w:sz w:val="24"/>
          <w:szCs w:val="24"/>
          <w:lang w:bidi="fa-IR"/>
        </w:rPr>
        <w:t>Collections.sort(fruitList</w:t>
      </w:r>
      <w:r w:rsidRPr="00524854">
        <w:rPr>
          <w:rFonts w:asciiTheme="minorBidi" w:hAnsiTheme="minorBidi"/>
          <w:b/>
          <w:bCs/>
          <w:sz w:val="24"/>
          <w:szCs w:val="24"/>
          <w:lang w:bidi="fa-IR"/>
        </w:rPr>
        <w:t xml:space="preserve">, </w:t>
      </w:r>
    </w:p>
    <w:p w:rsidR="008A14A7" w:rsidRPr="00106365" w:rsidRDefault="00524854" w:rsidP="009A21D5">
      <w:pPr>
        <w:spacing w:after="120" w:line="360" w:lineRule="auto"/>
        <w:ind w:firstLine="72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A21D5">
        <w:rPr>
          <w:rFonts w:asciiTheme="minorBidi" w:hAnsiTheme="minorBidi"/>
          <w:sz w:val="24"/>
          <w:szCs w:val="24"/>
          <w:lang w:bidi="fa-IR"/>
        </w:rPr>
        <w:t>Collections.</w:t>
      </w:r>
      <w:r w:rsidRPr="00524854">
        <w:rPr>
          <w:rFonts w:asciiTheme="minorBidi" w:hAnsiTheme="minorBidi"/>
          <w:b/>
          <w:bCs/>
          <w:sz w:val="24"/>
          <w:szCs w:val="24"/>
          <w:lang w:bidi="fa-IR"/>
        </w:rPr>
        <w:t>reverseOrder</w:t>
      </w:r>
      <w:r w:rsidR="009A21D5">
        <w:rPr>
          <w:rFonts w:asciiTheme="minorBidi" w:hAnsiTheme="minorBidi"/>
          <w:sz w:val="24"/>
          <w:szCs w:val="24"/>
          <w:lang w:bidi="fa-IR"/>
        </w:rPr>
        <w:t>(anotherRefOfCompraratorFI</w:t>
      </w:r>
      <w:r w:rsidRPr="00524854">
        <w:rPr>
          <w:rFonts w:asciiTheme="minorBidi" w:hAnsiTheme="minorBidi"/>
          <w:sz w:val="24"/>
          <w:szCs w:val="24"/>
          <w:lang w:bidi="fa-IR"/>
        </w:rPr>
        <w:t>));</w:t>
      </w: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040FC9" w:rsidRPr="00106365" w:rsidRDefault="00040FC9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040FC9" w:rsidRPr="00106365" w:rsidRDefault="00040FC9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7696F" w:rsidRPr="00106365" w:rsidRDefault="00E23EDA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 xml:space="preserve">Class </w:t>
      </w:r>
      <w:r w:rsidR="0057696F" w:rsidRPr="00106365">
        <w:rPr>
          <w:rFonts w:asciiTheme="minorBidi" w:hAnsiTheme="minorBidi" w:cstheme="minorBidi"/>
          <w:b/>
          <w:bCs/>
          <w:kern w:val="32"/>
          <w:lang w:bidi="fa-IR"/>
        </w:rPr>
        <w:t>Optional</w:t>
      </w:r>
    </w:p>
    <w:p w:rsidR="00184329" w:rsidRDefault="00944EB5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خروجی متد</w:t>
      </w:r>
      <w:r w:rsidR="00BD5EF4">
        <w:rPr>
          <w:rFonts w:asciiTheme="minorBidi" w:hAnsiTheme="minorBidi" w:hint="cs"/>
          <w:sz w:val="24"/>
          <w:szCs w:val="24"/>
          <w:rtl/>
          <w:lang w:bidi="fa-IR"/>
        </w:rPr>
        <w:t>ها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ا </w:t>
      </w:r>
      <w:r>
        <w:rPr>
          <w:rFonts w:asciiTheme="minorBidi" w:hAnsiTheme="minorBidi"/>
          <w:sz w:val="24"/>
          <w:szCs w:val="24"/>
          <w:lang w:bidi="fa-IR"/>
        </w:rPr>
        <w:t>Option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عریف میکنیم که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ورد نظر داخل آن قرار میگیرد. </w:t>
      </w:r>
    </w:p>
    <w:p w:rsidR="0057696F" w:rsidRDefault="00184329" w:rsidP="00E23EDA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که با</w:t>
      </w:r>
      <w:r w:rsidR="00BD5EF4">
        <w:rPr>
          <w:rFonts w:asciiTheme="minorBidi" w:hAnsiTheme="minorBidi" w:hint="cs"/>
          <w:sz w:val="24"/>
          <w:szCs w:val="24"/>
          <w:rtl/>
          <w:lang w:bidi="fa-IR"/>
        </w:rPr>
        <w:t xml:space="preserve"> متدهایی که </w:t>
      </w:r>
      <w:r w:rsidR="00BD5EF4">
        <w:rPr>
          <w:rFonts w:asciiTheme="minorBidi" w:hAnsiTheme="minorBidi"/>
          <w:sz w:val="24"/>
          <w:szCs w:val="24"/>
          <w:lang w:bidi="fa-IR"/>
        </w:rPr>
        <w:t>Optional</w:t>
      </w:r>
      <w:r w:rsidR="00BD5EF4">
        <w:rPr>
          <w:rFonts w:asciiTheme="minorBidi" w:hAnsiTheme="minorBidi" w:hint="cs"/>
          <w:sz w:val="24"/>
          <w:szCs w:val="24"/>
          <w:rtl/>
          <w:lang w:bidi="fa-IR"/>
        </w:rPr>
        <w:t xml:space="preserve"> در اختیارمان میده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چک</w:t>
      </w:r>
      <w:r w:rsidR="00BD5EF4">
        <w:rPr>
          <w:rFonts w:asciiTheme="minorBidi" w:hAnsiTheme="minorBidi" w:hint="cs"/>
          <w:sz w:val="24"/>
          <w:szCs w:val="24"/>
          <w:rtl/>
          <w:lang w:bidi="fa-IR"/>
        </w:rPr>
        <w:t xml:space="preserve"> کردن </w:t>
      </w:r>
      <w:r>
        <w:rPr>
          <w:rFonts w:asciiTheme="minorBidi" w:hAnsiTheme="minorBidi"/>
          <w:sz w:val="24"/>
          <w:szCs w:val="24"/>
          <w:lang w:bidi="fa-IR"/>
        </w:rPr>
        <w:t>null</w:t>
      </w:r>
      <w:r w:rsidR="00BD5EF4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ودن </w:t>
      </w:r>
      <w:r>
        <w:rPr>
          <w:rFonts w:asciiTheme="minorBidi" w:hAnsiTheme="minorBidi"/>
          <w:sz w:val="24"/>
          <w:szCs w:val="24"/>
          <w:lang w:bidi="fa-IR"/>
        </w:rPr>
        <w:t>obj</w:t>
      </w:r>
      <w:r w:rsidR="00BD5EF4">
        <w:rPr>
          <w:rFonts w:asciiTheme="minorBidi" w:hAnsiTheme="minorBidi" w:hint="cs"/>
          <w:sz w:val="24"/>
          <w:szCs w:val="24"/>
          <w:rtl/>
          <w:lang w:bidi="fa-IR"/>
        </w:rPr>
        <w:t xml:space="preserve"> و راه های جایگزین </w:t>
      </w:r>
      <w:r w:rsidR="00EE7900">
        <w:rPr>
          <w:rFonts w:asciiTheme="minorBidi" w:hAnsiTheme="minorBidi" w:hint="cs"/>
          <w:sz w:val="24"/>
          <w:szCs w:val="24"/>
          <w:rtl/>
          <w:lang w:bidi="fa-IR"/>
        </w:rPr>
        <w:t xml:space="preserve">(ساخت </w:t>
      </w:r>
      <w:r w:rsidR="00EE7900">
        <w:rPr>
          <w:rFonts w:asciiTheme="minorBidi" w:hAnsiTheme="minorBidi"/>
          <w:sz w:val="24"/>
          <w:szCs w:val="24"/>
          <w:lang w:bidi="fa-IR"/>
        </w:rPr>
        <w:t>obj</w:t>
      </w:r>
      <w:r w:rsidR="00EE7900">
        <w:rPr>
          <w:rFonts w:asciiTheme="minorBidi" w:hAnsiTheme="minorBidi" w:hint="cs"/>
          <w:sz w:val="24"/>
          <w:szCs w:val="24"/>
          <w:rtl/>
          <w:lang w:bidi="fa-IR"/>
        </w:rPr>
        <w:t xml:space="preserve"> و یا پرتاب </w:t>
      </w:r>
      <w:r w:rsidR="00EE7900">
        <w:rPr>
          <w:rFonts w:asciiTheme="minorBidi" w:hAnsiTheme="minorBidi"/>
          <w:sz w:val="24"/>
          <w:szCs w:val="24"/>
          <w:lang w:bidi="fa-IR"/>
        </w:rPr>
        <w:t>exception</w:t>
      </w:r>
      <w:r w:rsidR="00EE7900">
        <w:rPr>
          <w:rFonts w:asciiTheme="minorBidi" w:hAnsiTheme="minorBidi" w:hint="cs"/>
          <w:sz w:val="24"/>
          <w:szCs w:val="24"/>
          <w:rtl/>
          <w:lang w:bidi="fa-IR"/>
        </w:rPr>
        <w:t xml:space="preserve"> ) </w:t>
      </w:r>
      <w:r w:rsidR="00BD5EF4">
        <w:rPr>
          <w:rFonts w:asciiTheme="minorBidi" w:hAnsiTheme="minorBidi" w:hint="cs"/>
          <w:sz w:val="24"/>
          <w:szCs w:val="24"/>
          <w:rtl/>
          <w:lang w:bidi="fa-IR"/>
        </w:rPr>
        <w:t>را آسانتر و با خطوط کد کمتری باشد</w:t>
      </w:r>
      <w:r>
        <w:rPr>
          <w:rFonts w:asciiTheme="minorBidi" w:hAnsiTheme="minorBidi" w:hint="cs"/>
          <w:sz w:val="24"/>
          <w:szCs w:val="24"/>
          <w:rtl/>
          <w:lang w:bidi="fa-IR"/>
        </w:rPr>
        <w:t>.</w:t>
      </w:r>
      <w:r w:rsidR="00E23EDA">
        <w:rPr>
          <w:rFonts w:asciiTheme="minorBidi" w:hAnsiTheme="minorBidi" w:hint="cs"/>
          <w:sz w:val="24"/>
          <w:szCs w:val="24"/>
          <w:rtl/>
          <w:lang w:bidi="fa-IR"/>
        </w:rPr>
        <w:t xml:space="preserve"> یا</w:t>
      </w:r>
      <w:r w:rsidR="00944EB5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2A764A">
        <w:rPr>
          <w:rFonts w:asciiTheme="minorBidi" w:hAnsiTheme="minorBidi" w:hint="cs"/>
          <w:sz w:val="24"/>
          <w:szCs w:val="24"/>
          <w:rtl/>
          <w:lang w:bidi="fa-IR"/>
        </w:rPr>
        <w:t xml:space="preserve">حواسمان باشد </w:t>
      </w:r>
      <w:r w:rsidR="00944EB5">
        <w:rPr>
          <w:rFonts w:asciiTheme="minorBidi" w:hAnsiTheme="minorBidi" w:hint="cs"/>
          <w:sz w:val="24"/>
          <w:szCs w:val="24"/>
          <w:rtl/>
          <w:lang w:bidi="fa-IR"/>
        </w:rPr>
        <w:t xml:space="preserve">اگر </w:t>
      </w:r>
      <w:r w:rsidR="00944EB5">
        <w:rPr>
          <w:rFonts w:asciiTheme="minorBidi" w:hAnsiTheme="minorBidi"/>
          <w:sz w:val="24"/>
          <w:szCs w:val="24"/>
          <w:lang w:bidi="fa-IR"/>
        </w:rPr>
        <w:t xml:space="preserve">null </w:t>
      </w:r>
      <w:r w:rsidR="00944EB5">
        <w:rPr>
          <w:rFonts w:asciiTheme="minorBidi" w:hAnsiTheme="minorBidi" w:hint="cs"/>
          <w:sz w:val="24"/>
          <w:szCs w:val="24"/>
          <w:rtl/>
          <w:lang w:bidi="fa-IR"/>
        </w:rPr>
        <w:t xml:space="preserve"> بود </w:t>
      </w:r>
      <w:r w:rsidR="00944EB5">
        <w:rPr>
          <w:rFonts w:asciiTheme="minorBidi" w:hAnsiTheme="minorBidi"/>
          <w:sz w:val="24"/>
          <w:szCs w:val="24"/>
          <w:lang w:bidi="fa-IR"/>
        </w:rPr>
        <w:t xml:space="preserve">exception </w:t>
      </w:r>
      <w:r w:rsidR="00944EB5">
        <w:rPr>
          <w:rFonts w:asciiTheme="minorBidi" w:hAnsiTheme="minorBidi" w:hint="cs"/>
          <w:sz w:val="24"/>
          <w:szCs w:val="24"/>
          <w:rtl/>
          <w:lang w:bidi="fa-IR"/>
        </w:rPr>
        <w:t xml:space="preserve"> نخوریم.</w:t>
      </w:r>
    </w:p>
    <w:p w:rsidR="00E23EDA" w:rsidRDefault="00E23EDA" w:rsidP="00E23EDA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رودی بعضی از متدهای </w:t>
      </w:r>
      <w:r>
        <w:rPr>
          <w:rFonts w:asciiTheme="minorBidi" w:hAnsiTheme="minorBidi"/>
          <w:sz w:val="24"/>
          <w:szCs w:val="24"/>
          <w:lang w:bidi="fa-IR"/>
        </w:rPr>
        <w:t>Optiona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.</w:t>
      </w:r>
    </w:p>
    <w:p w:rsidR="002A764A" w:rsidRPr="00106365" w:rsidRDefault="002A764A" w:rsidP="00E23EDA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0E6BE98F" wp14:editId="5CEBC8B5">
            <wp:extent cx="5282114" cy="3710499"/>
            <wp:effectExtent l="0" t="0" r="0" b="4445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86258" cy="37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4A" w:rsidRPr="00106365" w:rsidRDefault="002A764A" w:rsidP="00E23EDA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2A764A" w:rsidRDefault="002A764A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39D924B" wp14:editId="3F021F36">
            <wp:extent cx="5314950" cy="27908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BC" w:rsidRDefault="009D41BC" w:rsidP="009D41BC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2A764A" w:rsidRPr="00B14931" w:rsidRDefault="00B14931" w:rsidP="00B14931">
      <w:pPr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B14931">
        <w:rPr>
          <w:rFonts w:asciiTheme="minorBidi" w:hAnsiTheme="minorBidi"/>
          <w:b/>
          <w:bCs/>
          <w:sz w:val="24"/>
          <w:szCs w:val="24"/>
          <w:lang w:bidi="fa-IR"/>
        </w:rPr>
        <w:t>of ()</w:t>
      </w:r>
    </w:p>
    <w:p w:rsidR="002A764A" w:rsidRDefault="00E23EDA" w:rsidP="00E23EDA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خوب نیست</w:t>
      </w:r>
      <w:r>
        <w:rPr>
          <w:rFonts w:asciiTheme="minorBidi" w:hAnsiTheme="minorBidi"/>
          <w:sz w:val="24"/>
          <w:szCs w:val="24"/>
          <w:lang w:bidi="fa-IR"/>
        </w:rPr>
        <w:t>:</w:t>
      </w:r>
      <w:r w:rsidR="009D41BC">
        <w:rPr>
          <w:rFonts w:asciiTheme="minorBidi" w:hAnsiTheme="minorBidi" w:hint="cs"/>
          <w:sz w:val="24"/>
          <w:szCs w:val="24"/>
          <w:rtl/>
          <w:lang w:bidi="fa-IR"/>
        </w:rPr>
        <w:t xml:space="preserve"> وقتی </w:t>
      </w:r>
      <w:r w:rsidR="009D41BC">
        <w:rPr>
          <w:rFonts w:asciiTheme="minorBidi" w:hAnsiTheme="minorBidi"/>
          <w:sz w:val="24"/>
          <w:szCs w:val="24"/>
          <w:lang w:bidi="fa-IR"/>
        </w:rPr>
        <w:t>of()</w:t>
      </w:r>
      <w:r w:rsidR="009D41BC">
        <w:rPr>
          <w:rFonts w:asciiTheme="minorBidi" w:hAnsiTheme="minorBidi" w:hint="cs"/>
          <w:sz w:val="24"/>
          <w:szCs w:val="24"/>
          <w:rtl/>
          <w:lang w:bidi="fa-IR"/>
        </w:rPr>
        <w:t xml:space="preserve"> خوب است که قبلش چک کرده باشیم داخلش </w:t>
      </w:r>
      <w:r w:rsidR="009D41BC">
        <w:rPr>
          <w:rFonts w:asciiTheme="minorBidi" w:hAnsiTheme="minorBidi"/>
          <w:sz w:val="24"/>
          <w:szCs w:val="24"/>
          <w:lang w:bidi="fa-IR"/>
        </w:rPr>
        <w:t>null</w:t>
      </w:r>
      <w:r w:rsidR="009D41BC">
        <w:rPr>
          <w:rFonts w:asciiTheme="minorBidi" w:hAnsiTheme="minorBidi" w:hint="cs"/>
          <w:sz w:val="24"/>
          <w:szCs w:val="24"/>
          <w:rtl/>
          <w:lang w:bidi="fa-IR"/>
        </w:rPr>
        <w:t xml:space="preserve"> نیست.</w:t>
      </w:r>
    </w:p>
    <w:p w:rsidR="002A764A" w:rsidRDefault="002A764A" w:rsidP="00E23EDA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213F47F7" wp14:editId="13B882BC">
            <wp:extent cx="5022998" cy="1382935"/>
            <wp:effectExtent l="0" t="0" r="635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053436" cy="13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4A" w:rsidRDefault="002A764A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B14931" w:rsidRPr="00B14931" w:rsidRDefault="00B14931" w:rsidP="00B14931">
      <w:pPr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B14931">
        <w:rPr>
          <w:rFonts w:asciiTheme="minorBidi" w:hAnsiTheme="minorBidi"/>
          <w:b/>
          <w:bCs/>
          <w:sz w:val="24"/>
          <w:szCs w:val="24"/>
          <w:lang w:bidi="fa-IR"/>
        </w:rPr>
        <w:t>ofNullable ()</w:t>
      </w:r>
    </w:p>
    <w:p w:rsidR="002A764A" w:rsidRDefault="00184329" w:rsidP="000F3442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بهتر:</w:t>
      </w:r>
      <w:r w:rsidR="009D41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D41BC">
        <w:rPr>
          <w:rFonts w:asciiTheme="minorBidi" w:hAnsiTheme="minorBidi"/>
          <w:sz w:val="24"/>
          <w:szCs w:val="24"/>
          <w:lang w:bidi="fa-IR"/>
        </w:rPr>
        <w:t>get</w:t>
      </w:r>
      <w:r w:rsidR="009D41BC"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="009D41BC">
        <w:rPr>
          <w:rFonts w:asciiTheme="minorBidi" w:hAnsiTheme="minorBidi"/>
          <w:sz w:val="24"/>
          <w:szCs w:val="24"/>
          <w:lang w:bidi="fa-IR"/>
        </w:rPr>
        <w:t>check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 را باهم خودش انجام میدهد</w:t>
      </w:r>
      <w:r w:rsidR="00B14931">
        <w:rPr>
          <w:rFonts w:asciiTheme="minorBidi" w:hAnsiTheme="minorBidi"/>
          <w:sz w:val="24"/>
          <w:szCs w:val="24"/>
          <w:lang w:bidi="fa-IR"/>
        </w:rPr>
        <w:t>:</w:t>
      </w:r>
    </w:p>
    <w:p w:rsidR="002A764A" w:rsidRDefault="002A764A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70B6D71" wp14:editId="0C728CE7">
            <wp:extent cx="6209017" cy="1767845"/>
            <wp:effectExtent l="0" t="0" r="190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09879" cy="1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4A" w:rsidRDefault="002A764A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1942F58" wp14:editId="4CE90A00">
            <wp:extent cx="5943600" cy="159448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31" w:rsidRDefault="00B14931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14931" w:rsidRDefault="00B14931" w:rsidP="00B14931">
      <w:pPr>
        <w:spacing w:after="120" w:line="360" w:lineRule="auto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184329">
        <w:rPr>
          <w:rFonts w:asciiTheme="minorBidi" w:hAnsiTheme="minorBidi"/>
          <w:b/>
          <w:bCs/>
          <w:sz w:val="24"/>
          <w:szCs w:val="24"/>
          <w:lang w:bidi="fa-IR"/>
        </w:rPr>
        <w:t>ifPresent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()</w:t>
      </w:r>
    </w:p>
    <w:p w:rsidR="00B14931" w:rsidRDefault="00B14931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84329">
        <w:rPr>
          <w:rFonts w:asciiTheme="minorBidi" w:hAnsiTheme="minorBidi"/>
          <w:b/>
          <w:bCs/>
          <w:sz w:val="24"/>
          <w:szCs w:val="24"/>
          <w:lang w:bidi="fa-IR"/>
        </w:rPr>
        <w:t>ifPresen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 که یک </w:t>
      </w:r>
      <w:r>
        <w:rPr>
          <w:rFonts w:asciiTheme="minorBidi" w:hAnsiTheme="minorBidi"/>
          <w:sz w:val="24"/>
          <w:szCs w:val="24"/>
          <w:lang w:bidi="fa-IR"/>
        </w:rPr>
        <w:t>consumer 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گیرد و چک میکند اگر </w:t>
      </w:r>
      <w:r>
        <w:rPr>
          <w:rFonts w:asciiTheme="minorBidi" w:hAnsiTheme="minorBidi"/>
          <w:sz w:val="24"/>
          <w:szCs w:val="24"/>
          <w:lang w:bidi="fa-IR"/>
        </w:rPr>
        <w:t>nul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نبود از </w:t>
      </w:r>
      <w:r>
        <w:rPr>
          <w:rFonts w:asciiTheme="minorBidi" w:hAnsiTheme="minorBidi"/>
          <w:sz w:val="24"/>
          <w:szCs w:val="24"/>
          <w:lang w:bidi="fa-IR"/>
        </w:rPr>
        <w:t>obj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فاده میکند. با </w:t>
      </w:r>
      <w:r>
        <w:rPr>
          <w:rFonts w:asciiTheme="minorBidi" w:hAnsiTheme="minorBidi"/>
          <w:sz w:val="24"/>
          <w:szCs w:val="24"/>
          <w:lang w:bidi="fa-IR"/>
        </w:rPr>
        <w:t xml:space="preserve">Optional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چک کردن </w:t>
      </w:r>
      <w:r>
        <w:rPr>
          <w:rFonts w:asciiTheme="minorBidi" w:hAnsiTheme="minorBidi"/>
          <w:sz w:val="24"/>
          <w:szCs w:val="24"/>
          <w:lang w:bidi="fa-IR"/>
        </w:rPr>
        <w:t>null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 تعداد خطوط کد کمتری انجام میشود.</w:t>
      </w:r>
    </w:p>
    <w:p w:rsidR="00B14931" w:rsidRDefault="00B14931" w:rsidP="00B14931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B2C2858" wp14:editId="58147A21">
            <wp:extent cx="4352925" cy="1295400"/>
            <wp:effectExtent l="0" t="0" r="952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31" w:rsidRDefault="00B14931" w:rsidP="00B14931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2A764A" w:rsidRDefault="002A764A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44EB5" w:rsidRDefault="00064CBC" w:rsidP="009D41BC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4B983B33" wp14:editId="2A23F8E8">
            <wp:extent cx="5124450" cy="1104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2A764A" w:rsidRDefault="00B14931" w:rsidP="00B14931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84329">
        <w:rPr>
          <w:rFonts w:asciiTheme="minorBidi" w:hAnsiTheme="minorBidi"/>
          <w:b/>
          <w:bCs/>
          <w:sz w:val="24"/>
          <w:szCs w:val="24"/>
          <w:lang w:bidi="fa-IR"/>
        </w:rPr>
        <w:t>orElseGet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()</w:t>
      </w:r>
    </w:p>
    <w:p w:rsidR="00064CBC" w:rsidRDefault="00064CBC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همچنین متد </w:t>
      </w:r>
      <w:r w:rsidRPr="00184329">
        <w:rPr>
          <w:rFonts w:asciiTheme="minorBidi" w:hAnsiTheme="minorBidi"/>
          <w:b/>
          <w:bCs/>
          <w:sz w:val="24"/>
          <w:szCs w:val="24"/>
          <w:lang w:bidi="fa-IR"/>
        </w:rPr>
        <w:t>orElseGe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یک </w:t>
      </w:r>
      <w:r w:rsidR="00B14931">
        <w:rPr>
          <w:rFonts w:asciiTheme="minorBidi" w:hAnsiTheme="minorBidi"/>
          <w:sz w:val="24"/>
          <w:szCs w:val="24"/>
          <w:lang w:bidi="fa-IR"/>
        </w:rPr>
        <w:t>supplier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 میگیرد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 w:rsidR="00184329">
        <w:rPr>
          <w:rFonts w:asciiTheme="minorBidi" w:hAnsiTheme="minorBidi" w:hint="cs"/>
          <w:sz w:val="24"/>
          <w:szCs w:val="24"/>
          <w:rtl/>
          <w:lang w:bidi="fa-IR"/>
        </w:rPr>
        <w:t xml:space="preserve">چک میکند اگر </w:t>
      </w:r>
      <w:r w:rsidR="00184329">
        <w:rPr>
          <w:rFonts w:asciiTheme="minorBidi" w:hAnsiTheme="minorBidi"/>
          <w:sz w:val="24"/>
          <w:szCs w:val="24"/>
          <w:lang w:bidi="fa-IR"/>
        </w:rPr>
        <w:t>null</w:t>
      </w:r>
      <w:r w:rsidR="00184329">
        <w:rPr>
          <w:rFonts w:asciiTheme="minorBidi" w:hAnsiTheme="minorBidi" w:hint="cs"/>
          <w:sz w:val="24"/>
          <w:szCs w:val="24"/>
          <w:rtl/>
          <w:lang w:bidi="fa-IR"/>
        </w:rPr>
        <w:t xml:space="preserve"> بود 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با کمک </w:t>
      </w:r>
      <w:r w:rsidR="00B14931">
        <w:rPr>
          <w:rFonts w:asciiTheme="minorBidi" w:hAnsiTheme="minorBidi"/>
          <w:sz w:val="24"/>
          <w:szCs w:val="24"/>
          <w:lang w:bidi="fa-IR"/>
        </w:rPr>
        <w:t>ref</w:t>
      </w:r>
      <w:r w:rsidR="00B14931" w:rsidRPr="00B14931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14931">
        <w:rPr>
          <w:rFonts w:asciiTheme="minorBidi" w:hAnsiTheme="minorBidi"/>
          <w:sz w:val="24"/>
          <w:szCs w:val="24"/>
          <w:lang w:bidi="fa-IR"/>
        </w:rPr>
        <w:t>supplier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184329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184329">
        <w:rPr>
          <w:rFonts w:asciiTheme="minorBidi" w:hAnsiTheme="minorBidi"/>
          <w:sz w:val="24"/>
          <w:szCs w:val="24"/>
          <w:lang w:bidi="fa-IR"/>
        </w:rPr>
        <w:t>obj</w:t>
      </w:r>
      <w:r w:rsidR="00184329">
        <w:rPr>
          <w:rFonts w:asciiTheme="minorBidi" w:hAnsiTheme="minorBidi" w:hint="cs"/>
          <w:sz w:val="24"/>
          <w:szCs w:val="24"/>
          <w:rtl/>
          <w:lang w:bidi="fa-IR"/>
        </w:rPr>
        <w:t xml:space="preserve"> مورد نیاز را میسازد:</w:t>
      </w:r>
    </w:p>
    <w:p w:rsidR="00064CBC" w:rsidRPr="00106365" w:rsidRDefault="00064CBC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4DC8112" wp14:editId="793F4FFC">
            <wp:extent cx="5943600" cy="12719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Default="00064CBC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EBE9C79" wp14:editId="12D9CF84">
            <wp:extent cx="5943600" cy="5384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31" w:rsidRDefault="00B14931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14931" w:rsidRDefault="00B14931" w:rsidP="00B14931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84329">
        <w:rPr>
          <w:rFonts w:asciiTheme="minorBidi" w:hAnsiTheme="minorBidi"/>
          <w:b/>
          <w:bCs/>
          <w:sz w:val="24"/>
          <w:szCs w:val="24"/>
          <w:lang w:bidi="fa-IR"/>
        </w:rPr>
        <w:t>orElseThrow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()</w:t>
      </w:r>
    </w:p>
    <w:p w:rsidR="00B14931" w:rsidRDefault="00064CBC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تد </w:t>
      </w:r>
      <w:r w:rsidRPr="00184329">
        <w:rPr>
          <w:rFonts w:asciiTheme="minorBidi" w:hAnsiTheme="minorBidi"/>
          <w:b/>
          <w:bCs/>
          <w:sz w:val="24"/>
          <w:szCs w:val="24"/>
          <w:lang w:bidi="fa-IR"/>
        </w:rPr>
        <w:t>orElseThrow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یک </w:t>
      </w:r>
      <w:r w:rsidR="00B14931">
        <w:rPr>
          <w:rFonts w:asciiTheme="minorBidi" w:hAnsiTheme="minorBidi"/>
          <w:sz w:val="24"/>
          <w:szCs w:val="24"/>
          <w:lang w:bidi="fa-IR"/>
        </w:rPr>
        <w:t>supplier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 میگیرد ، چک میکند اگر </w:t>
      </w:r>
      <w:r w:rsidR="00B14931">
        <w:rPr>
          <w:rFonts w:asciiTheme="minorBidi" w:hAnsiTheme="minorBidi"/>
          <w:sz w:val="24"/>
          <w:szCs w:val="24"/>
          <w:lang w:bidi="fa-IR"/>
        </w:rPr>
        <w:t>null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 بود با کمک </w:t>
      </w:r>
      <w:r w:rsidR="00B14931">
        <w:rPr>
          <w:rFonts w:asciiTheme="minorBidi" w:hAnsiTheme="minorBidi"/>
          <w:sz w:val="24"/>
          <w:szCs w:val="24"/>
          <w:lang w:bidi="fa-IR"/>
        </w:rPr>
        <w:t>ref</w:t>
      </w:r>
      <w:r w:rsidR="00B14931" w:rsidRPr="00B14931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14931">
        <w:rPr>
          <w:rFonts w:asciiTheme="minorBidi" w:hAnsiTheme="minorBidi"/>
          <w:sz w:val="24"/>
          <w:szCs w:val="24"/>
          <w:lang w:bidi="fa-IR"/>
        </w:rPr>
        <w:t>supplier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 ، </w:t>
      </w:r>
      <w:r w:rsidR="00B14931">
        <w:rPr>
          <w:rFonts w:asciiTheme="minorBidi" w:hAnsiTheme="minorBidi"/>
          <w:sz w:val="24"/>
          <w:szCs w:val="24"/>
          <w:lang w:bidi="fa-IR"/>
        </w:rPr>
        <w:t>obj Excep</w:t>
      </w:r>
      <w:r w:rsidR="00B14931">
        <w:rPr>
          <w:rFonts w:asciiTheme="minorBidi" w:hAnsiTheme="minorBidi" w:hint="cs"/>
          <w:sz w:val="24"/>
          <w:szCs w:val="24"/>
          <w:rtl/>
          <w:lang w:bidi="fa-IR"/>
        </w:rPr>
        <w:t xml:space="preserve"> مورد نیاز را میسازد:</w:t>
      </w:r>
    </w:p>
    <w:p w:rsidR="00064CBC" w:rsidRDefault="00064CBC" w:rsidP="00B14931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07C878" wp14:editId="62A280E1">
            <wp:extent cx="5143500" cy="13811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BC" w:rsidRDefault="00064CBC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D5EF4" w:rsidRDefault="00BD5EF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B14931" w:rsidRDefault="00B14931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B14931" w:rsidRDefault="00B14931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14931" w:rsidRDefault="00B14931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B14931" w:rsidRDefault="00B14931" w:rsidP="00B1493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EE7900" w:rsidRPr="00A97E4D" w:rsidRDefault="00A97E4D" w:rsidP="00A97E4D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>
        <w:rPr>
          <w:rFonts w:asciiTheme="minorBidi" w:hAnsiTheme="minorBidi" w:cstheme="minorBidi"/>
          <w:b/>
          <w:bCs/>
          <w:kern w:val="32"/>
          <w:lang w:bidi="fa-IR"/>
        </w:rPr>
        <w:t xml:space="preserve">Class </w:t>
      </w:r>
      <w:r w:rsidR="008A14A7" w:rsidRPr="00106365">
        <w:rPr>
          <w:rFonts w:asciiTheme="minorBidi" w:hAnsiTheme="minorBidi" w:cstheme="minorBidi"/>
          <w:b/>
          <w:bCs/>
          <w:kern w:val="32"/>
          <w:lang w:bidi="fa-IR"/>
        </w:rPr>
        <w:t>Stream</w:t>
      </w:r>
      <w:r w:rsidR="00EE7507">
        <w:rPr>
          <w:rFonts w:asciiTheme="minorBidi" w:hAnsiTheme="minorBidi" w:cstheme="minorBidi"/>
          <w:b/>
          <w:bCs/>
          <w:kern w:val="32"/>
          <w:lang w:bidi="fa-IR"/>
        </w:rPr>
        <w:t xml:space="preserve"> and Operations</w:t>
      </w:r>
    </w:p>
    <w:p w:rsidR="00C16C79" w:rsidRDefault="008C01E4" w:rsidP="00FB2D67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یک </w:t>
      </w:r>
      <w:r>
        <w:rPr>
          <w:rFonts w:asciiTheme="minorBidi" w:hAnsiTheme="minorBidi"/>
          <w:noProof/>
          <w:sz w:val="24"/>
          <w:szCs w:val="24"/>
          <w:lang w:bidi="fa-IR"/>
        </w:rPr>
        <w:t>stream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از روی </w:t>
      </w:r>
      <w:r>
        <w:rPr>
          <w:rFonts w:asciiTheme="minorBidi" w:hAnsiTheme="minorBidi"/>
          <w:noProof/>
          <w:sz w:val="24"/>
          <w:szCs w:val="24"/>
          <w:lang w:bidi="fa-IR"/>
        </w:rPr>
        <w:t>Collection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ساخته میشود. 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برای 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عملیات پیمایش و پردازش 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روی </w:t>
      </w:r>
      <w:r w:rsidR="00C16C79" w:rsidRPr="00C16C79">
        <w:rPr>
          <w:rFonts w:asciiTheme="minorBidi" w:hAnsiTheme="minorBidi"/>
          <w:b/>
          <w:bCs/>
          <w:noProof/>
          <w:sz w:val="24"/>
          <w:szCs w:val="24"/>
          <w:lang w:bidi="fa-IR"/>
        </w:rPr>
        <w:t>stream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، </w:t>
      </w:r>
      <w:r w:rsidR="00721AF2" w:rsidRPr="00C16C79">
        <w:rPr>
          <w:rFonts w:asciiTheme="minorBidi" w:hAnsiTheme="minorBidi" w:hint="cs"/>
          <w:b/>
          <w:bCs/>
          <w:noProof/>
          <w:sz w:val="24"/>
          <w:szCs w:val="24"/>
          <w:rtl/>
          <w:lang w:bidi="fa-IR"/>
        </w:rPr>
        <w:t>متدها</w:t>
      </w:r>
      <w:r w:rsidR="00721AF2">
        <w:rPr>
          <w:rFonts w:asciiTheme="minorBidi" w:hAnsiTheme="minorBidi" w:hint="cs"/>
          <w:noProof/>
          <w:sz w:val="24"/>
          <w:szCs w:val="24"/>
          <w:rtl/>
          <w:lang w:bidi="fa-IR"/>
        </w:rPr>
        <w:t>ی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کلاس</w:t>
      </w:r>
      <w:r w:rsidR="00721AF2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</w:t>
      </w:r>
      <w:r w:rsidR="00721AF2">
        <w:rPr>
          <w:rFonts w:asciiTheme="minorBidi" w:hAnsiTheme="minorBidi"/>
          <w:noProof/>
          <w:sz w:val="24"/>
          <w:szCs w:val="24"/>
          <w:lang w:bidi="fa-IR"/>
        </w:rPr>
        <w:t>Stream</w:t>
      </w:r>
      <w:r w:rsidR="00721AF2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(</w:t>
      </w:r>
      <w:r>
        <w:rPr>
          <w:rFonts w:asciiTheme="minorBidi" w:hAnsiTheme="minorBidi"/>
          <w:sz w:val="24"/>
          <w:szCs w:val="24"/>
          <w:lang w:bidi="fa-IR"/>
        </w:rPr>
        <w:t>intermediate, terminal</w:t>
      </w:r>
      <w:r>
        <w:rPr>
          <w:rFonts w:asciiTheme="minorBidi" w:hAnsiTheme="minorBidi" w:hint="cs"/>
          <w:sz w:val="24"/>
          <w:szCs w:val="24"/>
          <w:rtl/>
          <w:lang w:bidi="fa-IR"/>
        </w:rPr>
        <w:t>)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>در جاوا تعبیه شده اند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>(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مثل </w:t>
      </w:r>
      <w:r w:rsidR="00C16C79">
        <w:rPr>
          <w:rFonts w:asciiTheme="minorBidi" w:hAnsiTheme="minorBidi"/>
          <w:noProof/>
          <w:sz w:val="24"/>
          <w:szCs w:val="24"/>
          <w:lang w:bidi="fa-IR"/>
        </w:rPr>
        <w:t>filter, sorted, ...</w:t>
      </w:r>
      <w:r w:rsidR="00FB2D67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) که </w:t>
      </w:r>
      <w:r w:rsidR="00FB2D67" w:rsidRPr="00C16C79">
        <w:rPr>
          <w:rFonts w:asciiTheme="minorBidi" w:hAnsiTheme="minorBidi" w:hint="cs"/>
          <w:b/>
          <w:bCs/>
          <w:noProof/>
          <w:sz w:val="24"/>
          <w:szCs w:val="24"/>
          <w:rtl/>
          <w:lang w:bidi="fa-IR"/>
        </w:rPr>
        <w:t>پارامتر</w:t>
      </w:r>
      <w:r w:rsidR="00FB2D67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</w:t>
      </w:r>
      <w:r w:rsidR="00721AF2">
        <w:rPr>
          <w:rFonts w:asciiTheme="minorBidi" w:hAnsiTheme="minorBidi" w:hint="cs"/>
          <w:noProof/>
          <w:sz w:val="24"/>
          <w:szCs w:val="24"/>
          <w:rtl/>
          <w:lang w:bidi="fa-IR"/>
        </w:rPr>
        <w:t>ب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ه شکل </w:t>
      </w:r>
      <w:r w:rsidR="00721AF2" w:rsidRPr="00C16C79">
        <w:rPr>
          <w:rFonts w:asciiTheme="minorBidi" w:hAnsiTheme="minorBidi"/>
          <w:b/>
          <w:bCs/>
          <w:noProof/>
          <w:sz w:val="24"/>
          <w:szCs w:val="24"/>
          <w:lang w:bidi="fa-IR"/>
        </w:rPr>
        <w:t>FI</w:t>
      </w:r>
      <w:r w:rsidR="00FB2D67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دریافت میکنند</w:t>
      </w:r>
      <w:r w:rsidR="00721AF2">
        <w:rPr>
          <w:rFonts w:asciiTheme="minorBidi" w:hAnsiTheme="minorBidi" w:hint="cs"/>
          <w:noProof/>
          <w:sz w:val="24"/>
          <w:szCs w:val="24"/>
          <w:rtl/>
          <w:lang w:bidi="fa-IR"/>
        </w:rPr>
        <w:t>.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مثلا متد </w:t>
      </w:r>
      <w:r w:rsidR="00C16C79">
        <w:rPr>
          <w:rFonts w:asciiTheme="minorBidi" w:hAnsiTheme="minorBidi"/>
          <w:noProof/>
          <w:sz w:val="24"/>
          <w:szCs w:val="24"/>
          <w:lang w:bidi="fa-IR"/>
        </w:rPr>
        <w:t>filter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یک </w:t>
      </w:r>
      <w:r>
        <w:rPr>
          <w:rFonts w:asciiTheme="minorBidi" w:hAnsiTheme="minorBidi"/>
          <w:noProof/>
          <w:sz w:val="24"/>
          <w:szCs w:val="24"/>
          <w:lang w:bidi="fa-IR"/>
        </w:rPr>
        <w:t xml:space="preserve">FI </w:t>
      </w:r>
      <w:r w:rsidR="00C16C79">
        <w:rPr>
          <w:rFonts w:asciiTheme="minorBidi" w:hAnsiTheme="minorBidi"/>
          <w:noProof/>
          <w:sz w:val="24"/>
          <w:szCs w:val="24"/>
          <w:lang w:bidi="fa-IR"/>
        </w:rPr>
        <w:t>predicate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میگیرد.</w:t>
      </w:r>
    </w:p>
    <w:p w:rsidR="00A97E4D" w:rsidRPr="00106365" w:rsidRDefault="00A97E4D" w:rsidP="00A97E4D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طبیعی است که متدهای مهیا شده در </w:t>
      </w:r>
      <w:r>
        <w:rPr>
          <w:rFonts w:asciiTheme="minorBidi" w:hAnsiTheme="minorBidi"/>
          <w:sz w:val="24"/>
          <w:szCs w:val="24"/>
          <w:lang w:bidi="fa-IR"/>
        </w:rPr>
        <w:t>Stream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ر متن خود، متد </w:t>
      </w:r>
      <w:r>
        <w:rPr>
          <w:rFonts w:asciiTheme="minorBidi" w:hAnsiTheme="minorBidi"/>
          <w:sz w:val="24"/>
          <w:szCs w:val="24"/>
          <w:lang w:bidi="fa-IR"/>
        </w:rPr>
        <w:t>abs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ز </w:t>
      </w:r>
      <w:r>
        <w:rPr>
          <w:rFonts w:asciiTheme="minorBidi" w:hAnsiTheme="minorBidi"/>
          <w:sz w:val="24"/>
          <w:szCs w:val="24"/>
          <w:lang w:bidi="fa-IR"/>
        </w:rPr>
        <w:t>FI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 که در </w:t>
      </w:r>
      <w:r>
        <w:rPr>
          <w:rFonts w:asciiTheme="minorBidi" w:hAnsiTheme="minorBidi"/>
          <w:sz w:val="24"/>
          <w:szCs w:val="24"/>
          <w:lang w:bidi="fa-IR"/>
        </w:rPr>
        <w:t>ref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ش را بعنوان پارامتر ورودی گرفتند را صدا میزنند. </w:t>
      </w:r>
    </w:p>
    <w:p w:rsidR="00A97E4D" w:rsidRDefault="00A97E4D" w:rsidP="00A97E4D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</w:p>
    <w:p w:rsidR="00EE7900" w:rsidRDefault="00EE7900" w:rsidP="000F3442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  <w:r w:rsidRPr="00FB2D67">
        <w:rPr>
          <w:rFonts w:asciiTheme="minorBidi" w:hAnsiTheme="minorBidi" w:hint="cs"/>
          <w:b/>
          <w:bCs/>
          <w:noProof/>
          <w:sz w:val="24"/>
          <w:szCs w:val="24"/>
          <w:rtl/>
          <w:lang w:bidi="fa-IR"/>
        </w:rPr>
        <w:t>فایده</w:t>
      </w:r>
      <w:r w:rsidR="00C16C79" w:rsidRPr="00FB2D67">
        <w:rPr>
          <w:rFonts w:asciiTheme="minorBidi" w:hAnsiTheme="minorBidi" w:hint="cs"/>
          <w:b/>
          <w:bCs/>
          <w:noProof/>
          <w:sz w:val="24"/>
          <w:szCs w:val="24"/>
          <w:rtl/>
          <w:lang w:bidi="fa-IR"/>
        </w:rPr>
        <w:t xml:space="preserve"> ی </w:t>
      </w:r>
      <w:r w:rsidR="00C16C79" w:rsidRPr="00FB2D67">
        <w:rPr>
          <w:rFonts w:asciiTheme="minorBidi" w:hAnsiTheme="minorBidi"/>
          <w:b/>
          <w:bCs/>
          <w:noProof/>
          <w:sz w:val="24"/>
          <w:szCs w:val="24"/>
          <w:lang w:bidi="fa-IR"/>
        </w:rPr>
        <w:t>Stream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>:</w:t>
      </w:r>
    </w:p>
    <w:p w:rsidR="00FB2D67" w:rsidRDefault="00EE7900" w:rsidP="00FB2D67">
      <w:pPr>
        <w:bidi/>
        <w:spacing w:after="120" w:line="360" w:lineRule="auto"/>
        <w:ind w:firstLine="720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>تعداد خطوط کد کمتر میشود</w:t>
      </w:r>
      <w:r w:rsidR="00C16C79"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 </w:t>
      </w:r>
      <w:r w:rsidR="00FB2D67">
        <w:rPr>
          <w:rFonts w:asciiTheme="minorBidi" w:hAnsiTheme="minorBidi" w:hint="cs"/>
          <w:noProof/>
          <w:sz w:val="24"/>
          <w:szCs w:val="24"/>
          <w:rtl/>
          <w:lang w:bidi="fa-IR"/>
        </w:rPr>
        <w:t>، خواناتر</w:t>
      </w:r>
    </w:p>
    <w:p w:rsidR="00EE7900" w:rsidRDefault="00EE7900" w:rsidP="00FB2D67">
      <w:pPr>
        <w:bidi/>
        <w:spacing w:after="120" w:line="360" w:lineRule="auto"/>
        <w:ind w:firstLine="720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>احتمال خطای دولوپ کمتر میشود</w:t>
      </w:r>
    </w:p>
    <w:p w:rsidR="00095284" w:rsidRDefault="00095284" w:rsidP="000F3442">
      <w:pPr>
        <w:bidi/>
        <w:spacing w:after="120" w:line="360" w:lineRule="auto"/>
        <w:ind w:firstLine="720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>پردازش موازی</w:t>
      </w:r>
    </w:p>
    <w:p w:rsidR="008C01E4" w:rsidRDefault="008C01E4" w:rsidP="000F3442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؟؟؟ تمرین روی </w:t>
      </w:r>
      <w:r>
        <w:rPr>
          <w:rFonts w:asciiTheme="minorBidi" w:hAnsiTheme="minorBidi"/>
          <w:noProof/>
          <w:sz w:val="24"/>
          <w:szCs w:val="24"/>
        </w:rPr>
        <w:t>stream</w:t>
      </w:r>
      <w:r>
        <w:rPr>
          <w:rFonts w:asciiTheme="minorBidi" w:hAnsiTheme="minorBidi" w:hint="cs"/>
          <w:noProof/>
          <w:sz w:val="24"/>
          <w:szCs w:val="24"/>
          <w:rtl/>
          <w:lang w:bidi="fa-IR"/>
        </w:rPr>
        <w:t xml:space="preserve">ها </w:t>
      </w:r>
    </w:p>
    <w:p w:rsidR="00FB2D67" w:rsidRDefault="00A30B24" w:rsidP="000F3442">
      <w:pPr>
        <w:bidi/>
        <w:spacing w:after="120" w:line="360" w:lineRule="auto"/>
        <w:jc w:val="both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35576E46" wp14:editId="762E31D8">
            <wp:extent cx="3438446" cy="1185166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447411" cy="11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94" w:rsidRPr="00106365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:rsidR="00050288" w:rsidRPr="00106365" w:rsidRDefault="00FE3994" w:rsidP="00FB2D67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53B1112" wp14:editId="260AC512">
            <wp:extent cx="4005223" cy="2705098"/>
            <wp:effectExtent l="0" t="0" r="0" b="635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013288" cy="2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288" w:rsidRPr="00106365">
        <w:rPr>
          <w:rFonts w:asciiTheme="minorBidi" w:hAnsiTheme="minorBidi"/>
          <w:noProof/>
        </w:rPr>
        <w:drawing>
          <wp:inline distT="0" distB="0" distL="0" distR="0" wp14:anchorId="4F703332" wp14:editId="09310A58">
            <wp:extent cx="4200525" cy="51435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288" w:rsidRPr="00106365">
        <w:rPr>
          <w:rFonts w:asciiTheme="minorBidi" w:hAnsiTheme="minorBidi"/>
          <w:noProof/>
          <w:sz w:val="24"/>
          <w:szCs w:val="24"/>
          <w:rtl/>
          <w:lang w:bidi="fa-IR"/>
        </w:rPr>
        <w:t xml:space="preserve"> </w:t>
      </w:r>
      <w:r w:rsidR="00CA4194" w:rsidRPr="00106365">
        <w:rPr>
          <w:rFonts w:asciiTheme="minorBidi" w:hAnsiTheme="minorBidi"/>
          <w:noProof/>
          <w:sz w:val="24"/>
          <w:szCs w:val="24"/>
          <w:rtl/>
          <w:lang w:bidi="fa-IR"/>
        </w:rPr>
        <w:t>:</w:t>
      </w:r>
    </w:p>
    <w:p w:rsidR="008A14A7" w:rsidRDefault="00A30B2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531D826" wp14:editId="2BEA8DFF">
            <wp:extent cx="4871044" cy="2901898"/>
            <wp:effectExtent l="0" t="0" r="635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885948" cy="29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24" w:rsidRPr="00106365" w:rsidRDefault="00556932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4A874441" wp14:editId="410FC4FE">
            <wp:extent cx="5514975" cy="3200400"/>
            <wp:effectExtent l="0" t="0" r="9525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050288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0B5E0DA" wp14:editId="6FB670A2">
            <wp:extent cx="4737943" cy="897716"/>
            <wp:effectExtent l="0" t="0" r="5715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741684" cy="8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CC2A24E" wp14:editId="61D96D9D">
            <wp:extent cx="5248069" cy="357328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50982" cy="35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Default="0057696F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2DD21097" wp14:editId="2B07AE45">
            <wp:extent cx="5230689" cy="3589866"/>
            <wp:effectExtent l="0" t="0" r="825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31922" cy="35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23" w:rsidRDefault="00E07E23" w:rsidP="00E07E2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7696F" w:rsidRDefault="0057696F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3FE47CF" wp14:editId="030F3479">
            <wp:extent cx="5308600" cy="3655403"/>
            <wp:effectExtent l="0" t="0" r="6350" b="25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310904" cy="36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6F" w:rsidRDefault="005B74FF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6A6DBA0E" wp14:editId="05220ECD">
            <wp:extent cx="5185915" cy="3612258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194519" cy="36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23" w:rsidRPr="00106365" w:rsidRDefault="00E07E23" w:rsidP="00E07E23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7E69BC47" wp14:editId="3968F7CA">
            <wp:extent cx="4724400" cy="30480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FF" w:rsidRDefault="00CC5930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Collection.sort(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شبیه </w:t>
      </w:r>
      <w:r>
        <w:rPr>
          <w:rFonts w:asciiTheme="minorBidi" w:hAnsiTheme="minorBidi"/>
          <w:sz w:val="24"/>
          <w:szCs w:val="24"/>
          <w:lang w:bidi="fa-IR"/>
        </w:rPr>
        <w:t>stream.sorted()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ست</w:t>
      </w:r>
      <w:r w:rsidR="00E07E23">
        <w:rPr>
          <w:rFonts w:asciiTheme="minorBidi" w:hAnsiTheme="minorBidi" w:hint="cs"/>
          <w:sz w:val="24"/>
          <w:szCs w:val="24"/>
          <w:rtl/>
          <w:lang w:bidi="fa-IR"/>
        </w:rPr>
        <w:t xml:space="preserve">، هر دو </w:t>
      </w:r>
      <w:r w:rsidR="00E07E23">
        <w:rPr>
          <w:rFonts w:asciiTheme="minorBidi" w:hAnsiTheme="minorBidi"/>
          <w:sz w:val="24"/>
          <w:szCs w:val="24"/>
          <w:lang w:bidi="fa-IR"/>
        </w:rPr>
        <w:t>comparator</w:t>
      </w:r>
      <w:r w:rsidR="00E07E23">
        <w:rPr>
          <w:rFonts w:asciiTheme="minorBidi" w:hAnsiTheme="minorBidi" w:hint="cs"/>
          <w:sz w:val="24"/>
          <w:szCs w:val="24"/>
          <w:rtl/>
          <w:lang w:bidi="fa-IR"/>
        </w:rPr>
        <w:t xml:space="preserve"> میگیرند.</w:t>
      </w:r>
    </w:p>
    <w:p w:rsidR="00A92096" w:rsidRDefault="005B74FF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2AD3DC0" wp14:editId="384BA949">
            <wp:extent cx="4910120" cy="3307336"/>
            <wp:effectExtent l="0" t="0" r="508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918725" cy="33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23" w:rsidRPr="00106365" w:rsidRDefault="00E07E23" w:rsidP="00E07E23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D31432" w:rsidRDefault="00A92096" w:rsidP="000F3442">
      <w:pPr>
        <w:bidi/>
        <w:spacing w:after="120" w:line="360" w:lineRule="auto"/>
        <w:jc w:val="both"/>
        <w:rPr>
          <w:rFonts w:asciiTheme="minorBidi" w:hAnsiTheme="minorBidi"/>
          <w:noProof/>
          <w:rtl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2C0A0BCC" wp14:editId="4ADB0AF2">
            <wp:extent cx="5198525" cy="3580033"/>
            <wp:effectExtent l="0" t="0" r="2540" b="190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05155" cy="35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</w:rPr>
        <w:t xml:space="preserve"> </w:t>
      </w:r>
    </w:p>
    <w:p w:rsidR="00E07E23" w:rsidRDefault="00E07E23" w:rsidP="00E07E23">
      <w:pPr>
        <w:bidi/>
        <w:spacing w:after="120" w:line="360" w:lineRule="auto"/>
        <w:jc w:val="both"/>
        <w:rPr>
          <w:rFonts w:asciiTheme="minorBidi" w:hAnsiTheme="minorBidi"/>
          <w:noProof/>
        </w:rPr>
      </w:pPr>
    </w:p>
    <w:p w:rsidR="00A92096" w:rsidRPr="00106365" w:rsidRDefault="00A92096" w:rsidP="000F3442">
      <w:pPr>
        <w:bidi/>
        <w:spacing w:after="120" w:line="360" w:lineRule="auto"/>
        <w:jc w:val="both"/>
        <w:rPr>
          <w:rFonts w:asciiTheme="minorBidi" w:hAnsiTheme="minorBidi"/>
          <w:noProof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89E5B75" wp14:editId="64F5C0A3">
            <wp:extent cx="5097825" cy="3604701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105011" cy="36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03" w:rsidRPr="00106365" w:rsidRDefault="00EB7803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2370680E" wp14:editId="7FB133ED">
            <wp:extent cx="5313931" cy="3607200"/>
            <wp:effectExtent l="0" t="0" r="127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316465" cy="36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EB7803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FB65076" wp14:editId="489C36C9">
            <wp:extent cx="5354669" cy="3808800"/>
            <wp:effectExtent l="0" t="0" r="0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358498" cy="38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052D84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یک راه تبدیل یک </w:t>
      </w:r>
      <w:r>
        <w:rPr>
          <w:rFonts w:asciiTheme="minorBidi" w:hAnsiTheme="minorBidi"/>
          <w:sz w:val="24"/>
          <w:szCs w:val="24"/>
          <w:lang w:bidi="fa-IR"/>
        </w:rPr>
        <w:t>List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ه یک </w:t>
      </w:r>
      <w:r>
        <w:rPr>
          <w:rFonts w:asciiTheme="minorBidi" w:hAnsiTheme="minorBidi"/>
          <w:sz w:val="24"/>
          <w:szCs w:val="24"/>
          <w:lang w:bidi="fa-IR"/>
        </w:rPr>
        <w:t>Map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ود.</w:t>
      </w:r>
    </w:p>
    <w:p w:rsidR="00EB7803" w:rsidRDefault="00EB7803" w:rsidP="009C60F9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5469424A" wp14:editId="6520F728">
            <wp:extent cx="3906982" cy="299661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910250" cy="29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9" w:rsidRDefault="009C60F9" w:rsidP="009C60F9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عنوان ورودی یک </w:t>
      </w:r>
      <w:r>
        <w:rPr>
          <w:rFonts w:asciiTheme="minorBidi" w:hAnsiTheme="minorBidi"/>
          <w:sz w:val="24"/>
          <w:szCs w:val="24"/>
          <w:lang w:bidi="fa-IR"/>
        </w:rPr>
        <w:t>predicat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یگیرد.</w:t>
      </w:r>
    </w:p>
    <w:p w:rsidR="00AC54D9" w:rsidRPr="00106365" w:rsidRDefault="00AC54D9" w:rsidP="00AC54D9">
      <w:pPr>
        <w:bidi/>
        <w:spacing w:after="120" w:line="360" w:lineRule="auto"/>
        <w:jc w:val="both"/>
        <w:rPr>
          <w:rFonts w:asciiTheme="minorBidi" w:hAnsiTheme="minorBidi" w:hint="cs"/>
          <w:sz w:val="24"/>
          <w:szCs w:val="24"/>
          <w:rtl/>
          <w:lang w:bidi="fa-IR"/>
        </w:rPr>
      </w:pPr>
    </w:p>
    <w:p w:rsidR="00AC54D9" w:rsidRDefault="00AC54D9" w:rsidP="00AC54D9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A9B7C6"/>
          <w:sz w:val="27"/>
          <w:szCs w:val="27"/>
        </w:rPr>
        <w:t>Stream&lt;</w:t>
      </w:r>
      <w:r>
        <w:rPr>
          <w:color w:val="507874"/>
          <w:sz w:val="27"/>
          <w:szCs w:val="27"/>
        </w:rPr>
        <w:t>T</w:t>
      </w:r>
      <w:r>
        <w:rPr>
          <w:color w:val="A9B7C6"/>
          <w:sz w:val="27"/>
          <w:szCs w:val="27"/>
        </w:rPr>
        <w:t xml:space="preserve">&gt; </w:t>
      </w:r>
      <w:r>
        <w:rPr>
          <w:color w:val="FFC66D"/>
          <w:sz w:val="27"/>
          <w:szCs w:val="27"/>
        </w:rPr>
        <w:t>distinct</w:t>
      </w:r>
      <w:r>
        <w:rPr>
          <w:color w:val="A9B7C6"/>
          <w:sz w:val="27"/>
          <w:szCs w:val="27"/>
        </w:rPr>
        <w:t>()</w:t>
      </w:r>
      <w:r>
        <w:rPr>
          <w:color w:val="CC7832"/>
          <w:sz w:val="27"/>
          <w:szCs w:val="27"/>
        </w:rPr>
        <w:t>;</w:t>
      </w:r>
    </w:p>
    <w:p w:rsidR="008A14A7" w:rsidRPr="00106365" w:rsidRDefault="009C60F9" w:rsidP="00AC54D9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9C60F9">
        <w:rPr>
          <w:rFonts w:asciiTheme="minorBidi" w:hAnsiTheme="minorBidi"/>
          <w:sz w:val="24"/>
          <w:szCs w:val="24"/>
          <w:lang w:bidi="fa-IR"/>
        </w:rPr>
        <w:t xml:space="preserve">Returns a stream consisting of the </w:t>
      </w:r>
      <w:r w:rsidRPr="00AC54D9">
        <w:rPr>
          <w:rFonts w:asciiTheme="minorBidi" w:hAnsiTheme="minorBidi"/>
          <w:sz w:val="24"/>
          <w:szCs w:val="24"/>
          <w:u w:val="single"/>
          <w:lang w:bidi="fa-IR"/>
        </w:rPr>
        <w:t>distinct elements</w:t>
      </w:r>
      <w:r w:rsidRPr="009C60F9">
        <w:rPr>
          <w:rFonts w:asciiTheme="minorBidi" w:hAnsiTheme="minorBidi"/>
          <w:sz w:val="24"/>
          <w:szCs w:val="24"/>
          <w:lang w:bidi="fa-IR"/>
        </w:rPr>
        <w:t xml:space="preserve"> (according to Object.equals(Object)) of this stream.</w:t>
      </w:r>
    </w:p>
    <w:p w:rsidR="00B64749" w:rsidRPr="00106365" w:rsidRDefault="00B64749" w:rsidP="009C60F9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B587D5D" wp14:editId="2CCE1FBE">
            <wp:extent cx="4268957" cy="299258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270566" cy="29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8A14A7" w:rsidRPr="00106365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976848B" wp14:editId="02C7A63C">
            <wp:extent cx="5943600" cy="42418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Default="008A14A7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514E71" w:rsidRPr="00106365" w:rsidRDefault="00514E71" w:rsidP="00514E71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3E7885" w:rsidRPr="00106365" w:rsidRDefault="003E7885" w:rsidP="000F3442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lastRenderedPageBreak/>
        <w:t>Map reduce</w:t>
      </w:r>
    </w:p>
    <w:p w:rsidR="00DD5A28" w:rsidRPr="00106365" w:rsidRDefault="003E7885" w:rsidP="00514E71">
      <w:pPr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ABCDA06" wp14:editId="5A04C642">
            <wp:extent cx="3739978" cy="3537817"/>
            <wp:effectExtent l="0" t="0" r="0" b="5715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746402" cy="35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Default="007C221F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B622141" wp14:editId="5EA2A409">
            <wp:extent cx="3641124" cy="3806094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648312" cy="38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1" w:rsidRDefault="00514E71" w:rsidP="00514E71">
      <w:pPr>
        <w:bidi/>
        <w:spacing w:line="360" w:lineRule="auto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اربردهای </w:t>
      </w:r>
      <w:r>
        <w:rPr>
          <w:rFonts w:asciiTheme="minorBidi" w:hAnsiTheme="minorBidi"/>
          <w:sz w:val="24"/>
          <w:szCs w:val="24"/>
          <w:lang w:bidi="fa-IR"/>
        </w:rPr>
        <w:t>mapReduce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؟؟؟</w:t>
      </w:r>
    </w:p>
    <w:p w:rsidR="007C221F" w:rsidRPr="00106365" w:rsidRDefault="007C221F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rtl/>
          <w:lang w:bidi="fa-IR"/>
        </w:rPr>
        <w:lastRenderedPageBreak/>
        <w:t xml:space="preserve">ساخت </w:t>
      </w:r>
      <w:r w:rsidRPr="00106365">
        <w:rPr>
          <w:rFonts w:asciiTheme="minorBidi" w:hAnsiTheme="minorBidi" w:cstheme="minorBidi"/>
          <w:b/>
          <w:bCs/>
          <w:kern w:val="32"/>
          <w:lang w:bidi="fa-IR"/>
        </w:rPr>
        <w:t>Stream</w:t>
      </w:r>
    </w:p>
    <w:p w:rsidR="007C221F" w:rsidRPr="00106365" w:rsidRDefault="007C221F" w:rsidP="00CA119B">
      <w:pPr>
        <w:bidi/>
        <w:spacing w:line="360" w:lineRule="auto"/>
        <w:rPr>
          <w:rFonts w:asciiTheme="minorBidi" w:hAnsiTheme="minorBidi" w:hint="cs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یک: </w:t>
      </w:r>
      <w:r w:rsidR="00CA119B" w:rsidRPr="00CA119B">
        <w:rPr>
          <w:rFonts w:asciiTheme="minorBidi" w:hAnsiTheme="minorBidi" w:hint="cs"/>
          <w:sz w:val="24"/>
          <w:szCs w:val="24"/>
          <w:u w:val="single"/>
          <w:rtl/>
          <w:lang w:bidi="fa-IR"/>
        </w:rPr>
        <w:t>بهترین راه</w:t>
      </w:r>
      <w:r w:rsidR="00CA119B">
        <w:rPr>
          <w:rFonts w:asciiTheme="minorBidi" w:hAnsiTheme="minorBidi" w:hint="cs"/>
          <w:sz w:val="24"/>
          <w:szCs w:val="24"/>
          <w:rtl/>
          <w:lang w:bidi="fa-IR"/>
        </w:rPr>
        <w:t xml:space="preserve">. با </w:t>
      </w:r>
      <w:r w:rsidR="00CA119B">
        <w:rPr>
          <w:rFonts w:asciiTheme="minorBidi" w:hAnsiTheme="minorBidi"/>
          <w:sz w:val="24"/>
          <w:szCs w:val="24"/>
          <w:lang w:bidi="fa-IR"/>
        </w:rPr>
        <w:t>Collections</w:t>
      </w:r>
      <w:r w:rsidR="00CA119B">
        <w:rPr>
          <w:rFonts w:asciiTheme="minorBidi" w:hAnsiTheme="minorBidi" w:hint="cs"/>
          <w:sz w:val="24"/>
          <w:szCs w:val="24"/>
          <w:rtl/>
          <w:lang w:bidi="fa-IR"/>
        </w:rPr>
        <w:t xml:space="preserve"> لیست یا </w:t>
      </w:r>
      <w:r w:rsidR="00CA119B">
        <w:rPr>
          <w:rFonts w:asciiTheme="minorBidi" w:hAnsiTheme="minorBidi"/>
          <w:sz w:val="24"/>
          <w:szCs w:val="24"/>
          <w:lang w:bidi="fa-IR"/>
        </w:rPr>
        <w:t>set</w:t>
      </w:r>
      <w:r w:rsidR="00CA119B">
        <w:rPr>
          <w:rFonts w:asciiTheme="minorBidi" w:hAnsiTheme="minorBidi" w:hint="cs"/>
          <w:sz w:val="24"/>
          <w:szCs w:val="24"/>
          <w:rtl/>
          <w:lang w:bidi="fa-IR"/>
        </w:rPr>
        <w:t xml:space="preserve"> درست کنیم و با </w:t>
      </w:r>
      <w:r w:rsidR="00CA119B" w:rsidRPr="00CA119B">
        <w:rPr>
          <w:rFonts w:asciiTheme="minorBidi" w:hAnsiTheme="minorBidi"/>
          <w:b/>
          <w:bCs/>
          <w:sz w:val="24"/>
          <w:szCs w:val="24"/>
          <w:lang w:bidi="fa-IR"/>
        </w:rPr>
        <w:t>.stream()</w:t>
      </w:r>
      <w:r w:rsidR="00CA119B">
        <w:rPr>
          <w:rFonts w:asciiTheme="minorBidi" w:hAnsiTheme="minorBidi" w:hint="cs"/>
          <w:sz w:val="24"/>
          <w:szCs w:val="24"/>
          <w:rtl/>
          <w:lang w:bidi="fa-IR"/>
        </w:rPr>
        <w:t xml:space="preserve"> تبدیل کنیم به </w:t>
      </w:r>
      <w:r w:rsidR="00CA119B">
        <w:rPr>
          <w:rFonts w:asciiTheme="minorBidi" w:hAnsiTheme="minorBidi"/>
          <w:sz w:val="24"/>
          <w:szCs w:val="24"/>
          <w:lang w:bidi="fa-IR"/>
        </w:rPr>
        <w:t>stream</w:t>
      </w:r>
    </w:p>
    <w:p w:rsidR="007C221F" w:rsidRPr="00106365" w:rsidRDefault="00F218C6" w:rsidP="000F3442">
      <w:pPr>
        <w:bidi/>
        <w:spacing w:line="360" w:lineRule="auto"/>
        <w:rPr>
          <w:rFonts w:asciiTheme="minorBidi" w:hAnsiTheme="minorBidi" w:hint="cs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دو:</w:t>
      </w:r>
      <w:r w:rsidR="00CA119B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CA119B">
        <w:rPr>
          <w:rFonts w:asciiTheme="minorBidi" w:hAnsiTheme="minorBidi" w:hint="cs"/>
          <w:sz w:val="24"/>
          <w:szCs w:val="24"/>
          <w:rtl/>
          <w:lang w:bidi="fa-IR"/>
        </w:rPr>
        <w:t xml:space="preserve"> برای </w:t>
      </w:r>
      <w:r w:rsidR="00CA119B" w:rsidRPr="00CA119B">
        <w:rPr>
          <w:rFonts w:asciiTheme="minorBidi" w:hAnsiTheme="minorBidi"/>
          <w:b/>
          <w:bCs/>
          <w:sz w:val="24"/>
          <w:szCs w:val="24"/>
          <w:lang w:bidi="fa-IR"/>
        </w:rPr>
        <w:t>primitive</w:t>
      </w:r>
      <w:r w:rsidR="00CA119B" w:rsidRPr="00CA119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ها</w:t>
      </w:r>
      <w:r w:rsidR="00CA119B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F218C6" w:rsidRPr="00106365" w:rsidRDefault="00F218C6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829C618" wp14:editId="145F5D81">
            <wp:extent cx="4917990" cy="3343893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925191" cy="33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C6" w:rsidRPr="00106365" w:rsidRDefault="00F218C6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سه: </w:t>
      </w:r>
    </w:p>
    <w:p w:rsidR="00F218C6" w:rsidRPr="00106365" w:rsidRDefault="00F218C6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555D9D8" wp14:editId="14C66AAB">
            <wp:extent cx="5181600" cy="3017957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182611" cy="30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C6" w:rsidRPr="00106365" w:rsidRDefault="00F218C6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lastRenderedPageBreak/>
        <w:t>چهار:</w:t>
      </w:r>
      <w:r w:rsidR="00CA119B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CA119B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CA119B" w:rsidRPr="00CA119B">
        <w:rPr>
          <w:rFonts w:asciiTheme="minorBidi" w:hAnsiTheme="minorBidi"/>
          <w:b/>
          <w:bCs/>
          <w:sz w:val="24"/>
          <w:szCs w:val="24"/>
          <w:lang w:bidi="fa-IR"/>
        </w:rPr>
        <w:t>Files.lines()</w:t>
      </w:r>
    </w:p>
    <w:p w:rsidR="00F218C6" w:rsidRPr="00106365" w:rsidRDefault="00F218C6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B10B618" wp14:editId="1DF68556">
            <wp:extent cx="5476875" cy="322897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C6" w:rsidRPr="00106365" w:rsidRDefault="003B33C6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B33C6" w:rsidRPr="00106365" w:rsidRDefault="002C316F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***</w:t>
      </w:r>
    </w:p>
    <w:p w:rsidR="00F218C6" w:rsidRPr="00EE7507" w:rsidRDefault="003B33C6" w:rsidP="00CA119B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6C63657" wp14:editId="2D1FA317">
            <wp:extent cx="4610100" cy="28194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07" w:rsidRDefault="00EE7507" w:rsidP="000F3442">
      <w:pPr>
        <w:bidi/>
        <w:spacing w:line="360" w:lineRule="auto"/>
        <w:rPr>
          <w:lang w:bidi="fa-IR"/>
        </w:rPr>
      </w:pPr>
    </w:p>
    <w:p w:rsidR="00EE7507" w:rsidRDefault="00EE7507" w:rsidP="000F3442">
      <w:pPr>
        <w:bidi/>
        <w:spacing w:line="360" w:lineRule="auto"/>
        <w:rPr>
          <w:lang w:bidi="fa-IR"/>
        </w:rPr>
      </w:pPr>
    </w:p>
    <w:p w:rsidR="00EE7507" w:rsidRPr="00EE7507" w:rsidRDefault="00EE7507" w:rsidP="000F3442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EE7507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Parallel Stream</w:t>
      </w:r>
    </w:p>
    <w:p w:rsidR="003B33C6" w:rsidRPr="00106365" w:rsidRDefault="003B33C6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035E5635" wp14:editId="740C0E92">
            <wp:extent cx="4995334" cy="3560504"/>
            <wp:effectExtent l="0" t="0" r="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996858" cy="3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7" w:rsidRPr="00106365" w:rsidRDefault="003B33C6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76E0EF9" wp14:editId="37C50457">
            <wp:extent cx="5280483" cy="3191933"/>
            <wp:effectExtent l="0" t="0" r="0" b="889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314001" cy="32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96" w:rsidRDefault="0044045F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Parallel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 کمک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Fork/join Framwork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پیاده سازی شده است.</w:t>
      </w:r>
    </w:p>
    <w:p w:rsidR="000A2696" w:rsidRDefault="0075720F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48CEF676" wp14:editId="3B0A0D4B">
            <wp:extent cx="1598655" cy="668290"/>
            <wp:effectExtent l="0" t="0" r="1905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603795" cy="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مهم اینه آخرین بار کدام صدا زده شود.</w:t>
      </w:r>
    </w:p>
    <w:p w:rsidR="000A2696" w:rsidRDefault="000A2696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0A2696" w:rsidRDefault="0044045F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12A446F" wp14:editId="02791122">
            <wp:extent cx="4804444" cy="2331308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835256" cy="23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F" w:rsidRPr="00106365" w:rsidRDefault="0044045F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ADCBC26" wp14:editId="0506FFE5">
            <wp:extent cx="5124450" cy="351472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F" w:rsidRPr="00106365" w:rsidRDefault="0044045F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B33C6" w:rsidRPr="00106365" w:rsidRDefault="003B33C6" w:rsidP="000F3442">
      <w:pPr>
        <w:spacing w:line="360" w:lineRule="auto"/>
        <w:rPr>
          <w:rFonts w:asciiTheme="minorBidi" w:hAnsiTheme="minorBidi"/>
          <w:vanish/>
          <w:sz w:val="24"/>
          <w:szCs w:val="24"/>
          <w:lang w:bidi="fa-IR"/>
          <w:specVanish/>
        </w:rPr>
      </w:pPr>
    </w:p>
    <w:p w:rsidR="008A14A7" w:rsidRPr="00106365" w:rsidRDefault="0044045F" w:rsidP="000F3442">
      <w:pPr>
        <w:bidi/>
        <w:spacing w:line="360" w:lineRule="auto"/>
        <w:rPr>
          <w:rFonts w:asciiTheme="minorBidi" w:hAnsiTheme="minorBidi"/>
          <w:vanish/>
          <w:sz w:val="24"/>
          <w:szCs w:val="24"/>
          <w:lang w:bidi="fa-IR"/>
          <w:specVanish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8A14A7" w:rsidRPr="00106365" w:rsidRDefault="0044045F" w:rsidP="000F3442">
      <w:pPr>
        <w:spacing w:line="360" w:lineRule="auto"/>
        <w:rPr>
          <w:rFonts w:asciiTheme="minorBidi" w:hAnsiTheme="minorBidi"/>
          <w:vanish/>
          <w:sz w:val="24"/>
          <w:szCs w:val="24"/>
          <w:lang w:bidi="fa-IR"/>
          <w:specVanish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44045F" w:rsidRPr="00106365" w:rsidRDefault="0044045F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 </w:t>
      </w:r>
    </w:p>
    <w:p w:rsidR="008F22E6" w:rsidRDefault="008F22E6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2F43FCDB" wp14:editId="0FE47F5F">
            <wp:extent cx="5161593" cy="3188043"/>
            <wp:effectExtent l="0" t="0" r="127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167302" cy="31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12" w:rsidRPr="00106365" w:rsidRDefault="00AA6912" w:rsidP="000F3442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730F0" w:rsidRDefault="00B730F0" w:rsidP="00B730F0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معیارهای</w:t>
      </w:r>
      <w:r w:rsidRPr="00B730F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استفاده از </w:t>
      </w:r>
      <w:r w:rsidRPr="00B730F0">
        <w:rPr>
          <w:rFonts w:asciiTheme="minorBidi" w:hAnsiTheme="minorBidi"/>
          <w:b/>
          <w:bCs/>
          <w:sz w:val="24"/>
          <w:szCs w:val="24"/>
          <w:lang w:bidi="fa-IR"/>
        </w:rPr>
        <w:t xml:space="preserve">parallel() </w:t>
      </w:r>
      <w:r w:rsidRPr="00B730F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:</w:t>
      </w:r>
    </w:p>
    <w:p w:rsidR="00B730F0" w:rsidRDefault="00B730F0" w:rsidP="00B730F0">
      <w:pPr>
        <w:bidi/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B730F0">
        <w:rPr>
          <w:rFonts w:asciiTheme="minorBidi" w:hAnsiTheme="minorBidi"/>
          <w:b/>
          <w:bCs/>
          <w:sz w:val="24"/>
          <w:szCs w:val="24"/>
          <w:lang w:bidi="fa-IR"/>
        </w:rPr>
        <w:t>stream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از چه منبعی ساخته شده باشد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</w:p>
    <w:p w:rsidR="00B730F0" w:rsidRDefault="00B730F0" w:rsidP="00B730F0">
      <w:pPr>
        <w:bidi/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اندازه ی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stream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چقدر باشد (تعداد اعضا)</w:t>
      </w:r>
    </w:p>
    <w:p w:rsidR="00B730F0" w:rsidRDefault="00B730F0" w:rsidP="00B730F0">
      <w:pPr>
        <w:bidi/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حجم پردازش چقدر باشد</w:t>
      </w:r>
    </w:p>
    <w:p w:rsidR="00B730F0" w:rsidRPr="00B730F0" w:rsidRDefault="00B730F0" w:rsidP="00B730F0">
      <w:pPr>
        <w:bidi/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رفتار هسته های 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>cpu</w:t>
      </w:r>
    </w:p>
    <w:p w:rsidR="009254C7" w:rsidRPr="00106365" w:rsidRDefault="009254C7" w:rsidP="00B730F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عملیات </w:t>
      </w:r>
      <w:r w:rsidRPr="00106365">
        <w:rPr>
          <w:rFonts w:asciiTheme="minorBidi" w:hAnsiTheme="minorBidi"/>
          <w:sz w:val="24"/>
          <w:szCs w:val="24"/>
          <w:lang w:bidi="fa-IR"/>
        </w:rPr>
        <w:t>paralle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بتدا ظرف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tream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ا تجزیه میکند و سپس بصورت موازی پردازش را انجام میدهد.</w:t>
      </w:r>
    </w:p>
    <w:p w:rsidR="0044045F" w:rsidRPr="00106365" w:rsidRDefault="009254C7" w:rsidP="00B730F0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هر نوع </w:t>
      </w:r>
      <w:r w:rsidR="00B730F0">
        <w:rPr>
          <w:rFonts w:asciiTheme="minorBidi" w:hAnsiTheme="minorBidi"/>
          <w:sz w:val="24"/>
          <w:szCs w:val="24"/>
          <w:lang w:bidi="fa-IR"/>
        </w:rPr>
        <w:t>Data Structure</w:t>
      </w:r>
      <w:r w:rsidR="00B730F0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ای که </w:t>
      </w:r>
      <w:r w:rsidRPr="00B730F0">
        <w:rPr>
          <w:rFonts w:asciiTheme="minorBidi" w:hAnsiTheme="minorBidi"/>
          <w:b/>
          <w:bCs/>
          <w:sz w:val="24"/>
          <w:szCs w:val="24"/>
          <w:rtl/>
          <w:lang w:bidi="fa-IR"/>
        </w:rPr>
        <w:t>تجزیه پذیری راحت تر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ی دارد، احتمالا با </w:t>
      </w:r>
      <w:r w:rsidRPr="00106365">
        <w:rPr>
          <w:rFonts w:asciiTheme="minorBidi" w:hAnsiTheme="minorBidi"/>
          <w:sz w:val="24"/>
          <w:szCs w:val="24"/>
          <w:lang w:bidi="fa-IR"/>
        </w:rPr>
        <w:t>paralle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ردن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stream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ن، سرعت پردازش زیاد خواهد شد.</w:t>
      </w:r>
    </w:p>
    <w:p w:rsidR="009254C7" w:rsidRPr="002C316F" w:rsidRDefault="00B730F0" w:rsidP="002C316F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/>
          <w:b/>
          <w:bCs/>
          <w:sz w:val="24"/>
          <w:szCs w:val="24"/>
          <w:lang w:bidi="fa-IR"/>
        </w:rPr>
        <w:t>a</w:t>
      </w:r>
      <w:r w:rsidR="009254C7" w:rsidRPr="00B730F0">
        <w:rPr>
          <w:rFonts w:asciiTheme="minorBidi" w:hAnsiTheme="minorBidi"/>
          <w:b/>
          <w:bCs/>
          <w:sz w:val="24"/>
          <w:szCs w:val="24"/>
          <w:lang w:bidi="fa-IR"/>
        </w:rPr>
        <w:t>rray</w:t>
      </w:r>
      <w:r w:rsidR="009254C7" w:rsidRPr="002C316F">
        <w:rPr>
          <w:rFonts w:asciiTheme="minorBidi" w:hAnsiTheme="minorBidi"/>
          <w:sz w:val="24"/>
          <w:szCs w:val="24"/>
          <w:rtl/>
          <w:lang w:bidi="fa-IR"/>
        </w:rPr>
        <w:t xml:space="preserve"> سرعت تجزیه پذیری عالی دارد.</w:t>
      </w:r>
    </w:p>
    <w:p w:rsidR="0044045F" w:rsidRPr="002C316F" w:rsidRDefault="009254C7" w:rsidP="002C316F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2C316F">
        <w:rPr>
          <w:rFonts w:asciiTheme="minorBidi" w:hAnsiTheme="minorBidi"/>
          <w:sz w:val="24"/>
          <w:szCs w:val="24"/>
          <w:rtl/>
          <w:lang w:bidi="fa-IR"/>
        </w:rPr>
        <w:t xml:space="preserve">گاهی مثلا تعداد عناصر در </w:t>
      </w:r>
      <w:r w:rsidRPr="00B730F0">
        <w:rPr>
          <w:rFonts w:asciiTheme="minorBidi" w:hAnsiTheme="minorBidi"/>
          <w:b/>
          <w:bCs/>
          <w:sz w:val="24"/>
          <w:szCs w:val="24"/>
          <w:lang w:bidi="fa-IR"/>
        </w:rPr>
        <w:t>ArrayList</w:t>
      </w:r>
      <w:r w:rsidRPr="002C316F">
        <w:rPr>
          <w:rFonts w:asciiTheme="minorBidi" w:hAnsiTheme="minorBidi"/>
          <w:sz w:val="24"/>
          <w:szCs w:val="24"/>
          <w:rtl/>
          <w:lang w:bidi="fa-IR"/>
        </w:rPr>
        <w:t xml:space="preserve"> آنقدر کم است که </w:t>
      </w:r>
      <w:r w:rsidRPr="002C316F">
        <w:rPr>
          <w:rFonts w:asciiTheme="minorBidi" w:hAnsiTheme="minorBidi"/>
          <w:sz w:val="24"/>
          <w:szCs w:val="24"/>
          <w:lang w:bidi="fa-IR"/>
        </w:rPr>
        <w:t>parallel</w:t>
      </w:r>
      <w:r w:rsidRPr="002C316F">
        <w:rPr>
          <w:rFonts w:asciiTheme="minorBidi" w:hAnsiTheme="minorBidi"/>
          <w:sz w:val="24"/>
          <w:szCs w:val="24"/>
          <w:rtl/>
          <w:lang w:bidi="fa-IR"/>
        </w:rPr>
        <w:t xml:space="preserve"> کردن آن سرعت پردازش را کاهش میدهد.</w:t>
      </w:r>
    </w:p>
    <w:p w:rsidR="009254C7" w:rsidRPr="002C316F" w:rsidRDefault="009254C7" w:rsidP="002C316F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2C316F">
        <w:rPr>
          <w:rFonts w:asciiTheme="minorBidi" w:hAnsiTheme="minorBidi"/>
          <w:sz w:val="24"/>
          <w:szCs w:val="24"/>
          <w:rtl/>
          <w:lang w:bidi="fa-IR"/>
        </w:rPr>
        <w:t xml:space="preserve">گاهی در </w:t>
      </w:r>
      <w:r w:rsidRPr="002C316F">
        <w:rPr>
          <w:rFonts w:asciiTheme="minorBidi" w:hAnsiTheme="minorBidi"/>
          <w:sz w:val="24"/>
          <w:szCs w:val="24"/>
          <w:lang w:bidi="fa-IR"/>
        </w:rPr>
        <w:t>linkedList</w:t>
      </w:r>
      <w:r w:rsidRPr="002C316F">
        <w:rPr>
          <w:rFonts w:asciiTheme="minorBidi" w:hAnsiTheme="minorBidi"/>
          <w:sz w:val="24"/>
          <w:szCs w:val="24"/>
          <w:rtl/>
          <w:lang w:bidi="fa-IR"/>
        </w:rPr>
        <w:t xml:space="preserve"> آنقدر عمل پردازش سنگین است که </w:t>
      </w:r>
      <w:r w:rsidR="008F22E6" w:rsidRPr="002C316F">
        <w:rPr>
          <w:rFonts w:asciiTheme="minorBidi" w:hAnsiTheme="minorBidi"/>
          <w:sz w:val="24"/>
          <w:szCs w:val="24"/>
          <w:rtl/>
          <w:lang w:bidi="fa-IR"/>
        </w:rPr>
        <w:t xml:space="preserve">با وجود تجزیه پذیری ضعیف باز هم میصرفه که پردازش </w:t>
      </w:r>
      <w:r w:rsidR="008F22E6" w:rsidRPr="002C316F">
        <w:rPr>
          <w:rFonts w:asciiTheme="minorBidi" w:hAnsiTheme="minorBidi"/>
          <w:sz w:val="24"/>
          <w:szCs w:val="24"/>
          <w:lang w:bidi="fa-IR"/>
        </w:rPr>
        <w:t xml:space="preserve">stream </w:t>
      </w:r>
      <w:r w:rsidR="008F22E6" w:rsidRPr="002C316F">
        <w:rPr>
          <w:rFonts w:asciiTheme="minorBidi" w:hAnsiTheme="minorBidi"/>
          <w:sz w:val="24"/>
          <w:szCs w:val="24"/>
          <w:rtl/>
          <w:lang w:bidi="fa-IR"/>
        </w:rPr>
        <w:t xml:space="preserve"> را بصورت </w:t>
      </w:r>
      <w:r w:rsidR="008F22E6" w:rsidRPr="002C316F">
        <w:rPr>
          <w:rFonts w:asciiTheme="minorBidi" w:hAnsiTheme="minorBidi"/>
          <w:sz w:val="24"/>
          <w:szCs w:val="24"/>
          <w:lang w:bidi="fa-IR"/>
        </w:rPr>
        <w:t>parallel</w:t>
      </w:r>
      <w:r w:rsidR="008F22E6" w:rsidRPr="002C316F">
        <w:rPr>
          <w:rFonts w:asciiTheme="minorBidi" w:hAnsiTheme="minorBidi"/>
          <w:sz w:val="24"/>
          <w:szCs w:val="24"/>
          <w:rtl/>
          <w:lang w:bidi="fa-IR"/>
        </w:rPr>
        <w:t xml:space="preserve"> انجام دهیم.</w:t>
      </w:r>
    </w:p>
    <w:p w:rsidR="008F22E6" w:rsidRPr="00106365" w:rsidRDefault="008F22E6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F22E6" w:rsidRPr="00106365" w:rsidRDefault="008F22E6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2B99FE90" wp14:editId="2189DCC9">
            <wp:extent cx="5229225" cy="3752850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F" w:rsidRPr="00106365" w:rsidRDefault="008F22E6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خاطر دسترسی همزمان تردهای مختلف به متغیر </w:t>
      </w:r>
      <w:r w:rsidRPr="00106365">
        <w:rPr>
          <w:rFonts w:asciiTheme="minorBidi" w:hAnsiTheme="minorBidi"/>
          <w:sz w:val="24"/>
          <w:szCs w:val="24"/>
          <w:lang w:bidi="fa-IR"/>
        </w:rPr>
        <w:t>tota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عث این مشکل میشود. </w:t>
      </w:r>
    </w:p>
    <w:p w:rsidR="00E20C33" w:rsidRPr="00106365" w:rsidRDefault="00E20C33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F22E6" w:rsidRPr="00106365" w:rsidRDefault="008F22E6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6697D7E0" wp14:editId="52B8F403">
            <wp:extent cx="4507113" cy="2850292"/>
            <wp:effectExtent l="0" t="0" r="825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523301" cy="28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E6" w:rsidRPr="00106365" w:rsidRDefault="008F22E6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5720F" w:rsidRPr="00106365" w:rsidRDefault="00AA6A54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7D64F589" wp14:editId="6DBFC58A">
            <wp:extent cx="4486275" cy="17811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20F"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75720F" w:rsidRPr="00106365" w:rsidRDefault="0075720F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75720F" w:rsidRPr="00106365" w:rsidRDefault="0075720F" w:rsidP="000F3442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F22E6" w:rsidRDefault="008F22E6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Default="00B559B5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B559B5" w:rsidRPr="00106365" w:rsidRDefault="00B559B5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8F22E6" w:rsidRPr="00106365" w:rsidRDefault="008F22E6" w:rsidP="000F3442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Synchronizing</w:t>
      </w:r>
    </w:p>
    <w:p w:rsidR="00923E28" w:rsidRPr="00106365" w:rsidRDefault="00923E28" w:rsidP="00923E28">
      <w:pPr>
        <w:spacing w:line="360" w:lineRule="auto"/>
        <w:ind w:left="360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numPr>
          <w:ilvl w:val="0"/>
          <w:numId w:val="21"/>
        </w:num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Multi Thread programing</w:t>
      </w:r>
    </w:p>
    <w:p w:rsidR="00923E28" w:rsidRPr="00106365" w:rsidRDefault="00923E28" w:rsidP="00923E28">
      <w:pPr>
        <w:pStyle w:val="ListParagraph"/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تدی که </w:t>
      </w:r>
      <w:r w:rsidRPr="00106365">
        <w:rPr>
          <w:rFonts w:asciiTheme="minorBidi" w:hAnsiTheme="minorBidi"/>
          <w:sz w:val="24"/>
          <w:szCs w:val="24"/>
          <w:lang w:bidi="fa-IR"/>
        </w:rPr>
        <w:t>thread saf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 ، این قابلیت را دارد که روی یک </w:t>
      </w:r>
      <w:r w:rsidRPr="00106365">
        <w:rPr>
          <w:rFonts w:asciiTheme="minorBidi" w:hAnsiTheme="minorBidi"/>
          <w:sz w:val="24"/>
          <w:szCs w:val="24"/>
          <w:lang w:bidi="fa-IR"/>
        </w:rPr>
        <w:t>session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چد </w:t>
      </w:r>
      <w:r w:rsidRPr="00106365">
        <w:rPr>
          <w:rFonts w:asciiTheme="minorBidi" w:hAnsiTheme="minorBidi"/>
          <w:sz w:val="24"/>
          <w:szCs w:val="24"/>
          <w:lang w:bidi="fa-IR"/>
        </w:rPr>
        <w:t>threa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روی آن متد اجرا شود و همزمان کار کنند و تداخلی نداشته باشند .  یعنی مثلن رفرنس  </w:t>
      </w:r>
      <w:r w:rsidRPr="00106365">
        <w:rPr>
          <w:rFonts w:asciiTheme="minorBidi" w:hAnsiTheme="minorBidi"/>
          <w:sz w:val="24"/>
          <w:szCs w:val="24"/>
          <w:lang w:bidi="fa-IR"/>
        </w:rPr>
        <w:t>property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شترکی در اختیار هر دو نباشد . 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متدی که </w:t>
      </w:r>
      <w:r w:rsidRPr="00106365">
        <w:rPr>
          <w:rFonts w:asciiTheme="minorBidi" w:hAnsiTheme="minorBidi"/>
          <w:sz w:val="24"/>
          <w:szCs w:val="24"/>
          <w:lang w:bidi="fa-IR"/>
        </w:rPr>
        <w:t>T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باشد را متوانیم با </w:t>
      </w:r>
      <w:r w:rsidRPr="00106365">
        <w:rPr>
          <w:rFonts w:asciiTheme="minorBidi" w:hAnsiTheme="minorBidi"/>
          <w:sz w:val="24"/>
          <w:szCs w:val="24"/>
          <w:lang w:bidi="fa-IR"/>
        </w:rPr>
        <w:t>synchronize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thread saf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کنیم . قسمتی که ممکن است اجرای </w:t>
      </w:r>
      <w:r w:rsidRPr="00106365">
        <w:rPr>
          <w:rFonts w:asciiTheme="minorBidi" w:hAnsiTheme="minorBidi"/>
          <w:sz w:val="24"/>
          <w:szCs w:val="24"/>
          <w:lang w:bidi="fa-IR"/>
        </w:rPr>
        <w:t>thread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ها را متداخل کند داخل بلاک </w:t>
      </w:r>
      <w:r w:rsidRPr="00106365">
        <w:rPr>
          <w:rFonts w:asciiTheme="minorBidi" w:hAnsiTheme="minorBidi"/>
          <w:sz w:val="24"/>
          <w:szCs w:val="24"/>
          <w:lang w:bidi="fa-IR"/>
        </w:rPr>
        <w:t>synch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قرار میدهیم . 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ثلن کلاس </w:t>
      </w:r>
      <w:r w:rsidRPr="00106365">
        <w:rPr>
          <w:rFonts w:asciiTheme="minorBidi" w:hAnsiTheme="minorBidi"/>
          <w:sz w:val="24"/>
          <w:szCs w:val="24"/>
          <w:lang w:bidi="fa-IR"/>
        </w:rPr>
        <w:t>servlet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،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 thread saf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نیست ، ولی متد </w:t>
      </w:r>
      <w:r w:rsidRPr="00106365">
        <w:rPr>
          <w:rFonts w:asciiTheme="minorBidi" w:hAnsiTheme="minorBidi"/>
          <w:sz w:val="24"/>
          <w:szCs w:val="24"/>
          <w:lang w:bidi="fa-IR"/>
        </w:rPr>
        <w:t>servic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آن هست .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F7FB583" wp14:editId="21633D2E">
            <wp:extent cx="5943600" cy="405003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72ED856" wp14:editId="5B2E5825">
            <wp:extent cx="5943600" cy="35052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BF87BDB" wp14:editId="26B43011">
            <wp:extent cx="5943600" cy="37147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9A4B5CB" wp14:editId="6EDF20BC">
            <wp:extent cx="5943600" cy="36576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0F7AD09" wp14:editId="38B5D290">
            <wp:extent cx="5943600" cy="340931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25BC32B" wp14:editId="055B1A4C">
            <wp:extent cx="5943600" cy="391922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30C88A3" wp14:editId="62E2A370">
            <wp:extent cx="5943600" cy="367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t xml:space="preserve"> </w:t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BA4F1CE" wp14:editId="71DD37CF">
            <wp:extent cx="5943600" cy="42043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EB30772" wp14:editId="45317502">
            <wp:extent cx="5943600" cy="421513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562AA57" wp14:editId="052D9291">
            <wp:extent cx="5943600" cy="35750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05C78AD" wp14:editId="368E60EF">
            <wp:extent cx="5943600" cy="424116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F2993BC" wp14:editId="49153DC8">
            <wp:extent cx="5943600" cy="387921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EEFFB1F" wp14:editId="6781A974">
            <wp:extent cx="5943600" cy="413575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t xml:space="preserve"> </w:t>
      </w: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44EB522" wp14:editId="0A87CC12">
            <wp:extent cx="5943600" cy="430339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6AC859D" wp14:editId="738E9EEA">
            <wp:extent cx="5943600" cy="424815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17370C4" wp14:editId="04B9EF7D">
            <wp:extent cx="5943600" cy="497903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t xml:space="preserve"> </w:t>
      </w: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C25518B" wp14:editId="6EB6381B">
            <wp:extent cx="5943600" cy="442722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t xml:space="preserve"> </w:t>
      </w: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F935254" wp14:editId="31CA375C">
            <wp:extent cx="5943600" cy="394144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5BA8BE8" wp14:editId="509601B2">
            <wp:extent cx="5943600" cy="42684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5CBEF45" wp14:editId="1BA6E93C">
            <wp:extent cx="5848350" cy="45339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D4E5AFE" wp14:editId="7205A4F4">
            <wp:extent cx="5943600" cy="33020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D960705" wp14:editId="5F9837B0">
            <wp:extent cx="5943600" cy="401256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t xml:space="preserve"> </w:t>
      </w: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D9D31DA" wp14:editId="428E6D02">
            <wp:extent cx="5943600" cy="395478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  <w:rtl/>
        </w:rPr>
        <w:t>کنترل همزمانی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t>Synchronization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CF8C675" wp14:editId="1EE26374">
            <wp:extent cx="5943600" cy="390144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E0E10CF" wp14:editId="2CA7D3D4">
            <wp:extent cx="5943600" cy="25717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D7644F5" wp14:editId="7D4035C7">
            <wp:extent cx="5943600" cy="409448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35C1E23" wp14:editId="1FFCEE86">
            <wp:extent cx="5943600" cy="408432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5573AEF" wp14:editId="3E7CBBC4">
            <wp:extent cx="5943600" cy="38112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23C18FB" wp14:editId="669739A9">
            <wp:extent cx="5943600" cy="353187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28BF87D" wp14:editId="5EC8A30F">
            <wp:extent cx="5943600" cy="423545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2245382" wp14:editId="56A492FE">
            <wp:extent cx="5943600" cy="359537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2A80247" wp14:editId="026C15C5">
            <wp:extent cx="5943600" cy="361505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78BCDFC" wp14:editId="1969F57E">
            <wp:extent cx="5943600" cy="322199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0FB906D" wp14:editId="1DE068FB">
            <wp:extent cx="5943600" cy="446913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5281C20" wp14:editId="2ECBCF11">
            <wp:extent cx="5943600" cy="424942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BD3980A" wp14:editId="5F7CA1CE">
            <wp:extent cx="5943600" cy="375475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B58446F" wp14:editId="1446460C">
            <wp:extent cx="5943600" cy="414401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6F9E72A" wp14:editId="1C2627ED">
            <wp:extent cx="5943600" cy="403034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ED677A0" wp14:editId="04B82EBD">
            <wp:extent cx="5943600" cy="40487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8E5B4A5" wp14:editId="0F4FE953">
            <wp:extent cx="5943600" cy="420052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7B6BE4B" wp14:editId="08AEEC03">
            <wp:extent cx="5943600" cy="40309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9A0DB60" wp14:editId="6B0CB2C3">
            <wp:extent cx="5686425" cy="431482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132C837" wp14:editId="7437DD0A">
            <wp:extent cx="5943600" cy="4178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E27BA87" wp14:editId="752B841D">
            <wp:extent cx="1790700" cy="45148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17839C8" wp14:editId="1C4D8134">
            <wp:extent cx="5943600" cy="279146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4626FAC" wp14:editId="2F62F3C6">
            <wp:extent cx="5943600" cy="312356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22EC80D" wp14:editId="57BD5B62">
            <wp:extent cx="5943600" cy="30543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667B571" wp14:editId="23A87DAE">
            <wp:extent cx="5943600" cy="27095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1EA3695" wp14:editId="613CB8B6">
            <wp:extent cx="5943600" cy="270764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186FC00" wp14:editId="627E7CB1">
            <wp:extent cx="5943600" cy="305625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9827356" wp14:editId="0C8F6657">
            <wp:extent cx="5943600" cy="2811780"/>
            <wp:effectExtent l="0" t="0" r="0" b="762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455BEA4" wp14:editId="187F8BC6">
            <wp:extent cx="5943600" cy="31305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021D782" wp14:editId="5D55995A">
            <wp:extent cx="5943600" cy="263715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Integer: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Thread-safe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AtomicInteger: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Atomic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Thread-safe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7E8E6BD" wp14:editId="7CE8C0B7">
            <wp:extent cx="5943600" cy="311467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62771" wp14:editId="2093D060">
            <wp:extent cx="5943600" cy="300228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1ADC0CC" wp14:editId="61CA4EB7">
            <wp:extent cx="5943600" cy="316738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93A9EF2" wp14:editId="48F062EF">
            <wp:extent cx="5943600" cy="305371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9104D6E" wp14:editId="1177504D">
            <wp:extent cx="5943600" cy="32226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9505D8F" wp14:editId="0B220AA6">
            <wp:extent cx="5943600" cy="318389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3FF31A9" wp14:editId="6020F270">
            <wp:extent cx="5943600" cy="30911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B01AEEB" wp14:editId="3AA04D5B">
            <wp:extent cx="5943600" cy="31083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2C469C3" wp14:editId="341A1F2E">
            <wp:extent cx="5943600" cy="3115945"/>
            <wp:effectExtent l="0" t="0" r="0" b="825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92AEA2C" wp14:editId="2E66783F">
            <wp:extent cx="5943600" cy="324739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C1FCFB2" wp14:editId="5B6FAC17">
            <wp:extent cx="5943600" cy="314706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629D2AF" wp14:editId="6D8465BA">
            <wp:extent cx="5943600" cy="3217545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B3F8ED4" wp14:editId="2057110B">
            <wp:extent cx="5943600" cy="307149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735850C" wp14:editId="6B3E0415">
            <wp:extent cx="5943600" cy="318516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52F9AF5" wp14:editId="4E587043">
            <wp:extent cx="5943600" cy="274574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1D78A37" wp14:editId="34DE2B96">
            <wp:extent cx="5943600" cy="278892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A3AD788" wp14:editId="4E6B6588">
            <wp:extent cx="5943600" cy="316293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922E62E" wp14:editId="1AE52909">
            <wp:extent cx="5943600" cy="3082925"/>
            <wp:effectExtent l="0" t="0" r="0" b="317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t xml:space="preserve"> </w:t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4640C31" wp14:editId="6D34B067">
            <wp:extent cx="5943600" cy="29718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960623F" wp14:editId="21A5C40F">
            <wp:extent cx="5943600" cy="3199765"/>
            <wp:effectExtent l="0" t="0" r="0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</w:p>
    <w:p w:rsidR="00923E28" w:rsidRPr="00106365" w:rsidRDefault="00923E28" w:rsidP="00923E28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F5F3DA0" wp14:editId="33CC1C96">
            <wp:extent cx="5943600" cy="3228975"/>
            <wp:effectExtent l="0" t="0" r="0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8716AE7" wp14:editId="721EF389">
            <wp:extent cx="5943600" cy="312547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871C3E2" wp14:editId="2F748B58">
            <wp:extent cx="5943600" cy="2735580"/>
            <wp:effectExtent l="0" t="0" r="0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5128B6F" wp14:editId="537BDA58">
            <wp:extent cx="5943600" cy="272859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1744493" wp14:editId="747796BD">
            <wp:extent cx="5943600" cy="325818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ADEBA9C" wp14:editId="3DA9C684">
            <wp:extent cx="5943600" cy="324421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531999C" wp14:editId="4ADEBF7A">
            <wp:extent cx="5943600" cy="3229610"/>
            <wp:effectExtent l="0" t="0" r="0" b="889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E6481F0" wp14:editId="50D9AD20">
            <wp:extent cx="5943600" cy="3237865"/>
            <wp:effectExtent l="0" t="0" r="0" b="63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9D395C4" wp14:editId="552564AE">
            <wp:extent cx="5943600" cy="238887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 xml:space="preserve">Synchronizing and collections </w:t>
      </w:r>
    </w:p>
    <w:p w:rsidR="00923E28" w:rsidRPr="00106365" w:rsidRDefault="00923E28" w:rsidP="00923E28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694574E" wp14:editId="53E61AFC">
            <wp:extent cx="5943600" cy="26777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concurence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multi thread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sleep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priority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join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synchronization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wait - notify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interrupt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thread-safe classes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atomic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concurrent collection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: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blockingQueue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concurrentHashMap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synchronizer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: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semafor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countDownLatch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lock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: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readWriteLock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ReentranLock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thread-pool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: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06365">
        <w:rPr>
          <w:rFonts w:asciiTheme="minorBidi" w:hAnsiTheme="minorBidi"/>
          <w:sz w:val="24"/>
          <w:szCs w:val="24"/>
          <w:lang w:bidi="fa-IR"/>
        </w:rPr>
        <w:t>Executors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callable - future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2C316F" w:rsidRPr="00106365" w:rsidRDefault="002C316F" w:rsidP="002C316F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3A960AE7" wp14:editId="292D1351">
            <wp:extent cx="5280483" cy="3191933"/>
            <wp:effectExtent l="0" t="0" r="0" b="889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314001" cy="32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6F" w:rsidRDefault="002C316F" w:rsidP="002C316F">
      <w:pPr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Parallel()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 کمک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Fork/join Framwork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>پیاده سازی شده است.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spacing w:line="360" w:lineRule="auto"/>
        <w:ind w:left="360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rtl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Reflection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A589DAB" wp14:editId="34A5A1D5">
            <wp:extent cx="5943600" cy="3083560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13E33D5" wp14:editId="5A5748D8">
            <wp:extent cx="5943600" cy="31997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19277D5" wp14:editId="4B0C1FC3">
            <wp:extent cx="5943600" cy="3154045"/>
            <wp:effectExtent l="0" t="0" r="0" b="825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B2B5F92" wp14:editId="39FE34D0">
            <wp:extent cx="5943600" cy="321945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در خط زرد ، </w:t>
      </w:r>
      <w:r w:rsidRPr="00106365">
        <w:rPr>
          <w:rFonts w:asciiTheme="minorBidi" w:hAnsiTheme="minorBidi"/>
          <w:sz w:val="24"/>
          <w:szCs w:val="24"/>
          <w:lang w:bidi="fa-IR"/>
        </w:rPr>
        <w:t>obj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ساخته میشود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83CE20E" wp14:editId="02B932C5">
            <wp:extent cx="5943600" cy="3174365"/>
            <wp:effectExtent l="0" t="0" r="0" b="698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5DD5076" wp14:editId="66648EBE">
            <wp:extent cx="5943600" cy="320230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AC4F1A1" wp14:editId="307688D4">
            <wp:extent cx="5943600" cy="322516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E6BF09A" wp14:editId="1DFA17A5">
            <wp:extent cx="5943600" cy="309435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E69C44C" wp14:editId="5A9C69A8">
            <wp:extent cx="5943600" cy="314579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D8E27E6" wp14:editId="119D828A">
            <wp:extent cx="5943600" cy="3136900"/>
            <wp:effectExtent l="0" t="0" r="0" b="635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2A5B5C2" wp14:editId="0A3AB436">
            <wp:extent cx="5943600" cy="309308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9204234" wp14:editId="35987C6A">
            <wp:extent cx="5943600" cy="335724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5E9B8D6" wp14:editId="6264CAC6">
            <wp:extent cx="5943600" cy="3198495"/>
            <wp:effectExtent l="0" t="0" r="0" b="190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FC3F063" wp14:editId="2AE9D35E">
            <wp:extent cx="5943600" cy="2108200"/>
            <wp:effectExtent l="0" t="0" r="0" b="635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75E88F9" wp14:editId="30B9B1C4">
            <wp:extent cx="5943600" cy="3157855"/>
            <wp:effectExtent l="0" t="0" r="0" b="444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EE588F6" wp14:editId="26C440A0">
            <wp:extent cx="5943600" cy="28232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1F00C3F" wp14:editId="0112A9BA">
            <wp:extent cx="5943600" cy="317055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405FA12" wp14:editId="3457528B">
            <wp:extent cx="5943600" cy="272859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50660D0" wp14:editId="30BCB586">
            <wp:extent cx="5943600" cy="316293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28CA4BA" wp14:editId="7898659C">
            <wp:extent cx="5943600" cy="238379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97EFD0C" wp14:editId="67BE7412">
            <wp:extent cx="5943600" cy="320421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>هر سه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077D805" wp14:editId="60A6E67F">
            <wp:extent cx="5943600" cy="3237230"/>
            <wp:effectExtent l="0" t="0" r="0" b="127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DE57631" wp14:editId="66F430C2">
            <wp:extent cx="5943600" cy="3098165"/>
            <wp:effectExtent l="0" t="0" r="0" b="698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0FF5F2A" wp14:editId="1FF29C2F">
            <wp:extent cx="5943600" cy="3225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95E8D51" wp14:editId="7B6038E2">
            <wp:extent cx="5943600" cy="311404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5733BD9" wp14:editId="20CBD684">
            <wp:extent cx="5943600" cy="2603500"/>
            <wp:effectExtent l="0" t="0" r="0" b="635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6F141E5" wp14:editId="3079D405">
            <wp:extent cx="5943600" cy="3287395"/>
            <wp:effectExtent l="0" t="0" r="0" b="825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CC797E3" wp14:editId="201AB1AA">
            <wp:extent cx="5943600" cy="318897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B1E8433" wp14:editId="1CC27045">
            <wp:extent cx="5943600" cy="305054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A59D570" wp14:editId="135E29BE">
            <wp:extent cx="5943600" cy="303530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E7421C3" wp14:editId="683FF11B">
            <wp:extent cx="5943600" cy="333438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8118CA5" wp14:editId="544D8F19">
            <wp:extent cx="5943600" cy="3249295"/>
            <wp:effectExtent l="0" t="0" r="0" b="825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با اینکه </w:t>
      </w:r>
      <w:r w:rsidRPr="00106365">
        <w:rPr>
          <w:rFonts w:asciiTheme="minorBidi" w:hAnsiTheme="minorBidi"/>
          <w:sz w:val="24"/>
          <w:szCs w:val="24"/>
          <w:lang w:bidi="fa-IR"/>
        </w:rPr>
        <w:t xml:space="preserve">Integer 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یک کلاس </w:t>
      </w:r>
      <w:r w:rsidRPr="00106365">
        <w:rPr>
          <w:rFonts w:asciiTheme="minorBidi" w:hAnsiTheme="minorBidi"/>
          <w:sz w:val="24"/>
          <w:szCs w:val="24"/>
          <w:lang w:bidi="fa-IR"/>
        </w:rPr>
        <w:t>immutable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است ولی با </w:t>
      </w:r>
      <w:r w:rsidRPr="00106365">
        <w:rPr>
          <w:rFonts w:asciiTheme="minorBidi" w:hAnsiTheme="minorBidi"/>
          <w:sz w:val="24"/>
          <w:szCs w:val="24"/>
          <w:lang w:bidi="fa-IR"/>
        </w:rPr>
        <w:t>reflection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میتوان مقادیر پارامتر های آنرا تغییر داد </w:t>
      </w:r>
    </w:p>
    <w:p w:rsidR="00923E28" w:rsidRPr="00106365" w:rsidRDefault="00923E28" w:rsidP="00923E2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23E28" w:rsidRPr="00106365" w:rsidRDefault="00923E28" w:rsidP="00923E28">
      <w:pPr>
        <w:bidi/>
        <w:spacing w:after="12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spacing w:line="360" w:lineRule="auto"/>
        <w:ind w:left="360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spacing w:line="360" w:lineRule="auto"/>
        <w:ind w:left="360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spacing w:line="360" w:lineRule="auto"/>
        <w:ind w:left="360"/>
        <w:rPr>
          <w:rFonts w:asciiTheme="minorBidi" w:hAnsiTheme="minorBidi"/>
          <w:sz w:val="24"/>
          <w:szCs w:val="24"/>
          <w:lang w:bidi="fa-IR"/>
        </w:rPr>
      </w:pPr>
    </w:p>
    <w:p w:rsidR="00923E28" w:rsidRPr="00106365" w:rsidRDefault="00923E28" w:rsidP="00923E28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b/>
          <w:bCs/>
          <w:color w:val="000080"/>
          <w:sz w:val="24"/>
          <w:szCs w:val="24"/>
        </w:rPr>
      </w:pPr>
    </w:p>
    <w:p w:rsidR="00923E28" w:rsidRPr="00106365" w:rsidRDefault="00923E28" w:rsidP="00923E28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b/>
          <w:bCs/>
          <w:color w:val="000080"/>
          <w:sz w:val="24"/>
          <w:szCs w:val="24"/>
        </w:rPr>
      </w:pPr>
    </w:p>
    <w:p w:rsidR="00923E28" w:rsidRPr="00106365" w:rsidRDefault="00923E28" w:rsidP="00923E28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b/>
          <w:bCs/>
          <w:color w:val="000080"/>
          <w:sz w:val="24"/>
          <w:szCs w:val="24"/>
        </w:rPr>
      </w:pPr>
    </w:p>
    <w:p w:rsidR="00923E28" w:rsidRPr="00106365" w:rsidRDefault="00923E28" w:rsidP="00923E28">
      <w:pPr>
        <w:pStyle w:val="HTMLPreformatted"/>
        <w:shd w:val="clear" w:color="auto" w:fill="FFFFFF"/>
        <w:spacing w:line="360" w:lineRule="auto"/>
        <w:rPr>
          <w:rFonts w:asciiTheme="minorBidi" w:hAnsiTheme="minorBidi" w:cstheme="minorBidi"/>
          <w:b/>
          <w:bCs/>
          <w:color w:val="000080"/>
          <w:sz w:val="24"/>
          <w:szCs w:val="24"/>
        </w:rPr>
      </w:pPr>
      <w:r w:rsidRPr="00106365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3E77A758" wp14:editId="0F5BBF14">
            <wp:extent cx="5943600" cy="1684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923E28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lastRenderedPageBreak/>
        <w:t>File</w:t>
      </w: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3F6764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color w:val="000000"/>
          <w:sz w:val="24"/>
          <w:szCs w:val="24"/>
          <w:lang w:bidi="fa-IR"/>
        </w:rPr>
        <w:t>File IO</w:t>
      </w: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BB10119" wp14:editId="2083D734">
            <wp:extent cx="3267075" cy="4895850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CE3A56D" wp14:editId="444E4800">
            <wp:extent cx="5943600" cy="321881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A2CF627" wp14:editId="79EBFAF3">
            <wp:extent cx="5943600" cy="321246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D0732BD" wp14:editId="48325D3E">
            <wp:extent cx="5943600" cy="316674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F2FF29B" wp14:editId="7D7B1167">
            <wp:extent cx="5943600" cy="257556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557883D" wp14:editId="3A1274B0">
            <wp:extent cx="5943600" cy="326136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1134665" wp14:editId="0B809551">
            <wp:extent cx="5943600" cy="324421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EED0B62" wp14:editId="46DA88F7">
            <wp:extent cx="5943600" cy="306578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8C547D1" wp14:editId="5360FFD5">
            <wp:extent cx="5943600" cy="315976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B435F3A" wp14:editId="72A90D88">
            <wp:extent cx="5943600" cy="313563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A7915F6" wp14:editId="724C6C6F">
            <wp:extent cx="5943600" cy="308864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8E8D801" wp14:editId="17B39DF8">
            <wp:extent cx="5943600" cy="306133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0BFF375" wp14:editId="3EEBAA78">
            <wp:extent cx="5943600" cy="291909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1F784B3" wp14:editId="3FAAAF54">
            <wp:extent cx="5943600" cy="311023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214FD5D" wp14:editId="4A489614">
            <wp:extent cx="5943600" cy="30657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3F6764" w:rsidRPr="00106365" w:rsidRDefault="003F6764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DB24712" wp14:editId="1B5D5429">
            <wp:extent cx="5943600" cy="302704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6725B78" wp14:editId="4C2BFBBC">
            <wp:extent cx="5943600" cy="312356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E653FC6" wp14:editId="1D4C7F06">
            <wp:extent cx="5943600" cy="321056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AB1D8D5" wp14:editId="33D81A14">
            <wp:extent cx="5943600" cy="301879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46D3BAC" wp14:editId="6D96F71E">
            <wp:extent cx="5943600" cy="291909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3933E98" wp14:editId="52D5416F">
            <wp:extent cx="5943600" cy="313817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3F6764" w:rsidRPr="00106365" w:rsidRDefault="003F6764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A3C0E99" wp14:editId="4D08E42A">
            <wp:extent cx="5943600" cy="279463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925FE44" wp14:editId="71985CD4">
            <wp:extent cx="5943600" cy="397129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D2E20F5" wp14:editId="6DB33F3A">
            <wp:extent cx="5943600" cy="35699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08D8763" wp14:editId="208FA96C">
            <wp:extent cx="5943600" cy="403923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2636083" wp14:editId="797A57FB">
            <wp:extent cx="5943600" cy="310515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64" w:rsidRPr="00106365" w:rsidRDefault="003F6764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58E2294" wp14:editId="18D18546">
            <wp:extent cx="5943600" cy="44462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8F28B6C" wp14:editId="4BDB8287">
            <wp:extent cx="5943600" cy="396684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F2B5C25" wp14:editId="7D7ACEE1">
            <wp:extent cx="5943600" cy="410083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B5F8CF7" wp14:editId="4BAFCA0E">
            <wp:extent cx="5943600" cy="408495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1E74B56" wp14:editId="1141EA54">
            <wp:extent cx="5943600" cy="428498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3F6764" w:rsidRPr="00106365" w:rsidRDefault="003F6764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ind w:left="360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8C741F4" wp14:editId="7F39F245">
            <wp:extent cx="5943600" cy="247967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pStyle w:val="ListParagraph"/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20C33" w:rsidRPr="00106365" w:rsidRDefault="00E20C3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20C33" w:rsidRPr="00106365" w:rsidRDefault="00E20C33" w:rsidP="000F3442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E20C33" w:rsidRPr="00106365" w:rsidRDefault="00E20C33" w:rsidP="000F344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Socket</w:t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DE081F9" wp14:editId="68E703FF">
            <wp:extent cx="5943600" cy="310896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noProof/>
          <w:sz w:val="24"/>
          <w:szCs w:val="24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19145FA" wp14:editId="3D36305B">
            <wp:extent cx="5943600" cy="32531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noProof/>
          <w:sz w:val="24"/>
          <w:szCs w:val="24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noProof/>
          <w:sz w:val="24"/>
          <w:szCs w:val="24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2E9F72A" wp14:editId="44BBDEF9">
            <wp:extent cx="5943600" cy="303276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665D2B1" wp14:editId="3B50C125">
            <wp:extent cx="5943600" cy="31248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40E7133" wp14:editId="59197350">
            <wp:extent cx="5943600" cy="312293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069B056" wp14:editId="319E98C7">
            <wp:extent cx="5943600" cy="2980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C57D359" wp14:editId="4053DAFE">
            <wp:extent cx="5943600" cy="290004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</w:p>
    <w:p w:rsidR="00E20C33" w:rsidRPr="00106365" w:rsidRDefault="00E20C33" w:rsidP="000F3442">
      <w:pPr>
        <w:bidi/>
        <w:spacing w:after="120" w:line="360" w:lineRule="auto"/>
        <w:rPr>
          <w:rFonts w:asciiTheme="minorBidi" w:hAnsiTheme="minorBidi"/>
          <w:color w:val="000000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C051E0F" wp14:editId="1B5F12D9">
            <wp:extent cx="5943600" cy="35610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33" w:rsidRPr="00106365" w:rsidRDefault="00E20C33" w:rsidP="000F3442">
      <w:pPr>
        <w:spacing w:line="360" w:lineRule="auto"/>
        <w:ind w:left="360"/>
        <w:rPr>
          <w:rFonts w:asciiTheme="minorBidi" w:hAnsiTheme="minorBidi"/>
          <w:sz w:val="24"/>
          <w:szCs w:val="24"/>
          <w:lang w:bidi="fa-IR"/>
        </w:rPr>
      </w:pPr>
    </w:p>
    <w:p w:rsidR="00EB4EA9" w:rsidRPr="00106365" w:rsidRDefault="00EB4EA9" w:rsidP="000F3442">
      <w:pPr>
        <w:spacing w:line="360" w:lineRule="auto"/>
        <w:ind w:left="360"/>
        <w:rPr>
          <w:rFonts w:asciiTheme="minorBidi" w:hAnsiTheme="minorBidi"/>
          <w:sz w:val="24"/>
          <w:szCs w:val="24"/>
          <w:lang w:bidi="fa-IR"/>
        </w:rPr>
      </w:pPr>
    </w:p>
    <w:p w:rsidR="00EB4EA9" w:rsidRPr="00106365" w:rsidRDefault="00EB4EA9" w:rsidP="000F3442">
      <w:pPr>
        <w:spacing w:line="360" w:lineRule="auto"/>
        <w:ind w:left="360"/>
        <w:rPr>
          <w:rFonts w:asciiTheme="minorBidi" w:hAnsiTheme="minorBidi"/>
          <w:sz w:val="24"/>
          <w:szCs w:val="24"/>
          <w:lang w:bidi="fa-IR"/>
        </w:rPr>
      </w:pPr>
    </w:p>
    <w:p w:rsidR="00A75A78" w:rsidRPr="00106365" w:rsidRDefault="00A75A78" w:rsidP="00A75A78">
      <w:pPr>
        <w:pStyle w:val="Heading2"/>
        <w:bidi/>
        <w:spacing w:before="100" w:after="120" w:line="360" w:lineRule="auto"/>
        <w:jc w:val="both"/>
        <w:rPr>
          <w:rFonts w:asciiTheme="minorBidi" w:hAnsiTheme="minorBidi" w:cstheme="minorBidi"/>
          <w:b/>
          <w:bCs/>
          <w:kern w:val="32"/>
          <w:lang w:bidi="fa-IR"/>
        </w:rPr>
      </w:pPr>
      <w:r w:rsidRPr="00106365">
        <w:rPr>
          <w:rFonts w:asciiTheme="minorBidi" w:hAnsiTheme="minorBidi" w:cstheme="minorBidi"/>
          <w:b/>
          <w:bCs/>
          <w:kern w:val="32"/>
          <w:lang w:bidi="fa-IR"/>
        </w:rPr>
        <w:t>Inner Class</w:t>
      </w: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لامبدا کاره اینو انجام میده، نمیخواد بخونی</w:t>
      </w: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در جاوا میشد در یک فایل جاوا چند کلاس داشته باشیم. حداکثر یکیشون میتونه </w:t>
      </w:r>
      <w:r w:rsidRPr="00106365">
        <w:rPr>
          <w:rFonts w:asciiTheme="minorBidi" w:hAnsiTheme="minorBidi"/>
          <w:sz w:val="24"/>
          <w:szCs w:val="24"/>
          <w:lang w:bidi="fa-IR"/>
        </w:rPr>
        <w:t>public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باشه و هم نام با فایل باشه. </w:t>
      </w: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t>Inner class</w:t>
      </w:r>
      <w:r w:rsidRPr="00106365">
        <w:rPr>
          <w:rFonts w:asciiTheme="minorBidi" w:hAnsiTheme="minorBidi"/>
          <w:sz w:val="24"/>
          <w:szCs w:val="24"/>
          <w:rtl/>
          <w:lang w:bidi="fa-IR"/>
        </w:rPr>
        <w:t xml:space="preserve"> تعریف یک کلاس داخل یک کلاس دیگه است:</w:t>
      </w: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لاس داخلی قابلیت </w:t>
      </w:r>
      <w:r>
        <w:rPr>
          <w:rFonts w:asciiTheme="minorBidi" w:hAnsiTheme="minorBidi"/>
          <w:sz w:val="24"/>
          <w:szCs w:val="24"/>
          <w:lang w:bidi="fa-IR"/>
        </w:rPr>
        <w:t>static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شدن را دارد.</w:t>
      </w: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3929836F" wp14:editId="08A40681">
            <wp:extent cx="4486275" cy="3057525"/>
            <wp:effectExtent l="0" t="0" r="9525" b="9525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sz w:val="24"/>
          <w:szCs w:val="24"/>
          <w:rtl/>
          <w:lang w:bidi="fa-IR"/>
        </w:rPr>
        <w:br w:type="page"/>
      </w: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179A39CA" wp14:editId="12A7B355">
            <wp:extent cx="4638675" cy="3105150"/>
            <wp:effectExtent l="0" t="0" r="9525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46977927" wp14:editId="3C0FACA1">
            <wp:extent cx="4638675" cy="3238500"/>
            <wp:effectExtent l="0" t="0" r="9525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r w:rsidRPr="00106365">
        <w:rPr>
          <w:rFonts w:asciiTheme="minorBidi" w:hAnsiTheme="minorBidi"/>
          <w:sz w:val="24"/>
          <w:szCs w:val="24"/>
          <w:lang w:bidi="fa-IR"/>
        </w:rPr>
        <w:br w:type="page"/>
      </w: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405E5FB3" wp14:editId="7F8A2D3E">
            <wp:extent cx="4019550" cy="2733675"/>
            <wp:effectExtent l="0" t="0" r="0" b="952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72F68DD8" wp14:editId="77AC8E14">
            <wp:extent cx="4667250" cy="3381375"/>
            <wp:effectExtent l="0" t="0" r="0" b="952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lastRenderedPageBreak/>
        <w:drawing>
          <wp:inline distT="0" distB="0" distL="0" distR="0" wp14:anchorId="31D383C9" wp14:editId="1A738CDD">
            <wp:extent cx="4667250" cy="3324225"/>
            <wp:effectExtent l="0" t="0" r="0" b="952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</w:rPr>
        <w:drawing>
          <wp:inline distT="0" distB="0" distL="0" distR="0" wp14:anchorId="5DEFC1C4" wp14:editId="51E960FB">
            <wp:extent cx="4552950" cy="3324225"/>
            <wp:effectExtent l="0" t="0" r="0" b="952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Pr="00106365" w:rsidRDefault="00A75A78" w:rsidP="00A75A78">
      <w:pPr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13A62CA" wp14:editId="37EC9E8C">
            <wp:extent cx="5943600" cy="323659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B8B3F6C" wp14:editId="780CDA03">
            <wp:extent cx="5943600" cy="310324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E53FC0" w:rsidRDefault="00A75A78" w:rsidP="00A75A78">
      <w:pPr>
        <w:bidi/>
        <w:spacing w:line="360" w:lineRule="auto"/>
        <w:rPr>
          <w:rFonts w:asciiTheme="minorBidi" w:hAnsiTheme="minorBidi"/>
          <w:noProof/>
          <w:rtl/>
        </w:rPr>
      </w:pPr>
      <w:r w:rsidRPr="00106365">
        <w:rPr>
          <w:noProof/>
        </w:rPr>
        <w:lastRenderedPageBreak/>
        <w:drawing>
          <wp:inline distT="0" distB="0" distL="0" distR="0" wp14:anchorId="2014A5BE" wp14:editId="53273F37">
            <wp:extent cx="4419600" cy="3076575"/>
            <wp:effectExtent l="0" t="0" r="0" b="9525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5">
        <w:rPr>
          <w:noProof/>
        </w:rPr>
        <w:drawing>
          <wp:inline distT="0" distB="0" distL="0" distR="0" wp14:anchorId="23B10EFA" wp14:editId="5A98592C">
            <wp:extent cx="4505325" cy="3048000"/>
            <wp:effectExtent l="0" t="0" r="952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FC0">
        <w:rPr>
          <w:rFonts w:asciiTheme="minorBidi" w:hAnsiTheme="minorBidi"/>
          <w:noProof/>
        </w:rPr>
        <w:t xml:space="preserve"> </w:t>
      </w:r>
      <w:r w:rsidRPr="00106365">
        <w:rPr>
          <w:noProof/>
        </w:rPr>
        <w:lastRenderedPageBreak/>
        <w:drawing>
          <wp:inline distT="0" distB="0" distL="0" distR="0" wp14:anchorId="21A1CA59" wp14:editId="56DC783F">
            <wp:extent cx="4010025" cy="2981325"/>
            <wp:effectExtent l="0" t="0" r="9525" b="952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noProof/>
          <w:rtl/>
        </w:rPr>
      </w:pP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noProof/>
          <w:rtl/>
        </w:rPr>
      </w:pP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A75A78" w:rsidRPr="00106365" w:rsidRDefault="00A75A78" w:rsidP="00A75A78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75A78" w:rsidRPr="00106365" w:rsidRDefault="00A75A78" w:rsidP="00A75A78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75A78" w:rsidRPr="00106365" w:rsidRDefault="00A75A78" w:rsidP="00A75A78">
      <w:pPr>
        <w:pStyle w:val="ListParagraph"/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A75A78" w:rsidRDefault="00A75A78"/>
    <w:sectPr w:rsidR="00A7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06" w:rsidRDefault="00481406" w:rsidP="00F57C8E">
      <w:pPr>
        <w:spacing w:after="0" w:line="240" w:lineRule="auto"/>
      </w:pPr>
      <w:r>
        <w:separator/>
      </w:r>
    </w:p>
  </w:endnote>
  <w:endnote w:type="continuationSeparator" w:id="0">
    <w:p w:rsidR="00481406" w:rsidRDefault="00481406" w:rsidP="00F5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06" w:rsidRDefault="00481406" w:rsidP="00F57C8E">
      <w:pPr>
        <w:spacing w:after="0" w:line="240" w:lineRule="auto"/>
      </w:pPr>
      <w:r>
        <w:separator/>
      </w:r>
    </w:p>
  </w:footnote>
  <w:footnote w:type="continuationSeparator" w:id="0">
    <w:p w:rsidR="00481406" w:rsidRDefault="00481406" w:rsidP="00F5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B20"/>
    <w:multiLevelType w:val="hybridMultilevel"/>
    <w:tmpl w:val="E1F649E6"/>
    <w:lvl w:ilvl="0" w:tplc="BEA66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8FA"/>
    <w:multiLevelType w:val="hybridMultilevel"/>
    <w:tmpl w:val="B2FCEE48"/>
    <w:lvl w:ilvl="0" w:tplc="BFA24006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17735C"/>
    <w:multiLevelType w:val="hybridMultilevel"/>
    <w:tmpl w:val="DEF4F078"/>
    <w:lvl w:ilvl="0" w:tplc="63E23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01B"/>
    <w:multiLevelType w:val="hybridMultilevel"/>
    <w:tmpl w:val="E7E27E18"/>
    <w:lvl w:ilvl="0" w:tplc="725A5ED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6139"/>
    <w:multiLevelType w:val="hybridMultilevel"/>
    <w:tmpl w:val="61EC0F08"/>
    <w:lvl w:ilvl="0" w:tplc="068A4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DBF"/>
    <w:multiLevelType w:val="hybridMultilevel"/>
    <w:tmpl w:val="6DA84A74"/>
    <w:lvl w:ilvl="0" w:tplc="81F6332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0C271B"/>
    <w:multiLevelType w:val="hybridMultilevel"/>
    <w:tmpl w:val="F1EA4D74"/>
    <w:lvl w:ilvl="0" w:tplc="055E2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60AC"/>
    <w:multiLevelType w:val="hybridMultilevel"/>
    <w:tmpl w:val="BC0C8DEA"/>
    <w:lvl w:ilvl="0" w:tplc="FA3A3F3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7664"/>
    <w:multiLevelType w:val="singleLevel"/>
    <w:tmpl w:val="4C3C2B06"/>
    <w:lvl w:ilvl="0">
      <w:start w:val="1"/>
      <w:numFmt w:val="decimal"/>
      <w:lvlText w:val="%1"/>
      <w:legacy w:legacy="1" w:legacySpace="0" w:legacyIndent="0"/>
      <w:lvlJc w:val="right"/>
      <w:rPr>
        <w:rFonts w:ascii="2  Nazanin" w:hAnsi="2  Nazanin" w:cs="2  Nazanin" w:hint="cs"/>
      </w:rPr>
    </w:lvl>
  </w:abstractNum>
  <w:abstractNum w:abstractNumId="9" w15:restartNumberingAfterBreak="0">
    <w:nsid w:val="1F413D43"/>
    <w:multiLevelType w:val="hybridMultilevel"/>
    <w:tmpl w:val="8E62ED98"/>
    <w:lvl w:ilvl="0" w:tplc="8DD80ED0">
      <w:numFmt w:val="bullet"/>
      <w:lvlText w:val="-"/>
      <w:lvlJc w:val="left"/>
      <w:pPr>
        <w:ind w:left="720" w:hanging="360"/>
      </w:pPr>
      <w:rPr>
        <w:rFonts w:ascii="Tahoma" w:eastAsiaTheme="minorEastAsia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609"/>
    <w:multiLevelType w:val="multilevel"/>
    <w:tmpl w:val="665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87ADF"/>
    <w:multiLevelType w:val="multilevel"/>
    <w:tmpl w:val="1404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561DE"/>
    <w:multiLevelType w:val="multilevel"/>
    <w:tmpl w:val="AB2E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74604"/>
    <w:multiLevelType w:val="hybridMultilevel"/>
    <w:tmpl w:val="ADC87B24"/>
    <w:lvl w:ilvl="0" w:tplc="8F82149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A029C9"/>
    <w:multiLevelType w:val="hybridMultilevel"/>
    <w:tmpl w:val="8D7EB3FE"/>
    <w:lvl w:ilvl="0" w:tplc="FA3A3F3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E24D9"/>
    <w:multiLevelType w:val="hybridMultilevel"/>
    <w:tmpl w:val="ACA0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0DE"/>
    <w:multiLevelType w:val="hybridMultilevel"/>
    <w:tmpl w:val="168087DE"/>
    <w:lvl w:ilvl="0" w:tplc="63E23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383D8D"/>
    <w:multiLevelType w:val="hybridMultilevel"/>
    <w:tmpl w:val="FF723F08"/>
    <w:lvl w:ilvl="0" w:tplc="CBC8437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45109"/>
    <w:multiLevelType w:val="hybridMultilevel"/>
    <w:tmpl w:val="20662C1C"/>
    <w:lvl w:ilvl="0" w:tplc="E06C26F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2B5A"/>
    <w:multiLevelType w:val="hybridMultilevel"/>
    <w:tmpl w:val="7EE20900"/>
    <w:lvl w:ilvl="0" w:tplc="EF2026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A296C"/>
    <w:multiLevelType w:val="multilevel"/>
    <w:tmpl w:val="AA68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61B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B807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3840AD"/>
    <w:multiLevelType w:val="hybridMultilevel"/>
    <w:tmpl w:val="B95EEB1C"/>
    <w:lvl w:ilvl="0" w:tplc="D3CE16D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6663AD"/>
    <w:multiLevelType w:val="hybridMultilevel"/>
    <w:tmpl w:val="584854F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6B474255"/>
    <w:multiLevelType w:val="hybridMultilevel"/>
    <w:tmpl w:val="541A0562"/>
    <w:lvl w:ilvl="0" w:tplc="A602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43CA4"/>
    <w:multiLevelType w:val="multilevel"/>
    <w:tmpl w:val="4D2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342F6"/>
    <w:multiLevelType w:val="hybridMultilevel"/>
    <w:tmpl w:val="2DC2BB82"/>
    <w:lvl w:ilvl="0" w:tplc="63E23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2EEF"/>
    <w:multiLevelType w:val="hybridMultilevel"/>
    <w:tmpl w:val="30EC2BB6"/>
    <w:lvl w:ilvl="0" w:tplc="8112F0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5D7382"/>
    <w:multiLevelType w:val="multilevel"/>
    <w:tmpl w:val="0A46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7C2041"/>
    <w:multiLevelType w:val="hybridMultilevel"/>
    <w:tmpl w:val="207200D2"/>
    <w:lvl w:ilvl="0" w:tplc="8A8809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30"/>
  </w:num>
  <w:num w:numId="5">
    <w:abstractNumId w:val="3"/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"/>
        <w:legacy w:legacy="1" w:legacySpace="0" w:legacyIndent="0"/>
        <w:lvlJc w:val="right"/>
        <w:rPr>
          <w:rFonts w:ascii="2  Nazanin" w:hAnsi="2  Nazanin" w:cs="2  Nazanin" w:hint="cs"/>
        </w:rPr>
      </w:lvl>
    </w:lvlOverride>
  </w:num>
  <w:num w:numId="8">
    <w:abstractNumId w:val="8"/>
    <w:lvlOverride w:ilvl="0">
      <w:lvl w:ilvl="0">
        <w:start w:val="1"/>
        <w:numFmt w:val="decimal"/>
        <w:lvlText w:val="%1"/>
        <w:legacy w:legacy="1" w:legacySpace="0" w:legacyIndent="0"/>
        <w:lvlJc w:val="right"/>
        <w:rPr>
          <w:rFonts w:ascii="2  Nazanin" w:hAnsi="2  Nazanin" w:cs="2  Nazanin" w:hint="cs"/>
        </w:rPr>
      </w:lvl>
    </w:lvlOverride>
  </w:num>
  <w:num w:numId="9">
    <w:abstractNumId w:val="8"/>
    <w:lvlOverride w:ilvl="0">
      <w:lvl w:ilvl="0">
        <w:start w:val="1"/>
        <w:numFmt w:val="decimal"/>
        <w:lvlText w:val="%1"/>
        <w:legacy w:legacy="1" w:legacySpace="0" w:legacyIndent="0"/>
        <w:lvlJc w:val="right"/>
        <w:rPr>
          <w:rFonts w:ascii="2  Nazanin" w:hAnsi="2  Nazanin" w:cs="2  Nazanin" w:hint="cs"/>
        </w:rPr>
      </w:lvl>
    </w:lvlOverride>
  </w:num>
  <w:num w:numId="10">
    <w:abstractNumId w:val="8"/>
    <w:lvlOverride w:ilvl="0">
      <w:lvl w:ilvl="0">
        <w:start w:val="1"/>
        <w:numFmt w:val="decimal"/>
        <w:lvlText w:val="%1"/>
        <w:legacy w:legacy="1" w:legacySpace="0" w:legacyIndent="0"/>
        <w:lvlJc w:val="right"/>
        <w:rPr>
          <w:rFonts w:ascii="2  Nazanin" w:hAnsi="2  Nazanin" w:cs="2  Nazanin" w:hint="cs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egacy w:legacy="1" w:legacySpace="0" w:legacyIndent="0"/>
        <w:lvlJc w:val="right"/>
        <w:rPr>
          <w:rFonts w:ascii="2  Nazanin" w:hAnsi="2  Nazanin" w:cs="2  Nazanin" w:hint="cs"/>
        </w:rPr>
      </w:lvl>
    </w:lvlOverride>
  </w:num>
  <w:num w:numId="12">
    <w:abstractNumId w:val="2"/>
  </w:num>
  <w:num w:numId="13">
    <w:abstractNumId w:val="27"/>
  </w:num>
  <w:num w:numId="14">
    <w:abstractNumId w:val="17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5"/>
  </w:num>
  <w:num w:numId="20">
    <w:abstractNumId w:val="23"/>
  </w:num>
  <w:num w:numId="21">
    <w:abstractNumId w:val="19"/>
  </w:num>
  <w:num w:numId="22">
    <w:abstractNumId w:val="18"/>
  </w:num>
  <w:num w:numId="23">
    <w:abstractNumId w:val="4"/>
  </w:num>
  <w:num w:numId="24">
    <w:abstractNumId w:val="9"/>
  </w:num>
  <w:num w:numId="25">
    <w:abstractNumId w:val="13"/>
  </w:num>
  <w:num w:numId="26">
    <w:abstractNumId w:val="6"/>
  </w:num>
  <w:num w:numId="27">
    <w:abstractNumId w:val="10"/>
  </w:num>
  <w:num w:numId="28">
    <w:abstractNumId w:val="5"/>
  </w:num>
  <w:num w:numId="29">
    <w:abstractNumId w:val="11"/>
  </w:num>
  <w:num w:numId="30">
    <w:abstractNumId w:val="26"/>
  </w:num>
  <w:num w:numId="31">
    <w:abstractNumId w:val="25"/>
  </w:num>
  <w:num w:numId="32">
    <w:abstractNumId w:val="1"/>
  </w:num>
  <w:num w:numId="33">
    <w:abstractNumId w:val="28"/>
  </w:num>
  <w:num w:numId="34">
    <w:abstractNumId w:val="29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82"/>
    <w:rsid w:val="00006AE4"/>
    <w:rsid w:val="00011A19"/>
    <w:rsid w:val="00011EF5"/>
    <w:rsid w:val="000122BE"/>
    <w:rsid w:val="0001234A"/>
    <w:rsid w:val="000134CA"/>
    <w:rsid w:val="00016041"/>
    <w:rsid w:val="00016EED"/>
    <w:rsid w:val="00017A82"/>
    <w:rsid w:val="0002093C"/>
    <w:rsid w:val="00021539"/>
    <w:rsid w:val="00021973"/>
    <w:rsid w:val="000228F1"/>
    <w:rsid w:val="000257A3"/>
    <w:rsid w:val="00031E83"/>
    <w:rsid w:val="000357AB"/>
    <w:rsid w:val="00035A9D"/>
    <w:rsid w:val="00040FC9"/>
    <w:rsid w:val="0004141D"/>
    <w:rsid w:val="00042F3C"/>
    <w:rsid w:val="000438CC"/>
    <w:rsid w:val="00043D87"/>
    <w:rsid w:val="00050288"/>
    <w:rsid w:val="00052D84"/>
    <w:rsid w:val="00053138"/>
    <w:rsid w:val="00057716"/>
    <w:rsid w:val="00057C1D"/>
    <w:rsid w:val="00060E19"/>
    <w:rsid w:val="00063B78"/>
    <w:rsid w:val="00064CBC"/>
    <w:rsid w:val="00074A6B"/>
    <w:rsid w:val="00081859"/>
    <w:rsid w:val="0008212F"/>
    <w:rsid w:val="00083125"/>
    <w:rsid w:val="00085513"/>
    <w:rsid w:val="00085698"/>
    <w:rsid w:val="00087CE7"/>
    <w:rsid w:val="000905D7"/>
    <w:rsid w:val="00090A8A"/>
    <w:rsid w:val="000914B8"/>
    <w:rsid w:val="000915EF"/>
    <w:rsid w:val="00092588"/>
    <w:rsid w:val="0009310F"/>
    <w:rsid w:val="00093450"/>
    <w:rsid w:val="000942AA"/>
    <w:rsid w:val="00095284"/>
    <w:rsid w:val="00097858"/>
    <w:rsid w:val="000A20FA"/>
    <w:rsid w:val="000A2696"/>
    <w:rsid w:val="000A2B21"/>
    <w:rsid w:val="000A3507"/>
    <w:rsid w:val="000B5DB1"/>
    <w:rsid w:val="000C1B52"/>
    <w:rsid w:val="000C3E76"/>
    <w:rsid w:val="000D1C63"/>
    <w:rsid w:val="000E186C"/>
    <w:rsid w:val="000E229A"/>
    <w:rsid w:val="000E3FE6"/>
    <w:rsid w:val="000E462C"/>
    <w:rsid w:val="000E4753"/>
    <w:rsid w:val="000F19AE"/>
    <w:rsid w:val="000F3442"/>
    <w:rsid w:val="00104867"/>
    <w:rsid w:val="00104F2E"/>
    <w:rsid w:val="00106365"/>
    <w:rsid w:val="00106D0E"/>
    <w:rsid w:val="001139BB"/>
    <w:rsid w:val="001213C6"/>
    <w:rsid w:val="00125C01"/>
    <w:rsid w:val="00126969"/>
    <w:rsid w:val="00132204"/>
    <w:rsid w:val="0014126C"/>
    <w:rsid w:val="001413F8"/>
    <w:rsid w:val="00142B69"/>
    <w:rsid w:val="00144663"/>
    <w:rsid w:val="001457DF"/>
    <w:rsid w:val="001513D4"/>
    <w:rsid w:val="00151E6E"/>
    <w:rsid w:val="001532FB"/>
    <w:rsid w:val="00153EC5"/>
    <w:rsid w:val="00161663"/>
    <w:rsid w:val="001616C2"/>
    <w:rsid w:val="0016221D"/>
    <w:rsid w:val="00165B70"/>
    <w:rsid w:val="00167AF9"/>
    <w:rsid w:val="001703FD"/>
    <w:rsid w:val="00170FD6"/>
    <w:rsid w:val="00171103"/>
    <w:rsid w:val="0017253C"/>
    <w:rsid w:val="001801AA"/>
    <w:rsid w:val="00182398"/>
    <w:rsid w:val="00184329"/>
    <w:rsid w:val="001848C3"/>
    <w:rsid w:val="00187B96"/>
    <w:rsid w:val="0019086F"/>
    <w:rsid w:val="00190A38"/>
    <w:rsid w:val="00190ABD"/>
    <w:rsid w:val="00191023"/>
    <w:rsid w:val="00194D5D"/>
    <w:rsid w:val="00195056"/>
    <w:rsid w:val="00195582"/>
    <w:rsid w:val="00195C58"/>
    <w:rsid w:val="00196A90"/>
    <w:rsid w:val="00197235"/>
    <w:rsid w:val="001A1C2B"/>
    <w:rsid w:val="001A249D"/>
    <w:rsid w:val="001B0999"/>
    <w:rsid w:val="001B0EE5"/>
    <w:rsid w:val="001B6E25"/>
    <w:rsid w:val="001D196D"/>
    <w:rsid w:val="001D2A21"/>
    <w:rsid w:val="001D3D91"/>
    <w:rsid w:val="001D4B12"/>
    <w:rsid w:val="001D55BC"/>
    <w:rsid w:val="001D5F4C"/>
    <w:rsid w:val="001D5FFE"/>
    <w:rsid w:val="001D63F9"/>
    <w:rsid w:val="001E107B"/>
    <w:rsid w:val="001E10AE"/>
    <w:rsid w:val="001E3392"/>
    <w:rsid w:val="001E3607"/>
    <w:rsid w:val="001E44DE"/>
    <w:rsid w:val="001F11C7"/>
    <w:rsid w:val="001F1DF6"/>
    <w:rsid w:val="001F42CB"/>
    <w:rsid w:val="00200206"/>
    <w:rsid w:val="0020103A"/>
    <w:rsid w:val="00201285"/>
    <w:rsid w:val="0020148D"/>
    <w:rsid w:val="00211D6E"/>
    <w:rsid w:val="00214346"/>
    <w:rsid w:val="00215345"/>
    <w:rsid w:val="00215CCD"/>
    <w:rsid w:val="00217CAF"/>
    <w:rsid w:val="00227162"/>
    <w:rsid w:val="00232056"/>
    <w:rsid w:val="00232FDF"/>
    <w:rsid w:val="00235DF5"/>
    <w:rsid w:val="00240151"/>
    <w:rsid w:val="0024174F"/>
    <w:rsid w:val="00245A3A"/>
    <w:rsid w:val="002511B7"/>
    <w:rsid w:val="00254915"/>
    <w:rsid w:val="002550D3"/>
    <w:rsid w:val="00260405"/>
    <w:rsid w:val="002630FF"/>
    <w:rsid w:val="00263B7C"/>
    <w:rsid w:val="002718CC"/>
    <w:rsid w:val="00273464"/>
    <w:rsid w:val="00274837"/>
    <w:rsid w:val="0027690E"/>
    <w:rsid w:val="00281419"/>
    <w:rsid w:val="002824E5"/>
    <w:rsid w:val="002854AF"/>
    <w:rsid w:val="00286306"/>
    <w:rsid w:val="002867DD"/>
    <w:rsid w:val="002879E8"/>
    <w:rsid w:val="002913A0"/>
    <w:rsid w:val="0029213E"/>
    <w:rsid w:val="00296F0B"/>
    <w:rsid w:val="00297164"/>
    <w:rsid w:val="00297F6F"/>
    <w:rsid w:val="002A764A"/>
    <w:rsid w:val="002A7CAA"/>
    <w:rsid w:val="002B0F5A"/>
    <w:rsid w:val="002B4A50"/>
    <w:rsid w:val="002B52FD"/>
    <w:rsid w:val="002B76F5"/>
    <w:rsid w:val="002C1BDF"/>
    <w:rsid w:val="002C2CC0"/>
    <w:rsid w:val="002C316F"/>
    <w:rsid w:val="002C32C5"/>
    <w:rsid w:val="002C3641"/>
    <w:rsid w:val="002C4B6A"/>
    <w:rsid w:val="002C7971"/>
    <w:rsid w:val="002C7EB3"/>
    <w:rsid w:val="002D0BD1"/>
    <w:rsid w:val="002D0C23"/>
    <w:rsid w:val="002D15A4"/>
    <w:rsid w:val="002D1ACE"/>
    <w:rsid w:val="002D4635"/>
    <w:rsid w:val="002D6CCD"/>
    <w:rsid w:val="002E2B81"/>
    <w:rsid w:val="002E3E0E"/>
    <w:rsid w:val="002E6211"/>
    <w:rsid w:val="002F05D3"/>
    <w:rsid w:val="002F0BFE"/>
    <w:rsid w:val="002F166C"/>
    <w:rsid w:val="002F3D28"/>
    <w:rsid w:val="002F79B7"/>
    <w:rsid w:val="0030417C"/>
    <w:rsid w:val="0030493F"/>
    <w:rsid w:val="00306BE4"/>
    <w:rsid w:val="00310ABD"/>
    <w:rsid w:val="003117C2"/>
    <w:rsid w:val="003147B5"/>
    <w:rsid w:val="00315E21"/>
    <w:rsid w:val="003231C4"/>
    <w:rsid w:val="00323A53"/>
    <w:rsid w:val="003252B1"/>
    <w:rsid w:val="00326BD9"/>
    <w:rsid w:val="00335CC7"/>
    <w:rsid w:val="00341232"/>
    <w:rsid w:val="00347CC8"/>
    <w:rsid w:val="003517B0"/>
    <w:rsid w:val="00352195"/>
    <w:rsid w:val="00352B85"/>
    <w:rsid w:val="00355F3D"/>
    <w:rsid w:val="0036004C"/>
    <w:rsid w:val="0036152D"/>
    <w:rsid w:val="00366447"/>
    <w:rsid w:val="00366929"/>
    <w:rsid w:val="00366CA7"/>
    <w:rsid w:val="0037281C"/>
    <w:rsid w:val="00373E67"/>
    <w:rsid w:val="003769F2"/>
    <w:rsid w:val="003777C3"/>
    <w:rsid w:val="0038160E"/>
    <w:rsid w:val="00386FD1"/>
    <w:rsid w:val="00387D9D"/>
    <w:rsid w:val="0039048F"/>
    <w:rsid w:val="0039123B"/>
    <w:rsid w:val="00394237"/>
    <w:rsid w:val="00394639"/>
    <w:rsid w:val="0039789D"/>
    <w:rsid w:val="003A0D58"/>
    <w:rsid w:val="003B1DD9"/>
    <w:rsid w:val="003B33C6"/>
    <w:rsid w:val="003B36E1"/>
    <w:rsid w:val="003B3A7B"/>
    <w:rsid w:val="003B545E"/>
    <w:rsid w:val="003B7E81"/>
    <w:rsid w:val="003D2271"/>
    <w:rsid w:val="003D2B9C"/>
    <w:rsid w:val="003D2C72"/>
    <w:rsid w:val="003D3F3F"/>
    <w:rsid w:val="003D5F26"/>
    <w:rsid w:val="003D6C19"/>
    <w:rsid w:val="003E056C"/>
    <w:rsid w:val="003E22E4"/>
    <w:rsid w:val="003E4A2B"/>
    <w:rsid w:val="003E7885"/>
    <w:rsid w:val="003F60C3"/>
    <w:rsid w:val="003F66C3"/>
    <w:rsid w:val="003F6764"/>
    <w:rsid w:val="003F6F18"/>
    <w:rsid w:val="003F70FE"/>
    <w:rsid w:val="0040199D"/>
    <w:rsid w:val="00403DE8"/>
    <w:rsid w:val="00405709"/>
    <w:rsid w:val="004112D8"/>
    <w:rsid w:val="00412C87"/>
    <w:rsid w:val="00417362"/>
    <w:rsid w:val="004217A9"/>
    <w:rsid w:val="00427DE2"/>
    <w:rsid w:val="00431DE9"/>
    <w:rsid w:val="00435B72"/>
    <w:rsid w:val="0044045F"/>
    <w:rsid w:val="004407C6"/>
    <w:rsid w:val="00440D57"/>
    <w:rsid w:val="0044390F"/>
    <w:rsid w:val="00455508"/>
    <w:rsid w:val="00455C3E"/>
    <w:rsid w:val="0045604A"/>
    <w:rsid w:val="00456BEE"/>
    <w:rsid w:val="00457051"/>
    <w:rsid w:val="00457CDF"/>
    <w:rsid w:val="00462CF7"/>
    <w:rsid w:val="00464899"/>
    <w:rsid w:val="0046753A"/>
    <w:rsid w:val="004748BF"/>
    <w:rsid w:val="00476A13"/>
    <w:rsid w:val="00476C6F"/>
    <w:rsid w:val="00481406"/>
    <w:rsid w:val="00483467"/>
    <w:rsid w:val="00483B36"/>
    <w:rsid w:val="00485C73"/>
    <w:rsid w:val="004868BD"/>
    <w:rsid w:val="004902DB"/>
    <w:rsid w:val="00493BD0"/>
    <w:rsid w:val="00494D2C"/>
    <w:rsid w:val="00495751"/>
    <w:rsid w:val="0049636E"/>
    <w:rsid w:val="00497CA0"/>
    <w:rsid w:val="004A179E"/>
    <w:rsid w:val="004A31EC"/>
    <w:rsid w:val="004A7052"/>
    <w:rsid w:val="004B076D"/>
    <w:rsid w:val="004B10D0"/>
    <w:rsid w:val="004B6D3B"/>
    <w:rsid w:val="004C0601"/>
    <w:rsid w:val="004C1F0C"/>
    <w:rsid w:val="004C3FF7"/>
    <w:rsid w:val="004D1DC7"/>
    <w:rsid w:val="004D213A"/>
    <w:rsid w:val="004D2E8C"/>
    <w:rsid w:val="004D418F"/>
    <w:rsid w:val="004E0041"/>
    <w:rsid w:val="004E1471"/>
    <w:rsid w:val="004E40E2"/>
    <w:rsid w:val="004E64AF"/>
    <w:rsid w:val="004F08C9"/>
    <w:rsid w:val="004F197C"/>
    <w:rsid w:val="004F2FFD"/>
    <w:rsid w:val="004F32CD"/>
    <w:rsid w:val="004F53D3"/>
    <w:rsid w:val="004F60EE"/>
    <w:rsid w:val="004F6694"/>
    <w:rsid w:val="004F76CE"/>
    <w:rsid w:val="005005A1"/>
    <w:rsid w:val="00500891"/>
    <w:rsid w:val="00501687"/>
    <w:rsid w:val="005037C2"/>
    <w:rsid w:val="00504EF9"/>
    <w:rsid w:val="00510188"/>
    <w:rsid w:val="005129F1"/>
    <w:rsid w:val="00514E71"/>
    <w:rsid w:val="00516451"/>
    <w:rsid w:val="0052283C"/>
    <w:rsid w:val="0052393D"/>
    <w:rsid w:val="00524854"/>
    <w:rsid w:val="00546293"/>
    <w:rsid w:val="005474EC"/>
    <w:rsid w:val="00547DB9"/>
    <w:rsid w:val="00553C29"/>
    <w:rsid w:val="00556932"/>
    <w:rsid w:val="00556B30"/>
    <w:rsid w:val="005608C6"/>
    <w:rsid w:val="00560A30"/>
    <w:rsid w:val="00560C82"/>
    <w:rsid w:val="00562B42"/>
    <w:rsid w:val="0056394C"/>
    <w:rsid w:val="0057696F"/>
    <w:rsid w:val="00581B84"/>
    <w:rsid w:val="00583125"/>
    <w:rsid w:val="00583ED1"/>
    <w:rsid w:val="005843BB"/>
    <w:rsid w:val="00585DE9"/>
    <w:rsid w:val="00586A42"/>
    <w:rsid w:val="00591A70"/>
    <w:rsid w:val="005937D9"/>
    <w:rsid w:val="00593AD4"/>
    <w:rsid w:val="00594A09"/>
    <w:rsid w:val="00594B80"/>
    <w:rsid w:val="005959B5"/>
    <w:rsid w:val="005A54F4"/>
    <w:rsid w:val="005B372D"/>
    <w:rsid w:val="005B52A9"/>
    <w:rsid w:val="005B5FB8"/>
    <w:rsid w:val="005B74FF"/>
    <w:rsid w:val="005C0A64"/>
    <w:rsid w:val="005C0FB7"/>
    <w:rsid w:val="005C540D"/>
    <w:rsid w:val="005C6AB1"/>
    <w:rsid w:val="005D0A8E"/>
    <w:rsid w:val="005D28CA"/>
    <w:rsid w:val="005D319A"/>
    <w:rsid w:val="005D5843"/>
    <w:rsid w:val="005D6425"/>
    <w:rsid w:val="005E3C3A"/>
    <w:rsid w:val="005E5C10"/>
    <w:rsid w:val="005F2C55"/>
    <w:rsid w:val="005F2F15"/>
    <w:rsid w:val="005F4349"/>
    <w:rsid w:val="005F48F5"/>
    <w:rsid w:val="00602983"/>
    <w:rsid w:val="00602E0B"/>
    <w:rsid w:val="00603E73"/>
    <w:rsid w:val="00606D61"/>
    <w:rsid w:val="00610276"/>
    <w:rsid w:val="00627179"/>
    <w:rsid w:val="00637B0B"/>
    <w:rsid w:val="0064050B"/>
    <w:rsid w:val="0064087F"/>
    <w:rsid w:val="00640BE4"/>
    <w:rsid w:val="006440CE"/>
    <w:rsid w:val="0064669A"/>
    <w:rsid w:val="00647849"/>
    <w:rsid w:val="006500F8"/>
    <w:rsid w:val="006506BF"/>
    <w:rsid w:val="0065393A"/>
    <w:rsid w:val="006545EB"/>
    <w:rsid w:val="006574E3"/>
    <w:rsid w:val="00660086"/>
    <w:rsid w:val="00660666"/>
    <w:rsid w:val="006622FF"/>
    <w:rsid w:val="00667BBB"/>
    <w:rsid w:val="00670898"/>
    <w:rsid w:val="00673110"/>
    <w:rsid w:val="006740A1"/>
    <w:rsid w:val="0067702D"/>
    <w:rsid w:val="006774D0"/>
    <w:rsid w:val="006868B7"/>
    <w:rsid w:val="00686BF7"/>
    <w:rsid w:val="00686DDC"/>
    <w:rsid w:val="00690A34"/>
    <w:rsid w:val="0069172B"/>
    <w:rsid w:val="006932EE"/>
    <w:rsid w:val="00695788"/>
    <w:rsid w:val="006974FF"/>
    <w:rsid w:val="00697591"/>
    <w:rsid w:val="006A1562"/>
    <w:rsid w:val="006A7510"/>
    <w:rsid w:val="006B0F19"/>
    <w:rsid w:val="006B55DC"/>
    <w:rsid w:val="006C37A9"/>
    <w:rsid w:val="006C605F"/>
    <w:rsid w:val="006C79F5"/>
    <w:rsid w:val="006D4DFC"/>
    <w:rsid w:val="006D6A29"/>
    <w:rsid w:val="006E39DA"/>
    <w:rsid w:val="006E4331"/>
    <w:rsid w:val="006E61C7"/>
    <w:rsid w:val="006E783A"/>
    <w:rsid w:val="006F27E7"/>
    <w:rsid w:val="006F3952"/>
    <w:rsid w:val="006F658C"/>
    <w:rsid w:val="006F7B3F"/>
    <w:rsid w:val="00700144"/>
    <w:rsid w:val="007054A9"/>
    <w:rsid w:val="0070716F"/>
    <w:rsid w:val="00712EB7"/>
    <w:rsid w:val="00713393"/>
    <w:rsid w:val="00713F37"/>
    <w:rsid w:val="0071429E"/>
    <w:rsid w:val="00714484"/>
    <w:rsid w:val="0071526A"/>
    <w:rsid w:val="00715E82"/>
    <w:rsid w:val="0071662D"/>
    <w:rsid w:val="00721AF2"/>
    <w:rsid w:val="00725CB6"/>
    <w:rsid w:val="00727B4D"/>
    <w:rsid w:val="00730204"/>
    <w:rsid w:val="007307C3"/>
    <w:rsid w:val="007323EE"/>
    <w:rsid w:val="00732C0D"/>
    <w:rsid w:val="00735BED"/>
    <w:rsid w:val="00736F58"/>
    <w:rsid w:val="00740FF5"/>
    <w:rsid w:val="007412FD"/>
    <w:rsid w:val="00741E87"/>
    <w:rsid w:val="00742B36"/>
    <w:rsid w:val="00743D4B"/>
    <w:rsid w:val="007441CD"/>
    <w:rsid w:val="0074466E"/>
    <w:rsid w:val="00744B7A"/>
    <w:rsid w:val="00745EB3"/>
    <w:rsid w:val="007461B1"/>
    <w:rsid w:val="0074627B"/>
    <w:rsid w:val="00747E40"/>
    <w:rsid w:val="00754655"/>
    <w:rsid w:val="00754F8C"/>
    <w:rsid w:val="0075720F"/>
    <w:rsid w:val="007575C2"/>
    <w:rsid w:val="00761B74"/>
    <w:rsid w:val="00763697"/>
    <w:rsid w:val="00764A3D"/>
    <w:rsid w:val="00766CFA"/>
    <w:rsid w:val="007708CF"/>
    <w:rsid w:val="00777294"/>
    <w:rsid w:val="007778E1"/>
    <w:rsid w:val="00780B55"/>
    <w:rsid w:val="00780E93"/>
    <w:rsid w:val="00781C53"/>
    <w:rsid w:val="00782FE5"/>
    <w:rsid w:val="007842CC"/>
    <w:rsid w:val="00791FF6"/>
    <w:rsid w:val="00792E72"/>
    <w:rsid w:val="00793724"/>
    <w:rsid w:val="00793F3A"/>
    <w:rsid w:val="00794664"/>
    <w:rsid w:val="007A2190"/>
    <w:rsid w:val="007A35D3"/>
    <w:rsid w:val="007B2211"/>
    <w:rsid w:val="007B4513"/>
    <w:rsid w:val="007B57CD"/>
    <w:rsid w:val="007C0894"/>
    <w:rsid w:val="007C221F"/>
    <w:rsid w:val="007C44D0"/>
    <w:rsid w:val="007C6C03"/>
    <w:rsid w:val="007D0DF1"/>
    <w:rsid w:val="007D19B3"/>
    <w:rsid w:val="007D2954"/>
    <w:rsid w:val="007D3338"/>
    <w:rsid w:val="007D3C0B"/>
    <w:rsid w:val="007D431E"/>
    <w:rsid w:val="007D4628"/>
    <w:rsid w:val="007D58E4"/>
    <w:rsid w:val="007E25F6"/>
    <w:rsid w:val="007E74C0"/>
    <w:rsid w:val="007E7F40"/>
    <w:rsid w:val="00802285"/>
    <w:rsid w:val="00804159"/>
    <w:rsid w:val="008042C4"/>
    <w:rsid w:val="00804BC4"/>
    <w:rsid w:val="0081105F"/>
    <w:rsid w:val="008160F4"/>
    <w:rsid w:val="008205D7"/>
    <w:rsid w:val="00822363"/>
    <w:rsid w:val="00825710"/>
    <w:rsid w:val="00827F56"/>
    <w:rsid w:val="00832BCB"/>
    <w:rsid w:val="0083612B"/>
    <w:rsid w:val="008372E2"/>
    <w:rsid w:val="00840720"/>
    <w:rsid w:val="00842406"/>
    <w:rsid w:val="00842F74"/>
    <w:rsid w:val="0084317A"/>
    <w:rsid w:val="00845A30"/>
    <w:rsid w:val="00846FD6"/>
    <w:rsid w:val="00850DA0"/>
    <w:rsid w:val="0085427B"/>
    <w:rsid w:val="00856143"/>
    <w:rsid w:val="00857B86"/>
    <w:rsid w:val="00860FD2"/>
    <w:rsid w:val="00863305"/>
    <w:rsid w:val="00864A01"/>
    <w:rsid w:val="0086662C"/>
    <w:rsid w:val="00870D24"/>
    <w:rsid w:val="0087434E"/>
    <w:rsid w:val="00874E79"/>
    <w:rsid w:val="00874FA8"/>
    <w:rsid w:val="00877624"/>
    <w:rsid w:val="00881848"/>
    <w:rsid w:val="00884948"/>
    <w:rsid w:val="00886A8A"/>
    <w:rsid w:val="008966D5"/>
    <w:rsid w:val="00897BAC"/>
    <w:rsid w:val="008A14A7"/>
    <w:rsid w:val="008A1C9F"/>
    <w:rsid w:val="008A2F39"/>
    <w:rsid w:val="008A625F"/>
    <w:rsid w:val="008B171F"/>
    <w:rsid w:val="008B5790"/>
    <w:rsid w:val="008C01E4"/>
    <w:rsid w:val="008C0EA5"/>
    <w:rsid w:val="008C2ECD"/>
    <w:rsid w:val="008C6282"/>
    <w:rsid w:val="008D252D"/>
    <w:rsid w:val="008D678A"/>
    <w:rsid w:val="008E0ACD"/>
    <w:rsid w:val="008E3450"/>
    <w:rsid w:val="008E4E25"/>
    <w:rsid w:val="008E60D2"/>
    <w:rsid w:val="008F2070"/>
    <w:rsid w:val="008F22E6"/>
    <w:rsid w:val="008F35FB"/>
    <w:rsid w:val="009007F4"/>
    <w:rsid w:val="009017E4"/>
    <w:rsid w:val="0090195D"/>
    <w:rsid w:val="009025DA"/>
    <w:rsid w:val="00903102"/>
    <w:rsid w:val="00903ACB"/>
    <w:rsid w:val="009047B6"/>
    <w:rsid w:val="0090551B"/>
    <w:rsid w:val="00923E28"/>
    <w:rsid w:val="009254C7"/>
    <w:rsid w:val="0092633F"/>
    <w:rsid w:val="00926544"/>
    <w:rsid w:val="00926C04"/>
    <w:rsid w:val="009336F1"/>
    <w:rsid w:val="00940C0B"/>
    <w:rsid w:val="0094477D"/>
    <w:rsid w:val="00944EB5"/>
    <w:rsid w:val="009457C8"/>
    <w:rsid w:val="0094650F"/>
    <w:rsid w:val="00954D13"/>
    <w:rsid w:val="00962D00"/>
    <w:rsid w:val="00963240"/>
    <w:rsid w:val="00964463"/>
    <w:rsid w:val="00965B9B"/>
    <w:rsid w:val="00966664"/>
    <w:rsid w:val="009702DC"/>
    <w:rsid w:val="00976DE1"/>
    <w:rsid w:val="00980290"/>
    <w:rsid w:val="00980323"/>
    <w:rsid w:val="00982745"/>
    <w:rsid w:val="00984B58"/>
    <w:rsid w:val="0098640B"/>
    <w:rsid w:val="00990C4F"/>
    <w:rsid w:val="00990CA6"/>
    <w:rsid w:val="00992206"/>
    <w:rsid w:val="00992275"/>
    <w:rsid w:val="0099240A"/>
    <w:rsid w:val="00992E70"/>
    <w:rsid w:val="00993BE8"/>
    <w:rsid w:val="00996DD0"/>
    <w:rsid w:val="009A21D5"/>
    <w:rsid w:val="009A2212"/>
    <w:rsid w:val="009A2276"/>
    <w:rsid w:val="009A36A9"/>
    <w:rsid w:val="009A52BA"/>
    <w:rsid w:val="009A7630"/>
    <w:rsid w:val="009B149B"/>
    <w:rsid w:val="009B3D3F"/>
    <w:rsid w:val="009B43D6"/>
    <w:rsid w:val="009B626D"/>
    <w:rsid w:val="009B654C"/>
    <w:rsid w:val="009B687F"/>
    <w:rsid w:val="009B6A69"/>
    <w:rsid w:val="009B6D96"/>
    <w:rsid w:val="009C2A26"/>
    <w:rsid w:val="009C4D7E"/>
    <w:rsid w:val="009C60F9"/>
    <w:rsid w:val="009C7B49"/>
    <w:rsid w:val="009D0883"/>
    <w:rsid w:val="009D0B6B"/>
    <w:rsid w:val="009D156D"/>
    <w:rsid w:val="009D21A5"/>
    <w:rsid w:val="009D2E80"/>
    <w:rsid w:val="009D3EF7"/>
    <w:rsid w:val="009D41BC"/>
    <w:rsid w:val="009E45AF"/>
    <w:rsid w:val="009E52C8"/>
    <w:rsid w:val="009F0661"/>
    <w:rsid w:val="009F1C90"/>
    <w:rsid w:val="009F2E6A"/>
    <w:rsid w:val="009F5820"/>
    <w:rsid w:val="009F65A2"/>
    <w:rsid w:val="00A0011F"/>
    <w:rsid w:val="00A00A74"/>
    <w:rsid w:val="00A028FE"/>
    <w:rsid w:val="00A029ED"/>
    <w:rsid w:val="00A04500"/>
    <w:rsid w:val="00A109AE"/>
    <w:rsid w:val="00A10BF1"/>
    <w:rsid w:val="00A11946"/>
    <w:rsid w:val="00A13844"/>
    <w:rsid w:val="00A14C3D"/>
    <w:rsid w:val="00A1781D"/>
    <w:rsid w:val="00A22F96"/>
    <w:rsid w:val="00A23020"/>
    <w:rsid w:val="00A24C14"/>
    <w:rsid w:val="00A30B24"/>
    <w:rsid w:val="00A34E1B"/>
    <w:rsid w:val="00A37653"/>
    <w:rsid w:val="00A412CD"/>
    <w:rsid w:val="00A424C5"/>
    <w:rsid w:val="00A4441E"/>
    <w:rsid w:val="00A46C86"/>
    <w:rsid w:val="00A52F08"/>
    <w:rsid w:val="00A560B0"/>
    <w:rsid w:val="00A563D3"/>
    <w:rsid w:val="00A608DE"/>
    <w:rsid w:val="00A61BEA"/>
    <w:rsid w:val="00A61FE6"/>
    <w:rsid w:val="00A65691"/>
    <w:rsid w:val="00A6618A"/>
    <w:rsid w:val="00A667C3"/>
    <w:rsid w:val="00A72070"/>
    <w:rsid w:val="00A72E45"/>
    <w:rsid w:val="00A754F2"/>
    <w:rsid w:val="00A75A78"/>
    <w:rsid w:val="00A767EC"/>
    <w:rsid w:val="00A81FC2"/>
    <w:rsid w:val="00A854B6"/>
    <w:rsid w:val="00A92096"/>
    <w:rsid w:val="00A94D45"/>
    <w:rsid w:val="00A95295"/>
    <w:rsid w:val="00A9583F"/>
    <w:rsid w:val="00A9624C"/>
    <w:rsid w:val="00A96DDB"/>
    <w:rsid w:val="00A97E4D"/>
    <w:rsid w:val="00AA01D9"/>
    <w:rsid w:val="00AA12F3"/>
    <w:rsid w:val="00AA1840"/>
    <w:rsid w:val="00AA3B1E"/>
    <w:rsid w:val="00AA5603"/>
    <w:rsid w:val="00AA6912"/>
    <w:rsid w:val="00AA6A54"/>
    <w:rsid w:val="00AB0E64"/>
    <w:rsid w:val="00AB2312"/>
    <w:rsid w:val="00AB36E8"/>
    <w:rsid w:val="00AB3F55"/>
    <w:rsid w:val="00AB60EA"/>
    <w:rsid w:val="00AC2745"/>
    <w:rsid w:val="00AC33BA"/>
    <w:rsid w:val="00AC54D9"/>
    <w:rsid w:val="00AC5CD0"/>
    <w:rsid w:val="00AD233B"/>
    <w:rsid w:val="00AD3D57"/>
    <w:rsid w:val="00AD64A2"/>
    <w:rsid w:val="00AE394E"/>
    <w:rsid w:val="00AE6609"/>
    <w:rsid w:val="00AF03AC"/>
    <w:rsid w:val="00AF7806"/>
    <w:rsid w:val="00B000AD"/>
    <w:rsid w:val="00B013DA"/>
    <w:rsid w:val="00B05F86"/>
    <w:rsid w:val="00B065D6"/>
    <w:rsid w:val="00B0784F"/>
    <w:rsid w:val="00B11CBA"/>
    <w:rsid w:val="00B1292C"/>
    <w:rsid w:val="00B142AF"/>
    <w:rsid w:val="00B148A7"/>
    <w:rsid w:val="00B14931"/>
    <w:rsid w:val="00B14C5C"/>
    <w:rsid w:val="00B15146"/>
    <w:rsid w:val="00B15FE2"/>
    <w:rsid w:val="00B2070B"/>
    <w:rsid w:val="00B20C80"/>
    <w:rsid w:val="00B229CB"/>
    <w:rsid w:val="00B26EBE"/>
    <w:rsid w:val="00B302E3"/>
    <w:rsid w:val="00B31D1B"/>
    <w:rsid w:val="00B34B3E"/>
    <w:rsid w:val="00B408C8"/>
    <w:rsid w:val="00B473EF"/>
    <w:rsid w:val="00B47FEB"/>
    <w:rsid w:val="00B51723"/>
    <w:rsid w:val="00B522A3"/>
    <w:rsid w:val="00B54147"/>
    <w:rsid w:val="00B5592A"/>
    <w:rsid w:val="00B559B5"/>
    <w:rsid w:val="00B641B9"/>
    <w:rsid w:val="00B64749"/>
    <w:rsid w:val="00B66126"/>
    <w:rsid w:val="00B722D4"/>
    <w:rsid w:val="00B7276F"/>
    <w:rsid w:val="00B730F0"/>
    <w:rsid w:val="00B73FFB"/>
    <w:rsid w:val="00B765E7"/>
    <w:rsid w:val="00B82A68"/>
    <w:rsid w:val="00B83833"/>
    <w:rsid w:val="00B83D6E"/>
    <w:rsid w:val="00B85C20"/>
    <w:rsid w:val="00B87195"/>
    <w:rsid w:val="00B93079"/>
    <w:rsid w:val="00B9395C"/>
    <w:rsid w:val="00B947EA"/>
    <w:rsid w:val="00B961ED"/>
    <w:rsid w:val="00B96367"/>
    <w:rsid w:val="00B96C57"/>
    <w:rsid w:val="00BA0F73"/>
    <w:rsid w:val="00BA4CBE"/>
    <w:rsid w:val="00BB022D"/>
    <w:rsid w:val="00BB03CA"/>
    <w:rsid w:val="00BB1DE0"/>
    <w:rsid w:val="00BB1FB4"/>
    <w:rsid w:val="00BB3484"/>
    <w:rsid w:val="00BB34A1"/>
    <w:rsid w:val="00BB6094"/>
    <w:rsid w:val="00BB67CB"/>
    <w:rsid w:val="00BB74B8"/>
    <w:rsid w:val="00BB74E9"/>
    <w:rsid w:val="00BB7BA5"/>
    <w:rsid w:val="00BC2926"/>
    <w:rsid w:val="00BC37F5"/>
    <w:rsid w:val="00BC50EF"/>
    <w:rsid w:val="00BC592E"/>
    <w:rsid w:val="00BC6BD6"/>
    <w:rsid w:val="00BD0A75"/>
    <w:rsid w:val="00BD0E71"/>
    <w:rsid w:val="00BD53CA"/>
    <w:rsid w:val="00BD5EF4"/>
    <w:rsid w:val="00BE2685"/>
    <w:rsid w:val="00BE73B6"/>
    <w:rsid w:val="00BF0F2F"/>
    <w:rsid w:val="00BF1AB6"/>
    <w:rsid w:val="00BF4C00"/>
    <w:rsid w:val="00BF5594"/>
    <w:rsid w:val="00BF73AE"/>
    <w:rsid w:val="00C10F60"/>
    <w:rsid w:val="00C12655"/>
    <w:rsid w:val="00C138D5"/>
    <w:rsid w:val="00C152CA"/>
    <w:rsid w:val="00C16C79"/>
    <w:rsid w:val="00C224D4"/>
    <w:rsid w:val="00C23614"/>
    <w:rsid w:val="00C26272"/>
    <w:rsid w:val="00C26582"/>
    <w:rsid w:val="00C30B87"/>
    <w:rsid w:val="00C34472"/>
    <w:rsid w:val="00C37921"/>
    <w:rsid w:val="00C40632"/>
    <w:rsid w:val="00C459D8"/>
    <w:rsid w:val="00C46FC9"/>
    <w:rsid w:val="00C47246"/>
    <w:rsid w:val="00C50811"/>
    <w:rsid w:val="00C50D61"/>
    <w:rsid w:val="00C52CC8"/>
    <w:rsid w:val="00C53A82"/>
    <w:rsid w:val="00C53C49"/>
    <w:rsid w:val="00C54B26"/>
    <w:rsid w:val="00C54E27"/>
    <w:rsid w:val="00C55CB3"/>
    <w:rsid w:val="00C629BA"/>
    <w:rsid w:val="00C646AE"/>
    <w:rsid w:val="00C67F0B"/>
    <w:rsid w:val="00C71A81"/>
    <w:rsid w:val="00C72B47"/>
    <w:rsid w:val="00C735E9"/>
    <w:rsid w:val="00C74AB1"/>
    <w:rsid w:val="00C75EA0"/>
    <w:rsid w:val="00C77BFA"/>
    <w:rsid w:val="00C81612"/>
    <w:rsid w:val="00C81873"/>
    <w:rsid w:val="00C8214D"/>
    <w:rsid w:val="00C85F8D"/>
    <w:rsid w:val="00C90D0E"/>
    <w:rsid w:val="00C914AE"/>
    <w:rsid w:val="00C91AEA"/>
    <w:rsid w:val="00C9469D"/>
    <w:rsid w:val="00C948B3"/>
    <w:rsid w:val="00C953BC"/>
    <w:rsid w:val="00CA119B"/>
    <w:rsid w:val="00CA34D2"/>
    <w:rsid w:val="00CA369A"/>
    <w:rsid w:val="00CA4194"/>
    <w:rsid w:val="00CC07B7"/>
    <w:rsid w:val="00CC0F73"/>
    <w:rsid w:val="00CC308D"/>
    <w:rsid w:val="00CC5052"/>
    <w:rsid w:val="00CC5930"/>
    <w:rsid w:val="00CD1218"/>
    <w:rsid w:val="00CD2C99"/>
    <w:rsid w:val="00CD4629"/>
    <w:rsid w:val="00CD6BD5"/>
    <w:rsid w:val="00CD7B8F"/>
    <w:rsid w:val="00CE3460"/>
    <w:rsid w:val="00CF0E3C"/>
    <w:rsid w:val="00CF1E89"/>
    <w:rsid w:val="00CF4343"/>
    <w:rsid w:val="00CF7466"/>
    <w:rsid w:val="00D002ED"/>
    <w:rsid w:val="00D03C00"/>
    <w:rsid w:val="00D07040"/>
    <w:rsid w:val="00D1081C"/>
    <w:rsid w:val="00D11DE9"/>
    <w:rsid w:val="00D12699"/>
    <w:rsid w:val="00D15BEA"/>
    <w:rsid w:val="00D16D37"/>
    <w:rsid w:val="00D21484"/>
    <w:rsid w:val="00D23BCB"/>
    <w:rsid w:val="00D25CC9"/>
    <w:rsid w:val="00D30B0B"/>
    <w:rsid w:val="00D31432"/>
    <w:rsid w:val="00D31C59"/>
    <w:rsid w:val="00D3760B"/>
    <w:rsid w:val="00D37D59"/>
    <w:rsid w:val="00D40370"/>
    <w:rsid w:val="00D4091C"/>
    <w:rsid w:val="00D427DF"/>
    <w:rsid w:val="00D5374D"/>
    <w:rsid w:val="00D57482"/>
    <w:rsid w:val="00D616DE"/>
    <w:rsid w:val="00D65C3D"/>
    <w:rsid w:val="00D72C82"/>
    <w:rsid w:val="00D74525"/>
    <w:rsid w:val="00D75454"/>
    <w:rsid w:val="00D76689"/>
    <w:rsid w:val="00D81D97"/>
    <w:rsid w:val="00D83CEE"/>
    <w:rsid w:val="00D90359"/>
    <w:rsid w:val="00D90E8F"/>
    <w:rsid w:val="00D93728"/>
    <w:rsid w:val="00D949C5"/>
    <w:rsid w:val="00DB0C37"/>
    <w:rsid w:val="00DB2A48"/>
    <w:rsid w:val="00DB3E71"/>
    <w:rsid w:val="00DB45DE"/>
    <w:rsid w:val="00DB4840"/>
    <w:rsid w:val="00DB567D"/>
    <w:rsid w:val="00DB6E11"/>
    <w:rsid w:val="00DC1680"/>
    <w:rsid w:val="00DC177C"/>
    <w:rsid w:val="00DC34CD"/>
    <w:rsid w:val="00DC52BB"/>
    <w:rsid w:val="00DD3C1A"/>
    <w:rsid w:val="00DD5A28"/>
    <w:rsid w:val="00DE1B5A"/>
    <w:rsid w:val="00DE2265"/>
    <w:rsid w:val="00DE2DD2"/>
    <w:rsid w:val="00DE4DB3"/>
    <w:rsid w:val="00DE6FE4"/>
    <w:rsid w:val="00DF253C"/>
    <w:rsid w:val="00DF3184"/>
    <w:rsid w:val="00DF4EFF"/>
    <w:rsid w:val="00DF5CA6"/>
    <w:rsid w:val="00E0031C"/>
    <w:rsid w:val="00E004D2"/>
    <w:rsid w:val="00E02C1D"/>
    <w:rsid w:val="00E0403F"/>
    <w:rsid w:val="00E05332"/>
    <w:rsid w:val="00E07E23"/>
    <w:rsid w:val="00E1432D"/>
    <w:rsid w:val="00E20C33"/>
    <w:rsid w:val="00E22F2F"/>
    <w:rsid w:val="00E23EDA"/>
    <w:rsid w:val="00E3237D"/>
    <w:rsid w:val="00E36721"/>
    <w:rsid w:val="00E406D4"/>
    <w:rsid w:val="00E43780"/>
    <w:rsid w:val="00E447AF"/>
    <w:rsid w:val="00E4630E"/>
    <w:rsid w:val="00E505D5"/>
    <w:rsid w:val="00E52678"/>
    <w:rsid w:val="00E53FC0"/>
    <w:rsid w:val="00E56216"/>
    <w:rsid w:val="00E6799E"/>
    <w:rsid w:val="00E7129A"/>
    <w:rsid w:val="00E712B3"/>
    <w:rsid w:val="00E72E65"/>
    <w:rsid w:val="00E76F41"/>
    <w:rsid w:val="00E77E0F"/>
    <w:rsid w:val="00E821C9"/>
    <w:rsid w:val="00E82F04"/>
    <w:rsid w:val="00E84011"/>
    <w:rsid w:val="00E95158"/>
    <w:rsid w:val="00EA66DB"/>
    <w:rsid w:val="00EB0902"/>
    <w:rsid w:val="00EB4EA9"/>
    <w:rsid w:val="00EB7803"/>
    <w:rsid w:val="00EC2497"/>
    <w:rsid w:val="00EC2DFF"/>
    <w:rsid w:val="00EC3469"/>
    <w:rsid w:val="00EC791E"/>
    <w:rsid w:val="00ED0480"/>
    <w:rsid w:val="00ED0B53"/>
    <w:rsid w:val="00ED3763"/>
    <w:rsid w:val="00ED5AAF"/>
    <w:rsid w:val="00ED7BF4"/>
    <w:rsid w:val="00EE021B"/>
    <w:rsid w:val="00EE24E0"/>
    <w:rsid w:val="00EE35B4"/>
    <w:rsid w:val="00EE70A2"/>
    <w:rsid w:val="00EE7507"/>
    <w:rsid w:val="00EE7900"/>
    <w:rsid w:val="00EF447E"/>
    <w:rsid w:val="00EF4F17"/>
    <w:rsid w:val="00EF6698"/>
    <w:rsid w:val="00F01076"/>
    <w:rsid w:val="00F015C7"/>
    <w:rsid w:val="00F03D8F"/>
    <w:rsid w:val="00F06283"/>
    <w:rsid w:val="00F07813"/>
    <w:rsid w:val="00F218C6"/>
    <w:rsid w:val="00F30132"/>
    <w:rsid w:val="00F30516"/>
    <w:rsid w:val="00F30BFA"/>
    <w:rsid w:val="00F30D1B"/>
    <w:rsid w:val="00F35DCC"/>
    <w:rsid w:val="00F42CFB"/>
    <w:rsid w:val="00F47499"/>
    <w:rsid w:val="00F52BE7"/>
    <w:rsid w:val="00F5316B"/>
    <w:rsid w:val="00F5438C"/>
    <w:rsid w:val="00F55F93"/>
    <w:rsid w:val="00F56043"/>
    <w:rsid w:val="00F57C8E"/>
    <w:rsid w:val="00F637DA"/>
    <w:rsid w:val="00F67849"/>
    <w:rsid w:val="00F70CAC"/>
    <w:rsid w:val="00F73A7E"/>
    <w:rsid w:val="00F77BFB"/>
    <w:rsid w:val="00F818C1"/>
    <w:rsid w:val="00F8221B"/>
    <w:rsid w:val="00F83D4F"/>
    <w:rsid w:val="00F970C4"/>
    <w:rsid w:val="00FA0401"/>
    <w:rsid w:val="00FA2A7F"/>
    <w:rsid w:val="00FA2ABD"/>
    <w:rsid w:val="00FA3137"/>
    <w:rsid w:val="00FA581C"/>
    <w:rsid w:val="00FB1624"/>
    <w:rsid w:val="00FB2D67"/>
    <w:rsid w:val="00FB2F47"/>
    <w:rsid w:val="00FB3F62"/>
    <w:rsid w:val="00FB605F"/>
    <w:rsid w:val="00FB7142"/>
    <w:rsid w:val="00FB7E76"/>
    <w:rsid w:val="00FC489F"/>
    <w:rsid w:val="00FC79E8"/>
    <w:rsid w:val="00FD161A"/>
    <w:rsid w:val="00FD2697"/>
    <w:rsid w:val="00FD26C6"/>
    <w:rsid w:val="00FD39D5"/>
    <w:rsid w:val="00FD49C1"/>
    <w:rsid w:val="00FD7AF0"/>
    <w:rsid w:val="00FD7E30"/>
    <w:rsid w:val="00FE23AD"/>
    <w:rsid w:val="00FE3994"/>
    <w:rsid w:val="00FE4E4F"/>
    <w:rsid w:val="00FE4EFD"/>
    <w:rsid w:val="00FF2B21"/>
    <w:rsid w:val="00FF573A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DEF9"/>
  <w15:chartTrackingRefBased/>
  <w15:docId w15:val="{BC9627DC-B7CB-4109-87CA-EA545BF3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6F"/>
  </w:style>
  <w:style w:type="paragraph" w:styleId="Heading2">
    <w:name w:val="heading 2"/>
    <w:basedOn w:val="Normal"/>
    <w:next w:val="Normal"/>
    <w:link w:val="Heading2Char"/>
    <w:uiPriority w:val="99"/>
    <w:qFormat/>
    <w:rsid w:val="005B52A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E4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75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5B52A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970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46FD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46FD6"/>
  </w:style>
  <w:style w:type="character" w:customStyle="1" w:styleId="hljs-title">
    <w:name w:val="hljs-title"/>
    <w:basedOn w:val="DefaultParagraphFont"/>
    <w:rsid w:val="00846FD6"/>
  </w:style>
  <w:style w:type="character" w:customStyle="1" w:styleId="hljs-params">
    <w:name w:val="hljs-params"/>
    <w:basedOn w:val="DefaultParagraphFont"/>
    <w:rsid w:val="00846FD6"/>
  </w:style>
  <w:style w:type="character" w:customStyle="1" w:styleId="hljs-meta">
    <w:name w:val="hljs-meta"/>
    <w:basedOn w:val="DefaultParagraphFont"/>
    <w:rsid w:val="00846FD6"/>
  </w:style>
  <w:style w:type="character" w:styleId="Emphasis">
    <w:name w:val="Emphasis"/>
    <w:basedOn w:val="DefaultParagraphFont"/>
    <w:uiPriority w:val="20"/>
    <w:qFormat/>
    <w:rsid w:val="00AD233B"/>
    <w:rPr>
      <w:i/>
      <w:iCs/>
    </w:rPr>
  </w:style>
  <w:style w:type="character" w:styleId="Hyperlink">
    <w:name w:val="Hyperlink"/>
    <w:basedOn w:val="DefaultParagraphFont"/>
    <w:uiPriority w:val="99"/>
    <w:unhideWhenUsed/>
    <w:rsid w:val="00ED048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4091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53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tk1">
    <w:name w:val="mtk1"/>
    <w:basedOn w:val="DefaultParagraphFont"/>
    <w:rsid w:val="00944EB5"/>
  </w:style>
  <w:style w:type="character" w:customStyle="1" w:styleId="mtk8">
    <w:name w:val="mtk8"/>
    <w:basedOn w:val="DefaultParagraphFont"/>
    <w:rsid w:val="00944EB5"/>
  </w:style>
  <w:style w:type="character" w:customStyle="1" w:styleId="mtk9">
    <w:name w:val="mtk9"/>
    <w:basedOn w:val="DefaultParagraphFont"/>
    <w:rsid w:val="00944EB5"/>
  </w:style>
  <w:style w:type="character" w:customStyle="1" w:styleId="mtk22">
    <w:name w:val="mtk22"/>
    <w:basedOn w:val="DefaultParagraphFont"/>
    <w:rsid w:val="00944EB5"/>
  </w:style>
  <w:style w:type="paragraph" w:styleId="NormalWeb">
    <w:name w:val="Normal (Web)"/>
    <w:basedOn w:val="Normal"/>
    <w:uiPriority w:val="99"/>
    <w:semiHidden/>
    <w:unhideWhenUsed/>
    <w:rsid w:val="005F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8E"/>
  </w:style>
  <w:style w:type="paragraph" w:styleId="Footer">
    <w:name w:val="footer"/>
    <w:basedOn w:val="Normal"/>
    <w:link w:val="FooterChar"/>
    <w:uiPriority w:val="99"/>
    <w:unhideWhenUsed/>
    <w:rsid w:val="00F5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8E"/>
  </w:style>
  <w:style w:type="character" w:styleId="CommentReference">
    <w:name w:val="annotation reference"/>
    <w:basedOn w:val="DefaultParagraphFont"/>
    <w:uiPriority w:val="99"/>
    <w:semiHidden/>
    <w:unhideWhenUsed/>
    <w:rsid w:val="00595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B5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A424C5"/>
  </w:style>
  <w:style w:type="character" w:customStyle="1" w:styleId="kx21rb">
    <w:name w:val="kx21rb"/>
    <w:basedOn w:val="DefaultParagraphFont"/>
    <w:rsid w:val="00A4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066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83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7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6.png"/><Relationship Id="rId531" Type="http://schemas.openxmlformats.org/officeDocument/2006/relationships/image" Target="media/image522.png"/><Relationship Id="rId629" Type="http://schemas.openxmlformats.org/officeDocument/2006/relationships/image" Target="media/image620.png"/><Relationship Id="rId170" Type="http://schemas.openxmlformats.org/officeDocument/2006/relationships/image" Target="media/image163.png"/><Relationship Id="rId268" Type="http://schemas.openxmlformats.org/officeDocument/2006/relationships/image" Target="media/image260.png"/><Relationship Id="rId475" Type="http://schemas.openxmlformats.org/officeDocument/2006/relationships/image" Target="media/image466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542" Type="http://schemas.openxmlformats.org/officeDocument/2006/relationships/image" Target="media/image533.png"/><Relationship Id="rId181" Type="http://schemas.openxmlformats.org/officeDocument/2006/relationships/image" Target="media/image174.png"/><Relationship Id="rId402" Type="http://schemas.openxmlformats.org/officeDocument/2006/relationships/image" Target="media/image393.png"/><Relationship Id="rId279" Type="http://schemas.openxmlformats.org/officeDocument/2006/relationships/image" Target="media/image271.png"/><Relationship Id="rId486" Type="http://schemas.openxmlformats.org/officeDocument/2006/relationships/image" Target="media/image47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8.emf"/><Relationship Id="rId553" Type="http://schemas.openxmlformats.org/officeDocument/2006/relationships/image" Target="media/image54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620" Type="http://schemas.openxmlformats.org/officeDocument/2006/relationships/image" Target="media/image611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5.png"/><Relationship Id="rId424" Type="http://schemas.openxmlformats.org/officeDocument/2006/relationships/image" Target="media/image415.png"/><Relationship Id="rId631" Type="http://schemas.openxmlformats.org/officeDocument/2006/relationships/image" Target="media/image622.png"/><Relationship Id="rId270" Type="http://schemas.openxmlformats.org/officeDocument/2006/relationships/image" Target="media/image262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0.png"/><Relationship Id="rId575" Type="http://schemas.openxmlformats.org/officeDocument/2006/relationships/image" Target="media/image566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281" Type="http://schemas.openxmlformats.org/officeDocument/2006/relationships/image" Target="media/image273.png"/><Relationship Id="rId502" Type="http://schemas.openxmlformats.org/officeDocument/2006/relationships/image" Target="media/image493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1.png"/><Relationship Id="rId586" Type="http://schemas.openxmlformats.org/officeDocument/2006/relationships/image" Target="media/image577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7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87" Type="http://schemas.openxmlformats.org/officeDocument/2006/relationships/image" Target="media/image80.png"/><Relationship Id="rId513" Type="http://schemas.openxmlformats.org/officeDocument/2006/relationships/image" Target="media/image504.png"/><Relationship Id="rId597" Type="http://schemas.openxmlformats.org/officeDocument/2006/relationships/image" Target="media/image588.png"/><Relationship Id="rId152" Type="http://schemas.openxmlformats.org/officeDocument/2006/relationships/image" Target="media/image145.png"/><Relationship Id="rId457" Type="http://schemas.openxmlformats.org/officeDocument/2006/relationships/image" Target="media/image448.png"/><Relationship Id="rId14" Type="http://schemas.openxmlformats.org/officeDocument/2006/relationships/image" Target="media/image7.png"/><Relationship Id="rId317" Type="http://schemas.openxmlformats.org/officeDocument/2006/relationships/image" Target="media/image309.png"/><Relationship Id="rId524" Type="http://schemas.openxmlformats.org/officeDocument/2006/relationships/image" Target="media/image515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2.png"/><Relationship Id="rId230" Type="http://schemas.openxmlformats.org/officeDocument/2006/relationships/image" Target="media/image223.png"/><Relationship Id="rId468" Type="http://schemas.openxmlformats.org/officeDocument/2006/relationships/image" Target="media/image459.png"/><Relationship Id="rId25" Type="http://schemas.openxmlformats.org/officeDocument/2006/relationships/image" Target="media/image18.png"/><Relationship Id="rId328" Type="http://schemas.openxmlformats.org/officeDocument/2006/relationships/image" Target="media/image320.png"/><Relationship Id="rId535" Type="http://schemas.openxmlformats.org/officeDocument/2006/relationships/image" Target="media/image526.png"/><Relationship Id="rId174" Type="http://schemas.openxmlformats.org/officeDocument/2006/relationships/image" Target="media/image167.png"/><Relationship Id="rId381" Type="http://schemas.openxmlformats.org/officeDocument/2006/relationships/image" Target="media/image373.png"/><Relationship Id="rId602" Type="http://schemas.openxmlformats.org/officeDocument/2006/relationships/image" Target="media/image593.png"/><Relationship Id="rId241" Type="http://schemas.openxmlformats.org/officeDocument/2006/relationships/image" Target="media/image234.png"/><Relationship Id="rId479" Type="http://schemas.openxmlformats.org/officeDocument/2006/relationships/image" Target="media/image470.png"/><Relationship Id="rId36" Type="http://schemas.openxmlformats.org/officeDocument/2006/relationships/image" Target="media/image29.png"/><Relationship Id="rId339" Type="http://schemas.openxmlformats.org/officeDocument/2006/relationships/image" Target="media/image331.png"/><Relationship Id="rId546" Type="http://schemas.openxmlformats.org/officeDocument/2006/relationships/image" Target="media/image537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4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515" Type="http://schemas.openxmlformats.org/officeDocument/2006/relationships/image" Target="media/image506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3.png"/><Relationship Id="rId557" Type="http://schemas.openxmlformats.org/officeDocument/2006/relationships/image" Target="media/image548.png"/><Relationship Id="rId599" Type="http://schemas.openxmlformats.org/officeDocument/2006/relationships/image" Target="media/image590.png"/><Relationship Id="rId196" Type="http://schemas.openxmlformats.org/officeDocument/2006/relationships/image" Target="media/image189.png"/><Relationship Id="rId417" Type="http://schemas.openxmlformats.org/officeDocument/2006/relationships/image" Target="media/image408.png"/><Relationship Id="rId459" Type="http://schemas.openxmlformats.org/officeDocument/2006/relationships/image" Target="media/image450.png"/><Relationship Id="rId624" Type="http://schemas.openxmlformats.org/officeDocument/2006/relationships/image" Target="media/image615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470" Type="http://schemas.openxmlformats.org/officeDocument/2006/relationships/image" Target="media/image461.png"/><Relationship Id="rId526" Type="http://schemas.openxmlformats.org/officeDocument/2006/relationships/image" Target="media/image517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2.png"/><Relationship Id="rId568" Type="http://schemas.openxmlformats.org/officeDocument/2006/relationships/image" Target="media/image559.png"/><Relationship Id="rId165" Type="http://schemas.openxmlformats.org/officeDocument/2006/relationships/image" Target="media/image158.png"/><Relationship Id="rId372" Type="http://schemas.openxmlformats.org/officeDocument/2006/relationships/image" Target="media/image364.png"/><Relationship Id="rId428" Type="http://schemas.openxmlformats.org/officeDocument/2006/relationships/image" Target="media/image419.png"/><Relationship Id="rId635" Type="http://schemas.openxmlformats.org/officeDocument/2006/relationships/image" Target="media/image626.png"/><Relationship Id="rId232" Type="http://schemas.openxmlformats.org/officeDocument/2006/relationships/image" Target="media/image225.png"/><Relationship Id="rId274" Type="http://schemas.openxmlformats.org/officeDocument/2006/relationships/image" Target="media/image266.png"/><Relationship Id="rId481" Type="http://schemas.openxmlformats.org/officeDocument/2006/relationships/image" Target="media/image472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8.png"/><Relationship Id="rId579" Type="http://schemas.openxmlformats.org/officeDocument/2006/relationships/image" Target="media/image570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3.png"/><Relationship Id="rId383" Type="http://schemas.openxmlformats.org/officeDocument/2006/relationships/image" Target="media/image375.png"/><Relationship Id="rId439" Type="http://schemas.openxmlformats.org/officeDocument/2006/relationships/image" Target="media/image430.png"/><Relationship Id="rId590" Type="http://schemas.openxmlformats.org/officeDocument/2006/relationships/image" Target="media/image581.png"/><Relationship Id="rId604" Type="http://schemas.openxmlformats.org/officeDocument/2006/relationships/image" Target="media/image595.png"/><Relationship Id="rId201" Type="http://schemas.openxmlformats.org/officeDocument/2006/relationships/image" Target="media/image194.png"/><Relationship Id="rId243" Type="http://schemas.openxmlformats.org/officeDocument/2006/relationships/hyperlink" Target="https://codepumpkin.com/immutable-class-with-mutable-member-fields-in-java/" TargetMode="External"/><Relationship Id="rId285" Type="http://schemas.openxmlformats.org/officeDocument/2006/relationships/image" Target="media/image277.png"/><Relationship Id="rId450" Type="http://schemas.openxmlformats.org/officeDocument/2006/relationships/image" Target="media/image441.png"/><Relationship Id="rId506" Type="http://schemas.openxmlformats.org/officeDocument/2006/relationships/image" Target="media/image497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2.png"/><Relationship Id="rId492" Type="http://schemas.openxmlformats.org/officeDocument/2006/relationships/image" Target="media/image483.png"/><Relationship Id="rId548" Type="http://schemas.openxmlformats.org/officeDocument/2006/relationships/image" Target="media/image539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6.png"/><Relationship Id="rId212" Type="http://schemas.openxmlformats.org/officeDocument/2006/relationships/image" Target="media/image205.png"/><Relationship Id="rId254" Type="http://schemas.openxmlformats.org/officeDocument/2006/relationships/image" Target="media/image246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8.png"/><Relationship Id="rId461" Type="http://schemas.openxmlformats.org/officeDocument/2006/relationships/image" Target="media/image452.png"/><Relationship Id="rId517" Type="http://schemas.openxmlformats.org/officeDocument/2006/relationships/image" Target="media/image508.png"/><Relationship Id="rId559" Type="http://schemas.openxmlformats.org/officeDocument/2006/relationships/image" Target="media/image550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63" Type="http://schemas.openxmlformats.org/officeDocument/2006/relationships/image" Target="media/image355.png"/><Relationship Id="rId419" Type="http://schemas.openxmlformats.org/officeDocument/2006/relationships/image" Target="media/image410.png"/><Relationship Id="rId570" Type="http://schemas.openxmlformats.org/officeDocument/2006/relationships/image" Target="media/image561.png"/><Relationship Id="rId626" Type="http://schemas.openxmlformats.org/officeDocument/2006/relationships/image" Target="media/image617.png"/><Relationship Id="rId223" Type="http://schemas.openxmlformats.org/officeDocument/2006/relationships/image" Target="media/image216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265" Type="http://schemas.openxmlformats.org/officeDocument/2006/relationships/image" Target="media/image257.png"/><Relationship Id="rId472" Type="http://schemas.openxmlformats.org/officeDocument/2006/relationships/image" Target="media/image463.png"/><Relationship Id="rId528" Type="http://schemas.openxmlformats.org/officeDocument/2006/relationships/image" Target="media/image519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4.png"/><Relationship Id="rId374" Type="http://schemas.openxmlformats.org/officeDocument/2006/relationships/image" Target="media/image366.png"/><Relationship Id="rId581" Type="http://schemas.openxmlformats.org/officeDocument/2006/relationships/image" Target="media/image572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637" Type="http://schemas.openxmlformats.org/officeDocument/2006/relationships/image" Target="media/image62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8.png"/><Relationship Id="rId441" Type="http://schemas.openxmlformats.org/officeDocument/2006/relationships/image" Target="media/image432.png"/><Relationship Id="rId483" Type="http://schemas.openxmlformats.org/officeDocument/2006/relationships/image" Target="media/image474.png"/><Relationship Id="rId539" Type="http://schemas.openxmlformats.org/officeDocument/2006/relationships/image" Target="media/image530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343" Type="http://schemas.openxmlformats.org/officeDocument/2006/relationships/image" Target="media/image335.png"/><Relationship Id="rId550" Type="http://schemas.openxmlformats.org/officeDocument/2006/relationships/image" Target="media/image541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592" Type="http://schemas.openxmlformats.org/officeDocument/2006/relationships/image" Target="media/image583.png"/><Relationship Id="rId606" Type="http://schemas.openxmlformats.org/officeDocument/2006/relationships/image" Target="media/image597.png"/><Relationship Id="rId245" Type="http://schemas.openxmlformats.org/officeDocument/2006/relationships/image" Target="media/image237.png"/><Relationship Id="rId287" Type="http://schemas.openxmlformats.org/officeDocument/2006/relationships/image" Target="media/image279.png"/><Relationship Id="rId410" Type="http://schemas.openxmlformats.org/officeDocument/2006/relationships/image" Target="media/image401.png"/><Relationship Id="rId452" Type="http://schemas.openxmlformats.org/officeDocument/2006/relationships/image" Target="media/image443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4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7.png"/><Relationship Id="rId561" Type="http://schemas.openxmlformats.org/officeDocument/2006/relationships/image" Target="media/image552.png"/><Relationship Id="rId617" Type="http://schemas.openxmlformats.org/officeDocument/2006/relationships/image" Target="media/image608.png"/><Relationship Id="rId214" Type="http://schemas.openxmlformats.org/officeDocument/2006/relationships/image" Target="media/image207.png"/><Relationship Id="rId256" Type="http://schemas.openxmlformats.org/officeDocument/2006/relationships/image" Target="media/image248.png"/><Relationship Id="rId298" Type="http://schemas.openxmlformats.org/officeDocument/2006/relationships/image" Target="media/image290.png"/><Relationship Id="rId421" Type="http://schemas.openxmlformats.org/officeDocument/2006/relationships/image" Target="media/image412.png"/><Relationship Id="rId463" Type="http://schemas.openxmlformats.org/officeDocument/2006/relationships/image" Target="media/image454.png"/><Relationship Id="rId519" Type="http://schemas.openxmlformats.org/officeDocument/2006/relationships/image" Target="media/image510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5.png"/><Relationship Id="rId530" Type="http://schemas.openxmlformats.org/officeDocument/2006/relationships/image" Target="media/image521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7.png"/><Relationship Id="rId572" Type="http://schemas.openxmlformats.org/officeDocument/2006/relationships/image" Target="media/image563.png"/><Relationship Id="rId628" Type="http://schemas.openxmlformats.org/officeDocument/2006/relationships/image" Target="media/image619.png"/><Relationship Id="rId225" Type="http://schemas.openxmlformats.org/officeDocument/2006/relationships/image" Target="media/image218.png"/><Relationship Id="rId267" Type="http://schemas.openxmlformats.org/officeDocument/2006/relationships/image" Target="media/image259.png"/><Relationship Id="rId432" Type="http://schemas.openxmlformats.org/officeDocument/2006/relationships/image" Target="media/image423.png"/><Relationship Id="rId474" Type="http://schemas.openxmlformats.org/officeDocument/2006/relationships/image" Target="media/image465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76" Type="http://schemas.openxmlformats.org/officeDocument/2006/relationships/image" Target="media/image368.png"/><Relationship Id="rId541" Type="http://schemas.openxmlformats.org/officeDocument/2006/relationships/image" Target="media/image532.png"/><Relationship Id="rId583" Type="http://schemas.openxmlformats.org/officeDocument/2006/relationships/image" Target="media/image574.png"/><Relationship Id="rId639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0.png"/><Relationship Id="rId401" Type="http://schemas.openxmlformats.org/officeDocument/2006/relationships/image" Target="media/image392.png"/><Relationship Id="rId443" Type="http://schemas.openxmlformats.org/officeDocument/2006/relationships/image" Target="media/image434.png"/><Relationship Id="rId303" Type="http://schemas.openxmlformats.org/officeDocument/2006/relationships/image" Target="media/image295.png"/><Relationship Id="rId485" Type="http://schemas.openxmlformats.org/officeDocument/2006/relationships/image" Target="media/image47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emf"/><Relationship Id="rId387" Type="http://schemas.openxmlformats.org/officeDocument/2006/relationships/image" Target="media/image378.png"/><Relationship Id="rId510" Type="http://schemas.openxmlformats.org/officeDocument/2006/relationships/image" Target="media/image501.png"/><Relationship Id="rId552" Type="http://schemas.openxmlformats.org/officeDocument/2006/relationships/image" Target="media/image543.png"/><Relationship Id="rId594" Type="http://schemas.openxmlformats.org/officeDocument/2006/relationships/image" Target="media/image585.png"/><Relationship Id="rId608" Type="http://schemas.openxmlformats.org/officeDocument/2006/relationships/image" Target="media/image599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39.png"/><Relationship Id="rId412" Type="http://schemas.openxmlformats.org/officeDocument/2006/relationships/image" Target="media/image403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454" Type="http://schemas.openxmlformats.org/officeDocument/2006/relationships/image" Target="media/image445.png"/><Relationship Id="rId496" Type="http://schemas.openxmlformats.org/officeDocument/2006/relationships/image" Target="media/image48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89.png"/><Relationship Id="rId521" Type="http://schemas.openxmlformats.org/officeDocument/2006/relationships/image" Target="media/image512.png"/><Relationship Id="rId563" Type="http://schemas.openxmlformats.org/officeDocument/2006/relationships/image" Target="media/image554.png"/><Relationship Id="rId619" Type="http://schemas.openxmlformats.org/officeDocument/2006/relationships/image" Target="media/image610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0.png"/><Relationship Id="rId465" Type="http://schemas.openxmlformats.org/officeDocument/2006/relationships/image" Target="media/image456.png"/><Relationship Id="rId630" Type="http://schemas.openxmlformats.org/officeDocument/2006/relationships/image" Target="media/image62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532" Type="http://schemas.openxmlformats.org/officeDocument/2006/relationships/image" Target="media/image523.png"/><Relationship Id="rId574" Type="http://schemas.openxmlformats.org/officeDocument/2006/relationships/image" Target="media/image565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1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92.png"/><Relationship Id="rId543" Type="http://schemas.openxmlformats.org/officeDocument/2006/relationships/image" Target="media/image534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0.png"/><Relationship Id="rId403" Type="http://schemas.openxmlformats.org/officeDocument/2006/relationships/image" Target="media/image394.png"/><Relationship Id="rId585" Type="http://schemas.openxmlformats.org/officeDocument/2006/relationships/image" Target="media/image57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610" Type="http://schemas.openxmlformats.org/officeDocument/2006/relationships/image" Target="media/image601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emf"/><Relationship Id="rId512" Type="http://schemas.openxmlformats.org/officeDocument/2006/relationships/image" Target="media/image503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0.png"/><Relationship Id="rId554" Type="http://schemas.openxmlformats.org/officeDocument/2006/relationships/image" Target="media/image545.png"/><Relationship Id="rId596" Type="http://schemas.openxmlformats.org/officeDocument/2006/relationships/image" Target="media/image587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1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9.png"/><Relationship Id="rId621" Type="http://schemas.openxmlformats.org/officeDocument/2006/relationships/image" Target="media/image61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4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0.png"/><Relationship Id="rId565" Type="http://schemas.openxmlformats.org/officeDocument/2006/relationships/image" Target="media/image556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632" Type="http://schemas.openxmlformats.org/officeDocument/2006/relationships/image" Target="media/image623.png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534" Type="http://schemas.openxmlformats.org/officeDocument/2006/relationships/image" Target="media/image525.png"/><Relationship Id="rId576" Type="http://schemas.openxmlformats.org/officeDocument/2006/relationships/image" Target="media/image567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2.png"/><Relationship Id="rId436" Type="http://schemas.openxmlformats.org/officeDocument/2006/relationships/image" Target="media/image427.png"/><Relationship Id="rId601" Type="http://schemas.openxmlformats.org/officeDocument/2006/relationships/image" Target="media/image592.png"/><Relationship Id="rId240" Type="http://schemas.openxmlformats.org/officeDocument/2006/relationships/image" Target="media/image233.png"/><Relationship Id="rId478" Type="http://schemas.openxmlformats.org/officeDocument/2006/relationships/image" Target="media/image469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94.png"/><Relationship Id="rId545" Type="http://schemas.openxmlformats.org/officeDocument/2006/relationships/image" Target="media/image536.png"/><Relationship Id="rId587" Type="http://schemas.openxmlformats.org/officeDocument/2006/relationships/image" Target="media/image57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612" Type="http://schemas.openxmlformats.org/officeDocument/2006/relationships/image" Target="media/image603.png"/><Relationship Id="rId251" Type="http://schemas.openxmlformats.org/officeDocument/2006/relationships/image" Target="media/image243.png"/><Relationship Id="rId489" Type="http://schemas.openxmlformats.org/officeDocument/2006/relationships/image" Target="media/image480.png"/><Relationship Id="rId46" Type="http://schemas.openxmlformats.org/officeDocument/2006/relationships/image" Target="media/image39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514" Type="http://schemas.openxmlformats.org/officeDocument/2006/relationships/image" Target="media/image505.png"/><Relationship Id="rId556" Type="http://schemas.openxmlformats.org/officeDocument/2006/relationships/image" Target="media/image54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2.png"/><Relationship Id="rId416" Type="http://schemas.openxmlformats.org/officeDocument/2006/relationships/image" Target="media/image407.png"/><Relationship Id="rId598" Type="http://schemas.openxmlformats.org/officeDocument/2006/relationships/image" Target="media/image589.png"/><Relationship Id="rId220" Type="http://schemas.openxmlformats.org/officeDocument/2006/relationships/image" Target="media/image213.png"/><Relationship Id="rId458" Type="http://schemas.openxmlformats.org/officeDocument/2006/relationships/image" Target="media/image449.png"/><Relationship Id="rId623" Type="http://schemas.openxmlformats.org/officeDocument/2006/relationships/image" Target="media/image614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6.png"/><Relationship Id="rId567" Type="http://schemas.openxmlformats.org/officeDocument/2006/relationships/image" Target="media/image55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3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634" Type="http://schemas.openxmlformats.org/officeDocument/2006/relationships/image" Target="media/image625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71.png"/><Relationship Id="rId536" Type="http://schemas.openxmlformats.org/officeDocument/2006/relationships/image" Target="media/image527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578" Type="http://schemas.openxmlformats.org/officeDocument/2006/relationships/image" Target="media/image569.png"/><Relationship Id="rId200" Type="http://schemas.openxmlformats.org/officeDocument/2006/relationships/image" Target="media/image193.png"/><Relationship Id="rId382" Type="http://schemas.openxmlformats.org/officeDocument/2006/relationships/image" Target="media/image374.png"/><Relationship Id="rId438" Type="http://schemas.openxmlformats.org/officeDocument/2006/relationships/image" Target="media/image429.png"/><Relationship Id="rId603" Type="http://schemas.openxmlformats.org/officeDocument/2006/relationships/image" Target="media/image594.png"/><Relationship Id="rId242" Type="http://schemas.openxmlformats.org/officeDocument/2006/relationships/image" Target="media/image235.png"/><Relationship Id="rId284" Type="http://schemas.openxmlformats.org/officeDocument/2006/relationships/image" Target="media/image276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8.png"/><Relationship Id="rId589" Type="http://schemas.openxmlformats.org/officeDocument/2006/relationships/image" Target="media/image580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5.png"/><Relationship Id="rId211" Type="http://schemas.openxmlformats.org/officeDocument/2006/relationships/image" Target="media/image204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1.png"/><Relationship Id="rId516" Type="http://schemas.openxmlformats.org/officeDocument/2006/relationships/image" Target="media/image507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2.png"/><Relationship Id="rId558" Type="http://schemas.openxmlformats.org/officeDocument/2006/relationships/image" Target="media/image549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4.png"/><Relationship Id="rId418" Type="http://schemas.openxmlformats.org/officeDocument/2006/relationships/image" Target="media/image409.png"/><Relationship Id="rId625" Type="http://schemas.openxmlformats.org/officeDocument/2006/relationships/image" Target="media/image616.png"/><Relationship Id="rId222" Type="http://schemas.openxmlformats.org/officeDocument/2006/relationships/image" Target="media/image215.png"/><Relationship Id="rId264" Type="http://schemas.openxmlformats.org/officeDocument/2006/relationships/image" Target="media/image256.png"/><Relationship Id="rId471" Type="http://schemas.openxmlformats.org/officeDocument/2006/relationships/image" Target="media/image462.png"/><Relationship Id="rId17" Type="http://schemas.openxmlformats.org/officeDocument/2006/relationships/image" Target="media/image10.emf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8.png"/><Relationship Id="rId569" Type="http://schemas.openxmlformats.org/officeDocument/2006/relationships/image" Target="media/image560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3.png"/><Relationship Id="rId373" Type="http://schemas.openxmlformats.org/officeDocument/2006/relationships/image" Target="media/image365.png"/><Relationship Id="rId429" Type="http://schemas.openxmlformats.org/officeDocument/2006/relationships/image" Target="media/image420.png"/><Relationship Id="rId580" Type="http://schemas.openxmlformats.org/officeDocument/2006/relationships/image" Target="media/image571.png"/><Relationship Id="rId636" Type="http://schemas.openxmlformats.org/officeDocument/2006/relationships/image" Target="media/image627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1.png"/><Relationship Id="rId28" Type="http://schemas.openxmlformats.org/officeDocument/2006/relationships/image" Target="media/image21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482" Type="http://schemas.openxmlformats.org/officeDocument/2006/relationships/image" Target="media/image473.png"/><Relationship Id="rId538" Type="http://schemas.openxmlformats.org/officeDocument/2006/relationships/image" Target="media/image529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4.png"/><Relationship Id="rId384" Type="http://schemas.openxmlformats.org/officeDocument/2006/relationships/hyperlink" Target="https://www.javatpoint.com/java-treeset" TargetMode="External"/><Relationship Id="rId591" Type="http://schemas.openxmlformats.org/officeDocument/2006/relationships/image" Target="media/image582.png"/><Relationship Id="rId605" Type="http://schemas.openxmlformats.org/officeDocument/2006/relationships/image" Target="media/image596.png"/><Relationship Id="rId202" Type="http://schemas.openxmlformats.org/officeDocument/2006/relationships/image" Target="media/image195.png"/><Relationship Id="rId244" Type="http://schemas.openxmlformats.org/officeDocument/2006/relationships/image" Target="media/image236.png"/><Relationship Id="rId39" Type="http://schemas.openxmlformats.org/officeDocument/2006/relationships/image" Target="media/image32.png"/><Relationship Id="rId286" Type="http://schemas.openxmlformats.org/officeDocument/2006/relationships/image" Target="media/image278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40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51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1.png"/><Relationship Id="rId616" Type="http://schemas.openxmlformats.org/officeDocument/2006/relationships/image" Target="media/image607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453.png"/><Relationship Id="rId518" Type="http://schemas.openxmlformats.org/officeDocument/2006/relationships/image" Target="media/image509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4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2.png"/><Relationship Id="rId627" Type="http://schemas.openxmlformats.org/officeDocument/2006/relationships/image" Target="media/image61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8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20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5.png"/><Relationship Id="rId540" Type="http://schemas.openxmlformats.org/officeDocument/2006/relationships/image" Target="media/image531.png"/><Relationship Id="rId72" Type="http://schemas.openxmlformats.org/officeDocument/2006/relationships/image" Target="media/image65.png"/><Relationship Id="rId375" Type="http://schemas.openxmlformats.org/officeDocument/2006/relationships/image" Target="media/image367.png"/><Relationship Id="rId582" Type="http://schemas.openxmlformats.org/officeDocument/2006/relationships/image" Target="media/image573.png"/><Relationship Id="rId638" Type="http://schemas.openxmlformats.org/officeDocument/2006/relationships/image" Target="media/image629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69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137" Type="http://schemas.openxmlformats.org/officeDocument/2006/relationships/image" Target="media/image130.png"/><Relationship Id="rId302" Type="http://schemas.openxmlformats.org/officeDocument/2006/relationships/image" Target="media/image294.png"/><Relationship Id="rId344" Type="http://schemas.openxmlformats.org/officeDocument/2006/relationships/image" Target="media/image336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7.png"/><Relationship Id="rId551" Type="http://schemas.openxmlformats.org/officeDocument/2006/relationships/image" Target="media/image542.png"/><Relationship Id="rId593" Type="http://schemas.openxmlformats.org/officeDocument/2006/relationships/image" Target="media/image584.png"/><Relationship Id="rId607" Type="http://schemas.openxmlformats.org/officeDocument/2006/relationships/image" Target="media/image59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106" Type="http://schemas.openxmlformats.org/officeDocument/2006/relationships/image" Target="media/image99.png"/><Relationship Id="rId313" Type="http://schemas.openxmlformats.org/officeDocument/2006/relationships/image" Target="media/image305.png"/><Relationship Id="rId495" Type="http://schemas.openxmlformats.org/officeDocument/2006/relationships/image" Target="media/image486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7.png"/><Relationship Id="rId397" Type="http://schemas.openxmlformats.org/officeDocument/2006/relationships/image" Target="media/image388.png"/><Relationship Id="rId520" Type="http://schemas.openxmlformats.org/officeDocument/2006/relationships/image" Target="media/image511.png"/><Relationship Id="rId562" Type="http://schemas.openxmlformats.org/officeDocument/2006/relationships/image" Target="media/image553.png"/><Relationship Id="rId618" Type="http://schemas.openxmlformats.org/officeDocument/2006/relationships/image" Target="media/image609.png"/><Relationship Id="rId215" Type="http://schemas.openxmlformats.org/officeDocument/2006/relationships/image" Target="media/image208.png"/><Relationship Id="rId257" Type="http://schemas.openxmlformats.org/officeDocument/2006/relationships/image" Target="media/image249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1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8.png"/><Relationship Id="rId573" Type="http://schemas.openxmlformats.org/officeDocument/2006/relationships/image" Target="media/image564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640" Type="http://schemas.openxmlformats.org/officeDocument/2006/relationships/theme" Target="theme/theme1.xml"/><Relationship Id="rId74" Type="http://schemas.openxmlformats.org/officeDocument/2006/relationships/image" Target="media/image67.png"/><Relationship Id="rId377" Type="http://schemas.openxmlformats.org/officeDocument/2006/relationships/image" Target="media/image369.png"/><Relationship Id="rId500" Type="http://schemas.openxmlformats.org/officeDocument/2006/relationships/image" Target="media/image491.png"/><Relationship Id="rId584" Type="http://schemas.openxmlformats.org/officeDocument/2006/relationships/image" Target="media/image575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5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88" Type="http://schemas.openxmlformats.org/officeDocument/2006/relationships/image" Target="media/image379.png"/><Relationship Id="rId511" Type="http://schemas.openxmlformats.org/officeDocument/2006/relationships/image" Target="media/image502.png"/><Relationship Id="rId609" Type="http://schemas.openxmlformats.org/officeDocument/2006/relationships/image" Target="media/image60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6.png"/><Relationship Id="rId248" Type="http://schemas.openxmlformats.org/officeDocument/2006/relationships/image" Target="media/image240.png"/><Relationship Id="rId455" Type="http://schemas.openxmlformats.org/officeDocument/2006/relationships/image" Target="media/image44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7.png"/><Relationship Id="rId522" Type="http://schemas.openxmlformats.org/officeDocument/2006/relationships/image" Target="media/image513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0.png"/><Relationship Id="rId259" Type="http://schemas.openxmlformats.org/officeDocument/2006/relationships/image" Target="media/image251.png"/><Relationship Id="rId466" Type="http://schemas.openxmlformats.org/officeDocument/2006/relationships/image" Target="media/image45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8.png"/><Relationship Id="rId533" Type="http://schemas.openxmlformats.org/officeDocument/2006/relationships/image" Target="media/image524.png"/><Relationship Id="rId172" Type="http://schemas.openxmlformats.org/officeDocument/2006/relationships/image" Target="media/image165.png"/><Relationship Id="rId477" Type="http://schemas.openxmlformats.org/officeDocument/2006/relationships/image" Target="media/image468.png"/><Relationship Id="rId600" Type="http://schemas.openxmlformats.org/officeDocument/2006/relationships/image" Target="media/image591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44" Type="http://schemas.openxmlformats.org/officeDocument/2006/relationships/image" Target="media/image535.png"/><Relationship Id="rId183" Type="http://schemas.openxmlformats.org/officeDocument/2006/relationships/image" Target="media/image176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2.png"/><Relationship Id="rId250" Type="http://schemas.openxmlformats.org/officeDocument/2006/relationships/image" Target="media/image242.png"/><Relationship Id="rId488" Type="http://schemas.openxmlformats.org/officeDocument/2006/relationships/image" Target="media/image479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0.png"/><Relationship Id="rId555" Type="http://schemas.openxmlformats.org/officeDocument/2006/relationships/image" Target="media/image54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6.png"/><Relationship Id="rId622" Type="http://schemas.openxmlformats.org/officeDocument/2006/relationships/image" Target="media/image613.png"/><Relationship Id="rId261" Type="http://schemas.openxmlformats.org/officeDocument/2006/relationships/image" Target="media/image253.png"/><Relationship Id="rId499" Type="http://schemas.openxmlformats.org/officeDocument/2006/relationships/image" Target="media/image490.png"/><Relationship Id="rId56" Type="http://schemas.openxmlformats.org/officeDocument/2006/relationships/image" Target="media/image49.png"/><Relationship Id="rId359" Type="http://schemas.openxmlformats.org/officeDocument/2006/relationships/image" Target="media/image351.png"/><Relationship Id="rId566" Type="http://schemas.openxmlformats.org/officeDocument/2006/relationships/image" Target="media/image557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7.png"/><Relationship Id="rId633" Type="http://schemas.openxmlformats.org/officeDocument/2006/relationships/image" Target="media/image624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577" Type="http://schemas.openxmlformats.org/officeDocument/2006/relationships/image" Target="media/image568.png"/><Relationship Id="rId132" Type="http://schemas.openxmlformats.org/officeDocument/2006/relationships/image" Target="media/image125.png"/><Relationship Id="rId437" Type="http://schemas.openxmlformats.org/officeDocument/2006/relationships/image" Target="media/image428.png"/><Relationship Id="rId283" Type="http://schemas.openxmlformats.org/officeDocument/2006/relationships/image" Target="media/image275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2.png"/><Relationship Id="rId588" Type="http://schemas.openxmlformats.org/officeDocument/2006/relationships/image" Target="media/image57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D47B-6661-4EEB-934A-4483D9B9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4</TotalTime>
  <Pages>1</Pages>
  <Words>12845</Words>
  <Characters>73217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bahiraei</dc:creator>
  <cp:keywords/>
  <dc:description/>
  <cp:lastModifiedBy>RePack by Diakov</cp:lastModifiedBy>
  <cp:revision>183</cp:revision>
  <dcterms:created xsi:type="dcterms:W3CDTF">2022-07-23T07:37:00Z</dcterms:created>
  <dcterms:modified xsi:type="dcterms:W3CDTF">2023-05-15T12:37:00Z</dcterms:modified>
</cp:coreProperties>
</file>